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C9FE3" w14:textId="590F3191" w:rsidR="000938E7" w:rsidRDefault="000938E7">
      <w:pPr>
        <w:spacing w:after="0"/>
        <w:ind w:left="-542" w:right="-542"/>
      </w:pPr>
    </w:p>
    <w:p w14:paraId="743358B9" w14:textId="70DFA425" w:rsidR="00BE2873" w:rsidRPr="00BE2873" w:rsidRDefault="00BE2873">
      <w:pPr>
        <w:spacing w:after="0"/>
        <w:ind w:left="-542" w:right="-542"/>
        <w:rPr>
          <w:sz w:val="18"/>
          <w:szCs w:val="18"/>
        </w:rPr>
      </w:pPr>
    </w:p>
    <w:p w14:paraId="4EA911DB" w14:textId="018E2D3A" w:rsidR="00BE2873" w:rsidRPr="00242793" w:rsidRDefault="00BE2873">
      <w:pPr>
        <w:spacing w:after="0"/>
        <w:ind w:left="-542" w:right="-542"/>
        <w:rPr>
          <w:sz w:val="18"/>
          <w:szCs w:val="18"/>
        </w:rPr>
      </w:pPr>
      <w:r w:rsidRPr="00242793">
        <w:rPr>
          <w:sz w:val="18"/>
          <w:szCs w:val="18"/>
        </w:rPr>
        <w:t xml:space="preserve">This form must be </w:t>
      </w:r>
      <w:proofErr w:type="gramStart"/>
      <w:r w:rsidRPr="00242793">
        <w:rPr>
          <w:sz w:val="18"/>
          <w:szCs w:val="18"/>
        </w:rPr>
        <w:t>completely filled</w:t>
      </w:r>
      <w:proofErr w:type="gramEnd"/>
      <w:r w:rsidRPr="00242793">
        <w:rPr>
          <w:sz w:val="18"/>
          <w:szCs w:val="18"/>
        </w:rPr>
        <w:t xml:space="preserve"> out before any action can be taken on checks turned over to the Mobile County District Attorney’s Check Enforcement Unit. This office reserves the right to determine if criminal action will be taken on any check matter referred to us. </w:t>
      </w:r>
      <w:r w:rsidRPr="00242793">
        <w:rPr>
          <w:b/>
          <w:bCs/>
          <w:sz w:val="18"/>
          <w:szCs w:val="18"/>
        </w:rPr>
        <w:t>Checks over $2,000 cannot be accepted by the Check Enforcement Unit.</w:t>
      </w:r>
      <w:r w:rsidRPr="00242793">
        <w:rPr>
          <w:sz w:val="18"/>
          <w:szCs w:val="18"/>
        </w:rPr>
        <w:t xml:space="preserve"> </w:t>
      </w:r>
    </w:p>
    <w:p w14:paraId="4669CA49" w14:textId="63821F8C" w:rsidR="00BE2873" w:rsidRPr="00242793" w:rsidRDefault="00BE2873">
      <w:pPr>
        <w:spacing w:after="0"/>
        <w:ind w:left="-542" w:right="-542"/>
        <w:rPr>
          <w:sz w:val="18"/>
          <w:szCs w:val="18"/>
        </w:rPr>
      </w:pPr>
    </w:p>
    <w:p w14:paraId="120118AD" w14:textId="22583492" w:rsidR="00BE2873" w:rsidRPr="00242793" w:rsidRDefault="00BE2873">
      <w:pPr>
        <w:spacing w:after="0"/>
        <w:ind w:left="-542" w:right="-542"/>
        <w:rPr>
          <w:sz w:val="18"/>
          <w:szCs w:val="18"/>
        </w:rPr>
      </w:pPr>
      <w:r w:rsidRPr="00242793">
        <w:rPr>
          <w:sz w:val="18"/>
          <w:szCs w:val="18"/>
        </w:rPr>
        <w:t xml:space="preserve">READ CAREFULLY: I certify that the information furnished below is true and correct to the best of my knowledge, belief, and information. I understand that this is cause is not brought for the collection of CIVIL Dept. I understand that once the case is turned over to the prosecution, I must pay a $30.00 fee if I personally collect or withdraw the check from your office. I understand that I have no further connection with the case except to testify </w:t>
      </w:r>
      <w:proofErr w:type="gramStart"/>
      <w:r w:rsidRPr="00242793">
        <w:rPr>
          <w:sz w:val="18"/>
          <w:szCs w:val="18"/>
        </w:rPr>
        <w:t>in the event that</w:t>
      </w:r>
      <w:proofErr w:type="gramEnd"/>
      <w:r w:rsidRPr="00242793">
        <w:rPr>
          <w:sz w:val="18"/>
          <w:szCs w:val="18"/>
        </w:rPr>
        <w:t xml:space="preserve"> the case is brought to trial. Any person who wrongfully and corruptly swears or affirms that an affidavit may be subject to criminal charges for the offense of perjury.</w:t>
      </w:r>
    </w:p>
    <w:p w14:paraId="4A2BE015" w14:textId="10405F06" w:rsidR="00BE2873" w:rsidRDefault="00BE2873">
      <w:pPr>
        <w:spacing w:after="0"/>
        <w:ind w:left="-542" w:right="-542"/>
        <w:rPr>
          <w:sz w:val="20"/>
          <w:szCs w:val="21"/>
        </w:rPr>
      </w:pPr>
    </w:p>
    <w:tbl>
      <w:tblPr>
        <w:tblStyle w:val="TableGrid"/>
        <w:tblW w:w="10258" w:type="dxa"/>
        <w:tblInd w:w="-542" w:type="dxa"/>
        <w:tblLook w:val="04A0" w:firstRow="1" w:lastRow="0" w:firstColumn="1" w:lastColumn="0" w:noHBand="0" w:noVBand="1"/>
      </w:tblPr>
      <w:tblGrid>
        <w:gridCol w:w="10258"/>
      </w:tblGrid>
      <w:tr w:rsidR="00BE2873" w:rsidRPr="00BE2873" w14:paraId="0E867B75" w14:textId="77777777" w:rsidTr="00BE2873">
        <w:trPr>
          <w:trHeight w:val="1520"/>
        </w:trPr>
        <w:tc>
          <w:tcPr>
            <w:tcW w:w="10258" w:type="dxa"/>
          </w:tcPr>
          <w:p w14:paraId="00278851" w14:textId="77777777" w:rsidR="00BE2873" w:rsidRPr="00BE2873" w:rsidRDefault="00BE2873">
            <w:pPr>
              <w:spacing w:after="0"/>
              <w:ind w:right="-542"/>
              <w:rPr>
                <w:sz w:val="18"/>
                <w:szCs w:val="18"/>
              </w:rPr>
            </w:pPr>
            <w:r w:rsidRPr="00BE2873">
              <w:rPr>
                <w:sz w:val="18"/>
                <w:szCs w:val="18"/>
              </w:rPr>
              <w:t>Check Writer Information:</w:t>
            </w:r>
          </w:p>
          <w:p w14:paraId="2726088D" w14:textId="1CEDC38E" w:rsidR="00BE2873" w:rsidRPr="00BE2873" w:rsidRDefault="00BE2873">
            <w:pPr>
              <w:spacing w:after="0"/>
              <w:ind w:right="-542"/>
              <w:rPr>
                <w:sz w:val="18"/>
                <w:szCs w:val="18"/>
              </w:rPr>
            </w:pPr>
            <w:r w:rsidRPr="00BE2873">
              <w:rPr>
                <w:sz w:val="18"/>
                <w:szCs w:val="18"/>
              </w:rPr>
              <w:t xml:space="preserve">Name: </w:t>
            </w:r>
            <w:r w:rsidRPr="00BE2873">
              <w:rPr>
                <w:sz w:val="18"/>
                <w:szCs w:val="18"/>
                <w:u w:val="single"/>
              </w:rPr>
              <w:t xml:space="preserve"> _______________________________________________________________</w:t>
            </w:r>
            <w:r w:rsidR="00242793" w:rsidRPr="00BE2873">
              <w:rPr>
                <w:sz w:val="18"/>
                <w:szCs w:val="18"/>
                <w:u w:val="single"/>
              </w:rPr>
              <w:t xml:space="preserve">_ </w:t>
            </w:r>
            <w:r w:rsidR="00242793" w:rsidRPr="00BE2873">
              <w:rPr>
                <w:sz w:val="18"/>
                <w:szCs w:val="18"/>
              </w:rPr>
              <w:t>Date</w:t>
            </w:r>
            <w:r w:rsidRPr="00BE2873">
              <w:rPr>
                <w:sz w:val="18"/>
                <w:szCs w:val="18"/>
              </w:rPr>
              <w:t xml:space="preserve"> of Birth: __________________________</w:t>
            </w:r>
          </w:p>
          <w:p w14:paraId="290ADA91" w14:textId="54FAA335" w:rsidR="00BE2873" w:rsidRPr="00BE2873" w:rsidRDefault="00BE2873">
            <w:pPr>
              <w:spacing w:after="0"/>
              <w:ind w:right="-542"/>
              <w:rPr>
                <w:sz w:val="18"/>
                <w:szCs w:val="18"/>
              </w:rPr>
            </w:pPr>
            <w:r w:rsidRPr="00BE2873">
              <w:rPr>
                <w:sz w:val="18"/>
                <w:szCs w:val="18"/>
              </w:rPr>
              <w:t>Address: _____________________________________</w:t>
            </w:r>
            <w:r w:rsidRPr="00BE2873">
              <w:rPr>
                <w:sz w:val="18"/>
                <w:szCs w:val="18"/>
                <w:u w:val="single"/>
              </w:rPr>
              <w:t>____________________</w:t>
            </w:r>
            <w:r w:rsidRPr="00BE2873">
              <w:rPr>
                <w:sz w:val="18"/>
                <w:szCs w:val="18"/>
              </w:rPr>
              <w:t>____________________________________________</w:t>
            </w:r>
          </w:p>
          <w:p w14:paraId="274A1F2C" w14:textId="7052C0ED" w:rsidR="00BE2873" w:rsidRPr="00BE2873" w:rsidRDefault="00BE2873">
            <w:pPr>
              <w:spacing w:after="0"/>
              <w:ind w:right="-542"/>
              <w:rPr>
                <w:sz w:val="18"/>
                <w:szCs w:val="18"/>
              </w:rPr>
            </w:pPr>
            <w:r w:rsidRPr="00BE2873">
              <w:rPr>
                <w:sz w:val="18"/>
                <w:szCs w:val="18"/>
              </w:rPr>
              <w:t>City: __________________</w:t>
            </w:r>
            <w:r w:rsidRPr="00BE2873">
              <w:rPr>
                <w:sz w:val="18"/>
                <w:szCs w:val="18"/>
                <w:u w:val="single"/>
              </w:rPr>
              <w:t>_________________</w:t>
            </w:r>
            <w:r w:rsidRPr="00BE2873">
              <w:rPr>
                <w:sz w:val="18"/>
                <w:szCs w:val="18"/>
              </w:rPr>
              <w:t xml:space="preserve">___________ </w:t>
            </w:r>
            <w:r w:rsidR="00242793" w:rsidRPr="00BE2873">
              <w:rPr>
                <w:sz w:val="18"/>
                <w:szCs w:val="18"/>
              </w:rPr>
              <w:t>State: _</w:t>
            </w:r>
            <w:r w:rsidRPr="00BE2873">
              <w:rPr>
                <w:sz w:val="18"/>
                <w:szCs w:val="18"/>
              </w:rPr>
              <w:t xml:space="preserve">_______ Zip: ___________ </w:t>
            </w:r>
            <w:proofErr w:type="gramStart"/>
            <w:r w:rsidRPr="00BE2873">
              <w:rPr>
                <w:sz w:val="18"/>
                <w:szCs w:val="18"/>
              </w:rPr>
              <w:t>Gender:_</w:t>
            </w:r>
            <w:proofErr w:type="gramEnd"/>
            <w:r w:rsidRPr="00BE2873">
              <w:rPr>
                <w:sz w:val="18"/>
                <w:szCs w:val="18"/>
              </w:rPr>
              <w:t>_________ Race_________</w:t>
            </w:r>
          </w:p>
          <w:p w14:paraId="0E2D8E1E" w14:textId="77777777" w:rsidR="00BE2873" w:rsidRPr="00BE2873" w:rsidRDefault="00BE2873">
            <w:pPr>
              <w:spacing w:after="0"/>
              <w:ind w:right="-542"/>
              <w:rPr>
                <w:sz w:val="18"/>
                <w:szCs w:val="18"/>
              </w:rPr>
            </w:pPr>
            <w:r w:rsidRPr="00BE2873">
              <w:rPr>
                <w:sz w:val="18"/>
                <w:szCs w:val="18"/>
              </w:rPr>
              <w:t>Phone: ____________________ Employer: __________________________ Work Phone: ___________________</w:t>
            </w:r>
          </w:p>
          <w:p w14:paraId="2E22F7BB" w14:textId="3C0F1EF8" w:rsidR="00BE2873" w:rsidRPr="00BE2873" w:rsidRDefault="00BE2873">
            <w:pPr>
              <w:spacing w:after="0"/>
              <w:ind w:right="-542"/>
              <w:rPr>
                <w:sz w:val="18"/>
                <w:szCs w:val="18"/>
                <w:u w:val="single"/>
              </w:rPr>
            </w:pPr>
            <w:r w:rsidRPr="00BE2873">
              <w:rPr>
                <w:sz w:val="18"/>
                <w:szCs w:val="18"/>
              </w:rPr>
              <w:t>SSN: _____________________ Driver License #______________________ State Issued: ____________________</w:t>
            </w:r>
            <w:r w:rsidRPr="00BE2873">
              <w:rPr>
                <w:sz w:val="18"/>
                <w:szCs w:val="18"/>
                <w:u w:val="single"/>
              </w:rPr>
              <w:t xml:space="preserve">  </w:t>
            </w:r>
          </w:p>
        </w:tc>
      </w:tr>
    </w:tbl>
    <w:p w14:paraId="108A110B" w14:textId="77777777" w:rsidR="00BE2873" w:rsidRPr="00BE2873" w:rsidRDefault="00BE2873">
      <w:pPr>
        <w:spacing w:after="0"/>
        <w:ind w:left="-542" w:right="-542"/>
        <w:rPr>
          <w:sz w:val="18"/>
          <w:szCs w:val="18"/>
        </w:rPr>
      </w:pPr>
    </w:p>
    <w:tbl>
      <w:tblPr>
        <w:tblStyle w:val="TableGrid"/>
        <w:tblW w:w="10347" w:type="dxa"/>
        <w:tblInd w:w="-542" w:type="dxa"/>
        <w:tblLook w:val="04A0" w:firstRow="1" w:lastRow="0" w:firstColumn="1" w:lastColumn="0" w:noHBand="0" w:noVBand="1"/>
      </w:tblPr>
      <w:tblGrid>
        <w:gridCol w:w="10347"/>
      </w:tblGrid>
      <w:tr w:rsidR="00BE2873" w:rsidRPr="00BE2873" w14:paraId="6CAE6324" w14:textId="77777777" w:rsidTr="00BE2873">
        <w:trPr>
          <w:trHeight w:val="2111"/>
        </w:trPr>
        <w:tc>
          <w:tcPr>
            <w:tcW w:w="10347" w:type="dxa"/>
          </w:tcPr>
          <w:p w14:paraId="0BAC0BB5" w14:textId="77777777" w:rsidR="00BE2873" w:rsidRPr="00BE2873" w:rsidRDefault="00BE2873">
            <w:pPr>
              <w:spacing w:after="0"/>
              <w:ind w:right="-542"/>
              <w:rPr>
                <w:sz w:val="18"/>
                <w:szCs w:val="18"/>
              </w:rPr>
            </w:pPr>
            <w:r w:rsidRPr="00BE2873">
              <w:rPr>
                <w:sz w:val="18"/>
                <w:szCs w:val="18"/>
              </w:rPr>
              <w:t>Check Information:</w:t>
            </w:r>
          </w:p>
          <w:p w14:paraId="2E746B00" w14:textId="77777777" w:rsidR="00BE2873" w:rsidRPr="00BE2873" w:rsidRDefault="00BE2873">
            <w:pPr>
              <w:spacing w:after="0"/>
              <w:ind w:right="-542"/>
              <w:rPr>
                <w:sz w:val="18"/>
                <w:szCs w:val="18"/>
                <w:u w:val="single"/>
              </w:rPr>
            </w:pPr>
            <w:r w:rsidRPr="00BE2873">
              <w:rPr>
                <w:sz w:val="18"/>
                <w:szCs w:val="18"/>
              </w:rPr>
              <w:t>Check Number:</w:t>
            </w:r>
            <w:r w:rsidRPr="00BE2873">
              <w:rPr>
                <w:sz w:val="18"/>
                <w:szCs w:val="18"/>
              </w:rPr>
              <w:softHyphen/>
            </w:r>
            <w:r w:rsidRPr="00BE2873">
              <w:rPr>
                <w:sz w:val="18"/>
                <w:szCs w:val="18"/>
              </w:rPr>
              <w:softHyphen/>
            </w:r>
            <w:r w:rsidRPr="00BE2873">
              <w:rPr>
                <w:sz w:val="18"/>
                <w:szCs w:val="18"/>
              </w:rPr>
              <w:softHyphen/>
            </w:r>
            <w:r w:rsidRPr="00BE2873">
              <w:rPr>
                <w:sz w:val="18"/>
                <w:szCs w:val="18"/>
              </w:rPr>
              <w:softHyphen/>
            </w:r>
            <w:r w:rsidRPr="00BE2873">
              <w:rPr>
                <w:sz w:val="18"/>
                <w:szCs w:val="18"/>
              </w:rPr>
              <w:softHyphen/>
            </w:r>
            <w:r w:rsidRPr="00BE2873">
              <w:rPr>
                <w:sz w:val="18"/>
                <w:szCs w:val="18"/>
              </w:rPr>
              <w:softHyphen/>
              <w:t xml:space="preserve"> </w:t>
            </w:r>
            <w:r w:rsidRPr="00BE2873">
              <w:rPr>
                <w:sz w:val="18"/>
                <w:szCs w:val="18"/>
                <w:u w:val="single"/>
              </w:rPr>
              <w:t xml:space="preserve">_______________ </w:t>
            </w:r>
            <w:r w:rsidRPr="00BE2873">
              <w:rPr>
                <w:sz w:val="18"/>
                <w:szCs w:val="18"/>
              </w:rPr>
              <w:t xml:space="preserve">Date Passed: </w:t>
            </w:r>
            <w:r w:rsidRPr="00BE2873">
              <w:rPr>
                <w:sz w:val="18"/>
                <w:szCs w:val="18"/>
                <w:u w:val="single"/>
              </w:rPr>
              <w:t xml:space="preserve">____________________ </w:t>
            </w:r>
            <w:r w:rsidRPr="00BE2873">
              <w:rPr>
                <w:sz w:val="18"/>
                <w:szCs w:val="18"/>
              </w:rPr>
              <w:t xml:space="preserve">Amount: </w:t>
            </w:r>
            <w:r w:rsidRPr="00BE2873">
              <w:rPr>
                <w:sz w:val="18"/>
                <w:szCs w:val="18"/>
                <w:u w:val="single"/>
              </w:rPr>
              <w:t>_________________</w:t>
            </w:r>
          </w:p>
          <w:p w14:paraId="6E2BC68F" w14:textId="4DC035B4" w:rsidR="00BE2873" w:rsidRPr="00BE2873" w:rsidRDefault="00BE2873" w:rsidP="00BE2873">
            <w:pPr>
              <w:spacing w:after="0"/>
              <w:ind w:right="-542"/>
              <w:rPr>
                <w:sz w:val="18"/>
                <w:szCs w:val="18"/>
                <w:u w:val="single"/>
              </w:rPr>
            </w:pPr>
            <w:r w:rsidRPr="00BE2873">
              <w:rPr>
                <w:sz w:val="18"/>
                <w:szCs w:val="18"/>
              </w:rPr>
              <w:t>What was check written for? (Check one) Merchandise</w:t>
            </w:r>
            <w:r w:rsidRPr="00BE2873">
              <w:rPr>
                <w:sz w:val="18"/>
                <w:szCs w:val="18"/>
                <w:u w:val="single"/>
              </w:rPr>
              <w:t xml:space="preserve">          </w:t>
            </w:r>
            <w:r w:rsidRPr="00BE2873">
              <w:rPr>
                <w:sz w:val="18"/>
                <w:szCs w:val="18"/>
              </w:rPr>
              <w:t xml:space="preserve">Service </w:t>
            </w:r>
            <w:r w:rsidRPr="00BE2873">
              <w:rPr>
                <w:sz w:val="18"/>
                <w:szCs w:val="18"/>
                <w:u w:val="single"/>
              </w:rPr>
              <w:t>__________</w:t>
            </w:r>
          </w:p>
          <w:p w14:paraId="7649EDF2" w14:textId="19F45D34" w:rsidR="00BE2873" w:rsidRPr="00BE2873" w:rsidRDefault="00BE2873">
            <w:pPr>
              <w:spacing w:after="0"/>
              <w:ind w:right="-542"/>
              <w:rPr>
                <w:sz w:val="18"/>
                <w:szCs w:val="18"/>
                <w:u w:val="single"/>
              </w:rPr>
            </w:pPr>
            <w:r w:rsidRPr="00BE2873">
              <w:rPr>
                <w:sz w:val="18"/>
                <w:szCs w:val="18"/>
              </w:rPr>
              <w:t xml:space="preserve">Did you agree to “hold” the check for any </w:t>
            </w:r>
            <w:proofErr w:type="gramStart"/>
            <w:r w:rsidRPr="00BE2873">
              <w:rPr>
                <w:sz w:val="18"/>
                <w:szCs w:val="18"/>
              </w:rPr>
              <w:t>period of time</w:t>
            </w:r>
            <w:proofErr w:type="gramEnd"/>
            <w:r w:rsidRPr="00BE2873">
              <w:rPr>
                <w:sz w:val="18"/>
                <w:szCs w:val="18"/>
              </w:rPr>
              <w:t xml:space="preserve"> before presenting if for payment? </w:t>
            </w:r>
            <w:r w:rsidRPr="00BE2873">
              <w:rPr>
                <w:sz w:val="18"/>
                <w:szCs w:val="18"/>
                <w:u w:val="single"/>
              </w:rPr>
              <w:t>____</w:t>
            </w:r>
            <w:r w:rsidRPr="00BE2873">
              <w:rPr>
                <w:sz w:val="18"/>
                <w:szCs w:val="18"/>
              </w:rPr>
              <w:t xml:space="preserve">Yes </w:t>
            </w:r>
            <w:r w:rsidRPr="00BE2873">
              <w:rPr>
                <w:sz w:val="18"/>
                <w:szCs w:val="18"/>
                <w:u w:val="single"/>
              </w:rPr>
              <w:t>____</w:t>
            </w:r>
            <w:r w:rsidRPr="00BE2873">
              <w:rPr>
                <w:sz w:val="18"/>
                <w:szCs w:val="18"/>
              </w:rPr>
              <w:t xml:space="preserve"> No </w:t>
            </w:r>
          </w:p>
          <w:p w14:paraId="2A6BEB4D" w14:textId="4940958B" w:rsidR="00BE2873" w:rsidRPr="00BE2873" w:rsidRDefault="00BE2873">
            <w:pPr>
              <w:spacing w:after="0"/>
              <w:ind w:right="-542"/>
              <w:rPr>
                <w:sz w:val="18"/>
                <w:szCs w:val="18"/>
                <w:u w:val="single"/>
              </w:rPr>
            </w:pPr>
            <w:r w:rsidRPr="00BE2873">
              <w:rPr>
                <w:sz w:val="18"/>
                <w:szCs w:val="18"/>
              </w:rPr>
              <w:t xml:space="preserve">Was the check Postdated? </w:t>
            </w:r>
            <w:r w:rsidRPr="00BE2873">
              <w:rPr>
                <w:sz w:val="18"/>
                <w:szCs w:val="18"/>
                <w:u w:val="single"/>
              </w:rPr>
              <w:t>____</w:t>
            </w:r>
            <w:r w:rsidRPr="00BE2873">
              <w:rPr>
                <w:sz w:val="18"/>
                <w:szCs w:val="18"/>
              </w:rPr>
              <w:t xml:space="preserve">Yes </w:t>
            </w:r>
            <w:r w:rsidRPr="00BE2873">
              <w:rPr>
                <w:sz w:val="18"/>
                <w:szCs w:val="18"/>
                <w:u w:val="single"/>
              </w:rPr>
              <w:t xml:space="preserve">____ </w:t>
            </w:r>
            <w:r w:rsidRPr="00BE2873">
              <w:rPr>
                <w:sz w:val="18"/>
                <w:szCs w:val="18"/>
              </w:rPr>
              <w:t>No              If yes</w:t>
            </w:r>
            <w:r w:rsidR="00242793">
              <w:rPr>
                <w:sz w:val="18"/>
                <w:szCs w:val="18"/>
              </w:rPr>
              <w:t xml:space="preserve"> </w:t>
            </w:r>
            <w:r w:rsidRPr="00BE2873">
              <w:rPr>
                <w:sz w:val="18"/>
                <w:szCs w:val="18"/>
              </w:rPr>
              <w:t xml:space="preserve">- Why: </w:t>
            </w:r>
            <w:r w:rsidRPr="00BE2873">
              <w:rPr>
                <w:sz w:val="18"/>
                <w:szCs w:val="18"/>
                <w:u w:val="single"/>
              </w:rPr>
              <w:t>________________________________________</w:t>
            </w:r>
            <w:r w:rsidR="00242793" w:rsidRPr="00BE2873">
              <w:rPr>
                <w:sz w:val="18"/>
                <w:szCs w:val="18"/>
                <w:u w:val="single"/>
              </w:rPr>
              <w:t>____________</w:t>
            </w:r>
          </w:p>
          <w:p w14:paraId="3BA17264" w14:textId="77777777" w:rsidR="00BE2873" w:rsidRPr="00BE2873" w:rsidRDefault="00BE2873">
            <w:pPr>
              <w:spacing w:after="0"/>
              <w:ind w:right="-542"/>
              <w:rPr>
                <w:sz w:val="18"/>
                <w:szCs w:val="18"/>
              </w:rPr>
            </w:pPr>
            <w:r w:rsidRPr="00BE2873">
              <w:rPr>
                <w:sz w:val="18"/>
                <w:szCs w:val="18"/>
              </w:rPr>
              <w:t xml:space="preserve">Can positive identification be made? </w:t>
            </w:r>
            <w:r w:rsidRPr="00BE2873">
              <w:rPr>
                <w:sz w:val="18"/>
                <w:szCs w:val="18"/>
                <w:u w:val="single"/>
              </w:rPr>
              <w:t>_______</w:t>
            </w:r>
            <w:r w:rsidRPr="00BE2873">
              <w:rPr>
                <w:sz w:val="18"/>
                <w:szCs w:val="18"/>
              </w:rPr>
              <w:t xml:space="preserve"> </w:t>
            </w:r>
            <w:proofErr w:type="gramStart"/>
            <w:r w:rsidRPr="00BE2873">
              <w:rPr>
                <w:sz w:val="18"/>
                <w:szCs w:val="18"/>
              </w:rPr>
              <w:t xml:space="preserve">Yes  </w:t>
            </w:r>
            <w:r w:rsidRPr="00BE2873">
              <w:rPr>
                <w:sz w:val="18"/>
                <w:szCs w:val="18"/>
                <w:u w:val="single"/>
              </w:rPr>
              <w:t>_</w:t>
            </w:r>
            <w:proofErr w:type="gramEnd"/>
            <w:r w:rsidRPr="00BE2873">
              <w:rPr>
                <w:sz w:val="18"/>
                <w:szCs w:val="18"/>
                <w:u w:val="single"/>
              </w:rPr>
              <w:t xml:space="preserve">______ </w:t>
            </w:r>
            <w:r w:rsidRPr="00BE2873">
              <w:rPr>
                <w:sz w:val="18"/>
                <w:szCs w:val="18"/>
              </w:rPr>
              <w:t>No</w:t>
            </w:r>
          </w:p>
          <w:p w14:paraId="523EAF56" w14:textId="2A0D8490" w:rsidR="00BE2873" w:rsidRPr="00BE2873" w:rsidRDefault="00BE2873">
            <w:pPr>
              <w:spacing w:after="0"/>
              <w:ind w:right="-542"/>
              <w:rPr>
                <w:sz w:val="18"/>
                <w:szCs w:val="18"/>
              </w:rPr>
            </w:pPr>
            <w:r w:rsidRPr="00BE2873">
              <w:rPr>
                <w:sz w:val="18"/>
                <w:szCs w:val="18"/>
              </w:rPr>
              <w:t xml:space="preserve">Was the check presented in Mobile County? </w:t>
            </w:r>
            <w:r w:rsidRPr="00BE2873">
              <w:rPr>
                <w:sz w:val="18"/>
                <w:szCs w:val="18"/>
                <w:u w:val="single"/>
              </w:rPr>
              <w:t>_______</w:t>
            </w:r>
            <w:r w:rsidRPr="00BE2873">
              <w:rPr>
                <w:sz w:val="18"/>
                <w:szCs w:val="18"/>
              </w:rPr>
              <w:t xml:space="preserve"> </w:t>
            </w:r>
            <w:r w:rsidR="00242793" w:rsidRPr="00BE2873">
              <w:rPr>
                <w:sz w:val="18"/>
                <w:szCs w:val="18"/>
              </w:rPr>
              <w:t>Yes _</w:t>
            </w:r>
            <w:r w:rsidRPr="00BE2873">
              <w:rPr>
                <w:sz w:val="18"/>
                <w:szCs w:val="18"/>
                <w:u w:val="single"/>
              </w:rPr>
              <w:t xml:space="preserve">______ </w:t>
            </w:r>
            <w:r w:rsidRPr="00BE2873">
              <w:rPr>
                <w:sz w:val="18"/>
                <w:szCs w:val="18"/>
              </w:rPr>
              <w:t>No</w:t>
            </w:r>
          </w:p>
          <w:p w14:paraId="15C92AB5" w14:textId="351BC354" w:rsidR="00BE2873" w:rsidRPr="00BE2873" w:rsidRDefault="00BE2873">
            <w:pPr>
              <w:spacing w:after="0"/>
              <w:ind w:right="-542"/>
              <w:rPr>
                <w:sz w:val="18"/>
                <w:szCs w:val="18"/>
              </w:rPr>
            </w:pPr>
            <w:r w:rsidRPr="00BE2873">
              <w:rPr>
                <w:sz w:val="18"/>
                <w:szCs w:val="18"/>
              </w:rPr>
              <w:t xml:space="preserve">Was the check given as payment of a loan? </w:t>
            </w:r>
            <w:r w:rsidRPr="00BE2873">
              <w:rPr>
                <w:sz w:val="18"/>
                <w:szCs w:val="18"/>
                <w:u w:val="single"/>
              </w:rPr>
              <w:t>_______</w:t>
            </w:r>
            <w:r w:rsidRPr="00BE2873">
              <w:rPr>
                <w:sz w:val="18"/>
                <w:szCs w:val="18"/>
              </w:rPr>
              <w:t xml:space="preserve"> </w:t>
            </w:r>
            <w:r w:rsidR="00242793" w:rsidRPr="00BE2873">
              <w:rPr>
                <w:sz w:val="18"/>
                <w:szCs w:val="18"/>
              </w:rPr>
              <w:t>Yes _</w:t>
            </w:r>
            <w:r w:rsidRPr="00BE2873">
              <w:rPr>
                <w:sz w:val="18"/>
                <w:szCs w:val="18"/>
                <w:u w:val="single"/>
              </w:rPr>
              <w:t xml:space="preserve">______ </w:t>
            </w:r>
            <w:r w:rsidRPr="00BE2873">
              <w:rPr>
                <w:sz w:val="18"/>
                <w:szCs w:val="18"/>
              </w:rPr>
              <w:t>No</w:t>
            </w:r>
          </w:p>
          <w:p w14:paraId="69C0D2B4" w14:textId="748EC37E" w:rsidR="00BE2873" w:rsidRPr="00BE2873" w:rsidRDefault="00BE2873">
            <w:pPr>
              <w:spacing w:after="0"/>
              <w:ind w:right="-542"/>
              <w:rPr>
                <w:sz w:val="18"/>
                <w:szCs w:val="18"/>
              </w:rPr>
            </w:pPr>
            <w:r w:rsidRPr="00BE2873">
              <w:rPr>
                <w:sz w:val="18"/>
                <w:szCs w:val="18"/>
              </w:rPr>
              <w:t xml:space="preserve">Has any payment been made on this check? </w:t>
            </w:r>
            <w:r w:rsidRPr="00BE2873">
              <w:rPr>
                <w:sz w:val="18"/>
                <w:szCs w:val="18"/>
                <w:u w:val="single"/>
              </w:rPr>
              <w:t>_______</w:t>
            </w:r>
            <w:r w:rsidRPr="00BE2873">
              <w:rPr>
                <w:sz w:val="18"/>
                <w:szCs w:val="18"/>
              </w:rPr>
              <w:t xml:space="preserve"> </w:t>
            </w:r>
            <w:r w:rsidR="00242793" w:rsidRPr="00BE2873">
              <w:rPr>
                <w:sz w:val="18"/>
                <w:szCs w:val="18"/>
              </w:rPr>
              <w:t>Yes _</w:t>
            </w:r>
            <w:r w:rsidRPr="00BE2873">
              <w:rPr>
                <w:sz w:val="18"/>
                <w:szCs w:val="18"/>
                <w:u w:val="single"/>
              </w:rPr>
              <w:t xml:space="preserve">______ </w:t>
            </w:r>
            <w:r w:rsidRPr="00BE2873">
              <w:rPr>
                <w:sz w:val="18"/>
                <w:szCs w:val="18"/>
              </w:rPr>
              <w:t>No</w:t>
            </w:r>
          </w:p>
          <w:p w14:paraId="5AF46408" w14:textId="4DB5D661" w:rsidR="00BE2873" w:rsidRPr="00BE2873" w:rsidRDefault="00BE2873">
            <w:pPr>
              <w:spacing w:after="0"/>
              <w:ind w:right="-542"/>
              <w:rPr>
                <w:sz w:val="18"/>
                <w:szCs w:val="18"/>
              </w:rPr>
            </w:pPr>
            <w:r w:rsidRPr="00BE2873">
              <w:rPr>
                <w:sz w:val="18"/>
                <w:szCs w:val="18"/>
              </w:rPr>
              <w:t xml:space="preserve">Name of person who accepted this </w:t>
            </w:r>
            <w:proofErr w:type="gramStart"/>
            <w:r w:rsidRPr="00BE2873">
              <w:rPr>
                <w:sz w:val="18"/>
                <w:szCs w:val="18"/>
              </w:rPr>
              <w:t>check?</w:t>
            </w:r>
            <w:proofErr w:type="gramEnd"/>
            <w:r w:rsidRPr="00BE2873">
              <w:rPr>
                <w:sz w:val="18"/>
                <w:szCs w:val="18"/>
              </w:rPr>
              <w:t xml:space="preserve"> </w:t>
            </w:r>
            <w:r w:rsidRPr="00BE2873">
              <w:rPr>
                <w:sz w:val="18"/>
                <w:szCs w:val="18"/>
                <w:u w:val="single"/>
              </w:rPr>
              <w:t>_____________________________________</w:t>
            </w:r>
            <w:r w:rsidR="00242793" w:rsidRPr="00BE2873">
              <w:rPr>
                <w:sz w:val="18"/>
                <w:szCs w:val="18"/>
                <w:u w:val="single"/>
              </w:rPr>
              <w:t>______</w:t>
            </w:r>
            <w:r w:rsidRPr="00BE2873">
              <w:rPr>
                <w:sz w:val="18"/>
                <w:szCs w:val="18"/>
                <w:u w:val="single"/>
              </w:rPr>
              <w:t xml:space="preserve">____________              </w:t>
            </w:r>
          </w:p>
        </w:tc>
      </w:tr>
    </w:tbl>
    <w:p w14:paraId="0467909F" w14:textId="3D37B35D" w:rsidR="00BE2873" w:rsidRPr="00BE2873" w:rsidRDefault="00BE2873">
      <w:pPr>
        <w:spacing w:after="0"/>
        <w:ind w:left="-542" w:right="-542"/>
        <w:rPr>
          <w:sz w:val="18"/>
          <w:szCs w:val="18"/>
        </w:rPr>
      </w:pPr>
    </w:p>
    <w:tbl>
      <w:tblPr>
        <w:tblStyle w:val="TableGrid"/>
        <w:tblW w:w="10347" w:type="dxa"/>
        <w:tblInd w:w="-542" w:type="dxa"/>
        <w:tblLook w:val="04A0" w:firstRow="1" w:lastRow="0" w:firstColumn="1" w:lastColumn="0" w:noHBand="0" w:noVBand="1"/>
      </w:tblPr>
      <w:tblGrid>
        <w:gridCol w:w="10347"/>
      </w:tblGrid>
      <w:tr w:rsidR="00BE2873" w:rsidRPr="00BE2873" w14:paraId="23FF3DAD" w14:textId="77777777" w:rsidTr="00BE2873">
        <w:trPr>
          <w:trHeight w:val="1774"/>
        </w:trPr>
        <w:tc>
          <w:tcPr>
            <w:tcW w:w="10347" w:type="dxa"/>
          </w:tcPr>
          <w:p w14:paraId="3DB89C18" w14:textId="77777777" w:rsidR="00BE2873" w:rsidRPr="00BE2873" w:rsidRDefault="00BE2873">
            <w:pPr>
              <w:spacing w:after="0"/>
              <w:ind w:right="-542"/>
              <w:rPr>
                <w:sz w:val="18"/>
                <w:szCs w:val="18"/>
              </w:rPr>
            </w:pPr>
            <w:r w:rsidRPr="00BE2873">
              <w:rPr>
                <w:sz w:val="18"/>
                <w:szCs w:val="18"/>
              </w:rPr>
              <w:t>Victim Information:</w:t>
            </w:r>
          </w:p>
          <w:p w14:paraId="6E85B679" w14:textId="5A03A928" w:rsidR="00BE2873" w:rsidRPr="00BE2873" w:rsidRDefault="00BE2873">
            <w:pPr>
              <w:spacing w:after="0"/>
              <w:ind w:right="-542"/>
              <w:rPr>
                <w:sz w:val="18"/>
                <w:szCs w:val="18"/>
                <w:u w:val="single"/>
              </w:rPr>
            </w:pPr>
            <w:r w:rsidRPr="00BE2873">
              <w:rPr>
                <w:sz w:val="18"/>
                <w:szCs w:val="18"/>
              </w:rPr>
              <w:t xml:space="preserve">Company Owner’s Name: </w:t>
            </w:r>
            <w:r w:rsidRPr="00BE2873">
              <w:rPr>
                <w:sz w:val="18"/>
                <w:szCs w:val="18"/>
                <w:u w:val="single"/>
              </w:rPr>
              <w:t>________________________________________________________</w:t>
            </w:r>
            <w:r w:rsidRPr="00BE2873">
              <w:rPr>
                <w:sz w:val="18"/>
                <w:szCs w:val="18"/>
              </w:rPr>
              <w:t xml:space="preserve"> SSN: </w:t>
            </w:r>
            <w:r w:rsidRPr="00BE2873">
              <w:rPr>
                <w:sz w:val="18"/>
                <w:szCs w:val="18"/>
                <w:u w:val="single"/>
              </w:rPr>
              <w:t>________________________________</w:t>
            </w:r>
          </w:p>
          <w:p w14:paraId="576C21E5" w14:textId="2A402672" w:rsidR="00BE2873" w:rsidRPr="00BE2873" w:rsidRDefault="00BE2873">
            <w:pPr>
              <w:spacing w:after="0"/>
              <w:ind w:right="-542"/>
              <w:rPr>
                <w:sz w:val="18"/>
                <w:szCs w:val="18"/>
                <w:u w:val="single"/>
              </w:rPr>
            </w:pPr>
            <w:r w:rsidRPr="00BE2873">
              <w:rPr>
                <w:sz w:val="18"/>
                <w:szCs w:val="18"/>
              </w:rPr>
              <w:t xml:space="preserve">Company or Individual’s Name: </w:t>
            </w:r>
            <w:r w:rsidRPr="00BE2873">
              <w:rPr>
                <w:sz w:val="18"/>
                <w:szCs w:val="18"/>
                <w:u w:val="single"/>
              </w:rPr>
              <w:t>________________________________________________________________________________________</w:t>
            </w:r>
          </w:p>
          <w:p w14:paraId="2F03A1BE" w14:textId="098C595D" w:rsidR="00BE2873" w:rsidRPr="00BE2873" w:rsidRDefault="00BE2873">
            <w:pPr>
              <w:spacing w:after="0"/>
              <w:ind w:right="-542"/>
              <w:rPr>
                <w:sz w:val="18"/>
                <w:szCs w:val="18"/>
                <w:u w:val="single"/>
              </w:rPr>
            </w:pPr>
            <w:r w:rsidRPr="00BE2873">
              <w:rPr>
                <w:sz w:val="18"/>
                <w:szCs w:val="18"/>
              </w:rPr>
              <w:t xml:space="preserve">Physical Address: </w:t>
            </w:r>
            <w:r w:rsidRPr="00BE2873">
              <w:rPr>
                <w:sz w:val="18"/>
                <w:szCs w:val="18"/>
                <w:u w:val="single"/>
              </w:rPr>
              <w:t xml:space="preserve"> ___________________________________________________________________________________________________</w:t>
            </w:r>
          </w:p>
          <w:p w14:paraId="1B0BA53B" w14:textId="7289A86A" w:rsidR="00BE2873" w:rsidRPr="00BE2873" w:rsidRDefault="00BE2873">
            <w:pPr>
              <w:spacing w:after="0"/>
              <w:ind w:right="-542"/>
              <w:rPr>
                <w:sz w:val="18"/>
                <w:szCs w:val="18"/>
                <w:u w:val="single"/>
              </w:rPr>
            </w:pPr>
            <w:r w:rsidRPr="00BE2873">
              <w:rPr>
                <w:sz w:val="18"/>
                <w:szCs w:val="18"/>
              </w:rPr>
              <w:t xml:space="preserve">City: </w:t>
            </w:r>
            <w:r w:rsidRPr="00BE2873">
              <w:rPr>
                <w:sz w:val="18"/>
                <w:szCs w:val="18"/>
                <w:u w:val="single"/>
              </w:rPr>
              <w:t xml:space="preserve">_______________________________________________ </w:t>
            </w:r>
            <w:r w:rsidRPr="00BE2873">
              <w:rPr>
                <w:sz w:val="18"/>
                <w:szCs w:val="18"/>
              </w:rPr>
              <w:t>State:</w:t>
            </w:r>
            <w:r w:rsidRPr="00BE2873">
              <w:rPr>
                <w:sz w:val="18"/>
                <w:szCs w:val="18"/>
                <w:u w:val="single"/>
              </w:rPr>
              <w:t xml:space="preserve"> ______________________ </w:t>
            </w:r>
            <w:r w:rsidRPr="00BE2873">
              <w:rPr>
                <w:sz w:val="18"/>
                <w:szCs w:val="18"/>
              </w:rPr>
              <w:t xml:space="preserve">Zip: </w:t>
            </w:r>
            <w:r w:rsidRPr="00BE2873">
              <w:rPr>
                <w:sz w:val="18"/>
                <w:szCs w:val="18"/>
                <w:u w:val="single"/>
              </w:rPr>
              <w:t>_______________</w:t>
            </w:r>
          </w:p>
          <w:p w14:paraId="68283207" w14:textId="77777777" w:rsidR="00BE2873" w:rsidRDefault="00BE2873">
            <w:pPr>
              <w:spacing w:after="0"/>
              <w:ind w:right="-542"/>
              <w:rPr>
                <w:sz w:val="18"/>
                <w:szCs w:val="18"/>
                <w:u w:val="single"/>
              </w:rPr>
            </w:pPr>
            <w:r w:rsidRPr="00BE2873">
              <w:rPr>
                <w:sz w:val="18"/>
                <w:szCs w:val="18"/>
              </w:rPr>
              <w:t xml:space="preserve">Mailing Address: </w:t>
            </w:r>
            <w:r w:rsidRPr="00BE2873">
              <w:rPr>
                <w:sz w:val="18"/>
                <w:szCs w:val="18"/>
                <w:u w:val="single"/>
              </w:rPr>
              <w:t>________________________________________________________________________________________</w:t>
            </w:r>
          </w:p>
          <w:p w14:paraId="4BE87562" w14:textId="77777777" w:rsidR="00BE2873" w:rsidRDefault="00BE2873">
            <w:pPr>
              <w:spacing w:after="0"/>
              <w:ind w:right="-542"/>
              <w:rPr>
                <w:sz w:val="18"/>
                <w:szCs w:val="18"/>
                <w:u w:val="single"/>
              </w:rPr>
            </w:pPr>
            <w:r>
              <w:rPr>
                <w:sz w:val="18"/>
                <w:szCs w:val="18"/>
              </w:rPr>
              <w:t xml:space="preserve">City: </w:t>
            </w:r>
            <w:r w:rsidRPr="00BE2873">
              <w:rPr>
                <w:sz w:val="18"/>
                <w:szCs w:val="18"/>
                <w:u w:val="single"/>
              </w:rPr>
              <w:t>____________________________________</w:t>
            </w:r>
            <w:r>
              <w:rPr>
                <w:sz w:val="18"/>
                <w:szCs w:val="18"/>
                <w:u w:val="single"/>
              </w:rPr>
              <w:t xml:space="preserve"> </w:t>
            </w:r>
            <w:r>
              <w:rPr>
                <w:sz w:val="18"/>
                <w:szCs w:val="18"/>
              </w:rPr>
              <w:t xml:space="preserve">State: </w:t>
            </w:r>
            <w:r w:rsidRPr="00BE2873">
              <w:rPr>
                <w:sz w:val="18"/>
                <w:szCs w:val="18"/>
                <w:u w:val="single"/>
              </w:rPr>
              <w:t>_________________</w:t>
            </w:r>
            <w:r>
              <w:rPr>
                <w:sz w:val="18"/>
                <w:szCs w:val="18"/>
                <w:u w:val="single"/>
              </w:rPr>
              <w:t xml:space="preserve"> </w:t>
            </w:r>
            <w:r>
              <w:rPr>
                <w:sz w:val="18"/>
                <w:szCs w:val="18"/>
              </w:rPr>
              <w:t xml:space="preserve">Zip: </w:t>
            </w:r>
            <w:r w:rsidRPr="00BE2873">
              <w:rPr>
                <w:sz w:val="18"/>
                <w:szCs w:val="18"/>
                <w:u w:val="single"/>
              </w:rPr>
              <w:t>_______________________</w:t>
            </w:r>
          </w:p>
          <w:p w14:paraId="7B310E51" w14:textId="5B9B2065" w:rsidR="00BE2873" w:rsidRPr="00BE2873" w:rsidRDefault="00BE2873">
            <w:pPr>
              <w:spacing w:after="0"/>
              <w:ind w:right="-542"/>
              <w:rPr>
                <w:sz w:val="18"/>
                <w:szCs w:val="18"/>
              </w:rPr>
            </w:pPr>
            <w:r>
              <w:rPr>
                <w:sz w:val="18"/>
                <w:szCs w:val="18"/>
              </w:rPr>
              <w:t xml:space="preserve">Phone: </w:t>
            </w:r>
            <w:r w:rsidRPr="00BE2873">
              <w:rPr>
                <w:sz w:val="18"/>
                <w:szCs w:val="18"/>
                <w:u w:val="single"/>
              </w:rPr>
              <w:t>_____________________________</w:t>
            </w:r>
            <w:r>
              <w:rPr>
                <w:sz w:val="18"/>
                <w:szCs w:val="18"/>
                <w:u w:val="single"/>
              </w:rPr>
              <w:t xml:space="preserve"> </w:t>
            </w:r>
            <w:r>
              <w:rPr>
                <w:sz w:val="18"/>
                <w:szCs w:val="18"/>
              </w:rPr>
              <w:t xml:space="preserve">Email Address: </w:t>
            </w:r>
            <w:r w:rsidRPr="00BE2873">
              <w:rPr>
                <w:sz w:val="18"/>
                <w:szCs w:val="18"/>
                <w:u w:val="single"/>
              </w:rPr>
              <w:t>_____________________________________________________</w:t>
            </w:r>
          </w:p>
        </w:tc>
      </w:tr>
    </w:tbl>
    <w:p w14:paraId="3D7DF6E9" w14:textId="38A7F26D" w:rsidR="00BE2873" w:rsidRDefault="00BE2873" w:rsidP="00BE2873">
      <w:pPr>
        <w:spacing w:after="0"/>
        <w:ind w:right="-542"/>
      </w:pPr>
    </w:p>
    <w:tbl>
      <w:tblPr>
        <w:tblStyle w:val="TableGrid"/>
        <w:tblW w:w="10419" w:type="dxa"/>
        <w:tblInd w:w="-545" w:type="dxa"/>
        <w:tblLook w:val="04A0" w:firstRow="1" w:lastRow="0" w:firstColumn="1" w:lastColumn="0" w:noHBand="0" w:noVBand="1"/>
      </w:tblPr>
      <w:tblGrid>
        <w:gridCol w:w="10419"/>
      </w:tblGrid>
      <w:tr w:rsidR="00BE2873" w14:paraId="1163FEE8" w14:textId="77777777" w:rsidTr="00242793">
        <w:trPr>
          <w:trHeight w:val="929"/>
        </w:trPr>
        <w:tc>
          <w:tcPr>
            <w:tcW w:w="10419" w:type="dxa"/>
          </w:tcPr>
          <w:p w14:paraId="190B2F56" w14:textId="77777777" w:rsidR="00BE2873" w:rsidRDefault="00BE2873" w:rsidP="00BE2873">
            <w:pPr>
              <w:spacing w:after="0"/>
              <w:ind w:right="-542"/>
            </w:pPr>
            <w:r>
              <w:t>For Official Use Only:</w:t>
            </w:r>
          </w:p>
          <w:p w14:paraId="4A632111" w14:textId="77777777" w:rsidR="00BE2873" w:rsidRDefault="00BE2873" w:rsidP="00BE2873">
            <w:pPr>
              <w:spacing w:after="0"/>
              <w:ind w:right="-542"/>
              <w:jc w:val="both"/>
              <w:rPr>
                <w:sz w:val="18"/>
                <w:szCs w:val="18"/>
                <w:u w:val="single"/>
              </w:rPr>
            </w:pPr>
            <w:r>
              <w:t>Magistrate:</w:t>
            </w:r>
            <w:r w:rsidRPr="00BE2873">
              <w:rPr>
                <w:sz w:val="18"/>
                <w:szCs w:val="18"/>
                <w:u w:val="single"/>
              </w:rPr>
              <w:t xml:space="preserve"> _______________________________________________________</w:t>
            </w:r>
            <w:r>
              <w:rPr>
                <w:sz w:val="18"/>
                <w:szCs w:val="18"/>
              </w:rPr>
              <w:t xml:space="preserve">                           </w:t>
            </w:r>
            <w:r w:rsidRPr="00BE2873">
              <w:rPr>
                <w:sz w:val="18"/>
                <w:szCs w:val="18"/>
              </w:rPr>
              <w:t>Date:</w:t>
            </w:r>
            <w:r w:rsidRPr="00BE2873">
              <w:rPr>
                <w:sz w:val="18"/>
                <w:szCs w:val="18"/>
                <w:u w:val="single"/>
              </w:rPr>
              <w:t xml:space="preserve"> _____________________________</w:t>
            </w:r>
          </w:p>
          <w:p w14:paraId="0F531487" w14:textId="5BBBFC8B" w:rsidR="00BE2873" w:rsidRDefault="00BE2873" w:rsidP="00BE2873">
            <w:pPr>
              <w:spacing w:after="0"/>
              <w:ind w:right="-542"/>
              <w:jc w:val="both"/>
              <w:rPr>
                <w:sz w:val="18"/>
                <w:szCs w:val="18"/>
                <w:u w:val="single"/>
              </w:rPr>
            </w:pPr>
            <w:r>
              <w:t xml:space="preserve">Affiant: </w:t>
            </w:r>
            <w:r w:rsidRPr="00BE2873">
              <w:rPr>
                <w:sz w:val="18"/>
                <w:szCs w:val="18"/>
                <w:u w:val="single"/>
              </w:rPr>
              <w:t>___________________________________________________________</w:t>
            </w:r>
            <w:r>
              <w:rPr>
                <w:sz w:val="18"/>
                <w:szCs w:val="18"/>
              </w:rPr>
              <w:t xml:space="preserve">                           </w:t>
            </w:r>
            <w:r w:rsidRPr="00BE2873">
              <w:rPr>
                <w:sz w:val="18"/>
                <w:szCs w:val="18"/>
              </w:rPr>
              <w:t>Date:</w:t>
            </w:r>
            <w:r w:rsidRPr="00BE2873">
              <w:rPr>
                <w:sz w:val="18"/>
                <w:szCs w:val="18"/>
                <w:u w:val="single"/>
              </w:rPr>
              <w:t xml:space="preserve"> _____________________________</w:t>
            </w:r>
          </w:p>
          <w:p w14:paraId="422B4788" w14:textId="01473E49" w:rsidR="00BE2873" w:rsidRDefault="00BE2873" w:rsidP="00BE2873">
            <w:pPr>
              <w:spacing w:after="0"/>
              <w:ind w:right="-542"/>
              <w:jc w:val="both"/>
            </w:pPr>
          </w:p>
        </w:tc>
      </w:tr>
    </w:tbl>
    <w:p w14:paraId="1E0C1611" w14:textId="77777777" w:rsidR="00BE2873" w:rsidRDefault="00BE2873" w:rsidP="00BE2873">
      <w:pPr>
        <w:spacing w:after="0"/>
        <w:ind w:right="-542"/>
      </w:pPr>
    </w:p>
    <w:sectPr w:rsidR="00BE287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F4675" w14:textId="77777777" w:rsidR="004B519F" w:rsidRDefault="004B519F" w:rsidP="00BE2873">
      <w:pPr>
        <w:spacing w:after="0" w:line="240" w:lineRule="auto"/>
      </w:pPr>
      <w:r>
        <w:separator/>
      </w:r>
    </w:p>
  </w:endnote>
  <w:endnote w:type="continuationSeparator" w:id="0">
    <w:p w14:paraId="1A95A84B" w14:textId="77777777" w:rsidR="004B519F" w:rsidRDefault="004B519F" w:rsidP="00BE2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erriweather">
    <w:panose1 w:val="00000500000000000000"/>
    <w:charset w:val="4D"/>
    <w:family w:val="auto"/>
    <w:pitch w:val="variable"/>
    <w:sig w:usb0="00000207" w:usb1="00000000"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F4019" w14:textId="77777777" w:rsidR="001B6AD5" w:rsidRDefault="001B6A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6459F" w14:textId="77777777" w:rsidR="00A43E36" w:rsidRDefault="00A43E36" w:rsidP="00A43E36">
    <w:pPr>
      <w:spacing w:after="232"/>
      <w:ind w:left="-540" w:right="-540"/>
    </w:pPr>
    <w:r>
      <w:rPr>
        <w:noProof/>
      </w:rPr>
      <mc:AlternateContent>
        <mc:Choice Requires="wpg">
          <w:drawing>
            <wp:inline distT="0" distB="0" distL="0" distR="0" wp14:anchorId="2966E334" wp14:editId="6B27173B">
              <wp:extent cx="6629400" cy="38100"/>
              <wp:effectExtent l="0" t="0" r="0" b="0"/>
              <wp:docPr id="738" name="Group 738"/>
              <wp:cNvGraphicFramePr/>
              <a:graphic xmlns:a="http://schemas.openxmlformats.org/drawingml/2006/main">
                <a:graphicData uri="http://schemas.microsoft.com/office/word/2010/wordprocessingGroup">
                  <wpg:wgp>
                    <wpg:cNvGrpSpPr/>
                    <wpg:grpSpPr>
                      <a:xfrm>
                        <a:off x="0" y="0"/>
                        <a:ext cx="6629400" cy="38100"/>
                        <a:chOff x="0" y="0"/>
                        <a:chExt cx="6629400" cy="38100"/>
                      </a:xfrm>
                    </wpg:grpSpPr>
                    <wps:wsp>
                      <wps:cNvPr id="40" name="Shape 40"/>
                      <wps:cNvSpPr/>
                      <wps:spPr>
                        <a:xfrm>
                          <a:off x="0" y="0"/>
                          <a:ext cx="6629400" cy="0"/>
                        </a:xfrm>
                        <a:custGeom>
                          <a:avLst/>
                          <a:gdLst/>
                          <a:ahLst/>
                          <a:cxnLst/>
                          <a:rect l="0" t="0" r="0" b="0"/>
                          <a:pathLst>
                            <a:path w="6629400">
                              <a:moveTo>
                                <a:pt x="6629400" y="0"/>
                              </a:moveTo>
                              <a:lnTo>
                                <a:pt x="0" y="0"/>
                              </a:lnTo>
                            </a:path>
                          </a:pathLst>
                        </a:custGeom>
                        <a:ln w="12700" cap="flat">
                          <a:miter lim="127000"/>
                        </a:ln>
                      </wps:spPr>
                      <wps:style>
                        <a:lnRef idx="1">
                          <a:srgbClr val="2B273B"/>
                        </a:lnRef>
                        <a:fillRef idx="0">
                          <a:srgbClr val="000000">
                            <a:alpha val="0"/>
                          </a:srgbClr>
                        </a:fillRef>
                        <a:effectRef idx="0">
                          <a:scrgbClr r="0" g="0" b="0"/>
                        </a:effectRef>
                        <a:fontRef idx="none"/>
                      </wps:style>
                      <wps:bodyPr/>
                    </wps:wsp>
                    <wps:wsp>
                      <wps:cNvPr id="41" name="Shape 41"/>
                      <wps:cNvSpPr/>
                      <wps:spPr>
                        <a:xfrm>
                          <a:off x="4411980" y="0"/>
                          <a:ext cx="2217420" cy="0"/>
                        </a:xfrm>
                        <a:custGeom>
                          <a:avLst/>
                          <a:gdLst/>
                          <a:ahLst/>
                          <a:cxnLst/>
                          <a:rect l="0" t="0" r="0" b="0"/>
                          <a:pathLst>
                            <a:path w="2217420">
                              <a:moveTo>
                                <a:pt x="2217420" y="0"/>
                              </a:moveTo>
                              <a:lnTo>
                                <a:pt x="0" y="0"/>
                              </a:lnTo>
                            </a:path>
                          </a:pathLst>
                        </a:custGeom>
                        <a:ln w="38100" cap="flat">
                          <a:miter lim="127000"/>
                        </a:ln>
                      </wps:spPr>
                      <wps:style>
                        <a:lnRef idx="1">
                          <a:srgbClr val="444688"/>
                        </a:lnRef>
                        <a:fillRef idx="0">
                          <a:srgbClr val="000000">
                            <a:alpha val="0"/>
                          </a:srgbClr>
                        </a:fillRef>
                        <a:effectRef idx="0">
                          <a:scrgbClr r="0" g="0" b="0"/>
                        </a:effectRef>
                        <a:fontRef idx="none"/>
                      </wps:style>
                      <wps:bodyPr/>
                    </wps:wsp>
                  </wpg:wgp>
                </a:graphicData>
              </a:graphic>
            </wp:inline>
          </w:drawing>
        </mc:Choice>
        <mc:Fallback>
          <w:pict>
            <v:group w14:anchorId="36597521" id="Group 738" o:spid="_x0000_s1026" style="width:522pt;height:3pt;mso-position-horizontal-relative:char;mso-position-vertical-relative:line" coordsize="66294,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">
              <v:shape id="Shape 40" o:spid="_x0000_s1027" style="position:absolute;width:66294;height:0;visibility:visible;mso-wrap-style:square;v-text-anchor:top" coordsize="66294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" path="m6629400,l,e" filled="f" strokecolor="#2b273b" strokeweight="1pt">
                <v:stroke miterlimit="83231f" joinstyle="miter"/>
                <v:path arrowok="t" textboxrect="0,0,6629400,0"/>
              </v:shape>
              <v:shape id="Shape 41" o:spid="_x0000_s1028" style="position:absolute;left:44119;width:22175;height:0;visibility:visible;mso-wrap-style:square;v-text-anchor:top" coordsize="22174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" path="m2217420,l,e" filled="f" strokecolor="#444688" strokeweight="3pt">
                <v:stroke miterlimit="83231f" joinstyle="miter"/>
                <v:path arrowok="t" textboxrect="0,0,2217420,0"/>
              </v:shape>
              <w10:anchorlock/>
            </v:group>
          </w:pict>
        </mc:Fallback>
      </mc:AlternateContent>
    </w:r>
  </w:p>
  <w:p w14:paraId="0539BC95" w14:textId="77777777" w:rsidR="00A43E36" w:rsidRPr="00F419CB" w:rsidRDefault="00A43E36" w:rsidP="00A43E36">
    <w:pPr>
      <w:spacing w:after="132"/>
      <w:ind w:right="-541"/>
      <w:jc w:val="right"/>
      <w:rPr>
        <w:sz w:val="13"/>
        <w:szCs w:val="13"/>
      </w:rPr>
    </w:pPr>
    <w:r w:rsidRPr="00F419CB">
      <w:rPr>
        <w:rFonts w:ascii="Open Sans" w:eastAsia="Open Sans" w:hAnsi="Open Sans" w:cs="Open Sans"/>
        <w:color w:val="2B273B"/>
        <w:sz w:val="13"/>
        <w:szCs w:val="13"/>
      </w:rPr>
      <w:t>205 GOVERNMENT STREET, MOBILE, AL  36644-</w:t>
    </w:r>
    <w:proofErr w:type="gramStart"/>
    <w:r w:rsidRPr="00F419CB">
      <w:rPr>
        <w:rFonts w:ascii="Open Sans" w:eastAsia="Open Sans" w:hAnsi="Open Sans" w:cs="Open Sans"/>
        <w:color w:val="2B273B"/>
        <w:sz w:val="13"/>
        <w:szCs w:val="13"/>
      </w:rPr>
      <w:t>2701  |</w:t>
    </w:r>
    <w:proofErr w:type="gramEnd"/>
    <w:r w:rsidRPr="00F419CB">
      <w:rPr>
        <w:rFonts w:ascii="Open Sans" w:eastAsia="Open Sans" w:hAnsi="Open Sans" w:cs="Open Sans"/>
        <w:color w:val="2B273B"/>
        <w:sz w:val="13"/>
        <w:szCs w:val="13"/>
      </w:rPr>
      <w:t xml:space="preserve">  P.O. BOX 2841, MOBILE, AL 36652</w:t>
    </w:r>
  </w:p>
  <w:p w14:paraId="13045CC0" w14:textId="77777777" w:rsidR="00A43E36" w:rsidRPr="00F419CB" w:rsidRDefault="00A43E36" w:rsidP="00A43E36">
    <w:pPr>
      <w:ind w:right="-540"/>
      <w:jc w:val="right"/>
      <w:rPr>
        <w:sz w:val="13"/>
        <w:szCs w:val="13"/>
      </w:rPr>
    </w:pPr>
    <w:proofErr w:type="gramStart"/>
    <w:r w:rsidRPr="00F419CB">
      <w:rPr>
        <w:rFonts w:ascii="Open Sans" w:eastAsia="Open Sans" w:hAnsi="Open Sans" w:cs="Open Sans"/>
        <w:color w:val="2B273B"/>
        <w:sz w:val="13"/>
        <w:szCs w:val="13"/>
      </w:rPr>
      <w:t>251.574.8400  |</w:t>
    </w:r>
    <w:proofErr w:type="gramEnd"/>
    <w:r w:rsidRPr="00F419CB">
      <w:rPr>
        <w:rFonts w:ascii="Open Sans" w:eastAsia="Open Sans" w:hAnsi="Open Sans" w:cs="Open Sans"/>
        <w:color w:val="2B273B"/>
        <w:sz w:val="13"/>
        <w:szCs w:val="13"/>
      </w:rPr>
      <w:t xml:space="preserve">  keithblackwood@mobileda.org  |  </w:t>
    </w:r>
    <w:r w:rsidRPr="00F419CB">
      <w:rPr>
        <w:rFonts w:ascii="Open Sans" w:eastAsia="Open Sans" w:hAnsi="Open Sans" w:cs="Open Sans"/>
        <w:b/>
        <w:color w:val="2B273B"/>
        <w:sz w:val="13"/>
        <w:szCs w:val="13"/>
      </w:rPr>
      <w:t>MobileDA.org</w:t>
    </w:r>
    <w:r w:rsidRPr="00F419CB">
      <w:rPr>
        <w:rFonts w:ascii="Open Sans" w:eastAsia="Open Sans" w:hAnsi="Open Sans" w:cs="Open Sans"/>
        <w:color w:val="2B273B"/>
        <w:sz w:val="13"/>
        <w:szCs w:val="13"/>
      </w:rPr>
      <w:t xml:space="preserve"> </w:t>
    </w:r>
  </w:p>
  <w:p w14:paraId="65166C72" w14:textId="77777777" w:rsidR="00BD7D8D" w:rsidRDefault="00BD7D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366BB" w14:textId="77777777" w:rsidR="001B6AD5" w:rsidRDefault="001B6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6BA64" w14:textId="77777777" w:rsidR="004B519F" w:rsidRDefault="004B519F" w:rsidP="00BE2873">
      <w:pPr>
        <w:spacing w:after="0" w:line="240" w:lineRule="auto"/>
      </w:pPr>
      <w:r>
        <w:separator/>
      </w:r>
    </w:p>
  </w:footnote>
  <w:footnote w:type="continuationSeparator" w:id="0">
    <w:p w14:paraId="26737E92" w14:textId="77777777" w:rsidR="004B519F" w:rsidRDefault="004B519F" w:rsidP="00BE2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513D6" w14:textId="77777777" w:rsidR="001B6AD5" w:rsidRDefault="001B6A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7F71D" w14:textId="34D2E1AD" w:rsidR="00BD7D8D" w:rsidRDefault="0079185A">
    <w:pPr>
      <w:pStyle w:val="Header"/>
    </w:pPr>
    <w:r>
      <w:rPr>
        <w:noProof/>
      </w:rPr>
      <mc:AlternateContent>
        <mc:Choice Requires="wpg">
          <w:drawing>
            <wp:inline distT="0" distB="0" distL="0" distR="0" wp14:anchorId="192871B5" wp14:editId="62C71F49">
              <wp:extent cx="5943600" cy="762000"/>
              <wp:effectExtent l="12700" t="0" r="0" b="25400"/>
              <wp:docPr id="739" name="Group 739"/>
              <wp:cNvGraphicFramePr/>
              <a:graphic xmlns:a="http://schemas.openxmlformats.org/drawingml/2006/main">
                <a:graphicData uri="http://schemas.microsoft.com/office/word/2010/wordprocessingGroup">
                  <wpg:wgp>
                    <wpg:cNvGrpSpPr/>
                    <wpg:grpSpPr>
                      <a:xfrm>
                        <a:off x="0" y="0"/>
                        <a:ext cx="5943600" cy="762000"/>
                        <a:chOff x="0" y="0"/>
                        <a:chExt cx="7094992" cy="910590"/>
                      </a:xfrm>
                    </wpg:grpSpPr>
                    <wps:wsp>
                      <wps:cNvPr id="42" name="Shape 42"/>
                      <wps:cNvSpPr/>
                      <wps:spPr>
                        <a:xfrm>
                          <a:off x="0" y="0"/>
                          <a:ext cx="308610" cy="617220"/>
                        </a:xfrm>
                        <a:custGeom>
                          <a:avLst/>
                          <a:gdLst/>
                          <a:ahLst/>
                          <a:cxnLst/>
                          <a:rect l="0" t="0" r="0" b="0"/>
                          <a:pathLst>
                            <a:path w="308610" h="617220">
                              <a:moveTo>
                                <a:pt x="308610" y="0"/>
                              </a:moveTo>
                              <a:lnTo>
                                <a:pt x="308610" y="8712"/>
                              </a:lnTo>
                              <a:cubicBezTo>
                                <a:pt x="142977" y="8712"/>
                                <a:pt x="8712" y="142977"/>
                                <a:pt x="8712" y="308610"/>
                              </a:cubicBezTo>
                              <a:cubicBezTo>
                                <a:pt x="8712" y="474243"/>
                                <a:pt x="142977" y="608508"/>
                                <a:pt x="308610" y="608508"/>
                              </a:cubicBezTo>
                              <a:lnTo>
                                <a:pt x="308610" y="617220"/>
                              </a:lnTo>
                              <a:cubicBezTo>
                                <a:pt x="138176" y="617220"/>
                                <a:pt x="0" y="479044"/>
                                <a:pt x="0" y="308610"/>
                              </a:cubicBezTo>
                              <a:cubicBezTo>
                                <a:pt x="0" y="138176"/>
                                <a:pt x="138176" y="0"/>
                                <a:pt x="308610" y="0"/>
                              </a:cubicBezTo>
                              <a:close/>
                            </a:path>
                          </a:pathLst>
                        </a:custGeom>
                        <a:ln w="0" cap="flat">
                          <a:miter lim="127000"/>
                        </a:ln>
                      </wps:spPr>
                      <wps:style>
                        <a:lnRef idx="0">
                          <a:srgbClr val="000000">
                            <a:alpha val="0"/>
                          </a:srgbClr>
                        </a:lnRef>
                        <a:fillRef idx="1">
                          <a:srgbClr val="2B273B"/>
                        </a:fillRef>
                        <a:effectRef idx="0">
                          <a:scrgbClr r="0" g="0" b="0"/>
                        </a:effectRef>
                        <a:fontRef idx="none"/>
                      </wps:style>
                      <wps:bodyPr/>
                    </wps:wsp>
                    <wps:wsp>
                      <wps:cNvPr id="43" name="Shape 43"/>
                      <wps:cNvSpPr/>
                      <wps:spPr>
                        <a:xfrm>
                          <a:off x="308610" y="0"/>
                          <a:ext cx="308610" cy="617220"/>
                        </a:xfrm>
                        <a:custGeom>
                          <a:avLst/>
                          <a:gdLst/>
                          <a:ahLst/>
                          <a:cxnLst/>
                          <a:rect l="0" t="0" r="0" b="0"/>
                          <a:pathLst>
                            <a:path w="308610" h="617220">
                              <a:moveTo>
                                <a:pt x="0" y="0"/>
                              </a:moveTo>
                              <a:cubicBezTo>
                                <a:pt x="170434" y="0"/>
                                <a:pt x="308610" y="138176"/>
                                <a:pt x="308610" y="308610"/>
                              </a:cubicBezTo>
                              <a:cubicBezTo>
                                <a:pt x="308610" y="479044"/>
                                <a:pt x="170434" y="617220"/>
                                <a:pt x="0" y="617220"/>
                              </a:cubicBezTo>
                              <a:lnTo>
                                <a:pt x="0" y="608508"/>
                              </a:lnTo>
                              <a:cubicBezTo>
                                <a:pt x="165633" y="608508"/>
                                <a:pt x="299898" y="474243"/>
                                <a:pt x="299898" y="308610"/>
                              </a:cubicBezTo>
                              <a:cubicBezTo>
                                <a:pt x="299898" y="142977"/>
                                <a:pt x="165633" y="8712"/>
                                <a:pt x="0" y="8712"/>
                              </a:cubicBezTo>
                              <a:lnTo>
                                <a:pt x="0" y="0"/>
                              </a:lnTo>
                              <a:close/>
                            </a:path>
                          </a:pathLst>
                        </a:custGeom>
                        <a:ln w="0" cap="flat">
                          <a:miter lim="127000"/>
                        </a:ln>
                      </wps:spPr>
                      <wps:style>
                        <a:lnRef idx="0">
                          <a:srgbClr val="000000">
                            <a:alpha val="0"/>
                          </a:srgbClr>
                        </a:lnRef>
                        <a:fillRef idx="1">
                          <a:srgbClr val="2B273B"/>
                        </a:fillRef>
                        <a:effectRef idx="0">
                          <a:scrgbClr r="0" g="0" b="0"/>
                        </a:effectRef>
                        <a:fontRef idx="none"/>
                      </wps:style>
                      <wps:bodyPr/>
                    </wps:wsp>
                    <wps:wsp>
                      <wps:cNvPr id="44" name="Shape 44"/>
                      <wps:cNvSpPr/>
                      <wps:spPr>
                        <a:xfrm>
                          <a:off x="203010" y="374867"/>
                          <a:ext cx="2343" cy="8936"/>
                        </a:xfrm>
                        <a:custGeom>
                          <a:avLst/>
                          <a:gdLst/>
                          <a:ahLst/>
                          <a:cxnLst/>
                          <a:rect l="0" t="0" r="0" b="0"/>
                          <a:pathLst>
                            <a:path w="2343" h="8936">
                              <a:moveTo>
                                <a:pt x="2343" y="0"/>
                              </a:moveTo>
                              <a:lnTo>
                                <a:pt x="2343" y="8936"/>
                              </a:lnTo>
                              <a:lnTo>
                                <a:pt x="2210" y="8815"/>
                              </a:lnTo>
                              <a:lnTo>
                                <a:pt x="0" y="8815"/>
                              </a:lnTo>
                              <a:lnTo>
                                <a:pt x="559" y="6682"/>
                              </a:lnTo>
                              <a:lnTo>
                                <a:pt x="2343" y="0"/>
                              </a:lnTo>
                              <a:close/>
                            </a:path>
                          </a:pathLst>
                        </a:custGeom>
                        <a:ln w="0" cap="flat">
                          <a:miter lim="127000"/>
                        </a:ln>
                      </wps:spPr>
                      <wps:style>
                        <a:lnRef idx="0">
                          <a:srgbClr val="000000">
                            <a:alpha val="0"/>
                          </a:srgbClr>
                        </a:lnRef>
                        <a:fillRef idx="1">
                          <a:srgbClr val="2B273B"/>
                        </a:fillRef>
                        <a:effectRef idx="0">
                          <a:scrgbClr r="0" g="0" b="0"/>
                        </a:effectRef>
                        <a:fontRef idx="none"/>
                      </wps:style>
                      <wps:bodyPr/>
                    </wps:wsp>
                    <wps:wsp>
                      <wps:cNvPr id="45" name="Shape 45"/>
                      <wps:cNvSpPr/>
                      <wps:spPr>
                        <a:xfrm>
                          <a:off x="63462" y="87105"/>
                          <a:ext cx="141891" cy="443012"/>
                        </a:xfrm>
                        <a:custGeom>
                          <a:avLst/>
                          <a:gdLst/>
                          <a:ahLst/>
                          <a:cxnLst/>
                          <a:rect l="0" t="0" r="0" b="0"/>
                          <a:pathLst>
                            <a:path w="141891" h="443012">
                              <a:moveTo>
                                <a:pt x="141891" y="0"/>
                              </a:moveTo>
                              <a:lnTo>
                                <a:pt x="141891" y="14302"/>
                              </a:lnTo>
                              <a:lnTo>
                                <a:pt x="121463" y="24378"/>
                              </a:lnTo>
                              <a:lnTo>
                                <a:pt x="139522" y="25978"/>
                              </a:lnTo>
                              <a:lnTo>
                                <a:pt x="134798" y="20263"/>
                              </a:lnTo>
                              <a:lnTo>
                                <a:pt x="141891" y="20282"/>
                              </a:lnTo>
                              <a:lnTo>
                                <a:pt x="141891" y="29427"/>
                              </a:lnTo>
                              <a:lnTo>
                                <a:pt x="116688" y="27451"/>
                              </a:lnTo>
                              <a:cubicBezTo>
                                <a:pt x="53873" y="69132"/>
                                <a:pt x="12446" y="140468"/>
                                <a:pt x="12446" y="221507"/>
                              </a:cubicBezTo>
                              <a:cubicBezTo>
                                <a:pt x="12446" y="299180"/>
                                <a:pt x="50508" y="367951"/>
                                <a:pt x="109004" y="410229"/>
                              </a:cubicBezTo>
                              <a:lnTo>
                                <a:pt x="109004" y="409873"/>
                              </a:lnTo>
                              <a:lnTo>
                                <a:pt x="121552" y="409962"/>
                              </a:lnTo>
                              <a:cubicBezTo>
                                <a:pt x="122199" y="399307"/>
                                <a:pt x="120815" y="343744"/>
                                <a:pt x="119926" y="314268"/>
                              </a:cubicBezTo>
                              <a:lnTo>
                                <a:pt x="118428" y="280359"/>
                              </a:lnTo>
                              <a:lnTo>
                                <a:pt x="121742" y="248837"/>
                              </a:lnTo>
                              <a:lnTo>
                                <a:pt x="141770" y="84220"/>
                              </a:lnTo>
                              <a:lnTo>
                                <a:pt x="141891" y="82815"/>
                              </a:lnTo>
                              <a:lnTo>
                                <a:pt x="141891" y="111605"/>
                              </a:lnTo>
                              <a:lnTo>
                                <a:pt x="134557" y="171875"/>
                              </a:lnTo>
                              <a:cubicBezTo>
                                <a:pt x="135534" y="178905"/>
                                <a:pt x="137236" y="183337"/>
                                <a:pt x="138836" y="186096"/>
                              </a:cubicBezTo>
                              <a:lnTo>
                                <a:pt x="141891" y="189576"/>
                              </a:lnTo>
                              <a:lnTo>
                                <a:pt x="141891" y="199083"/>
                              </a:lnTo>
                              <a:lnTo>
                                <a:pt x="140272" y="192500"/>
                              </a:lnTo>
                              <a:cubicBezTo>
                                <a:pt x="140221" y="192132"/>
                                <a:pt x="140322" y="191802"/>
                                <a:pt x="140475" y="191497"/>
                              </a:cubicBezTo>
                              <a:cubicBezTo>
                                <a:pt x="138671" y="190075"/>
                                <a:pt x="135712" y="186645"/>
                                <a:pt x="133693" y="178898"/>
                              </a:cubicBezTo>
                              <a:lnTo>
                                <a:pt x="125133" y="249218"/>
                              </a:lnTo>
                              <a:lnTo>
                                <a:pt x="121857" y="280460"/>
                              </a:lnTo>
                              <a:lnTo>
                                <a:pt x="123355" y="314141"/>
                              </a:lnTo>
                              <a:cubicBezTo>
                                <a:pt x="123457" y="317659"/>
                                <a:pt x="125768" y="395789"/>
                                <a:pt x="124943" y="410178"/>
                              </a:cubicBezTo>
                              <a:cubicBezTo>
                                <a:pt x="127800" y="410521"/>
                                <a:pt x="133566" y="411220"/>
                                <a:pt x="136512" y="411740"/>
                              </a:cubicBezTo>
                              <a:cubicBezTo>
                                <a:pt x="137414" y="410077"/>
                                <a:pt x="139252" y="406641"/>
                                <a:pt x="141456" y="402291"/>
                              </a:cubicBezTo>
                              <a:lnTo>
                                <a:pt x="141891" y="401381"/>
                              </a:lnTo>
                              <a:lnTo>
                                <a:pt x="141891" y="408860"/>
                              </a:lnTo>
                              <a:lnTo>
                                <a:pt x="138900" y="414483"/>
                              </a:lnTo>
                              <a:lnTo>
                                <a:pt x="138265" y="415639"/>
                              </a:lnTo>
                              <a:lnTo>
                                <a:pt x="136982" y="415322"/>
                              </a:lnTo>
                              <a:cubicBezTo>
                                <a:pt x="135052" y="414839"/>
                                <a:pt x="126327" y="413785"/>
                                <a:pt x="123000" y="413404"/>
                              </a:cubicBezTo>
                              <a:lnTo>
                                <a:pt x="113411" y="413328"/>
                              </a:lnTo>
                              <a:lnTo>
                                <a:pt x="141891" y="428601"/>
                              </a:lnTo>
                              <a:lnTo>
                                <a:pt x="141891" y="443012"/>
                              </a:lnTo>
                              <a:lnTo>
                                <a:pt x="118029" y="431162"/>
                              </a:lnTo>
                              <a:cubicBezTo>
                                <a:pt x="47267" y="388164"/>
                                <a:pt x="0" y="310351"/>
                                <a:pt x="0" y="221507"/>
                              </a:cubicBezTo>
                              <a:cubicBezTo>
                                <a:pt x="0" y="132654"/>
                                <a:pt x="47267" y="54844"/>
                                <a:pt x="118029" y="11849"/>
                              </a:cubicBezTo>
                              <a:lnTo>
                                <a:pt x="141891" y="0"/>
                              </a:lnTo>
                              <a:close/>
                            </a:path>
                          </a:pathLst>
                        </a:custGeom>
                        <a:ln w="0" cap="flat">
                          <a:miter lim="127000"/>
                        </a:ln>
                      </wps:spPr>
                      <wps:style>
                        <a:lnRef idx="0">
                          <a:srgbClr val="000000">
                            <a:alpha val="0"/>
                          </a:srgbClr>
                        </a:lnRef>
                        <a:fillRef idx="1">
                          <a:srgbClr val="2B273B"/>
                        </a:fillRef>
                        <a:effectRef idx="0">
                          <a:scrgbClr r="0" g="0" b="0"/>
                        </a:effectRef>
                        <a:fontRef idx="none"/>
                      </wps:style>
                      <wps:bodyPr/>
                    </wps:wsp>
                    <wps:wsp>
                      <wps:cNvPr id="46" name="Shape 46"/>
                      <wps:cNvSpPr/>
                      <wps:spPr>
                        <a:xfrm>
                          <a:off x="205353" y="515707"/>
                          <a:ext cx="77959" cy="35504"/>
                        </a:xfrm>
                        <a:custGeom>
                          <a:avLst/>
                          <a:gdLst/>
                          <a:ahLst/>
                          <a:cxnLst/>
                          <a:rect l="0" t="0" r="0" b="0"/>
                          <a:pathLst>
                            <a:path w="77959" h="35504">
                              <a:moveTo>
                                <a:pt x="0" y="0"/>
                              </a:moveTo>
                              <a:lnTo>
                                <a:pt x="16766" y="8991"/>
                              </a:lnTo>
                              <a:cubicBezTo>
                                <a:pt x="32807" y="15422"/>
                                <a:pt x="49732" y="20118"/>
                                <a:pt x="67307" y="22846"/>
                              </a:cubicBezTo>
                              <a:lnTo>
                                <a:pt x="77959" y="23664"/>
                              </a:lnTo>
                              <a:lnTo>
                                <a:pt x="77959" y="35504"/>
                              </a:lnTo>
                              <a:lnTo>
                                <a:pt x="53851" y="33073"/>
                              </a:lnTo>
                              <a:cubicBezTo>
                                <a:pt x="39887" y="30216"/>
                                <a:pt x="26355" y="26171"/>
                                <a:pt x="13366" y="21049"/>
                              </a:cubicBezTo>
                              <a:lnTo>
                                <a:pt x="0" y="14411"/>
                              </a:lnTo>
                              <a:lnTo>
                                <a:pt x="0" y="0"/>
                              </a:lnTo>
                              <a:close/>
                            </a:path>
                          </a:pathLst>
                        </a:custGeom>
                        <a:ln w="0" cap="flat">
                          <a:miter lim="127000"/>
                        </a:ln>
                      </wps:spPr>
                      <wps:style>
                        <a:lnRef idx="0">
                          <a:srgbClr val="000000">
                            <a:alpha val="0"/>
                          </a:srgbClr>
                        </a:lnRef>
                        <a:fillRef idx="1">
                          <a:srgbClr val="2B273B"/>
                        </a:fillRef>
                        <a:effectRef idx="0">
                          <a:scrgbClr r="0" g="0" b="0"/>
                        </a:effectRef>
                        <a:fontRef idx="none"/>
                      </wps:style>
                      <wps:bodyPr/>
                    </wps:wsp>
                    <wps:wsp>
                      <wps:cNvPr id="47" name="Shape 47"/>
                      <wps:cNvSpPr/>
                      <wps:spPr>
                        <a:xfrm>
                          <a:off x="205353" y="199977"/>
                          <a:ext cx="77959" cy="316979"/>
                        </a:xfrm>
                        <a:custGeom>
                          <a:avLst/>
                          <a:gdLst/>
                          <a:ahLst/>
                          <a:cxnLst/>
                          <a:rect l="0" t="0" r="0" b="0"/>
                          <a:pathLst>
                            <a:path w="77959" h="316979">
                              <a:moveTo>
                                <a:pt x="35820" y="406"/>
                              </a:moveTo>
                              <a:cubicBezTo>
                                <a:pt x="36265" y="0"/>
                                <a:pt x="36951" y="13"/>
                                <a:pt x="37370" y="444"/>
                              </a:cubicBezTo>
                              <a:cubicBezTo>
                                <a:pt x="37776" y="889"/>
                                <a:pt x="37763" y="1575"/>
                                <a:pt x="37332" y="1981"/>
                              </a:cubicBezTo>
                              <a:cubicBezTo>
                                <a:pt x="37243" y="2070"/>
                                <a:pt x="28391" y="10719"/>
                                <a:pt x="29369" y="22682"/>
                              </a:cubicBezTo>
                              <a:cubicBezTo>
                                <a:pt x="29597" y="25476"/>
                                <a:pt x="30143" y="28765"/>
                                <a:pt x="30715" y="32258"/>
                              </a:cubicBezTo>
                              <a:cubicBezTo>
                                <a:pt x="32734" y="44501"/>
                                <a:pt x="35249" y="59741"/>
                                <a:pt x="26029" y="66573"/>
                              </a:cubicBezTo>
                              <a:lnTo>
                                <a:pt x="25965" y="66624"/>
                              </a:lnTo>
                              <a:cubicBezTo>
                                <a:pt x="25267" y="67056"/>
                                <a:pt x="9620" y="76975"/>
                                <a:pt x="1797" y="79324"/>
                              </a:cubicBezTo>
                              <a:cubicBezTo>
                                <a:pt x="4718" y="100140"/>
                                <a:pt x="13341" y="107899"/>
                                <a:pt x="15678" y="109639"/>
                              </a:cubicBezTo>
                              <a:cubicBezTo>
                                <a:pt x="17570" y="109118"/>
                                <a:pt x="18955" y="109499"/>
                                <a:pt x="19818" y="109944"/>
                              </a:cubicBezTo>
                              <a:cubicBezTo>
                                <a:pt x="21431" y="110782"/>
                                <a:pt x="22536" y="112446"/>
                                <a:pt x="23108" y="114884"/>
                              </a:cubicBezTo>
                              <a:cubicBezTo>
                                <a:pt x="23146" y="115062"/>
                                <a:pt x="23158" y="115214"/>
                                <a:pt x="23197" y="115392"/>
                              </a:cubicBezTo>
                              <a:cubicBezTo>
                                <a:pt x="24568" y="115100"/>
                                <a:pt x="26295" y="114503"/>
                                <a:pt x="27210" y="113373"/>
                              </a:cubicBezTo>
                              <a:cubicBezTo>
                                <a:pt x="27794" y="112662"/>
                                <a:pt x="27997" y="111785"/>
                                <a:pt x="27857" y="110693"/>
                              </a:cubicBezTo>
                              <a:cubicBezTo>
                                <a:pt x="27235" y="108864"/>
                                <a:pt x="23666" y="98095"/>
                                <a:pt x="23666" y="94120"/>
                              </a:cubicBezTo>
                              <a:cubicBezTo>
                                <a:pt x="23666" y="90868"/>
                                <a:pt x="27870" y="85776"/>
                                <a:pt x="32950" y="79946"/>
                              </a:cubicBezTo>
                              <a:cubicBezTo>
                                <a:pt x="34233" y="78486"/>
                                <a:pt x="35338" y="77203"/>
                                <a:pt x="35795" y="76543"/>
                              </a:cubicBezTo>
                              <a:cubicBezTo>
                                <a:pt x="36684" y="75273"/>
                                <a:pt x="39376" y="71374"/>
                                <a:pt x="38678" y="69113"/>
                              </a:cubicBezTo>
                              <a:cubicBezTo>
                                <a:pt x="38297" y="67869"/>
                                <a:pt x="37916" y="66015"/>
                                <a:pt x="38945" y="64135"/>
                              </a:cubicBezTo>
                              <a:cubicBezTo>
                                <a:pt x="40138" y="61963"/>
                                <a:pt x="42856" y="60363"/>
                                <a:pt x="47530" y="59080"/>
                              </a:cubicBezTo>
                              <a:cubicBezTo>
                                <a:pt x="54070" y="57277"/>
                                <a:pt x="54235" y="56058"/>
                                <a:pt x="54654" y="53124"/>
                              </a:cubicBezTo>
                              <a:cubicBezTo>
                                <a:pt x="54705" y="52807"/>
                                <a:pt x="54743" y="52489"/>
                                <a:pt x="54794" y="52159"/>
                              </a:cubicBezTo>
                              <a:cubicBezTo>
                                <a:pt x="55493" y="47777"/>
                                <a:pt x="60966" y="37579"/>
                                <a:pt x="65894" y="34214"/>
                              </a:cubicBezTo>
                              <a:cubicBezTo>
                                <a:pt x="65996" y="34150"/>
                                <a:pt x="76219" y="27000"/>
                                <a:pt x="77184" y="13932"/>
                              </a:cubicBezTo>
                              <a:lnTo>
                                <a:pt x="77222" y="13399"/>
                              </a:lnTo>
                              <a:lnTo>
                                <a:pt x="77565" y="12979"/>
                              </a:lnTo>
                              <a:lnTo>
                                <a:pt x="77959" y="12581"/>
                              </a:lnTo>
                              <a:lnTo>
                                <a:pt x="77959" y="21116"/>
                              </a:lnTo>
                              <a:lnTo>
                                <a:pt x="73868" y="31177"/>
                              </a:lnTo>
                              <a:cubicBezTo>
                                <a:pt x="70911" y="34912"/>
                                <a:pt x="68059" y="36887"/>
                                <a:pt x="67824" y="37046"/>
                              </a:cubicBezTo>
                              <a:cubicBezTo>
                                <a:pt x="63837" y="39764"/>
                                <a:pt x="58757" y="49047"/>
                                <a:pt x="58172" y="52692"/>
                              </a:cubicBezTo>
                              <a:cubicBezTo>
                                <a:pt x="58134" y="53010"/>
                                <a:pt x="58083" y="53315"/>
                                <a:pt x="58045" y="53594"/>
                              </a:cubicBezTo>
                              <a:cubicBezTo>
                                <a:pt x="57461" y="57671"/>
                                <a:pt x="56737" y="60096"/>
                                <a:pt x="48444" y="62370"/>
                              </a:cubicBezTo>
                              <a:cubicBezTo>
                                <a:pt x="43936" y="63614"/>
                                <a:pt x="42424" y="64910"/>
                                <a:pt x="41942" y="65773"/>
                              </a:cubicBezTo>
                              <a:cubicBezTo>
                                <a:pt x="41624" y="66370"/>
                                <a:pt x="41624" y="67043"/>
                                <a:pt x="41942" y="68097"/>
                              </a:cubicBezTo>
                              <a:cubicBezTo>
                                <a:pt x="42996" y="71526"/>
                                <a:pt x="40710" y="75451"/>
                                <a:pt x="38602" y="78499"/>
                              </a:cubicBezTo>
                              <a:cubicBezTo>
                                <a:pt x="38043" y="79312"/>
                                <a:pt x="36938" y="80582"/>
                                <a:pt x="35528" y="82194"/>
                              </a:cubicBezTo>
                              <a:cubicBezTo>
                                <a:pt x="32785" y="85344"/>
                                <a:pt x="27095" y="91885"/>
                                <a:pt x="27095" y="94120"/>
                              </a:cubicBezTo>
                              <a:cubicBezTo>
                                <a:pt x="27095" y="97117"/>
                                <a:pt x="30016" y="106413"/>
                                <a:pt x="31147" y="109741"/>
                              </a:cubicBezTo>
                              <a:lnTo>
                                <a:pt x="31198" y="109880"/>
                              </a:lnTo>
                              <a:lnTo>
                                <a:pt x="31223" y="110033"/>
                              </a:lnTo>
                              <a:cubicBezTo>
                                <a:pt x="31553" y="112141"/>
                                <a:pt x="31071" y="114046"/>
                                <a:pt x="29851" y="115545"/>
                              </a:cubicBezTo>
                              <a:cubicBezTo>
                                <a:pt x="28048" y="117754"/>
                                <a:pt x="25076" y="118580"/>
                                <a:pt x="23247" y="118885"/>
                              </a:cubicBezTo>
                              <a:cubicBezTo>
                                <a:pt x="22727" y="120955"/>
                                <a:pt x="20974" y="122403"/>
                                <a:pt x="17558" y="123888"/>
                              </a:cubicBezTo>
                              <a:cubicBezTo>
                                <a:pt x="12529" y="126086"/>
                                <a:pt x="11817" y="127381"/>
                                <a:pt x="11754" y="127825"/>
                              </a:cubicBezTo>
                              <a:cubicBezTo>
                                <a:pt x="11678" y="128270"/>
                                <a:pt x="12325" y="128880"/>
                                <a:pt x="12605" y="129121"/>
                              </a:cubicBezTo>
                              <a:cubicBezTo>
                                <a:pt x="16453" y="132448"/>
                                <a:pt x="15767" y="136550"/>
                                <a:pt x="14865" y="138265"/>
                              </a:cubicBezTo>
                              <a:cubicBezTo>
                                <a:pt x="11881" y="143866"/>
                                <a:pt x="3943" y="173342"/>
                                <a:pt x="1975" y="180746"/>
                              </a:cubicBezTo>
                              <a:cubicBezTo>
                                <a:pt x="6356" y="182715"/>
                                <a:pt x="8426" y="190386"/>
                                <a:pt x="8680" y="191376"/>
                              </a:cubicBezTo>
                              <a:lnTo>
                                <a:pt x="8706" y="191478"/>
                              </a:lnTo>
                              <a:cubicBezTo>
                                <a:pt x="10458" y="200622"/>
                                <a:pt x="15526" y="201740"/>
                                <a:pt x="15742" y="201790"/>
                              </a:cubicBezTo>
                              <a:lnTo>
                                <a:pt x="17024" y="202006"/>
                              </a:lnTo>
                              <a:lnTo>
                                <a:pt x="17126" y="203302"/>
                              </a:lnTo>
                              <a:cubicBezTo>
                                <a:pt x="18650" y="218986"/>
                                <a:pt x="14408" y="240195"/>
                                <a:pt x="14014" y="242125"/>
                              </a:cubicBezTo>
                              <a:lnTo>
                                <a:pt x="11576" y="274676"/>
                              </a:lnTo>
                              <a:lnTo>
                                <a:pt x="13087" y="275298"/>
                              </a:lnTo>
                              <a:lnTo>
                                <a:pt x="17304" y="233553"/>
                              </a:lnTo>
                              <a:lnTo>
                                <a:pt x="17316" y="233477"/>
                              </a:lnTo>
                              <a:cubicBezTo>
                                <a:pt x="19755" y="220561"/>
                                <a:pt x="26029" y="213538"/>
                                <a:pt x="30867" y="209918"/>
                              </a:cubicBezTo>
                              <a:cubicBezTo>
                                <a:pt x="34550" y="207150"/>
                                <a:pt x="37967" y="205892"/>
                                <a:pt x="39770" y="205372"/>
                              </a:cubicBezTo>
                              <a:cubicBezTo>
                                <a:pt x="40405" y="197383"/>
                                <a:pt x="44025" y="186284"/>
                                <a:pt x="48635" y="181991"/>
                              </a:cubicBezTo>
                              <a:cubicBezTo>
                                <a:pt x="49676" y="181026"/>
                                <a:pt x="50222" y="180124"/>
                                <a:pt x="50146" y="179464"/>
                              </a:cubicBezTo>
                              <a:cubicBezTo>
                                <a:pt x="50083" y="178803"/>
                                <a:pt x="49397" y="178333"/>
                                <a:pt x="49384" y="178333"/>
                              </a:cubicBezTo>
                              <a:lnTo>
                                <a:pt x="49206" y="178232"/>
                              </a:lnTo>
                              <a:lnTo>
                                <a:pt x="49054" y="178079"/>
                              </a:lnTo>
                              <a:cubicBezTo>
                                <a:pt x="44901" y="173927"/>
                                <a:pt x="44964" y="170472"/>
                                <a:pt x="44977" y="170091"/>
                              </a:cubicBezTo>
                              <a:lnTo>
                                <a:pt x="45002" y="169926"/>
                              </a:lnTo>
                              <a:cubicBezTo>
                                <a:pt x="45523" y="166332"/>
                                <a:pt x="49054" y="165049"/>
                                <a:pt x="52064" y="164770"/>
                              </a:cubicBezTo>
                              <a:cubicBezTo>
                                <a:pt x="51416" y="158852"/>
                                <a:pt x="54769" y="151181"/>
                                <a:pt x="54921" y="150825"/>
                              </a:cubicBezTo>
                              <a:lnTo>
                                <a:pt x="55112" y="150419"/>
                              </a:lnTo>
                              <a:lnTo>
                                <a:pt x="55467" y="150139"/>
                              </a:lnTo>
                              <a:cubicBezTo>
                                <a:pt x="57702" y="148463"/>
                                <a:pt x="60992" y="150139"/>
                                <a:pt x="62744" y="151270"/>
                              </a:cubicBezTo>
                              <a:lnTo>
                                <a:pt x="65119" y="150228"/>
                              </a:lnTo>
                              <a:cubicBezTo>
                                <a:pt x="66758" y="146723"/>
                                <a:pt x="70529" y="146075"/>
                                <a:pt x="72688" y="146025"/>
                              </a:cubicBezTo>
                              <a:lnTo>
                                <a:pt x="73006" y="144526"/>
                              </a:lnTo>
                              <a:cubicBezTo>
                                <a:pt x="73387" y="141846"/>
                                <a:pt x="75228" y="137147"/>
                                <a:pt x="76219" y="134747"/>
                              </a:cubicBezTo>
                              <a:cubicBezTo>
                                <a:pt x="74543" y="132512"/>
                                <a:pt x="73197" y="128829"/>
                                <a:pt x="73031" y="126340"/>
                              </a:cubicBezTo>
                              <a:cubicBezTo>
                                <a:pt x="72942" y="125019"/>
                                <a:pt x="72409" y="123774"/>
                                <a:pt x="71533" y="121729"/>
                              </a:cubicBezTo>
                              <a:cubicBezTo>
                                <a:pt x="70542" y="119443"/>
                                <a:pt x="69196" y="116319"/>
                                <a:pt x="67685" y="111227"/>
                              </a:cubicBezTo>
                              <a:cubicBezTo>
                                <a:pt x="65208" y="102934"/>
                                <a:pt x="69793" y="95618"/>
                                <a:pt x="73133" y="90284"/>
                              </a:cubicBezTo>
                              <a:cubicBezTo>
                                <a:pt x="73920" y="89014"/>
                                <a:pt x="74682" y="87821"/>
                                <a:pt x="75228" y="86766"/>
                              </a:cubicBezTo>
                              <a:lnTo>
                                <a:pt x="77959" y="80649"/>
                              </a:lnTo>
                              <a:lnTo>
                                <a:pt x="77959" y="85976"/>
                              </a:lnTo>
                              <a:lnTo>
                                <a:pt x="77159" y="87782"/>
                              </a:lnTo>
                              <a:cubicBezTo>
                                <a:pt x="76562" y="88900"/>
                                <a:pt x="75800" y="90132"/>
                                <a:pt x="74974" y="91440"/>
                              </a:cubicBezTo>
                              <a:cubicBezTo>
                                <a:pt x="71685" y="96698"/>
                                <a:pt x="67583" y="103264"/>
                                <a:pt x="69767" y="110604"/>
                              </a:cubicBezTo>
                              <a:cubicBezTo>
                                <a:pt x="71253" y="115583"/>
                                <a:pt x="72561" y="118631"/>
                                <a:pt x="73527" y="120866"/>
                              </a:cubicBezTo>
                              <a:cubicBezTo>
                                <a:pt x="74466" y="123050"/>
                                <a:pt x="75089" y="124498"/>
                                <a:pt x="75203" y="126187"/>
                              </a:cubicBezTo>
                              <a:cubicBezTo>
                                <a:pt x="75330" y="128067"/>
                                <a:pt x="76206" y="130556"/>
                                <a:pt x="77235" y="132359"/>
                              </a:cubicBezTo>
                              <a:lnTo>
                                <a:pt x="77375" y="132067"/>
                              </a:lnTo>
                              <a:lnTo>
                                <a:pt x="77959" y="132148"/>
                              </a:lnTo>
                              <a:lnTo>
                                <a:pt x="77959" y="140392"/>
                              </a:lnTo>
                              <a:lnTo>
                                <a:pt x="76384" y="145059"/>
                              </a:lnTo>
                              <a:lnTo>
                                <a:pt x="76359" y="145174"/>
                              </a:lnTo>
                              <a:lnTo>
                                <a:pt x="75419" y="149682"/>
                              </a:lnTo>
                              <a:lnTo>
                                <a:pt x="73844" y="149479"/>
                              </a:lnTo>
                              <a:cubicBezTo>
                                <a:pt x="73666" y="149454"/>
                                <a:pt x="69145" y="148946"/>
                                <a:pt x="68066" y="152070"/>
                              </a:cubicBezTo>
                              <a:lnTo>
                                <a:pt x="67812" y="152781"/>
                              </a:lnTo>
                              <a:lnTo>
                                <a:pt x="62338" y="155194"/>
                              </a:lnTo>
                              <a:lnTo>
                                <a:pt x="61538" y="154597"/>
                              </a:lnTo>
                              <a:cubicBezTo>
                                <a:pt x="60141" y="153581"/>
                                <a:pt x="58503" y="152883"/>
                                <a:pt x="57779" y="152844"/>
                              </a:cubicBezTo>
                              <a:cubicBezTo>
                                <a:pt x="56598" y="155766"/>
                                <a:pt x="54527" y="162255"/>
                                <a:pt x="55772" y="165887"/>
                              </a:cubicBezTo>
                              <a:lnTo>
                                <a:pt x="56610" y="168326"/>
                              </a:lnTo>
                              <a:lnTo>
                                <a:pt x="54032" y="168148"/>
                              </a:lnTo>
                              <a:cubicBezTo>
                                <a:pt x="53994" y="168148"/>
                                <a:pt x="48914" y="167932"/>
                                <a:pt x="48406" y="170320"/>
                              </a:cubicBezTo>
                              <a:cubicBezTo>
                                <a:pt x="48431" y="170764"/>
                                <a:pt x="48711" y="172834"/>
                                <a:pt x="51365" y="175539"/>
                              </a:cubicBezTo>
                              <a:cubicBezTo>
                                <a:pt x="51924" y="175946"/>
                                <a:pt x="53346" y="177127"/>
                                <a:pt x="53550" y="179108"/>
                              </a:cubicBezTo>
                              <a:cubicBezTo>
                                <a:pt x="53740" y="180912"/>
                                <a:pt x="52864" y="182728"/>
                                <a:pt x="50959" y="184493"/>
                              </a:cubicBezTo>
                              <a:cubicBezTo>
                                <a:pt x="47250" y="187947"/>
                                <a:pt x="43428" y="198793"/>
                                <a:pt x="43110" y="206807"/>
                              </a:cubicBezTo>
                              <a:lnTo>
                                <a:pt x="43059" y="208178"/>
                              </a:lnTo>
                              <a:lnTo>
                                <a:pt x="41688" y="208420"/>
                              </a:lnTo>
                              <a:cubicBezTo>
                                <a:pt x="41662" y="208432"/>
                                <a:pt x="37446" y="209220"/>
                                <a:pt x="32772" y="212763"/>
                              </a:cubicBezTo>
                              <a:cubicBezTo>
                                <a:pt x="26537" y="217500"/>
                                <a:pt x="22473" y="224650"/>
                                <a:pt x="20695" y="234048"/>
                              </a:cubicBezTo>
                              <a:lnTo>
                                <a:pt x="16389" y="276657"/>
                              </a:lnTo>
                              <a:lnTo>
                                <a:pt x="18205" y="277393"/>
                              </a:lnTo>
                              <a:lnTo>
                                <a:pt x="27286" y="300749"/>
                              </a:lnTo>
                              <a:lnTo>
                                <a:pt x="27540" y="307277"/>
                              </a:lnTo>
                              <a:lnTo>
                                <a:pt x="18688" y="312179"/>
                              </a:lnTo>
                              <a:lnTo>
                                <a:pt x="23298" y="313436"/>
                              </a:lnTo>
                              <a:lnTo>
                                <a:pt x="46869" y="306845"/>
                              </a:lnTo>
                              <a:lnTo>
                                <a:pt x="48647" y="277038"/>
                              </a:lnTo>
                              <a:cubicBezTo>
                                <a:pt x="42323" y="272872"/>
                                <a:pt x="34995" y="261671"/>
                                <a:pt x="34677" y="261175"/>
                              </a:cubicBezTo>
                              <a:lnTo>
                                <a:pt x="34271" y="260553"/>
                              </a:lnTo>
                              <a:lnTo>
                                <a:pt x="37560" y="247206"/>
                              </a:lnTo>
                              <a:lnTo>
                                <a:pt x="38881" y="247180"/>
                              </a:lnTo>
                              <a:cubicBezTo>
                                <a:pt x="44787" y="247053"/>
                                <a:pt x="55963" y="246837"/>
                                <a:pt x="69793" y="246571"/>
                              </a:cubicBezTo>
                              <a:cubicBezTo>
                                <a:pt x="70479" y="245631"/>
                                <a:pt x="71901" y="243751"/>
                                <a:pt x="73539" y="241897"/>
                              </a:cubicBezTo>
                              <a:lnTo>
                                <a:pt x="77959" y="238266"/>
                              </a:lnTo>
                              <a:lnTo>
                                <a:pt x="77959" y="242590"/>
                              </a:lnTo>
                              <a:lnTo>
                                <a:pt x="76130" y="244145"/>
                              </a:lnTo>
                              <a:cubicBezTo>
                                <a:pt x="75406" y="244945"/>
                                <a:pt x="74746" y="245758"/>
                                <a:pt x="74162" y="246494"/>
                              </a:cubicBezTo>
                              <a:lnTo>
                                <a:pt x="77959" y="246425"/>
                              </a:lnTo>
                              <a:lnTo>
                                <a:pt x="77959" y="249850"/>
                              </a:lnTo>
                              <a:lnTo>
                                <a:pt x="77136" y="249865"/>
                              </a:lnTo>
                              <a:cubicBezTo>
                                <a:pt x="62854" y="250131"/>
                                <a:pt x="49958" y="250379"/>
                                <a:pt x="40265" y="250571"/>
                              </a:cubicBezTo>
                              <a:lnTo>
                                <a:pt x="37954" y="259918"/>
                              </a:lnTo>
                              <a:cubicBezTo>
                                <a:pt x="39643" y="262420"/>
                                <a:pt x="46234" y="271844"/>
                                <a:pt x="51251" y="274612"/>
                              </a:cubicBezTo>
                              <a:lnTo>
                                <a:pt x="52191" y="275133"/>
                              </a:lnTo>
                              <a:lnTo>
                                <a:pt x="50349" y="305943"/>
                              </a:lnTo>
                              <a:lnTo>
                                <a:pt x="51733" y="305600"/>
                              </a:lnTo>
                              <a:lnTo>
                                <a:pt x="62605" y="305130"/>
                              </a:lnTo>
                              <a:lnTo>
                                <a:pt x="77959" y="300984"/>
                              </a:lnTo>
                              <a:lnTo>
                                <a:pt x="77959" y="304527"/>
                              </a:lnTo>
                              <a:lnTo>
                                <a:pt x="63125" y="308534"/>
                              </a:lnTo>
                              <a:lnTo>
                                <a:pt x="52229" y="308991"/>
                              </a:lnTo>
                              <a:lnTo>
                                <a:pt x="48457" y="309956"/>
                              </a:lnTo>
                              <a:lnTo>
                                <a:pt x="23311" y="316979"/>
                              </a:lnTo>
                              <a:lnTo>
                                <a:pt x="9671" y="313258"/>
                              </a:lnTo>
                              <a:lnTo>
                                <a:pt x="24047" y="305295"/>
                              </a:lnTo>
                              <a:lnTo>
                                <a:pt x="23882" y="301460"/>
                              </a:lnTo>
                              <a:lnTo>
                                <a:pt x="15551" y="280010"/>
                              </a:lnTo>
                              <a:lnTo>
                                <a:pt x="9150" y="277381"/>
                              </a:lnTo>
                              <a:cubicBezTo>
                                <a:pt x="6337" y="283604"/>
                                <a:pt x="3318" y="289633"/>
                                <a:pt x="994" y="294121"/>
                              </a:cubicBezTo>
                              <a:lnTo>
                                <a:pt x="0" y="295989"/>
                              </a:lnTo>
                              <a:lnTo>
                                <a:pt x="0" y="288510"/>
                              </a:lnTo>
                              <a:lnTo>
                                <a:pt x="6699" y="274485"/>
                              </a:lnTo>
                              <a:lnTo>
                                <a:pt x="7385" y="272961"/>
                              </a:lnTo>
                              <a:lnTo>
                                <a:pt x="8249" y="273317"/>
                              </a:lnTo>
                              <a:lnTo>
                                <a:pt x="10611" y="241643"/>
                              </a:lnTo>
                              <a:lnTo>
                                <a:pt x="10636" y="241541"/>
                              </a:lnTo>
                              <a:cubicBezTo>
                                <a:pt x="10687" y="241325"/>
                                <a:pt x="15018" y="220231"/>
                                <a:pt x="13811" y="204737"/>
                              </a:cubicBezTo>
                              <a:cubicBezTo>
                                <a:pt x="11551" y="203797"/>
                                <a:pt x="7029" y="200876"/>
                                <a:pt x="5353" y="192176"/>
                              </a:cubicBezTo>
                              <a:cubicBezTo>
                                <a:pt x="4909" y="190462"/>
                                <a:pt x="4102" y="188344"/>
                                <a:pt x="3124" y="186655"/>
                              </a:cubicBezTo>
                              <a:lnTo>
                                <a:pt x="0" y="183826"/>
                              </a:lnTo>
                              <a:lnTo>
                                <a:pt x="0" y="174890"/>
                              </a:lnTo>
                              <a:lnTo>
                                <a:pt x="13" y="174843"/>
                              </a:lnTo>
                              <a:cubicBezTo>
                                <a:pt x="3063" y="163570"/>
                                <a:pt x="9157" y="141710"/>
                                <a:pt x="11843" y="136652"/>
                              </a:cubicBezTo>
                              <a:cubicBezTo>
                                <a:pt x="11957" y="136411"/>
                                <a:pt x="13037" y="134010"/>
                                <a:pt x="10370" y="131699"/>
                              </a:cubicBezTo>
                              <a:cubicBezTo>
                                <a:pt x="8414" y="130023"/>
                                <a:pt x="8198" y="128384"/>
                                <a:pt x="8363" y="127318"/>
                              </a:cubicBezTo>
                              <a:cubicBezTo>
                                <a:pt x="8820" y="124333"/>
                                <a:pt x="12579" y="122326"/>
                                <a:pt x="16199" y="120752"/>
                              </a:cubicBezTo>
                              <a:cubicBezTo>
                                <a:pt x="18917" y="119571"/>
                                <a:pt x="19856" y="118809"/>
                                <a:pt x="20034" y="117818"/>
                              </a:cubicBezTo>
                              <a:cubicBezTo>
                                <a:pt x="19996" y="117691"/>
                                <a:pt x="19945" y="117564"/>
                                <a:pt x="19933" y="117424"/>
                              </a:cubicBezTo>
                              <a:cubicBezTo>
                                <a:pt x="19933" y="117221"/>
                                <a:pt x="19971" y="117043"/>
                                <a:pt x="20022" y="116853"/>
                              </a:cubicBezTo>
                              <a:cubicBezTo>
                                <a:pt x="19971" y="116497"/>
                                <a:pt x="19882" y="116116"/>
                                <a:pt x="19780" y="115659"/>
                              </a:cubicBezTo>
                              <a:cubicBezTo>
                                <a:pt x="19450" y="114275"/>
                                <a:pt x="18904" y="113335"/>
                                <a:pt x="18244" y="112992"/>
                              </a:cubicBezTo>
                              <a:cubicBezTo>
                                <a:pt x="17710" y="112713"/>
                                <a:pt x="16974" y="112763"/>
                                <a:pt x="16059" y="113132"/>
                              </a:cubicBezTo>
                              <a:lnTo>
                                <a:pt x="15297" y="113424"/>
                              </a:lnTo>
                              <a:lnTo>
                                <a:pt x="14586" y="113030"/>
                              </a:lnTo>
                              <a:cubicBezTo>
                                <a:pt x="14205" y="112811"/>
                                <a:pt x="7302" y="108784"/>
                                <a:pt x="2358" y="95796"/>
                              </a:cubicBezTo>
                              <a:lnTo>
                                <a:pt x="0" y="86211"/>
                              </a:lnTo>
                              <a:lnTo>
                                <a:pt x="0" y="76705"/>
                              </a:lnTo>
                              <a:lnTo>
                                <a:pt x="616" y="77407"/>
                              </a:lnTo>
                              <a:cubicBezTo>
                                <a:pt x="7677" y="75565"/>
                                <a:pt x="23920" y="65341"/>
                                <a:pt x="24759" y="64808"/>
                              </a:cubicBezTo>
                              <a:cubicBezTo>
                                <a:pt x="32874" y="58750"/>
                                <a:pt x="30486" y="44260"/>
                                <a:pt x="28569" y="32601"/>
                              </a:cubicBezTo>
                              <a:cubicBezTo>
                                <a:pt x="27984" y="29070"/>
                                <a:pt x="27438" y="25743"/>
                                <a:pt x="27197" y="22860"/>
                              </a:cubicBezTo>
                              <a:cubicBezTo>
                                <a:pt x="26130" y="9843"/>
                                <a:pt x="35427" y="787"/>
                                <a:pt x="35820" y="406"/>
                              </a:cubicBezTo>
                              <a:close/>
                            </a:path>
                          </a:pathLst>
                        </a:custGeom>
                        <a:ln w="0" cap="flat">
                          <a:miter lim="127000"/>
                        </a:ln>
                      </wps:spPr>
                      <wps:style>
                        <a:lnRef idx="0">
                          <a:srgbClr val="000000">
                            <a:alpha val="0"/>
                          </a:srgbClr>
                        </a:lnRef>
                        <a:fillRef idx="1">
                          <a:srgbClr val="2B273B"/>
                        </a:fillRef>
                        <a:effectRef idx="0">
                          <a:scrgbClr r="0" g="0" b="0"/>
                        </a:effectRef>
                        <a:fontRef idx="none"/>
                      </wps:style>
                      <wps:bodyPr/>
                    </wps:wsp>
                    <wps:wsp>
                      <wps:cNvPr id="48" name="Shape 48"/>
                      <wps:cNvSpPr/>
                      <wps:spPr>
                        <a:xfrm>
                          <a:off x="273583" y="176228"/>
                          <a:ext cx="9728" cy="27376"/>
                        </a:xfrm>
                        <a:custGeom>
                          <a:avLst/>
                          <a:gdLst/>
                          <a:ahLst/>
                          <a:cxnLst/>
                          <a:rect l="0" t="0" r="0" b="0"/>
                          <a:pathLst>
                            <a:path w="9728" h="27376">
                              <a:moveTo>
                                <a:pt x="1981" y="13"/>
                              </a:moveTo>
                              <a:cubicBezTo>
                                <a:pt x="2921" y="25"/>
                                <a:pt x="3670" y="813"/>
                                <a:pt x="3658" y="1753"/>
                              </a:cubicBezTo>
                              <a:cubicBezTo>
                                <a:pt x="3658" y="1867"/>
                                <a:pt x="3429" y="13195"/>
                                <a:pt x="3429" y="14808"/>
                              </a:cubicBezTo>
                              <a:cubicBezTo>
                                <a:pt x="3429" y="15392"/>
                                <a:pt x="3429" y="15989"/>
                                <a:pt x="3429" y="16523"/>
                              </a:cubicBezTo>
                              <a:lnTo>
                                <a:pt x="9728" y="21088"/>
                              </a:lnTo>
                              <a:lnTo>
                                <a:pt x="9728" y="27376"/>
                              </a:lnTo>
                              <a:lnTo>
                                <a:pt x="8204" y="23419"/>
                              </a:lnTo>
                              <a:cubicBezTo>
                                <a:pt x="6820" y="19253"/>
                                <a:pt x="2223" y="19964"/>
                                <a:pt x="2019" y="20003"/>
                              </a:cubicBezTo>
                              <a:lnTo>
                                <a:pt x="51" y="20320"/>
                              </a:lnTo>
                              <a:lnTo>
                                <a:pt x="25" y="18339"/>
                              </a:lnTo>
                              <a:cubicBezTo>
                                <a:pt x="25" y="18313"/>
                                <a:pt x="0" y="16459"/>
                                <a:pt x="0" y="14808"/>
                              </a:cubicBezTo>
                              <a:cubicBezTo>
                                <a:pt x="0" y="13157"/>
                                <a:pt x="229" y="2146"/>
                                <a:pt x="241" y="1689"/>
                              </a:cubicBezTo>
                              <a:cubicBezTo>
                                <a:pt x="254" y="737"/>
                                <a:pt x="1041" y="0"/>
                                <a:pt x="1981" y="13"/>
                              </a:cubicBezTo>
                              <a:close/>
                            </a:path>
                          </a:pathLst>
                        </a:custGeom>
                        <a:ln w="0" cap="flat">
                          <a:miter lim="127000"/>
                        </a:ln>
                      </wps:spPr>
                      <wps:style>
                        <a:lnRef idx="0">
                          <a:srgbClr val="000000">
                            <a:alpha val="0"/>
                          </a:srgbClr>
                        </a:lnRef>
                        <a:fillRef idx="1">
                          <a:srgbClr val="2B273B"/>
                        </a:fillRef>
                        <a:effectRef idx="0">
                          <a:scrgbClr r="0" g="0" b="0"/>
                        </a:effectRef>
                        <a:fontRef idx="none"/>
                      </wps:style>
                      <wps:bodyPr/>
                    </wps:wsp>
                    <wps:wsp>
                      <wps:cNvPr id="49" name="Shape 49"/>
                      <wps:cNvSpPr/>
                      <wps:spPr>
                        <a:xfrm>
                          <a:off x="205353" y="107388"/>
                          <a:ext cx="77959" cy="91323"/>
                        </a:xfrm>
                        <a:custGeom>
                          <a:avLst/>
                          <a:gdLst/>
                          <a:ahLst/>
                          <a:cxnLst/>
                          <a:rect l="0" t="0" r="0" b="0"/>
                          <a:pathLst>
                            <a:path w="77959" h="91323">
                              <a:moveTo>
                                <a:pt x="0" y="0"/>
                              </a:moveTo>
                              <a:lnTo>
                                <a:pt x="77959" y="212"/>
                              </a:lnTo>
                              <a:lnTo>
                                <a:pt x="77959" y="3636"/>
                              </a:lnTo>
                              <a:lnTo>
                                <a:pt x="197" y="3422"/>
                              </a:lnTo>
                              <a:lnTo>
                                <a:pt x="2851" y="6623"/>
                              </a:lnTo>
                              <a:lnTo>
                                <a:pt x="2788" y="6674"/>
                              </a:lnTo>
                              <a:lnTo>
                                <a:pt x="5988" y="10992"/>
                              </a:lnTo>
                              <a:lnTo>
                                <a:pt x="10649" y="10992"/>
                              </a:lnTo>
                              <a:lnTo>
                                <a:pt x="11132" y="11385"/>
                              </a:lnTo>
                              <a:cubicBezTo>
                                <a:pt x="11246" y="11487"/>
                                <a:pt x="22727" y="21075"/>
                                <a:pt x="29356" y="23615"/>
                              </a:cubicBezTo>
                              <a:cubicBezTo>
                                <a:pt x="30575" y="22599"/>
                                <a:pt x="33153" y="20720"/>
                                <a:pt x="36836" y="19272"/>
                              </a:cubicBezTo>
                              <a:cubicBezTo>
                                <a:pt x="41599" y="17392"/>
                                <a:pt x="49206" y="15881"/>
                                <a:pt x="58477" y="19361"/>
                              </a:cubicBezTo>
                              <a:cubicBezTo>
                                <a:pt x="59042" y="19520"/>
                                <a:pt x="61938" y="20393"/>
                                <a:pt x="67823" y="23064"/>
                              </a:cubicBezTo>
                              <a:lnTo>
                                <a:pt x="77959" y="28057"/>
                              </a:lnTo>
                              <a:lnTo>
                                <a:pt x="77959" y="31931"/>
                              </a:lnTo>
                              <a:lnTo>
                                <a:pt x="77011" y="31403"/>
                              </a:lnTo>
                              <a:cubicBezTo>
                                <a:pt x="63367" y="24281"/>
                                <a:pt x="57575" y="22669"/>
                                <a:pt x="57499" y="22650"/>
                              </a:cubicBezTo>
                              <a:lnTo>
                                <a:pt x="57334" y="22599"/>
                              </a:lnTo>
                              <a:cubicBezTo>
                                <a:pt x="50743" y="20097"/>
                                <a:pt x="44317" y="20034"/>
                                <a:pt x="38221" y="22396"/>
                              </a:cubicBezTo>
                              <a:cubicBezTo>
                                <a:pt x="33636" y="24187"/>
                                <a:pt x="30956" y="26752"/>
                                <a:pt x="30931" y="26778"/>
                              </a:cubicBezTo>
                              <a:lnTo>
                                <a:pt x="30207" y="27476"/>
                              </a:lnTo>
                              <a:lnTo>
                                <a:pt x="29242" y="27197"/>
                              </a:lnTo>
                              <a:cubicBezTo>
                                <a:pt x="22828" y="25254"/>
                                <a:pt x="11881" y="16427"/>
                                <a:pt x="9417" y="14408"/>
                              </a:cubicBezTo>
                              <a:lnTo>
                                <a:pt x="7271" y="14408"/>
                              </a:lnTo>
                              <a:cubicBezTo>
                                <a:pt x="6801" y="20428"/>
                                <a:pt x="3994" y="57194"/>
                                <a:pt x="3283" y="64306"/>
                              </a:cubicBezTo>
                              <a:lnTo>
                                <a:pt x="3283" y="64344"/>
                              </a:lnTo>
                              <a:lnTo>
                                <a:pt x="0" y="91323"/>
                              </a:lnTo>
                              <a:lnTo>
                                <a:pt x="0" y="62533"/>
                              </a:lnTo>
                              <a:lnTo>
                                <a:pt x="742" y="53896"/>
                              </a:lnTo>
                              <a:cubicBezTo>
                                <a:pt x="1862" y="40147"/>
                                <a:pt x="3543" y="18170"/>
                                <a:pt x="3867" y="13989"/>
                              </a:cubicBezTo>
                              <a:lnTo>
                                <a:pt x="387" y="9175"/>
                              </a:lnTo>
                              <a:lnTo>
                                <a:pt x="0" y="9145"/>
                              </a:lnTo>
                              <a:lnTo>
                                <a:pt x="0" y="0"/>
                              </a:lnTo>
                              <a:close/>
                            </a:path>
                          </a:pathLst>
                        </a:custGeom>
                        <a:ln w="0" cap="flat">
                          <a:miter lim="127000"/>
                        </a:ln>
                      </wps:spPr>
                      <wps:style>
                        <a:lnRef idx="0">
                          <a:srgbClr val="000000">
                            <a:alpha val="0"/>
                          </a:srgbClr>
                        </a:lnRef>
                        <a:fillRef idx="1">
                          <a:srgbClr val="2B273B"/>
                        </a:fillRef>
                        <a:effectRef idx="0">
                          <a:scrgbClr r="0" g="0" b="0"/>
                        </a:effectRef>
                        <a:fontRef idx="none"/>
                      </wps:style>
                      <wps:bodyPr/>
                    </wps:wsp>
                    <wps:wsp>
                      <wps:cNvPr id="50" name="Shape 50"/>
                      <wps:cNvSpPr/>
                      <wps:spPr>
                        <a:xfrm>
                          <a:off x="205353" y="66015"/>
                          <a:ext cx="77959" cy="35393"/>
                        </a:xfrm>
                        <a:custGeom>
                          <a:avLst/>
                          <a:gdLst/>
                          <a:ahLst/>
                          <a:cxnLst/>
                          <a:rect l="0" t="0" r="0" b="0"/>
                          <a:pathLst>
                            <a:path w="77959" h="35393">
                              <a:moveTo>
                                <a:pt x="77959" y="0"/>
                              </a:moveTo>
                              <a:lnTo>
                                <a:pt x="77959" y="11703"/>
                              </a:lnTo>
                              <a:lnTo>
                                <a:pt x="69794" y="12286"/>
                              </a:lnTo>
                              <a:cubicBezTo>
                                <a:pt x="53403" y="14648"/>
                                <a:pt x="37565" y="18719"/>
                                <a:pt x="22466" y="24312"/>
                              </a:cubicBezTo>
                              <a:lnTo>
                                <a:pt x="0" y="35393"/>
                              </a:lnTo>
                              <a:lnTo>
                                <a:pt x="0" y="21091"/>
                              </a:lnTo>
                              <a:lnTo>
                                <a:pt x="13366" y="14454"/>
                              </a:lnTo>
                              <a:cubicBezTo>
                                <a:pt x="26355" y="9332"/>
                                <a:pt x="39887" y="5288"/>
                                <a:pt x="53851" y="2430"/>
                              </a:cubicBezTo>
                              <a:lnTo>
                                <a:pt x="77959" y="0"/>
                              </a:lnTo>
                              <a:close/>
                            </a:path>
                          </a:pathLst>
                        </a:custGeom>
                        <a:ln w="0" cap="flat">
                          <a:miter lim="127000"/>
                        </a:ln>
                      </wps:spPr>
                      <wps:style>
                        <a:lnRef idx="0">
                          <a:srgbClr val="000000">
                            <a:alpha val="0"/>
                          </a:srgbClr>
                        </a:lnRef>
                        <a:fillRef idx="1">
                          <a:srgbClr val="2B273B"/>
                        </a:fillRef>
                        <a:effectRef idx="0">
                          <a:scrgbClr r="0" g="0" b="0"/>
                        </a:effectRef>
                        <a:fontRef idx="none"/>
                      </wps:style>
                      <wps:bodyPr/>
                    </wps:wsp>
                    <wps:wsp>
                      <wps:cNvPr id="51" name="Shape 51"/>
                      <wps:cNvSpPr/>
                      <wps:spPr>
                        <a:xfrm>
                          <a:off x="283312" y="531978"/>
                          <a:ext cx="87436" cy="21783"/>
                        </a:xfrm>
                        <a:custGeom>
                          <a:avLst/>
                          <a:gdLst/>
                          <a:ahLst/>
                          <a:cxnLst/>
                          <a:rect l="0" t="0" r="0" b="0"/>
                          <a:pathLst>
                            <a:path w="87436" h="21783">
                              <a:moveTo>
                                <a:pt x="87436" y="0"/>
                              </a:moveTo>
                              <a:lnTo>
                                <a:pt x="87436" y="12850"/>
                              </a:lnTo>
                              <a:lnTo>
                                <a:pt x="74705" y="16802"/>
                              </a:lnTo>
                              <a:cubicBezTo>
                                <a:pt x="58747" y="20068"/>
                                <a:pt x="42223" y="21783"/>
                                <a:pt x="25298" y="21783"/>
                              </a:cubicBezTo>
                              <a:lnTo>
                                <a:pt x="0" y="19232"/>
                              </a:lnTo>
                              <a:lnTo>
                                <a:pt x="0" y="7393"/>
                              </a:lnTo>
                              <a:lnTo>
                                <a:pt x="25298" y="9337"/>
                              </a:lnTo>
                              <a:cubicBezTo>
                                <a:pt x="39567" y="9337"/>
                                <a:pt x="53537" y="8048"/>
                                <a:pt x="67097" y="5584"/>
                              </a:cubicBezTo>
                              <a:lnTo>
                                <a:pt x="87436" y="0"/>
                              </a:lnTo>
                              <a:close/>
                            </a:path>
                          </a:pathLst>
                        </a:custGeom>
                        <a:ln w="0" cap="flat">
                          <a:miter lim="127000"/>
                        </a:ln>
                      </wps:spPr>
                      <wps:style>
                        <a:lnRef idx="0">
                          <a:srgbClr val="000000">
                            <a:alpha val="0"/>
                          </a:srgbClr>
                        </a:lnRef>
                        <a:fillRef idx="1">
                          <a:srgbClr val="2B273B"/>
                        </a:fillRef>
                        <a:effectRef idx="0">
                          <a:scrgbClr r="0" g="0" b="0"/>
                        </a:effectRef>
                        <a:fontRef idx="none"/>
                      </wps:style>
                      <wps:bodyPr/>
                    </wps:wsp>
                    <wps:wsp>
                      <wps:cNvPr id="52" name="Shape 52"/>
                      <wps:cNvSpPr/>
                      <wps:spPr>
                        <a:xfrm>
                          <a:off x="283312" y="499024"/>
                          <a:ext cx="87436" cy="17905"/>
                        </a:xfrm>
                        <a:custGeom>
                          <a:avLst/>
                          <a:gdLst/>
                          <a:ahLst/>
                          <a:cxnLst/>
                          <a:rect l="0" t="0" r="0" b="0"/>
                          <a:pathLst>
                            <a:path w="87436" h="17905">
                              <a:moveTo>
                                <a:pt x="7176" y="0"/>
                              </a:moveTo>
                              <a:lnTo>
                                <a:pt x="30975" y="546"/>
                              </a:lnTo>
                              <a:lnTo>
                                <a:pt x="31115" y="584"/>
                              </a:lnTo>
                              <a:lnTo>
                                <a:pt x="74625" y="9017"/>
                              </a:lnTo>
                              <a:lnTo>
                                <a:pt x="74790" y="9080"/>
                              </a:lnTo>
                              <a:lnTo>
                                <a:pt x="87436" y="14215"/>
                              </a:lnTo>
                              <a:lnTo>
                                <a:pt x="87436" y="17905"/>
                              </a:lnTo>
                              <a:lnTo>
                                <a:pt x="73647" y="12306"/>
                              </a:lnTo>
                              <a:lnTo>
                                <a:pt x="30607" y="3962"/>
                              </a:lnTo>
                              <a:lnTo>
                                <a:pt x="7595" y="3429"/>
                              </a:lnTo>
                              <a:lnTo>
                                <a:pt x="0" y="5480"/>
                              </a:lnTo>
                              <a:lnTo>
                                <a:pt x="0" y="1937"/>
                              </a:lnTo>
                              <a:lnTo>
                                <a:pt x="7176" y="0"/>
                              </a:lnTo>
                              <a:close/>
                            </a:path>
                          </a:pathLst>
                        </a:custGeom>
                        <a:ln w="0" cap="flat">
                          <a:miter lim="127000"/>
                        </a:ln>
                      </wps:spPr>
                      <wps:style>
                        <a:lnRef idx="0">
                          <a:srgbClr val="000000">
                            <a:alpha val="0"/>
                          </a:srgbClr>
                        </a:lnRef>
                        <a:fillRef idx="1">
                          <a:srgbClr val="2B273B"/>
                        </a:fillRef>
                        <a:effectRef idx="0">
                          <a:scrgbClr r="0" g="0" b="0"/>
                        </a:effectRef>
                        <a:fontRef idx="none"/>
                      </wps:style>
                      <wps:bodyPr/>
                    </wps:wsp>
                    <wps:wsp>
                      <wps:cNvPr id="53" name="Shape 53"/>
                      <wps:cNvSpPr/>
                      <wps:spPr>
                        <a:xfrm>
                          <a:off x="283312" y="407871"/>
                          <a:ext cx="87436" cy="41956"/>
                        </a:xfrm>
                        <a:custGeom>
                          <a:avLst/>
                          <a:gdLst/>
                          <a:ahLst/>
                          <a:cxnLst/>
                          <a:rect l="0" t="0" r="0" b="0"/>
                          <a:pathLst>
                            <a:path w="87436" h="41956">
                              <a:moveTo>
                                <a:pt x="87436" y="0"/>
                              </a:moveTo>
                              <a:lnTo>
                                <a:pt x="87436" y="2522"/>
                              </a:lnTo>
                              <a:lnTo>
                                <a:pt x="86030" y="3840"/>
                              </a:lnTo>
                              <a:lnTo>
                                <a:pt x="85954" y="3891"/>
                              </a:lnTo>
                              <a:lnTo>
                                <a:pt x="85852" y="3917"/>
                              </a:lnTo>
                              <a:cubicBezTo>
                                <a:pt x="85611" y="4005"/>
                                <a:pt x="79845" y="6025"/>
                                <a:pt x="77826" y="6558"/>
                              </a:cubicBezTo>
                              <a:cubicBezTo>
                                <a:pt x="77280" y="6914"/>
                                <a:pt x="73546" y="9759"/>
                                <a:pt x="73419" y="19690"/>
                              </a:cubicBezTo>
                              <a:cubicBezTo>
                                <a:pt x="73304" y="27729"/>
                                <a:pt x="74435" y="34181"/>
                                <a:pt x="75095" y="37241"/>
                              </a:cubicBezTo>
                              <a:lnTo>
                                <a:pt x="87436" y="37074"/>
                              </a:lnTo>
                              <a:lnTo>
                                <a:pt x="87436" y="40498"/>
                              </a:lnTo>
                              <a:lnTo>
                                <a:pt x="86957" y="40504"/>
                              </a:lnTo>
                              <a:cubicBezTo>
                                <a:pt x="74403" y="40674"/>
                                <a:pt x="59598" y="40908"/>
                                <a:pt x="44363" y="41166"/>
                              </a:cubicBezTo>
                              <a:lnTo>
                                <a:pt x="0" y="41956"/>
                              </a:lnTo>
                              <a:lnTo>
                                <a:pt x="0" y="38531"/>
                              </a:lnTo>
                              <a:lnTo>
                                <a:pt x="34115" y="37910"/>
                              </a:lnTo>
                              <a:cubicBezTo>
                                <a:pt x="47396" y="37676"/>
                                <a:pt x="60871" y="37451"/>
                                <a:pt x="73190" y="37267"/>
                              </a:cubicBezTo>
                              <a:cubicBezTo>
                                <a:pt x="72492" y="33990"/>
                                <a:pt x="71438" y="27640"/>
                                <a:pt x="71552" y="19664"/>
                              </a:cubicBezTo>
                              <a:cubicBezTo>
                                <a:pt x="71704" y="7739"/>
                                <a:pt x="76810" y="4971"/>
                                <a:pt x="77026" y="4856"/>
                              </a:cubicBezTo>
                              <a:lnTo>
                                <a:pt x="77127" y="4806"/>
                              </a:lnTo>
                              <a:lnTo>
                                <a:pt x="77229" y="4780"/>
                              </a:lnTo>
                              <a:cubicBezTo>
                                <a:pt x="78918" y="4361"/>
                                <a:pt x="84366" y="2469"/>
                                <a:pt x="85141" y="2189"/>
                              </a:cubicBezTo>
                              <a:lnTo>
                                <a:pt x="87436" y="0"/>
                              </a:lnTo>
                              <a:close/>
                            </a:path>
                          </a:pathLst>
                        </a:custGeom>
                        <a:ln w="0" cap="flat">
                          <a:miter lim="127000"/>
                        </a:ln>
                      </wps:spPr>
                      <wps:style>
                        <a:lnRef idx="0">
                          <a:srgbClr val="000000">
                            <a:alpha val="0"/>
                          </a:srgbClr>
                        </a:lnRef>
                        <a:fillRef idx="1">
                          <a:srgbClr val="2B273B"/>
                        </a:fillRef>
                        <a:effectRef idx="0">
                          <a:scrgbClr r="0" g="0" b="0"/>
                        </a:effectRef>
                        <a:fontRef idx="none"/>
                      </wps:style>
                      <wps:bodyPr/>
                    </wps:wsp>
                    <wps:wsp>
                      <wps:cNvPr id="54" name="Shape 54"/>
                      <wps:cNvSpPr/>
                      <wps:spPr>
                        <a:xfrm>
                          <a:off x="283312" y="371577"/>
                          <a:ext cx="87436" cy="70990"/>
                        </a:xfrm>
                        <a:custGeom>
                          <a:avLst/>
                          <a:gdLst/>
                          <a:ahLst/>
                          <a:cxnLst/>
                          <a:rect l="0" t="0" r="0" b="0"/>
                          <a:pathLst>
                            <a:path w="87436" h="70990">
                              <a:moveTo>
                                <a:pt x="87436" y="0"/>
                              </a:moveTo>
                              <a:lnTo>
                                <a:pt x="87436" y="2457"/>
                              </a:lnTo>
                              <a:lnTo>
                                <a:pt x="77953" y="8410"/>
                              </a:lnTo>
                              <a:cubicBezTo>
                                <a:pt x="77013" y="10848"/>
                                <a:pt x="72974" y="20856"/>
                                <a:pt x="68542" y="25275"/>
                              </a:cubicBezTo>
                              <a:cubicBezTo>
                                <a:pt x="67793" y="25999"/>
                                <a:pt x="50648" y="42357"/>
                                <a:pt x="42697" y="47513"/>
                              </a:cubicBezTo>
                              <a:cubicBezTo>
                                <a:pt x="37897" y="50993"/>
                                <a:pt x="32601" y="54942"/>
                                <a:pt x="32055" y="55539"/>
                              </a:cubicBezTo>
                              <a:cubicBezTo>
                                <a:pt x="31928" y="55692"/>
                                <a:pt x="31775" y="55793"/>
                                <a:pt x="31610" y="55869"/>
                              </a:cubicBezTo>
                              <a:cubicBezTo>
                                <a:pt x="31521" y="56174"/>
                                <a:pt x="31369" y="56454"/>
                                <a:pt x="31115" y="56670"/>
                              </a:cubicBezTo>
                              <a:cubicBezTo>
                                <a:pt x="30137" y="57482"/>
                                <a:pt x="28397" y="58587"/>
                                <a:pt x="25997" y="60124"/>
                              </a:cubicBezTo>
                              <a:cubicBezTo>
                                <a:pt x="23559" y="61673"/>
                                <a:pt x="20523" y="63604"/>
                                <a:pt x="17475" y="65775"/>
                              </a:cubicBezTo>
                              <a:cubicBezTo>
                                <a:pt x="11633" y="69928"/>
                                <a:pt x="4572" y="68773"/>
                                <a:pt x="2997" y="68442"/>
                              </a:cubicBezTo>
                              <a:lnTo>
                                <a:pt x="0" y="70990"/>
                              </a:lnTo>
                              <a:lnTo>
                                <a:pt x="0" y="66666"/>
                              </a:lnTo>
                              <a:lnTo>
                                <a:pt x="1702" y="65267"/>
                              </a:lnTo>
                              <a:cubicBezTo>
                                <a:pt x="1257" y="52440"/>
                                <a:pt x="5982" y="43754"/>
                                <a:pt x="6185" y="43385"/>
                              </a:cubicBezTo>
                              <a:lnTo>
                                <a:pt x="6198" y="43360"/>
                              </a:lnTo>
                              <a:cubicBezTo>
                                <a:pt x="7531" y="41188"/>
                                <a:pt x="14821" y="38000"/>
                                <a:pt x="16269" y="37378"/>
                              </a:cubicBezTo>
                              <a:cubicBezTo>
                                <a:pt x="16751" y="37188"/>
                                <a:pt x="17297" y="37404"/>
                                <a:pt x="17501" y="37873"/>
                              </a:cubicBezTo>
                              <a:cubicBezTo>
                                <a:pt x="17704" y="38356"/>
                                <a:pt x="17475" y="38902"/>
                                <a:pt x="17005" y="39105"/>
                              </a:cubicBezTo>
                              <a:cubicBezTo>
                                <a:pt x="13653" y="40528"/>
                                <a:pt x="8598" y="43093"/>
                                <a:pt x="7798" y="44312"/>
                              </a:cubicBezTo>
                              <a:cubicBezTo>
                                <a:pt x="7557" y="44770"/>
                                <a:pt x="3188" y="53139"/>
                                <a:pt x="3569" y="65064"/>
                              </a:cubicBezTo>
                              <a:cubicBezTo>
                                <a:pt x="4064" y="65178"/>
                                <a:pt x="10503" y="66525"/>
                                <a:pt x="15494" y="62981"/>
                              </a:cubicBezTo>
                              <a:cubicBezTo>
                                <a:pt x="18606" y="60772"/>
                                <a:pt x="21679" y="58803"/>
                                <a:pt x="24156" y="57241"/>
                              </a:cubicBezTo>
                              <a:cubicBezTo>
                                <a:pt x="24600" y="56949"/>
                                <a:pt x="25032" y="56670"/>
                                <a:pt x="25451" y="56403"/>
                              </a:cubicBezTo>
                              <a:cubicBezTo>
                                <a:pt x="25324" y="52898"/>
                                <a:pt x="26746" y="44770"/>
                                <a:pt x="26924" y="43779"/>
                              </a:cubicBezTo>
                              <a:lnTo>
                                <a:pt x="26962" y="43614"/>
                              </a:lnTo>
                              <a:cubicBezTo>
                                <a:pt x="29743" y="34965"/>
                                <a:pt x="38049" y="21681"/>
                                <a:pt x="38595" y="20805"/>
                              </a:cubicBezTo>
                              <a:cubicBezTo>
                                <a:pt x="43117" y="12753"/>
                                <a:pt x="41567" y="4345"/>
                                <a:pt x="41554" y="4257"/>
                              </a:cubicBezTo>
                              <a:cubicBezTo>
                                <a:pt x="41415" y="3584"/>
                                <a:pt x="41859" y="2936"/>
                                <a:pt x="42532" y="2796"/>
                              </a:cubicBezTo>
                              <a:cubicBezTo>
                                <a:pt x="43206" y="2669"/>
                                <a:pt x="43866" y="3114"/>
                                <a:pt x="43993" y="3787"/>
                              </a:cubicBezTo>
                              <a:cubicBezTo>
                                <a:pt x="44069" y="4168"/>
                                <a:pt x="45733" y="13197"/>
                                <a:pt x="40742" y="22049"/>
                              </a:cubicBezTo>
                              <a:lnTo>
                                <a:pt x="40716" y="22113"/>
                              </a:lnTo>
                              <a:cubicBezTo>
                                <a:pt x="40627" y="22240"/>
                                <a:pt x="32106" y="35842"/>
                                <a:pt x="29362" y="44300"/>
                              </a:cubicBezTo>
                              <a:cubicBezTo>
                                <a:pt x="28829" y="47284"/>
                                <a:pt x="28131" y="51907"/>
                                <a:pt x="27965" y="54752"/>
                              </a:cubicBezTo>
                              <a:cubicBezTo>
                                <a:pt x="28346" y="54485"/>
                                <a:pt x="28689" y="54231"/>
                                <a:pt x="28918" y="54041"/>
                              </a:cubicBezTo>
                              <a:cubicBezTo>
                                <a:pt x="29337" y="53685"/>
                                <a:pt x="29870" y="53596"/>
                                <a:pt x="30378" y="53710"/>
                              </a:cubicBezTo>
                              <a:cubicBezTo>
                                <a:pt x="31890" y="52288"/>
                                <a:pt x="39002" y="47106"/>
                                <a:pt x="41262" y="45481"/>
                              </a:cubicBezTo>
                              <a:lnTo>
                                <a:pt x="41313" y="45443"/>
                              </a:lnTo>
                              <a:cubicBezTo>
                                <a:pt x="49060" y="40426"/>
                                <a:pt x="66624" y="23675"/>
                                <a:pt x="66802" y="23497"/>
                              </a:cubicBezTo>
                              <a:cubicBezTo>
                                <a:pt x="71349" y="18950"/>
                                <a:pt x="75781" y="7127"/>
                                <a:pt x="75832" y="7013"/>
                              </a:cubicBezTo>
                              <a:lnTo>
                                <a:pt x="76022" y="6479"/>
                              </a:lnTo>
                              <a:lnTo>
                                <a:pt x="76543" y="6276"/>
                              </a:lnTo>
                              <a:lnTo>
                                <a:pt x="87436" y="0"/>
                              </a:lnTo>
                              <a:close/>
                            </a:path>
                          </a:pathLst>
                        </a:custGeom>
                        <a:ln w="0" cap="flat">
                          <a:miter lim="127000"/>
                        </a:ln>
                      </wps:spPr>
                      <wps:style>
                        <a:lnRef idx="0">
                          <a:srgbClr val="000000">
                            <a:alpha val="0"/>
                          </a:srgbClr>
                        </a:lnRef>
                        <a:fillRef idx="1">
                          <a:srgbClr val="2B273B"/>
                        </a:fillRef>
                        <a:effectRef idx="0">
                          <a:scrgbClr r="0" g="0" b="0"/>
                        </a:effectRef>
                        <a:fontRef idx="none"/>
                      </wps:style>
                      <wps:bodyPr/>
                    </wps:wsp>
                    <wps:wsp>
                      <wps:cNvPr id="55" name="Shape 55"/>
                      <wps:cNvSpPr/>
                      <wps:spPr>
                        <a:xfrm>
                          <a:off x="370573" y="297458"/>
                          <a:ext cx="174" cy="15060"/>
                        </a:xfrm>
                        <a:custGeom>
                          <a:avLst/>
                          <a:gdLst/>
                          <a:ahLst/>
                          <a:cxnLst/>
                          <a:rect l="0" t="0" r="0" b="0"/>
                          <a:pathLst>
                            <a:path w="174" h="15060">
                              <a:moveTo>
                                <a:pt x="174" y="0"/>
                              </a:moveTo>
                              <a:lnTo>
                                <a:pt x="174" y="15060"/>
                              </a:lnTo>
                              <a:lnTo>
                                <a:pt x="0" y="4829"/>
                              </a:lnTo>
                              <a:lnTo>
                                <a:pt x="174" y="0"/>
                              </a:lnTo>
                              <a:close/>
                            </a:path>
                          </a:pathLst>
                        </a:custGeom>
                        <a:ln w="0" cap="flat">
                          <a:miter lim="127000"/>
                        </a:ln>
                      </wps:spPr>
                      <wps:style>
                        <a:lnRef idx="0">
                          <a:srgbClr val="000000">
                            <a:alpha val="0"/>
                          </a:srgbClr>
                        </a:lnRef>
                        <a:fillRef idx="1">
                          <a:srgbClr val="2B273B"/>
                        </a:fillRef>
                        <a:effectRef idx="0">
                          <a:scrgbClr r="0" g="0" b="0"/>
                        </a:effectRef>
                        <a:fontRef idx="none"/>
                      </wps:style>
                      <wps:bodyPr/>
                    </wps:wsp>
                    <wps:wsp>
                      <wps:cNvPr id="56" name="Shape 56"/>
                      <wps:cNvSpPr/>
                      <wps:spPr>
                        <a:xfrm>
                          <a:off x="283312" y="260924"/>
                          <a:ext cx="8268" cy="25029"/>
                        </a:xfrm>
                        <a:custGeom>
                          <a:avLst/>
                          <a:gdLst/>
                          <a:ahLst/>
                          <a:cxnLst/>
                          <a:rect l="0" t="0" r="0" b="0"/>
                          <a:pathLst>
                            <a:path w="8268" h="25029">
                              <a:moveTo>
                                <a:pt x="5982" y="0"/>
                              </a:moveTo>
                              <a:cubicBezTo>
                                <a:pt x="6296" y="476"/>
                                <a:pt x="8268" y="4017"/>
                                <a:pt x="4776" y="14245"/>
                              </a:cubicBezTo>
                              <a:lnTo>
                                <a:pt x="0" y="25029"/>
                              </a:lnTo>
                              <a:lnTo>
                                <a:pt x="0" y="19701"/>
                              </a:lnTo>
                              <a:lnTo>
                                <a:pt x="2549" y="13990"/>
                              </a:lnTo>
                              <a:cubicBezTo>
                                <a:pt x="5891" y="4412"/>
                                <a:pt x="4172" y="1229"/>
                                <a:pt x="4153" y="1181"/>
                              </a:cubicBezTo>
                              <a:lnTo>
                                <a:pt x="4178" y="1206"/>
                              </a:lnTo>
                              <a:lnTo>
                                <a:pt x="5982" y="0"/>
                              </a:lnTo>
                              <a:close/>
                            </a:path>
                          </a:pathLst>
                        </a:custGeom>
                        <a:ln w="0" cap="flat">
                          <a:miter lim="127000"/>
                        </a:ln>
                      </wps:spPr>
                      <wps:style>
                        <a:lnRef idx="0">
                          <a:srgbClr val="000000">
                            <a:alpha val="0"/>
                          </a:srgbClr>
                        </a:lnRef>
                        <a:fillRef idx="1">
                          <a:srgbClr val="2B273B"/>
                        </a:fillRef>
                        <a:effectRef idx="0">
                          <a:scrgbClr r="0" g="0" b="0"/>
                        </a:effectRef>
                        <a:fontRef idx="none"/>
                      </wps:style>
                      <wps:bodyPr/>
                    </wps:wsp>
                    <wps:wsp>
                      <wps:cNvPr id="57" name="Shape 57"/>
                      <wps:cNvSpPr/>
                      <wps:spPr>
                        <a:xfrm>
                          <a:off x="283312" y="191087"/>
                          <a:ext cx="87436" cy="149282"/>
                        </a:xfrm>
                        <a:custGeom>
                          <a:avLst/>
                          <a:gdLst/>
                          <a:ahLst/>
                          <a:cxnLst/>
                          <a:rect l="0" t="0" r="0" b="0"/>
                          <a:pathLst>
                            <a:path w="87436" h="149282">
                              <a:moveTo>
                                <a:pt x="83477" y="0"/>
                              </a:moveTo>
                              <a:lnTo>
                                <a:pt x="85560" y="622"/>
                              </a:lnTo>
                              <a:lnTo>
                                <a:pt x="87436" y="463"/>
                              </a:lnTo>
                              <a:lnTo>
                                <a:pt x="87436" y="4396"/>
                              </a:lnTo>
                              <a:lnTo>
                                <a:pt x="86538" y="4331"/>
                              </a:lnTo>
                              <a:cubicBezTo>
                                <a:pt x="85928" y="7480"/>
                                <a:pt x="84138" y="11443"/>
                                <a:pt x="80213" y="12446"/>
                              </a:cubicBezTo>
                              <a:cubicBezTo>
                                <a:pt x="80455" y="15418"/>
                                <a:pt x="79972" y="21488"/>
                                <a:pt x="74232" y="29400"/>
                              </a:cubicBezTo>
                              <a:cubicBezTo>
                                <a:pt x="66866" y="39548"/>
                                <a:pt x="50241" y="66281"/>
                                <a:pt x="48832" y="79591"/>
                              </a:cubicBezTo>
                              <a:lnTo>
                                <a:pt x="48806" y="79756"/>
                              </a:lnTo>
                              <a:lnTo>
                                <a:pt x="48755" y="79921"/>
                              </a:lnTo>
                              <a:cubicBezTo>
                                <a:pt x="48743" y="79972"/>
                                <a:pt x="47054" y="85649"/>
                                <a:pt x="48070" y="93574"/>
                              </a:cubicBezTo>
                              <a:cubicBezTo>
                                <a:pt x="49428" y="104153"/>
                                <a:pt x="54724" y="113538"/>
                                <a:pt x="63805" y="121475"/>
                              </a:cubicBezTo>
                              <a:lnTo>
                                <a:pt x="63919" y="121564"/>
                              </a:lnTo>
                              <a:lnTo>
                                <a:pt x="66383" y="124650"/>
                              </a:lnTo>
                              <a:lnTo>
                                <a:pt x="64922" y="125705"/>
                              </a:lnTo>
                              <a:cubicBezTo>
                                <a:pt x="64821" y="125781"/>
                                <a:pt x="62027" y="127902"/>
                                <a:pt x="62929" y="131166"/>
                              </a:cubicBezTo>
                              <a:lnTo>
                                <a:pt x="63106" y="131788"/>
                              </a:lnTo>
                              <a:cubicBezTo>
                                <a:pt x="65926" y="132893"/>
                                <a:pt x="72225" y="135382"/>
                                <a:pt x="74892" y="136766"/>
                              </a:cubicBezTo>
                              <a:cubicBezTo>
                                <a:pt x="76873" y="136182"/>
                                <a:pt x="82220" y="134620"/>
                                <a:pt x="84874" y="133985"/>
                              </a:cubicBezTo>
                              <a:lnTo>
                                <a:pt x="87436" y="131226"/>
                              </a:lnTo>
                              <a:lnTo>
                                <a:pt x="87436" y="136710"/>
                              </a:lnTo>
                              <a:lnTo>
                                <a:pt x="86830" y="137363"/>
                              </a:lnTo>
                              <a:lnTo>
                                <a:pt x="86258" y="137490"/>
                              </a:lnTo>
                              <a:cubicBezTo>
                                <a:pt x="83553" y="138100"/>
                                <a:pt x="75273" y="140551"/>
                                <a:pt x="75184" y="140576"/>
                              </a:cubicBezTo>
                              <a:lnTo>
                                <a:pt x="74371" y="140818"/>
                              </a:lnTo>
                              <a:lnTo>
                                <a:pt x="73647" y="140348"/>
                              </a:lnTo>
                              <a:cubicBezTo>
                                <a:pt x="72200" y="139421"/>
                                <a:pt x="64935" y="136487"/>
                                <a:pt x="60604" y="134823"/>
                              </a:cubicBezTo>
                              <a:cubicBezTo>
                                <a:pt x="57531" y="137655"/>
                                <a:pt x="50991" y="142253"/>
                                <a:pt x="40767" y="142253"/>
                              </a:cubicBezTo>
                              <a:cubicBezTo>
                                <a:pt x="40170" y="142253"/>
                                <a:pt x="39573" y="142227"/>
                                <a:pt x="38964" y="142202"/>
                              </a:cubicBezTo>
                              <a:cubicBezTo>
                                <a:pt x="38291" y="142177"/>
                                <a:pt x="19977" y="141567"/>
                                <a:pt x="6591" y="139459"/>
                              </a:cubicBezTo>
                              <a:cubicBezTo>
                                <a:pt x="5715" y="141630"/>
                                <a:pt x="4064" y="144081"/>
                                <a:pt x="1613" y="144501"/>
                              </a:cubicBezTo>
                              <a:lnTo>
                                <a:pt x="0" y="149282"/>
                              </a:lnTo>
                              <a:lnTo>
                                <a:pt x="0" y="141038"/>
                              </a:lnTo>
                              <a:lnTo>
                                <a:pt x="699" y="141135"/>
                              </a:lnTo>
                              <a:cubicBezTo>
                                <a:pt x="2159" y="141326"/>
                                <a:pt x="3480" y="138239"/>
                                <a:pt x="3785" y="137097"/>
                              </a:cubicBezTo>
                              <a:lnTo>
                                <a:pt x="4191" y="135585"/>
                              </a:lnTo>
                              <a:lnTo>
                                <a:pt x="5728" y="135852"/>
                              </a:lnTo>
                              <a:cubicBezTo>
                                <a:pt x="19139" y="138138"/>
                                <a:pt x="38900" y="138773"/>
                                <a:pt x="39091" y="138786"/>
                              </a:cubicBezTo>
                              <a:lnTo>
                                <a:pt x="39129" y="138786"/>
                              </a:lnTo>
                              <a:cubicBezTo>
                                <a:pt x="50914" y="139395"/>
                                <a:pt x="57633" y="133109"/>
                                <a:pt x="59436" y="131166"/>
                              </a:cubicBezTo>
                              <a:cubicBezTo>
                                <a:pt x="58890" y="127927"/>
                                <a:pt x="60401" y="125514"/>
                                <a:pt x="61608" y="124155"/>
                              </a:cubicBezTo>
                              <a:lnTo>
                                <a:pt x="61443" y="123952"/>
                              </a:lnTo>
                              <a:cubicBezTo>
                                <a:pt x="49340" y="113335"/>
                                <a:pt x="45631" y="101714"/>
                                <a:pt x="44653" y="93828"/>
                              </a:cubicBezTo>
                              <a:cubicBezTo>
                                <a:pt x="43663" y="85903"/>
                                <a:pt x="45136" y="80137"/>
                                <a:pt x="45441" y="79070"/>
                              </a:cubicBezTo>
                              <a:cubicBezTo>
                                <a:pt x="47041" y="64910"/>
                                <a:pt x="63640" y="38164"/>
                                <a:pt x="71463" y="27394"/>
                              </a:cubicBezTo>
                              <a:cubicBezTo>
                                <a:pt x="78435" y="17780"/>
                                <a:pt x="76632" y="11557"/>
                                <a:pt x="76606" y="11494"/>
                              </a:cubicBezTo>
                              <a:lnTo>
                                <a:pt x="75857" y="9246"/>
                              </a:lnTo>
                              <a:lnTo>
                                <a:pt x="78232" y="9258"/>
                              </a:lnTo>
                              <a:cubicBezTo>
                                <a:pt x="82982" y="9258"/>
                                <a:pt x="83376" y="2248"/>
                                <a:pt x="83376" y="2184"/>
                              </a:cubicBezTo>
                              <a:lnTo>
                                <a:pt x="83477" y="0"/>
                              </a:lnTo>
                              <a:close/>
                            </a:path>
                          </a:pathLst>
                        </a:custGeom>
                        <a:ln w="0" cap="flat">
                          <a:miter lim="127000"/>
                        </a:ln>
                      </wps:spPr>
                      <wps:style>
                        <a:lnRef idx="0">
                          <a:srgbClr val="000000">
                            <a:alpha val="0"/>
                          </a:srgbClr>
                        </a:lnRef>
                        <a:fillRef idx="1">
                          <a:srgbClr val="2B273B"/>
                        </a:fillRef>
                        <a:effectRef idx="0">
                          <a:scrgbClr r="0" g="0" b="0"/>
                        </a:effectRef>
                        <a:fontRef idx="none"/>
                      </wps:style>
                      <wps:bodyPr/>
                    </wps:wsp>
                    <wps:wsp>
                      <wps:cNvPr id="58" name="Shape 58"/>
                      <wps:cNvSpPr/>
                      <wps:spPr>
                        <a:xfrm>
                          <a:off x="283312" y="175047"/>
                          <a:ext cx="43548" cy="46046"/>
                        </a:xfrm>
                        <a:custGeom>
                          <a:avLst/>
                          <a:gdLst/>
                          <a:ahLst/>
                          <a:cxnLst/>
                          <a:rect l="0" t="0" r="0" b="0"/>
                          <a:pathLst>
                            <a:path w="43548" h="46046">
                              <a:moveTo>
                                <a:pt x="42761" y="254"/>
                              </a:moveTo>
                              <a:cubicBezTo>
                                <a:pt x="43307" y="508"/>
                                <a:pt x="43548" y="1156"/>
                                <a:pt x="43294" y="1702"/>
                              </a:cubicBezTo>
                              <a:cubicBezTo>
                                <a:pt x="43180" y="1930"/>
                                <a:pt x="40577" y="7455"/>
                                <a:pt x="34849" y="14364"/>
                              </a:cubicBezTo>
                              <a:cubicBezTo>
                                <a:pt x="29629" y="20638"/>
                                <a:pt x="20752" y="29223"/>
                                <a:pt x="7963" y="34785"/>
                              </a:cubicBezTo>
                              <a:cubicBezTo>
                                <a:pt x="7861" y="35293"/>
                                <a:pt x="7544" y="35750"/>
                                <a:pt x="7036" y="35979"/>
                              </a:cubicBezTo>
                              <a:cubicBezTo>
                                <a:pt x="5372" y="36754"/>
                                <a:pt x="3493" y="38646"/>
                                <a:pt x="2591" y="39675"/>
                              </a:cubicBezTo>
                              <a:lnTo>
                                <a:pt x="0" y="46046"/>
                              </a:lnTo>
                              <a:lnTo>
                                <a:pt x="0" y="37511"/>
                              </a:lnTo>
                              <a:lnTo>
                                <a:pt x="2553" y="34925"/>
                              </a:lnTo>
                              <a:cubicBezTo>
                                <a:pt x="2477" y="34836"/>
                                <a:pt x="2400" y="34760"/>
                                <a:pt x="2350" y="34658"/>
                              </a:cubicBezTo>
                              <a:lnTo>
                                <a:pt x="0" y="28557"/>
                              </a:lnTo>
                              <a:lnTo>
                                <a:pt x="0" y="22269"/>
                              </a:lnTo>
                              <a:lnTo>
                                <a:pt x="1727" y="23520"/>
                              </a:lnTo>
                              <a:cubicBezTo>
                                <a:pt x="3518" y="28880"/>
                                <a:pt x="4559" y="31623"/>
                                <a:pt x="5321" y="32957"/>
                              </a:cubicBezTo>
                              <a:cubicBezTo>
                                <a:pt x="5334" y="32969"/>
                                <a:pt x="5334" y="32995"/>
                                <a:pt x="5334" y="33020"/>
                              </a:cubicBezTo>
                              <a:cubicBezTo>
                                <a:pt x="5423" y="32969"/>
                                <a:pt x="5512" y="32918"/>
                                <a:pt x="5601" y="32880"/>
                              </a:cubicBezTo>
                              <a:cubicBezTo>
                                <a:pt x="6058" y="32664"/>
                                <a:pt x="6541" y="32677"/>
                                <a:pt x="6972" y="32855"/>
                              </a:cubicBezTo>
                              <a:cubicBezTo>
                                <a:pt x="30937" y="22504"/>
                                <a:pt x="41212" y="1003"/>
                                <a:pt x="41313" y="787"/>
                              </a:cubicBezTo>
                              <a:cubicBezTo>
                                <a:pt x="41580" y="241"/>
                                <a:pt x="42228" y="0"/>
                                <a:pt x="42761" y="254"/>
                              </a:cubicBezTo>
                              <a:close/>
                            </a:path>
                          </a:pathLst>
                        </a:custGeom>
                        <a:ln w="0" cap="flat">
                          <a:miter lim="127000"/>
                        </a:ln>
                      </wps:spPr>
                      <wps:style>
                        <a:lnRef idx="0">
                          <a:srgbClr val="000000">
                            <a:alpha val="0"/>
                          </a:srgbClr>
                        </a:lnRef>
                        <a:fillRef idx="1">
                          <a:srgbClr val="2B273B"/>
                        </a:fillRef>
                        <a:effectRef idx="0">
                          <a:scrgbClr r="0" g="0" b="0"/>
                        </a:effectRef>
                        <a:fontRef idx="none"/>
                      </wps:style>
                      <wps:bodyPr/>
                    </wps:wsp>
                    <wps:wsp>
                      <wps:cNvPr id="59" name="Shape 59"/>
                      <wps:cNvSpPr/>
                      <wps:spPr>
                        <a:xfrm>
                          <a:off x="283312" y="135444"/>
                          <a:ext cx="87436" cy="30662"/>
                        </a:xfrm>
                        <a:custGeom>
                          <a:avLst/>
                          <a:gdLst/>
                          <a:ahLst/>
                          <a:cxnLst/>
                          <a:rect l="0" t="0" r="0" b="0"/>
                          <a:pathLst>
                            <a:path w="87436" h="30662">
                              <a:moveTo>
                                <a:pt x="0" y="0"/>
                              </a:moveTo>
                              <a:lnTo>
                                <a:pt x="1015" y="500"/>
                              </a:lnTo>
                              <a:cubicBezTo>
                                <a:pt x="5535" y="2871"/>
                                <a:pt x="10884" y="5827"/>
                                <a:pt x="17145" y="9503"/>
                              </a:cubicBezTo>
                              <a:lnTo>
                                <a:pt x="17183" y="9529"/>
                              </a:lnTo>
                              <a:cubicBezTo>
                                <a:pt x="17285" y="9592"/>
                                <a:pt x="27800" y="15955"/>
                                <a:pt x="41212" y="13047"/>
                              </a:cubicBezTo>
                              <a:lnTo>
                                <a:pt x="42837" y="12691"/>
                              </a:lnTo>
                              <a:lnTo>
                                <a:pt x="43244" y="14304"/>
                              </a:lnTo>
                              <a:cubicBezTo>
                                <a:pt x="43294" y="14495"/>
                                <a:pt x="44628" y="19346"/>
                                <a:pt x="50356" y="21861"/>
                              </a:cubicBezTo>
                              <a:cubicBezTo>
                                <a:pt x="55105" y="23943"/>
                                <a:pt x="58953" y="25721"/>
                                <a:pt x="60731" y="26560"/>
                              </a:cubicBezTo>
                              <a:lnTo>
                                <a:pt x="87436" y="545"/>
                              </a:lnTo>
                              <a:lnTo>
                                <a:pt x="87436" y="5316"/>
                              </a:lnTo>
                              <a:lnTo>
                                <a:pt x="61417" y="30662"/>
                              </a:lnTo>
                              <a:lnTo>
                                <a:pt x="60338" y="30154"/>
                              </a:lnTo>
                              <a:cubicBezTo>
                                <a:pt x="60287" y="30128"/>
                                <a:pt x="55512" y="27842"/>
                                <a:pt x="48984" y="24985"/>
                              </a:cubicBezTo>
                              <a:cubicBezTo>
                                <a:pt x="43777" y="22711"/>
                                <a:pt x="41427" y="18825"/>
                                <a:pt x="40475" y="16679"/>
                              </a:cubicBezTo>
                              <a:cubicBezTo>
                                <a:pt x="38214" y="17073"/>
                                <a:pt x="36030" y="17238"/>
                                <a:pt x="33973" y="17238"/>
                              </a:cubicBezTo>
                              <a:cubicBezTo>
                                <a:pt x="23406" y="17238"/>
                                <a:pt x="15977" y="12805"/>
                                <a:pt x="15392" y="12450"/>
                              </a:cubicBezTo>
                              <a:lnTo>
                                <a:pt x="0" y="3875"/>
                              </a:lnTo>
                              <a:lnTo>
                                <a:pt x="0" y="0"/>
                              </a:lnTo>
                              <a:close/>
                            </a:path>
                          </a:pathLst>
                        </a:custGeom>
                        <a:ln w="0" cap="flat">
                          <a:miter lim="127000"/>
                        </a:ln>
                      </wps:spPr>
                      <wps:style>
                        <a:lnRef idx="0">
                          <a:srgbClr val="000000">
                            <a:alpha val="0"/>
                          </a:srgbClr>
                        </a:lnRef>
                        <a:fillRef idx="1">
                          <a:srgbClr val="2B273B"/>
                        </a:fillRef>
                        <a:effectRef idx="0">
                          <a:scrgbClr r="0" g="0" b="0"/>
                        </a:effectRef>
                        <a:fontRef idx="none"/>
                      </wps:style>
                      <wps:bodyPr/>
                    </wps:wsp>
                    <wps:wsp>
                      <wps:cNvPr id="60" name="Shape 60"/>
                      <wps:cNvSpPr/>
                      <wps:spPr>
                        <a:xfrm>
                          <a:off x="283312" y="107600"/>
                          <a:ext cx="87436" cy="3663"/>
                        </a:xfrm>
                        <a:custGeom>
                          <a:avLst/>
                          <a:gdLst/>
                          <a:ahLst/>
                          <a:cxnLst/>
                          <a:rect l="0" t="0" r="0" b="0"/>
                          <a:pathLst>
                            <a:path w="87436" h="3663">
                              <a:moveTo>
                                <a:pt x="0" y="0"/>
                              </a:moveTo>
                              <a:lnTo>
                                <a:pt x="87436" y="238"/>
                              </a:lnTo>
                              <a:lnTo>
                                <a:pt x="87436" y="3663"/>
                              </a:lnTo>
                              <a:lnTo>
                                <a:pt x="0" y="3423"/>
                              </a:lnTo>
                              <a:lnTo>
                                <a:pt x="0" y="0"/>
                              </a:lnTo>
                              <a:close/>
                            </a:path>
                          </a:pathLst>
                        </a:custGeom>
                        <a:ln w="0" cap="flat">
                          <a:miter lim="127000"/>
                        </a:ln>
                      </wps:spPr>
                      <wps:style>
                        <a:lnRef idx="0">
                          <a:srgbClr val="000000">
                            <a:alpha val="0"/>
                          </a:srgbClr>
                        </a:lnRef>
                        <a:fillRef idx="1">
                          <a:srgbClr val="2B273B"/>
                        </a:fillRef>
                        <a:effectRef idx="0">
                          <a:scrgbClr r="0" g="0" b="0"/>
                        </a:effectRef>
                        <a:fontRef idx="none"/>
                      </wps:style>
                      <wps:bodyPr/>
                    </wps:wsp>
                    <wps:wsp>
                      <wps:cNvPr id="61" name="Shape 61"/>
                      <wps:cNvSpPr/>
                      <wps:spPr>
                        <a:xfrm>
                          <a:off x="283312" y="63464"/>
                          <a:ext cx="87436" cy="20841"/>
                        </a:xfrm>
                        <a:custGeom>
                          <a:avLst/>
                          <a:gdLst/>
                          <a:ahLst/>
                          <a:cxnLst/>
                          <a:rect l="0" t="0" r="0" b="0"/>
                          <a:pathLst>
                            <a:path w="87436" h="20841">
                              <a:moveTo>
                                <a:pt x="25298" y="0"/>
                              </a:moveTo>
                              <a:cubicBezTo>
                                <a:pt x="42223" y="0"/>
                                <a:pt x="58747" y="1715"/>
                                <a:pt x="74705" y="4980"/>
                              </a:cubicBezTo>
                              <a:lnTo>
                                <a:pt x="87436" y="8932"/>
                              </a:lnTo>
                              <a:lnTo>
                                <a:pt x="87436" y="20841"/>
                              </a:lnTo>
                              <a:lnTo>
                                <a:pt x="25298" y="12446"/>
                              </a:lnTo>
                              <a:lnTo>
                                <a:pt x="0" y="14253"/>
                              </a:lnTo>
                              <a:lnTo>
                                <a:pt x="0" y="2550"/>
                              </a:lnTo>
                              <a:lnTo>
                                <a:pt x="25298" y="0"/>
                              </a:lnTo>
                              <a:close/>
                            </a:path>
                          </a:pathLst>
                        </a:custGeom>
                        <a:ln w="0" cap="flat">
                          <a:miter lim="127000"/>
                        </a:ln>
                      </wps:spPr>
                      <wps:style>
                        <a:lnRef idx="0">
                          <a:srgbClr val="000000">
                            <a:alpha val="0"/>
                          </a:srgbClr>
                        </a:lnRef>
                        <a:fillRef idx="1">
                          <a:srgbClr val="2B273B"/>
                        </a:fillRef>
                        <a:effectRef idx="0">
                          <a:scrgbClr r="0" g="0" b="0"/>
                        </a:effectRef>
                        <a:fontRef idx="none"/>
                      </wps:style>
                      <wps:bodyPr/>
                    </wps:wsp>
                    <wps:wsp>
                      <wps:cNvPr id="62" name="Shape 62"/>
                      <wps:cNvSpPr/>
                      <wps:spPr>
                        <a:xfrm>
                          <a:off x="370747" y="475687"/>
                          <a:ext cx="98216" cy="69141"/>
                        </a:xfrm>
                        <a:custGeom>
                          <a:avLst/>
                          <a:gdLst/>
                          <a:ahLst/>
                          <a:cxnLst/>
                          <a:rect l="0" t="0" r="0" b="0"/>
                          <a:pathLst>
                            <a:path w="98216" h="69141">
                              <a:moveTo>
                                <a:pt x="98216" y="0"/>
                              </a:moveTo>
                              <a:lnTo>
                                <a:pt x="98216" y="17232"/>
                              </a:lnTo>
                              <a:lnTo>
                                <a:pt x="93801" y="22091"/>
                              </a:lnTo>
                              <a:cubicBezTo>
                                <a:pt x="75640" y="37079"/>
                                <a:pt x="55284" y="49503"/>
                                <a:pt x="33287" y="58807"/>
                              </a:cubicBezTo>
                              <a:lnTo>
                                <a:pt x="0" y="69141"/>
                              </a:lnTo>
                              <a:lnTo>
                                <a:pt x="0" y="56291"/>
                              </a:lnTo>
                              <a:lnTo>
                                <a:pt x="19003" y="51073"/>
                              </a:lnTo>
                              <a:lnTo>
                                <a:pt x="18800" y="48876"/>
                              </a:lnTo>
                              <a:lnTo>
                                <a:pt x="0" y="41242"/>
                              </a:lnTo>
                              <a:lnTo>
                                <a:pt x="0" y="37551"/>
                              </a:lnTo>
                              <a:lnTo>
                                <a:pt x="22013" y="46489"/>
                              </a:lnTo>
                              <a:lnTo>
                                <a:pt x="22330" y="49816"/>
                              </a:lnTo>
                              <a:cubicBezTo>
                                <a:pt x="38821" y="43384"/>
                                <a:pt x="54398" y="35125"/>
                                <a:pt x="68812" y="25291"/>
                              </a:cubicBezTo>
                              <a:lnTo>
                                <a:pt x="98216" y="0"/>
                              </a:lnTo>
                              <a:close/>
                            </a:path>
                          </a:pathLst>
                        </a:custGeom>
                        <a:ln w="0" cap="flat">
                          <a:miter lim="127000"/>
                        </a:ln>
                      </wps:spPr>
                      <wps:style>
                        <a:lnRef idx="0">
                          <a:srgbClr val="000000">
                            <a:alpha val="0"/>
                          </a:srgbClr>
                        </a:lnRef>
                        <a:fillRef idx="1">
                          <a:srgbClr val="2B273B"/>
                        </a:fillRef>
                        <a:effectRef idx="0">
                          <a:scrgbClr r="0" g="0" b="0"/>
                        </a:effectRef>
                        <a:fontRef idx="none"/>
                      </wps:style>
                      <wps:bodyPr/>
                    </wps:wsp>
                    <wps:wsp>
                      <wps:cNvPr id="63" name="Shape 63"/>
                      <wps:cNvSpPr/>
                      <wps:spPr>
                        <a:xfrm>
                          <a:off x="370747" y="358701"/>
                          <a:ext cx="30725" cy="51692"/>
                        </a:xfrm>
                        <a:custGeom>
                          <a:avLst/>
                          <a:gdLst/>
                          <a:ahLst/>
                          <a:cxnLst/>
                          <a:rect l="0" t="0" r="0" b="0"/>
                          <a:pathLst>
                            <a:path w="30725" h="51692">
                              <a:moveTo>
                                <a:pt x="30331" y="356"/>
                              </a:moveTo>
                              <a:cubicBezTo>
                                <a:pt x="30712" y="711"/>
                                <a:pt x="30725" y="1308"/>
                                <a:pt x="30357" y="1676"/>
                              </a:cubicBezTo>
                              <a:cubicBezTo>
                                <a:pt x="30293" y="1753"/>
                                <a:pt x="22877" y="9550"/>
                                <a:pt x="20629" y="17767"/>
                              </a:cubicBezTo>
                              <a:cubicBezTo>
                                <a:pt x="20448" y="18529"/>
                                <a:pt x="16981" y="32579"/>
                                <a:pt x="8631" y="43601"/>
                              </a:cubicBezTo>
                              <a:lnTo>
                                <a:pt x="0" y="51692"/>
                              </a:lnTo>
                              <a:lnTo>
                                <a:pt x="0" y="49169"/>
                              </a:lnTo>
                              <a:lnTo>
                                <a:pt x="7318" y="42188"/>
                              </a:lnTo>
                              <a:cubicBezTo>
                                <a:pt x="15351" y="31373"/>
                                <a:pt x="18778" y="17488"/>
                                <a:pt x="18825" y="17297"/>
                              </a:cubicBezTo>
                              <a:cubicBezTo>
                                <a:pt x="21200" y="8585"/>
                                <a:pt x="28693" y="711"/>
                                <a:pt x="29011" y="381"/>
                              </a:cubicBezTo>
                              <a:cubicBezTo>
                                <a:pt x="29379" y="13"/>
                                <a:pt x="29963" y="0"/>
                                <a:pt x="30331" y="356"/>
                              </a:cubicBezTo>
                              <a:close/>
                            </a:path>
                          </a:pathLst>
                        </a:custGeom>
                        <a:ln w="0" cap="flat">
                          <a:miter lim="127000"/>
                        </a:ln>
                      </wps:spPr>
                      <wps:style>
                        <a:lnRef idx="0">
                          <a:srgbClr val="000000">
                            <a:alpha val="0"/>
                          </a:srgbClr>
                        </a:lnRef>
                        <a:fillRef idx="1">
                          <a:srgbClr val="2B273B"/>
                        </a:fillRef>
                        <a:effectRef idx="0">
                          <a:scrgbClr r="0" g="0" b="0"/>
                        </a:effectRef>
                        <a:fontRef idx="none"/>
                      </wps:style>
                      <wps:bodyPr/>
                    </wps:wsp>
                    <wps:wsp>
                      <wps:cNvPr id="64" name="Shape 64"/>
                      <wps:cNvSpPr/>
                      <wps:spPr>
                        <a:xfrm>
                          <a:off x="370747" y="345112"/>
                          <a:ext cx="15841" cy="28921"/>
                        </a:xfrm>
                        <a:custGeom>
                          <a:avLst/>
                          <a:gdLst/>
                          <a:ahLst/>
                          <a:cxnLst/>
                          <a:rect l="0" t="0" r="0" b="0"/>
                          <a:pathLst>
                            <a:path w="15841" h="28921">
                              <a:moveTo>
                                <a:pt x="12323" y="229"/>
                              </a:moveTo>
                              <a:cubicBezTo>
                                <a:pt x="12971" y="0"/>
                                <a:pt x="13682" y="343"/>
                                <a:pt x="13910" y="991"/>
                              </a:cubicBezTo>
                              <a:cubicBezTo>
                                <a:pt x="13987" y="1219"/>
                                <a:pt x="15841" y="6655"/>
                                <a:pt x="13771" y="13640"/>
                              </a:cubicBezTo>
                              <a:cubicBezTo>
                                <a:pt x="12837" y="16783"/>
                                <a:pt x="10980" y="20542"/>
                                <a:pt x="7378" y="24290"/>
                              </a:cubicBezTo>
                              <a:lnTo>
                                <a:pt x="0" y="28921"/>
                              </a:lnTo>
                              <a:lnTo>
                                <a:pt x="0" y="26465"/>
                              </a:lnTo>
                              <a:lnTo>
                                <a:pt x="3793" y="24279"/>
                              </a:lnTo>
                              <a:cubicBezTo>
                                <a:pt x="7535" y="20968"/>
                                <a:pt x="10088" y="17196"/>
                                <a:pt x="11345" y="13056"/>
                              </a:cubicBezTo>
                              <a:cubicBezTo>
                                <a:pt x="13237" y="6833"/>
                                <a:pt x="11574" y="1854"/>
                                <a:pt x="11561" y="1803"/>
                              </a:cubicBezTo>
                              <a:cubicBezTo>
                                <a:pt x="11332" y="1156"/>
                                <a:pt x="11675" y="457"/>
                                <a:pt x="12323" y="229"/>
                              </a:cubicBezTo>
                              <a:close/>
                            </a:path>
                          </a:pathLst>
                        </a:custGeom>
                        <a:ln w="0" cap="flat">
                          <a:miter lim="127000"/>
                        </a:ln>
                      </wps:spPr>
                      <wps:style>
                        <a:lnRef idx="0">
                          <a:srgbClr val="000000">
                            <a:alpha val="0"/>
                          </a:srgbClr>
                        </a:lnRef>
                        <a:fillRef idx="1">
                          <a:srgbClr val="2B273B"/>
                        </a:fillRef>
                        <a:effectRef idx="0">
                          <a:scrgbClr r="0" g="0" b="0"/>
                        </a:effectRef>
                        <a:fontRef idx="none"/>
                      </wps:style>
                      <wps:bodyPr/>
                    </wps:wsp>
                    <wps:wsp>
                      <wps:cNvPr id="65" name="Shape 65"/>
                      <wps:cNvSpPr/>
                      <wps:spPr>
                        <a:xfrm>
                          <a:off x="370747" y="72396"/>
                          <a:ext cx="98216" cy="395360"/>
                        </a:xfrm>
                        <a:custGeom>
                          <a:avLst/>
                          <a:gdLst/>
                          <a:ahLst/>
                          <a:cxnLst/>
                          <a:rect l="0" t="0" r="0" b="0"/>
                          <a:pathLst>
                            <a:path w="98216" h="395360">
                              <a:moveTo>
                                <a:pt x="0" y="0"/>
                              </a:moveTo>
                              <a:lnTo>
                                <a:pt x="33287" y="10332"/>
                              </a:lnTo>
                              <a:cubicBezTo>
                                <a:pt x="55284" y="19636"/>
                                <a:pt x="75640" y="32059"/>
                                <a:pt x="93801" y="47047"/>
                              </a:cubicBezTo>
                              <a:lnTo>
                                <a:pt x="98216" y="51906"/>
                              </a:lnTo>
                              <a:lnTo>
                                <a:pt x="98216" y="68975"/>
                              </a:lnTo>
                              <a:lnTo>
                                <a:pt x="60748" y="38579"/>
                              </a:lnTo>
                              <a:lnTo>
                                <a:pt x="60748" y="39023"/>
                              </a:lnTo>
                              <a:lnTo>
                                <a:pt x="26699" y="38934"/>
                              </a:lnTo>
                              <a:cubicBezTo>
                                <a:pt x="26115" y="45284"/>
                                <a:pt x="25163" y="60219"/>
                                <a:pt x="26699" y="64995"/>
                              </a:cubicBezTo>
                              <a:cubicBezTo>
                                <a:pt x="28630" y="70964"/>
                                <a:pt x="36059" y="95487"/>
                                <a:pt x="36719" y="100123"/>
                              </a:cubicBezTo>
                              <a:cubicBezTo>
                                <a:pt x="36745" y="100313"/>
                                <a:pt x="36796" y="100605"/>
                                <a:pt x="36834" y="100948"/>
                              </a:cubicBezTo>
                              <a:cubicBezTo>
                                <a:pt x="36910" y="101025"/>
                                <a:pt x="36999" y="101075"/>
                                <a:pt x="37050" y="101164"/>
                              </a:cubicBezTo>
                              <a:cubicBezTo>
                                <a:pt x="37380" y="101698"/>
                                <a:pt x="37355" y="102320"/>
                                <a:pt x="37101" y="102828"/>
                              </a:cubicBezTo>
                              <a:cubicBezTo>
                                <a:pt x="38574" y="113445"/>
                                <a:pt x="43374" y="148497"/>
                                <a:pt x="43565" y="149869"/>
                              </a:cubicBezTo>
                              <a:cubicBezTo>
                                <a:pt x="43946" y="151964"/>
                                <a:pt x="50740" y="189302"/>
                                <a:pt x="50232" y="199792"/>
                              </a:cubicBezTo>
                              <a:cubicBezTo>
                                <a:pt x="50613" y="201748"/>
                                <a:pt x="53610" y="216810"/>
                                <a:pt x="55300" y="221306"/>
                              </a:cubicBezTo>
                              <a:cubicBezTo>
                                <a:pt x="56913" y="225599"/>
                                <a:pt x="56684" y="229587"/>
                                <a:pt x="56506" y="231098"/>
                              </a:cubicBezTo>
                              <a:lnTo>
                                <a:pt x="64469" y="245195"/>
                              </a:lnTo>
                              <a:lnTo>
                                <a:pt x="66285" y="257692"/>
                              </a:lnTo>
                              <a:lnTo>
                                <a:pt x="73270" y="263191"/>
                              </a:lnTo>
                              <a:lnTo>
                                <a:pt x="73029" y="271890"/>
                              </a:lnTo>
                              <a:lnTo>
                                <a:pt x="63821" y="290699"/>
                              </a:lnTo>
                              <a:lnTo>
                                <a:pt x="59821" y="308949"/>
                              </a:lnTo>
                              <a:lnTo>
                                <a:pt x="64545" y="325192"/>
                              </a:lnTo>
                              <a:lnTo>
                                <a:pt x="63478" y="346782"/>
                              </a:lnTo>
                              <a:lnTo>
                                <a:pt x="59313" y="355304"/>
                              </a:lnTo>
                              <a:lnTo>
                                <a:pt x="60608" y="358352"/>
                              </a:lnTo>
                              <a:lnTo>
                                <a:pt x="66031" y="360955"/>
                              </a:lnTo>
                              <a:lnTo>
                                <a:pt x="68800" y="379015"/>
                              </a:lnTo>
                              <a:lnTo>
                                <a:pt x="64723" y="378507"/>
                              </a:lnTo>
                              <a:cubicBezTo>
                                <a:pt x="66946" y="382076"/>
                                <a:pt x="72216" y="388705"/>
                                <a:pt x="74819" y="391905"/>
                              </a:cubicBezTo>
                              <a:lnTo>
                                <a:pt x="98216" y="391395"/>
                              </a:lnTo>
                              <a:lnTo>
                                <a:pt x="98216" y="394817"/>
                              </a:lnTo>
                              <a:lnTo>
                                <a:pt x="73232" y="395360"/>
                              </a:lnTo>
                              <a:lnTo>
                                <a:pt x="72699" y="394725"/>
                              </a:lnTo>
                              <a:cubicBezTo>
                                <a:pt x="72305" y="394242"/>
                                <a:pt x="63059" y="383015"/>
                                <a:pt x="60951" y="378774"/>
                              </a:cubicBezTo>
                              <a:lnTo>
                                <a:pt x="60786" y="378570"/>
                              </a:lnTo>
                              <a:cubicBezTo>
                                <a:pt x="56773" y="378227"/>
                                <a:pt x="38383" y="376589"/>
                                <a:pt x="34992" y="375814"/>
                              </a:cubicBezTo>
                              <a:cubicBezTo>
                                <a:pt x="34422" y="375738"/>
                                <a:pt x="32185" y="375704"/>
                                <a:pt x="28621" y="375704"/>
                              </a:cubicBezTo>
                              <a:cubicBezTo>
                                <a:pt x="25501" y="375704"/>
                                <a:pt x="21365" y="375730"/>
                                <a:pt x="16440" y="375778"/>
                              </a:cubicBezTo>
                              <a:lnTo>
                                <a:pt x="0" y="375973"/>
                              </a:lnTo>
                              <a:lnTo>
                                <a:pt x="0" y="372549"/>
                              </a:lnTo>
                              <a:lnTo>
                                <a:pt x="1731" y="372525"/>
                              </a:lnTo>
                              <a:cubicBezTo>
                                <a:pt x="1820" y="372411"/>
                                <a:pt x="1883" y="372297"/>
                                <a:pt x="1998" y="372195"/>
                              </a:cubicBezTo>
                              <a:cubicBezTo>
                                <a:pt x="2087" y="372119"/>
                                <a:pt x="9364" y="365934"/>
                                <a:pt x="17162" y="352142"/>
                              </a:cubicBezTo>
                              <a:cubicBezTo>
                                <a:pt x="17327" y="351824"/>
                                <a:pt x="17606" y="351621"/>
                                <a:pt x="17898" y="351469"/>
                              </a:cubicBezTo>
                              <a:lnTo>
                                <a:pt x="19473" y="348852"/>
                              </a:lnTo>
                              <a:lnTo>
                                <a:pt x="19905" y="348789"/>
                              </a:lnTo>
                              <a:cubicBezTo>
                                <a:pt x="29011" y="347366"/>
                                <a:pt x="35170" y="342579"/>
                                <a:pt x="38231" y="334565"/>
                              </a:cubicBezTo>
                              <a:cubicBezTo>
                                <a:pt x="40530" y="328507"/>
                                <a:pt x="40123" y="322779"/>
                                <a:pt x="40110" y="322716"/>
                              </a:cubicBezTo>
                              <a:cubicBezTo>
                                <a:pt x="40072" y="322208"/>
                                <a:pt x="40453" y="321763"/>
                                <a:pt x="40974" y="321713"/>
                              </a:cubicBezTo>
                              <a:cubicBezTo>
                                <a:pt x="41482" y="321674"/>
                                <a:pt x="41927" y="322055"/>
                                <a:pt x="41977" y="322576"/>
                              </a:cubicBezTo>
                              <a:cubicBezTo>
                                <a:pt x="41990" y="322817"/>
                                <a:pt x="42435" y="328723"/>
                                <a:pt x="39996" y="335162"/>
                              </a:cubicBezTo>
                              <a:cubicBezTo>
                                <a:pt x="37748" y="341093"/>
                                <a:pt x="32567" y="348535"/>
                                <a:pt x="20629" y="350567"/>
                              </a:cubicBezTo>
                              <a:lnTo>
                                <a:pt x="19867" y="351824"/>
                              </a:lnTo>
                              <a:cubicBezTo>
                                <a:pt x="20082" y="352053"/>
                                <a:pt x="20235" y="352319"/>
                                <a:pt x="20298" y="352624"/>
                              </a:cubicBezTo>
                              <a:cubicBezTo>
                                <a:pt x="21467" y="353539"/>
                                <a:pt x="24274" y="354771"/>
                                <a:pt x="30789" y="354237"/>
                              </a:cubicBezTo>
                              <a:cubicBezTo>
                                <a:pt x="31627" y="354034"/>
                                <a:pt x="40504" y="351913"/>
                                <a:pt x="47172" y="348713"/>
                              </a:cubicBezTo>
                              <a:cubicBezTo>
                                <a:pt x="47641" y="348497"/>
                                <a:pt x="48200" y="348687"/>
                                <a:pt x="48416" y="349157"/>
                              </a:cubicBezTo>
                              <a:cubicBezTo>
                                <a:pt x="48645" y="349614"/>
                                <a:pt x="48442" y="350173"/>
                                <a:pt x="47984" y="350402"/>
                              </a:cubicBezTo>
                              <a:cubicBezTo>
                                <a:pt x="40809" y="353831"/>
                                <a:pt x="31538" y="355977"/>
                                <a:pt x="31144" y="356066"/>
                              </a:cubicBezTo>
                              <a:lnTo>
                                <a:pt x="31017" y="356091"/>
                              </a:lnTo>
                              <a:cubicBezTo>
                                <a:pt x="29849" y="356180"/>
                                <a:pt x="28782" y="356231"/>
                                <a:pt x="27804" y="356231"/>
                              </a:cubicBezTo>
                              <a:cubicBezTo>
                                <a:pt x="23626" y="356231"/>
                                <a:pt x="21175" y="355406"/>
                                <a:pt x="19740" y="354504"/>
                              </a:cubicBezTo>
                              <a:cubicBezTo>
                                <a:pt x="14444" y="363724"/>
                                <a:pt x="9491" y="369528"/>
                                <a:pt x="6646" y="372462"/>
                              </a:cubicBezTo>
                              <a:cubicBezTo>
                                <a:pt x="23194" y="372271"/>
                                <a:pt x="34713" y="372233"/>
                                <a:pt x="35729" y="372462"/>
                              </a:cubicBezTo>
                              <a:cubicBezTo>
                                <a:pt x="38320" y="373084"/>
                                <a:pt x="53090" y="374456"/>
                                <a:pt x="60265" y="375091"/>
                              </a:cubicBezTo>
                              <a:lnTo>
                                <a:pt x="60341" y="374506"/>
                              </a:lnTo>
                              <a:lnTo>
                                <a:pt x="64723" y="375065"/>
                              </a:lnTo>
                              <a:lnTo>
                                <a:pt x="62920" y="363254"/>
                              </a:lnTo>
                              <a:lnTo>
                                <a:pt x="57979" y="360879"/>
                              </a:lnTo>
                              <a:lnTo>
                                <a:pt x="55541" y="355215"/>
                              </a:lnTo>
                              <a:lnTo>
                                <a:pt x="60088" y="345906"/>
                              </a:lnTo>
                              <a:lnTo>
                                <a:pt x="61104" y="325599"/>
                              </a:lnTo>
                              <a:lnTo>
                                <a:pt x="56290" y="309076"/>
                              </a:lnTo>
                              <a:lnTo>
                                <a:pt x="60570" y="289569"/>
                              </a:lnTo>
                              <a:lnTo>
                                <a:pt x="69625" y="271052"/>
                              </a:lnTo>
                              <a:lnTo>
                                <a:pt x="69803" y="264816"/>
                              </a:lnTo>
                              <a:lnTo>
                                <a:pt x="63097" y="259533"/>
                              </a:lnTo>
                              <a:lnTo>
                                <a:pt x="61167" y="246313"/>
                              </a:lnTo>
                              <a:lnTo>
                                <a:pt x="52937" y="231746"/>
                              </a:lnTo>
                              <a:lnTo>
                                <a:pt x="53052" y="231136"/>
                              </a:lnTo>
                              <a:cubicBezTo>
                                <a:pt x="53052" y="231098"/>
                                <a:pt x="53763" y="226945"/>
                                <a:pt x="52099" y="222500"/>
                              </a:cubicBezTo>
                              <a:cubicBezTo>
                                <a:pt x="50194" y="217458"/>
                                <a:pt x="46968" y="200948"/>
                                <a:pt x="46829" y="200250"/>
                              </a:cubicBezTo>
                              <a:lnTo>
                                <a:pt x="46791" y="200034"/>
                              </a:lnTo>
                              <a:lnTo>
                                <a:pt x="46803" y="199818"/>
                              </a:lnTo>
                              <a:cubicBezTo>
                                <a:pt x="47324" y="191245"/>
                                <a:pt x="41977" y="160448"/>
                                <a:pt x="40542" y="152396"/>
                              </a:cubicBezTo>
                              <a:cubicBezTo>
                                <a:pt x="38066" y="155444"/>
                                <a:pt x="34180" y="157832"/>
                                <a:pt x="33595" y="158175"/>
                              </a:cubicBezTo>
                              <a:lnTo>
                                <a:pt x="33163" y="158441"/>
                              </a:lnTo>
                              <a:lnTo>
                                <a:pt x="32643" y="158441"/>
                              </a:lnTo>
                              <a:cubicBezTo>
                                <a:pt x="29988" y="158441"/>
                                <a:pt x="26623" y="159241"/>
                                <a:pt x="25645" y="159495"/>
                              </a:cubicBezTo>
                              <a:cubicBezTo>
                                <a:pt x="22381" y="161972"/>
                                <a:pt x="23334" y="175713"/>
                                <a:pt x="25035" y="184425"/>
                              </a:cubicBezTo>
                              <a:lnTo>
                                <a:pt x="25048" y="184476"/>
                              </a:lnTo>
                              <a:cubicBezTo>
                                <a:pt x="27588" y="200148"/>
                                <a:pt x="25010" y="207146"/>
                                <a:pt x="24896" y="207425"/>
                              </a:cubicBezTo>
                              <a:lnTo>
                                <a:pt x="24680" y="207997"/>
                              </a:lnTo>
                              <a:lnTo>
                                <a:pt x="17111" y="212912"/>
                              </a:lnTo>
                              <a:lnTo>
                                <a:pt x="16196" y="212518"/>
                              </a:lnTo>
                              <a:cubicBezTo>
                                <a:pt x="13656" y="211438"/>
                                <a:pt x="6189" y="212988"/>
                                <a:pt x="4982" y="213699"/>
                              </a:cubicBezTo>
                              <a:cubicBezTo>
                                <a:pt x="3852" y="214626"/>
                                <a:pt x="3852" y="217839"/>
                                <a:pt x="3865" y="219757"/>
                              </a:cubicBezTo>
                              <a:lnTo>
                                <a:pt x="3865" y="220290"/>
                              </a:lnTo>
                              <a:cubicBezTo>
                                <a:pt x="3865" y="221763"/>
                                <a:pt x="3814" y="222868"/>
                                <a:pt x="3750" y="224418"/>
                              </a:cubicBezTo>
                              <a:cubicBezTo>
                                <a:pt x="3699" y="225751"/>
                                <a:pt x="3623" y="227428"/>
                                <a:pt x="3560" y="229993"/>
                              </a:cubicBezTo>
                              <a:cubicBezTo>
                                <a:pt x="3407" y="235454"/>
                                <a:pt x="4169" y="249919"/>
                                <a:pt x="4182" y="250059"/>
                              </a:cubicBezTo>
                              <a:lnTo>
                                <a:pt x="4220" y="250846"/>
                              </a:lnTo>
                              <a:lnTo>
                                <a:pt x="0" y="255400"/>
                              </a:lnTo>
                              <a:lnTo>
                                <a:pt x="0" y="249917"/>
                              </a:lnTo>
                              <a:lnTo>
                                <a:pt x="410" y="249475"/>
                              </a:lnTo>
                              <a:cubicBezTo>
                                <a:pt x="328" y="247900"/>
                                <a:pt x="147" y="244233"/>
                                <a:pt x="4" y="240345"/>
                              </a:cubicBezTo>
                              <a:lnTo>
                                <a:pt x="0" y="240122"/>
                              </a:lnTo>
                              <a:lnTo>
                                <a:pt x="0" y="225062"/>
                              </a:lnTo>
                              <a:lnTo>
                                <a:pt x="29" y="224253"/>
                              </a:lnTo>
                              <a:cubicBezTo>
                                <a:pt x="93" y="222703"/>
                                <a:pt x="131" y="221675"/>
                                <a:pt x="131" y="220290"/>
                              </a:cubicBezTo>
                              <a:lnTo>
                                <a:pt x="131" y="219769"/>
                              </a:lnTo>
                              <a:cubicBezTo>
                                <a:pt x="118" y="216810"/>
                                <a:pt x="105" y="212746"/>
                                <a:pt x="2734" y="210727"/>
                              </a:cubicBezTo>
                              <a:cubicBezTo>
                                <a:pt x="4284" y="209533"/>
                                <a:pt x="12323" y="207717"/>
                                <a:pt x="16654" y="208759"/>
                              </a:cubicBezTo>
                              <a:lnTo>
                                <a:pt x="21568" y="205571"/>
                              </a:lnTo>
                              <a:cubicBezTo>
                                <a:pt x="22051" y="203768"/>
                                <a:pt x="23334" y="197265"/>
                                <a:pt x="21365" y="185111"/>
                              </a:cubicBezTo>
                              <a:cubicBezTo>
                                <a:pt x="21264" y="184591"/>
                                <a:pt x="20197" y="178952"/>
                                <a:pt x="19841" y="172780"/>
                              </a:cubicBezTo>
                              <a:cubicBezTo>
                                <a:pt x="19308" y="163559"/>
                                <a:pt x="20641" y="158124"/>
                                <a:pt x="23905" y="156168"/>
                              </a:cubicBezTo>
                              <a:lnTo>
                                <a:pt x="24121" y="156028"/>
                              </a:lnTo>
                              <a:lnTo>
                                <a:pt x="24375" y="155965"/>
                              </a:lnTo>
                              <a:cubicBezTo>
                                <a:pt x="24553" y="155914"/>
                                <a:pt x="28591" y="154822"/>
                                <a:pt x="32109" y="154707"/>
                              </a:cubicBezTo>
                              <a:cubicBezTo>
                                <a:pt x="34560" y="153171"/>
                                <a:pt x="38244" y="150212"/>
                                <a:pt x="38828" y="148015"/>
                              </a:cubicBezTo>
                              <a:cubicBezTo>
                                <a:pt x="38955" y="147507"/>
                                <a:pt x="39285" y="147113"/>
                                <a:pt x="39691" y="146872"/>
                              </a:cubicBezTo>
                              <a:cubicBezTo>
                                <a:pt x="38497" y="138070"/>
                                <a:pt x="35322" y="114995"/>
                                <a:pt x="33951" y="105000"/>
                              </a:cubicBezTo>
                              <a:cubicBezTo>
                                <a:pt x="30306" y="106981"/>
                                <a:pt x="23689" y="110080"/>
                                <a:pt x="18698" y="109572"/>
                              </a:cubicBezTo>
                              <a:cubicBezTo>
                                <a:pt x="16755" y="113077"/>
                                <a:pt x="10367" y="123161"/>
                                <a:pt x="1032" y="123161"/>
                              </a:cubicBezTo>
                              <a:lnTo>
                                <a:pt x="0" y="123086"/>
                              </a:lnTo>
                              <a:lnTo>
                                <a:pt x="0" y="119153"/>
                              </a:lnTo>
                              <a:lnTo>
                                <a:pt x="5367" y="118696"/>
                              </a:lnTo>
                              <a:cubicBezTo>
                                <a:pt x="11914" y="115681"/>
                                <a:pt x="16165" y="107044"/>
                                <a:pt x="16222" y="106930"/>
                              </a:cubicBezTo>
                              <a:lnTo>
                                <a:pt x="16844" y="105660"/>
                              </a:lnTo>
                              <a:lnTo>
                                <a:pt x="18203" y="106028"/>
                              </a:lnTo>
                              <a:cubicBezTo>
                                <a:pt x="22203" y="107095"/>
                                <a:pt x="29671" y="103514"/>
                                <a:pt x="33443" y="101367"/>
                              </a:cubicBezTo>
                              <a:cubicBezTo>
                                <a:pt x="33405" y="101063"/>
                                <a:pt x="33367" y="100783"/>
                                <a:pt x="33341" y="100605"/>
                              </a:cubicBezTo>
                              <a:cubicBezTo>
                                <a:pt x="32757" y="96516"/>
                                <a:pt x="25594" y="72716"/>
                                <a:pt x="23448" y="66049"/>
                              </a:cubicBezTo>
                              <a:cubicBezTo>
                                <a:pt x="21556" y="60181"/>
                                <a:pt x="22864" y="43506"/>
                                <a:pt x="23270" y="38922"/>
                              </a:cubicBezTo>
                              <a:lnTo>
                                <a:pt x="18825" y="38909"/>
                              </a:lnTo>
                              <a:lnTo>
                                <a:pt x="15206" y="53552"/>
                              </a:lnTo>
                              <a:lnTo>
                                <a:pt x="0" y="68364"/>
                              </a:lnTo>
                              <a:lnTo>
                                <a:pt x="0" y="63593"/>
                              </a:lnTo>
                              <a:lnTo>
                                <a:pt x="12120" y="51787"/>
                              </a:lnTo>
                              <a:lnTo>
                                <a:pt x="15295" y="38909"/>
                              </a:lnTo>
                              <a:lnTo>
                                <a:pt x="0" y="38867"/>
                              </a:lnTo>
                              <a:lnTo>
                                <a:pt x="0" y="35442"/>
                              </a:lnTo>
                              <a:lnTo>
                                <a:pt x="55808" y="35594"/>
                              </a:lnTo>
                              <a:cubicBezTo>
                                <a:pt x="38517" y="25402"/>
                                <a:pt x="19794" y="17382"/>
                                <a:pt x="12" y="11910"/>
                              </a:cubicBezTo>
                              <a:lnTo>
                                <a:pt x="0" y="11909"/>
                              </a:lnTo>
                              <a:lnTo>
                                <a:pt x="0" y="0"/>
                              </a:lnTo>
                              <a:close/>
                            </a:path>
                          </a:pathLst>
                        </a:custGeom>
                        <a:ln w="0" cap="flat">
                          <a:miter lim="127000"/>
                        </a:ln>
                      </wps:spPr>
                      <wps:style>
                        <a:lnRef idx="0">
                          <a:srgbClr val="000000">
                            <a:alpha val="0"/>
                          </a:srgbClr>
                        </a:lnRef>
                        <a:fillRef idx="1">
                          <a:srgbClr val="2B273B"/>
                        </a:fillRef>
                        <a:effectRef idx="0">
                          <a:scrgbClr r="0" g="0" b="0"/>
                        </a:effectRef>
                        <a:fontRef idx="none"/>
                      </wps:style>
                      <wps:bodyPr/>
                    </wps:wsp>
                    <wps:wsp>
                      <wps:cNvPr id="66" name="Shape 66"/>
                      <wps:cNvSpPr/>
                      <wps:spPr>
                        <a:xfrm>
                          <a:off x="468963" y="124302"/>
                          <a:ext cx="84795" cy="368617"/>
                        </a:xfrm>
                        <a:custGeom>
                          <a:avLst/>
                          <a:gdLst/>
                          <a:ahLst/>
                          <a:cxnLst/>
                          <a:rect l="0" t="0" r="0" b="0"/>
                          <a:pathLst>
                            <a:path w="84795" h="368617">
                              <a:moveTo>
                                <a:pt x="0" y="0"/>
                              </a:moveTo>
                              <a:lnTo>
                                <a:pt x="42928" y="47244"/>
                              </a:lnTo>
                              <a:cubicBezTo>
                                <a:pt x="69361" y="86370"/>
                                <a:pt x="84795" y="133537"/>
                                <a:pt x="84795" y="184310"/>
                              </a:cubicBezTo>
                              <a:cubicBezTo>
                                <a:pt x="84795" y="235079"/>
                                <a:pt x="69361" y="282245"/>
                                <a:pt x="42928" y="321371"/>
                              </a:cubicBezTo>
                              <a:lnTo>
                                <a:pt x="0" y="368617"/>
                              </a:lnTo>
                              <a:lnTo>
                                <a:pt x="0" y="351385"/>
                              </a:lnTo>
                              <a:lnTo>
                                <a:pt x="10106" y="342692"/>
                              </a:lnTo>
                              <a:lnTo>
                                <a:pt x="0" y="342912"/>
                              </a:lnTo>
                              <a:lnTo>
                                <a:pt x="0" y="339490"/>
                              </a:lnTo>
                              <a:lnTo>
                                <a:pt x="13294" y="339200"/>
                              </a:lnTo>
                              <a:cubicBezTo>
                                <a:pt x="50022" y="298052"/>
                                <a:pt x="72349" y="243797"/>
                                <a:pt x="72349" y="184310"/>
                              </a:cubicBezTo>
                              <a:cubicBezTo>
                                <a:pt x="72349" y="121750"/>
                                <a:pt x="47660" y="64969"/>
                                <a:pt x="7503" y="23156"/>
                              </a:cubicBezTo>
                              <a:lnTo>
                                <a:pt x="0" y="17069"/>
                              </a:lnTo>
                              <a:lnTo>
                                <a:pt x="0" y="0"/>
                              </a:lnTo>
                              <a:close/>
                            </a:path>
                          </a:pathLst>
                        </a:custGeom>
                        <a:ln w="0" cap="flat">
                          <a:miter lim="127000"/>
                        </a:ln>
                      </wps:spPr>
                      <wps:style>
                        <a:lnRef idx="0">
                          <a:srgbClr val="000000">
                            <a:alpha val="0"/>
                          </a:srgbClr>
                        </a:lnRef>
                        <a:fillRef idx="1">
                          <a:srgbClr val="2B273B"/>
                        </a:fillRef>
                        <a:effectRef idx="0">
                          <a:scrgbClr r="0" g="0" b="0"/>
                        </a:effectRef>
                        <a:fontRef idx="none"/>
                      </wps:style>
                      <wps:bodyPr/>
                    </wps:wsp>
                    <wps:wsp>
                      <wps:cNvPr id="67" name="Shape 67"/>
                      <wps:cNvSpPr/>
                      <wps:spPr>
                        <a:xfrm>
                          <a:off x="122506" y="387739"/>
                          <a:ext cx="22428" cy="29654"/>
                        </a:xfrm>
                        <a:custGeom>
                          <a:avLst/>
                          <a:gdLst/>
                          <a:ahLst/>
                          <a:cxnLst/>
                          <a:rect l="0" t="0" r="0" b="0"/>
                          <a:pathLst>
                            <a:path w="22428" h="29654">
                              <a:moveTo>
                                <a:pt x="4102" y="0"/>
                              </a:moveTo>
                              <a:lnTo>
                                <a:pt x="4978" y="140"/>
                              </a:lnTo>
                              <a:lnTo>
                                <a:pt x="4889" y="648"/>
                              </a:lnTo>
                              <a:cubicBezTo>
                                <a:pt x="4788" y="1359"/>
                                <a:pt x="4788" y="1905"/>
                                <a:pt x="4889" y="2286"/>
                              </a:cubicBezTo>
                              <a:cubicBezTo>
                                <a:pt x="5004" y="2680"/>
                                <a:pt x="5245" y="2985"/>
                                <a:pt x="5626" y="3213"/>
                              </a:cubicBezTo>
                              <a:cubicBezTo>
                                <a:pt x="6020" y="3442"/>
                                <a:pt x="6579" y="3607"/>
                                <a:pt x="7328" y="3721"/>
                              </a:cubicBezTo>
                              <a:lnTo>
                                <a:pt x="18237" y="5385"/>
                              </a:lnTo>
                              <a:cubicBezTo>
                                <a:pt x="18986" y="5499"/>
                                <a:pt x="19571" y="5512"/>
                                <a:pt x="20002" y="5423"/>
                              </a:cubicBezTo>
                              <a:cubicBezTo>
                                <a:pt x="20434" y="5321"/>
                                <a:pt x="20764" y="5105"/>
                                <a:pt x="20980" y="4763"/>
                              </a:cubicBezTo>
                              <a:cubicBezTo>
                                <a:pt x="21196" y="4432"/>
                                <a:pt x="21361" y="3899"/>
                                <a:pt x="21476" y="3188"/>
                              </a:cubicBezTo>
                              <a:lnTo>
                                <a:pt x="21552" y="2680"/>
                              </a:lnTo>
                              <a:lnTo>
                                <a:pt x="22428" y="2807"/>
                              </a:lnTo>
                              <a:lnTo>
                                <a:pt x="20891" y="12852"/>
                              </a:lnTo>
                              <a:lnTo>
                                <a:pt x="20015" y="12713"/>
                              </a:lnTo>
                              <a:lnTo>
                                <a:pt x="20104" y="12179"/>
                              </a:lnTo>
                              <a:cubicBezTo>
                                <a:pt x="20206" y="11481"/>
                                <a:pt x="20206" y="10947"/>
                                <a:pt x="20104" y="10554"/>
                              </a:cubicBezTo>
                              <a:cubicBezTo>
                                <a:pt x="19990" y="10173"/>
                                <a:pt x="19748" y="9868"/>
                                <a:pt x="19355" y="9652"/>
                              </a:cubicBezTo>
                              <a:cubicBezTo>
                                <a:pt x="18974" y="9423"/>
                                <a:pt x="18402" y="9258"/>
                                <a:pt x="17653" y="9144"/>
                              </a:cubicBezTo>
                              <a:lnTo>
                                <a:pt x="5829" y="7341"/>
                              </a:lnTo>
                              <a:lnTo>
                                <a:pt x="5829" y="7391"/>
                              </a:lnTo>
                              <a:lnTo>
                                <a:pt x="20256" y="17043"/>
                              </a:lnTo>
                              <a:lnTo>
                                <a:pt x="20129" y="17882"/>
                              </a:lnTo>
                              <a:lnTo>
                                <a:pt x="3721" y="22873"/>
                              </a:lnTo>
                              <a:lnTo>
                                <a:pt x="3708" y="22936"/>
                              </a:lnTo>
                              <a:lnTo>
                                <a:pt x="15278" y="24701"/>
                              </a:lnTo>
                              <a:cubicBezTo>
                                <a:pt x="16002" y="24816"/>
                                <a:pt x="16573" y="24829"/>
                                <a:pt x="17005" y="24740"/>
                              </a:cubicBezTo>
                              <a:cubicBezTo>
                                <a:pt x="17437" y="24663"/>
                                <a:pt x="17767" y="24448"/>
                                <a:pt x="18009" y="24105"/>
                              </a:cubicBezTo>
                              <a:cubicBezTo>
                                <a:pt x="18250" y="23762"/>
                                <a:pt x="18415" y="23254"/>
                                <a:pt x="18529" y="22555"/>
                              </a:cubicBezTo>
                              <a:cubicBezTo>
                                <a:pt x="18529" y="22492"/>
                                <a:pt x="18542" y="22441"/>
                                <a:pt x="18542" y="22377"/>
                              </a:cubicBezTo>
                              <a:cubicBezTo>
                                <a:pt x="18542" y="22327"/>
                                <a:pt x="18555" y="22250"/>
                                <a:pt x="18567" y="22162"/>
                              </a:cubicBezTo>
                              <a:lnTo>
                                <a:pt x="19456" y="22301"/>
                              </a:lnTo>
                              <a:lnTo>
                                <a:pt x="18326" y="29654"/>
                              </a:lnTo>
                              <a:lnTo>
                                <a:pt x="17450" y="29515"/>
                              </a:lnTo>
                              <a:lnTo>
                                <a:pt x="17501" y="29172"/>
                              </a:lnTo>
                              <a:cubicBezTo>
                                <a:pt x="17615" y="28423"/>
                                <a:pt x="17615" y="27851"/>
                                <a:pt x="17501" y="27445"/>
                              </a:cubicBezTo>
                              <a:cubicBezTo>
                                <a:pt x="17399" y="27038"/>
                                <a:pt x="17158" y="26733"/>
                                <a:pt x="16777" y="26530"/>
                              </a:cubicBezTo>
                              <a:cubicBezTo>
                                <a:pt x="16408" y="26340"/>
                                <a:pt x="15837" y="26187"/>
                                <a:pt x="15075" y="26060"/>
                              </a:cubicBezTo>
                              <a:lnTo>
                                <a:pt x="4166" y="24397"/>
                              </a:lnTo>
                              <a:cubicBezTo>
                                <a:pt x="3442" y="24282"/>
                                <a:pt x="2870" y="24270"/>
                                <a:pt x="2464" y="24333"/>
                              </a:cubicBezTo>
                              <a:cubicBezTo>
                                <a:pt x="2045" y="24397"/>
                                <a:pt x="1714" y="24600"/>
                                <a:pt x="1460" y="24943"/>
                              </a:cubicBezTo>
                              <a:cubicBezTo>
                                <a:pt x="1219" y="25286"/>
                                <a:pt x="1041" y="25819"/>
                                <a:pt x="927" y="26543"/>
                              </a:cubicBezTo>
                              <a:lnTo>
                                <a:pt x="864" y="26975"/>
                              </a:lnTo>
                              <a:lnTo>
                                <a:pt x="0" y="26848"/>
                              </a:lnTo>
                              <a:lnTo>
                                <a:pt x="1079" y="19749"/>
                              </a:lnTo>
                              <a:lnTo>
                                <a:pt x="15367" y="15418"/>
                              </a:lnTo>
                              <a:lnTo>
                                <a:pt x="3023" y="7125"/>
                              </a:lnTo>
                              <a:lnTo>
                                <a:pt x="4102" y="0"/>
                              </a:lnTo>
                              <a:close/>
                            </a:path>
                          </a:pathLst>
                        </a:custGeom>
                        <a:ln w="0" cap="flat">
                          <a:miter lim="127000"/>
                        </a:ln>
                      </wps:spPr>
                      <wps:style>
                        <a:lnRef idx="0">
                          <a:srgbClr val="000000">
                            <a:alpha val="0"/>
                          </a:srgbClr>
                        </a:lnRef>
                        <a:fillRef idx="1">
                          <a:srgbClr val="2B273B"/>
                        </a:fillRef>
                        <a:effectRef idx="0">
                          <a:scrgbClr r="0" g="0" b="0"/>
                        </a:effectRef>
                        <a:fontRef idx="none"/>
                      </wps:style>
                      <wps:bodyPr/>
                    </wps:wsp>
                    <wps:wsp>
                      <wps:cNvPr id="68" name="Shape 68"/>
                      <wps:cNvSpPr/>
                      <wps:spPr>
                        <a:xfrm>
                          <a:off x="127968" y="368676"/>
                          <a:ext cx="19888" cy="13056"/>
                        </a:xfrm>
                        <a:custGeom>
                          <a:avLst/>
                          <a:gdLst/>
                          <a:ahLst/>
                          <a:cxnLst/>
                          <a:rect l="0" t="0" r="0" b="0"/>
                          <a:pathLst>
                            <a:path w="19888" h="13056">
                              <a:moveTo>
                                <a:pt x="1562" y="0"/>
                              </a:moveTo>
                              <a:lnTo>
                                <a:pt x="2426" y="127"/>
                              </a:lnTo>
                              <a:lnTo>
                                <a:pt x="2337" y="699"/>
                              </a:lnTo>
                              <a:cubicBezTo>
                                <a:pt x="2235" y="1397"/>
                                <a:pt x="2235" y="1930"/>
                                <a:pt x="2337" y="2324"/>
                              </a:cubicBezTo>
                              <a:cubicBezTo>
                                <a:pt x="2451" y="2718"/>
                                <a:pt x="2692" y="3023"/>
                                <a:pt x="3086" y="3238"/>
                              </a:cubicBezTo>
                              <a:cubicBezTo>
                                <a:pt x="3467" y="3454"/>
                                <a:pt x="4039" y="3619"/>
                                <a:pt x="4788" y="3734"/>
                              </a:cubicBezTo>
                              <a:lnTo>
                                <a:pt x="15685" y="5397"/>
                              </a:lnTo>
                              <a:cubicBezTo>
                                <a:pt x="16434" y="5512"/>
                                <a:pt x="17031" y="5524"/>
                                <a:pt x="17463" y="5436"/>
                              </a:cubicBezTo>
                              <a:cubicBezTo>
                                <a:pt x="17894" y="5347"/>
                                <a:pt x="18212" y="5131"/>
                                <a:pt x="18440" y="4788"/>
                              </a:cubicBezTo>
                              <a:cubicBezTo>
                                <a:pt x="18656" y="4445"/>
                                <a:pt x="18821" y="3937"/>
                                <a:pt x="18923" y="3238"/>
                              </a:cubicBezTo>
                              <a:lnTo>
                                <a:pt x="19012" y="2667"/>
                              </a:lnTo>
                              <a:lnTo>
                                <a:pt x="19888" y="2807"/>
                              </a:lnTo>
                              <a:lnTo>
                                <a:pt x="18326" y="13056"/>
                              </a:lnTo>
                              <a:lnTo>
                                <a:pt x="17437" y="12916"/>
                              </a:lnTo>
                              <a:lnTo>
                                <a:pt x="17551" y="12205"/>
                              </a:lnTo>
                              <a:cubicBezTo>
                                <a:pt x="17717" y="11151"/>
                                <a:pt x="17615" y="10414"/>
                                <a:pt x="17272" y="10008"/>
                              </a:cubicBezTo>
                              <a:cubicBezTo>
                                <a:pt x="16916" y="9601"/>
                                <a:pt x="16205" y="9322"/>
                                <a:pt x="15113" y="9157"/>
                              </a:cubicBezTo>
                              <a:lnTo>
                                <a:pt x="4204" y="7480"/>
                              </a:lnTo>
                              <a:cubicBezTo>
                                <a:pt x="3454" y="7366"/>
                                <a:pt x="2858" y="7353"/>
                                <a:pt x="2438" y="7429"/>
                              </a:cubicBezTo>
                              <a:cubicBezTo>
                                <a:pt x="2019" y="7518"/>
                                <a:pt x="1689" y="7734"/>
                                <a:pt x="1473" y="8064"/>
                              </a:cubicBezTo>
                              <a:cubicBezTo>
                                <a:pt x="1245" y="8407"/>
                                <a:pt x="1080" y="8941"/>
                                <a:pt x="965" y="9677"/>
                              </a:cubicBezTo>
                              <a:lnTo>
                                <a:pt x="864" y="10376"/>
                              </a:lnTo>
                              <a:lnTo>
                                <a:pt x="0" y="10249"/>
                              </a:lnTo>
                              <a:lnTo>
                                <a:pt x="1562" y="0"/>
                              </a:lnTo>
                              <a:close/>
                            </a:path>
                          </a:pathLst>
                        </a:custGeom>
                        <a:ln w="0" cap="flat">
                          <a:miter lim="127000"/>
                        </a:ln>
                      </wps:spPr>
                      <wps:style>
                        <a:lnRef idx="0">
                          <a:srgbClr val="000000">
                            <a:alpha val="0"/>
                          </a:srgbClr>
                        </a:lnRef>
                        <a:fillRef idx="1">
                          <a:srgbClr val="2B273B"/>
                        </a:fillRef>
                        <a:effectRef idx="0">
                          <a:scrgbClr r="0" g="0" b="0"/>
                        </a:effectRef>
                        <a:fontRef idx="none"/>
                      </wps:style>
                      <wps:bodyPr/>
                    </wps:wsp>
                    <wps:wsp>
                      <wps:cNvPr id="69" name="Shape 69"/>
                      <wps:cNvSpPr/>
                      <wps:spPr>
                        <a:xfrm>
                          <a:off x="131364" y="346781"/>
                          <a:ext cx="19787" cy="15545"/>
                        </a:xfrm>
                        <a:custGeom>
                          <a:avLst/>
                          <a:gdLst/>
                          <a:ahLst/>
                          <a:cxnLst/>
                          <a:rect l="0" t="0" r="0" b="0"/>
                          <a:pathLst>
                            <a:path w="19787" h="15545">
                              <a:moveTo>
                                <a:pt x="1168" y="0"/>
                              </a:moveTo>
                              <a:lnTo>
                                <a:pt x="7150" y="914"/>
                              </a:lnTo>
                              <a:lnTo>
                                <a:pt x="7010" y="1765"/>
                              </a:lnTo>
                              <a:cubicBezTo>
                                <a:pt x="6020" y="2007"/>
                                <a:pt x="5131" y="2362"/>
                                <a:pt x="4331" y="2857"/>
                              </a:cubicBezTo>
                              <a:cubicBezTo>
                                <a:pt x="3543" y="3353"/>
                                <a:pt x="2896" y="3924"/>
                                <a:pt x="2400" y="4597"/>
                              </a:cubicBezTo>
                              <a:cubicBezTo>
                                <a:pt x="1905" y="5270"/>
                                <a:pt x="1600" y="5982"/>
                                <a:pt x="1486" y="6744"/>
                              </a:cubicBezTo>
                              <a:cubicBezTo>
                                <a:pt x="1359" y="7569"/>
                                <a:pt x="1460" y="8255"/>
                                <a:pt x="1778" y="8801"/>
                              </a:cubicBezTo>
                              <a:cubicBezTo>
                                <a:pt x="2108" y="9360"/>
                                <a:pt x="2603" y="9677"/>
                                <a:pt x="3277" y="9779"/>
                              </a:cubicBezTo>
                              <a:cubicBezTo>
                                <a:pt x="3886" y="9881"/>
                                <a:pt x="4483" y="9715"/>
                                <a:pt x="5055" y="9296"/>
                              </a:cubicBezTo>
                              <a:cubicBezTo>
                                <a:pt x="5347" y="9055"/>
                                <a:pt x="5791" y="8560"/>
                                <a:pt x="6350" y="7823"/>
                              </a:cubicBezTo>
                              <a:cubicBezTo>
                                <a:pt x="6909" y="7074"/>
                                <a:pt x="7429" y="6363"/>
                                <a:pt x="7938" y="5690"/>
                              </a:cubicBezTo>
                              <a:cubicBezTo>
                                <a:pt x="8433" y="5004"/>
                                <a:pt x="8953" y="4331"/>
                                <a:pt x="9500" y="3670"/>
                              </a:cubicBezTo>
                              <a:cubicBezTo>
                                <a:pt x="10058" y="3010"/>
                                <a:pt x="10592" y="2489"/>
                                <a:pt x="11113" y="2108"/>
                              </a:cubicBezTo>
                              <a:cubicBezTo>
                                <a:pt x="11836" y="1575"/>
                                <a:pt x="12535" y="1245"/>
                                <a:pt x="13208" y="1092"/>
                              </a:cubicBezTo>
                              <a:cubicBezTo>
                                <a:pt x="13894" y="927"/>
                                <a:pt x="14605" y="914"/>
                                <a:pt x="15329" y="1029"/>
                              </a:cubicBezTo>
                              <a:cubicBezTo>
                                <a:pt x="16294" y="1168"/>
                                <a:pt x="17132" y="1562"/>
                                <a:pt x="17856" y="2197"/>
                              </a:cubicBezTo>
                              <a:cubicBezTo>
                                <a:pt x="18580" y="2832"/>
                                <a:pt x="19088" y="3645"/>
                                <a:pt x="19406" y="4623"/>
                              </a:cubicBezTo>
                              <a:cubicBezTo>
                                <a:pt x="19710" y="5601"/>
                                <a:pt x="19787" y="6629"/>
                                <a:pt x="19621" y="7709"/>
                              </a:cubicBezTo>
                              <a:cubicBezTo>
                                <a:pt x="19507" y="8445"/>
                                <a:pt x="19329" y="9106"/>
                                <a:pt x="19088" y="9665"/>
                              </a:cubicBezTo>
                              <a:cubicBezTo>
                                <a:pt x="18847" y="10236"/>
                                <a:pt x="18529" y="10871"/>
                                <a:pt x="18174" y="11582"/>
                              </a:cubicBezTo>
                              <a:cubicBezTo>
                                <a:pt x="17805" y="12294"/>
                                <a:pt x="17602" y="12776"/>
                                <a:pt x="17564" y="13017"/>
                              </a:cubicBezTo>
                              <a:cubicBezTo>
                                <a:pt x="17501" y="13386"/>
                                <a:pt x="17564" y="13716"/>
                                <a:pt x="17742" y="14021"/>
                              </a:cubicBezTo>
                              <a:cubicBezTo>
                                <a:pt x="17932" y="14326"/>
                                <a:pt x="18186" y="14541"/>
                                <a:pt x="18529" y="14681"/>
                              </a:cubicBezTo>
                              <a:lnTo>
                                <a:pt x="18390" y="15545"/>
                              </a:lnTo>
                              <a:lnTo>
                                <a:pt x="12027" y="14567"/>
                              </a:lnTo>
                              <a:lnTo>
                                <a:pt x="12167" y="13703"/>
                              </a:lnTo>
                              <a:cubicBezTo>
                                <a:pt x="13221" y="13462"/>
                                <a:pt x="14173" y="13068"/>
                                <a:pt x="15037" y="12535"/>
                              </a:cubicBezTo>
                              <a:cubicBezTo>
                                <a:pt x="15888" y="12001"/>
                                <a:pt x="16586" y="11379"/>
                                <a:pt x="17107" y="10655"/>
                              </a:cubicBezTo>
                              <a:cubicBezTo>
                                <a:pt x="17628" y="9931"/>
                                <a:pt x="17945" y="9144"/>
                                <a:pt x="18072" y="8306"/>
                              </a:cubicBezTo>
                              <a:cubicBezTo>
                                <a:pt x="18174" y="7696"/>
                                <a:pt x="18136" y="7125"/>
                                <a:pt x="17970" y="6617"/>
                              </a:cubicBezTo>
                              <a:cubicBezTo>
                                <a:pt x="17805" y="6109"/>
                                <a:pt x="17551" y="5702"/>
                                <a:pt x="17183" y="5372"/>
                              </a:cubicBezTo>
                              <a:cubicBezTo>
                                <a:pt x="16815" y="5055"/>
                                <a:pt x="16383" y="4851"/>
                                <a:pt x="15862" y="4775"/>
                              </a:cubicBezTo>
                              <a:cubicBezTo>
                                <a:pt x="15049" y="4648"/>
                                <a:pt x="14262" y="4851"/>
                                <a:pt x="13513" y="5410"/>
                              </a:cubicBezTo>
                              <a:cubicBezTo>
                                <a:pt x="13157" y="5651"/>
                                <a:pt x="12789" y="6020"/>
                                <a:pt x="12382" y="6515"/>
                              </a:cubicBezTo>
                              <a:cubicBezTo>
                                <a:pt x="11976" y="7010"/>
                                <a:pt x="11379" y="7772"/>
                                <a:pt x="10592" y="8801"/>
                              </a:cubicBezTo>
                              <a:cubicBezTo>
                                <a:pt x="9792" y="9830"/>
                                <a:pt x="9182" y="10592"/>
                                <a:pt x="8750" y="11087"/>
                              </a:cubicBezTo>
                              <a:cubicBezTo>
                                <a:pt x="8331" y="11582"/>
                                <a:pt x="7887" y="12014"/>
                                <a:pt x="7429" y="12370"/>
                              </a:cubicBezTo>
                              <a:cubicBezTo>
                                <a:pt x="6350" y="13170"/>
                                <a:pt x="5182" y="13462"/>
                                <a:pt x="3937" y="13271"/>
                              </a:cubicBezTo>
                              <a:cubicBezTo>
                                <a:pt x="3289" y="13170"/>
                                <a:pt x="2680" y="12941"/>
                                <a:pt x="2146" y="12560"/>
                              </a:cubicBezTo>
                              <a:cubicBezTo>
                                <a:pt x="1613" y="12179"/>
                                <a:pt x="1168" y="11709"/>
                                <a:pt x="825" y="11138"/>
                              </a:cubicBezTo>
                              <a:cubicBezTo>
                                <a:pt x="495" y="10566"/>
                                <a:pt x="254" y="9919"/>
                                <a:pt x="127" y="9195"/>
                              </a:cubicBezTo>
                              <a:cubicBezTo>
                                <a:pt x="0" y="8458"/>
                                <a:pt x="0" y="7696"/>
                                <a:pt x="114" y="6896"/>
                              </a:cubicBezTo>
                              <a:cubicBezTo>
                                <a:pt x="203" y="6312"/>
                                <a:pt x="330" y="5791"/>
                                <a:pt x="483" y="5359"/>
                              </a:cubicBezTo>
                              <a:cubicBezTo>
                                <a:pt x="635" y="4915"/>
                                <a:pt x="825" y="4445"/>
                                <a:pt x="1054" y="3962"/>
                              </a:cubicBezTo>
                              <a:cubicBezTo>
                                <a:pt x="1283" y="3492"/>
                                <a:pt x="1460" y="3099"/>
                                <a:pt x="1588" y="2794"/>
                              </a:cubicBezTo>
                              <a:cubicBezTo>
                                <a:pt x="1714" y="2489"/>
                                <a:pt x="1791" y="2248"/>
                                <a:pt x="1816" y="2070"/>
                              </a:cubicBezTo>
                              <a:cubicBezTo>
                                <a:pt x="1892" y="1575"/>
                                <a:pt x="1626" y="1181"/>
                                <a:pt x="1041" y="914"/>
                              </a:cubicBezTo>
                              <a:lnTo>
                                <a:pt x="1168" y="0"/>
                              </a:lnTo>
                              <a:close/>
                            </a:path>
                          </a:pathLst>
                        </a:custGeom>
                        <a:ln w="0" cap="flat">
                          <a:miter lim="127000"/>
                        </a:ln>
                      </wps:spPr>
                      <wps:style>
                        <a:lnRef idx="0">
                          <a:srgbClr val="000000">
                            <a:alpha val="0"/>
                          </a:srgbClr>
                        </a:lnRef>
                        <a:fillRef idx="1">
                          <a:srgbClr val="2B273B"/>
                        </a:fillRef>
                        <a:effectRef idx="0">
                          <a:scrgbClr r="0" g="0" b="0"/>
                        </a:effectRef>
                        <a:fontRef idx="none"/>
                      </wps:style>
                      <wps:bodyPr/>
                    </wps:wsp>
                    <wps:wsp>
                      <wps:cNvPr id="70" name="Shape 70"/>
                      <wps:cNvSpPr/>
                      <wps:spPr>
                        <a:xfrm>
                          <a:off x="134949" y="323364"/>
                          <a:ext cx="19787" cy="15545"/>
                        </a:xfrm>
                        <a:custGeom>
                          <a:avLst/>
                          <a:gdLst/>
                          <a:ahLst/>
                          <a:cxnLst/>
                          <a:rect l="0" t="0" r="0" b="0"/>
                          <a:pathLst>
                            <a:path w="19787" h="15545">
                              <a:moveTo>
                                <a:pt x="1168" y="0"/>
                              </a:moveTo>
                              <a:lnTo>
                                <a:pt x="7150" y="914"/>
                              </a:lnTo>
                              <a:lnTo>
                                <a:pt x="7023" y="1765"/>
                              </a:lnTo>
                              <a:cubicBezTo>
                                <a:pt x="6020" y="2007"/>
                                <a:pt x="5131" y="2362"/>
                                <a:pt x="4331" y="2857"/>
                              </a:cubicBezTo>
                              <a:cubicBezTo>
                                <a:pt x="3543" y="3353"/>
                                <a:pt x="2896" y="3924"/>
                                <a:pt x="2400" y="4597"/>
                              </a:cubicBezTo>
                              <a:cubicBezTo>
                                <a:pt x="1905" y="5258"/>
                                <a:pt x="1600" y="5982"/>
                                <a:pt x="1486" y="6744"/>
                              </a:cubicBezTo>
                              <a:cubicBezTo>
                                <a:pt x="1359" y="7569"/>
                                <a:pt x="1460" y="8255"/>
                                <a:pt x="1778" y="8801"/>
                              </a:cubicBezTo>
                              <a:cubicBezTo>
                                <a:pt x="2108" y="9360"/>
                                <a:pt x="2603" y="9677"/>
                                <a:pt x="3277" y="9779"/>
                              </a:cubicBezTo>
                              <a:cubicBezTo>
                                <a:pt x="3886" y="9881"/>
                                <a:pt x="4483" y="9715"/>
                                <a:pt x="5055" y="9296"/>
                              </a:cubicBezTo>
                              <a:cubicBezTo>
                                <a:pt x="5347" y="9055"/>
                                <a:pt x="5778" y="8560"/>
                                <a:pt x="6350" y="7823"/>
                              </a:cubicBezTo>
                              <a:cubicBezTo>
                                <a:pt x="6909" y="7074"/>
                                <a:pt x="7429" y="6363"/>
                                <a:pt x="7938" y="5690"/>
                              </a:cubicBezTo>
                              <a:cubicBezTo>
                                <a:pt x="8433" y="5004"/>
                                <a:pt x="8953" y="4331"/>
                                <a:pt x="9500" y="3670"/>
                              </a:cubicBezTo>
                              <a:cubicBezTo>
                                <a:pt x="10058" y="3010"/>
                                <a:pt x="10592" y="2489"/>
                                <a:pt x="11113" y="2108"/>
                              </a:cubicBezTo>
                              <a:cubicBezTo>
                                <a:pt x="11836" y="1575"/>
                                <a:pt x="12535" y="1232"/>
                                <a:pt x="13208" y="1079"/>
                              </a:cubicBezTo>
                              <a:cubicBezTo>
                                <a:pt x="13894" y="927"/>
                                <a:pt x="14605" y="914"/>
                                <a:pt x="15329" y="1029"/>
                              </a:cubicBezTo>
                              <a:cubicBezTo>
                                <a:pt x="16294" y="1168"/>
                                <a:pt x="17132" y="1562"/>
                                <a:pt x="17856" y="2197"/>
                              </a:cubicBezTo>
                              <a:cubicBezTo>
                                <a:pt x="18580" y="2832"/>
                                <a:pt x="19088" y="3645"/>
                                <a:pt x="19406" y="4623"/>
                              </a:cubicBezTo>
                              <a:cubicBezTo>
                                <a:pt x="19710" y="5601"/>
                                <a:pt x="19787" y="6629"/>
                                <a:pt x="19621" y="7709"/>
                              </a:cubicBezTo>
                              <a:cubicBezTo>
                                <a:pt x="19507" y="8445"/>
                                <a:pt x="19329" y="9106"/>
                                <a:pt x="19088" y="9665"/>
                              </a:cubicBezTo>
                              <a:cubicBezTo>
                                <a:pt x="18847" y="10236"/>
                                <a:pt x="18529" y="10871"/>
                                <a:pt x="18174" y="11582"/>
                              </a:cubicBezTo>
                              <a:cubicBezTo>
                                <a:pt x="17805" y="12294"/>
                                <a:pt x="17602" y="12763"/>
                                <a:pt x="17564" y="13017"/>
                              </a:cubicBezTo>
                              <a:cubicBezTo>
                                <a:pt x="17501" y="13386"/>
                                <a:pt x="17564" y="13716"/>
                                <a:pt x="17742" y="14021"/>
                              </a:cubicBezTo>
                              <a:cubicBezTo>
                                <a:pt x="17932" y="14326"/>
                                <a:pt x="18186" y="14541"/>
                                <a:pt x="18529" y="14681"/>
                              </a:cubicBezTo>
                              <a:lnTo>
                                <a:pt x="18390" y="15545"/>
                              </a:lnTo>
                              <a:lnTo>
                                <a:pt x="12027" y="14567"/>
                              </a:lnTo>
                              <a:lnTo>
                                <a:pt x="12167" y="13703"/>
                              </a:lnTo>
                              <a:cubicBezTo>
                                <a:pt x="13221" y="13462"/>
                                <a:pt x="14173" y="13068"/>
                                <a:pt x="15037" y="12535"/>
                              </a:cubicBezTo>
                              <a:cubicBezTo>
                                <a:pt x="15888" y="12001"/>
                                <a:pt x="16586" y="11379"/>
                                <a:pt x="17094" y="10655"/>
                              </a:cubicBezTo>
                              <a:cubicBezTo>
                                <a:pt x="17628" y="9931"/>
                                <a:pt x="17945" y="9144"/>
                                <a:pt x="18072" y="8306"/>
                              </a:cubicBezTo>
                              <a:cubicBezTo>
                                <a:pt x="18174" y="7683"/>
                                <a:pt x="18136" y="7125"/>
                                <a:pt x="17970" y="6617"/>
                              </a:cubicBezTo>
                              <a:cubicBezTo>
                                <a:pt x="17805" y="6109"/>
                                <a:pt x="17551" y="5690"/>
                                <a:pt x="17183" y="5372"/>
                              </a:cubicBezTo>
                              <a:cubicBezTo>
                                <a:pt x="16815" y="5055"/>
                                <a:pt x="16383" y="4851"/>
                                <a:pt x="15862" y="4763"/>
                              </a:cubicBezTo>
                              <a:cubicBezTo>
                                <a:pt x="15049" y="4648"/>
                                <a:pt x="14262" y="4851"/>
                                <a:pt x="13513" y="5410"/>
                              </a:cubicBezTo>
                              <a:cubicBezTo>
                                <a:pt x="13157" y="5639"/>
                                <a:pt x="12789" y="6007"/>
                                <a:pt x="12382" y="6515"/>
                              </a:cubicBezTo>
                              <a:cubicBezTo>
                                <a:pt x="11976" y="7010"/>
                                <a:pt x="11379" y="7772"/>
                                <a:pt x="10579" y="8801"/>
                              </a:cubicBezTo>
                              <a:cubicBezTo>
                                <a:pt x="9792" y="9830"/>
                                <a:pt x="9182" y="10592"/>
                                <a:pt x="8750" y="11087"/>
                              </a:cubicBezTo>
                              <a:cubicBezTo>
                                <a:pt x="8331" y="11582"/>
                                <a:pt x="7887" y="12001"/>
                                <a:pt x="7429" y="12370"/>
                              </a:cubicBezTo>
                              <a:cubicBezTo>
                                <a:pt x="6350" y="13157"/>
                                <a:pt x="5182" y="13462"/>
                                <a:pt x="3937" y="13271"/>
                              </a:cubicBezTo>
                              <a:cubicBezTo>
                                <a:pt x="3289" y="13170"/>
                                <a:pt x="2680" y="12941"/>
                                <a:pt x="2146" y="12560"/>
                              </a:cubicBezTo>
                              <a:cubicBezTo>
                                <a:pt x="1613" y="12179"/>
                                <a:pt x="1168" y="11709"/>
                                <a:pt x="825" y="11138"/>
                              </a:cubicBezTo>
                              <a:cubicBezTo>
                                <a:pt x="483" y="10566"/>
                                <a:pt x="254" y="9919"/>
                                <a:pt x="127" y="9195"/>
                              </a:cubicBezTo>
                              <a:cubicBezTo>
                                <a:pt x="0" y="8458"/>
                                <a:pt x="0" y="7696"/>
                                <a:pt x="114" y="6896"/>
                              </a:cubicBezTo>
                              <a:cubicBezTo>
                                <a:pt x="203" y="6312"/>
                                <a:pt x="330" y="5791"/>
                                <a:pt x="483" y="5347"/>
                              </a:cubicBezTo>
                              <a:cubicBezTo>
                                <a:pt x="635" y="4915"/>
                                <a:pt x="825" y="4445"/>
                                <a:pt x="1054" y="3962"/>
                              </a:cubicBezTo>
                              <a:cubicBezTo>
                                <a:pt x="1283" y="3480"/>
                                <a:pt x="1460" y="3086"/>
                                <a:pt x="1588" y="2794"/>
                              </a:cubicBezTo>
                              <a:cubicBezTo>
                                <a:pt x="1714" y="2489"/>
                                <a:pt x="1791" y="2248"/>
                                <a:pt x="1816" y="2070"/>
                              </a:cubicBezTo>
                              <a:cubicBezTo>
                                <a:pt x="1892" y="1575"/>
                                <a:pt x="1626" y="1181"/>
                                <a:pt x="1029" y="902"/>
                              </a:cubicBezTo>
                              <a:lnTo>
                                <a:pt x="1168" y="0"/>
                              </a:lnTo>
                              <a:close/>
                            </a:path>
                          </a:pathLst>
                        </a:custGeom>
                        <a:ln w="0" cap="flat">
                          <a:miter lim="127000"/>
                        </a:ln>
                      </wps:spPr>
                      <wps:style>
                        <a:lnRef idx="0">
                          <a:srgbClr val="000000">
                            <a:alpha val="0"/>
                          </a:srgbClr>
                        </a:lnRef>
                        <a:fillRef idx="1">
                          <a:srgbClr val="2B273B"/>
                        </a:fillRef>
                        <a:effectRef idx="0">
                          <a:scrgbClr r="0" g="0" b="0"/>
                        </a:effectRef>
                        <a:fontRef idx="none"/>
                      </wps:style>
                      <wps:bodyPr/>
                    </wps:wsp>
                    <wps:wsp>
                      <wps:cNvPr id="71" name="Shape 71"/>
                      <wps:cNvSpPr/>
                      <wps:spPr>
                        <a:xfrm>
                          <a:off x="137980" y="303267"/>
                          <a:ext cx="19888" cy="13056"/>
                        </a:xfrm>
                        <a:custGeom>
                          <a:avLst/>
                          <a:gdLst/>
                          <a:ahLst/>
                          <a:cxnLst/>
                          <a:rect l="0" t="0" r="0" b="0"/>
                          <a:pathLst>
                            <a:path w="19888" h="13056">
                              <a:moveTo>
                                <a:pt x="1562" y="0"/>
                              </a:moveTo>
                              <a:lnTo>
                                <a:pt x="2426" y="127"/>
                              </a:lnTo>
                              <a:lnTo>
                                <a:pt x="2337" y="699"/>
                              </a:lnTo>
                              <a:cubicBezTo>
                                <a:pt x="2235" y="1397"/>
                                <a:pt x="2235" y="1930"/>
                                <a:pt x="2337" y="2324"/>
                              </a:cubicBezTo>
                              <a:cubicBezTo>
                                <a:pt x="2451" y="2718"/>
                                <a:pt x="2692" y="3023"/>
                                <a:pt x="3086" y="3238"/>
                              </a:cubicBezTo>
                              <a:cubicBezTo>
                                <a:pt x="3467" y="3454"/>
                                <a:pt x="4039" y="3619"/>
                                <a:pt x="4788" y="3734"/>
                              </a:cubicBezTo>
                              <a:lnTo>
                                <a:pt x="15685" y="5397"/>
                              </a:lnTo>
                              <a:cubicBezTo>
                                <a:pt x="16434" y="5512"/>
                                <a:pt x="17031" y="5524"/>
                                <a:pt x="17463" y="5436"/>
                              </a:cubicBezTo>
                              <a:cubicBezTo>
                                <a:pt x="17894" y="5347"/>
                                <a:pt x="18225" y="5131"/>
                                <a:pt x="18440" y="4788"/>
                              </a:cubicBezTo>
                              <a:cubicBezTo>
                                <a:pt x="18656" y="4445"/>
                                <a:pt x="18821" y="3937"/>
                                <a:pt x="18923" y="3238"/>
                              </a:cubicBezTo>
                              <a:lnTo>
                                <a:pt x="19012" y="2667"/>
                              </a:lnTo>
                              <a:lnTo>
                                <a:pt x="19888" y="2807"/>
                              </a:lnTo>
                              <a:lnTo>
                                <a:pt x="18326" y="13056"/>
                              </a:lnTo>
                              <a:lnTo>
                                <a:pt x="17437" y="12916"/>
                              </a:lnTo>
                              <a:lnTo>
                                <a:pt x="17551" y="12217"/>
                              </a:lnTo>
                              <a:cubicBezTo>
                                <a:pt x="17717" y="11151"/>
                                <a:pt x="17615" y="10414"/>
                                <a:pt x="17272" y="10008"/>
                              </a:cubicBezTo>
                              <a:cubicBezTo>
                                <a:pt x="16929" y="9614"/>
                                <a:pt x="16205" y="9322"/>
                                <a:pt x="15113" y="9157"/>
                              </a:cubicBezTo>
                              <a:lnTo>
                                <a:pt x="4204" y="7493"/>
                              </a:lnTo>
                              <a:cubicBezTo>
                                <a:pt x="3454" y="7366"/>
                                <a:pt x="2858" y="7353"/>
                                <a:pt x="2438" y="7442"/>
                              </a:cubicBezTo>
                              <a:cubicBezTo>
                                <a:pt x="2019" y="7518"/>
                                <a:pt x="1689" y="7734"/>
                                <a:pt x="1473" y="8064"/>
                              </a:cubicBezTo>
                              <a:cubicBezTo>
                                <a:pt x="1245" y="8407"/>
                                <a:pt x="1080" y="8941"/>
                                <a:pt x="965" y="9677"/>
                              </a:cubicBezTo>
                              <a:lnTo>
                                <a:pt x="864" y="10376"/>
                              </a:lnTo>
                              <a:lnTo>
                                <a:pt x="0" y="10249"/>
                              </a:lnTo>
                              <a:lnTo>
                                <a:pt x="1562" y="0"/>
                              </a:lnTo>
                              <a:close/>
                            </a:path>
                          </a:pathLst>
                        </a:custGeom>
                        <a:ln w="0" cap="flat">
                          <a:miter lim="127000"/>
                        </a:ln>
                      </wps:spPr>
                      <wps:style>
                        <a:lnRef idx="0">
                          <a:srgbClr val="000000">
                            <a:alpha val="0"/>
                          </a:srgbClr>
                        </a:lnRef>
                        <a:fillRef idx="1">
                          <a:srgbClr val="2B273B"/>
                        </a:fillRef>
                        <a:effectRef idx="0">
                          <a:scrgbClr r="0" g="0" b="0"/>
                        </a:effectRef>
                        <a:fontRef idx="none"/>
                      </wps:style>
                      <wps:bodyPr/>
                    </wps:wsp>
                    <wps:wsp>
                      <wps:cNvPr id="72" name="Shape 72"/>
                      <wps:cNvSpPr/>
                      <wps:spPr>
                        <a:xfrm>
                          <a:off x="141378" y="281376"/>
                          <a:ext cx="19787" cy="15545"/>
                        </a:xfrm>
                        <a:custGeom>
                          <a:avLst/>
                          <a:gdLst/>
                          <a:ahLst/>
                          <a:cxnLst/>
                          <a:rect l="0" t="0" r="0" b="0"/>
                          <a:pathLst>
                            <a:path w="19787" h="15545">
                              <a:moveTo>
                                <a:pt x="1168" y="0"/>
                              </a:moveTo>
                              <a:lnTo>
                                <a:pt x="7150" y="914"/>
                              </a:lnTo>
                              <a:lnTo>
                                <a:pt x="7010" y="1765"/>
                              </a:lnTo>
                              <a:cubicBezTo>
                                <a:pt x="6020" y="2007"/>
                                <a:pt x="5131" y="2362"/>
                                <a:pt x="4331" y="2857"/>
                              </a:cubicBezTo>
                              <a:cubicBezTo>
                                <a:pt x="3543" y="3353"/>
                                <a:pt x="2896" y="3924"/>
                                <a:pt x="2400" y="4597"/>
                              </a:cubicBezTo>
                              <a:cubicBezTo>
                                <a:pt x="1905" y="5258"/>
                                <a:pt x="1600" y="5982"/>
                                <a:pt x="1486" y="6744"/>
                              </a:cubicBezTo>
                              <a:cubicBezTo>
                                <a:pt x="1359" y="7556"/>
                                <a:pt x="1460" y="8255"/>
                                <a:pt x="1778" y="8801"/>
                              </a:cubicBezTo>
                              <a:cubicBezTo>
                                <a:pt x="2108" y="9360"/>
                                <a:pt x="2603" y="9677"/>
                                <a:pt x="3277" y="9779"/>
                              </a:cubicBezTo>
                              <a:cubicBezTo>
                                <a:pt x="3886" y="9881"/>
                                <a:pt x="4470" y="9715"/>
                                <a:pt x="5042" y="9296"/>
                              </a:cubicBezTo>
                              <a:cubicBezTo>
                                <a:pt x="5347" y="9055"/>
                                <a:pt x="5778" y="8560"/>
                                <a:pt x="6350" y="7823"/>
                              </a:cubicBezTo>
                              <a:cubicBezTo>
                                <a:pt x="6909" y="7074"/>
                                <a:pt x="7429" y="6363"/>
                                <a:pt x="7938" y="5690"/>
                              </a:cubicBezTo>
                              <a:cubicBezTo>
                                <a:pt x="8420" y="5004"/>
                                <a:pt x="8953" y="4331"/>
                                <a:pt x="9500" y="3670"/>
                              </a:cubicBezTo>
                              <a:cubicBezTo>
                                <a:pt x="10058" y="3010"/>
                                <a:pt x="10592" y="2489"/>
                                <a:pt x="11113" y="2108"/>
                              </a:cubicBezTo>
                              <a:cubicBezTo>
                                <a:pt x="11836" y="1575"/>
                                <a:pt x="12535" y="1245"/>
                                <a:pt x="13208" y="1079"/>
                              </a:cubicBezTo>
                              <a:cubicBezTo>
                                <a:pt x="13894" y="927"/>
                                <a:pt x="14605" y="914"/>
                                <a:pt x="15329" y="1016"/>
                              </a:cubicBezTo>
                              <a:cubicBezTo>
                                <a:pt x="16294" y="1168"/>
                                <a:pt x="17132" y="1562"/>
                                <a:pt x="17856" y="2197"/>
                              </a:cubicBezTo>
                              <a:cubicBezTo>
                                <a:pt x="18580" y="2832"/>
                                <a:pt x="19088" y="3632"/>
                                <a:pt x="19406" y="4623"/>
                              </a:cubicBezTo>
                              <a:cubicBezTo>
                                <a:pt x="19710" y="5601"/>
                                <a:pt x="19787" y="6629"/>
                                <a:pt x="19621" y="7709"/>
                              </a:cubicBezTo>
                              <a:cubicBezTo>
                                <a:pt x="19507" y="8445"/>
                                <a:pt x="19329" y="9093"/>
                                <a:pt x="19088" y="9665"/>
                              </a:cubicBezTo>
                              <a:cubicBezTo>
                                <a:pt x="18834" y="10236"/>
                                <a:pt x="18529" y="10871"/>
                                <a:pt x="18174" y="11582"/>
                              </a:cubicBezTo>
                              <a:cubicBezTo>
                                <a:pt x="17805" y="12294"/>
                                <a:pt x="17602" y="12763"/>
                                <a:pt x="17564" y="13017"/>
                              </a:cubicBezTo>
                              <a:cubicBezTo>
                                <a:pt x="17501" y="13386"/>
                                <a:pt x="17564" y="13716"/>
                                <a:pt x="17742" y="14021"/>
                              </a:cubicBezTo>
                              <a:cubicBezTo>
                                <a:pt x="17932" y="14326"/>
                                <a:pt x="18186" y="14541"/>
                                <a:pt x="18529" y="14681"/>
                              </a:cubicBezTo>
                              <a:lnTo>
                                <a:pt x="18390" y="15545"/>
                              </a:lnTo>
                              <a:lnTo>
                                <a:pt x="12027" y="14567"/>
                              </a:lnTo>
                              <a:lnTo>
                                <a:pt x="12154" y="13703"/>
                              </a:lnTo>
                              <a:cubicBezTo>
                                <a:pt x="13221" y="13462"/>
                                <a:pt x="14173" y="13068"/>
                                <a:pt x="15037" y="12535"/>
                              </a:cubicBezTo>
                              <a:cubicBezTo>
                                <a:pt x="15888" y="12001"/>
                                <a:pt x="16573" y="11379"/>
                                <a:pt x="17094" y="10655"/>
                              </a:cubicBezTo>
                              <a:cubicBezTo>
                                <a:pt x="17615" y="9931"/>
                                <a:pt x="17945" y="9144"/>
                                <a:pt x="18072" y="8306"/>
                              </a:cubicBezTo>
                              <a:cubicBezTo>
                                <a:pt x="18174" y="7683"/>
                                <a:pt x="18136" y="7125"/>
                                <a:pt x="17970" y="6617"/>
                              </a:cubicBezTo>
                              <a:cubicBezTo>
                                <a:pt x="17805" y="6109"/>
                                <a:pt x="17551" y="5690"/>
                                <a:pt x="17183" y="5372"/>
                              </a:cubicBezTo>
                              <a:cubicBezTo>
                                <a:pt x="16815" y="5042"/>
                                <a:pt x="16383" y="4851"/>
                                <a:pt x="15862" y="4763"/>
                              </a:cubicBezTo>
                              <a:cubicBezTo>
                                <a:pt x="15049" y="4648"/>
                                <a:pt x="14262" y="4851"/>
                                <a:pt x="13513" y="5397"/>
                              </a:cubicBezTo>
                              <a:cubicBezTo>
                                <a:pt x="13157" y="5651"/>
                                <a:pt x="12789" y="6007"/>
                                <a:pt x="12382" y="6515"/>
                              </a:cubicBezTo>
                              <a:cubicBezTo>
                                <a:pt x="11976" y="7010"/>
                                <a:pt x="11379" y="7772"/>
                                <a:pt x="10579" y="8801"/>
                              </a:cubicBezTo>
                              <a:cubicBezTo>
                                <a:pt x="9792" y="9830"/>
                                <a:pt x="9182" y="10592"/>
                                <a:pt x="8750" y="11087"/>
                              </a:cubicBezTo>
                              <a:cubicBezTo>
                                <a:pt x="8331" y="11582"/>
                                <a:pt x="7887" y="12001"/>
                                <a:pt x="7429" y="12370"/>
                              </a:cubicBezTo>
                              <a:cubicBezTo>
                                <a:pt x="6350" y="13170"/>
                                <a:pt x="5182" y="13462"/>
                                <a:pt x="3937" y="13271"/>
                              </a:cubicBezTo>
                              <a:cubicBezTo>
                                <a:pt x="3277" y="13170"/>
                                <a:pt x="2680" y="12929"/>
                                <a:pt x="2146" y="12560"/>
                              </a:cubicBezTo>
                              <a:cubicBezTo>
                                <a:pt x="1613" y="12179"/>
                                <a:pt x="1168" y="11709"/>
                                <a:pt x="825" y="11138"/>
                              </a:cubicBezTo>
                              <a:cubicBezTo>
                                <a:pt x="483" y="10566"/>
                                <a:pt x="254" y="9919"/>
                                <a:pt x="127" y="9195"/>
                              </a:cubicBezTo>
                              <a:cubicBezTo>
                                <a:pt x="0" y="8458"/>
                                <a:pt x="0" y="7696"/>
                                <a:pt x="114" y="6896"/>
                              </a:cubicBezTo>
                              <a:cubicBezTo>
                                <a:pt x="203" y="6312"/>
                                <a:pt x="330" y="5791"/>
                                <a:pt x="483" y="5347"/>
                              </a:cubicBezTo>
                              <a:cubicBezTo>
                                <a:pt x="635" y="4915"/>
                                <a:pt x="813" y="4445"/>
                                <a:pt x="1054" y="3962"/>
                              </a:cubicBezTo>
                              <a:cubicBezTo>
                                <a:pt x="1283" y="3492"/>
                                <a:pt x="1460" y="3086"/>
                                <a:pt x="1588" y="2794"/>
                              </a:cubicBezTo>
                              <a:cubicBezTo>
                                <a:pt x="1702" y="2489"/>
                                <a:pt x="1778" y="2248"/>
                                <a:pt x="1816" y="2070"/>
                              </a:cubicBezTo>
                              <a:cubicBezTo>
                                <a:pt x="1892" y="1562"/>
                                <a:pt x="1626" y="1181"/>
                                <a:pt x="1029" y="902"/>
                              </a:cubicBezTo>
                              <a:lnTo>
                                <a:pt x="1168" y="0"/>
                              </a:lnTo>
                              <a:close/>
                            </a:path>
                          </a:pathLst>
                        </a:custGeom>
                        <a:ln w="0" cap="flat">
                          <a:miter lim="127000"/>
                        </a:ln>
                      </wps:spPr>
                      <wps:style>
                        <a:lnRef idx="0">
                          <a:srgbClr val="000000">
                            <a:alpha val="0"/>
                          </a:srgbClr>
                        </a:lnRef>
                        <a:fillRef idx="1">
                          <a:srgbClr val="2B273B"/>
                        </a:fillRef>
                        <a:effectRef idx="0">
                          <a:scrgbClr r="0" g="0" b="0"/>
                        </a:effectRef>
                        <a:fontRef idx="none"/>
                      </wps:style>
                      <wps:bodyPr/>
                    </wps:wsp>
                    <wps:wsp>
                      <wps:cNvPr id="73" name="Shape 73"/>
                      <wps:cNvSpPr/>
                      <wps:spPr>
                        <a:xfrm>
                          <a:off x="144962" y="257956"/>
                          <a:ext cx="19787" cy="15545"/>
                        </a:xfrm>
                        <a:custGeom>
                          <a:avLst/>
                          <a:gdLst/>
                          <a:ahLst/>
                          <a:cxnLst/>
                          <a:rect l="0" t="0" r="0" b="0"/>
                          <a:pathLst>
                            <a:path w="19787" h="15545">
                              <a:moveTo>
                                <a:pt x="1168" y="0"/>
                              </a:moveTo>
                              <a:lnTo>
                                <a:pt x="7150" y="914"/>
                              </a:lnTo>
                              <a:lnTo>
                                <a:pt x="7023" y="1765"/>
                              </a:lnTo>
                              <a:cubicBezTo>
                                <a:pt x="6020" y="2007"/>
                                <a:pt x="5131" y="2362"/>
                                <a:pt x="4331" y="2857"/>
                              </a:cubicBezTo>
                              <a:cubicBezTo>
                                <a:pt x="3543" y="3353"/>
                                <a:pt x="2896" y="3924"/>
                                <a:pt x="2400" y="4597"/>
                              </a:cubicBezTo>
                              <a:cubicBezTo>
                                <a:pt x="1905" y="5258"/>
                                <a:pt x="1600" y="5982"/>
                                <a:pt x="1486" y="6744"/>
                              </a:cubicBezTo>
                              <a:cubicBezTo>
                                <a:pt x="1359" y="7569"/>
                                <a:pt x="1460" y="8255"/>
                                <a:pt x="1778" y="8801"/>
                              </a:cubicBezTo>
                              <a:cubicBezTo>
                                <a:pt x="2108" y="9360"/>
                                <a:pt x="2603" y="9677"/>
                                <a:pt x="3277" y="9779"/>
                              </a:cubicBezTo>
                              <a:cubicBezTo>
                                <a:pt x="3886" y="9881"/>
                                <a:pt x="4483" y="9715"/>
                                <a:pt x="5055" y="9296"/>
                              </a:cubicBezTo>
                              <a:cubicBezTo>
                                <a:pt x="5347" y="9055"/>
                                <a:pt x="5791" y="8560"/>
                                <a:pt x="6350" y="7823"/>
                              </a:cubicBezTo>
                              <a:cubicBezTo>
                                <a:pt x="6909" y="7074"/>
                                <a:pt x="7429" y="6363"/>
                                <a:pt x="7938" y="5690"/>
                              </a:cubicBezTo>
                              <a:cubicBezTo>
                                <a:pt x="8433" y="5004"/>
                                <a:pt x="8953" y="4331"/>
                                <a:pt x="9512" y="3670"/>
                              </a:cubicBezTo>
                              <a:cubicBezTo>
                                <a:pt x="10058" y="3010"/>
                                <a:pt x="10592" y="2489"/>
                                <a:pt x="11113" y="2108"/>
                              </a:cubicBezTo>
                              <a:cubicBezTo>
                                <a:pt x="11836" y="1575"/>
                                <a:pt x="12535" y="1232"/>
                                <a:pt x="13221" y="1079"/>
                              </a:cubicBezTo>
                              <a:cubicBezTo>
                                <a:pt x="13894" y="927"/>
                                <a:pt x="14605" y="914"/>
                                <a:pt x="15329" y="1016"/>
                              </a:cubicBezTo>
                              <a:cubicBezTo>
                                <a:pt x="16294" y="1168"/>
                                <a:pt x="17132" y="1562"/>
                                <a:pt x="17856" y="2197"/>
                              </a:cubicBezTo>
                              <a:cubicBezTo>
                                <a:pt x="18580" y="2832"/>
                                <a:pt x="19088" y="3645"/>
                                <a:pt x="19406" y="4623"/>
                              </a:cubicBezTo>
                              <a:cubicBezTo>
                                <a:pt x="19710" y="5601"/>
                                <a:pt x="19787" y="6629"/>
                                <a:pt x="19621" y="7709"/>
                              </a:cubicBezTo>
                              <a:cubicBezTo>
                                <a:pt x="19507" y="8445"/>
                                <a:pt x="19329" y="9106"/>
                                <a:pt x="19088" y="9665"/>
                              </a:cubicBezTo>
                              <a:cubicBezTo>
                                <a:pt x="18847" y="10236"/>
                                <a:pt x="18542" y="10871"/>
                                <a:pt x="18174" y="11582"/>
                              </a:cubicBezTo>
                              <a:cubicBezTo>
                                <a:pt x="17805" y="12294"/>
                                <a:pt x="17602" y="12776"/>
                                <a:pt x="17564" y="13017"/>
                              </a:cubicBezTo>
                              <a:cubicBezTo>
                                <a:pt x="17501" y="13386"/>
                                <a:pt x="17564" y="13716"/>
                                <a:pt x="17742" y="14021"/>
                              </a:cubicBezTo>
                              <a:cubicBezTo>
                                <a:pt x="17932" y="14326"/>
                                <a:pt x="18186" y="14541"/>
                                <a:pt x="18529" y="14681"/>
                              </a:cubicBezTo>
                              <a:lnTo>
                                <a:pt x="18390" y="15545"/>
                              </a:lnTo>
                              <a:lnTo>
                                <a:pt x="12027" y="14567"/>
                              </a:lnTo>
                              <a:lnTo>
                                <a:pt x="12167" y="13703"/>
                              </a:lnTo>
                              <a:cubicBezTo>
                                <a:pt x="13221" y="13462"/>
                                <a:pt x="14173" y="13068"/>
                                <a:pt x="15037" y="12535"/>
                              </a:cubicBezTo>
                              <a:cubicBezTo>
                                <a:pt x="15888" y="12001"/>
                                <a:pt x="16586" y="11379"/>
                                <a:pt x="17107" y="10655"/>
                              </a:cubicBezTo>
                              <a:cubicBezTo>
                                <a:pt x="17628" y="9931"/>
                                <a:pt x="17945" y="9144"/>
                                <a:pt x="18072" y="8306"/>
                              </a:cubicBezTo>
                              <a:cubicBezTo>
                                <a:pt x="18174" y="7696"/>
                                <a:pt x="18136" y="7125"/>
                                <a:pt x="17970" y="6617"/>
                              </a:cubicBezTo>
                              <a:cubicBezTo>
                                <a:pt x="17805" y="6109"/>
                                <a:pt x="17551" y="5690"/>
                                <a:pt x="17183" y="5372"/>
                              </a:cubicBezTo>
                              <a:cubicBezTo>
                                <a:pt x="16815" y="5042"/>
                                <a:pt x="16383" y="4851"/>
                                <a:pt x="15862" y="4775"/>
                              </a:cubicBezTo>
                              <a:cubicBezTo>
                                <a:pt x="15049" y="4648"/>
                                <a:pt x="14262" y="4851"/>
                                <a:pt x="13513" y="5410"/>
                              </a:cubicBezTo>
                              <a:cubicBezTo>
                                <a:pt x="13157" y="5639"/>
                                <a:pt x="12789" y="6020"/>
                                <a:pt x="12382" y="6515"/>
                              </a:cubicBezTo>
                              <a:cubicBezTo>
                                <a:pt x="11976" y="7010"/>
                                <a:pt x="11379" y="7772"/>
                                <a:pt x="10592" y="8801"/>
                              </a:cubicBezTo>
                              <a:cubicBezTo>
                                <a:pt x="9792" y="9830"/>
                                <a:pt x="9182" y="10592"/>
                                <a:pt x="8763" y="11087"/>
                              </a:cubicBezTo>
                              <a:cubicBezTo>
                                <a:pt x="8331" y="11582"/>
                                <a:pt x="7887" y="12001"/>
                                <a:pt x="7429" y="12370"/>
                              </a:cubicBezTo>
                              <a:cubicBezTo>
                                <a:pt x="6350" y="13170"/>
                                <a:pt x="5182" y="13462"/>
                                <a:pt x="3937" y="13271"/>
                              </a:cubicBezTo>
                              <a:cubicBezTo>
                                <a:pt x="3289" y="13170"/>
                                <a:pt x="2692" y="12941"/>
                                <a:pt x="2146" y="12560"/>
                              </a:cubicBezTo>
                              <a:cubicBezTo>
                                <a:pt x="1613" y="12179"/>
                                <a:pt x="1168" y="11709"/>
                                <a:pt x="825" y="11138"/>
                              </a:cubicBezTo>
                              <a:cubicBezTo>
                                <a:pt x="495" y="10566"/>
                                <a:pt x="254" y="9919"/>
                                <a:pt x="127" y="9195"/>
                              </a:cubicBezTo>
                              <a:cubicBezTo>
                                <a:pt x="0" y="8458"/>
                                <a:pt x="0" y="7696"/>
                                <a:pt x="114" y="6896"/>
                              </a:cubicBezTo>
                              <a:cubicBezTo>
                                <a:pt x="203" y="6312"/>
                                <a:pt x="330" y="5791"/>
                                <a:pt x="483" y="5347"/>
                              </a:cubicBezTo>
                              <a:cubicBezTo>
                                <a:pt x="635" y="4915"/>
                                <a:pt x="825" y="4445"/>
                                <a:pt x="1054" y="3962"/>
                              </a:cubicBezTo>
                              <a:cubicBezTo>
                                <a:pt x="1283" y="3480"/>
                                <a:pt x="1460" y="3099"/>
                                <a:pt x="1588" y="2794"/>
                              </a:cubicBezTo>
                              <a:cubicBezTo>
                                <a:pt x="1714" y="2489"/>
                                <a:pt x="1791" y="2248"/>
                                <a:pt x="1816" y="2070"/>
                              </a:cubicBezTo>
                              <a:cubicBezTo>
                                <a:pt x="1892" y="1575"/>
                                <a:pt x="1626" y="1181"/>
                                <a:pt x="1041" y="902"/>
                              </a:cubicBezTo>
                              <a:lnTo>
                                <a:pt x="1168" y="0"/>
                              </a:lnTo>
                              <a:close/>
                            </a:path>
                          </a:pathLst>
                        </a:custGeom>
                        <a:ln w="0" cap="flat">
                          <a:miter lim="127000"/>
                        </a:ln>
                      </wps:spPr>
                      <wps:style>
                        <a:lnRef idx="0">
                          <a:srgbClr val="000000">
                            <a:alpha val="0"/>
                          </a:srgbClr>
                        </a:lnRef>
                        <a:fillRef idx="1">
                          <a:srgbClr val="2B273B"/>
                        </a:fillRef>
                        <a:effectRef idx="0">
                          <a:scrgbClr r="0" g="0" b="0"/>
                        </a:effectRef>
                        <a:fontRef idx="none"/>
                      </wps:style>
                      <wps:bodyPr/>
                    </wps:wsp>
                    <wps:wsp>
                      <wps:cNvPr id="74" name="Shape 74"/>
                      <wps:cNvSpPr/>
                      <wps:spPr>
                        <a:xfrm>
                          <a:off x="147994" y="237862"/>
                          <a:ext cx="19888" cy="13043"/>
                        </a:xfrm>
                        <a:custGeom>
                          <a:avLst/>
                          <a:gdLst/>
                          <a:ahLst/>
                          <a:cxnLst/>
                          <a:rect l="0" t="0" r="0" b="0"/>
                          <a:pathLst>
                            <a:path w="19888" h="13043">
                              <a:moveTo>
                                <a:pt x="1562" y="0"/>
                              </a:moveTo>
                              <a:lnTo>
                                <a:pt x="2426" y="127"/>
                              </a:lnTo>
                              <a:lnTo>
                                <a:pt x="2337" y="699"/>
                              </a:lnTo>
                              <a:cubicBezTo>
                                <a:pt x="2235" y="1397"/>
                                <a:pt x="2235" y="1930"/>
                                <a:pt x="2337" y="2324"/>
                              </a:cubicBezTo>
                              <a:cubicBezTo>
                                <a:pt x="2451" y="2718"/>
                                <a:pt x="2692" y="3023"/>
                                <a:pt x="3086" y="3239"/>
                              </a:cubicBezTo>
                              <a:cubicBezTo>
                                <a:pt x="3467" y="3454"/>
                                <a:pt x="4039" y="3619"/>
                                <a:pt x="4788" y="3734"/>
                              </a:cubicBezTo>
                              <a:lnTo>
                                <a:pt x="15685" y="5397"/>
                              </a:lnTo>
                              <a:cubicBezTo>
                                <a:pt x="16434" y="5512"/>
                                <a:pt x="17031" y="5525"/>
                                <a:pt x="17463" y="5436"/>
                              </a:cubicBezTo>
                              <a:cubicBezTo>
                                <a:pt x="17894" y="5347"/>
                                <a:pt x="18225" y="5131"/>
                                <a:pt x="18440" y="4788"/>
                              </a:cubicBezTo>
                              <a:cubicBezTo>
                                <a:pt x="18656" y="4445"/>
                                <a:pt x="18821" y="3937"/>
                                <a:pt x="18923" y="3239"/>
                              </a:cubicBezTo>
                              <a:lnTo>
                                <a:pt x="19012" y="2667"/>
                              </a:lnTo>
                              <a:lnTo>
                                <a:pt x="19888" y="2807"/>
                              </a:lnTo>
                              <a:lnTo>
                                <a:pt x="18326" y="13043"/>
                              </a:lnTo>
                              <a:lnTo>
                                <a:pt x="17437" y="12916"/>
                              </a:lnTo>
                              <a:lnTo>
                                <a:pt x="17551" y="12217"/>
                              </a:lnTo>
                              <a:cubicBezTo>
                                <a:pt x="17717" y="11151"/>
                                <a:pt x="17615" y="10414"/>
                                <a:pt x="17272" y="10008"/>
                              </a:cubicBezTo>
                              <a:cubicBezTo>
                                <a:pt x="16916" y="9614"/>
                                <a:pt x="16205" y="9322"/>
                                <a:pt x="15113" y="9157"/>
                              </a:cubicBezTo>
                              <a:lnTo>
                                <a:pt x="4204" y="7480"/>
                              </a:lnTo>
                              <a:cubicBezTo>
                                <a:pt x="3454" y="7366"/>
                                <a:pt x="2858" y="7353"/>
                                <a:pt x="2438" y="7442"/>
                              </a:cubicBezTo>
                              <a:cubicBezTo>
                                <a:pt x="2019" y="7518"/>
                                <a:pt x="1689" y="7734"/>
                                <a:pt x="1473" y="8064"/>
                              </a:cubicBezTo>
                              <a:cubicBezTo>
                                <a:pt x="1245" y="8407"/>
                                <a:pt x="1080" y="8941"/>
                                <a:pt x="965" y="9677"/>
                              </a:cubicBezTo>
                              <a:lnTo>
                                <a:pt x="864" y="10376"/>
                              </a:lnTo>
                              <a:lnTo>
                                <a:pt x="0" y="10236"/>
                              </a:lnTo>
                              <a:lnTo>
                                <a:pt x="1562" y="0"/>
                              </a:lnTo>
                              <a:close/>
                            </a:path>
                          </a:pathLst>
                        </a:custGeom>
                        <a:ln w="0" cap="flat">
                          <a:miter lim="127000"/>
                        </a:ln>
                      </wps:spPr>
                      <wps:style>
                        <a:lnRef idx="0">
                          <a:srgbClr val="000000">
                            <a:alpha val="0"/>
                          </a:srgbClr>
                        </a:lnRef>
                        <a:fillRef idx="1">
                          <a:srgbClr val="2B273B"/>
                        </a:fillRef>
                        <a:effectRef idx="0">
                          <a:scrgbClr r="0" g="0" b="0"/>
                        </a:effectRef>
                        <a:fontRef idx="none"/>
                      </wps:style>
                      <wps:bodyPr/>
                    </wps:wsp>
                    <wps:wsp>
                      <wps:cNvPr id="75" name="Shape 75"/>
                      <wps:cNvSpPr/>
                      <wps:spPr>
                        <a:xfrm>
                          <a:off x="150799" y="214226"/>
                          <a:ext cx="6411" cy="15638"/>
                        </a:xfrm>
                        <a:custGeom>
                          <a:avLst/>
                          <a:gdLst/>
                          <a:ahLst/>
                          <a:cxnLst/>
                          <a:rect l="0" t="0" r="0" b="0"/>
                          <a:pathLst>
                            <a:path w="6411" h="15638">
                              <a:moveTo>
                                <a:pt x="6411" y="0"/>
                              </a:moveTo>
                              <a:lnTo>
                                <a:pt x="6411" y="4139"/>
                              </a:lnTo>
                              <a:lnTo>
                                <a:pt x="4915" y="4272"/>
                              </a:lnTo>
                              <a:cubicBezTo>
                                <a:pt x="4318" y="4501"/>
                                <a:pt x="3823" y="4882"/>
                                <a:pt x="3442" y="5415"/>
                              </a:cubicBezTo>
                              <a:cubicBezTo>
                                <a:pt x="3061" y="5948"/>
                                <a:pt x="2807" y="6596"/>
                                <a:pt x="2692" y="7345"/>
                              </a:cubicBezTo>
                              <a:cubicBezTo>
                                <a:pt x="2591" y="7980"/>
                                <a:pt x="2616" y="8577"/>
                                <a:pt x="2769" y="9149"/>
                              </a:cubicBezTo>
                              <a:lnTo>
                                <a:pt x="6411" y="9704"/>
                              </a:lnTo>
                              <a:lnTo>
                                <a:pt x="6411" y="13548"/>
                              </a:lnTo>
                              <a:lnTo>
                                <a:pt x="3899" y="13162"/>
                              </a:lnTo>
                              <a:cubicBezTo>
                                <a:pt x="2972" y="13022"/>
                                <a:pt x="2286" y="13098"/>
                                <a:pt x="1816" y="13391"/>
                              </a:cubicBezTo>
                              <a:cubicBezTo>
                                <a:pt x="1359" y="13683"/>
                                <a:pt x="1054" y="14318"/>
                                <a:pt x="914" y="15283"/>
                              </a:cubicBezTo>
                              <a:cubicBezTo>
                                <a:pt x="902" y="15359"/>
                                <a:pt x="889" y="15423"/>
                                <a:pt x="889" y="15486"/>
                              </a:cubicBezTo>
                              <a:cubicBezTo>
                                <a:pt x="876" y="15537"/>
                                <a:pt x="876" y="15588"/>
                                <a:pt x="864" y="15638"/>
                              </a:cubicBezTo>
                              <a:lnTo>
                                <a:pt x="0" y="15511"/>
                              </a:lnTo>
                              <a:lnTo>
                                <a:pt x="1461" y="6024"/>
                              </a:lnTo>
                              <a:cubicBezTo>
                                <a:pt x="1588" y="5135"/>
                                <a:pt x="1829" y="4297"/>
                                <a:pt x="2159" y="3497"/>
                              </a:cubicBezTo>
                              <a:cubicBezTo>
                                <a:pt x="2489" y="2710"/>
                                <a:pt x="2934" y="2011"/>
                                <a:pt x="3480" y="1427"/>
                              </a:cubicBezTo>
                              <a:cubicBezTo>
                                <a:pt x="4013" y="830"/>
                                <a:pt x="4648" y="398"/>
                                <a:pt x="5359" y="106"/>
                              </a:cubicBezTo>
                              <a:lnTo>
                                <a:pt x="6411" y="0"/>
                              </a:lnTo>
                              <a:close/>
                            </a:path>
                          </a:pathLst>
                        </a:custGeom>
                        <a:ln w="0" cap="flat">
                          <a:miter lim="127000"/>
                        </a:ln>
                      </wps:spPr>
                      <wps:style>
                        <a:lnRef idx="0">
                          <a:srgbClr val="000000">
                            <a:alpha val="0"/>
                          </a:srgbClr>
                        </a:lnRef>
                        <a:fillRef idx="1">
                          <a:srgbClr val="2B273B"/>
                        </a:fillRef>
                        <a:effectRef idx="0">
                          <a:scrgbClr r="0" g="0" b="0"/>
                        </a:effectRef>
                        <a:fontRef idx="none"/>
                      </wps:style>
                      <wps:bodyPr/>
                    </wps:wsp>
                    <wps:wsp>
                      <wps:cNvPr id="76" name="Shape 76"/>
                      <wps:cNvSpPr/>
                      <wps:spPr>
                        <a:xfrm>
                          <a:off x="157210" y="214091"/>
                          <a:ext cx="13375" cy="18453"/>
                        </a:xfrm>
                        <a:custGeom>
                          <a:avLst/>
                          <a:gdLst/>
                          <a:ahLst/>
                          <a:cxnLst/>
                          <a:rect l="0" t="0" r="0" b="0"/>
                          <a:pathLst>
                            <a:path w="13375" h="18453">
                              <a:moveTo>
                                <a:pt x="1336" y="0"/>
                              </a:moveTo>
                              <a:cubicBezTo>
                                <a:pt x="2326" y="152"/>
                                <a:pt x="3177" y="559"/>
                                <a:pt x="3888" y="1219"/>
                              </a:cubicBezTo>
                              <a:cubicBezTo>
                                <a:pt x="4612" y="1880"/>
                                <a:pt x="5133" y="2718"/>
                                <a:pt x="5450" y="3734"/>
                              </a:cubicBezTo>
                              <a:cubicBezTo>
                                <a:pt x="5768" y="4737"/>
                                <a:pt x="5844" y="5804"/>
                                <a:pt x="5666" y="6947"/>
                              </a:cubicBezTo>
                              <a:cubicBezTo>
                                <a:pt x="5450" y="8357"/>
                                <a:pt x="4942" y="9538"/>
                                <a:pt x="4130" y="10465"/>
                              </a:cubicBezTo>
                              <a:lnTo>
                                <a:pt x="9222" y="11252"/>
                              </a:lnTo>
                              <a:cubicBezTo>
                                <a:pt x="10048" y="11379"/>
                                <a:pt x="10670" y="11392"/>
                                <a:pt x="11089" y="11278"/>
                              </a:cubicBezTo>
                              <a:cubicBezTo>
                                <a:pt x="11508" y="11176"/>
                                <a:pt x="11813" y="10922"/>
                                <a:pt x="12016" y="10528"/>
                              </a:cubicBezTo>
                              <a:cubicBezTo>
                                <a:pt x="12220" y="10135"/>
                                <a:pt x="12385" y="9550"/>
                                <a:pt x="12499" y="8776"/>
                              </a:cubicBezTo>
                              <a:lnTo>
                                <a:pt x="13375" y="8915"/>
                              </a:lnTo>
                              <a:lnTo>
                                <a:pt x="11915" y="18453"/>
                              </a:lnTo>
                              <a:lnTo>
                                <a:pt x="11038" y="18313"/>
                              </a:lnTo>
                              <a:cubicBezTo>
                                <a:pt x="11165" y="17526"/>
                                <a:pt x="11178" y="16916"/>
                                <a:pt x="11089" y="16485"/>
                              </a:cubicBezTo>
                              <a:cubicBezTo>
                                <a:pt x="11000" y="16053"/>
                                <a:pt x="10772" y="15735"/>
                                <a:pt x="10391" y="15519"/>
                              </a:cubicBezTo>
                              <a:cubicBezTo>
                                <a:pt x="10010" y="15291"/>
                                <a:pt x="9426" y="15126"/>
                                <a:pt x="8638" y="15011"/>
                              </a:cubicBezTo>
                              <a:lnTo>
                                <a:pt x="0" y="13683"/>
                              </a:lnTo>
                              <a:lnTo>
                                <a:pt x="0" y="9839"/>
                              </a:lnTo>
                              <a:lnTo>
                                <a:pt x="2936" y="10287"/>
                              </a:lnTo>
                              <a:cubicBezTo>
                                <a:pt x="3368" y="9601"/>
                                <a:pt x="3634" y="8941"/>
                                <a:pt x="3736" y="8293"/>
                              </a:cubicBezTo>
                              <a:cubicBezTo>
                                <a:pt x="3838" y="7658"/>
                                <a:pt x="3761" y="7036"/>
                                <a:pt x="3520" y="6452"/>
                              </a:cubicBezTo>
                              <a:cubicBezTo>
                                <a:pt x="3279" y="5867"/>
                                <a:pt x="2898" y="5385"/>
                                <a:pt x="2364" y="4991"/>
                              </a:cubicBezTo>
                              <a:cubicBezTo>
                                <a:pt x="1844" y="4597"/>
                                <a:pt x="1221" y="4343"/>
                                <a:pt x="497" y="4229"/>
                              </a:cubicBezTo>
                              <a:lnTo>
                                <a:pt x="0" y="4273"/>
                              </a:lnTo>
                              <a:lnTo>
                                <a:pt x="0" y="135"/>
                              </a:lnTo>
                              <a:lnTo>
                                <a:pt x="1336" y="0"/>
                              </a:lnTo>
                              <a:close/>
                            </a:path>
                          </a:pathLst>
                        </a:custGeom>
                        <a:ln w="0" cap="flat">
                          <a:miter lim="127000"/>
                        </a:ln>
                      </wps:spPr>
                      <wps:style>
                        <a:lnRef idx="0">
                          <a:srgbClr val="000000">
                            <a:alpha val="0"/>
                          </a:srgbClr>
                        </a:lnRef>
                        <a:fillRef idx="1">
                          <a:srgbClr val="2B273B"/>
                        </a:fillRef>
                        <a:effectRef idx="0">
                          <a:scrgbClr r="0" g="0" b="0"/>
                        </a:effectRef>
                        <a:fontRef idx="none"/>
                      </wps:style>
                      <wps:bodyPr/>
                    </wps:wsp>
                    <wps:wsp>
                      <wps:cNvPr id="77" name="Shape 77"/>
                      <wps:cNvSpPr/>
                      <wps:spPr>
                        <a:xfrm>
                          <a:off x="154443" y="190413"/>
                          <a:ext cx="6411" cy="15646"/>
                        </a:xfrm>
                        <a:custGeom>
                          <a:avLst/>
                          <a:gdLst/>
                          <a:ahLst/>
                          <a:cxnLst/>
                          <a:rect l="0" t="0" r="0" b="0"/>
                          <a:pathLst>
                            <a:path w="6411" h="15646">
                              <a:moveTo>
                                <a:pt x="6411" y="0"/>
                              </a:moveTo>
                              <a:lnTo>
                                <a:pt x="6411" y="4146"/>
                              </a:lnTo>
                              <a:lnTo>
                                <a:pt x="4915" y="4279"/>
                              </a:lnTo>
                              <a:cubicBezTo>
                                <a:pt x="4318" y="4508"/>
                                <a:pt x="3835" y="4889"/>
                                <a:pt x="3442" y="5422"/>
                              </a:cubicBezTo>
                              <a:cubicBezTo>
                                <a:pt x="3061" y="5955"/>
                                <a:pt x="2807" y="6590"/>
                                <a:pt x="2692" y="7352"/>
                              </a:cubicBezTo>
                              <a:cubicBezTo>
                                <a:pt x="2591" y="7987"/>
                                <a:pt x="2616" y="8584"/>
                                <a:pt x="2769" y="9143"/>
                              </a:cubicBezTo>
                              <a:lnTo>
                                <a:pt x="6411" y="9706"/>
                              </a:lnTo>
                              <a:lnTo>
                                <a:pt x="6411" y="13552"/>
                              </a:lnTo>
                              <a:lnTo>
                                <a:pt x="3899" y="13169"/>
                              </a:lnTo>
                              <a:cubicBezTo>
                                <a:pt x="2972" y="13017"/>
                                <a:pt x="2286" y="13093"/>
                                <a:pt x="1816" y="13398"/>
                              </a:cubicBezTo>
                              <a:cubicBezTo>
                                <a:pt x="1359" y="13690"/>
                                <a:pt x="1054" y="14312"/>
                                <a:pt x="914" y="15277"/>
                              </a:cubicBezTo>
                              <a:cubicBezTo>
                                <a:pt x="902" y="15366"/>
                                <a:pt x="889" y="15430"/>
                                <a:pt x="889" y="15480"/>
                              </a:cubicBezTo>
                              <a:cubicBezTo>
                                <a:pt x="889" y="15544"/>
                                <a:pt x="876" y="15595"/>
                                <a:pt x="864" y="15646"/>
                              </a:cubicBezTo>
                              <a:lnTo>
                                <a:pt x="0" y="15519"/>
                              </a:lnTo>
                              <a:lnTo>
                                <a:pt x="1461" y="6032"/>
                              </a:lnTo>
                              <a:cubicBezTo>
                                <a:pt x="1588" y="5130"/>
                                <a:pt x="1829" y="4292"/>
                                <a:pt x="2159" y="3504"/>
                              </a:cubicBezTo>
                              <a:cubicBezTo>
                                <a:pt x="2489" y="2704"/>
                                <a:pt x="2934" y="2018"/>
                                <a:pt x="3480" y="1422"/>
                              </a:cubicBezTo>
                              <a:cubicBezTo>
                                <a:pt x="4013" y="837"/>
                                <a:pt x="4648" y="393"/>
                                <a:pt x="5359" y="101"/>
                              </a:cubicBezTo>
                              <a:lnTo>
                                <a:pt x="6411" y="0"/>
                              </a:lnTo>
                              <a:close/>
                            </a:path>
                          </a:pathLst>
                        </a:custGeom>
                        <a:ln w="0" cap="flat">
                          <a:miter lim="127000"/>
                        </a:ln>
                      </wps:spPr>
                      <wps:style>
                        <a:lnRef idx="0">
                          <a:srgbClr val="000000">
                            <a:alpha val="0"/>
                          </a:srgbClr>
                        </a:lnRef>
                        <a:fillRef idx="1">
                          <a:srgbClr val="2B273B"/>
                        </a:fillRef>
                        <a:effectRef idx="0">
                          <a:scrgbClr r="0" g="0" b="0"/>
                        </a:effectRef>
                        <a:fontRef idx="none"/>
                      </wps:style>
                      <wps:bodyPr/>
                    </wps:wsp>
                    <wps:wsp>
                      <wps:cNvPr id="78" name="Shape 78"/>
                      <wps:cNvSpPr/>
                      <wps:spPr>
                        <a:xfrm>
                          <a:off x="160855" y="190285"/>
                          <a:ext cx="13375" cy="18453"/>
                        </a:xfrm>
                        <a:custGeom>
                          <a:avLst/>
                          <a:gdLst/>
                          <a:ahLst/>
                          <a:cxnLst/>
                          <a:rect l="0" t="0" r="0" b="0"/>
                          <a:pathLst>
                            <a:path w="13375" h="18453">
                              <a:moveTo>
                                <a:pt x="1336" y="0"/>
                              </a:moveTo>
                              <a:cubicBezTo>
                                <a:pt x="2326" y="152"/>
                                <a:pt x="3177" y="559"/>
                                <a:pt x="3888" y="1219"/>
                              </a:cubicBezTo>
                              <a:cubicBezTo>
                                <a:pt x="4612" y="1880"/>
                                <a:pt x="5133" y="2718"/>
                                <a:pt x="5450" y="3721"/>
                              </a:cubicBezTo>
                              <a:cubicBezTo>
                                <a:pt x="5768" y="4737"/>
                                <a:pt x="5844" y="5804"/>
                                <a:pt x="5666" y="6934"/>
                              </a:cubicBezTo>
                              <a:cubicBezTo>
                                <a:pt x="5450" y="8357"/>
                                <a:pt x="4942" y="9525"/>
                                <a:pt x="4130" y="10465"/>
                              </a:cubicBezTo>
                              <a:lnTo>
                                <a:pt x="9222" y="11240"/>
                              </a:lnTo>
                              <a:cubicBezTo>
                                <a:pt x="10048" y="11367"/>
                                <a:pt x="10670" y="11379"/>
                                <a:pt x="11089" y="11278"/>
                              </a:cubicBezTo>
                              <a:cubicBezTo>
                                <a:pt x="11508" y="11163"/>
                                <a:pt x="11813" y="10922"/>
                                <a:pt x="12016" y="10528"/>
                              </a:cubicBezTo>
                              <a:cubicBezTo>
                                <a:pt x="12220" y="10135"/>
                                <a:pt x="12385" y="9550"/>
                                <a:pt x="12499" y="8776"/>
                              </a:cubicBezTo>
                              <a:lnTo>
                                <a:pt x="13375" y="8903"/>
                              </a:lnTo>
                              <a:lnTo>
                                <a:pt x="11915" y="18453"/>
                              </a:lnTo>
                              <a:lnTo>
                                <a:pt x="11038" y="18313"/>
                              </a:lnTo>
                              <a:cubicBezTo>
                                <a:pt x="11165" y="17526"/>
                                <a:pt x="11178" y="16904"/>
                                <a:pt x="11089" y="16485"/>
                              </a:cubicBezTo>
                              <a:cubicBezTo>
                                <a:pt x="11000" y="16053"/>
                                <a:pt x="10772" y="15723"/>
                                <a:pt x="10391" y="15507"/>
                              </a:cubicBezTo>
                              <a:cubicBezTo>
                                <a:pt x="10010" y="15291"/>
                                <a:pt x="9426" y="15126"/>
                                <a:pt x="8638" y="14999"/>
                              </a:cubicBezTo>
                              <a:lnTo>
                                <a:pt x="0" y="13680"/>
                              </a:lnTo>
                              <a:lnTo>
                                <a:pt x="0" y="9834"/>
                              </a:lnTo>
                              <a:lnTo>
                                <a:pt x="2936" y="10287"/>
                              </a:lnTo>
                              <a:cubicBezTo>
                                <a:pt x="3368" y="9601"/>
                                <a:pt x="3634" y="8941"/>
                                <a:pt x="3736" y="8293"/>
                              </a:cubicBezTo>
                              <a:cubicBezTo>
                                <a:pt x="3838" y="7645"/>
                                <a:pt x="3761" y="7036"/>
                                <a:pt x="3520" y="6452"/>
                              </a:cubicBezTo>
                              <a:cubicBezTo>
                                <a:pt x="3279" y="5867"/>
                                <a:pt x="2898" y="5372"/>
                                <a:pt x="2364" y="4978"/>
                              </a:cubicBezTo>
                              <a:cubicBezTo>
                                <a:pt x="1844" y="4585"/>
                                <a:pt x="1221" y="4331"/>
                                <a:pt x="497" y="4229"/>
                              </a:cubicBezTo>
                              <a:lnTo>
                                <a:pt x="0" y="4273"/>
                              </a:lnTo>
                              <a:lnTo>
                                <a:pt x="0" y="128"/>
                              </a:lnTo>
                              <a:lnTo>
                                <a:pt x="1336" y="0"/>
                              </a:lnTo>
                              <a:close/>
                            </a:path>
                          </a:pathLst>
                        </a:custGeom>
                        <a:ln w="0" cap="flat">
                          <a:miter lim="127000"/>
                        </a:ln>
                      </wps:spPr>
                      <wps:style>
                        <a:lnRef idx="0">
                          <a:srgbClr val="000000">
                            <a:alpha val="0"/>
                          </a:srgbClr>
                        </a:lnRef>
                        <a:fillRef idx="1">
                          <a:srgbClr val="2B273B"/>
                        </a:fillRef>
                        <a:effectRef idx="0">
                          <a:scrgbClr r="0" g="0" b="0"/>
                        </a:effectRef>
                        <a:fontRef idx="none"/>
                      </wps:style>
                      <wps:bodyPr/>
                    </wps:wsp>
                    <wps:wsp>
                      <wps:cNvPr id="79" name="Shape 79"/>
                      <wps:cNvSpPr/>
                      <wps:spPr>
                        <a:xfrm>
                          <a:off x="158119" y="171664"/>
                          <a:ext cx="19901" cy="13056"/>
                        </a:xfrm>
                        <a:custGeom>
                          <a:avLst/>
                          <a:gdLst/>
                          <a:ahLst/>
                          <a:cxnLst/>
                          <a:rect l="0" t="0" r="0" b="0"/>
                          <a:pathLst>
                            <a:path w="19901" h="13056">
                              <a:moveTo>
                                <a:pt x="1575" y="0"/>
                              </a:moveTo>
                              <a:lnTo>
                                <a:pt x="2438" y="140"/>
                              </a:lnTo>
                              <a:lnTo>
                                <a:pt x="2350" y="711"/>
                              </a:lnTo>
                              <a:cubicBezTo>
                                <a:pt x="2248" y="1397"/>
                                <a:pt x="2248" y="1943"/>
                                <a:pt x="2350" y="2337"/>
                              </a:cubicBezTo>
                              <a:cubicBezTo>
                                <a:pt x="2451" y="2718"/>
                                <a:pt x="2705" y="3023"/>
                                <a:pt x="3086" y="3239"/>
                              </a:cubicBezTo>
                              <a:cubicBezTo>
                                <a:pt x="3480" y="3454"/>
                                <a:pt x="4051" y="3619"/>
                                <a:pt x="4788" y="3734"/>
                              </a:cubicBezTo>
                              <a:lnTo>
                                <a:pt x="15697" y="5397"/>
                              </a:lnTo>
                              <a:cubicBezTo>
                                <a:pt x="16446" y="5512"/>
                                <a:pt x="17031" y="5525"/>
                                <a:pt x="17475" y="5436"/>
                              </a:cubicBezTo>
                              <a:cubicBezTo>
                                <a:pt x="17907" y="5347"/>
                                <a:pt x="18225" y="5131"/>
                                <a:pt x="18440" y="4788"/>
                              </a:cubicBezTo>
                              <a:cubicBezTo>
                                <a:pt x="18669" y="4458"/>
                                <a:pt x="18821" y="3937"/>
                                <a:pt x="18936" y="3239"/>
                              </a:cubicBezTo>
                              <a:lnTo>
                                <a:pt x="19025" y="2680"/>
                              </a:lnTo>
                              <a:lnTo>
                                <a:pt x="19901" y="2807"/>
                              </a:lnTo>
                              <a:lnTo>
                                <a:pt x="18326" y="13056"/>
                              </a:lnTo>
                              <a:lnTo>
                                <a:pt x="17450" y="12916"/>
                              </a:lnTo>
                              <a:lnTo>
                                <a:pt x="17564" y="12217"/>
                              </a:lnTo>
                              <a:cubicBezTo>
                                <a:pt x="17717" y="11151"/>
                                <a:pt x="17628" y="10414"/>
                                <a:pt x="17285" y="10020"/>
                              </a:cubicBezTo>
                              <a:cubicBezTo>
                                <a:pt x="16929" y="9614"/>
                                <a:pt x="16218" y="9322"/>
                                <a:pt x="15126" y="9157"/>
                              </a:cubicBezTo>
                              <a:lnTo>
                                <a:pt x="4216" y="7493"/>
                              </a:lnTo>
                              <a:cubicBezTo>
                                <a:pt x="3454" y="7379"/>
                                <a:pt x="2870" y="7366"/>
                                <a:pt x="2451" y="7442"/>
                              </a:cubicBezTo>
                              <a:cubicBezTo>
                                <a:pt x="2019" y="7531"/>
                                <a:pt x="1702" y="7734"/>
                                <a:pt x="1473" y="8077"/>
                              </a:cubicBezTo>
                              <a:cubicBezTo>
                                <a:pt x="1257" y="8407"/>
                                <a:pt x="1092" y="8954"/>
                                <a:pt x="978" y="9677"/>
                              </a:cubicBezTo>
                              <a:lnTo>
                                <a:pt x="864" y="10376"/>
                              </a:lnTo>
                              <a:lnTo>
                                <a:pt x="0" y="10249"/>
                              </a:lnTo>
                              <a:lnTo>
                                <a:pt x="1575" y="0"/>
                              </a:lnTo>
                              <a:close/>
                            </a:path>
                          </a:pathLst>
                        </a:custGeom>
                        <a:ln w="0" cap="flat">
                          <a:miter lim="127000"/>
                        </a:ln>
                      </wps:spPr>
                      <wps:style>
                        <a:lnRef idx="0">
                          <a:srgbClr val="000000">
                            <a:alpha val="0"/>
                          </a:srgbClr>
                        </a:lnRef>
                        <a:fillRef idx="1">
                          <a:srgbClr val="2B273B"/>
                        </a:fillRef>
                        <a:effectRef idx="0">
                          <a:scrgbClr r="0" g="0" b="0"/>
                        </a:effectRef>
                        <a:fontRef idx="none"/>
                      </wps:style>
                      <wps:bodyPr/>
                    </wps:wsp>
                    <wps:wsp>
                      <wps:cNvPr id="80" name="Shape 80"/>
                      <wps:cNvSpPr/>
                      <wps:spPr>
                        <a:xfrm>
                          <a:off x="281968" y="466927"/>
                          <a:ext cx="14288" cy="15761"/>
                        </a:xfrm>
                        <a:custGeom>
                          <a:avLst/>
                          <a:gdLst/>
                          <a:ahLst/>
                          <a:cxnLst/>
                          <a:rect l="0" t="0" r="0" b="0"/>
                          <a:pathLst>
                            <a:path w="14288" h="15761">
                              <a:moveTo>
                                <a:pt x="0" y="0"/>
                              </a:moveTo>
                              <a:lnTo>
                                <a:pt x="14097" y="0"/>
                              </a:lnTo>
                              <a:lnTo>
                                <a:pt x="14288" y="3848"/>
                              </a:lnTo>
                              <a:lnTo>
                                <a:pt x="13551" y="3848"/>
                              </a:lnTo>
                              <a:cubicBezTo>
                                <a:pt x="13437" y="3327"/>
                                <a:pt x="13284" y="2883"/>
                                <a:pt x="13094" y="2515"/>
                              </a:cubicBezTo>
                              <a:cubicBezTo>
                                <a:pt x="12916" y="2159"/>
                                <a:pt x="12700" y="1880"/>
                                <a:pt x="12471" y="1702"/>
                              </a:cubicBezTo>
                              <a:cubicBezTo>
                                <a:pt x="12230" y="1524"/>
                                <a:pt x="11976" y="1397"/>
                                <a:pt x="11684" y="1346"/>
                              </a:cubicBezTo>
                              <a:cubicBezTo>
                                <a:pt x="11379" y="1283"/>
                                <a:pt x="11011" y="1257"/>
                                <a:pt x="10579" y="1257"/>
                              </a:cubicBezTo>
                              <a:lnTo>
                                <a:pt x="5651" y="1257"/>
                              </a:lnTo>
                              <a:lnTo>
                                <a:pt x="5651" y="6833"/>
                              </a:lnTo>
                              <a:lnTo>
                                <a:pt x="9423" y="6833"/>
                              </a:lnTo>
                              <a:cubicBezTo>
                                <a:pt x="9893" y="6833"/>
                                <a:pt x="10274" y="6782"/>
                                <a:pt x="10554" y="6655"/>
                              </a:cubicBezTo>
                              <a:cubicBezTo>
                                <a:pt x="10833" y="6540"/>
                                <a:pt x="11036" y="6325"/>
                                <a:pt x="11176" y="5994"/>
                              </a:cubicBezTo>
                              <a:cubicBezTo>
                                <a:pt x="11303" y="5664"/>
                                <a:pt x="11379" y="5194"/>
                                <a:pt x="11379" y="4597"/>
                              </a:cubicBezTo>
                              <a:lnTo>
                                <a:pt x="12116" y="4597"/>
                              </a:lnTo>
                              <a:lnTo>
                                <a:pt x="12116" y="10236"/>
                              </a:lnTo>
                              <a:lnTo>
                                <a:pt x="11379" y="10236"/>
                              </a:lnTo>
                              <a:cubicBezTo>
                                <a:pt x="11379" y="9411"/>
                                <a:pt x="11227" y="8852"/>
                                <a:pt x="10947" y="8547"/>
                              </a:cubicBezTo>
                              <a:cubicBezTo>
                                <a:pt x="10655" y="8255"/>
                                <a:pt x="10198" y="8103"/>
                                <a:pt x="9576" y="8103"/>
                              </a:cubicBezTo>
                              <a:lnTo>
                                <a:pt x="5651" y="8103"/>
                              </a:lnTo>
                              <a:lnTo>
                                <a:pt x="5651" y="12573"/>
                              </a:lnTo>
                              <a:cubicBezTo>
                                <a:pt x="5651" y="13208"/>
                                <a:pt x="5702" y="13703"/>
                                <a:pt x="5829" y="14059"/>
                              </a:cubicBezTo>
                              <a:cubicBezTo>
                                <a:pt x="5956" y="14415"/>
                                <a:pt x="6160" y="14656"/>
                                <a:pt x="6452" y="14796"/>
                              </a:cubicBezTo>
                              <a:cubicBezTo>
                                <a:pt x="6744" y="14935"/>
                                <a:pt x="7176" y="15011"/>
                                <a:pt x="7734" y="15011"/>
                              </a:cubicBezTo>
                              <a:lnTo>
                                <a:pt x="8585" y="15011"/>
                              </a:lnTo>
                              <a:lnTo>
                                <a:pt x="8585" y="15761"/>
                              </a:lnTo>
                              <a:lnTo>
                                <a:pt x="0" y="15761"/>
                              </a:lnTo>
                              <a:lnTo>
                                <a:pt x="0" y="15011"/>
                              </a:lnTo>
                              <a:lnTo>
                                <a:pt x="597" y="15011"/>
                              </a:lnTo>
                              <a:cubicBezTo>
                                <a:pt x="1143" y="15011"/>
                                <a:pt x="1562" y="14935"/>
                                <a:pt x="1854" y="14796"/>
                              </a:cubicBezTo>
                              <a:cubicBezTo>
                                <a:pt x="2134" y="14656"/>
                                <a:pt x="2349" y="14415"/>
                                <a:pt x="2464" y="14059"/>
                              </a:cubicBezTo>
                              <a:cubicBezTo>
                                <a:pt x="2591" y="13703"/>
                                <a:pt x="2654" y="13208"/>
                                <a:pt x="2654" y="12573"/>
                              </a:cubicBezTo>
                              <a:lnTo>
                                <a:pt x="2654" y="3162"/>
                              </a:lnTo>
                              <a:cubicBezTo>
                                <a:pt x="2654" y="2527"/>
                                <a:pt x="2591" y="2032"/>
                                <a:pt x="2464" y="1689"/>
                              </a:cubicBezTo>
                              <a:cubicBezTo>
                                <a:pt x="2349" y="1334"/>
                                <a:pt x="2134" y="1092"/>
                                <a:pt x="1854" y="952"/>
                              </a:cubicBezTo>
                              <a:cubicBezTo>
                                <a:pt x="1562" y="813"/>
                                <a:pt x="1143" y="749"/>
                                <a:pt x="597" y="749"/>
                              </a:cubicBezTo>
                              <a:lnTo>
                                <a:pt x="0" y="749"/>
                              </a:lnTo>
                              <a:lnTo>
                                <a:pt x="0" y="0"/>
                              </a:lnTo>
                              <a:close/>
                            </a:path>
                          </a:pathLst>
                        </a:custGeom>
                        <a:ln w="0" cap="flat">
                          <a:miter lim="127000"/>
                        </a:ln>
                      </wps:spPr>
                      <wps:style>
                        <a:lnRef idx="0">
                          <a:srgbClr val="000000">
                            <a:alpha val="0"/>
                          </a:srgbClr>
                        </a:lnRef>
                        <a:fillRef idx="1">
                          <a:srgbClr val="2B273B"/>
                        </a:fillRef>
                        <a:effectRef idx="0">
                          <a:scrgbClr r="0" g="0" b="0"/>
                        </a:effectRef>
                        <a:fontRef idx="none"/>
                      </wps:style>
                      <wps:bodyPr/>
                    </wps:wsp>
                    <wps:wsp>
                      <wps:cNvPr id="81" name="Shape 81"/>
                      <wps:cNvSpPr/>
                      <wps:spPr>
                        <a:xfrm>
                          <a:off x="297400" y="466931"/>
                          <a:ext cx="14567" cy="15761"/>
                        </a:xfrm>
                        <a:custGeom>
                          <a:avLst/>
                          <a:gdLst/>
                          <a:ahLst/>
                          <a:cxnLst/>
                          <a:rect l="0" t="0" r="0" b="0"/>
                          <a:pathLst>
                            <a:path w="14567" h="15761">
                              <a:moveTo>
                                <a:pt x="140" y="0"/>
                              </a:moveTo>
                              <a:lnTo>
                                <a:pt x="8153" y="0"/>
                              </a:lnTo>
                              <a:lnTo>
                                <a:pt x="8153" y="737"/>
                              </a:lnTo>
                              <a:lnTo>
                                <a:pt x="7658" y="737"/>
                              </a:lnTo>
                              <a:cubicBezTo>
                                <a:pt x="7099" y="737"/>
                                <a:pt x="6680" y="813"/>
                                <a:pt x="6388" y="952"/>
                              </a:cubicBezTo>
                              <a:cubicBezTo>
                                <a:pt x="6083" y="1092"/>
                                <a:pt x="5880" y="1333"/>
                                <a:pt x="5753" y="1689"/>
                              </a:cubicBezTo>
                              <a:cubicBezTo>
                                <a:pt x="5626" y="2045"/>
                                <a:pt x="5563" y="2540"/>
                                <a:pt x="5563" y="3188"/>
                              </a:cubicBezTo>
                              <a:lnTo>
                                <a:pt x="5563" y="12878"/>
                              </a:lnTo>
                              <a:cubicBezTo>
                                <a:pt x="5563" y="13399"/>
                                <a:pt x="5601" y="13767"/>
                                <a:pt x="5651" y="13970"/>
                              </a:cubicBezTo>
                              <a:cubicBezTo>
                                <a:pt x="5702" y="14186"/>
                                <a:pt x="5829" y="14313"/>
                                <a:pt x="6007" y="14389"/>
                              </a:cubicBezTo>
                              <a:cubicBezTo>
                                <a:pt x="6198" y="14453"/>
                                <a:pt x="6490" y="14491"/>
                                <a:pt x="6909" y="14491"/>
                              </a:cubicBezTo>
                              <a:lnTo>
                                <a:pt x="9563" y="14491"/>
                              </a:lnTo>
                              <a:cubicBezTo>
                                <a:pt x="10300" y="14491"/>
                                <a:pt x="10897" y="14415"/>
                                <a:pt x="11367" y="14275"/>
                              </a:cubicBezTo>
                              <a:cubicBezTo>
                                <a:pt x="11824" y="14122"/>
                                <a:pt x="12256" y="13843"/>
                                <a:pt x="12637" y="13424"/>
                              </a:cubicBezTo>
                              <a:cubicBezTo>
                                <a:pt x="13018" y="13005"/>
                                <a:pt x="13424" y="12357"/>
                                <a:pt x="13856" y="11493"/>
                              </a:cubicBezTo>
                              <a:lnTo>
                                <a:pt x="14567" y="11493"/>
                              </a:lnTo>
                              <a:lnTo>
                                <a:pt x="13246" y="15761"/>
                              </a:lnTo>
                              <a:lnTo>
                                <a:pt x="0" y="15761"/>
                              </a:lnTo>
                              <a:lnTo>
                                <a:pt x="0" y="14999"/>
                              </a:lnTo>
                              <a:lnTo>
                                <a:pt x="508" y="14999"/>
                              </a:lnTo>
                              <a:cubicBezTo>
                                <a:pt x="1054" y="14999"/>
                                <a:pt x="1473" y="14935"/>
                                <a:pt x="1765" y="14796"/>
                              </a:cubicBezTo>
                              <a:cubicBezTo>
                                <a:pt x="2057" y="14668"/>
                                <a:pt x="2273" y="14427"/>
                                <a:pt x="2388" y="14072"/>
                              </a:cubicBezTo>
                              <a:cubicBezTo>
                                <a:pt x="2515" y="13729"/>
                                <a:pt x="2578" y="13233"/>
                                <a:pt x="2578" y="12598"/>
                              </a:cubicBezTo>
                              <a:lnTo>
                                <a:pt x="2578" y="3188"/>
                              </a:lnTo>
                              <a:cubicBezTo>
                                <a:pt x="2578" y="2261"/>
                                <a:pt x="2451" y="1626"/>
                                <a:pt x="2172" y="1270"/>
                              </a:cubicBezTo>
                              <a:cubicBezTo>
                                <a:pt x="1905" y="914"/>
                                <a:pt x="1346" y="737"/>
                                <a:pt x="508" y="737"/>
                              </a:cubicBezTo>
                              <a:lnTo>
                                <a:pt x="140" y="737"/>
                              </a:lnTo>
                              <a:lnTo>
                                <a:pt x="140" y="0"/>
                              </a:lnTo>
                              <a:close/>
                            </a:path>
                          </a:pathLst>
                        </a:custGeom>
                        <a:ln w="0" cap="flat">
                          <a:miter lim="127000"/>
                        </a:ln>
                      </wps:spPr>
                      <wps:style>
                        <a:lnRef idx="0">
                          <a:srgbClr val="000000">
                            <a:alpha val="0"/>
                          </a:srgbClr>
                        </a:lnRef>
                        <a:fillRef idx="1">
                          <a:srgbClr val="2B273B"/>
                        </a:fillRef>
                        <a:effectRef idx="0">
                          <a:scrgbClr r="0" g="0" b="0"/>
                        </a:effectRef>
                        <a:fontRef idx="none"/>
                      </wps:style>
                      <wps:bodyPr/>
                    </wps:wsp>
                    <wps:wsp>
                      <wps:cNvPr id="82" name="Shape 82"/>
                      <wps:cNvSpPr/>
                      <wps:spPr>
                        <a:xfrm>
                          <a:off x="313197" y="466643"/>
                          <a:ext cx="8141" cy="16485"/>
                        </a:xfrm>
                        <a:custGeom>
                          <a:avLst/>
                          <a:gdLst/>
                          <a:ahLst/>
                          <a:cxnLst/>
                          <a:rect l="0" t="0" r="0" b="0"/>
                          <a:pathLst>
                            <a:path w="8141" h="16485">
                              <a:moveTo>
                                <a:pt x="8141" y="0"/>
                              </a:moveTo>
                              <a:lnTo>
                                <a:pt x="8141" y="1118"/>
                              </a:lnTo>
                              <a:cubicBezTo>
                                <a:pt x="7137" y="1118"/>
                                <a:pt x="6286" y="1397"/>
                                <a:pt x="5563" y="1968"/>
                              </a:cubicBezTo>
                              <a:cubicBezTo>
                                <a:pt x="4851" y="2527"/>
                                <a:pt x="4305" y="3340"/>
                                <a:pt x="3937" y="4394"/>
                              </a:cubicBezTo>
                              <a:cubicBezTo>
                                <a:pt x="3569" y="5461"/>
                                <a:pt x="3378" y="6744"/>
                                <a:pt x="3378" y="8242"/>
                              </a:cubicBezTo>
                              <a:cubicBezTo>
                                <a:pt x="3378" y="9385"/>
                                <a:pt x="3492" y="10376"/>
                                <a:pt x="3696" y="11252"/>
                              </a:cubicBezTo>
                              <a:cubicBezTo>
                                <a:pt x="3899" y="12116"/>
                                <a:pt x="4216" y="12865"/>
                                <a:pt x="4623" y="13487"/>
                              </a:cubicBezTo>
                              <a:cubicBezTo>
                                <a:pt x="5042" y="14122"/>
                                <a:pt x="5537" y="14592"/>
                                <a:pt x="6121" y="14910"/>
                              </a:cubicBezTo>
                              <a:cubicBezTo>
                                <a:pt x="6706" y="15215"/>
                                <a:pt x="7391" y="15380"/>
                                <a:pt x="8141" y="15380"/>
                              </a:cubicBezTo>
                              <a:lnTo>
                                <a:pt x="8141" y="16485"/>
                              </a:lnTo>
                              <a:cubicBezTo>
                                <a:pt x="6655" y="16485"/>
                                <a:pt x="5283" y="16129"/>
                                <a:pt x="4039" y="15392"/>
                              </a:cubicBezTo>
                              <a:cubicBezTo>
                                <a:pt x="2794" y="14656"/>
                                <a:pt x="1803" y="13665"/>
                                <a:pt x="1079" y="12395"/>
                              </a:cubicBezTo>
                              <a:cubicBezTo>
                                <a:pt x="368" y="11138"/>
                                <a:pt x="0" y="9754"/>
                                <a:pt x="0" y="8242"/>
                              </a:cubicBezTo>
                              <a:cubicBezTo>
                                <a:pt x="0" y="6744"/>
                                <a:pt x="368" y="5359"/>
                                <a:pt x="1079" y="4089"/>
                              </a:cubicBezTo>
                              <a:cubicBezTo>
                                <a:pt x="1803" y="2819"/>
                                <a:pt x="2794" y="1829"/>
                                <a:pt x="4039" y="1092"/>
                              </a:cubicBezTo>
                              <a:cubicBezTo>
                                <a:pt x="5283" y="356"/>
                                <a:pt x="6655" y="0"/>
                                <a:pt x="8141" y="0"/>
                              </a:cubicBezTo>
                              <a:close/>
                            </a:path>
                          </a:pathLst>
                        </a:custGeom>
                        <a:ln w="0" cap="flat">
                          <a:miter lim="127000"/>
                        </a:ln>
                      </wps:spPr>
                      <wps:style>
                        <a:lnRef idx="0">
                          <a:srgbClr val="000000">
                            <a:alpha val="0"/>
                          </a:srgbClr>
                        </a:lnRef>
                        <a:fillRef idx="1">
                          <a:srgbClr val="2B273B"/>
                        </a:fillRef>
                        <a:effectRef idx="0">
                          <a:scrgbClr r="0" g="0" b="0"/>
                        </a:effectRef>
                        <a:fontRef idx="none"/>
                      </wps:style>
                      <wps:bodyPr/>
                    </wps:wsp>
                    <wps:wsp>
                      <wps:cNvPr id="83" name="Shape 83"/>
                      <wps:cNvSpPr/>
                      <wps:spPr>
                        <a:xfrm>
                          <a:off x="321338" y="466643"/>
                          <a:ext cx="8166" cy="16485"/>
                        </a:xfrm>
                        <a:custGeom>
                          <a:avLst/>
                          <a:gdLst/>
                          <a:ahLst/>
                          <a:cxnLst/>
                          <a:rect l="0" t="0" r="0" b="0"/>
                          <a:pathLst>
                            <a:path w="8166" h="16485">
                              <a:moveTo>
                                <a:pt x="0" y="0"/>
                              </a:moveTo>
                              <a:cubicBezTo>
                                <a:pt x="1499" y="0"/>
                                <a:pt x="2870" y="356"/>
                                <a:pt x="4115" y="1092"/>
                              </a:cubicBezTo>
                              <a:cubicBezTo>
                                <a:pt x="5359" y="1829"/>
                                <a:pt x="6350" y="2819"/>
                                <a:pt x="7074" y="4089"/>
                              </a:cubicBezTo>
                              <a:cubicBezTo>
                                <a:pt x="7798" y="5359"/>
                                <a:pt x="8166" y="6744"/>
                                <a:pt x="8166" y="8242"/>
                              </a:cubicBezTo>
                              <a:cubicBezTo>
                                <a:pt x="8166" y="9754"/>
                                <a:pt x="7798" y="11138"/>
                                <a:pt x="7074" y="12395"/>
                              </a:cubicBezTo>
                              <a:cubicBezTo>
                                <a:pt x="6350" y="13665"/>
                                <a:pt x="5359" y="14656"/>
                                <a:pt x="4115" y="15392"/>
                              </a:cubicBezTo>
                              <a:cubicBezTo>
                                <a:pt x="2870" y="16129"/>
                                <a:pt x="1499" y="16485"/>
                                <a:pt x="0" y="16485"/>
                              </a:cubicBezTo>
                              <a:lnTo>
                                <a:pt x="0" y="15380"/>
                              </a:lnTo>
                              <a:cubicBezTo>
                                <a:pt x="775" y="15380"/>
                                <a:pt x="1448" y="15215"/>
                                <a:pt x="2032" y="14910"/>
                              </a:cubicBezTo>
                              <a:cubicBezTo>
                                <a:pt x="2616" y="14592"/>
                                <a:pt x="3111" y="14122"/>
                                <a:pt x="3518" y="13513"/>
                              </a:cubicBezTo>
                              <a:cubicBezTo>
                                <a:pt x="3924" y="12903"/>
                                <a:pt x="4242" y="12154"/>
                                <a:pt x="4445" y="11265"/>
                              </a:cubicBezTo>
                              <a:cubicBezTo>
                                <a:pt x="4661" y="10389"/>
                                <a:pt x="4763" y="9385"/>
                                <a:pt x="4763" y="8242"/>
                              </a:cubicBezTo>
                              <a:cubicBezTo>
                                <a:pt x="4763" y="6744"/>
                                <a:pt x="4585" y="5461"/>
                                <a:pt x="4216" y="4394"/>
                              </a:cubicBezTo>
                              <a:cubicBezTo>
                                <a:pt x="3835" y="3340"/>
                                <a:pt x="3302" y="2527"/>
                                <a:pt x="2578" y="1968"/>
                              </a:cubicBezTo>
                              <a:cubicBezTo>
                                <a:pt x="1854" y="1397"/>
                                <a:pt x="991" y="1118"/>
                                <a:pt x="0" y="1118"/>
                              </a:cubicBezTo>
                              <a:lnTo>
                                <a:pt x="0" y="0"/>
                              </a:lnTo>
                              <a:close/>
                            </a:path>
                          </a:pathLst>
                        </a:custGeom>
                        <a:ln w="0" cap="flat">
                          <a:miter lim="127000"/>
                        </a:ln>
                      </wps:spPr>
                      <wps:style>
                        <a:lnRef idx="0">
                          <a:srgbClr val="000000">
                            <a:alpha val="0"/>
                          </a:srgbClr>
                        </a:lnRef>
                        <a:fillRef idx="1">
                          <a:srgbClr val="2B273B"/>
                        </a:fillRef>
                        <a:effectRef idx="0">
                          <a:scrgbClr r="0" g="0" b="0"/>
                        </a:effectRef>
                        <a:fontRef idx="none"/>
                      </wps:style>
                      <wps:bodyPr/>
                    </wps:wsp>
                    <wps:wsp>
                      <wps:cNvPr id="84" name="Shape 84"/>
                      <wps:cNvSpPr/>
                      <wps:spPr>
                        <a:xfrm>
                          <a:off x="330698" y="466927"/>
                          <a:ext cx="7963" cy="15761"/>
                        </a:xfrm>
                        <a:custGeom>
                          <a:avLst/>
                          <a:gdLst/>
                          <a:ahLst/>
                          <a:cxnLst/>
                          <a:rect l="0" t="0" r="0" b="0"/>
                          <a:pathLst>
                            <a:path w="7963" h="15761">
                              <a:moveTo>
                                <a:pt x="0" y="0"/>
                              </a:moveTo>
                              <a:lnTo>
                                <a:pt x="7963" y="0"/>
                              </a:lnTo>
                              <a:lnTo>
                                <a:pt x="7963" y="1323"/>
                              </a:lnTo>
                              <a:lnTo>
                                <a:pt x="7214" y="1207"/>
                              </a:lnTo>
                              <a:cubicBezTo>
                                <a:pt x="6439" y="1207"/>
                                <a:pt x="5842" y="1308"/>
                                <a:pt x="5397" y="1524"/>
                              </a:cubicBezTo>
                              <a:lnTo>
                                <a:pt x="5397" y="7518"/>
                              </a:lnTo>
                              <a:lnTo>
                                <a:pt x="7175" y="7518"/>
                              </a:lnTo>
                              <a:lnTo>
                                <a:pt x="7963" y="7224"/>
                              </a:lnTo>
                              <a:lnTo>
                                <a:pt x="7963" y="10181"/>
                              </a:lnTo>
                              <a:lnTo>
                                <a:pt x="6833" y="8738"/>
                              </a:lnTo>
                              <a:lnTo>
                                <a:pt x="5397" y="8738"/>
                              </a:lnTo>
                              <a:lnTo>
                                <a:pt x="5397" y="12573"/>
                              </a:lnTo>
                              <a:cubicBezTo>
                                <a:pt x="5397" y="13259"/>
                                <a:pt x="5474" y="13779"/>
                                <a:pt x="5613" y="14122"/>
                              </a:cubicBezTo>
                              <a:cubicBezTo>
                                <a:pt x="5740" y="14465"/>
                                <a:pt x="5982" y="14694"/>
                                <a:pt x="6312" y="14821"/>
                              </a:cubicBezTo>
                              <a:cubicBezTo>
                                <a:pt x="6642" y="14948"/>
                                <a:pt x="7163" y="15011"/>
                                <a:pt x="7861" y="15011"/>
                              </a:cubicBezTo>
                              <a:lnTo>
                                <a:pt x="7861" y="15761"/>
                              </a:lnTo>
                              <a:lnTo>
                                <a:pt x="0" y="15761"/>
                              </a:lnTo>
                              <a:lnTo>
                                <a:pt x="0" y="15011"/>
                              </a:lnTo>
                              <a:cubicBezTo>
                                <a:pt x="699" y="15011"/>
                                <a:pt x="1207" y="14948"/>
                                <a:pt x="1537" y="14821"/>
                              </a:cubicBezTo>
                              <a:cubicBezTo>
                                <a:pt x="1854" y="14694"/>
                                <a:pt x="2083" y="14453"/>
                                <a:pt x="2210" y="14110"/>
                              </a:cubicBezTo>
                              <a:cubicBezTo>
                                <a:pt x="2349" y="13767"/>
                                <a:pt x="2413" y="13259"/>
                                <a:pt x="2413" y="12573"/>
                              </a:cubicBezTo>
                              <a:lnTo>
                                <a:pt x="2413" y="2908"/>
                              </a:lnTo>
                              <a:cubicBezTo>
                                <a:pt x="2413" y="2070"/>
                                <a:pt x="2235" y="1499"/>
                                <a:pt x="1905" y="1194"/>
                              </a:cubicBezTo>
                              <a:cubicBezTo>
                                <a:pt x="1575" y="889"/>
                                <a:pt x="1054" y="737"/>
                                <a:pt x="343" y="737"/>
                              </a:cubicBezTo>
                              <a:cubicBezTo>
                                <a:pt x="267" y="737"/>
                                <a:pt x="203" y="737"/>
                                <a:pt x="152" y="737"/>
                              </a:cubicBezTo>
                              <a:cubicBezTo>
                                <a:pt x="102" y="737"/>
                                <a:pt x="51" y="749"/>
                                <a:pt x="0" y="749"/>
                              </a:cubicBezTo>
                              <a:lnTo>
                                <a:pt x="0" y="0"/>
                              </a:lnTo>
                              <a:close/>
                            </a:path>
                          </a:pathLst>
                        </a:custGeom>
                        <a:ln w="0" cap="flat">
                          <a:miter lim="127000"/>
                        </a:ln>
                      </wps:spPr>
                      <wps:style>
                        <a:lnRef idx="0">
                          <a:srgbClr val="000000">
                            <a:alpha val="0"/>
                          </a:srgbClr>
                        </a:lnRef>
                        <a:fillRef idx="1">
                          <a:srgbClr val="2B273B"/>
                        </a:fillRef>
                        <a:effectRef idx="0">
                          <a:scrgbClr r="0" g="0" b="0"/>
                        </a:effectRef>
                        <a:fontRef idx="none"/>
                      </wps:style>
                      <wps:bodyPr/>
                    </wps:wsp>
                    <wps:wsp>
                      <wps:cNvPr id="85" name="Shape 85"/>
                      <wps:cNvSpPr/>
                      <wps:spPr>
                        <a:xfrm>
                          <a:off x="338661" y="466927"/>
                          <a:ext cx="9017" cy="15761"/>
                        </a:xfrm>
                        <a:custGeom>
                          <a:avLst/>
                          <a:gdLst/>
                          <a:ahLst/>
                          <a:cxnLst/>
                          <a:rect l="0" t="0" r="0" b="0"/>
                          <a:pathLst>
                            <a:path w="9017" h="15761">
                              <a:moveTo>
                                <a:pt x="0" y="0"/>
                              </a:moveTo>
                              <a:lnTo>
                                <a:pt x="610" y="0"/>
                              </a:lnTo>
                              <a:cubicBezTo>
                                <a:pt x="1359" y="0"/>
                                <a:pt x="2057" y="76"/>
                                <a:pt x="2692" y="216"/>
                              </a:cubicBezTo>
                              <a:cubicBezTo>
                                <a:pt x="3340" y="368"/>
                                <a:pt x="3899" y="610"/>
                                <a:pt x="4407" y="927"/>
                              </a:cubicBezTo>
                              <a:cubicBezTo>
                                <a:pt x="4890" y="1257"/>
                                <a:pt x="5283" y="1676"/>
                                <a:pt x="5550" y="2184"/>
                              </a:cubicBezTo>
                              <a:cubicBezTo>
                                <a:pt x="5817" y="2692"/>
                                <a:pt x="5956" y="3315"/>
                                <a:pt x="5956" y="4026"/>
                              </a:cubicBezTo>
                              <a:cubicBezTo>
                                <a:pt x="5956" y="5055"/>
                                <a:pt x="5601" y="5969"/>
                                <a:pt x="4902" y="6769"/>
                              </a:cubicBezTo>
                              <a:cubicBezTo>
                                <a:pt x="4204" y="7569"/>
                                <a:pt x="3302" y="8090"/>
                                <a:pt x="2197" y="8331"/>
                              </a:cubicBezTo>
                              <a:lnTo>
                                <a:pt x="6553" y="13894"/>
                              </a:lnTo>
                              <a:cubicBezTo>
                                <a:pt x="6845" y="14262"/>
                                <a:pt x="7176" y="14529"/>
                                <a:pt x="7531" y="14694"/>
                              </a:cubicBezTo>
                              <a:cubicBezTo>
                                <a:pt x="7899" y="14859"/>
                                <a:pt x="8382" y="14961"/>
                                <a:pt x="9017" y="15011"/>
                              </a:cubicBezTo>
                              <a:lnTo>
                                <a:pt x="9017" y="15761"/>
                              </a:lnTo>
                              <a:lnTo>
                                <a:pt x="4369" y="15761"/>
                              </a:lnTo>
                              <a:lnTo>
                                <a:pt x="0" y="10181"/>
                              </a:lnTo>
                              <a:lnTo>
                                <a:pt x="0" y="7224"/>
                              </a:lnTo>
                              <a:lnTo>
                                <a:pt x="1689" y="6591"/>
                              </a:lnTo>
                              <a:cubicBezTo>
                                <a:pt x="2273" y="5969"/>
                                <a:pt x="2565" y="5207"/>
                                <a:pt x="2565" y="4280"/>
                              </a:cubicBezTo>
                              <a:cubicBezTo>
                                <a:pt x="2565" y="3797"/>
                                <a:pt x="2489" y="3365"/>
                                <a:pt x="2337" y="2997"/>
                              </a:cubicBezTo>
                              <a:cubicBezTo>
                                <a:pt x="2184" y="2629"/>
                                <a:pt x="1956" y="2311"/>
                                <a:pt x="1676" y="2045"/>
                              </a:cubicBezTo>
                              <a:cubicBezTo>
                                <a:pt x="1384" y="1778"/>
                                <a:pt x="1041" y="1562"/>
                                <a:pt x="635" y="1422"/>
                              </a:cubicBezTo>
                              <a:lnTo>
                                <a:pt x="0" y="1323"/>
                              </a:lnTo>
                              <a:lnTo>
                                <a:pt x="0" y="0"/>
                              </a:lnTo>
                              <a:close/>
                            </a:path>
                          </a:pathLst>
                        </a:custGeom>
                        <a:ln w="0" cap="flat">
                          <a:miter lim="127000"/>
                        </a:ln>
                      </wps:spPr>
                      <wps:style>
                        <a:lnRef idx="0">
                          <a:srgbClr val="000000">
                            <a:alpha val="0"/>
                          </a:srgbClr>
                        </a:lnRef>
                        <a:fillRef idx="1">
                          <a:srgbClr val="2B273B"/>
                        </a:fillRef>
                        <a:effectRef idx="0">
                          <a:scrgbClr r="0" g="0" b="0"/>
                        </a:effectRef>
                        <a:fontRef idx="none"/>
                      </wps:style>
                      <wps:bodyPr/>
                    </wps:wsp>
                    <wps:wsp>
                      <wps:cNvPr id="86" name="Shape 86"/>
                      <wps:cNvSpPr/>
                      <wps:spPr>
                        <a:xfrm>
                          <a:off x="348632" y="466922"/>
                          <a:ext cx="8166" cy="15773"/>
                        </a:xfrm>
                        <a:custGeom>
                          <a:avLst/>
                          <a:gdLst/>
                          <a:ahLst/>
                          <a:cxnLst/>
                          <a:rect l="0" t="0" r="0" b="0"/>
                          <a:pathLst>
                            <a:path w="8166" h="15773">
                              <a:moveTo>
                                <a:pt x="0" y="0"/>
                              </a:moveTo>
                              <a:lnTo>
                                <a:pt x="8166" y="0"/>
                              </a:lnTo>
                              <a:lnTo>
                                <a:pt x="8166" y="749"/>
                              </a:lnTo>
                              <a:lnTo>
                                <a:pt x="7709" y="749"/>
                              </a:lnTo>
                              <a:cubicBezTo>
                                <a:pt x="7163" y="749"/>
                                <a:pt x="6731" y="825"/>
                                <a:pt x="6452" y="952"/>
                              </a:cubicBezTo>
                              <a:cubicBezTo>
                                <a:pt x="6160" y="1092"/>
                                <a:pt x="5956" y="1346"/>
                                <a:pt x="5829" y="1702"/>
                              </a:cubicBezTo>
                              <a:cubicBezTo>
                                <a:pt x="5702" y="2045"/>
                                <a:pt x="5651" y="2553"/>
                                <a:pt x="5651" y="3188"/>
                              </a:cubicBezTo>
                              <a:lnTo>
                                <a:pt x="5651" y="12573"/>
                              </a:lnTo>
                              <a:cubicBezTo>
                                <a:pt x="5651" y="13221"/>
                                <a:pt x="5702" y="13716"/>
                                <a:pt x="5829" y="14072"/>
                              </a:cubicBezTo>
                              <a:cubicBezTo>
                                <a:pt x="5956" y="14414"/>
                                <a:pt x="6160" y="14668"/>
                                <a:pt x="6452" y="14808"/>
                              </a:cubicBezTo>
                              <a:cubicBezTo>
                                <a:pt x="6731" y="14948"/>
                                <a:pt x="7163" y="15011"/>
                                <a:pt x="7709" y="15011"/>
                              </a:cubicBezTo>
                              <a:lnTo>
                                <a:pt x="8166" y="15011"/>
                              </a:lnTo>
                              <a:lnTo>
                                <a:pt x="8166" y="15773"/>
                              </a:lnTo>
                              <a:lnTo>
                                <a:pt x="0" y="15773"/>
                              </a:lnTo>
                              <a:lnTo>
                                <a:pt x="0" y="15011"/>
                              </a:lnTo>
                              <a:lnTo>
                                <a:pt x="559" y="15011"/>
                              </a:lnTo>
                              <a:cubicBezTo>
                                <a:pt x="1410" y="15011"/>
                                <a:pt x="1968" y="14846"/>
                                <a:pt x="2235" y="14491"/>
                              </a:cubicBezTo>
                              <a:cubicBezTo>
                                <a:pt x="2515" y="14148"/>
                                <a:pt x="2654" y="13513"/>
                                <a:pt x="2654" y="12573"/>
                              </a:cubicBezTo>
                              <a:lnTo>
                                <a:pt x="2654" y="3188"/>
                              </a:lnTo>
                              <a:cubicBezTo>
                                <a:pt x="2654" y="2540"/>
                                <a:pt x="2591" y="2045"/>
                                <a:pt x="2476" y="1702"/>
                              </a:cubicBezTo>
                              <a:cubicBezTo>
                                <a:pt x="2362" y="1346"/>
                                <a:pt x="2159" y="1105"/>
                                <a:pt x="1867" y="965"/>
                              </a:cubicBezTo>
                              <a:cubicBezTo>
                                <a:pt x="1575" y="825"/>
                                <a:pt x="1143" y="749"/>
                                <a:pt x="559" y="749"/>
                              </a:cubicBezTo>
                              <a:lnTo>
                                <a:pt x="0" y="749"/>
                              </a:lnTo>
                              <a:lnTo>
                                <a:pt x="0" y="0"/>
                              </a:lnTo>
                              <a:close/>
                            </a:path>
                          </a:pathLst>
                        </a:custGeom>
                        <a:ln w="0" cap="flat">
                          <a:miter lim="127000"/>
                        </a:ln>
                      </wps:spPr>
                      <wps:style>
                        <a:lnRef idx="0">
                          <a:srgbClr val="000000">
                            <a:alpha val="0"/>
                          </a:srgbClr>
                        </a:lnRef>
                        <a:fillRef idx="1">
                          <a:srgbClr val="2B273B"/>
                        </a:fillRef>
                        <a:effectRef idx="0">
                          <a:scrgbClr r="0" g="0" b="0"/>
                        </a:effectRef>
                        <a:fontRef idx="none"/>
                      </wps:style>
                      <wps:bodyPr/>
                    </wps:wsp>
                    <wps:wsp>
                      <wps:cNvPr id="87" name="Shape 87"/>
                      <wps:cNvSpPr/>
                      <wps:spPr>
                        <a:xfrm>
                          <a:off x="357763" y="466923"/>
                          <a:ext cx="10166" cy="15761"/>
                        </a:xfrm>
                        <a:custGeom>
                          <a:avLst/>
                          <a:gdLst/>
                          <a:ahLst/>
                          <a:cxnLst/>
                          <a:rect l="0" t="0" r="0" b="0"/>
                          <a:pathLst>
                            <a:path w="10166" h="15761">
                              <a:moveTo>
                                <a:pt x="0" y="0"/>
                              </a:moveTo>
                              <a:lnTo>
                                <a:pt x="9639" y="0"/>
                              </a:lnTo>
                              <a:lnTo>
                                <a:pt x="10166" y="100"/>
                              </a:lnTo>
                              <a:lnTo>
                                <a:pt x="10166" y="1661"/>
                              </a:lnTo>
                              <a:lnTo>
                                <a:pt x="8357" y="1207"/>
                              </a:lnTo>
                              <a:cubicBezTo>
                                <a:pt x="7468" y="1207"/>
                                <a:pt x="6604" y="1321"/>
                                <a:pt x="5766" y="1549"/>
                              </a:cubicBezTo>
                              <a:lnTo>
                                <a:pt x="5766" y="14135"/>
                              </a:lnTo>
                              <a:cubicBezTo>
                                <a:pt x="6032" y="14237"/>
                                <a:pt x="6464" y="14338"/>
                                <a:pt x="7049" y="14427"/>
                              </a:cubicBezTo>
                              <a:cubicBezTo>
                                <a:pt x="7620" y="14516"/>
                                <a:pt x="8179" y="14554"/>
                                <a:pt x="8712" y="14554"/>
                              </a:cubicBezTo>
                              <a:lnTo>
                                <a:pt x="10166" y="14266"/>
                              </a:lnTo>
                              <a:lnTo>
                                <a:pt x="10166" y="15501"/>
                              </a:lnTo>
                              <a:lnTo>
                                <a:pt x="9042" y="15761"/>
                              </a:lnTo>
                              <a:lnTo>
                                <a:pt x="0" y="15761"/>
                              </a:lnTo>
                              <a:lnTo>
                                <a:pt x="0" y="15011"/>
                              </a:lnTo>
                              <a:lnTo>
                                <a:pt x="686" y="15011"/>
                              </a:lnTo>
                              <a:cubicBezTo>
                                <a:pt x="1232" y="15011"/>
                                <a:pt x="1651" y="14948"/>
                                <a:pt x="1943" y="14808"/>
                              </a:cubicBezTo>
                              <a:cubicBezTo>
                                <a:pt x="2235" y="14668"/>
                                <a:pt x="2451" y="14414"/>
                                <a:pt x="2578" y="14072"/>
                              </a:cubicBezTo>
                              <a:cubicBezTo>
                                <a:pt x="2692" y="13716"/>
                                <a:pt x="2756" y="13221"/>
                                <a:pt x="2756" y="12573"/>
                              </a:cubicBezTo>
                              <a:lnTo>
                                <a:pt x="2756" y="3188"/>
                              </a:lnTo>
                              <a:cubicBezTo>
                                <a:pt x="2756" y="2273"/>
                                <a:pt x="2616" y="1638"/>
                                <a:pt x="2324" y="1283"/>
                              </a:cubicBezTo>
                              <a:cubicBezTo>
                                <a:pt x="2045" y="927"/>
                                <a:pt x="1537" y="749"/>
                                <a:pt x="813" y="749"/>
                              </a:cubicBezTo>
                              <a:lnTo>
                                <a:pt x="0" y="749"/>
                              </a:lnTo>
                              <a:lnTo>
                                <a:pt x="0" y="0"/>
                              </a:lnTo>
                              <a:close/>
                            </a:path>
                          </a:pathLst>
                        </a:custGeom>
                        <a:ln w="0" cap="flat">
                          <a:miter lim="127000"/>
                        </a:ln>
                      </wps:spPr>
                      <wps:style>
                        <a:lnRef idx="0">
                          <a:srgbClr val="000000">
                            <a:alpha val="0"/>
                          </a:srgbClr>
                        </a:lnRef>
                        <a:fillRef idx="1">
                          <a:srgbClr val="2B273B"/>
                        </a:fillRef>
                        <a:effectRef idx="0">
                          <a:scrgbClr r="0" g="0" b="0"/>
                        </a:effectRef>
                        <a:fontRef idx="none"/>
                      </wps:style>
                      <wps:bodyPr/>
                    </wps:wsp>
                    <wps:wsp>
                      <wps:cNvPr id="88" name="Shape 88"/>
                      <wps:cNvSpPr/>
                      <wps:spPr>
                        <a:xfrm>
                          <a:off x="367929" y="467023"/>
                          <a:ext cx="7792" cy="15401"/>
                        </a:xfrm>
                        <a:custGeom>
                          <a:avLst/>
                          <a:gdLst/>
                          <a:ahLst/>
                          <a:cxnLst/>
                          <a:rect l="0" t="0" r="0" b="0"/>
                          <a:pathLst>
                            <a:path w="7792" h="15401">
                              <a:moveTo>
                                <a:pt x="0" y="0"/>
                              </a:moveTo>
                              <a:lnTo>
                                <a:pt x="3156" y="599"/>
                              </a:lnTo>
                              <a:cubicBezTo>
                                <a:pt x="4210" y="1056"/>
                                <a:pt x="5074" y="1665"/>
                                <a:pt x="5760" y="2427"/>
                              </a:cubicBezTo>
                              <a:cubicBezTo>
                                <a:pt x="6445" y="3189"/>
                                <a:pt x="6953" y="4027"/>
                                <a:pt x="7284" y="4967"/>
                              </a:cubicBezTo>
                              <a:cubicBezTo>
                                <a:pt x="7626" y="5894"/>
                                <a:pt x="7792" y="6834"/>
                                <a:pt x="7792" y="7774"/>
                              </a:cubicBezTo>
                              <a:cubicBezTo>
                                <a:pt x="7792" y="9057"/>
                                <a:pt x="7474" y="10301"/>
                                <a:pt x="6852" y="11508"/>
                              </a:cubicBezTo>
                              <a:cubicBezTo>
                                <a:pt x="6217" y="12727"/>
                                <a:pt x="5226" y="13718"/>
                                <a:pt x="3880" y="14505"/>
                              </a:cubicBezTo>
                              <a:lnTo>
                                <a:pt x="0" y="15401"/>
                              </a:lnTo>
                              <a:lnTo>
                                <a:pt x="0" y="14166"/>
                              </a:lnTo>
                              <a:lnTo>
                                <a:pt x="1175" y="13933"/>
                              </a:lnTo>
                              <a:cubicBezTo>
                                <a:pt x="1924" y="13578"/>
                                <a:pt x="2534" y="13095"/>
                                <a:pt x="3016" y="12498"/>
                              </a:cubicBezTo>
                              <a:cubicBezTo>
                                <a:pt x="3486" y="11889"/>
                                <a:pt x="3842" y="11190"/>
                                <a:pt x="4058" y="10390"/>
                              </a:cubicBezTo>
                              <a:cubicBezTo>
                                <a:pt x="4286" y="9577"/>
                                <a:pt x="4401" y="8739"/>
                                <a:pt x="4401" y="7838"/>
                              </a:cubicBezTo>
                              <a:cubicBezTo>
                                <a:pt x="4401" y="6479"/>
                                <a:pt x="4147" y="5297"/>
                                <a:pt x="3639" y="4282"/>
                              </a:cubicBezTo>
                              <a:cubicBezTo>
                                <a:pt x="3131" y="3265"/>
                                <a:pt x="2419" y="2491"/>
                                <a:pt x="1480" y="1932"/>
                              </a:cubicBezTo>
                              <a:lnTo>
                                <a:pt x="0" y="1561"/>
                              </a:lnTo>
                              <a:lnTo>
                                <a:pt x="0" y="0"/>
                              </a:lnTo>
                              <a:close/>
                            </a:path>
                          </a:pathLst>
                        </a:custGeom>
                        <a:ln w="0" cap="flat">
                          <a:miter lim="127000"/>
                        </a:ln>
                      </wps:spPr>
                      <wps:style>
                        <a:lnRef idx="0">
                          <a:srgbClr val="000000">
                            <a:alpha val="0"/>
                          </a:srgbClr>
                        </a:lnRef>
                        <a:fillRef idx="1">
                          <a:srgbClr val="2B273B"/>
                        </a:fillRef>
                        <a:effectRef idx="0">
                          <a:scrgbClr r="0" g="0" b="0"/>
                        </a:effectRef>
                        <a:fontRef idx="none"/>
                      </wps:style>
                      <wps:bodyPr/>
                    </wps:wsp>
                    <wps:wsp>
                      <wps:cNvPr id="89" name="Shape 89"/>
                      <wps:cNvSpPr/>
                      <wps:spPr>
                        <a:xfrm>
                          <a:off x="376860" y="467692"/>
                          <a:ext cx="7563" cy="14998"/>
                        </a:xfrm>
                        <a:custGeom>
                          <a:avLst/>
                          <a:gdLst/>
                          <a:ahLst/>
                          <a:cxnLst/>
                          <a:rect l="0" t="0" r="0" b="0"/>
                          <a:pathLst>
                            <a:path w="7563" h="14998">
                              <a:moveTo>
                                <a:pt x="7563" y="0"/>
                              </a:moveTo>
                              <a:lnTo>
                                <a:pt x="7563" y="3535"/>
                              </a:lnTo>
                              <a:lnTo>
                                <a:pt x="7442" y="3276"/>
                              </a:lnTo>
                              <a:lnTo>
                                <a:pt x="4763" y="9525"/>
                              </a:lnTo>
                              <a:lnTo>
                                <a:pt x="7563" y="9525"/>
                              </a:lnTo>
                              <a:lnTo>
                                <a:pt x="7563" y="10782"/>
                              </a:lnTo>
                              <a:lnTo>
                                <a:pt x="4229" y="10782"/>
                              </a:lnTo>
                              <a:lnTo>
                                <a:pt x="3823" y="11747"/>
                              </a:lnTo>
                              <a:cubicBezTo>
                                <a:pt x="3569" y="12331"/>
                                <a:pt x="3442" y="12751"/>
                                <a:pt x="3442" y="12992"/>
                              </a:cubicBezTo>
                              <a:cubicBezTo>
                                <a:pt x="3442" y="13805"/>
                                <a:pt x="4051" y="14224"/>
                                <a:pt x="5258" y="14249"/>
                              </a:cubicBezTo>
                              <a:lnTo>
                                <a:pt x="5258" y="14998"/>
                              </a:lnTo>
                              <a:lnTo>
                                <a:pt x="0" y="14998"/>
                              </a:lnTo>
                              <a:lnTo>
                                <a:pt x="0" y="14249"/>
                              </a:lnTo>
                              <a:cubicBezTo>
                                <a:pt x="508" y="14224"/>
                                <a:pt x="978" y="14021"/>
                                <a:pt x="1372" y="13640"/>
                              </a:cubicBezTo>
                              <a:cubicBezTo>
                                <a:pt x="1778" y="13258"/>
                                <a:pt x="2159" y="12624"/>
                                <a:pt x="2540" y="11747"/>
                              </a:cubicBezTo>
                              <a:lnTo>
                                <a:pt x="7563" y="0"/>
                              </a:lnTo>
                              <a:close/>
                            </a:path>
                          </a:pathLst>
                        </a:custGeom>
                        <a:ln w="0" cap="flat">
                          <a:miter lim="127000"/>
                        </a:ln>
                      </wps:spPr>
                      <wps:style>
                        <a:lnRef idx="0">
                          <a:srgbClr val="000000">
                            <a:alpha val="0"/>
                          </a:srgbClr>
                        </a:lnRef>
                        <a:fillRef idx="1">
                          <a:srgbClr val="2B273B"/>
                        </a:fillRef>
                        <a:effectRef idx="0">
                          <a:scrgbClr r="0" g="0" b="0"/>
                        </a:effectRef>
                        <a:fontRef idx="none"/>
                      </wps:style>
                      <wps:bodyPr/>
                    </wps:wsp>
                    <wps:wsp>
                      <wps:cNvPr id="90" name="Shape 90"/>
                      <wps:cNvSpPr/>
                      <wps:spPr>
                        <a:xfrm>
                          <a:off x="384423" y="466638"/>
                          <a:ext cx="9569" cy="16053"/>
                        </a:xfrm>
                        <a:custGeom>
                          <a:avLst/>
                          <a:gdLst/>
                          <a:ahLst/>
                          <a:cxnLst/>
                          <a:rect l="0" t="0" r="0" b="0"/>
                          <a:pathLst>
                            <a:path w="9569" h="16053">
                              <a:moveTo>
                                <a:pt x="451" y="0"/>
                              </a:moveTo>
                              <a:lnTo>
                                <a:pt x="1073" y="0"/>
                              </a:lnTo>
                              <a:lnTo>
                                <a:pt x="7588" y="13970"/>
                              </a:lnTo>
                              <a:cubicBezTo>
                                <a:pt x="7753" y="14326"/>
                                <a:pt x="7918" y="14592"/>
                                <a:pt x="8096" y="14770"/>
                              </a:cubicBezTo>
                              <a:cubicBezTo>
                                <a:pt x="8274" y="14948"/>
                                <a:pt x="8465" y="15075"/>
                                <a:pt x="8680" y="15151"/>
                              </a:cubicBezTo>
                              <a:cubicBezTo>
                                <a:pt x="8896" y="15227"/>
                                <a:pt x="9201" y="15278"/>
                                <a:pt x="9569" y="15304"/>
                              </a:cubicBezTo>
                              <a:lnTo>
                                <a:pt x="9569" y="16053"/>
                              </a:lnTo>
                              <a:lnTo>
                                <a:pt x="2927" y="16053"/>
                              </a:lnTo>
                              <a:lnTo>
                                <a:pt x="2927" y="15304"/>
                              </a:lnTo>
                              <a:cubicBezTo>
                                <a:pt x="3524" y="15291"/>
                                <a:pt x="3931" y="15227"/>
                                <a:pt x="4147" y="15100"/>
                              </a:cubicBezTo>
                              <a:cubicBezTo>
                                <a:pt x="4362" y="14986"/>
                                <a:pt x="4477" y="14783"/>
                                <a:pt x="4477" y="14491"/>
                              </a:cubicBezTo>
                              <a:cubicBezTo>
                                <a:pt x="4477" y="14173"/>
                                <a:pt x="4337" y="13741"/>
                                <a:pt x="4083" y="13195"/>
                              </a:cubicBezTo>
                              <a:lnTo>
                                <a:pt x="3397" y="11836"/>
                              </a:lnTo>
                              <a:lnTo>
                                <a:pt x="0" y="11836"/>
                              </a:lnTo>
                              <a:lnTo>
                                <a:pt x="0" y="10579"/>
                              </a:lnTo>
                              <a:lnTo>
                                <a:pt x="2800" y="10579"/>
                              </a:lnTo>
                              <a:lnTo>
                                <a:pt x="0" y="4589"/>
                              </a:lnTo>
                              <a:lnTo>
                                <a:pt x="0" y="1054"/>
                              </a:lnTo>
                              <a:lnTo>
                                <a:pt x="451" y="0"/>
                              </a:lnTo>
                              <a:close/>
                            </a:path>
                          </a:pathLst>
                        </a:custGeom>
                        <a:ln w="0" cap="flat">
                          <a:miter lim="127000"/>
                        </a:ln>
                      </wps:spPr>
                      <wps:style>
                        <a:lnRef idx="0">
                          <a:srgbClr val="000000">
                            <a:alpha val="0"/>
                          </a:srgbClr>
                        </a:lnRef>
                        <a:fillRef idx="1">
                          <a:srgbClr val="2B273B"/>
                        </a:fillRef>
                        <a:effectRef idx="0">
                          <a:scrgbClr r="0" g="0" b="0"/>
                        </a:effectRef>
                        <a:fontRef idx="none"/>
                      </wps:style>
                      <wps:bodyPr/>
                    </wps:wsp>
                    <wps:wsp>
                      <wps:cNvPr id="91" name="Shape 91"/>
                      <wps:cNvSpPr/>
                      <wps:spPr>
                        <a:xfrm>
                          <a:off x="462206" y="198403"/>
                          <a:ext cx="17259" cy="19241"/>
                        </a:xfrm>
                        <a:custGeom>
                          <a:avLst/>
                          <a:gdLst/>
                          <a:ahLst/>
                          <a:cxnLst/>
                          <a:rect l="0" t="0" r="0" b="0"/>
                          <a:pathLst>
                            <a:path w="17259" h="19241">
                              <a:moveTo>
                                <a:pt x="7036" y="140"/>
                              </a:moveTo>
                              <a:cubicBezTo>
                                <a:pt x="8204" y="0"/>
                                <a:pt x="9322" y="102"/>
                                <a:pt x="10389" y="457"/>
                              </a:cubicBezTo>
                              <a:cubicBezTo>
                                <a:pt x="11455" y="813"/>
                                <a:pt x="12408" y="1372"/>
                                <a:pt x="13271" y="2134"/>
                              </a:cubicBezTo>
                              <a:cubicBezTo>
                                <a:pt x="14122" y="2908"/>
                                <a:pt x="14821" y="3823"/>
                                <a:pt x="15367" y="4877"/>
                              </a:cubicBezTo>
                              <a:cubicBezTo>
                                <a:pt x="15913" y="5944"/>
                                <a:pt x="16269" y="7099"/>
                                <a:pt x="16421" y="8357"/>
                              </a:cubicBezTo>
                              <a:cubicBezTo>
                                <a:pt x="16535" y="9322"/>
                                <a:pt x="16459" y="10732"/>
                                <a:pt x="16180" y="12586"/>
                              </a:cubicBezTo>
                              <a:cubicBezTo>
                                <a:pt x="16091" y="12903"/>
                                <a:pt x="16078" y="13246"/>
                                <a:pt x="16116" y="13627"/>
                              </a:cubicBezTo>
                              <a:cubicBezTo>
                                <a:pt x="16180" y="14148"/>
                                <a:pt x="16535" y="14491"/>
                                <a:pt x="17170" y="14643"/>
                              </a:cubicBezTo>
                              <a:lnTo>
                                <a:pt x="17259" y="15367"/>
                              </a:lnTo>
                              <a:lnTo>
                                <a:pt x="11989" y="16332"/>
                              </a:lnTo>
                              <a:lnTo>
                                <a:pt x="11900" y="15570"/>
                              </a:lnTo>
                              <a:cubicBezTo>
                                <a:pt x="12814" y="15075"/>
                                <a:pt x="13551" y="14465"/>
                                <a:pt x="14110" y="13741"/>
                              </a:cubicBezTo>
                              <a:cubicBezTo>
                                <a:pt x="14656" y="13018"/>
                                <a:pt x="15024" y="12243"/>
                                <a:pt x="15227" y="11417"/>
                              </a:cubicBezTo>
                              <a:cubicBezTo>
                                <a:pt x="15418" y="10605"/>
                                <a:pt x="15469" y="9792"/>
                                <a:pt x="15367" y="8979"/>
                              </a:cubicBezTo>
                              <a:cubicBezTo>
                                <a:pt x="15265" y="8115"/>
                                <a:pt x="15011" y="7328"/>
                                <a:pt x="14618" y="6629"/>
                              </a:cubicBezTo>
                              <a:cubicBezTo>
                                <a:pt x="14211" y="5931"/>
                                <a:pt x="13678" y="5347"/>
                                <a:pt x="13005" y="4851"/>
                              </a:cubicBezTo>
                              <a:cubicBezTo>
                                <a:pt x="12344" y="4369"/>
                                <a:pt x="11570" y="4026"/>
                                <a:pt x="10681" y="3823"/>
                              </a:cubicBezTo>
                              <a:cubicBezTo>
                                <a:pt x="9804" y="3619"/>
                                <a:pt x="8839" y="3581"/>
                                <a:pt x="7823" y="3696"/>
                              </a:cubicBezTo>
                              <a:cubicBezTo>
                                <a:pt x="6731" y="3835"/>
                                <a:pt x="5766" y="4128"/>
                                <a:pt x="4915" y="4572"/>
                              </a:cubicBezTo>
                              <a:cubicBezTo>
                                <a:pt x="4051" y="5017"/>
                                <a:pt x="3340" y="5588"/>
                                <a:pt x="2781" y="6287"/>
                              </a:cubicBezTo>
                              <a:cubicBezTo>
                                <a:pt x="2210" y="6985"/>
                                <a:pt x="1803" y="7760"/>
                                <a:pt x="1562" y="8623"/>
                              </a:cubicBezTo>
                              <a:cubicBezTo>
                                <a:pt x="1321" y="9487"/>
                                <a:pt x="1270" y="10389"/>
                                <a:pt x="1384" y="11328"/>
                              </a:cubicBezTo>
                              <a:cubicBezTo>
                                <a:pt x="1460" y="12001"/>
                                <a:pt x="1626" y="12637"/>
                                <a:pt x="1892" y="13259"/>
                              </a:cubicBezTo>
                              <a:cubicBezTo>
                                <a:pt x="2146" y="13868"/>
                                <a:pt x="2451" y="14364"/>
                                <a:pt x="2807" y="14757"/>
                              </a:cubicBezTo>
                              <a:lnTo>
                                <a:pt x="6134" y="14351"/>
                              </a:lnTo>
                              <a:cubicBezTo>
                                <a:pt x="6833" y="14262"/>
                                <a:pt x="7341" y="14122"/>
                                <a:pt x="7671" y="13907"/>
                              </a:cubicBezTo>
                              <a:cubicBezTo>
                                <a:pt x="8014" y="13691"/>
                                <a:pt x="8204" y="13411"/>
                                <a:pt x="8268" y="13068"/>
                              </a:cubicBezTo>
                              <a:cubicBezTo>
                                <a:pt x="8331" y="12738"/>
                                <a:pt x="8331" y="12256"/>
                                <a:pt x="8255" y="11646"/>
                              </a:cubicBezTo>
                              <a:lnTo>
                                <a:pt x="8992" y="11557"/>
                              </a:lnTo>
                              <a:lnTo>
                                <a:pt x="9919" y="19152"/>
                              </a:lnTo>
                              <a:lnTo>
                                <a:pt x="9182" y="19241"/>
                              </a:lnTo>
                              <a:cubicBezTo>
                                <a:pt x="9055" y="18453"/>
                                <a:pt x="8801" y="17945"/>
                                <a:pt x="8407" y="17717"/>
                              </a:cubicBezTo>
                              <a:cubicBezTo>
                                <a:pt x="8014" y="17488"/>
                                <a:pt x="7379" y="17424"/>
                                <a:pt x="6528" y="17526"/>
                              </a:cubicBezTo>
                              <a:lnTo>
                                <a:pt x="2883" y="17971"/>
                              </a:lnTo>
                              <a:cubicBezTo>
                                <a:pt x="2489" y="17513"/>
                                <a:pt x="2121" y="16904"/>
                                <a:pt x="1740" y="16129"/>
                              </a:cubicBezTo>
                              <a:cubicBezTo>
                                <a:pt x="1372" y="15367"/>
                                <a:pt x="1054" y="14529"/>
                                <a:pt x="775" y="13614"/>
                              </a:cubicBezTo>
                              <a:cubicBezTo>
                                <a:pt x="508" y="12713"/>
                                <a:pt x="318" y="11836"/>
                                <a:pt x="216" y="10986"/>
                              </a:cubicBezTo>
                              <a:cubicBezTo>
                                <a:pt x="0" y="9195"/>
                                <a:pt x="102" y="7493"/>
                                <a:pt x="533" y="5906"/>
                              </a:cubicBezTo>
                              <a:cubicBezTo>
                                <a:pt x="953" y="4331"/>
                                <a:pt x="1727" y="3023"/>
                                <a:pt x="2832" y="1994"/>
                              </a:cubicBezTo>
                              <a:cubicBezTo>
                                <a:pt x="3950" y="965"/>
                                <a:pt x="5347" y="343"/>
                                <a:pt x="7036" y="140"/>
                              </a:cubicBezTo>
                              <a:close/>
                            </a:path>
                          </a:pathLst>
                        </a:custGeom>
                        <a:ln w="0" cap="flat">
                          <a:miter lim="127000"/>
                        </a:ln>
                      </wps:spPr>
                      <wps:style>
                        <a:lnRef idx="0">
                          <a:srgbClr val="000000">
                            <a:alpha val="0"/>
                          </a:srgbClr>
                        </a:lnRef>
                        <a:fillRef idx="1">
                          <a:srgbClr val="2B273B"/>
                        </a:fillRef>
                        <a:effectRef idx="0">
                          <a:scrgbClr r="0" g="0" b="0"/>
                        </a:effectRef>
                        <a:fontRef idx="none"/>
                      </wps:style>
                      <wps:bodyPr/>
                    </wps:wsp>
                    <wps:wsp>
                      <wps:cNvPr id="92" name="Shape 92"/>
                      <wps:cNvSpPr/>
                      <wps:spPr>
                        <a:xfrm>
                          <a:off x="464839" y="223600"/>
                          <a:ext cx="17247" cy="16878"/>
                        </a:xfrm>
                        <a:custGeom>
                          <a:avLst/>
                          <a:gdLst/>
                          <a:ahLst/>
                          <a:cxnLst/>
                          <a:rect l="0" t="0" r="0" b="0"/>
                          <a:pathLst>
                            <a:path w="17247" h="16878">
                              <a:moveTo>
                                <a:pt x="15557" y="0"/>
                              </a:moveTo>
                              <a:lnTo>
                                <a:pt x="17247" y="13894"/>
                              </a:lnTo>
                              <a:lnTo>
                                <a:pt x="13652" y="14326"/>
                              </a:lnTo>
                              <a:lnTo>
                                <a:pt x="13564" y="13627"/>
                              </a:lnTo>
                              <a:cubicBezTo>
                                <a:pt x="14465" y="13195"/>
                                <a:pt x="15049" y="12738"/>
                                <a:pt x="15316" y="12281"/>
                              </a:cubicBezTo>
                              <a:cubicBezTo>
                                <a:pt x="15583" y="11824"/>
                                <a:pt x="15672" y="11227"/>
                                <a:pt x="15570" y="10465"/>
                              </a:cubicBezTo>
                              <a:lnTo>
                                <a:pt x="14986" y="5690"/>
                              </a:lnTo>
                              <a:lnTo>
                                <a:pt x="9487" y="6363"/>
                              </a:lnTo>
                              <a:lnTo>
                                <a:pt x="9982" y="10503"/>
                              </a:lnTo>
                              <a:cubicBezTo>
                                <a:pt x="10084" y="11240"/>
                                <a:pt x="10300" y="11748"/>
                                <a:pt x="10643" y="12027"/>
                              </a:cubicBezTo>
                              <a:cubicBezTo>
                                <a:pt x="10998" y="12306"/>
                                <a:pt x="11570" y="12395"/>
                                <a:pt x="12382" y="12294"/>
                              </a:cubicBezTo>
                              <a:lnTo>
                                <a:pt x="12484" y="13068"/>
                              </a:lnTo>
                              <a:lnTo>
                                <a:pt x="6833" y="13754"/>
                              </a:lnTo>
                              <a:lnTo>
                                <a:pt x="6744" y="12979"/>
                              </a:lnTo>
                              <a:cubicBezTo>
                                <a:pt x="7620" y="12878"/>
                                <a:pt x="8191" y="12662"/>
                                <a:pt x="8471" y="12332"/>
                              </a:cubicBezTo>
                              <a:cubicBezTo>
                                <a:pt x="8750" y="12014"/>
                                <a:pt x="8839" y="11455"/>
                                <a:pt x="8738" y="10655"/>
                              </a:cubicBezTo>
                              <a:lnTo>
                                <a:pt x="8230" y="6515"/>
                              </a:lnTo>
                              <a:lnTo>
                                <a:pt x="3429" y="7099"/>
                              </a:lnTo>
                              <a:cubicBezTo>
                                <a:pt x="2984" y="7150"/>
                                <a:pt x="2654" y="7226"/>
                                <a:pt x="2464" y="7315"/>
                              </a:cubicBezTo>
                              <a:cubicBezTo>
                                <a:pt x="2273" y="7391"/>
                                <a:pt x="2146" y="7531"/>
                                <a:pt x="2095" y="7722"/>
                              </a:cubicBezTo>
                              <a:cubicBezTo>
                                <a:pt x="2032" y="7912"/>
                                <a:pt x="2032" y="8204"/>
                                <a:pt x="2083" y="8598"/>
                              </a:cubicBezTo>
                              <a:lnTo>
                                <a:pt x="2515" y="12116"/>
                              </a:lnTo>
                              <a:cubicBezTo>
                                <a:pt x="2603" y="12903"/>
                                <a:pt x="2794" y="13551"/>
                                <a:pt x="3086" y="14033"/>
                              </a:cubicBezTo>
                              <a:cubicBezTo>
                                <a:pt x="3378" y="14529"/>
                                <a:pt x="3772" y="14923"/>
                                <a:pt x="4267" y="15240"/>
                              </a:cubicBezTo>
                              <a:cubicBezTo>
                                <a:pt x="4763" y="15545"/>
                                <a:pt x="5436" y="15850"/>
                                <a:pt x="6286" y="16142"/>
                              </a:cubicBezTo>
                              <a:lnTo>
                                <a:pt x="6375" y="16878"/>
                              </a:lnTo>
                              <a:lnTo>
                                <a:pt x="1727" y="16116"/>
                              </a:lnTo>
                              <a:lnTo>
                                <a:pt x="0" y="1892"/>
                              </a:lnTo>
                              <a:lnTo>
                                <a:pt x="737" y="1803"/>
                              </a:lnTo>
                              <a:cubicBezTo>
                                <a:pt x="825" y="2438"/>
                                <a:pt x="940" y="2921"/>
                                <a:pt x="1105" y="3239"/>
                              </a:cubicBezTo>
                              <a:cubicBezTo>
                                <a:pt x="1270" y="3543"/>
                                <a:pt x="1524" y="3759"/>
                                <a:pt x="1880" y="3848"/>
                              </a:cubicBezTo>
                              <a:cubicBezTo>
                                <a:pt x="2235" y="3937"/>
                                <a:pt x="2756" y="3937"/>
                                <a:pt x="3429" y="3861"/>
                              </a:cubicBezTo>
                              <a:lnTo>
                                <a:pt x="12700" y="2731"/>
                              </a:lnTo>
                              <a:cubicBezTo>
                                <a:pt x="13373" y="2642"/>
                                <a:pt x="13868" y="2515"/>
                                <a:pt x="14199" y="2350"/>
                              </a:cubicBezTo>
                              <a:cubicBezTo>
                                <a:pt x="14529" y="2172"/>
                                <a:pt x="14732" y="1918"/>
                                <a:pt x="14808" y="1575"/>
                              </a:cubicBezTo>
                              <a:cubicBezTo>
                                <a:pt x="14897" y="1232"/>
                                <a:pt x="14897" y="737"/>
                                <a:pt x="14821" y="89"/>
                              </a:cubicBezTo>
                              <a:lnTo>
                                <a:pt x="15557" y="0"/>
                              </a:lnTo>
                              <a:close/>
                            </a:path>
                          </a:pathLst>
                        </a:custGeom>
                        <a:ln w="0" cap="flat">
                          <a:miter lim="127000"/>
                        </a:ln>
                      </wps:spPr>
                      <wps:style>
                        <a:lnRef idx="0">
                          <a:srgbClr val="000000">
                            <a:alpha val="0"/>
                          </a:srgbClr>
                        </a:lnRef>
                        <a:fillRef idx="1">
                          <a:srgbClr val="2B273B"/>
                        </a:fillRef>
                        <a:effectRef idx="0">
                          <a:scrgbClr r="0" g="0" b="0"/>
                        </a:effectRef>
                        <a:fontRef idx="none"/>
                      </wps:style>
                      <wps:bodyPr/>
                    </wps:wsp>
                    <wps:wsp>
                      <wps:cNvPr id="93" name="Shape 93"/>
                      <wps:cNvSpPr/>
                      <wps:spPr>
                        <a:xfrm>
                          <a:off x="468065" y="247582"/>
                          <a:ext cx="8335" cy="17195"/>
                        </a:xfrm>
                        <a:custGeom>
                          <a:avLst/>
                          <a:gdLst/>
                          <a:ahLst/>
                          <a:cxnLst/>
                          <a:rect l="0" t="0" r="0" b="0"/>
                          <a:pathLst>
                            <a:path w="8335" h="17195">
                              <a:moveTo>
                                <a:pt x="7277" y="0"/>
                              </a:moveTo>
                              <a:lnTo>
                                <a:pt x="8335" y="162"/>
                              </a:lnTo>
                              <a:lnTo>
                                <a:pt x="8335" y="3627"/>
                              </a:lnTo>
                              <a:lnTo>
                                <a:pt x="7722" y="3607"/>
                              </a:lnTo>
                              <a:cubicBezTo>
                                <a:pt x="6604" y="3734"/>
                                <a:pt x="5626" y="3975"/>
                                <a:pt x="4801" y="4293"/>
                              </a:cubicBezTo>
                              <a:cubicBezTo>
                                <a:pt x="3962" y="4623"/>
                                <a:pt x="3264" y="5042"/>
                                <a:pt x="2705" y="5563"/>
                              </a:cubicBezTo>
                              <a:cubicBezTo>
                                <a:pt x="2134" y="6071"/>
                                <a:pt x="1740" y="6668"/>
                                <a:pt x="1499" y="7328"/>
                              </a:cubicBezTo>
                              <a:cubicBezTo>
                                <a:pt x="1270" y="7988"/>
                                <a:pt x="1207" y="8725"/>
                                <a:pt x="1308" y="9538"/>
                              </a:cubicBezTo>
                              <a:cubicBezTo>
                                <a:pt x="1397" y="10351"/>
                                <a:pt x="1638" y="11049"/>
                                <a:pt x="2032" y="11633"/>
                              </a:cubicBezTo>
                              <a:cubicBezTo>
                                <a:pt x="2413" y="12217"/>
                                <a:pt x="2934" y="12687"/>
                                <a:pt x="3594" y="13056"/>
                              </a:cubicBezTo>
                              <a:cubicBezTo>
                                <a:pt x="4254" y="13411"/>
                                <a:pt x="5029" y="13652"/>
                                <a:pt x="5931" y="13779"/>
                              </a:cubicBezTo>
                              <a:lnTo>
                                <a:pt x="8335" y="13749"/>
                              </a:lnTo>
                              <a:lnTo>
                                <a:pt x="8335" y="17195"/>
                              </a:lnTo>
                              <a:lnTo>
                                <a:pt x="5156" y="16701"/>
                              </a:lnTo>
                              <a:cubicBezTo>
                                <a:pt x="3823" y="16078"/>
                                <a:pt x="2705" y="15151"/>
                                <a:pt x="1816" y="13919"/>
                              </a:cubicBezTo>
                              <a:cubicBezTo>
                                <a:pt x="940" y="12675"/>
                                <a:pt x="394" y="11265"/>
                                <a:pt x="203" y="9665"/>
                              </a:cubicBezTo>
                              <a:cubicBezTo>
                                <a:pt x="0" y="8077"/>
                                <a:pt x="190" y="6579"/>
                                <a:pt x="749" y="5156"/>
                              </a:cubicBezTo>
                              <a:cubicBezTo>
                                <a:pt x="1308" y="3746"/>
                                <a:pt x="2172" y="2578"/>
                                <a:pt x="3327" y="1651"/>
                              </a:cubicBezTo>
                              <a:cubicBezTo>
                                <a:pt x="4470" y="737"/>
                                <a:pt x="5791" y="178"/>
                                <a:pt x="7277" y="0"/>
                              </a:cubicBezTo>
                              <a:close/>
                            </a:path>
                          </a:pathLst>
                        </a:custGeom>
                        <a:ln w="0" cap="flat">
                          <a:miter lim="127000"/>
                        </a:ln>
                      </wps:spPr>
                      <wps:style>
                        <a:lnRef idx="0">
                          <a:srgbClr val="000000">
                            <a:alpha val="0"/>
                          </a:srgbClr>
                        </a:lnRef>
                        <a:fillRef idx="1">
                          <a:srgbClr val="2B273B"/>
                        </a:fillRef>
                        <a:effectRef idx="0">
                          <a:scrgbClr r="0" g="0" b="0"/>
                        </a:effectRef>
                        <a:fontRef idx="none"/>
                      </wps:style>
                      <wps:bodyPr/>
                    </wps:wsp>
                    <wps:wsp>
                      <wps:cNvPr id="94" name="Shape 94"/>
                      <wps:cNvSpPr/>
                      <wps:spPr>
                        <a:xfrm>
                          <a:off x="476400" y="247743"/>
                          <a:ext cx="8340" cy="17199"/>
                        </a:xfrm>
                        <a:custGeom>
                          <a:avLst/>
                          <a:gdLst/>
                          <a:ahLst/>
                          <a:cxnLst/>
                          <a:rect l="0" t="0" r="0" b="0"/>
                          <a:pathLst>
                            <a:path w="8340" h="17199">
                              <a:moveTo>
                                <a:pt x="0" y="0"/>
                              </a:moveTo>
                              <a:lnTo>
                                <a:pt x="3184" y="486"/>
                              </a:lnTo>
                              <a:cubicBezTo>
                                <a:pt x="4530" y="1108"/>
                                <a:pt x="5648" y="2036"/>
                                <a:pt x="6524" y="3280"/>
                              </a:cubicBezTo>
                              <a:cubicBezTo>
                                <a:pt x="7413" y="4512"/>
                                <a:pt x="7959" y="5922"/>
                                <a:pt x="8150" y="7522"/>
                              </a:cubicBezTo>
                              <a:cubicBezTo>
                                <a:pt x="8340" y="9110"/>
                                <a:pt x="8162" y="10608"/>
                                <a:pt x="7591" y="12030"/>
                              </a:cubicBezTo>
                              <a:cubicBezTo>
                                <a:pt x="7032" y="13440"/>
                                <a:pt x="6181" y="14621"/>
                                <a:pt x="5026" y="15536"/>
                              </a:cubicBezTo>
                              <a:cubicBezTo>
                                <a:pt x="3870" y="16463"/>
                                <a:pt x="2549" y="17022"/>
                                <a:pt x="1063" y="17199"/>
                              </a:cubicBezTo>
                              <a:lnTo>
                                <a:pt x="0" y="17034"/>
                              </a:lnTo>
                              <a:lnTo>
                                <a:pt x="0" y="13588"/>
                              </a:lnTo>
                              <a:lnTo>
                                <a:pt x="619" y="13580"/>
                              </a:lnTo>
                              <a:cubicBezTo>
                                <a:pt x="2105" y="13402"/>
                                <a:pt x="3349" y="13046"/>
                                <a:pt x="4353" y="12526"/>
                              </a:cubicBezTo>
                              <a:cubicBezTo>
                                <a:pt x="5343" y="12005"/>
                                <a:pt x="6080" y="11332"/>
                                <a:pt x="6537" y="10494"/>
                              </a:cubicBezTo>
                              <a:cubicBezTo>
                                <a:pt x="6994" y="9656"/>
                                <a:pt x="7159" y="8716"/>
                                <a:pt x="7032" y="7649"/>
                              </a:cubicBezTo>
                              <a:cubicBezTo>
                                <a:pt x="6905" y="6582"/>
                                <a:pt x="6512" y="5706"/>
                                <a:pt x="5864" y="5007"/>
                              </a:cubicBezTo>
                              <a:cubicBezTo>
                                <a:pt x="5216" y="4322"/>
                                <a:pt x="4353" y="3839"/>
                                <a:pt x="3248" y="3572"/>
                              </a:cubicBezTo>
                              <a:lnTo>
                                <a:pt x="0" y="3465"/>
                              </a:lnTo>
                              <a:lnTo>
                                <a:pt x="0" y="0"/>
                              </a:lnTo>
                              <a:close/>
                            </a:path>
                          </a:pathLst>
                        </a:custGeom>
                        <a:ln w="0" cap="flat">
                          <a:miter lim="127000"/>
                        </a:ln>
                      </wps:spPr>
                      <wps:style>
                        <a:lnRef idx="0">
                          <a:srgbClr val="000000">
                            <a:alpha val="0"/>
                          </a:srgbClr>
                        </a:lnRef>
                        <a:fillRef idx="1">
                          <a:srgbClr val="2B273B"/>
                        </a:fillRef>
                        <a:effectRef idx="0">
                          <a:scrgbClr r="0" g="0" b="0"/>
                        </a:effectRef>
                        <a:fontRef idx="none"/>
                      </wps:style>
                      <wps:bodyPr/>
                    </wps:wsp>
                    <wps:wsp>
                      <wps:cNvPr id="95" name="Shape 95"/>
                      <wps:cNvSpPr/>
                      <wps:spPr>
                        <a:xfrm>
                          <a:off x="470665" y="273195"/>
                          <a:ext cx="12092" cy="18174"/>
                        </a:xfrm>
                        <a:custGeom>
                          <a:avLst/>
                          <a:gdLst/>
                          <a:ahLst/>
                          <a:cxnLst/>
                          <a:rect l="0" t="0" r="0" b="0"/>
                          <a:pathLst>
                            <a:path w="12092" h="18174">
                              <a:moveTo>
                                <a:pt x="749" y="0"/>
                              </a:moveTo>
                              <a:cubicBezTo>
                                <a:pt x="838" y="737"/>
                                <a:pt x="965" y="1283"/>
                                <a:pt x="1130" y="1613"/>
                              </a:cubicBezTo>
                              <a:cubicBezTo>
                                <a:pt x="1308" y="1943"/>
                                <a:pt x="1562" y="2159"/>
                                <a:pt x="1918" y="2261"/>
                              </a:cubicBezTo>
                              <a:cubicBezTo>
                                <a:pt x="2273" y="2349"/>
                                <a:pt x="2794" y="2362"/>
                                <a:pt x="3467" y="2273"/>
                              </a:cubicBezTo>
                              <a:lnTo>
                                <a:pt x="12092" y="1217"/>
                              </a:lnTo>
                              <a:lnTo>
                                <a:pt x="12092" y="4454"/>
                              </a:lnTo>
                              <a:lnTo>
                                <a:pt x="8839" y="4851"/>
                              </a:lnTo>
                              <a:lnTo>
                                <a:pt x="9068" y="6744"/>
                              </a:lnTo>
                              <a:cubicBezTo>
                                <a:pt x="9208" y="7874"/>
                                <a:pt x="9614" y="8725"/>
                                <a:pt x="10312" y="9271"/>
                              </a:cubicBezTo>
                              <a:lnTo>
                                <a:pt x="12092" y="9763"/>
                              </a:lnTo>
                              <a:lnTo>
                                <a:pt x="12092" y="13138"/>
                              </a:lnTo>
                              <a:lnTo>
                                <a:pt x="10554" y="12713"/>
                              </a:lnTo>
                              <a:cubicBezTo>
                                <a:pt x="9677" y="12078"/>
                                <a:pt x="9042" y="11176"/>
                                <a:pt x="8649" y="10020"/>
                              </a:cubicBezTo>
                              <a:lnTo>
                                <a:pt x="3734" y="15329"/>
                              </a:lnTo>
                              <a:cubicBezTo>
                                <a:pt x="3404" y="15685"/>
                                <a:pt x="3188" y="16065"/>
                                <a:pt x="3073" y="16472"/>
                              </a:cubicBezTo>
                              <a:cubicBezTo>
                                <a:pt x="2959" y="16878"/>
                                <a:pt x="2921" y="17412"/>
                                <a:pt x="2946" y="18085"/>
                              </a:cubicBezTo>
                              <a:lnTo>
                                <a:pt x="2210" y="18174"/>
                              </a:lnTo>
                              <a:lnTo>
                                <a:pt x="1600" y="13221"/>
                              </a:lnTo>
                              <a:lnTo>
                                <a:pt x="7823" y="6528"/>
                              </a:lnTo>
                              <a:lnTo>
                                <a:pt x="7633" y="5004"/>
                              </a:lnTo>
                              <a:lnTo>
                                <a:pt x="3861" y="5461"/>
                              </a:lnTo>
                              <a:cubicBezTo>
                                <a:pt x="3175" y="5550"/>
                                <a:pt x="2680" y="5677"/>
                                <a:pt x="2350" y="5867"/>
                              </a:cubicBezTo>
                              <a:cubicBezTo>
                                <a:pt x="2032" y="6058"/>
                                <a:pt x="1829" y="6337"/>
                                <a:pt x="1753" y="6706"/>
                              </a:cubicBezTo>
                              <a:cubicBezTo>
                                <a:pt x="1676" y="7074"/>
                                <a:pt x="1676" y="7633"/>
                                <a:pt x="1765" y="8369"/>
                              </a:cubicBezTo>
                              <a:lnTo>
                                <a:pt x="1016" y="8458"/>
                              </a:lnTo>
                              <a:lnTo>
                                <a:pt x="0" y="89"/>
                              </a:lnTo>
                              <a:lnTo>
                                <a:pt x="749" y="0"/>
                              </a:lnTo>
                              <a:close/>
                            </a:path>
                          </a:pathLst>
                        </a:custGeom>
                        <a:ln w="0" cap="flat">
                          <a:miter lim="127000"/>
                        </a:ln>
                      </wps:spPr>
                      <wps:style>
                        <a:lnRef idx="0">
                          <a:srgbClr val="000000">
                            <a:alpha val="0"/>
                          </a:srgbClr>
                        </a:lnRef>
                        <a:fillRef idx="1">
                          <a:srgbClr val="2B273B"/>
                        </a:fillRef>
                        <a:effectRef idx="0">
                          <a:scrgbClr r="0" g="0" b="0"/>
                        </a:effectRef>
                        <a:fontRef idx="none"/>
                      </wps:style>
                      <wps:bodyPr/>
                    </wps:wsp>
                    <wps:wsp>
                      <wps:cNvPr id="96" name="Shape 96"/>
                      <wps:cNvSpPr/>
                      <wps:spPr>
                        <a:xfrm>
                          <a:off x="482756" y="271379"/>
                          <a:ext cx="4698" cy="15316"/>
                        </a:xfrm>
                        <a:custGeom>
                          <a:avLst/>
                          <a:gdLst/>
                          <a:ahLst/>
                          <a:cxnLst/>
                          <a:rect l="0" t="0" r="0" b="0"/>
                          <a:pathLst>
                            <a:path w="4698" h="15316">
                              <a:moveTo>
                                <a:pt x="3466" y="0"/>
                              </a:moveTo>
                              <a:lnTo>
                                <a:pt x="4584" y="9144"/>
                              </a:lnTo>
                              <a:cubicBezTo>
                                <a:pt x="4685" y="9944"/>
                                <a:pt x="4698" y="10693"/>
                                <a:pt x="4634" y="11392"/>
                              </a:cubicBezTo>
                              <a:cubicBezTo>
                                <a:pt x="4571" y="12090"/>
                                <a:pt x="4418" y="12725"/>
                                <a:pt x="4152" y="13297"/>
                              </a:cubicBezTo>
                              <a:cubicBezTo>
                                <a:pt x="3898" y="13856"/>
                                <a:pt x="3542" y="14313"/>
                                <a:pt x="3072" y="14668"/>
                              </a:cubicBezTo>
                              <a:cubicBezTo>
                                <a:pt x="2602" y="15011"/>
                                <a:pt x="2005" y="15227"/>
                                <a:pt x="1307" y="15316"/>
                              </a:cubicBezTo>
                              <a:lnTo>
                                <a:pt x="0" y="14954"/>
                              </a:lnTo>
                              <a:lnTo>
                                <a:pt x="0" y="11579"/>
                              </a:lnTo>
                              <a:lnTo>
                                <a:pt x="608" y="11747"/>
                              </a:lnTo>
                              <a:cubicBezTo>
                                <a:pt x="1091" y="11684"/>
                                <a:pt x="1497" y="11557"/>
                                <a:pt x="1840" y="11341"/>
                              </a:cubicBezTo>
                              <a:cubicBezTo>
                                <a:pt x="2196" y="11138"/>
                                <a:pt x="2475" y="10858"/>
                                <a:pt x="2704" y="10516"/>
                              </a:cubicBezTo>
                              <a:cubicBezTo>
                                <a:pt x="2933" y="10185"/>
                                <a:pt x="3085" y="9792"/>
                                <a:pt x="3187" y="9335"/>
                              </a:cubicBezTo>
                              <a:cubicBezTo>
                                <a:pt x="3263" y="8890"/>
                                <a:pt x="3275" y="8395"/>
                                <a:pt x="3212" y="7836"/>
                              </a:cubicBezTo>
                              <a:cubicBezTo>
                                <a:pt x="3110" y="7023"/>
                                <a:pt x="2933" y="6388"/>
                                <a:pt x="2666" y="5944"/>
                              </a:cubicBezTo>
                              <a:lnTo>
                                <a:pt x="0" y="6270"/>
                              </a:lnTo>
                              <a:lnTo>
                                <a:pt x="0" y="3033"/>
                              </a:lnTo>
                              <a:lnTo>
                                <a:pt x="913" y="2921"/>
                              </a:lnTo>
                              <a:cubicBezTo>
                                <a:pt x="1739" y="2832"/>
                                <a:pt x="2285" y="2578"/>
                                <a:pt x="2539" y="2184"/>
                              </a:cubicBezTo>
                              <a:cubicBezTo>
                                <a:pt x="2793" y="1791"/>
                                <a:pt x="2882" y="1219"/>
                                <a:pt x="2793" y="457"/>
                              </a:cubicBezTo>
                              <a:cubicBezTo>
                                <a:pt x="2780" y="381"/>
                                <a:pt x="2767" y="318"/>
                                <a:pt x="2755" y="267"/>
                              </a:cubicBezTo>
                              <a:cubicBezTo>
                                <a:pt x="2755" y="216"/>
                                <a:pt x="2742" y="152"/>
                                <a:pt x="2729" y="102"/>
                              </a:cubicBezTo>
                              <a:lnTo>
                                <a:pt x="3466" y="0"/>
                              </a:lnTo>
                              <a:close/>
                            </a:path>
                          </a:pathLst>
                        </a:custGeom>
                        <a:ln w="0" cap="flat">
                          <a:miter lim="127000"/>
                        </a:ln>
                      </wps:spPr>
                      <wps:style>
                        <a:lnRef idx="0">
                          <a:srgbClr val="000000">
                            <a:alpha val="0"/>
                          </a:srgbClr>
                        </a:lnRef>
                        <a:fillRef idx="1">
                          <a:srgbClr val="2B273B"/>
                        </a:fillRef>
                        <a:effectRef idx="0">
                          <a:scrgbClr r="0" g="0" b="0"/>
                        </a:effectRef>
                        <a:fontRef idx="none"/>
                      </wps:style>
                      <wps:bodyPr/>
                    </wps:wsp>
                    <wps:wsp>
                      <wps:cNvPr id="97" name="Shape 97"/>
                      <wps:cNvSpPr/>
                      <wps:spPr>
                        <a:xfrm>
                          <a:off x="474349" y="297922"/>
                          <a:ext cx="17259" cy="19240"/>
                        </a:xfrm>
                        <a:custGeom>
                          <a:avLst/>
                          <a:gdLst/>
                          <a:ahLst/>
                          <a:cxnLst/>
                          <a:rect l="0" t="0" r="0" b="0"/>
                          <a:pathLst>
                            <a:path w="17259" h="19240">
                              <a:moveTo>
                                <a:pt x="7036" y="140"/>
                              </a:moveTo>
                              <a:cubicBezTo>
                                <a:pt x="8204" y="0"/>
                                <a:pt x="9322" y="102"/>
                                <a:pt x="10389" y="457"/>
                              </a:cubicBezTo>
                              <a:cubicBezTo>
                                <a:pt x="11455" y="813"/>
                                <a:pt x="12408" y="1372"/>
                                <a:pt x="13259" y="2134"/>
                              </a:cubicBezTo>
                              <a:cubicBezTo>
                                <a:pt x="14122" y="2908"/>
                                <a:pt x="14821" y="3823"/>
                                <a:pt x="15367" y="4877"/>
                              </a:cubicBezTo>
                              <a:cubicBezTo>
                                <a:pt x="15913" y="5944"/>
                                <a:pt x="16269" y="7099"/>
                                <a:pt x="16421" y="8357"/>
                              </a:cubicBezTo>
                              <a:cubicBezTo>
                                <a:pt x="16535" y="9322"/>
                                <a:pt x="16459" y="10732"/>
                                <a:pt x="16180" y="12586"/>
                              </a:cubicBezTo>
                              <a:cubicBezTo>
                                <a:pt x="16091" y="12903"/>
                                <a:pt x="16078" y="13246"/>
                                <a:pt x="16116" y="13627"/>
                              </a:cubicBezTo>
                              <a:cubicBezTo>
                                <a:pt x="16193" y="14148"/>
                                <a:pt x="16535" y="14491"/>
                                <a:pt x="17170" y="14643"/>
                              </a:cubicBezTo>
                              <a:lnTo>
                                <a:pt x="17259" y="15367"/>
                              </a:lnTo>
                              <a:lnTo>
                                <a:pt x="11989" y="16332"/>
                              </a:lnTo>
                              <a:lnTo>
                                <a:pt x="11900" y="15570"/>
                              </a:lnTo>
                              <a:cubicBezTo>
                                <a:pt x="12814" y="15075"/>
                                <a:pt x="13551" y="14465"/>
                                <a:pt x="14110" y="13741"/>
                              </a:cubicBezTo>
                              <a:cubicBezTo>
                                <a:pt x="14656" y="13018"/>
                                <a:pt x="15024" y="12243"/>
                                <a:pt x="15227" y="11417"/>
                              </a:cubicBezTo>
                              <a:cubicBezTo>
                                <a:pt x="15418" y="10604"/>
                                <a:pt x="15469" y="9779"/>
                                <a:pt x="15367" y="8979"/>
                              </a:cubicBezTo>
                              <a:cubicBezTo>
                                <a:pt x="15265" y="8115"/>
                                <a:pt x="15011" y="7328"/>
                                <a:pt x="14618" y="6629"/>
                              </a:cubicBezTo>
                              <a:cubicBezTo>
                                <a:pt x="14211" y="5931"/>
                                <a:pt x="13678" y="5347"/>
                                <a:pt x="13005" y="4851"/>
                              </a:cubicBezTo>
                              <a:cubicBezTo>
                                <a:pt x="12344" y="4369"/>
                                <a:pt x="11570" y="4013"/>
                                <a:pt x="10681" y="3823"/>
                              </a:cubicBezTo>
                              <a:cubicBezTo>
                                <a:pt x="9792" y="3620"/>
                                <a:pt x="8839" y="3581"/>
                                <a:pt x="7823" y="3696"/>
                              </a:cubicBezTo>
                              <a:cubicBezTo>
                                <a:pt x="6731" y="3835"/>
                                <a:pt x="5766" y="4128"/>
                                <a:pt x="4915" y="4572"/>
                              </a:cubicBezTo>
                              <a:cubicBezTo>
                                <a:pt x="4051" y="5017"/>
                                <a:pt x="3340" y="5588"/>
                                <a:pt x="2781" y="6287"/>
                              </a:cubicBezTo>
                              <a:cubicBezTo>
                                <a:pt x="2210" y="6985"/>
                                <a:pt x="1803" y="7760"/>
                                <a:pt x="1562" y="8623"/>
                              </a:cubicBezTo>
                              <a:cubicBezTo>
                                <a:pt x="1321" y="9487"/>
                                <a:pt x="1270" y="10389"/>
                                <a:pt x="1384" y="11328"/>
                              </a:cubicBezTo>
                              <a:cubicBezTo>
                                <a:pt x="1460" y="12001"/>
                                <a:pt x="1626" y="12637"/>
                                <a:pt x="1892" y="13246"/>
                              </a:cubicBezTo>
                              <a:cubicBezTo>
                                <a:pt x="2146" y="13868"/>
                                <a:pt x="2451" y="14364"/>
                                <a:pt x="2807" y="14757"/>
                              </a:cubicBezTo>
                              <a:lnTo>
                                <a:pt x="6134" y="14351"/>
                              </a:lnTo>
                              <a:cubicBezTo>
                                <a:pt x="6820" y="14262"/>
                                <a:pt x="7341" y="14122"/>
                                <a:pt x="7671" y="13907"/>
                              </a:cubicBezTo>
                              <a:cubicBezTo>
                                <a:pt x="8014" y="13691"/>
                                <a:pt x="8204" y="13411"/>
                                <a:pt x="8268" y="13068"/>
                              </a:cubicBezTo>
                              <a:cubicBezTo>
                                <a:pt x="8331" y="12738"/>
                                <a:pt x="8331" y="12256"/>
                                <a:pt x="8255" y="11646"/>
                              </a:cubicBezTo>
                              <a:lnTo>
                                <a:pt x="8992" y="11557"/>
                              </a:lnTo>
                              <a:lnTo>
                                <a:pt x="9919" y="19152"/>
                              </a:lnTo>
                              <a:lnTo>
                                <a:pt x="9182" y="19240"/>
                              </a:lnTo>
                              <a:cubicBezTo>
                                <a:pt x="9055" y="18453"/>
                                <a:pt x="8801" y="17945"/>
                                <a:pt x="8407" y="17717"/>
                              </a:cubicBezTo>
                              <a:cubicBezTo>
                                <a:pt x="8014" y="17488"/>
                                <a:pt x="7379" y="17424"/>
                                <a:pt x="6528" y="17526"/>
                              </a:cubicBezTo>
                              <a:lnTo>
                                <a:pt x="2883" y="17971"/>
                              </a:lnTo>
                              <a:cubicBezTo>
                                <a:pt x="2489" y="17513"/>
                                <a:pt x="2121" y="16904"/>
                                <a:pt x="1740" y="16129"/>
                              </a:cubicBezTo>
                              <a:cubicBezTo>
                                <a:pt x="1372" y="15367"/>
                                <a:pt x="1054" y="14529"/>
                                <a:pt x="775" y="13614"/>
                              </a:cubicBezTo>
                              <a:cubicBezTo>
                                <a:pt x="508" y="12713"/>
                                <a:pt x="318" y="11836"/>
                                <a:pt x="216" y="10985"/>
                              </a:cubicBezTo>
                              <a:cubicBezTo>
                                <a:pt x="0" y="9195"/>
                                <a:pt x="102" y="7493"/>
                                <a:pt x="533" y="5906"/>
                              </a:cubicBezTo>
                              <a:cubicBezTo>
                                <a:pt x="965" y="4331"/>
                                <a:pt x="1727" y="3023"/>
                                <a:pt x="2832" y="1994"/>
                              </a:cubicBezTo>
                              <a:cubicBezTo>
                                <a:pt x="3950" y="965"/>
                                <a:pt x="5347" y="343"/>
                                <a:pt x="7036" y="140"/>
                              </a:cubicBezTo>
                              <a:close/>
                            </a:path>
                          </a:pathLst>
                        </a:custGeom>
                        <a:ln w="0" cap="flat">
                          <a:miter lim="127000"/>
                        </a:ln>
                      </wps:spPr>
                      <wps:style>
                        <a:lnRef idx="0">
                          <a:srgbClr val="000000">
                            <a:alpha val="0"/>
                          </a:srgbClr>
                        </a:lnRef>
                        <a:fillRef idx="1">
                          <a:srgbClr val="2B273B"/>
                        </a:fillRef>
                        <a:effectRef idx="0">
                          <a:scrgbClr r="0" g="0" b="0"/>
                        </a:effectRef>
                        <a:fontRef idx="none"/>
                      </wps:style>
                      <wps:bodyPr/>
                    </wps:wsp>
                    <wps:wsp>
                      <wps:cNvPr id="98" name="Shape 98"/>
                      <wps:cNvSpPr/>
                      <wps:spPr>
                        <a:xfrm>
                          <a:off x="476989" y="323238"/>
                          <a:ext cx="16624" cy="10592"/>
                        </a:xfrm>
                        <a:custGeom>
                          <a:avLst/>
                          <a:gdLst/>
                          <a:ahLst/>
                          <a:cxnLst/>
                          <a:rect l="0" t="0" r="0" b="0"/>
                          <a:pathLst>
                            <a:path w="16624" h="10592">
                              <a:moveTo>
                                <a:pt x="15558" y="0"/>
                              </a:moveTo>
                              <a:lnTo>
                                <a:pt x="16624" y="8699"/>
                              </a:lnTo>
                              <a:lnTo>
                                <a:pt x="15888" y="8788"/>
                              </a:lnTo>
                              <a:lnTo>
                                <a:pt x="15824" y="8306"/>
                              </a:lnTo>
                              <a:cubicBezTo>
                                <a:pt x="15761" y="7722"/>
                                <a:pt x="15634" y="7277"/>
                                <a:pt x="15456" y="6985"/>
                              </a:cubicBezTo>
                              <a:cubicBezTo>
                                <a:pt x="15278" y="6693"/>
                                <a:pt x="15011" y="6502"/>
                                <a:pt x="14643" y="6413"/>
                              </a:cubicBezTo>
                              <a:cubicBezTo>
                                <a:pt x="14288" y="6325"/>
                                <a:pt x="13780" y="6325"/>
                                <a:pt x="13145" y="6401"/>
                              </a:cubicBezTo>
                              <a:lnTo>
                                <a:pt x="3886" y="7531"/>
                              </a:lnTo>
                              <a:cubicBezTo>
                                <a:pt x="3251" y="7607"/>
                                <a:pt x="2769" y="7734"/>
                                <a:pt x="2438" y="7899"/>
                              </a:cubicBezTo>
                              <a:cubicBezTo>
                                <a:pt x="2108" y="8077"/>
                                <a:pt x="1892" y="8331"/>
                                <a:pt x="1791" y="8649"/>
                              </a:cubicBezTo>
                              <a:cubicBezTo>
                                <a:pt x="1689" y="8979"/>
                                <a:pt x="1676" y="9436"/>
                                <a:pt x="1753" y="10020"/>
                              </a:cubicBezTo>
                              <a:lnTo>
                                <a:pt x="1803" y="10503"/>
                              </a:lnTo>
                              <a:lnTo>
                                <a:pt x="1067" y="10592"/>
                              </a:lnTo>
                              <a:lnTo>
                                <a:pt x="0" y="1905"/>
                              </a:lnTo>
                              <a:lnTo>
                                <a:pt x="749" y="1803"/>
                              </a:lnTo>
                              <a:lnTo>
                                <a:pt x="826" y="2400"/>
                              </a:lnTo>
                              <a:cubicBezTo>
                                <a:pt x="927" y="3302"/>
                                <a:pt x="1168" y="3886"/>
                                <a:pt x="1549" y="4127"/>
                              </a:cubicBezTo>
                              <a:cubicBezTo>
                                <a:pt x="1930" y="4382"/>
                                <a:pt x="2578" y="4445"/>
                                <a:pt x="3505" y="4343"/>
                              </a:cubicBezTo>
                              <a:lnTo>
                                <a:pt x="12764" y="3213"/>
                              </a:lnTo>
                              <a:cubicBezTo>
                                <a:pt x="13399" y="3124"/>
                                <a:pt x="13894" y="3010"/>
                                <a:pt x="14211" y="2845"/>
                              </a:cubicBezTo>
                              <a:cubicBezTo>
                                <a:pt x="14542" y="2680"/>
                                <a:pt x="14757" y="2438"/>
                                <a:pt x="14859" y="2108"/>
                              </a:cubicBezTo>
                              <a:cubicBezTo>
                                <a:pt x="14961" y="1778"/>
                                <a:pt x="14973" y="1308"/>
                                <a:pt x="14897" y="686"/>
                              </a:cubicBezTo>
                              <a:lnTo>
                                <a:pt x="14821" y="89"/>
                              </a:lnTo>
                              <a:lnTo>
                                <a:pt x="15558" y="0"/>
                              </a:lnTo>
                              <a:close/>
                            </a:path>
                          </a:pathLst>
                        </a:custGeom>
                        <a:ln w="0" cap="flat">
                          <a:miter lim="127000"/>
                        </a:ln>
                      </wps:spPr>
                      <wps:style>
                        <a:lnRef idx="0">
                          <a:srgbClr val="000000">
                            <a:alpha val="0"/>
                          </a:srgbClr>
                        </a:lnRef>
                        <a:fillRef idx="1">
                          <a:srgbClr val="2B273B"/>
                        </a:fillRef>
                        <a:effectRef idx="0">
                          <a:scrgbClr r="0" g="0" b="0"/>
                        </a:effectRef>
                        <a:fontRef idx="none"/>
                      </wps:style>
                      <wps:bodyPr/>
                    </wps:wsp>
                    <wps:wsp>
                      <wps:cNvPr id="99" name="Shape 99"/>
                      <wps:cNvSpPr/>
                      <wps:spPr>
                        <a:xfrm>
                          <a:off x="478903" y="340743"/>
                          <a:ext cx="9284" cy="18351"/>
                        </a:xfrm>
                        <a:custGeom>
                          <a:avLst/>
                          <a:gdLst/>
                          <a:ahLst/>
                          <a:cxnLst/>
                          <a:rect l="0" t="0" r="0" b="0"/>
                          <a:pathLst>
                            <a:path w="9284" h="18351">
                              <a:moveTo>
                                <a:pt x="749" y="0"/>
                              </a:moveTo>
                              <a:cubicBezTo>
                                <a:pt x="826" y="546"/>
                                <a:pt x="1092" y="1016"/>
                                <a:pt x="1524" y="1397"/>
                              </a:cubicBezTo>
                              <a:cubicBezTo>
                                <a:pt x="1956" y="1778"/>
                                <a:pt x="2629" y="2121"/>
                                <a:pt x="3543" y="2413"/>
                              </a:cubicBezTo>
                              <a:lnTo>
                                <a:pt x="9284" y="4254"/>
                              </a:lnTo>
                              <a:lnTo>
                                <a:pt x="9284" y="5563"/>
                              </a:lnTo>
                              <a:lnTo>
                                <a:pt x="6033" y="4521"/>
                              </a:lnTo>
                              <a:lnTo>
                                <a:pt x="6756" y="10465"/>
                              </a:lnTo>
                              <a:lnTo>
                                <a:pt x="9284" y="8776"/>
                              </a:lnTo>
                              <a:lnTo>
                                <a:pt x="9284" y="12486"/>
                              </a:lnTo>
                              <a:lnTo>
                                <a:pt x="4026" y="15989"/>
                              </a:lnTo>
                              <a:cubicBezTo>
                                <a:pt x="3708" y="16205"/>
                                <a:pt x="3467" y="16421"/>
                                <a:pt x="3302" y="16624"/>
                              </a:cubicBezTo>
                              <a:cubicBezTo>
                                <a:pt x="3150" y="16827"/>
                                <a:pt x="3048" y="17043"/>
                                <a:pt x="3010" y="17297"/>
                              </a:cubicBezTo>
                              <a:cubicBezTo>
                                <a:pt x="2959" y="17539"/>
                                <a:pt x="2946" y="17856"/>
                                <a:pt x="2972" y="18263"/>
                              </a:cubicBezTo>
                              <a:lnTo>
                                <a:pt x="2235" y="18351"/>
                              </a:lnTo>
                              <a:lnTo>
                                <a:pt x="1372" y="11265"/>
                              </a:lnTo>
                              <a:lnTo>
                                <a:pt x="2108" y="11176"/>
                              </a:lnTo>
                              <a:cubicBezTo>
                                <a:pt x="2197" y="11811"/>
                                <a:pt x="2311" y="12243"/>
                                <a:pt x="2464" y="12459"/>
                              </a:cubicBezTo>
                              <a:cubicBezTo>
                                <a:pt x="2604" y="12675"/>
                                <a:pt x="2832" y="12763"/>
                                <a:pt x="3112" y="12725"/>
                              </a:cubicBezTo>
                              <a:cubicBezTo>
                                <a:pt x="3416" y="12687"/>
                                <a:pt x="3835" y="12497"/>
                                <a:pt x="4343" y="12154"/>
                              </a:cubicBezTo>
                              <a:lnTo>
                                <a:pt x="5588" y="11265"/>
                              </a:lnTo>
                              <a:lnTo>
                                <a:pt x="4712" y="4089"/>
                              </a:lnTo>
                              <a:lnTo>
                                <a:pt x="3708" y="3772"/>
                              </a:lnTo>
                              <a:cubicBezTo>
                                <a:pt x="3099" y="3581"/>
                                <a:pt x="2667" y="3493"/>
                                <a:pt x="2438" y="3518"/>
                              </a:cubicBezTo>
                              <a:cubicBezTo>
                                <a:pt x="1638" y="3620"/>
                                <a:pt x="1295" y="4318"/>
                                <a:pt x="1435" y="5601"/>
                              </a:cubicBezTo>
                              <a:lnTo>
                                <a:pt x="686" y="5690"/>
                              </a:lnTo>
                              <a:lnTo>
                                <a:pt x="0" y="89"/>
                              </a:lnTo>
                              <a:lnTo>
                                <a:pt x="749" y="0"/>
                              </a:lnTo>
                              <a:close/>
                            </a:path>
                          </a:pathLst>
                        </a:custGeom>
                        <a:ln w="0" cap="flat">
                          <a:miter lim="127000"/>
                        </a:ln>
                      </wps:spPr>
                      <wps:style>
                        <a:lnRef idx="0">
                          <a:srgbClr val="000000">
                            <a:alpha val="0"/>
                          </a:srgbClr>
                        </a:lnRef>
                        <a:fillRef idx="1">
                          <a:srgbClr val="2B273B"/>
                        </a:fillRef>
                        <a:effectRef idx="0">
                          <a:scrgbClr r="0" g="0" b="0"/>
                        </a:effectRef>
                        <a:fontRef idx="none"/>
                      </wps:style>
                      <wps:bodyPr/>
                    </wps:wsp>
                    <wps:wsp>
                      <wps:cNvPr id="100" name="Shape 100"/>
                      <wps:cNvSpPr/>
                      <wps:spPr>
                        <a:xfrm>
                          <a:off x="488187" y="344997"/>
                          <a:ext cx="7684" cy="8232"/>
                        </a:xfrm>
                        <a:custGeom>
                          <a:avLst/>
                          <a:gdLst/>
                          <a:ahLst/>
                          <a:cxnLst/>
                          <a:rect l="0" t="0" r="0" b="0"/>
                          <a:pathLst>
                            <a:path w="7684" h="8232">
                              <a:moveTo>
                                <a:pt x="0" y="0"/>
                              </a:moveTo>
                              <a:lnTo>
                                <a:pt x="7607" y="2439"/>
                              </a:lnTo>
                              <a:lnTo>
                                <a:pt x="7684" y="3112"/>
                              </a:lnTo>
                              <a:lnTo>
                                <a:pt x="0" y="8232"/>
                              </a:lnTo>
                              <a:lnTo>
                                <a:pt x="0" y="4522"/>
                              </a:lnTo>
                              <a:lnTo>
                                <a:pt x="3251" y="2350"/>
                              </a:lnTo>
                              <a:lnTo>
                                <a:pt x="0" y="1309"/>
                              </a:lnTo>
                              <a:lnTo>
                                <a:pt x="0" y="0"/>
                              </a:lnTo>
                              <a:close/>
                            </a:path>
                          </a:pathLst>
                        </a:custGeom>
                        <a:ln w="0" cap="flat">
                          <a:miter lim="127000"/>
                        </a:ln>
                      </wps:spPr>
                      <wps:style>
                        <a:lnRef idx="0">
                          <a:srgbClr val="000000">
                            <a:alpha val="0"/>
                          </a:srgbClr>
                        </a:lnRef>
                        <a:fillRef idx="1">
                          <a:srgbClr val="2B273B"/>
                        </a:fillRef>
                        <a:effectRef idx="0">
                          <a:scrgbClr r="0" g="0" b="0"/>
                        </a:effectRef>
                        <a:fontRef idx="none"/>
                      </wps:style>
                      <wps:bodyPr/>
                    </wps:wsp>
                    <wps:wsp>
                      <wps:cNvPr id="101" name="Shape 101"/>
                      <wps:cNvSpPr/>
                      <wps:spPr>
                        <a:xfrm>
                          <a:off x="234560" y="89445"/>
                          <a:ext cx="14872" cy="14694"/>
                        </a:xfrm>
                        <a:custGeom>
                          <a:avLst/>
                          <a:gdLst/>
                          <a:ahLst/>
                          <a:cxnLst/>
                          <a:rect l="0" t="0" r="0" b="0"/>
                          <a:pathLst>
                            <a:path w="14872" h="14694">
                              <a:moveTo>
                                <a:pt x="102" y="0"/>
                              </a:moveTo>
                              <a:lnTo>
                                <a:pt x="14770" y="0"/>
                              </a:lnTo>
                              <a:lnTo>
                                <a:pt x="14872" y="3492"/>
                              </a:lnTo>
                              <a:lnTo>
                                <a:pt x="14135" y="3492"/>
                              </a:lnTo>
                              <a:cubicBezTo>
                                <a:pt x="14046" y="2629"/>
                                <a:pt x="13767" y="2019"/>
                                <a:pt x="13322" y="1664"/>
                              </a:cubicBezTo>
                              <a:cubicBezTo>
                                <a:pt x="12865" y="1308"/>
                                <a:pt x="12141" y="1130"/>
                                <a:pt x="11138" y="1130"/>
                              </a:cubicBezTo>
                              <a:lnTo>
                                <a:pt x="9004" y="1130"/>
                              </a:lnTo>
                              <a:lnTo>
                                <a:pt x="9004" y="11722"/>
                              </a:lnTo>
                              <a:cubicBezTo>
                                <a:pt x="9004" y="12332"/>
                                <a:pt x="9068" y="12802"/>
                                <a:pt x="9195" y="13119"/>
                              </a:cubicBezTo>
                              <a:cubicBezTo>
                                <a:pt x="9322" y="13449"/>
                                <a:pt x="9538" y="13665"/>
                                <a:pt x="9843" y="13805"/>
                              </a:cubicBezTo>
                              <a:cubicBezTo>
                                <a:pt x="10147" y="13932"/>
                                <a:pt x="10604" y="13995"/>
                                <a:pt x="11214" y="13995"/>
                              </a:cubicBezTo>
                              <a:lnTo>
                                <a:pt x="11659" y="13995"/>
                              </a:lnTo>
                              <a:lnTo>
                                <a:pt x="11659" y="14694"/>
                              </a:lnTo>
                              <a:lnTo>
                                <a:pt x="3200" y="14694"/>
                              </a:lnTo>
                              <a:lnTo>
                                <a:pt x="3200" y="13995"/>
                              </a:lnTo>
                              <a:lnTo>
                                <a:pt x="3785" y="13995"/>
                              </a:lnTo>
                              <a:cubicBezTo>
                                <a:pt x="4508" y="13995"/>
                                <a:pt x="5042" y="13843"/>
                                <a:pt x="5372" y="13525"/>
                              </a:cubicBezTo>
                              <a:cubicBezTo>
                                <a:pt x="5702" y="13208"/>
                                <a:pt x="5867" y="12611"/>
                                <a:pt x="5867" y="11722"/>
                              </a:cubicBezTo>
                              <a:lnTo>
                                <a:pt x="5867" y="1130"/>
                              </a:lnTo>
                              <a:lnTo>
                                <a:pt x="4102" y="1130"/>
                              </a:lnTo>
                              <a:cubicBezTo>
                                <a:pt x="3035" y="1130"/>
                                <a:pt x="2248" y="1283"/>
                                <a:pt x="1740" y="1613"/>
                              </a:cubicBezTo>
                              <a:cubicBezTo>
                                <a:pt x="1232" y="1943"/>
                                <a:pt x="889" y="2565"/>
                                <a:pt x="737" y="3492"/>
                              </a:cubicBezTo>
                              <a:lnTo>
                                <a:pt x="0" y="3492"/>
                              </a:lnTo>
                              <a:lnTo>
                                <a:pt x="102" y="0"/>
                              </a:lnTo>
                              <a:close/>
                            </a:path>
                          </a:pathLst>
                        </a:custGeom>
                        <a:ln w="0" cap="flat">
                          <a:miter lim="127000"/>
                        </a:ln>
                      </wps:spPr>
                      <wps:style>
                        <a:lnRef idx="0">
                          <a:srgbClr val="000000">
                            <a:alpha val="0"/>
                          </a:srgbClr>
                        </a:lnRef>
                        <a:fillRef idx="1">
                          <a:srgbClr val="2B273B"/>
                        </a:fillRef>
                        <a:effectRef idx="0">
                          <a:scrgbClr r="0" g="0" b="0"/>
                        </a:effectRef>
                        <a:fontRef idx="none"/>
                      </wps:style>
                      <wps:bodyPr/>
                    </wps:wsp>
                    <wps:wsp>
                      <wps:cNvPr id="102" name="Shape 102"/>
                      <wps:cNvSpPr/>
                      <wps:spPr>
                        <a:xfrm>
                          <a:off x="250436" y="89441"/>
                          <a:ext cx="15354" cy="14707"/>
                        </a:xfrm>
                        <a:custGeom>
                          <a:avLst/>
                          <a:gdLst/>
                          <a:ahLst/>
                          <a:cxnLst/>
                          <a:rect l="0" t="0" r="0" b="0"/>
                          <a:pathLst>
                            <a:path w="15354" h="14707">
                              <a:moveTo>
                                <a:pt x="0" y="0"/>
                              </a:moveTo>
                              <a:lnTo>
                                <a:pt x="13729" y="0"/>
                              </a:lnTo>
                              <a:lnTo>
                                <a:pt x="13729" y="3404"/>
                              </a:lnTo>
                              <a:lnTo>
                                <a:pt x="13043" y="3404"/>
                              </a:lnTo>
                              <a:cubicBezTo>
                                <a:pt x="12725" y="2515"/>
                                <a:pt x="12357" y="1918"/>
                                <a:pt x="11938" y="1626"/>
                              </a:cubicBezTo>
                              <a:cubicBezTo>
                                <a:pt x="11532" y="1321"/>
                                <a:pt x="10947" y="1168"/>
                                <a:pt x="10211" y="1168"/>
                              </a:cubicBezTo>
                              <a:lnTo>
                                <a:pt x="5474" y="1168"/>
                              </a:lnTo>
                              <a:lnTo>
                                <a:pt x="5474" y="6375"/>
                              </a:lnTo>
                              <a:lnTo>
                                <a:pt x="9576" y="6375"/>
                              </a:lnTo>
                              <a:cubicBezTo>
                                <a:pt x="10300" y="6375"/>
                                <a:pt x="10820" y="6236"/>
                                <a:pt x="11138" y="5931"/>
                              </a:cubicBezTo>
                              <a:cubicBezTo>
                                <a:pt x="11443" y="5639"/>
                                <a:pt x="11608" y="5118"/>
                                <a:pt x="11608" y="4343"/>
                              </a:cubicBezTo>
                              <a:lnTo>
                                <a:pt x="12357" y="4343"/>
                              </a:lnTo>
                              <a:lnTo>
                                <a:pt x="12357" y="9677"/>
                              </a:lnTo>
                              <a:lnTo>
                                <a:pt x="11608" y="9677"/>
                              </a:lnTo>
                              <a:cubicBezTo>
                                <a:pt x="11608" y="8852"/>
                                <a:pt x="11455" y="8293"/>
                                <a:pt x="11176" y="8001"/>
                              </a:cubicBezTo>
                              <a:cubicBezTo>
                                <a:pt x="10897" y="7709"/>
                                <a:pt x="10363" y="7557"/>
                                <a:pt x="9576" y="7557"/>
                              </a:cubicBezTo>
                              <a:lnTo>
                                <a:pt x="5474" y="7557"/>
                              </a:lnTo>
                              <a:lnTo>
                                <a:pt x="5474" y="12103"/>
                              </a:lnTo>
                              <a:cubicBezTo>
                                <a:pt x="5474" y="12522"/>
                                <a:pt x="5512" y="12827"/>
                                <a:pt x="5563" y="13018"/>
                              </a:cubicBezTo>
                              <a:cubicBezTo>
                                <a:pt x="5626" y="13208"/>
                                <a:pt x="5753" y="13335"/>
                                <a:pt x="5931" y="13411"/>
                              </a:cubicBezTo>
                              <a:cubicBezTo>
                                <a:pt x="6109" y="13487"/>
                                <a:pt x="6388" y="13526"/>
                                <a:pt x="6782" y="13526"/>
                              </a:cubicBezTo>
                              <a:lnTo>
                                <a:pt x="10249" y="13526"/>
                              </a:lnTo>
                              <a:cubicBezTo>
                                <a:pt x="11036" y="13526"/>
                                <a:pt x="11684" y="13411"/>
                                <a:pt x="12192" y="13195"/>
                              </a:cubicBezTo>
                              <a:cubicBezTo>
                                <a:pt x="12713" y="12992"/>
                                <a:pt x="13144" y="12675"/>
                                <a:pt x="13500" y="12243"/>
                              </a:cubicBezTo>
                              <a:cubicBezTo>
                                <a:pt x="13856" y="11811"/>
                                <a:pt x="14237" y="11227"/>
                                <a:pt x="14618" y="10465"/>
                              </a:cubicBezTo>
                              <a:lnTo>
                                <a:pt x="15354" y="10465"/>
                              </a:lnTo>
                              <a:lnTo>
                                <a:pt x="14059" y="14707"/>
                              </a:lnTo>
                              <a:lnTo>
                                <a:pt x="0" y="14707"/>
                              </a:lnTo>
                              <a:lnTo>
                                <a:pt x="0" y="13995"/>
                              </a:lnTo>
                              <a:cubicBezTo>
                                <a:pt x="635" y="13995"/>
                                <a:pt x="1118" y="13945"/>
                                <a:pt x="1448" y="13830"/>
                              </a:cubicBezTo>
                              <a:cubicBezTo>
                                <a:pt x="1765" y="13703"/>
                                <a:pt x="1994" y="13487"/>
                                <a:pt x="2134" y="13170"/>
                              </a:cubicBezTo>
                              <a:cubicBezTo>
                                <a:pt x="2261" y="12852"/>
                                <a:pt x="2324" y="12370"/>
                                <a:pt x="2324" y="11722"/>
                              </a:cubicBezTo>
                              <a:lnTo>
                                <a:pt x="2324" y="2972"/>
                              </a:lnTo>
                              <a:cubicBezTo>
                                <a:pt x="2324" y="2337"/>
                                <a:pt x="2261" y="1854"/>
                                <a:pt x="2134" y="1524"/>
                              </a:cubicBezTo>
                              <a:cubicBezTo>
                                <a:pt x="2007" y="1207"/>
                                <a:pt x="1778" y="991"/>
                                <a:pt x="1448" y="864"/>
                              </a:cubicBezTo>
                              <a:cubicBezTo>
                                <a:pt x="1130" y="749"/>
                                <a:pt x="648" y="699"/>
                                <a:pt x="0" y="699"/>
                              </a:cubicBezTo>
                              <a:lnTo>
                                <a:pt x="0" y="0"/>
                              </a:lnTo>
                              <a:close/>
                            </a:path>
                          </a:pathLst>
                        </a:custGeom>
                        <a:ln w="0" cap="flat">
                          <a:miter lim="127000"/>
                        </a:ln>
                      </wps:spPr>
                      <wps:style>
                        <a:lnRef idx="0">
                          <a:srgbClr val="000000">
                            <a:alpha val="0"/>
                          </a:srgbClr>
                        </a:lnRef>
                        <a:fillRef idx="1">
                          <a:srgbClr val="2B273B"/>
                        </a:fillRef>
                        <a:effectRef idx="0">
                          <a:scrgbClr r="0" g="0" b="0"/>
                        </a:effectRef>
                        <a:fontRef idx="none"/>
                      </wps:style>
                      <wps:bodyPr/>
                    </wps:wsp>
                    <wps:wsp>
                      <wps:cNvPr id="103" name="Shape 103"/>
                      <wps:cNvSpPr/>
                      <wps:spPr>
                        <a:xfrm>
                          <a:off x="266883" y="89443"/>
                          <a:ext cx="19075" cy="14834"/>
                        </a:xfrm>
                        <a:custGeom>
                          <a:avLst/>
                          <a:gdLst/>
                          <a:ahLst/>
                          <a:cxnLst/>
                          <a:rect l="0" t="0" r="0" b="0"/>
                          <a:pathLst>
                            <a:path w="19075" h="14834">
                              <a:moveTo>
                                <a:pt x="0" y="0"/>
                              </a:moveTo>
                              <a:lnTo>
                                <a:pt x="4915" y="0"/>
                              </a:lnTo>
                              <a:lnTo>
                                <a:pt x="15278" y="10033"/>
                              </a:lnTo>
                              <a:lnTo>
                                <a:pt x="15278" y="2731"/>
                              </a:lnTo>
                              <a:cubicBezTo>
                                <a:pt x="15278" y="2019"/>
                                <a:pt x="15126" y="1511"/>
                                <a:pt x="14834" y="1181"/>
                              </a:cubicBezTo>
                              <a:cubicBezTo>
                                <a:pt x="14542" y="851"/>
                                <a:pt x="14046" y="699"/>
                                <a:pt x="13360" y="699"/>
                              </a:cubicBezTo>
                              <a:lnTo>
                                <a:pt x="12471" y="699"/>
                              </a:lnTo>
                              <a:lnTo>
                                <a:pt x="12471" y="0"/>
                              </a:lnTo>
                              <a:lnTo>
                                <a:pt x="19075" y="0"/>
                              </a:lnTo>
                              <a:lnTo>
                                <a:pt x="19075" y="699"/>
                              </a:lnTo>
                              <a:lnTo>
                                <a:pt x="18351" y="699"/>
                              </a:lnTo>
                              <a:cubicBezTo>
                                <a:pt x="17856" y="699"/>
                                <a:pt x="17475" y="762"/>
                                <a:pt x="17209" y="914"/>
                              </a:cubicBezTo>
                              <a:cubicBezTo>
                                <a:pt x="16929" y="1067"/>
                                <a:pt x="16739" y="1308"/>
                                <a:pt x="16624" y="1638"/>
                              </a:cubicBezTo>
                              <a:cubicBezTo>
                                <a:pt x="16497" y="1981"/>
                                <a:pt x="16434" y="2426"/>
                                <a:pt x="16434" y="2972"/>
                              </a:cubicBezTo>
                              <a:lnTo>
                                <a:pt x="16434" y="14834"/>
                              </a:lnTo>
                              <a:lnTo>
                                <a:pt x="15989" y="14834"/>
                              </a:lnTo>
                              <a:lnTo>
                                <a:pt x="3962" y="3315"/>
                              </a:lnTo>
                              <a:lnTo>
                                <a:pt x="3962" y="11722"/>
                              </a:lnTo>
                              <a:cubicBezTo>
                                <a:pt x="3962" y="12319"/>
                                <a:pt x="4026" y="12776"/>
                                <a:pt x="4153" y="13106"/>
                              </a:cubicBezTo>
                              <a:cubicBezTo>
                                <a:pt x="4280" y="13437"/>
                                <a:pt x="4509" y="13665"/>
                                <a:pt x="4813" y="13805"/>
                              </a:cubicBezTo>
                              <a:cubicBezTo>
                                <a:pt x="5118" y="13932"/>
                                <a:pt x="5563" y="13995"/>
                                <a:pt x="6147" y="13995"/>
                              </a:cubicBezTo>
                              <a:lnTo>
                                <a:pt x="6833" y="13995"/>
                              </a:lnTo>
                              <a:lnTo>
                                <a:pt x="6833" y="14694"/>
                              </a:lnTo>
                              <a:lnTo>
                                <a:pt x="0" y="14694"/>
                              </a:lnTo>
                              <a:lnTo>
                                <a:pt x="0" y="13995"/>
                              </a:lnTo>
                              <a:lnTo>
                                <a:pt x="864" y="13995"/>
                              </a:lnTo>
                              <a:cubicBezTo>
                                <a:pt x="1537" y="13995"/>
                                <a:pt x="2019" y="13843"/>
                                <a:pt x="2337" y="13526"/>
                              </a:cubicBezTo>
                              <a:cubicBezTo>
                                <a:pt x="2654" y="13208"/>
                                <a:pt x="2807" y="12687"/>
                                <a:pt x="2807" y="11963"/>
                              </a:cubicBezTo>
                              <a:lnTo>
                                <a:pt x="2807" y="2248"/>
                              </a:lnTo>
                              <a:cubicBezTo>
                                <a:pt x="2438" y="1791"/>
                                <a:pt x="2007" y="1422"/>
                                <a:pt x="1524" y="1156"/>
                              </a:cubicBezTo>
                              <a:cubicBezTo>
                                <a:pt x="1029" y="889"/>
                                <a:pt x="521" y="737"/>
                                <a:pt x="0" y="699"/>
                              </a:cubicBezTo>
                              <a:lnTo>
                                <a:pt x="0" y="0"/>
                              </a:lnTo>
                              <a:close/>
                            </a:path>
                          </a:pathLst>
                        </a:custGeom>
                        <a:ln w="0" cap="flat">
                          <a:miter lim="127000"/>
                        </a:ln>
                      </wps:spPr>
                      <wps:style>
                        <a:lnRef idx="0">
                          <a:srgbClr val="000000">
                            <a:alpha val="0"/>
                          </a:srgbClr>
                        </a:lnRef>
                        <a:fillRef idx="1">
                          <a:srgbClr val="2B273B"/>
                        </a:fillRef>
                        <a:effectRef idx="0">
                          <a:scrgbClr r="0" g="0" b="0"/>
                        </a:effectRef>
                        <a:fontRef idx="none"/>
                      </wps:style>
                      <wps:bodyPr/>
                    </wps:wsp>
                    <wps:wsp>
                      <wps:cNvPr id="104" name="Shape 104"/>
                      <wps:cNvSpPr/>
                      <wps:spPr>
                        <a:xfrm>
                          <a:off x="287133" y="89443"/>
                          <a:ext cx="19075" cy="14834"/>
                        </a:xfrm>
                        <a:custGeom>
                          <a:avLst/>
                          <a:gdLst/>
                          <a:ahLst/>
                          <a:cxnLst/>
                          <a:rect l="0" t="0" r="0" b="0"/>
                          <a:pathLst>
                            <a:path w="19075" h="14834">
                              <a:moveTo>
                                <a:pt x="0" y="0"/>
                              </a:moveTo>
                              <a:lnTo>
                                <a:pt x="4915" y="0"/>
                              </a:lnTo>
                              <a:lnTo>
                                <a:pt x="15278" y="10033"/>
                              </a:lnTo>
                              <a:lnTo>
                                <a:pt x="15278" y="2731"/>
                              </a:lnTo>
                              <a:cubicBezTo>
                                <a:pt x="15278" y="2019"/>
                                <a:pt x="15126" y="1511"/>
                                <a:pt x="14834" y="1181"/>
                              </a:cubicBezTo>
                              <a:cubicBezTo>
                                <a:pt x="14542" y="851"/>
                                <a:pt x="14046" y="699"/>
                                <a:pt x="13360" y="699"/>
                              </a:cubicBezTo>
                              <a:lnTo>
                                <a:pt x="12471" y="699"/>
                              </a:lnTo>
                              <a:lnTo>
                                <a:pt x="12471" y="0"/>
                              </a:lnTo>
                              <a:lnTo>
                                <a:pt x="19075" y="0"/>
                              </a:lnTo>
                              <a:lnTo>
                                <a:pt x="19075" y="699"/>
                              </a:lnTo>
                              <a:lnTo>
                                <a:pt x="18351" y="699"/>
                              </a:lnTo>
                              <a:cubicBezTo>
                                <a:pt x="17856" y="699"/>
                                <a:pt x="17475" y="762"/>
                                <a:pt x="17209" y="914"/>
                              </a:cubicBezTo>
                              <a:cubicBezTo>
                                <a:pt x="16929" y="1067"/>
                                <a:pt x="16739" y="1308"/>
                                <a:pt x="16612" y="1638"/>
                              </a:cubicBezTo>
                              <a:cubicBezTo>
                                <a:pt x="16497" y="1981"/>
                                <a:pt x="16434" y="2426"/>
                                <a:pt x="16434" y="2972"/>
                              </a:cubicBezTo>
                              <a:lnTo>
                                <a:pt x="16434" y="14834"/>
                              </a:lnTo>
                              <a:lnTo>
                                <a:pt x="15989" y="14834"/>
                              </a:lnTo>
                              <a:lnTo>
                                <a:pt x="3962" y="3315"/>
                              </a:lnTo>
                              <a:lnTo>
                                <a:pt x="3962" y="11722"/>
                              </a:lnTo>
                              <a:cubicBezTo>
                                <a:pt x="3962" y="12319"/>
                                <a:pt x="4026" y="12776"/>
                                <a:pt x="4153" y="13106"/>
                              </a:cubicBezTo>
                              <a:cubicBezTo>
                                <a:pt x="4280" y="13437"/>
                                <a:pt x="4509" y="13665"/>
                                <a:pt x="4813" y="13805"/>
                              </a:cubicBezTo>
                              <a:cubicBezTo>
                                <a:pt x="5131" y="13932"/>
                                <a:pt x="5563" y="13995"/>
                                <a:pt x="6147" y="13995"/>
                              </a:cubicBezTo>
                              <a:lnTo>
                                <a:pt x="6833" y="13995"/>
                              </a:lnTo>
                              <a:lnTo>
                                <a:pt x="6833" y="14694"/>
                              </a:lnTo>
                              <a:lnTo>
                                <a:pt x="0" y="14694"/>
                              </a:lnTo>
                              <a:lnTo>
                                <a:pt x="0" y="13995"/>
                              </a:lnTo>
                              <a:lnTo>
                                <a:pt x="864" y="13995"/>
                              </a:lnTo>
                              <a:cubicBezTo>
                                <a:pt x="1537" y="13995"/>
                                <a:pt x="2019" y="13843"/>
                                <a:pt x="2337" y="13526"/>
                              </a:cubicBezTo>
                              <a:cubicBezTo>
                                <a:pt x="2654" y="13208"/>
                                <a:pt x="2807" y="12687"/>
                                <a:pt x="2807" y="11963"/>
                              </a:cubicBezTo>
                              <a:lnTo>
                                <a:pt x="2807" y="2248"/>
                              </a:lnTo>
                              <a:cubicBezTo>
                                <a:pt x="2438" y="1791"/>
                                <a:pt x="2007" y="1422"/>
                                <a:pt x="1524" y="1156"/>
                              </a:cubicBezTo>
                              <a:cubicBezTo>
                                <a:pt x="1029" y="889"/>
                                <a:pt x="521" y="737"/>
                                <a:pt x="0" y="699"/>
                              </a:cubicBezTo>
                              <a:lnTo>
                                <a:pt x="0" y="0"/>
                              </a:lnTo>
                              <a:close/>
                            </a:path>
                          </a:pathLst>
                        </a:custGeom>
                        <a:ln w="0" cap="flat">
                          <a:miter lim="127000"/>
                        </a:ln>
                      </wps:spPr>
                      <wps:style>
                        <a:lnRef idx="0">
                          <a:srgbClr val="000000">
                            <a:alpha val="0"/>
                          </a:srgbClr>
                        </a:lnRef>
                        <a:fillRef idx="1">
                          <a:srgbClr val="2B273B"/>
                        </a:fillRef>
                        <a:effectRef idx="0">
                          <a:scrgbClr r="0" g="0" b="0"/>
                        </a:effectRef>
                        <a:fontRef idx="none"/>
                      </wps:style>
                      <wps:bodyPr/>
                    </wps:wsp>
                    <wps:wsp>
                      <wps:cNvPr id="105" name="Shape 105"/>
                      <wps:cNvSpPr/>
                      <wps:spPr>
                        <a:xfrm>
                          <a:off x="307138" y="89441"/>
                          <a:ext cx="15354" cy="14707"/>
                        </a:xfrm>
                        <a:custGeom>
                          <a:avLst/>
                          <a:gdLst/>
                          <a:ahLst/>
                          <a:cxnLst/>
                          <a:rect l="0" t="0" r="0" b="0"/>
                          <a:pathLst>
                            <a:path w="15354" h="14707">
                              <a:moveTo>
                                <a:pt x="0" y="0"/>
                              </a:moveTo>
                              <a:lnTo>
                                <a:pt x="13729" y="0"/>
                              </a:lnTo>
                              <a:lnTo>
                                <a:pt x="13729" y="3404"/>
                              </a:lnTo>
                              <a:lnTo>
                                <a:pt x="13043" y="3404"/>
                              </a:lnTo>
                              <a:cubicBezTo>
                                <a:pt x="12725" y="2515"/>
                                <a:pt x="12357" y="1918"/>
                                <a:pt x="11938" y="1626"/>
                              </a:cubicBezTo>
                              <a:cubicBezTo>
                                <a:pt x="11519" y="1321"/>
                                <a:pt x="10947" y="1168"/>
                                <a:pt x="10211" y="1168"/>
                              </a:cubicBezTo>
                              <a:lnTo>
                                <a:pt x="5474" y="1168"/>
                              </a:lnTo>
                              <a:lnTo>
                                <a:pt x="5474" y="6375"/>
                              </a:lnTo>
                              <a:lnTo>
                                <a:pt x="9576" y="6375"/>
                              </a:lnTo>
                              <a:cubicBezTo>
                                <a:pt x="10300" y="6375"/>
                                <a:pt x="10820" y="6236"/>
                                <a:pt x="11138" y="5931"/>
                              </a:cubicBezTo>
                              <a:cubicBezTo>
                                <a:pt x="11443" y="5639"/>
                                <a:pt x="11595" y="5118"/>
                                <a:pt x="11595" y="4343"/>
                              </a:cubicBezTo>
                              <a:lnTo>
                                <a:pt x="12357" y="4343"/>
                              </a:lnTo>
                              <a:lnTo>
                                <a:pt x="12357" y="9677"/>
                              </a:lnTo>
                              <a:lnTo>
                                <a:pt x="11595" y="9677"/>
                              </a:lnTo>
                              <a:cubicBezTo>
                                <a:pt x="11595" y="8852"/>
                                <a:pt x="11455" y="8293"/>
                                <a:pt x="11176" y="8001"/>
                              </a:cubicBezTo>
                              <a:cubicBezTo>
                                <a:pt x="10897" y="7709"/>
                                <a:pt x="10363" y="7557"/>
                                <a:pt x="9576" y="7557"/>
                              </a:cubicBezTo>
                              <a:lnTo>
                                <a:pt x="5474" y="7557"/>
                              </a:lnTo>
                              <a:lnTo>
                                <a:pt x="5474" y="12103"/>
                              </a:lnTo>
                              <a:cubicBezTo>
                                <a:pt x="5474" y="12522"/>
                                <a:pt x="5512" y="12827"/>
                                <a:pt x="5575" y="13018"/>
                              </a:cubicBezTo>
                              <a:cubicBezTo>
                                <a:pt x="5626" y="13208"/>
                                <a:pt x="5753" y="13335"/>
                                <a:pt x="5931" y="13411"/>
                              </a:cubicBezTo>
                              <a:cubicBezTo>
                                <a:pt x="6109" y="13487"/>
                                <a:pt x="6388" y="13526"/>
                                <a:pt x="6782" y="13526"/>
                              </a:cubicBezTo>
                              <a:lnTo>
                                <a:pt x="10249" y="13526"/>
                              </a:lnTo>
                              <a:cubicBezTo>
                                <a:pt x="11036" y="13526"/>
                                <a:pt x="11684" y="13411"/>
                                <a:pt x="12192" y="13195"/>
                              </a:cubicBezTo>
                              <a:cubicBezTo>
                                <a:pt x="12700" y="12992"/>
                                <a:pt x="13144" y="12675"/>
                                <a:pt x="13500" y="12243"/>
                              </a:cubicBezTo>
                              <a:cubicBezTo>
                                <a:pt x="13856" y="11811"/>
                                <a:pt x="14237" y="11227"/>
                                <a:pt x="14618" y="10465"/>
                              </a:cubicBezTo>
                              <a:lnTo>
                                <a:pt x="15354" y="10465"/>
                              </a:lnTo>
                              <a:lnTo>
                                <a:pt x="14059" y="14707"/>
                              </a:lnTo>
                              <a:lnTo>
                                <a:pt x="0" y="14707"/>
                              </a:lnTo>
                              <a:lnTo>
                                <a:pt x="0" y="13995"/>
                              </a:lnTo>
                              <a:cubicBezTo>
                                <a:pt x="635" y="13995"/>
                                <a:pt x="1118" y="13945"/>
                                <a:pt x="1448" y="13830"/>
                              </a:cubicBezTo>
                              <a:cubicBezTo>
                                <a:pt x="1765" y="13703"/>
                                <a:pt x="1994" y="13487"/>
                                <a:pt x="2134" y="13170"/>
                              </a:cubicBezTo>
                              <a:cubicBezTo>
                                <a:pt x="2261" y="12852"/>
                                <a:pt x="2324" y="12370"/>
                                <a:pt x="2324" y="11722"/>
                              </a:cubicBezTo>
                              <a:lnTo>
                                <a:pt x="2324" y="2972"/>
                              </a:lnTo>
                              <a:cubicBezTo>
                                <a:pt x="2324" y="2337"/>
                                <a:pt x="2261" y="1854"/>
                                <a:pt x="2134" y="1524"/>
                              </a:cubicBezTo>
                              <a:cubicBezTo>
                                <a:pt x="2007" y="1207"/>
                                <a:pt x="1778" y="991"/>
                                <a:pt x="1448" y="864"/>
                              </a:cubicBezTo>
                              <a:cubicBezTo>
                                <a:pt x="1130" y="749"/>
                                <a:pt x="648" y="699"/>
                                <a:pt x="0" y="699"/>
                              </a:cubicBezTo>
                              <a:lnTo>
                                <a:pt x="0" y="0"/>
                              </a:lnTo>
                              <a:close/>
                            </a:path>
                          </a:pathLst>
                        </a:custGeom>
                        <a:ln w="0" cap="flat">
                          <a:miter lim="127000"/>
                        </a:ln>
                      </wps:spPr>
                      <wps:style>
                        <a:lnRef idx="0">
                          <a:srgbClr val="000000">
                            <a:alpha val="0"/>
                          </a:srgbClr>
                        </a:lnRef>
                        <a:fillRef idx="1">
                          <a:srgbClr val="2B273B"/>
                        </a:fillRef>
                        <a:effectRef idx="0">
                          <a:scrgbClr r="0" g="0" b="0"/>
                        </a:effectRef>
                        <a:fontRef idx="none"/>
                      </wps:style>
                      <wps:bodyPr/>
                    </wps:wsp>
                    <wps:wsp>
                      <wps:cNvPr id="106" name="Shape 106"/>
                      <wps:cNvSpPr/>
                      <wps:spPr>
                        <a:xfrm>
                          <a:off x="324226" y="89177"/>
                          <a:ext cx="11519" cy="15380"/>
                        </a:xfrm>
                        <a:custGeom>
                          <a:avLst/>
                          <a:gdLst/>
                          <a:ahLst/>
                          <a:cxnLst/>
                          <a:rect l="0" t="0" r="0" b="0"/>
                          <a:pathLst>
                            <a:path w="11519" h="15380">
                              <a:moveTo>
                                <a:pt x="4801" y="0"/>
                              </a:moveTo>
                              <a:cubicBezTo>
                                <a:pt x="5283" y="0"/>
                                <a:pt x="5728" y="25"/>
                                <a:pt x="6109" y="89"/>
                              </a:cubicBezTo>
                              <a:cubicBezTo>
                                <a:pt x="6490" y="152"/>
                                <a:pt x="6883" y="254"/>
                                <a:pt x="7315" y="368"/>
                              </a:cubicBezTo>
                              <a:cubicBezTo>
                                <a:pt x="7734" y="495"/>
                                <a:pt x="8077" y="584"/>
                                <a:pt x="8344" y="648"/>
                              </a:cubicBezTo>
                              <a:cubicBezTo>
                                <a:pt x="8611" y="711"/>
                                <a:pt x="8814" y="749"/>
                                <a:pt x="8966" y="749"/>
                              </a:cubicBezTo>
                              <a:cubicBezTo>
                                <a:pt x="9385" y="749"/>
                                <a:pt x="9665" y="495"/>
                                <a:pt x="9817" y="0"/>
                              </a:cubicBezTo>
                              <a:lnTo>
                                <a:pt x="10579" y="0"/>
                              </a:lnTo>
                              <a:lnTo>
                                <a:pt x="10579" y="4788"/>
                              </a:lnTo>
                              <a:lnTo>
                                <a:pt x="9868" y="4788"/>
                              </a:lnTo>
                              <a:cubicBezTo>
                                <a:pt x="9550" y="4039"/>
                                <a:pt x="9131" y="3378"/>
                                <a:pt x="8636" y="2819"/>
                              </a:cubicBezTo>
                              <a:cubicBezTo>
                                <a:pt x="8128" y="2248"/>
                                <a:pt x="7582" y="1816"/>
                                <a:pt x="6972" y="1511"/>
                              </a:cubicBezTo>
                              <a:cubicBezTo>
                                <a:pt x="6363" y="1194"/>
                                <a:pt x="5728" y="1041"/>
                                <a:pt x="5093" y="1041"/>
                              </a:cubicBezTo>
                              <a:cubicBezTo>
                                <a:pt x="4407" y="1041"/>
                                <a:pt x="3861" y="1206"/>
                                <a:pt x="3442" y="1524"/>
                              </a:cubicBezTo>
                              <a:cubicBezTo>
                                <a:pt x="3035" y="1854"/>
                                <a:pt x="2819" y="2273"/>
                                <a:pt x="2819" y="2819"/>
                              </a:cubicBezTo>
                              <a:cubicBezTo>
                                <a:pt x="2819" y="3302"/>
                                <a:pt x="3035" y="3746"/>
                                <a:pt x="3442" y="4140"/>
                              </a:cubicBezTo>
                              <a:cubicBezTo>
                                <a:pt x="3683" y="4356"/>
                                <a:pt x="4140" y="4635"/>
                                <a:pt x="4813" y="4991"/>
                              </a:cubicBezTo>
                              <a:cubicBezTo>
                                <a:pt x="5499" y="5334"/>
                                <a:pt x="6147" y="5664"/>
                                <a:pt x="6769" y="5969"/>
                              </a:cubicBezTo>
                              <a:cubicBezTo>
                                <a:pt x="7391" y="6286"/>
                                <a:pt x="8001" y="6617"/>
                                <a:pt x="8611" y="6960"/>
                              </a:cubicBezTo>
                              <a:cubicBezTo>
                                <a:pt x="9233" y="7315"/>
                                <a:pt x="9728" y="7683"/>
                                <a:pt x="10097" y="8039"/>
                              </a:cubicBezTo>
                              <a:cubicBezTo>
                                <a:pt x="10630" y="8534"/>
                                <a:pt x="10986" y="9042"/>
                                <a:pt x="11201" y="9563"/>
                              </a:cubicBezTo>
                              <a:cubicBezTo>
                                <a:pt x="11417" y="10084"/>
                                <a:pt x="11519" y="10630"/>
                                <a:pt x="11519" y="11214"/>
                              </a:cubicBezTo>
                              <a:cubicBezTo>
                                <a:pt x="11519" y="11989"/>
                                <a:pt x="11303" y="12700"/>
                                <a:pt x="10871" y="13335"/>
                              </a:cubicBezTo>
                              <a:cubicBezTo>
                                <a:pt x="10439" y="13970"/>
                                <a:pt x="9843" y="14478"/>
                                <a:pt x="9081" y="14834"/>
                              </a:cubicBezTo>
                              <a:cubicBezTo>
                                <a:pt x="8319" y="15202"/>
                                <a:pt x="7480" y="15380"/>
                                <a:pt x="6579" y="15380"/>
                              </a:cubicBezTo>
                              <a:cubicBezTo>
                                <a:pt x="5956" y="15380"/>
                                <a:pt x="5398" y="15316"/>
                                <a:pt x="4902" y="15189"/>
                              </a:cubicBezTo>
                              <a:cubicBezTo>
                                <a:pt x="4407" y="15075"/>
                                <a:pt x="3848" y="14910"/>
                                <a:pt x="3213" y="14707"/>
                              </a:cubicBezTo>
                              <a:cubicBezTo>
                                <a:pt x="2591" y="14503"/>
                                <a:pt x="2172" y="14402"/>
                                <a:pt x="1956" y="14402"/>
                              </a:cubicBezTo>
                              <a:cubicBezTo>
                                <a:pt x="1664" y="14402"/>
                                <a:pt x="1397" y="14491"/>
                                <a:pt x="1168" y="14668"/>
                              </a:cubicBezTo>
                              <a:cubicBezTo>
                                <a:pt x="940" y="14846"/>
                                <a:pt x="800" y="15075"/>
                                <a:pt x="724" y="15354"/>
                              </a:cubicBezTo>
                              <a:lnTo>
                                <a:pt x="0" y="15354"/>
                              </a:lnTo>
                              <a:lnTo>
                                <a:pt x="0" y="10249"/>
                              </a:lnTo>
                              <a:lnTo>
                                <a:pt x="724" y="10249"/>
                              </a:lnTo>
                              <a:cubicBezTo>
                                <a:pt x="1054" y="11049"/>
                                <a:pt x="1499" y="11760"/>
                                <a:pt x="2045" y="12370"/>
                              </a:cubicBezTo>
                              <a:cubicBezTo>
                                <a:pt x="2591" y="12967"/>
                                <a:pt x="3188" y="13437"/>
                                <a:pt x="3848" y="13754"/>
                              </a:cubicBezTo>
                              <a:cubicBezTo>
                                <a:pt x="4496" y="14084"/>
                                <a:pt x="5182" y="14237"/>
                                <a:pt x="5893" y="14237"/>
                              </a:cubicBezTo>
                              <a:cubicBezTo>
                                <a:pt x="6414" y="14237"/>
                                <a:pt x="6871" y="14148"/>
                                <a:pt x="7264" y="13957"/>
                              </a:cubicBezTo>
                              <a:cubicBezTo>
                                <a:pt x="7658" y="13767"/>
                                <a:pt x="7963" y="13513"/>
                                <a:pt x="8192" y="13183"/>
                              </a:cubicBezTo>
                              <a:cubicBezTo>
                                <a:pt x="8407" y="12865"/>
                                <a:pt x="8509" y="12497"/>
                                <a:pt x="8509" y="12078"/>
                              </a:cubicBezTo>
                              <a:cubicBezTo>
                                <a:pt x="8509" y="11430"/>
                                <a:pt x="8242" y="10833"/>
                                <a:pt x="7696" y="10312"/>
                              </a:cubicBezTo>
                              <a:cubicBezTo>
                                <a:pt x="7455" y="10071"/>
                                <a:pt x="7112" y="9817"/>
                                <a:pt x="6655" y="9563"/>
                              </a:cubicBezTo>
                              <a:cubicBezTo>
                                <a:pt x="6198" y="9309"/>
                                <a:pt x="5486" y="8928"/>
                                <a:pt x="4547" y="8433"/>
                              </a:cubicBezTo>
                              <a:cubicBezTo>
                                <a:pt x="3607" y="7925"/>
                                <a:pt x="2896" y="7544"/>
                                <a:pt x="2438" y="7264"/>
                              </a:cubicBezTo>
                              <a:cubicBezTo>
                                <a:pt x="1981" y="6998"/>
                                <a:pt x="1575" y="6693"/>
                                <a:pt x="1219" y="6375"/>
                              </a:cubicBezTo>
                              <a:cubicBezTo>
                                <a:pt x="445" y="5626"/>
                                <a:pt x="51" y="4750"/>
                                <a:pt x="51" y="3759"/>
                              </a:cubicBezTo>
                              <a:cubicBezTo>
                                <a:pt x="51" y="3226"/>
                                <a:pt x="165" y="2731"/>
                                <a:pt x="406" y="2261"/>
                              </a:cubicBezTo>
                              <a:cubicBezTo>
                                <a:pt x="648" y="1803"/>
                                <a:pt x="978" y="1397"/>
                                <a:pt x="1410" y="1067"/>
                              </a:cubicBezTo>
                              <a:cubicBezTo>
                                <a:pt x="1829" y="724"/>
                                <a:pt x="2337" y="470"/>
                                <a:pt x="2921" y="279"/>
                              </a:cubicBezTo>
                              <a:cubicBezTo>
                                <a:pt x="3493" y="89"/>
                                <a:pt x="4128" y="0"/>
                                <a:pt x="4801" y="0"/>
                              </a:cubicBezTo>
                              <a:close/>
                            </a:path>
                          </a:pathLst>
                        </a:custGeom>
                        <a:ln w="0" cap="flat">
                          <a:miter lim="127000"/>
                        </a:ln>
                      </wps:spPr>
                      <wps:style>
                        <a:lnRef idx="0">
                          <a:srgbClr val="000000">
                            <a:alpha val="0"/>
                          </a:srgbClr>
                        </a:lnRef>
                        <a:fillRef idx="1">
                          <a:srgbClr val="2B273B"/>
                        </a:fillRef>
                        <a:effectRef idx="0">
                          <a:scrgbClr r="0" g="0" b="0"/>
                        </a:effectRef>
                        <a:fontRef idx="none"/>
                      </wps:style>
                      <wps:bodyPr/>
                    </wps:wsp>
                    <wps:wsp>
                      <wps:cNvPr id="107" name="Shape 107"/>
                      <wps:cNvSpPr/>
                      <wps:spPr>
                        <a:xfrm>
                          <a:off x="337819" y="89177"/>
                          <a:ext cx="11519" cy="15380"/>
                        </a:xfrm>
                        <a:custGeom>
                          <a:avLst/>
                          <a:gdLst/>
                          <a:ahLst/>
                          <a:cxnLst/>
                          <a:rect l="0" t="0" r="0" b="0"/>
                          <a:pathLst>
                            <a:path w="11519" h="15380">
                              <a:moveTo>
                                <a:pt x="4801" y="0"/>
                              </a:moveTo>
                              <a:cubicBezTo>
                                <a:pt x="5283" y="0"/>
                                <a:pt x="5728" y="25"/>
                                <a:pt x="6109" y="89"/>
                              </a:cubicBezTo>
                              <a:cubicBezTo>
                                <a:pt x="6490" y="152"/>
                                <a:pt x="6896" y="254"/>
                                <a:pt x="7315" y="368"/>
                              </a:cubicBezTo>
                              <a:cubicBezTo>
                                <a:pt x="7734" y="495"/>
                                <a:pt x="8077" y="584"/>
                                <a:pt x="8344" y="648"/>
                              </a:cubicBezTo>
                              <a:cubicBezTo>
                                <a:pt x="8611" y="711"/>
                                <a:pt x="8814" y="749"/>
                                <a:pt x="8966" y="749"/>
                              </a:cubicBezTo>
                              <a:cubicBezTo>
                                <a:pt x="9385" y="749"/>
                                <a:pt x="9665" y="495"/>
                                <a:pt x="9817" y="0"/>
                              </a:cubicBezTo>
                              <a:lnTo>
                                <a:pt x="10579" y="0"/>
                              </a:lnTo>
                              <a:lnTo>
                                <a:pt x="10579" y="4788"/>
                              </a:lnTo>
                              <a:lnTo>
                                <a:pt x="9868" y="4788"/>
                              </a:lnTo>
                              <a:cubicBezTo>
                                <a:pt x="9550" y="4039"/>
                                <a:pt x="9144" y="3378"/>
                                <a:pt x="8636" y="2819"/>
                              </a:cubicBezTo>
                              <a:cubicBezTo>
                                <a:pt x="8128" y="2248"/>
                                <a:pt x="7582" y="1816"/>
                                <a:pt x="6972" y="1511"/>
                              </a:cubicBezTo>
                              <a:cubicBezTo>
                                <a:pt x="6363" y="1194"/>
                                <a:pt x="5740" y="1041"/>
                                <a:pt x="5093" y="1041"/>
                              </a:cubicBezTo>
                              <a:cubicBezTo>
                                <a:pt x="4407" y="1041"/>
                                <a:pt x="3861" y="1206"/>
                                <a:pt x="3442" y="1524"/>
                              </a:cubicBezTo>
                              <a:cubicBezTo>
                                <a:pt x="3035" y="1854"/>
                                <a:pt x="2819" y="2273"/>
                                <a:pt x="2819" y="2819"/>
                              </a:cubicBezTo>
                              <a:cubicBezTo>
                                <a:pt x="2819" y="3302"/>
                                <a:pt x="3035" y="3746"/>
                                <a:pt x="3454" y="4140"/>
                              </a:cubicBezTo>
                              <a:cubicBezTo>
                                <a:pt x="3683" y="4356"/>
                                <a:pt x="4140" y="4635"/>
                                <a:pt x="4813" y="4991"/>
                              </a:cubicBezTo>
                              <a:cubicBezTo>
                                <a:pt x="5499" y="5334"/>
                                <a:pt x="6147" y="5664"/>
                                <a:pt x="6769" y="5969"/>
                              </a:cubicBezTo>
                              <a:cubicBezTo>
                                <a:pt x="7391" y="6286"/>
                                <a:pt x="8001" y="6617"/>
                                <a:pt x="8623" y="6960"/>
                              </a:cubicBezTo>
                              <a:cubicBezTo>
                                <a:pt x="9233" y="7315"/>
                                <a:pt x="9728" y="7683"/>
                                <a:pt x="10109" y="8039"/>
                              </a:cubicBezTo>
                              <a:cubicBezTo>
                                <a:pt x="10630" y="8534"/>
                                <a:pt x="10986" y="9042"/>
                                <a:pt x="11201" y="9563"/>
                              </a:cubicBezTo>
                              <a:cubicBezTo>
                                <a:pt x="11417" y="10084"/>
                                <a:pt x="11519" y="10630"/>
                                <a:pt x="11519" y="11214"/>
                              </a:cubicBezTo>
                              <a:cubicBezTo>
                                <a:pt x="11519" y="11989"/>
                                <a:pt x="11303" y="12700"/>
                                <a:pt x="10871" y="13335"/>
                              </a:cubicBezTo>
                              <a:cubicBezTo>
                                <a:pt x="10439" y="13970"/>
                                <a:pt x="9843" y="14478"/>
                                <a:pt x="9081" y="14834"/>
                              </a:cubicBezTo>
                              <a:cubicBezTo>
                                <a:pt x="8319" y="15202"/>
                                <a:pt x="7480" y="15380"/>
                                <a:pt x="6579" y="15380"/>
                              </a:cubicBezTo>
                              <a:cubicBezTo>
                                <a:pt x="5956" y="15380"/>
                                <a:pt x="5398" y="15316"/>
                                <a:pt x="4902" y="15189"/>
                              </a:cubicBezTo>
                              <a:cubicBezTo>
                                <a:pt x="4407" y="15075"/>
                                <a:pt x="3848" y="14910"/>
                                <a:pt x="3226" y="14707"/>
                              </a:cubicBezTo>
                              <a:cubicBezTo>
                                <a:pt x="2591" y="14503"/>
                                <a:pt x="2172" y="14402"/>
                                <a:pt x="1969" y="14402"/>
                              </a:cubicBezTo>
                              <a:cubicBezTo>
                                <a:pt x="1664" y="14402"/>
                                <a:pt x="1397" y="14491"/>
                                <a:pt x="1168" y="14668"/>
                              </a:cubicBezTo>
                              <a:cubicBezTo>
                                <a:pt x="940" y="14846"/>
                                <a:pt x="800" y="15075"/>
                                <a:pt x="724" y="15354"/>
                              </a:cubicBezTo>
                              <a:lnTo>
                                <a:pt x="0" y="15354"/>
                              </a:lnTo>
                              <a:lnTo>
                                <a:pt x="0" y="10249"/>
                              </a:lnTo>
                              <a:lnTo>
                                <a:pt x="724" y="10249"/>
                              </a:lnTo>
                              <a:cubicBezTo>
                                <a:pt x="1054" y="11049"/>
                                <a:pt x="1499" y="11760"/>
                                <a:pt x="2045" y="12370"/>
                              </a:cubicBezTo>
                              <a:cubicBezTo>
                                <a:pt x="2591" y="12967"/>
                                <a:pt x="3188" y="13437"/>
                                <a:pt x="3848" y="13754"/>
                              </a:cubicBezTo>
                              <a:cubicBezTo>
                                <a:pt x="4509" y="14084"/>
                                <a:pt x="5182" y="14237"/>
                                <a:pt x="5893" y="14237"/>
                              </a:cubicBezTo>
                              <a:cubicBezTo>
                                <a:pt x="6414" y="14237"/>
                                <a:pt x="6871" y="14148"/>
                                <a:pt x="7264" y="13957"/>
                              </a:cubicBezTo>
                              <a:cubicBezTo>
                                <a:pt x="7658" y="13767"/>
                                <a:pt x="7963" y="13513"/>
                                <a:pt x="8192" y="13183"/>
                              </a:cubicBezTo>
                              <a:cubicBezTo>
                                <a:pt x="8407" y="12865"/>
                                <a:pt x="8522" y="12497"/>
                                <a:pt x="8522" y="12078"/>
                              </a:cubicBezTo>
                              <a:cubicBezTo>
                                <a:pt x="8522" y="11430"/>
                                <a:pt x="8242" y="10833"/>
                                <a:pt x="7696" y="10312"/>
                              </a:cubicBezTo>
                              <a:cubicBezTo>
                                <a:pt x="7455" y="10071"/>
                                <a:pt x="7112" y="9817"/>
                                <a:pt x="6655" y="9563"/>
                              </a:cubicBezTo>
                              <a:cubicBezTo>
                                <a:pt x="6198" y="9309"/>
                                <a:pt x="5486" y="8928"/>
                                <a:pt x="4547" y="8433"/>
                              </a:cubicBezTo>
                              <a:cubicBezTo>
                                <a:pt x="3607" y="7925"/>
                                <a:pt x="2908" y="7544"/>
                                <a:pt x="2451" y="7264"/>
                              </a:cubicBezTo>
                              <a:cubicBezTo>
                                <a:pt x="1994" y="6998"/>
                                <a:pt x="1588" y="6693"/>
                                <a:pt x="1232" y="6375"/>
                              </a:cubicBezTo>
                              <a:cubicBezTo>
                                <a:pt x="445" y="5626"/>
                                <a:pt x="51" y="4750"/>
                                <a:pt x="51" y="3759"/>
                              </a:cubicBezTo>
                              <a:cubicBezTo>
                                <a:pt x="51" y="3226"/>
                                <a:pt x="165" y="2731"/>
                                <a:pt x="406" y="2261"/>
                              </a:cubicBezTo>
                              <a:cubicBezTo>
                                <a:pt x="648" y="1803"/>
                                <a:pt x="978" y="1397"/>
                                <a:pt x="1410" y="1067"/>
                              </a:cubicBezTo>
                              <a:cubicBezTo>
                                <a:pt x="1829" y="724"/>
                                <a:pt x="2337" y="470"/>
                                <a:pt x="2921" y="279"/>
                              </a:cubicBezTo>
                              <a:cubicBezTo>
                                <a:pt x="3493" y="89"/>
                                <a:pt x="4128" y="0"/>
                                <a:pt x="4801" y="0"/>
                              </a:cubicBezTo>
                              <a:close/>
                            </a:path>
                          </a:pathLst>
                        </a:custGeom>
                        <a:ln w="0" cap="flat">
                          <a:miter lim="127000"/>
                        </a:ln>
                      </wps:spPr>
                      <wps:style>
                        <a:lnRef idx="0">
                          <a:srgbClr val="000000">
                            <a:alpha val="0"/>
                          </a:srgbClr>
                        </a:lnRef>
                        <a:fillRef idx="1">
                          <a:srgbClr val="2B273B"/>
                        </a:fillRef>
                        <a:effectRef idx="0">
                          <a:scrgbClr r="0" g="0" b="0"/>
                        </a:effectRef>
                        <a:fontRef idx="none"/>
                      </wps:style>
                      <wps:bodyPr/>
                    </wps:wsp>
                    <wps:wsp>
                      <wps:cNvPr id="108" name="Shape 108"/>
                      <wps:cNvSpPr/>
                      <wps:spPr>
                        <a:xfrm>
                          <a:off x="350528" y="89441"/>
                          <a:ext cx="15354" cy="14707"/>
                        </a:xfrm>
                        <a:custGeom>
                          <a:avLst/>
                          <a:gdLst/>
                          <a:ahLst/>
                          <a:cxnLst/>
                          <a:rect l="0" t="0" r="0" b="0"/>
                          <a:pathLst>
                            <a:path w="15354" h="14707">
                              <a:moveTo>
                                <a:pt x="0" y="0"/>
                              </a:moveTo>
                              <a:lnTo>
                                <a:pt x="13729" y="0"/>
                              </a:lnTo>
                              <a:lnTo>
                                <a:pt x="13729" y="3404"/>
                              </a:lnTo>
                              <a:lnTo>
                                <a:pt x="13043" y="3404"/>
                              </a:lnTo>
                              <a:cubicBezTo>
                                <a:pt x="12725" y="2515"/>
                                <a:pt x="12357" y="1918"/>
                                <a:pt x="11938" y="1626"/>
                              </a:cubicBezTo>
                              <a:cubicBezTo>
                                <a:pt x="11532" y="1321"/>
                                <a:pt x="10947" y="1168"/>
                                <a:pt x="10211" y="1168"/>
                              </a:cubicBezTo>
                              <a:lnTo>
                                <a:pt x="5474" y="1168"/>
                              </a:lnTo>
                              <a:lnTo>
                                <a:pt x="5474" y="6375"/>
                              </a:lnTo>
                              <a:lnTo>
                                <a:pt x="9576" y="6375"/>
                              </a:lnTo>
                              <a:cubicBezTo>
                                <a:pt x="10300" y="6375"/>
                                <a:pt x="10820" y="6236"/>
                                <a:pt x="11138" y="5931"/>
                              </a:cubicBezTo>
                              <a:cubicBezTo>
                                <a:pt x="11443" y="5639"/>
                                <a:pt x="11595" y="5118"/>
                                <a:pt x="11595" y="4343"/>
                              </a:cubicBezTo>
                              <a:lnTo>
                                <a:pt x="12357" y="4343"/>
                              </a:lnTo>
                              <a:lnTo>
                                <a:pt x="12357" y="9677"/>
                              </a:lnTo>
                              <a:lnTo>
                                <a:pt x="11595" y="9677"/>
                              </a:lnTo>
                              <a:cubicBezTo>
                                <a:pt x="11595" y="8852"/>
                                <a:pt x="11455" y="8293"/>
                                <a:pt x="11176" y="8001"/>
                              </a:cubicBezTo>
                              <a:cubicBezTo>
                                <a:pt x="10897" y="7709"/>
                                <a:pt x="10363" y="7557"/>
                                <a:pt x="9576" y="7557"/>
                              </a:cubicBezTo>
                              <a:lnTo>
                                <a:pt x="5474" y="7557"/>
                              </a:lnTo>
                              <a:lnTo>
                                <a:pt x="5474" y="12103"/>
                              </a:lnTo>
                              <a:cubicBezTo>
                                <a:pt x="5474" y="12522"/>
                                <a:pt x="5512" y="12827"/>
                                <a:pt x="5575" y="13018"/>
                              </a:cubicBezTo>
                              <a:cubicBezTo>
                                <a:pt x="5626" y="13208"/>
                                <a:pt x="5753" y="13335"/>
                                <a:pt x="5931" y="13411"/>
                              </a:cubicBezTo>
                              <a:cubicBezTo>
                                <a:pt x="6109" y="13487"/>
                                <a:pt x="6388" y="13526"/>
                                <a:pt x="6782" y="13526"/>
                              </a:cubicBezTo>
                              <a:lnTo>
                                <a:pt x="10249" y="13526"/>
                              </a:lnTo>
                              <a:cubicBezTo>
                                <a:pt x="11036" y="13526"/>
                                <a:pt x="11684" y="13411"/>
                                <a:pt x="12192" y="13195"/>
                              </a:cubicBezTo>
                              <a:cubicBezTo>
                                <a:pt x="12713" y="12992"/>
                                <a:pt x="13144" y="12675"/>
                                <a:pt x="13500" y="12243"/>
                              </a:cubicBezTo>
                              <a:cubicBezTo>
                                <a:pt x="13856" y="11811"/>
                                <a:pt x="14237" y="11227"/>
                                <a:pt x="14618" y="10465"/>
                              </a:cubicBezTo>
                              <a:lnTo>
                                <a:pt x="15354" y="10465"/>
                              </a:lnTo>
                              <a:lnTo>
                                <a:pt x="14059" y="14707"/>
                              </a:lnTo>
                              <a:lnTo>
                                <a:pt x="0" y="14707"/>
                              </a:lnTo>
                              <a:lnTo>
                                <a:pt x="0" y="13995"/>
                              </a:lnTo>
                              <a:cubicBezTo>
                                <a:pt x="635" y="13995"/>
                                <a:pt x="1118" y="13945"/>
                                <a:pt x="1448" y="13830"/>
                              </a:cubicBezTo>
                              <a:cubicBezTo>
                                <a:pt x="1765" y="13703"/>
                                <a:pt x="1994" y="13487"/>
                                <a:pt x="2134" y="13170"/>
                              </a:cubicBezTo>
                              <a:cubicBezTo>
                                <a:pt x="2261" y="12852"/>
                                <a:pt x="2324" y="12370"/>
                                <a:pt x="2324" y="11722"/>
                              </a:cubicBezTo>
                              <a:lnTo>
                                <a:pt x="2324" y="2972"/>
                              </a:lnTo>
                              <a:cubicBezTo>
                                <a:pt x="2324" y="2337"/>
                                <a:pt x="2261" y="1854"/>
                                <a:pt x="2134" y="1524"/>
                              </a:cubicBezTo>
                              <a:cubicBezTo>
                                <a:pt x="2007" y="1207"/>
                                <a:pt x="1778" y="991"/>
                                <a:pt x="1460" y="864"/>
                              </a:cubicBezTo>
                              <a:cubicBezTo>
                                <a:pt x="1130" y="749"/>
                                <a:pt x="648" y="699"/>
                                <a:pt x="0" y="699"/>
                              </a:cubicBezTo>
                              <a:lnTo>
                                <a:pt x="0" y="0"/>
                              </a:lnTo>
                              <a:close/>
                            </a:path>
                          </a:pathLst>
                        </a:custGeom>
                        <a:ln w="0" cap="flat">
                          <a:miter lim="127000"/>
                        </a:ln>
                      </wps:spPr>
                      <wps:style>
                        <a:lnRef idx="0">
                          <a:srgbClr val="000000">
                            <a:alpha val="0"/>
                          </a:srgbClr>
                        </a:lnRef>
                        <a:fillRef idx="1">
                          <a:srgbClr val="2B273B"/>
                        </a:fillRef>
                        <a:effectRef idx="0">
                          <a:scrgbClr r="0" g="0" b="0"/>
                        </a:effectRef>
                        <a:fontRef idx="none"/>
                      </wps:style>
                      <wps:bodyPr/>
                    </wps:wsp>
                    <wps:wsp>
                      <wps:cNvPr id="109" name="Shape 109"/>
                      <wps:cNvSpPr/>
                      <wps:spPr>
                        <a:xfrm>
                          <a:off x="366729" y="89441"/>
                          <a:ext cx="15354" cy="14707"/>
                        </a:xfrm>
                        <a:custGeom>
                          <a:avLst/>
                          <a:gdLst/>
                          <a:ahLst/>
                          <a:cxnLst/>
                          <a:rect l="0" t="0" r="0" b="0"/>
                          <a:pathLst>
                            <a:path w="15354" h="14707">
                              <a:moveTo>
                                <a:pt x="0" y="0"/>
                              </a:moveTo>
                              <a:lnTo>
                                <a:pt x="13729" y="0"/>
                              </a:lnTo>
                              <a:lnTo>
                                <a:pt x="13729" y="3404"/>
                              </a:lnTo>
                              <a:lnTo>
                                <a:pt x="13043" y="3404"/>
                              </a:lnTo>
                              <a:cubicBezTo>
                                <a:pt x="12725" y="2515"/>
                                <a:pt x="12357" y="1918"/>
                                <a:pt x="11938" y="1626"/>
                              </a:cubicBezTo>
                              <a:cubicBezTo>
                                <a:pt x="11532" y="1321"/>
                                <a:pt x="10947" y="1168"/>
                                <a:pt x="10211" y="1168"/>
                              </a:cubicBezTo>
                              <a:lnTo>
                                <a:pt x="5474" y="1168"/>
                              </a:lnTo>
                              <a:lnTo>
                                <a:pt x="5474" y="6375"/>
                              </a:lnTo>
                              <a:lnTo>
                                <a:pt x="9576" y="6375"/>
                              </a:lnTo>
                              <a:cubicBezTo>
                                <a:pt x="10300" y="6375"/>
                                <a:pt x="10833" y="6236"/>
                                <a:pt x="11138" y="5931"/>
                              </a:cubicBezTo>
                              <a:cubicBezTo>
                                <a:pt x="11443" y="5639"/>
                                <a:pt x="11608" y="5118"/>
                                <a:pt x="11608" y="4343"/>
                              </a:cubicBezTo>
                              <a:lnTo>
                                <a:pt x="12357" y="4343"/>
                              </a:lnTo>
                              <a:lnTo>
                                <a:pt x="12357" y="9677"/>
                              </a:lnTo>
                              <a:lnTo>
                                <a:pt x="11608" y="9677"/>
                              </a:lnTo>
                              <a:cubicBezTo>
                                <a:pt x="11608" y="8852"/>
                                <a:pt x="11455" y="8293"/>
                                <a:pt x="11176" y="8001"/>
                              </a:cubicBezTo>
                              <a:cubicBezTo>
                                <a:pt x="10897" y="7709"/>
                                <a:pt x="10363" y="7557"/>
                                <a:pt x="9576" y="7557"/>
                              </a:cubicBezTo>
                              <a:lnTo>
                                <a:pt x="5474" y="7557"/>
                              </a:lnTo>
                              <a:lnTo>
                                <a:pt x="5474" y="12103"/>
                              </a:lnTo>
                              <a:cubicBezTo>
                                <a:pt x="5474" y="12522"/>
                                <a:pt x="5512" y="12827"/>
                                <a:pt x="5575" y="13018"/>
                              </a:cubicBezTo>
                              <a:cubicBezTo>
                                <a:pt x="5626" y="13208"/>
                                <a:pt x="5753" y="13335"/>
                                <a:pt x="5931" y="13411"/>
                              </a:cubicBezTo>
                              <a:cubicBezTo>
                                <a:pt x="6109" y="13487"/>
                                <a:pt x="6388" y="13526"/>
                                <a:pt x="6782" y="13526"/>
                              </a:cubicBezTo>
                              <a:lnTo>
                                <a:pt x="10249" y="13526"/>
                              </a:lnTo>
                              <a:cubicBezTo>
                                <a:pt x="11036" y="13526"/>
                                <a:pt x="11684" y="13411"/>
                                <a:pt x="12192" y="13195"/>
                              </a:cubicBezTo>
                              <a:cubicBezTo>
                                <a:pt x="12713" y="12992"/>
                                <a:pt x="13144" y="12675"/>
                                <a:pt x="13500" y="12243"/>
                              </a:cubicBezTo>
                              <a:cubicBezTo>
                                <a:pt x="13856" y="11811"/>
                                <a:pt x="14237" y="11227"/>
                                <a:pt x="14618" y="10465"/>
                              </a:cubicBezTo>
                              <a:lnTo>
                                <a:pt x="15354" y="10465"/>
                              </a:lnTo>
                              <a:lnTo>
                                <a:pt x="14059" y="14707"/>
                              </a:lnTo>
                              <a:lnTo>
                                <a:pt x="0" y="14707"/>
                              </a:lnTo>
                              <a:lnTo>
                                <a:pt x="0" y="13995"/>
                              </a:lnTo>
                              <a:cubicBezTo>
                                <a:pt x="635" y="13995"/>
                                <a:pt x="1118" y="13945"/>
                                <a:pt x="1448" y="13830"/>
                              </a:cubicBezTo>
                              <a:cubicBezTo>
                                <a:pt x="1765" y="13703"/>
                                <a:pt x="1994" y="13487"/>
                                <a:pt x="2134" y="13170"/>
                              </a:cubicBezTo>
                              <a:cubicBezTo>
                                <a:pt x="2261" y="12852"/>
                                <a:pt x="2324" y="12370"/>
                                <a:pt x="2324" y="11722"/>
                              </a:cubicBezTo>
                              <a:lnTo>
                                <a:pt x="2324" y="2972"/>
                              </a:lnTo>
                              <a:cubicBezTo>
                                <a:pt x="2324" y="2337"/>
                                <a:pt x="2261" y="1854"/>
                                <a:pt x="2134" y="1524"/>
                              </a:cubicBezTo>
                              <a:cubicBezTo>
                                <a:pt x="2007" y="1207"/>
                                <a:pt x="1778" y="991"/>
                                <a:pt x="1460" y="864"/>
                              </a:cubicBezTo>
                              <a:cubicBezTo>
                                <a:pt x="1130" y="749"/>
                                <a:pt x="648" y="699"/>
                                <a:pt x="0" y="699"/>
                              </a:cubicBezTo>
                              <a:lnTo>
                                <a:pt x="0" y="0"/>
                              </a:lnTo>
                              <a:close/>
                            </a:path>
                          </a:pathLst>
                        </a:custGeom>
                        <a:ln w="0" cap="flat">
                          <a:miter lim="127000"/>
                        </a:ln>
                      </wps:spPr>
                      <wps:style>
                        <a:lnRef idx="0">
                          <a:srgbClr val="000000">
                            <a:alpha val="0"/>
                          </a:srgbClr>
                        </a:lnRef>
                        <a:fillRef idx="1">
                          <a:srgbClr val="2B273B"/>
                        </a:fillRef>
                        <a:effectRef idx="0">
                          <a:scrgbClr r="0" g="0" b="0"/>
                        </a:effectRef>
                        <a:fontRef idx="none"/>
                      </wps:style>
                      <wps:bodyPr/>
                    </wps:wsp>
                    <wps:wsp>
                      <wps:cNvPr id="110" name="Shape 110"/>
                      <wps:cNvSpPr/>
                      <wps:spPr>
                        <a:xfrm>
                          <a:off x="27092" y="229079"/>
                          <a:ext cx="34417" cy="34404"/>
                        </a:xfrm>
                        <a:custGeom>
                          <a:avLst/>
                          <a:gdLst/>
                          <a:ahLst/>
                          <a:cxnLst/>
                          <a:rect l="0" t="0" r="0" b="0"/>
                          <a:pathLst>
                            <a:path w="34417" h="34404">
                              <a:moveTo>
                                <a:pt x="19177" y="0"/>
                              </a:moveTo>
                              <a:lnTo>
                                <a:pt x="21247" y="13170"/>
                              </a:lnTo>
                              <a:lnTo>
                                <a:pt x="34417" y="15215"/>
                              </a:lnTo>
                              <a:lnTo>
                                <a:pt x="22530" y="21247"/>
                              </a:lnTo>
                              <a:lnTo>
                                <a:pt x="24663" y="34404"/>
                              </a:lnTo>
                              <a:lnTo>
                                <a:pt x="15240" y="24968"/>
                              </a:lnTo>
                              <a:lnTo>
                                <a:pt x="3391" y="31064"/>
                              </a:lnTo>
                              <a:lnTo>
                                <a:pt x="9449" y="19190"/>
                              </a:lnTo>
                              <a:lnTo>
                                <a:pt x="0" y="9792"/>
                              </a:lnTo>
                              <a:lnTo>
                                <a:pt x="13157" y="11900"/>
                              </a:lnTo>
                              <a:lnTo>
                                <a:pt x="19177" y="0"/>
                              </a:lnTo>
                              <a:close/>
                            </a:path>
                          </a:pathLst>
                        </a:custGeom>
                        <a:ln w="0" cap="flat">
                          <a:miter lim="127000"/>
                        </a:ln>
                      </wps:spPr>
                      <wps:style>
                        <a:lnRef idx="0">
                          <a:srgbClr val="000000">
                            <a:alpha val="0"/>
                          </a:srgbClr>
                        </a:lnRef>
                        <a:fillRef idx="1">
                          <a:srgbClr val="2B273B"/>
                        </a:fillRef>
                        <a:effectRef idx="0">
                          <a:scrgbClr r="0" g="0" b="0"/>
                        </a:effectRef>
                        <a:fontRef idx="none"/>
                      </wps:style>
                      <wps:bodyPr/>
                    </wps:wsp>
                    <wps:wsp>
                      <wps:cNvPr id="111" name="Shape 111"/>
                      <wps:cNvSpPr/>
                      <wps:spPr>
                        <a:xfrm>
                          <a:off x="18086" y="293064"/>
                          <a:ext cx="34836" cy="33198"/>
                        </a:xfrm>
                        <a:custGeom>
                          <a:avLst/>
                          <a:gdLst/>
                          <a:ahLst/>
                          <a:cxnLst/>
                          <a:rect l="0" t="0" r="0" b="0"/>
                          <a:pathLst>
                            <a:path w="34836" h="33198">
                              <a:moveTo>
                                <a:pt x="17335" y="0"/>
                              </a:moveTo>
                              <a:lnTo>
                                <a:pt x="21514" y="12649"/>
                              </a:lnTo>
                              <a:lnTo>
                                <a:pt x="34836" y="12535"/>
                              </a:lnTo>
                              <a:lnTo>
                                <a:pt x="24092" y="20422"/>
                              </a:lnTo>
                              <a:lnTo>
                                <a:pt x="28321" y="33058"/>
                              </a:lnTo>
                              <a:lnTo>
                                <a:pt x="17501" y="25273"/>
                              </a:lnTo>
                              <a:lnTo>
                                <a:pt x="6782" y="33198"/>
                              </a:lnTo>
                              <a:lnTo>
                                <a:pt x="10846" y="20510"/>
                              </a:lnTo>
                              <a:lnTo>
                                <a:pt x="0" y="12776"/>
                              </a:lnTo>
                              <a:lnTo>
                                <a:pt x="13322" y="12713"/>
                              </a:lnTo>
                              <a:lnTo>
                                <a:pt x="17335" y="0"/>
                              </a:lnTo>
                              <a:close/>
                            </a:path>
                          </a:pathLst>
                        </a:custGeom>
                        <a:ln w="0" cap="flat">
                          <a:miter lim="127000"/>
                        </a:ln>
                      </wps:spPr>
                      <wps:style>
                        <a:lnRef idx="0">
                          <a:srgbClr val="000000">
                            <a:alpha val="0"/>
                          </a:srgbClr>
                        </a:lnRef>
                        <a:fillRef idx="1">
                          <a:srgbClr val="2B273B"/>
                        </a:fillRef>
                        <a:effectRef idx="0">
                          <a:scrgbClr r="0" g="0" b="0"/>
                        </a:effectRef>
                        <a:fontRef idx="none"/>
                      </wps:style>
                      <wps:bodyPr/>
                    </wps:wsp>
                    <wps:wsp>
                      <wps:cNvPr id="112" name="Shape 112"/>
                      <wps:cNvSpPr/>
                      <wps:spPr>
                        <a:xfrm>
                          <a:off x="25002" y="353342"/>
                          <a:ext cx="34430" cy="34404"/>
                        </a:xfrm>
                        <a:custGeom>
                          <a:avLst/>
                          <a:gdLst/>
                          <a:ahLst/>
                          <a:cxnLst/>
                          <a:rect l="0" t="0" r="0" b="0"/>
                          <a:pathLst>
                            <a:path w="34430" h="34404">
                              <a:moveTo>
                                <a:pt x="15253" y="0"/>
                              </a:moveTo>
                              <a:lnTo>
                                <a:pt x="21260" y="11900"/>
                              </a:lnTo>
                              <a:lnTo>
                                <a:pt x="34430" y="9804"/>
                              </a:lnTo>
                              <a:lnTo>
                                <a:pt x="24968" y="19190"/>
                              </a:lnTo>
                              <a:lnTo>
                                <a:pt x="31026" y="31064"/>
                              </a:lnTo>
                              <a:lnTo>
                                <a:pt x="19177" y="24968"/>
                              </a:lnTo>
                              <a:lnTo>
                                <a:pt x="9754" y="34404"/>
                              </a:lnTo>
                              <a:lnTo>
                                <a:pt x="11887" y="21247"/>
                              </a:lnTo>
                              <a:lnTo>
                                <a:pt x="0" y="15215"/>
                              </a:lnTo>
                              <a:lnTo>
                                <a:pt x="13170" y="13170"/>
                              </a:lnTo>
                              <a:lnTo>
                                <a:pt x="15253" y="0"/>
                              </a:lnTo>
                              <a:close/>
                            </a:path>
                          </a:pathLst>
                        </a:custGeom>
                        <a:ln w="0" cap="flat">
                          <a:miter lim="127000"/>
                        </a:ln>
                      </wps:spPr>
                      <wps:style>
                        <a:lnRef idx="0">
                          <a:srgbClr val="000000">
                            <a:alpha val="0"/>
                          </a:srgbClr>
                        </a:lnRef>
                        <a:fillRef idx="1">
                          <a:srgbClr val="2B273B"/>
                        </a:fillRef>
                        <a:effectRef idx="0">
                          <a:scrgbClr r="0" g="0" b="0"/>
                        </a:effectRef>
                        <a:fontRef idx="none"/>
                      </wps:style>
                      <wps:bodyPr/>
                    </wps:wsp>
                    <wps:wsp>
                      <wps:cNvPr id="113" name="Shape 113"/>
                      <wps:cNvSpPr/>
                      <wps:spPr>
                        <a:xfrm>
                          <a:off x="556289" y="229084"/>
                          <a:ext cx="34417" cy="34404"/>
                        </a:xfrm>
                        <a:custGeom>
                          <a:avLst/>
                          <a:gdLst/>
                          <a:ahLst/>
                          <a:cxnLst/>
                          <a:rect l="0" t="0" r="0" b="0"/>
                          <a:pathLst>
                            <a:path w="34417" h="34404">
                              <a:moveTo>
                                <a:pt x="15227" y="0"/>
                              </a:moveTo>
                              <a:lnTo>
                                <a:pt x="21247" y="11887"/>
                              </a:lnTo>
                              <a:lnTo>
                                <a:pt x="34417" y="9792"/>
                              </a:lnTo>
                              <a:lnTo>
                                <a:pt x="24955" y="19190"/>
                              </a:lnTo>
                              <a:lnTo>
                                <a:pt x="31026" y="31051"/>
                              </a:lnTo>
                              <a:lnTo>
                                <a:pt x="19164" y="24968"/>
                              </a:lnTo>
                              <a:lnTo>
                                <a:pt x="9754" y="34404"/>
                              </a:lnTo>
                              <a:lnTo>
                                <a:pt x="11874" y="21247"/>
                              </a:lnTo>
                              <a:lnTo>
                                <a:pt x="0" y="15215"/>
                              </a:lnTo>
                              <a:lnTo>
                                <a:pt x="13170" y="13170"/>
                              </a:lnTo>
                              <a:lnTo>
                                <a:pt x="15227" y="0"/>
                              </a:lnTo>
                              <a:close/>
                            </a:path>
                          </a:pathLst>
                        </a:custGeom>
                        <a:ln w="0" cap="flat">
                          <a:miter lim="127000"/>
                        </a:ln>
                      </wps:spPr>
                      <wps:style>
                        <a:lnRef idx="0">
                          <a:srgbClr val="000000">
                            <a:alpha val="0"/>
                          </a:srgbClr>
                        </a:lnRef>
                        <a:fillRef idx="1">
                          <a:srgbClr val="2B273B"/>
                        </a:fillRef>
                        <a:effectRef idx="0">
                          <a:scrgbClr r="0" g="0" b="0"/>
                        </a:effectRef>
                        <a:fontRef idx="none"/>
                      </wps:style>
                      <wps:bodyPr/>
                    </wps:wsp>
                    <wps:wsp>
                      <wps:cNvPr id="114" name="Shape 114"/>
                      <wps:cNvSpPr/>
                      <wps:spPr>
                        <a:xfrm>
                          <a:off x="564874" y="293058"/>
                          <a:ext cx="34836" cy="33210"/>
                        </a:xfrm>
                        <a:custGeom>
                          <a:avLst/>
                          <a:gdLst/>
                          <a:ahLst/>
                          <a:cxnLst/>
                          <a:rect l="0" t="0" r="0" b="0"/>
                          <a:pathLst>
                            <a:path w="34836" h="33210">
                              <a:moveTo>
                                <a:pt x="17501" y="0"/>
                              </a:moveTo>
                              <a:lnTo>
                                <a:pt x="21501" y="12713"/>
                              </a:lnTo>
                              <a:lnTo>
                                <a:pt x="34836" y="12776"/>
                              </a:lnTo>
                              <a:lnTo>
                                <a:pt x="23978" y="20510"/>
                              </a:lnTo>
                              <a:lnTo>
                                <a:pt x="28042" y="33210"/>
                              </a:lnTo>
                              <a:lnTo>
                                <a:pt x="17335" y="25273"/>
                              </a:lnTo>
                              <a:lnTo>
                                <a:pt x="6515" y="33071"/>
                              </a:lnTo>
                              <a:lnTo>
                                <a:pt x="10744" y="20422"/>
                              </a:lnTo>
                              <a:lnTo>
                                <a:pt x="0" y="12548"/>
                              </a:lnTo>
                              <a:lnTo>
                                <a:pt x="13322" y="12662"/>
                              </a:lnTo>
                              <a:lnTo>
                                <a:pt x="17501" y="0"/>
                              </a:lnTo>
                              <a:close/>
                            </a:path>
                          </a:pathLst>
                        </a:custGeom>
                        <a:ln w="0" cap="flat">
                          <a:miter lim="127000"/>
                        </a:ln>
                      </wps:spPr>
                      <wps:style>
                        <a:lnRef idx="0">
                          <a:srgbClr val="000000">
                            <a:alpha val="0"/>
                          </a:srgbClr>
                        </a:lnRef>
                        <a:fillRef idx="1">
                          <a:srgbClr val="2B273B"/>
                        </a:fillRef>
                        <a:effectRef idx="0">
                          <a:scrgbClr r="0" g="0" b="0"/>
                        </a:effectRef>
                        <a:fontRef idx="none"/>
                      </wps:style>
                      <wps:bodyPr/>
                    </wps:wsp>
                    <wps:wsp>
                      <wps:cNvPr id="115" name="Shape 115"/>
                      <wps:cNvSpPr/>
                      <wps:spPr>
                        <a:xfrm>
                          <a:off x="558367" y="353342"/>
                          <a:ext cx="34417" cy="34404"/>
                        </a:xfrm>
                        <a:custGeom>
                          <a:avLst/>
                          <a:gdLst/>
                          <a:ahLst/>
                          <a:cxnLst/>
                          <a:rect l="0" t="0" r="0" b="0"/>
                          <a:pathLst>
                            <a:path w="34417" h="34404">
                              <a:moveTo>
                                <a:pt x="19177" y="0"/>
                              </a:moveTo>
                              <a:lnTo>
                                <a:pt x="21247" y="13170"/>
                              </a:lnTo>
                              <a:lnTo>
                                <a:pt x="34417" y="15215"/>
                              </a:lnTo>
                              <a:lnTo>
                                <a:pt x="22542" y="21247"/>
                              </a:lnTo>
                              <a:lnTo>
                                <a:pt x="24663" y="34404"/>
                              </a:lnTo>
                              <a:lnTo>
                                <a:pt x="15253" y="24968"/>
                              </a:lnTo>
                              <a:lnTo>
                                <a:pt x="3391" y="31064"/>
                              </a:lnTo>
                              <a:lnTo>
                                <a:pt x="9461" y="19190"/>
                              </a:lnTo>
                              <a:lnTo>
                                <a:pt x="0" y="9792"/>
                              </a:lnTo>
                              <a:lnTo>
                                <a:pt x="13170" y="11900"/>
                              </a:lnTo>
                              <a:lnTo>
                                <a:pt x="19177" y="0"/>
                              </a:lnTo>
                              <a:close/>
                            </a:path>
                          </a:pathLst>
                        </a:custGeom>
                        <a:ln w="0" cap="flat">
                          <a:miter lim="127000"/>
                        </a:ln>
                      </wps:spPr>
                      <wps:style>
                        <a:lnRef idx="0">
                          <a:srgbClr val="000000">
                            <a:alpha val="0"/>
                          </a:srgbClr>
                        </a:lnRef>
                        <a:fillRef idx="1">
                          <a:srgbClr val="2B273B"/>
                        </a:fillRef>
                        <a:effectRef idx="0">
                          <a:scrgbClr r="0" g="0" b="0"/>
                        </a:effectRef>
                        <a:fontRef idx="none"/>
                      </wps:style>
                      <wps:bodyPr/>
                    </wps:wsp>
                    <wps:wsp>
                      <wps:cNvPr id="116" name="Shape 116"/>
                      <wps:cNvSpPr/>
                      <wps:spPr>
                        <a:xfrm>
                          <a:off x="65734" y="445131"/>
                          <a:ext cx="30950" cy="26035"/>
                        </a:xfrm>
                        <a:custGeom>
                          <a:avLst/>
                          <a:gdLst/>
                          <a:ahLst/>
                          <a:cxnLst/>
                          <a:rect l="0" t="0" r="0" b="0"/>
                          <a:pathLst>
                            <a:path w="30950" h="26035">
                              <a:moveTo>
                                <a:pt x="25616" y="0"/>
                              </a:moveTo>
                              <a:cubicBezTo>
                                <a:pt x="27178" y="2311"/>
                                <a:pt x="28766" y="3734"/>
                                <a:pt x="30378" y="4267"/>
                              </a:cubicBezTo>
                              <a:lnTo>
                                <a:pt x="30950" y="5156"/>
                              </a:lnTo>
                              <a:lnTo>
                                <a:pt x="9487" y="19113"/>
                              </a:lnTo>
                              <a:cubicBezTo>
                                <a:pt x="7722" y="20256"/>
                                <a:pt x="6629" y="21006"/>
                                <a:pt x="6198" y="21349"/>
                              </a:cubicBezTo>
                              <a:cubicBezTo>
                                <a:pt x="5766" y="21692"/>
                                <a:pt x="5550" y="22123"/>
                                <a:pt x="5525" y="22606"/>
                              </a:cubicBezTo>
                              <a:cubicBezTo>
                                <a:pt x="5499" y="23101"/>
                                <a:pt x="5766" y="23787"/>
                                <a:pt x="6325" y="24651"/>
                              </a:cubicBezTo>
                              <a:lnTo>
                                <a:pt x="6833" y="25438"/>
                              </a:lnTo>
                              <a:lnTo>
                                <a:pt x="5906" y="26035"/>
                              </a:lnTo>
                              <a:lnTo>
                                <a:pt x="0" y="16942"/>
                              </a:lnTo>
                              <a:lnTo>
                                <a:pt x="927" y="16345"/>
                              </a:lnTo>
                              <a:lnTo>
                                <a:pt x="1359" y="17005"/>
                              </a:lnTo>
                              <a:cubicBezTo>
                                <a:pt x="1994" y="17983"/>
                                <a:pt x="2540" y="18517"/>
                                <a:pt x="2997" y="18631"/>
                              </a:cubicBezTo>
                              <a:cubicBezTo>
                                <a:pt x="3467" y="18732"/>
                                <a:pt x="3912" y="18694"/>
                                <a:pt x="4318" y="18491"/>
                              </a:cubicBezTo>
                              <a:cubicBezTo>
                                <a:pt x="4737" y="18288"/>
                                <a:pt x="5867" y="17589"/>
                                <a:pt x="7709" y="16383"/>
                              </a:cubicBezTo>
                              <a:lnTo>
                                <a:pt x="22111" y="7036"/>
                              </a:lnTo>
                              <a:cubicBezTo>
                                <a:pt x="23927" y="5855"/>
                                <a:pt x="25019" y="5118"/>
                                <a:pt x="25375" y="4826"/>
                              </a:cubicBezTo>
                              <a:cubicBezTo>
                                <a:pt x="25730" y="4534"/>
                                <a:pt x="25959" y="4140"/>
                                <a:pt x="26048" y="3645"/>
                              </a:cubicBezTo>
                              <a:cubicBezTo>
                                <a:pt x="26137" y="3162"/>
                                <a:pt x="25883" y="2438"/>
                                <a:pt x="25260" y="1473"/>
                              </a:cubicBezTo>
                              <a:lnTo>
                                <a:pt x="24689" y="610"/>
                              </a:lnTo>
                              <a:lnTo>
                                <a:pt x="25616" y="0"/>
                              </a:lnTo>
                              <a:close/>
                            </a:path>
                          </a:pathLst>
                        </a:custGeom>
                        <a:ln w="0" cap="flat">
                          <a:miter lim="127000"/>
                        </a:ln>
                      </wps:spPr>
                      <wps:style>
                        <a:lnRef idx="0">
                          <a:srgbClr val="000000">
                            <a:alpha val="0"/>
                          </a:srgbClr>
                        </a:lnRef>
                        <a:fillRef idx="1">
                          <a:srgbClr val="2B273B"/>
                        </a:fillRef>
                        <a:effectRef idx="0">
                          <a:scrgbClr r="0" g="0" b="0"/>
                        </a:effectRef>
                        <a:fontRef idx="none"/>
                      </wps:style>
                      <wps:bodyPr/>
                    </wps:wsp>
                    <wps:wsp>
                      <wps:cNvPr id="117" name="Shape 117"/>
                      <wps:cNvSpPr/>
                      <wps:spPr>
                        <a:xfrm>
                          <a:off x="76097" y="459259"/>
                          <a:ext cx="32093" cy="27648"/>
                        </a:xfrm>
                        <a:custGeom>
                          <a:avLst/>
                          <a:gdLst/>
                          <a:ahLst/>
                          <a:cxnLst/>
                          <a:rect l="0" t="0" r="0" b="0"/>
                          <a:pathLst>
                            <a:path w="32093" h="27648">
                              <a:moveTo>
                                <a:pt x="24308" y="368"/>
                              </a:moveTo>
                              <a:cubicBezTo>
                                <a:pt x="26391" y="724"/>
                                <a:pt x="28207" y="1943"/>
                                <a:pt x="29769" y="4000"/>
                              </a:cubicBezTo>
                              <a:cubicBezTo>
                                <a:pt x="31369" y="6121"/>
                                <a:pt x="32093" y="8090"/>
                                <a:pt x="31940" y="9906"/>
                              </a:cubicBezTo>
                              <a:cubicBezTo>
                                <a:pt x="31788" y="11722"/>
                                <a:pt x="31115" y="13081"/>
                                <a:pt x="29921" y="13970"/>
                              </a:cubicBezTo>
                              <a:cubicBezTo>
                                <a:pt x="28867" y="14770"/>
                                <a:pt x="27610" y="15138"/>
                                <a:pt x="26149" y="15088"/>
                              </a:cubicBezTo>
                              <a:cubicBezTo>
                                <a:pt x="24689" y="15024"/>
                                <a:pt x="22708" y="14567"/>
                                <a:pt x="20193" y="13703"/>
                              </a:cubicBezTo>
                              <a:lnTo>
                                <a:pt x="17945" y="12954"/>
                              </a:lnTo>
                              <a:cubicBezTo>
                                <a:pt x="18364" y="13259"/>
                                <a:pt x="18720" y="13614"/>
                                <a:pt x="19025" y="14021"/>
                              </a:cubicBezTo>
                              <a:cubicBezTo>
                                <a:pt x="20447" y="15900"/>
                                <a:pt x="20917" y="17869"/>
                                <a:pt x="20447" y="19926"/>
                              </a:cubicBezTo>
                              <a:cubicBezTo>
                                <a:pt x="19977" y="21984"/>
                                <a:pt x="18758" y="23749"/>
                                <a:pt x="16815" y="25222"/>
                              </a:cubicBezTo>
                              <a:cubicBezTo>
                                <a:pt x="14465" y="27000"/>
                                <a:pt x="11938" y="27648"/>
                                <a:pt x="9220" y="27178"/>
                              </a:cubicBezTo>
                              <a:cubicBezTo>
                                <a:pt x="6515" y="26708"/>
                                <a:pt x="4204" y="25209"/>
                                <a:pt x="2299" y="22682"/>
                              </a:cubicBezTo>
                              <a:cubicBezTo>
                                <a:pt x="1016" y="20980"/>
                                <a:pt x="305" y="19240"/>
                                <a:pt x="152" y="17437"/>
                              </a:cubicBezTo>
                              <a:cubicBezTo>
                                <a:pt x="0" y="15634"/>
                                <a:pt x="368" y="14402"/>
                                <a:pt x="1257" y="13741"/>
                              </a:cubicBezTo>
                              <a:cubicBezTo>
                                <a:pt x="1626" y="13449"/>
                                <a:pt x="2032" y="13335"/>
                                <a:pt x="2476" y="13360"/>
                              </a:cubicBezTo>
                              <a:cubicBezTo>
                                <a:pt x="2908" y="13399"/>
                                <a:pt x="3264" y="13602"/>
                                <a:pt x="3543" y="13970"/>
                              </a:cubicBezTo>
                              <a:cubicBezTo>
                                <a:pt x="4051" y="14643"/>
                                <a:pt x="3950" y="15456"/>
                                <a:pt x="3264" y="16421"/>
                              </a:cubicBezTo>
                              <a:cubicBezTo>
                                <a:pt x="2362" y="17666"/>
                                <a:pt x="1994" y="18745"/>
                                <a:pt x="2172" y="19660"/>
                              </a:cubicBezTo>
                              <a:cubicBezTo>
                                <a:pt x="2311" y="20574"/>
                                <a:pt x="2629" y="21361"/>
                                <a:pt x="3111" y="21996"/>
                              </a:cubicBezTo>
                              <a:cubicBezTo>
                                <a:pt x="4331" y="23622"/>
                                <a:pt x="5918" y="24486"/>
                                <a:pt x="7861" y="24600"/>
                              </a:cubicBezTo>
                              <a:cubicBezTo>
                                <a:pt x="9792" y="24714"/>
                                <a:pt x="12001" y="23838"/>
                                <a:pt x="14478" y="21971"/>
                              </a:cubicBezTo>
                              <a:cubicBezTo>
                                <a:pt x="16472" y="20472"/>
                                <a:pt x="17666" y="18974"/>
                                <a:pt x="18072" y="17488"/>
                              </a:cubicBezTo>
                              <a:cubicBezTo>
                                <a:pt x="18491" y="16002"/>
                                <a:pt x="18301" y="14745"/>
                                <a:pt x="17526" y="13716"/>
                              </a:cubicBezTo>
                              <a:cubicBezTo>
                                <a:pt x="16853" y="12840"/>
                                <a:pt x="15583" y="12268"/>
                                <a:pt x="13703" y="12014"/>
                              </a:cubicBezTo>
                              <a:cubicBezTo>
                                <a:pt x="13373" y="11989"/>
                                <a:pt x="13144" y="11874"/>
                                <a:pt x="12992" y="11671"/>
                              </a:cubicBezTo>
                              <a:cubicBezTo>
                                <a:pt x="12700" y="11290"/>
                                <a:pt x="12763" y="10947"/>
                                <a:pt x="13170" y="10630"/>
                              </a:cubicBezTo>
                              <a:cubicBezTo>
                                <a:pt x="13348" y="10503"/>
                                <a:pt x="13614" y="10452"/>
                                <a:pt x="13970" y="10503"/>
                              </a:cubicBezTo>
                              <a:cubicBezTo>
                                <a:pt x="14313" y="10554"/>
                                <a:pt x="15151" y="10808"/>
                                <a:pt x="16485" y="11252"/>
                              </a:cubicBezTo>
                              <a:cubicBezTo>
                                <a:pt x="19380" y="12243"/>
                                <a:pt x="21539" y="12725"/>
                                <a:pt x="22936" y="12687"/>
                              </a:cubicBezTo>
                              <a:cubicBezTo>
                                <a:pt x="24346" y="12662"/>
                                <a:pt x="25743" y="12116"/>
                                <a:pt x="27127" y="11074"/>
                              </a:cubicBezTo>
                              <a:cubicBezTo>
                                <a:pt x="28448" y="10071"/>
                                <a:pt x="29210" y="8966"/>
                                <a:pt x="29426" y="7734"/>
                              </a:cubicBezTo>
                              <a:cubicBezTo>
                                <a:pt x="29642" y="6502"/>
                                <a:pt x="29312" y="5334"/>
                                <a:pt x="28461" y="4204"/>
                              </a:cubicBezTo>
                              <a:cubicBezTo>
                                <a:pt x="27597" y="3048"/>
                                <a:pt x="26454" y="2299"/>
                                <a:pt x="25044" y="1968"/>
                              </a:cubicBezTo>
                              <a:cubicBezTo>
                                <a:pt x="23635" y="1626"/>
                                <a:pt x="22352" y="1892"/>
                                <a:pt x="21209" y="2756"/>
                              </a:cubicBezTo>
                              <a:cubicBezTo>
                                <a:pt x="20307" y="3442"/>
                                <a:pt x="19748" y="4483"/>
                                <a:pt x="19545" y="5867"/>
                              </a:cubicBezTo>
                              <a:cubicBezTo>
                                <a:pt x="19520" y="6020"/>
                                <a:pt x="19469" y="6121"/>
                                <a:pt x="19406" y="6172"/>
                              </a:cubicBezTo>
                              <a:cubicBezTo>
                                <a:pt x="19240" y="6299"/>
                                <a:pt x="18910" y="6223"/>
                                <a:pt x="18390" y="5944"/>
                              </a:cubicBezTo>
                              <a:cubicBezTo>
                                <a:pt x="17882" y="5664"/>
                                <a:pt x="17551" y="5423"/>
                                <a:pt x="17412" y="5232"/>
                              </a:cubicBezTo>
                              <a:cubicBezTo>
                                <a:pt x="17107" y="4839"/>
                                <a:pt x="17132" y="4242"/>
                                <a:pt x="17463" y="3442"/>
                              </a:cubicBezTo>
                              <a:cubicBezTo>
                                <a:pt x="17805" y="2642"/>
                                <a:pt x="18339" y="1968"/>
                                <a:pt x="19037" y="1435"/>
                              </a:cubicBezTo>
                              <a:cubicBezTo>
                                <a:pt x="20460" y="356"/>
                                <a:pt x="22212" y="0"/>
                                <a:pt x="24308" y="368"/>
                              </a:cubicBezTo>
                              <a:close/>
                            </a:path>
                          </a:pathLst>
                        </a:custGeom>
                        <a:ln w="0" cap="flat">
                          <a:miter lim="127000"/>
                        </a:ln>
                      </wps:spPr>
                      <wps:style>
                        <a:lnRef idx="0">
                          <a:srgbClr val="000000">
                            <a:alpha val="0"/>
                          </a:srgbClr>
                        </a:lnRef>
                        <a:fillRef idx="1">
                          <a:srgbClr val="2B273B"/>
                        </a:fillRef>
                        <a:effectRef idx="0">
                          <a:scrgbClr r="0" g="0" b="0"/>
                        </a:effectRef>
                        <a:fontRef idx="none"/>
                      </wps:style>
                      <wps:bodyPr/>
                    </wps:wsp>
                    <wps:wsp>
                      <wps:cNvPr id="118" name="Shape 118"/>
                      <wps:cNvSpPr/>
                      <wps:spPr>
                        <a:xfrm>
                          <a:off x="101848" y="473269"/>
                          <a:ext cx="23558" cy="23127"/>
                        </a:xfrm>
                        <a:custGeom>
                          <a:avLst/>
                          <a:gdLst/>
                          <a:ahLst/>
                          <a:cxnLst/>
                          <a:rect l="0" t="0" r="0" b="0"/>
                          <a:pathLst>
                            <a:path w="23558" h="23127">
                              <a:moveTo>
                                <a:pt x="11214" y="0"/>
                              </a:moveTo>
                              <a:lnTo>
                                <a:pt x="23558" y="13792"/>
                              </a:lnTo>
                              <a:lnTo>
                                <a:pt x="20206" y="16916"/>
                              </a:lnTo>
                              <a:lnTo>
                                <a:pt x="19799" y="16472"/>
                              </a:lnTo>
                              <a:cubicBezTo>
                                <a:pt x="20599" y="15469"/>
                                <a:pt x="21069" y="14643"/>
                                <a:pt x="21234" y="13995"/>
                              </a:cubicBezTo>
                              <a:cubicBezTo>
                                <a:pt x="21399" y="13348"/>
                                <a:pt x="21387" y="12814"/>
                                <a:pt x="21196" y="12408"/>
                              </a:cubicBezTo>
                              <a:cubicBezTo>
                                <a:pt x="21006" y="12001"/>
                                <a:pt x="20561" y="11417"/>
                                <a:pt x="19863" y="10643"/>
                              </a:cubicBezTo>
                              <a:lnTo>
                                <a:pt x="17818" y="8357"/>
                              </a:lnTo>
                              <a:lnTo>
                                <a:pt x="7798" y="17323"/>
                              </a:lnTo>
                              <a:cubicBezTo>
                                <a:pt x="6693" y="18313"/>
                                <a:pt x="5982" y="18999"/>
                                <a:pt x="5677" y="19355"/>
                              </a:cubicBezTo>
                              <a:cubicBezTo>
                                <a:pt x="5372" y="19723"/>
                                <a:pt x="5245" y="20104"/>
                                <a:pt x="5283" y="20472"/>
                              </a:cubicBezTo>
                              <a:cubicBezTo>
                                <a:pt x="5321" y="20853"/>
                                <a:pt x="5626" y="21361"/>
                                <a:pt x="6198" y="21996"/>
                              </a:cubicBezTo>
                              <a:lnTo>
                                <a:pt x="6807" y="22695"/>
                              </a:lnTo>
                              <a:lnTo>
                                <a:pt x="6325" y="23127"/>
                              </a:lnTo>
                              <a:lnTo>
                                <a:pt x="0" y="16040"/>
                              </a:lnTo>
                              <a:lnTo>
                                <a:pt x="483" y="15608"/>
                              </a:lnTo>
                              <a:lnTo>
                                <a:pt x="1130" y="16345"/>
                              </a:lnTo>
                              <a:cubicBezTo>
                                <a:pt x="1676" y="16954"/>
                                <a:pt x="2134" y="17310"/>
                                <a:pt x="2489" y="17399"/>
                              </a:cubicBezTo>
                              <a:cubicBezTo>
                                <a:pt x="2857" y="17501"/>
                                <a:pt x="3226" y="17437"/>
                                <a:pt x="3619" y="17208"/>
                              </a:cubicBezTo>
                              <a:cubicBezTo>
                                <a:pt x="4000" y="16980"/>
                                <a:pt x="4788" y="16345"/>
                                <a:pt x="5969" y="15278"/>
                              </a:cubicBezTo>
                              <a:lnTo>
                                <a:pt x="15989" y="6312"/>
                              </a:lnTo>
                              <a:lnTo>
                                <a:pt x="14110" y="4204"/>
                              </a:lnTo>
                              <a:cubicBezTo>
                                <a:pt x="13297" y="3289"/>
                                <a:pt x="12700" y="2718"/>
                                <a:pt x="12332" y="2476"/>
                              </a:cubicBezTo>
                              <a:cubicBezTo>
                                <a:pt x="11963" y="2248"/>
                                <a:pt x="11430" y="2184"/>
                                <a:pt x="10744" y="2299"/>
                              </a:cubicBezTo>
                              <a:cubicBezTo>
                                <a:pt x="10058" y="2426"/>
                                <a:pt x="9207" y="2807"/>
                                <a:pt x="8166" y="3467"/>
                              </a:cubicBezTo>
                              <a:lnTo>
                                <a:pt x="7734" y="2985"/>
                              </a:lnTo>
                              <a:lnTo>
                                <a:pt x="11214" y="0"/>
                              </a:lnTo>
                              <a:close/>
                            </a:path>
                          </a:pathLst>
                        </a:custGeom>
                        <a:ln w="0" cap="flat">
                          <a:miter lim="127000"/>
                        </a:ln>
                      </wps:spPr>
                      <wps:style>
                        <a:lnRef idx="0">
                          <a:srgbClr val="000000">
                            <a:alpha val="0"/>
                          </a:srgbClr>
                        </a:lnRef>
                        <a:fillRef idx="1">
                          <a:srgbClr val="2B273B"/>
                        </a:fillRef>
                        <a:effectRef idx="0">
                          <a:scrgbClr r="0" g="0" b="0"/>
                        </a:effectRef>
                        <a:fontRef idx="none"/>
                      </wps:style>
                      <wps:bodyPr/>
                    </wps:wsp>
                    <wps:wsp>
                      <wps:cNvPr id="119" name="Shape 119"/>
                      <wps:cNvSpPr/>
                      <wps:spPr>
                        <a:xfrm>
                          <a:off x="112730" y="487619"/>
                          <a:ext cx="28524" cy="28448"/>
                        </a:xfrm>
                        <a:custGeom>
                          <a:avLst/>
                          <a:gdLst/>
                          <a:ahLst/>
                          <a:cxnLst/>
                          <a:rect l="0" t="0" r="0" b="0"/>
                          <a:pathLst>
                            <a:path w="28524" h="28448">
                              <a:moveTo>
                                <a:pt x="13144" y="0"/>
                              </a:moveTo>
                              <a:lnTo>
                                <a:pt x="19355" y="5918"/>
                              </a:lnTo>
                              <a:lnTo>
                                <a:pt x="18910" y="6388"/>
                              </a:lnTo>
                              <a:lnTo>
                                <a:pt x="18656" y="6147"/>
                              </a:lnTo>
                              <a:cubicBezTo>
                                <a:pt x="17983" y="5499"/>
                                <a:pt x="17488" y="5143"/>
                                <a:pt x="17170" y="5055"/>
                              </a:cubicBezTo>
                              <a:cubicBezTo>
                                <a:pt x="16853" y="4966"/>
                                <a:pt x="16510" y="5042"/>
                                <a:pt x="16154" y="5271"/>
                              </a:cubicBezTo>
                              <a:cubicBezTo>
                                <a:pt x="15786" y="5512"/>
                                <a:pt x="15062" y="6210"/>
                                <a:pt x="13970" y="7353"/>
                              </a:cubicBezTo>
                              <a:lnTo>
                                <a:pt x="11367" y="10096"/>
                              </a:lnTo>
                              <a:lnTo>
                                <a:pt x="18580" y="16954"/>
                              </a:lnTo>
                              <a:lnTo>
                                <a:pt x="21184" y="14211"/>
                              </a:lnTo>
                              <a:cubicBezTo>
                                <a:pt x="22225" y="13119"/>
                                <a:pt x="22873" y="12370"/>
                                <a:pt x="23114" y="12001"/>
                              </a:cubicBezTo>
                              <a:cubicBezTo>
                                <a:pt x="23355" y="11621"/>
                                <a:pt x="23431" y="11278"/>
                                <a:pt x="23343" y="10947"/>
                              </a:cubicBezTo>
                              <a:cubicBezTo>
                                <a:pt x="23254" y="10630"/>
                                <a:pt x="22860" y="10135"/>
                                <a:pt x="22161" y="9474"/>
                              </a:cubicBezTo>
                              <a:lnTo>
                                <a:pt x="21793" y="9131"/>
                              </a:lnTo>
                              <a:lnTo>
                                <a:pt x="22238" y="8661"/>
                              </a:lnTo>
                              <a:lnTo>
                                <a:pt x="28524" y="14630"/>
                              </a:lnTo>
                              <a:lnTo>
                                <a:pt x="28080" y="15100"/>
                              </a:lnTo>
                              <a:lnTo>
                                <a:pt x="27864" y="14910"/>
                              </a:lnTo>
                              <a:cubicBezTo>
                                <a:pt x="27191" y="14262"/>
                                <a:pt x="26695" y="13894"/>
                                <a:pt x="26378" y="13805"/>
                              </a:cubicBezTo>
                              <a:cubicBezTo>
                                <a:pt x="26060" y="13716"/>
                                <a:pt x="25717" y="13792"/>
                                <a:pt x="25362" y="14034"/>
                              </a:cubicBezTo>
                              <a:cubicBezTo>
                                <a:pt x="24994" y="14275"/>
                                <a:pt x="24270" y="14961"/>
                                <a:pt x="23178" y="16116"/>
                              </a:cubicBezTo>
                              <a:lnTo>
                                <a:pt x="16739" y="22885"/>
                              </a:lnTo>
                              <a:cubicBezTo>
                                <a:pt x="15697" y="23965"/>
                                <a:pt x="15049" y="24701"/>
                                <a:pt x="14783" y="25082"/>
                              </a:cubicBezTo>
                              <a:cubicBezTo>
                                <a:pt x="14516" y="25476"/>
                                <a:pt x="14414" y="25857"/>
                                <a:pt x="14478" y="26226"/>
                              </a:cubicBezTo>
                              <a:cubicBezTo>
                                <a:pt x="14554" y="26607"/>
                                <a:pt x="14897" y="27089"/>
                                <a:pt x="15507" y="27673"/>
                              </a:cubicBezTo>
                              <a:lnTo>
                                <a:pt x="15824" y="27978"/>
                              </a:lnTo>
                              <a:lnTo>
                                <a:pt x="15380" y="28448"/>
                              </a:lnTo>
                              <a:lnTo>
                                <a:pt x="9093" y="22466"/>
                              </a:lnTo>
                              <a:lnTo>
                                <a:pt x="9538" y="21996"/>
                              </a:lnTo>
                              <a:lnTo>
                                <a:pt x="10020" y="22454"/>
                              </a:lnTo>
                              <a:cubicBezTo>
                                <a:pt x="10604" y="23012"/>
                                <a:pt x="11087" y="23317"/>
                                <a:pt x="11455" y="23381"/>
                              </a:cubicBezTo>
                              <a:cubicBezTo>
                                <a:pt x="11824" y="23457"/>
                                <a:pt x="12192" y="23355"/>
                                <a:pt x="12548" y="23101"/>
                              </a:cubicBezTo>
                              <a:cubicBezTo>
                                <a:pt x="12903" y="22847"/>
                                <a:pt x="13640" y="22136"/>
                                <a:pt x="14732" y="20980"/>
                              </a:cubicBezTo>
                              <a:lnTo>
                                <a:pt x="17907" y="17653"/>
                              </a:lnTo>
                              <a:lnTo>
                                <a:pt x="10693" y="10795"/>
                              </a:lnTo>
                              <a:lnTo>
                                <a:pt x="7531" y="14122"/>
                              </a:lnTo>
                              <a:cubicBezTo>
                                <a:pt x="6490" y="15215"/>
                                <a:pt x="5842" y="15951"/>
                                <a:pt x="5575" y="16332"/>
                              </a:cubicBezTo>
                              <a:cubicBezTo>
                                <a:pt x="5309" y="16726"/>
                                <a:pt x="5220" y="17107"/>
                                <a:pt x="5283" y="17475"/>
                              </a:cubicBezTo>
                              <a:cubicBezTo>
                                <a:pt x="5347" y="17843"/>
                                <a:pt x="5690" y="18326"/>
                                <a:pt x="6299" y="18910"/>
                              </a:cubicBezTo>
                              <a:lnTo>
                                <a:pt x="6655" y="19253"/>
                              </a:lnTo>
                              <a:lnTo>
                                <a:pt x="6210" y="19723"/>
                              </a:lnTo>
                              <a:lnTo>
                                <a:pt x="0" y="13818"/>
                              </a:lnTo>
                              <a:lnTo>
                                <a:pt x="444" y="13348"/>
                              </a:lnTo>
                              <a:lnTo>
                                <a:pt x="800" y="13678"/>
                              </a:lnTo>
                              <a:cubicBezTo>
                                <a:pt x="1397" y="14249"/>
                                <a:pt x="1880" y="14554"/>
                                <a:pt x="2248" y="14630"/>
                              </a:cubicBezTo>
                              <a:cubicBezTo>
                                <a:pt x="2616" y="14694"/>
                                <a:pt x="2985" y="14605"/>
                                <a:pt x="3353" y="14351"/>
                              </a:cubicBezTo>
                              <a:cubicBezTo>
                                <a:pt x="3708" y="14097"/>
                                <a:pt x="4445" y="13386"/>
                                <a:pt x="5537" y="12230"/>
                              </a:cubicBezTo>
                              <a:lnTo>
                                <a:pt x="11989" y="5461"/>
                              </a:lnTo>
                              <a:cubicBezTo>
                                <a:pt x="13030" y="4369"/>
                                <a:pt x="13678" y="3620"/>
                                <a:pt x="13919" y="3238"/>
                              </a:cubicBezTo>
                              <a:cubicBezTo>
                                <a:pt x="14148" y="2857"/>
                                <a:pt x="14224" y="2515"/>
                                <a:pt x="14135" y="2197"/>
                              </a:cubicBezTo>
                              <a:cubicBezTo>
                                <a:pt x="14046" y="1867"/>
                                <a:pt x="13653" y="1384"/>
                                <a:pt x="12954" y="711"/>
                              </a:cubicBezTo>
                              <a:lnTo>
                                <a:pt x="12700" y="470"/>
                              </a:lnTo>
                              <a:lnTo>
                                <a:pt x="13144" y="0"/>
                              </a:lnTo>
                              <a:close/>
                            </a:path>
                          </a:pathLst>
                        </a:custGeom>
                        <a:ln w="0" cap="flat">
                          <a:miter lim="127000"/>
                        </a:ln>
                      </wps:spPr>
                      <wps:style>
                        <a:lnRef idx="0">
                          <a:srgbClr val="000000">
                            <a:alpha val="0"/>
                          </a:srgbClr>
                        </a:lnRef>
                        <a:fillRef idx="1">
                          <a:srgbClr val="2B273B"/>
                        </a:fillRef>
                        <a:effectRef idx="0">
                          <a:scrgbClr r="0" g="0" b="0"/>
                        </a:effectRef>
                        <a:fontRef idx="none"/>
                      </wps:style>
                      <wps:bodyPr/>
                    </wps:wsp>
                    <wps:wsp>
                      <wps:cNvPr id="120" name="Shape 120"/>
                      <wps:cNvSpPr/>
                      <wps:spPr>
                        <a:xfrm>
                          <a:off x="124844" y="510346"/>
                          <a:ext cx="39662" cy="32563"/>
                        </a:xfrm>
                        <a:custGeom>
                          <a:avLst/>
                          <a:gdLst/>
                          <a:ahLst/>
                          <a:cxnLst/>
                          <a:rect l="0" t="0" r="0" b="0"/>
                          <a:pathLst>
                            <a:path w="39662" h="32563">
                              <a:moveTo>
                                <a:pt x="27470" y="0"/>
                              </a:moveTo>
                              <a:lnTo>
                                <a:pt x="39662" y="9055"/>
                              </a:lnTo>
                              <a:lnTo>
                                <a:pt x="39002" y="9957"/>
                              </a:lnTo>
                              <a:lnTo>
                                <a:pt x="38341" y="9462"/>
                              </a:lnTo>
                              <a:cubicBezTo>
                                <a:pt x="37059" y="8509"/>
                                <a:pt x="36131" y="7988"/>
                                <a:pt x="35573" y="7899"/>
                              </a:cubicBezTo>
                              <a:cubicBezTo>
                                <a:pt x="35014" y="7810"/>
                                <a:pt x="34455" y="8014"/>
                                <a:pt x="33896" y="8496"/>
                              </a:cubicBezTo>
                              <a:cubicBezTo>
                                <a:pt x="33338" y="8979"/>
                                <a:pt x="32245" y="10312"/>
                                <a:pt x="30620" y="12497"/>
                              </a:cubicBezTo>
                              <a:lnTo>
                                <a:pt x="22720" y="24803"/>
                              </a:lnTo>
                              <a:cubicBezTo>
                                <a:pt x="21069" y="27026"/>
                                <a:pt x="19736" y="28651"/>
                                <a:pt x="18694" y="29680"/>
                              </a:cubicBezTo>
                              <a:cubicBezTo>
                                <a:pt x="17653" y="30721"/>
                                <a:pt x="16332" y="31483"/>
                                <a:pt x="14707" y="31991"/>
                              </a:cubicBezTo>
                              <a:cubicBezTo>
                                <a:pt x="13094" y="32512"/>
                                <a:pt x="11392" y="32563"/>
                                <a:pt x="9614" y="32156"/>
                              </a:cubicBezTo>
                              <a:cubicBezTo>
                                <a:pt x="7836" y="31763"/>
                                <a:pt x="6071" y="30912"/>
                                <a:pt x="4293" y="29591"/>
                              </a:cubicBezTo>
                              <a:cubicBezTo>
                                <a:pt x="2311" y="28118"/>
                                <a:pt x="1054" y="26619"/>
                                <a:pt x="521" y="25095"/>
                              </a:cubicBezTo>
                              <a:cubicBezTo>
                                <a:pt x="0" y="23571"/>
                                <a:pt x="102" y="22301"/>
                                <a:pt x="851" y="21298"/>
                              </a:cubicBezTo>
                              <a:cubicBezTo>
                                <a:pt x="1308" y="20688"/>
                                <a:pt x="1867" y="20320"/>
                                <a:pt x="2553" y="20193"/>
                              </a:cubicBezTo>
                              <a:cubicBezTo>
                                <a:pt x="3251" y="20066"/>
                                <a:pt x="3874" y="20206"/>
                                <a:pt x="4420" y="20612"/>
                              </a:cubicBezTo>
                              <a:cubicBezTo>
                                <a:pt x="4991" y="21031"/>
                                <a:pt x="5321" y="21577"/>
                                <a:pt x="5423" y="22238"/>
                              </a:cubicBezTo>
                              <a:cubicBezTo>
                                <a:pt x="5524" y="22885"/>
                                <a:pt x="5385" y="23495"/>
                                <a:pt x="4978" y="24028"/>
                              </a:cubicBezTo>
                              <a:cubicBezTo>
                                <a:pt x="4737" y="24359"/>
                                <a:pt x="4407" y="24638"/>
                                <a:pt x="4000" y="24867"/>
                              </a:cubicBezTo>
                              <a:cubicBezTo>
                                <a:pt x="3619" y="25070"/>
                                <a:pt x="3378" y="25248"/>
                                <a:pt x="3264" y="25400"/>
                              </a:cubicBezTo>
                              <a:cubicBezTo>
                                <a:pt x="2959" y="25819"/>
                                <a:pt x="2972" y="26327"/>
                                <a:pt x="3289" y="26911"/>
                              </a:cubicBezTo>
                              <a:cubicBezTo>
                                <a:pt x="3607" y="27521"/>
                                <a:pt x="4127" y="28080"/>
                                <a:pt x="4839" y="28613"/>
                              </a:cubicBezTo>
                              <a:cubicBezTo>
                                <a:pt x="6312" y="29705"/>
                                <a:pt x="7899" y="30163"/>
                                <a:pt x="9601" y="29972"/>
                              </a:cubicBezTo>
                              <a:cubicBezTo>
                                <a:pt x="11303" y="29782"/>
                                <a:pt x="12725" y="29134"/>
                                <a:pt x="13881" y="28016"/>
                              </a:cubicBezTo>
                              <a:cubicBezTo>
                                <a:pt x="15037" y="26899"/>
                                <a:pt x="16688" y="24879"/>
                                <a:pt x="18872" y="21946"/>
                              </a:cubicBezTo>
                              <a:lnTo>
                                <a:pt x="26772" y="9639"/>
                              </a:lnTo>
                              <a:cubicBezTo>
                                <a:pt x="28321" y="7544"/>
                                <a:pt x="29261" y="6147"/>
                                <a:pt x="29591" y="5461"/>
                              </a:cubicBezTo>
                              <a:cubicBezTo>
                                <a:pt x="29921" y="4763"/>
                                <a:pt x="29972" y="4153"/>
                                <a:pt x="29756" y="3620"/>
                              </a:cubicBezTo>
                              <a:cubicBezTo>
                                <a:pt x="29527" y="3099"/>
                                <a:pt x="28753" y="2337"/>
                                <a:pt x="27432" y="1359"/>
                              </a:cubicBezTo>
                              <a:lnTo>
                                <a:pt x="26810" y="889"/>
                              </a:lnTo>
                              <a:lnTo>
                                <a:pt x="27470" y="0"/>
                              </a:lnTo>
                              <a:close/>
                            </a:path>
                          </a:pathLst>
                        </a:custGeom>
                        <a:ln w="0" cap="flat">
                          <a:miter lim="127000"/>
                        </a:ln>
                      </wps:spPr>
                      <wps:style>
                        <a:lnRef idx="0">
                          <a:srgbClr val="000000">
                            <a:alpha val="0"/>
                          </a:srgbClr>
                        </a:lnRef>
                        <a:fillRef idx="1">
                          <a:srgbClr val="2B273B"/>
                        </a:fillRef>
                        <a:effectRef idx="0">
                          <a:scrgbClr r="0" g="0" b="0"/>
                        </a:effectRef>
                        <a:fontRef idx="none"/>
                      </wps:style>
                      <wps:bodyPr/>
                    </wps:wsp>
                    <wps:wsp>
                      <wps:cNvPr id="121" name="Shape 121"/>
                      <wps:cNvSpPr/>
                      <wps:spPr>
                        <a:xfrm>
                          <a:off x="156512" y="520512"/>
                          <a:ext cx="39751" cy="40488"/>
                        </a:xfrm>
                        <a:custGeom>
                          <a:avLst/>
                          <a:gdLst/>
                          <a:ahLst/>
                          <a:cxnLst/>
                          <a:rect l="0" t="0" r="0" b="0"/>
                          <a:pathLst>
                            <a:path w="39751" h="40488">
                              <a:moveTo>
                                <a:pt x="8700" y="0"/>
                              </a:moveTo>
                              <a:lnTo>
                                <a:pt x="21565" y="7569"/>
                              </a:lnTo>
                              <a:lnTo>
                                <a:pt x="21006" y="8522"/>
                              </a:lnTo>
                              <a:lnTo>
                                <a:pt x="20447" y="8192"/>
                              </a:lnTo>
                              <a:cubicBezTo>
                                <a:pt x="19063" y="7379"/>
                                <a:pt x="18085" y="6960"/>
                                <a:pt x="17513" y="6934"/>
                              </a:cubicBezTo>
                              <a:cubicBezTo>
                                <a:pt x="16955" y="6909"/>
                                <a:pt x="16421" y="7163"/>
                                <a:pt x="15900" y="7709"/>
                              </a:cubicBezTo>
                              <a:cubicBezTo>
                                <a:pt x="15392" y="8242"/>
                                <a:pt x="14453" y="9677"/>
                                <a:pt x="13068" y="12027"/>
                              </a:cubicBezTo>
                              <a:lnTo>
                                <a:pt x="7849" y="20904"/>
                              </a:lnTo>
                              <a:cubicBezTo>
                                <a:pt x="6045" y="23978"/>
                                <a:pt x="4902" y="26238"/>
                                <a:pt x="4432" y="27699"/>
                              </a:cubicBezTo>
                              <a:cubicBezTo>
                                <a:pt x="3962" y="29147"/>
                                <a:pt x="4102" y="30747"/>
                                <a:pt x="4851" y="32487"/>
                              </a:cubicBezTo>
                              <a:cubicBezTo>
                                <a:pt x="5601" y="34226"/>
                                <a:pt x="7061" y="35738"/>
                                <a:pt x="9258" y="37021"/>
                              </a:cubicBezTo>
                              <a:cubicBezTo>
                                <a:pt x="10973" y="38037"/>
                                <a:pt x="12725" y="38633"/>
                                <a:pt x="14516" y="38811"/>
                              </a:cubicBezTo>
                              <a:cubicBezTo>
                                <a:pt x="16294" y="38989"/>
                                <a:pt x="17818" y="38799"/>
                                <a:pt x="19063" y="38240"/>
                              </a:cubicBezTo>
                              <a:cubicBezTo>
                                <a:pt x="20320" y="37681"/>
                                <a:pt x="21323" y="36944"/>
                                <a:pt x="22073" y="36017"/>
                              </a:cubicBezTo>
                              <a:cubicBezTo>
                                <a:pt x="22822" y="35077"/>
                                <a:pt x="23838" y="33528"/>
                                <a:pt x="25133" y="31331"/>
                              </a:cubicBezTo>
                              <a:lnTo>
                                <a:pt x="30772" y="21730"/>
                              </a:lnTo>
                              <a:cubicBezTo>
                                <a:pt x="31712" y="20142"/>
                                <a:pt x="32271" y="18974"/>
                                <a:pt x="32474" y="18225"/>
                              </a:cubicBezTo>
                              <a:cubicBezTo>
                                <a:pt x="32664" y="17488"/>
                                <a:pt x="32576" y="16751"/>
                                <a:pt x="32195" y="16027"/>
                              </a:cubicBezTo>
                              <a:cubicBezTo>
                                <a:pt x="31826" y="15304"/>
                                <a:pt x="31013" y="14516"/>
                                <a:pt x="29782" y="13678"/>
                              </a:cubicBezTo>
                              <a:lnTo>
                                <a:pt x="30340" y="12725"/>
                              </a:lnTo>
                              <a:lnTo>
                                <a:pt x="39751" y="18263"/>
                              </a:lnTo>
                              <a:lnTo>
                                <a:pt x="39192" y="19215"/>
                              </a:lnTo>
                              <a:cubicBezTo>
                                <a:pt x="37897" y="18567"/>
                                <a:pt x="36792" y="18301"/>
                                <a:pt x="35903" y="18415"/>
                              </a:cubicBezTo>
                              <a:cubicBezTo>
                                <a:pt x="35001" y="18529"/>
                                <a:pt x="34315" y="18847"/>
                                <a:pt x="33820" y="19355"/>
                              </a:cubicBezTo>
                              <a:cubicBezTo>
                                <a:pt x="33338" y="19876"/>
                                <a:pt x="32576" y="20980"/>
                                <a:pt x="31572" y="22708"/>
                              </a:cubicBezTo>
                              <a:lnTo>
                                <a:pt x="26060" y="32080"/>
                              </a:lnTo>
                              <a:cubicBezTo>
                                <a:pt x="24651" y="34481"/>
                                <a:pt x="23508" y="36195"/>
                                <a:pt x="22644" y="37249"/>
                              </a:cubicBezTo>
                              <a:cubicBezTo>
                                <a:pt x="21768" y="38303"/>
                                <a:pt x="20561" y="39129"/>
                                <a:pt x="18999" y="39726"/>
                              </a:cubicBezTo>
                              <a:cubicBezTo>
                                <a:pt x="17450" y="40323"/>
                                <a:pt x="15672" y="40488"/>
                                <a:pt x="13653" y="40196"/>
                              </a:cubicBezTo>
                              <a:cubicBezTo>
                                <a:pt x="11646" y="39903"/>
                                <a:pt x="9576" y="39141"/>
                                <a:pt x="7455" y="37897"/>
                              </a:cubicBezTo>
                              <a:cubicBezTo>
                                <a:pt x="4953" y="36424"/>
                                <a:pt x="3073" y="34747"/>
                                <a:pt x="1842" y="32868"/>
                              </a:cubicBezTo>
                              <a:cubicBezTo>
                                <a:pt x="597" y="31001"/>
                                <a:pt x="0" y="29159"/>
                                <a:pt x="64" y="27381"/>
                              </a:cubicBezTo>
                              <a:cubicBezTo>
                                <a:pt x="114" y="25590"/>
                                <a:pt x="800" y="23559"/>
                                <a:pt x="2146" y="21285"/>
                              </a:cubicBezTo>
                              <a:lnTo>
                                <a:pt x="3861" y="18415"/>
                              </a:lnTo>
                              <a:lnTo>
                                <a:pt x="9017" y="9639"/>
                              </a:lnTo>
                              <a:cubicBezTo>
                                <a:pt x="10338" y="7391"/>
                                <a:pt x="11125" y="5906"/>
                                <a:pt x="11379" y="5182"/>
                              </a:cubicBezTo>
                              <a:cubicBezTo>
                                <a:pt x="11621" y="4458"/>
                                <a:pt x="11608" y="3835"/>
                                <a:pt x="11341" y="3340"/>
                              </a:cubicBezTo>
                              <a:cubicBezTo>
                                <a:pt x="11062" y="2845"/>
                                <a:pt x="10211" y="2172"/>
                                <a:pt x="8788" y="1334"/>
                              </a:cubicBezTo>
                              <a:lnTo>
                                <a:pt x="8141" y="953"/>
                              </a:lnTo>
                              <a:lnTo>
                                <a:pt x="8700" y="0"/>
                              </a:lnTo>
                              <a:close/>
                            </a:path>
                          </a:pathLst>
                        </a:custGeom>
                        <a:ln w="0" cap="flat">
                          <a:miter lim="127000"/>
                        </a:ln>
                      </wps:spPr>
                      <wps:style>
                        <a:lnRef idx="0">
                          <a:srgbClr val="000000">
                            <a:alpha val="0"/>
                          </a:srgbClr>
                        </a:lnRef>
                        <a:fillRef idx="1">
                          <a:srgbClr val="2B273B"/>
                        </a:fillRef>
                        <a:effectRef idx="0">
                          <a:scrgbClr r="0" g="0" b="0"/>
                        </a:effectRef>
                        <a:fontRef idx="none"/>
                      </wps:style>
                      <wps:bodyPr/>
                    </wps:wsp>
                    <wps:wsp>
                      <wps:cNvPr id="122" name="Shape 122"/>
                      <wps:cNvSpPr/>
                      <wps:spPr>
                        <a:xfrm>
                          <a:off x="184229" y="539237"/>
                          <a:ext cx="22656" cy="38031"/>
                        </a:xfrm>
                        <a:custGeom>
                          <a:avLst/>
                          <a:gdLst/>
                          <a:ahLst/>
                          <a:cxnLst/>
                          <a:rect l="0" t="0" r="0" b="0"/>
                          <a:pathLst>
                            <a:path w="22656" h="38031">
                              <a:moveTo>
                                <a:pt x="12446" y="0"/>
                              </a:moveTo>
                              <a:lnTo>
                                <a:pt x="17513" y="1803"/>
                              </a:lnTo>
                              <a:lnTo>
                                <a:pt x="22656" y="3689"/>
                              </a:lnTo>
                              <a:lnTo>
                                <a:pt x="22656" y="4883"/>
                              </a:lnTo>
                              <a:lnTo>
                                <a:pt x="21514" y="4458"/>
                              </a:lnTo>
                              <a:lnTo>
                                <a:pt x="13221" y="24663"/>
                              </a:lnTo>
                              <a:cubicBezTo>
                                <a:pt x="12001" y="27648"/>
                                <a:pt x="11265" y="29604"/>
                                <a:pt x="11024" y="30505"/>
                              </a:cubicBezTo>
                              <a:cubicBezTo>
                                <a:pt x="10782" y="31420"/>
                                <a:pt x="10858" y="32156"/>
                                <a:pt x="11278" y="32741"/>
                              </a:cubicBezTo>
                              <a:cubicBezTo>
                                <a:pt x="11697" y="33312"/>
                                <a:pt x="12802" y="33973"/>
                                <a:pt x="14605" y="34709"/>
                              </a:cubicBezTo>
                              <a:cubicBezTo>
                                <a:pt x="17234" y="35789"/>
                                <a:pt x="19545" y="36322"/>
                                <a:pt x="21539" y="36297"/>
                              </a:cubicBezTo>
                              <a:lnTo>
                                <a:pt x="22656" y="35826"/>
                              </a:lnTo>
                              <a:lnTo>
                                <a:pt x="22656" y="38031"/>
                              </a:lnTo>
                              <a:lnTo>
                                <a:pt x="19355" y="37617"/>
                              </a:lnTo>
                              <a:cubicBezTo>
                                <a:pt x="17907" y="37198"/>
                                <a:pt x="15926" y="36474"/>
                                <a:pt x="13411" y="35446"/>
                              </a:cubicBezTo>
                              <a:lnTo>
                                <a:pt x="0" y="29947"/>
                              </a:lnTo>
                              <a:lnTo>
                                <a:pt x="419" y="28918"/>
                              </a:lnTo>
                              <a:lnTo>
                                <a:pt x="1676" y="29439"/>
                              </a:lnTo>
                              <a:cubicBezTo>
                                <a:pt x="2972" y="29972"/>
                                <a:pt x="3937" y="30175"/>
                                <a:pt x="4559" y="30048"/>
                              </a:cubicBezTo>
                              <a:cubicBezTo>
                                <a:pt x="5194" y="29921"/>
                                <a:pt x="5728" y="29553"/>
                                <a:pt x="6147" y="28918"/>
                              </a:cubicBezTo>
                              <a:cubicBezTo>
                                <a:pt x="6579" y="28283"/>
                                <a:pt x="7303" y="26695"/>
                                <a:pt x="8344" y="24168"/>
                              </a:cubicBezTo>
                              <a:lnTo>
                                <a:pt x="14326" y="9589"/>
                              </a:lnTo>
                              <a:cubicBezTo>
                                <a:pt x="15316" y="7176"/>
                                <a:pt x="15875" y="5588"/>
                                <a:pt x="16027" y="4826"/>
                              </a:cubicBezTo>
                              <a:cubicBezTo>
                                <a:pt x="16180" y="4064"/>
                                <a:pt x="16078" y="3454"/>
                                <a:pt x="15735" y="3010"/>
                              </a:cubicBezTo>
                              <a:cubicBezTo>
                                <a:pt x="15380" y="2565"/>
                                <a:pt x="14440" y="2019"/>
                                <a:pt x="12916" y="1397"/>
                              </a:cubicBezTo>
                              <a:lnTo>
                                <a:pt x="12027" y="1029"/>
                              </a:lnTo>
                              <a:lnTo>
                                <a:pt x="12446" y="0"/>
                              </a:lnTo>
                              <a:close/>
                            </a:path>
                          </a:pathLst>
                        </a:custGeom>
                        <a:ln w="0" cap="flat">
                          <a:miter lim="127000"/>
                        </a:ln>
                      </wps:spPr>
                      <wps:style>
                        <a:lnRef idx="0">
                          <a:srgbClr val="000000">
                            <a:alpha val="0"/>
                          </a:srgbClr>
                        </a:lnRef>
                        <a:fillRef idx="1">
                          <a:srgbClr val="2B273B"/>
                        </a:fillRef>
                        <a:effectRef idx="0">
                          <a:scrgbClr r="0" g="0" b="0"/>
                        </a:effectRef>
                        <a:fontRef idx="none"/>
                      </wps:style>
                      <wps:bodyPr/>
                    </wps:wsp>
                    <wps:wsp>
                      <wps:cNvPr id="123" name="Shape 123"/>
                      <wps:cNvSpPr/>
                      <wps:spPr>
                        <a:xfrm>
                          <a:off x="206885" y="542926"/>
                          <a:ext cx="16638" cy="34538"/>
                        </a:xfrm>
                        <a:custGeom>
                          <a:avLst/>
                          <a:gdLst/>
                          <a:ahLst/>
                          <a:cxnLst/>
                          <a:rect l="0" t="0" r="0" b="0"/>
                          <a:pathLst>
                            <a:path w="16638" h="34538">
                              <a:moveTo>
                                <a:pt x="0" y="0"/>
                              </a:moveTo>
                              <a:lnTo>
                                <a:pt x="3379" y="1239"/>
                              </a:lnTo>
                              <a:cubicBezTo>
                                <a:pt x="7875" y="3080"/>
                                <a:pt x="11088" y="5201"/>
                                <a:pt x="13044" y="7601"/>
                              </a:cubicBezTo>
                              <a:cubicBezTo>
                                <a:pt x="14999" y="10002"/>
                                <a:pt x="16104" y="12618"/>
                                <a:pt x="16371" y="15463"/>
                              </a:cubicBezTo>
                              <a:cubicBezTo>
                                <a:pt x="16638" y="18308"/>
                                <a:pt x="16142" y="21267"/>
                                <a:pt x="14885" y="24327"/>
                              </a:cubicBezTo>
                              <a:cubicBezTo>
                                <a:pt x="13971" y="26550"/>
                                <a:pt x="12815" y="28429"/>
                                <a:pt x="11393" y="29992"/>
                              </a:cubicBezTo>
                              <a:cubicBezTo>
                                <a:pt x="9970" y="31554"/>
                                <a:pt x="8421" y="32709"/>
                                <a:pt x="6757" y="33433"/>
                              </a:cubicBezTo>
                              <a:cubicBezTo>
                                <a:pt x="5093" y="34170"/>
                                <a:pt x="3366" y="34538"/>
                                <a:pt x="1563" y="34538"/>
                              </a:cubicBezTo>
                              <a:lnTo>
                                <a:pt x="0" y="34342"/>
                              </a:lnTo>
                              <a:lnTo>
                                <a:pt x="0" y="32137"/>
                              </a:lnTo>
                              <a:lnTo>
                                <a:pt x="4878" y="30081"/>
                              </a:lnTo>
                              <a:cubicBezTo>
                                <a:pt x="6884" y="28429"/>
                                <a:pt x="8560" y="25966"/>
                                <a:pt x="9907" y="22676"/>
                              </a:cubicBezTo>
                              <a:cubicBezTo>
                                <a:pt x="10961" y="20124"/>
                                <a:pt x="11558" y="17698"/>
                                <a:pt x="11723" y="15425"/>
                              </a:cubicBezTo>
                              <a:cubicBezTo>
                                <a:pt x="11888" y="13139"/>
                                <a:pt x="11608" y="11119"/>
                                <a:pt x="10885" y="9354"/>
                              </a:cubicBezTo>
                              <a:cubicBezTo>
                                <a:pt x="10173" y="7601"/>
                                <a:pt x="9145" y="6179"/>
                                <a:pt x="7837" y="5112"/>
                              </a:cubicBezTo>
                              <a:cubicBezTo>
                                <a:pt x="6516" y="4045"/>
                                <a:pt x="4687" y="3029"/>
                                <a:pt x="2338" y="2064"/>
                              </a:cubicBezTo>
                              <a:lnTo>
                                <a:pt x="0" y="1194"/>
                              </a:lnTo>
                              <a:lnTo>
                                <a:pt x="0" y="0"/>
                              </a:lnTo>
                              <a:close/>
                            </a:path>
                          </a:pathLst>
                        </a:custGeom>
                        <a:ln w="0" cap="flat">
                          <a:miter lim="127000"/>
                        </a:ln>
                      </wps:spPr>
                      <wps:style>
                        <a:lnRef idx="0">
                          <a:srgbClr val="000000">
                            <a:alpha val="0"/>
                          </a:srgbClr>
                        </a:lnRef>
                        <a:fillRef idx="1">
                          <a:srgbClr val="2B273B"/>
                        </a:fillRef>
                        <a:effectRef idx="0">
                          <a:scrgbClr r="0" g="0" b="0"/>
                        </a:effectRef>
                        <a:fontRef idx="none"/>
                      </wps:style>
                      <wps:bodyPr/>
                    </wps:wsp>
                    <wps:wsp>
                      <wps:cNvPr id="124" name="Shape 124"/>
                      <wps:cNvSpPr/>
                      <wps:spPr>
                        <a:xfrm>
                          <a:off x="217432" y="551063"/>
                          <a:ext cx="23952" cy="35662"/>
                        </a:xfrm>
                        <a:custGeom>
                          <a:avLst/>
                          <a:gdLst/>
                          <a:ahLst/>
                          <a:cxnLst/>
                          <a:rect l="0" t="0" r="0" b="0"/>
                          <a:pathLst>
                            <a:path w="23952" h="35662">
                              <a:moveTo>
                                <a:pt x="9665" y="0"/>
                              </a:moveTo>
                              <a:lnTo>
                                <a:pt x="23952" y="4432"/>
                              </a:lnTo>
                              <a:lnTo>
                                <a:pt x="23622" y="5486"/>
                              </a:lnTo>
                              <a:lnTo>
                                <a:pt x="22949" y="5283"/>
                              </a:lnTo>
                              <a:cubicBezTo>
                                <a:pt x="21412" y="4801"/>
                                <a:pt x="20371" y="4623"/>
                                <a:pt x="19825" y="4724"/>
                              </a:cubicBezTo>
                              <a:cubicBezTo>
                                <a:pt x="19266" y="4826"/>
                                <a:pt x="18796" y="5207"/>
                                <a:pt x="18428" y="5842"/>
                              </a:cubicBezTo>
                              <a:cubicBezTo>
                                <a:pt x="18047" y="6490"/>
                                <a:pt x="17463" y="8103"/>
                                <a:pt x="16662" y="10706"/>
                              </a:cubicBezTo>
                              <a:lnTo>
                                <a:pt x="11913" y="26022"/>
                              </a:lnTo>
                              <a:cubicBezTo>
                                <a:pt x="11151" y="28473"/>
                                <a:pt x="10719" y="30099"/>
                                <a:pt x="10592" y="30899"/>
                              </a:cubicBezTo>
                              <a:cubicBezTo>
                                <a:pt x="10478" y="31687"/>
                                <a:pt x="10604" y="32347"/>
                                <a:pt x="10998" y="32868"/>
                              </a:cubicBezTo>
                              <a:cubicBezTo>
                                <a:pt x="11379" y="33401"/>
                                <a:pt x="12281" y="33871"/>
                                <a:pt x="13691" y="34315"/>
                              </a:cubicBezTo>
                              <a:lnTo>
                                <a:pt x="14605" y="34595"/>
                              </a:lnTo>
                              <a:lnTo>
                                <a:pt x="14288" y="35662"/>
                              </a:lnTo>
                              <a:lnTo>
                                <a:pt x="0" y="31242"/>
                              </a:lnTo>
                              <a:lnTo>
                                <a:pt x="330" y="30175"/>
                              </a:lnTo>
                              <a:lnTo>
                                <a:pt x="1257" y="30467"/>
                              </a:lnTo>
                              <a:cubicBezTo>
                                <a:pt x="2591" y="30874"/>
                                <a:pt x="3569" y="31001"/>
                                <a:pt x="4178" y="30810"/>
                              </a:cubicBezTo>
                              <a:cubicBezTo>
                                <a:pt x="4801" y="30632"/>
                                <a:pt x="5296" y="30213"/>
                                <a:pt x="5651" y="29540"/>
                              </a:cubicBezTo>
                              <a:cubicBezTo>
                                <a:pt x="6007" y="28867"/>
                                <a:pt x="6591" y="27229"/>
                                <a:pt x="7404" y="24625"/>
                              </a:cubicBezTo>
                              <a:lnTo>
                                <a:pt x="12141" y="9296"/>
                              </a:lnTo>
                              <a:cubicBezTo>
                                <a:pt x="12916" y="6820"/>
                                <a:pt x="13335" y="5194"/>
                                <a:pt x="13424" y="4432"/>
                              </a:cubicBezTo>
                              <a:cubicBezTo>
                                <a:pt x="13513" y="3658"/>
                                <a:pt x="13360" y="3061"/>
                                <a:pt x="12967" y="2642"/>
                              </a:cubicBezTo>
                              <a:cubicBezTo>
                                <a:pt x="12573" y="2222"/>
                                <a:pt x="11595" y="1765"/>
                                <a:pt x="10008" y="1270"/>
                              </a:cubicBezTo>
                              <a:lnTo>
                                <a:pt x="9347" y="1067"/>
                              </a:lnTo>
                              <a:lnTo>
                                <a:pt x="9665" y="0"/>
                              </a:lnTo>
                              <a:close/>
                            </a:path>
                          </a:pathLst>
                        </a:custGeom>
                        <a:ln w="0" cap="flat">
                          <a:miter lim="127000"/>
                        </a:ln>
                      </wps:spPr>
                      <wps:style>
                        <a:lnRef idx="0">
                          <a:srgbClr val="000000">
                            <a:alpha val="0"/>
                          </a:srgbClr>
                        </a:lnRef>
                        <a:fillRef idx="1">
                          <a:srgbClr val="2B273B"/>
                        </a:fillRef>
                        <a:effectRef idx="0">
                          <a:scrgbClr r="0" g="0" b="0"/>
                        </a:effectRef>
                        <a:fontRef idx="none"/>
                      </wps:style>
                      <wps:bodyPr/>
                    </wps:wsp>
                    <wps:wsp>
                      <wps:cNvPr id="125" name="Shape 125"/>
                      <wps:cNvSpPr/>
                      <wps:spPr>
                        <a:xfrm>
                          <a:off x="256832" y="590407"/>
                          <a:ext cx="1062" cy="225"/>
                        </a:xfrm>
                        <a:custGeom>
                          <a:avLst/>
                          <a:gdLst/>
                          <a:ahLst/>
                          <a:cxnLst/>
                          <a:rect l="0" t="0" r="0" b="0"/>
                          <a:pathLst>
                            <a:path w="1062" h="225">
                              <a:moveTo>
                                <a:pt x="1062" y="0"/>
                              </a:moveTo>
                              <a:lnTo>
                                <a:pt x="743" y="207"/>
                              </a:lnTo>
                              <a:lnTo>
                                <a:pt x="0" y="225"/>
                              </a:lnTo>
                              <a:lnTo>
                                <a:pt x="1062" y="0"/>
                              </a:lnTo>
                              <a:close/>
                            </a:path>
                          </a:pathLst>
                        </a:custGeom>
                        <a:ln w="0" cap="flat">
                          <a:miter lim="127000"/>
                        </a:ln>
                      </wps:spPr>
                      <wps:style>
                        <a:lnRef idx="0">
                          <a:srgbClr val="000000">
                            <a:alpha val="0"/>
                          </a:srgbClr>
                        </a:lnRef>
                        <a:fillRef idx="1">
                          <a:srgbClr val="2B273B"/>
                        </a:fillRef>
                        <a:effectRef idx="0">
                          <a:scrgbClr r="0" g="0" b="0"/>
                        </a:effectRef>
                        <a:fontRef idx="none"/>
                      </wps:style>
                      <wps:bodyPr/>
                    </wps:wsp>
                    <wps:wsp>
                      <wps:cNvPr id="126" name="Shape 126"/>
                      <wps:cNvSpPr/>
                      <wps:spPr>
                        <a:xfrm>
                          <a:off x="257894" y="581901"/>
                          <a:ext cx="8914" cy="11417"/>
                        </a:xfrm>
                        <a:custGeom>
                          <a:avLst/>
                          <a:gdLst/>
                          <a:ahLst/>
                          <a:cxnLst/>
                          <a:rect l="0" t="0" r="0" b="0"/>
                          <a:pathLst>
                            <a:path w="8914" h="11417">
                              <a:moveTo>
                                <a:pt x="7898" y="0"/>
                              </a:moveTo>
                              <a:lnTo>
                                <a:pt x="8914" y="216"/>
                              </a:lnTo>
                              <a:lnTo>
                                <a:pt x="6552" y="11417"/>
                              </a:lnTo>
                              <a:lnTo>
                                <a:pt x="5536" y="11201"/>
                              </a:lnTo>
                              <a:cubicBezTo>
                                <a:pt x="5523" y="9868"/>
                                <a:pt x="5244" y="8636"/>
                                <a:pt x="4710" y="7506"/>
                              </a:cubicBezTo>
                              <a:lnTo>
                                <a:pt x="0" y="8506"/>
                              </a:lnTo>
                              <a:lnTo>
                                <a:pt x="4837" y="5372"/>
                              </a:lnTo>
                              <a:cubicBezTo>
                                <a:pt x="6298" y="3607"/>
                                <a:pt x="7314" y="1816"/>
                                <a:pt x="7898" y="0"/>
                              </a:cubicBezTo>
                              <a:close/>
                            </a:path>
                          </a:pathLst>
                        </a:custGeom>
                        <a:ln w="0" cap="flat">
                          <a:miter lim="127000"/>
                        </a:ln>
                      </wps:spPr>
                      <wps:style>
                        <a:lnRef idx="0">
                          <a:srgbClr val="000000">
                            <a:alpha val="0"/>
                          </a:srgbClr>
                        </a:lnRef>
                        <a:fillRef idx="1">
                          <a:srgbClr val="2B273B"/>
                        </a:fillRef>
                        <a:effectRef idx="0">
                          <a:scrgbClr r="0" g="0" b="0"/>
                        </a:effectRef>
                        <a:fontRef idx="none"/>
                      </wps:style>
                      <wps:bodyPr/>
                    </wps:wsp>
                    <wps:wsp>
                      <wps:cNvPr id="127" name="Shape 127"/>
                      <wps:cNvSpPr/>
                      <wps:spPr>
                        <a:xfrm>
                          <a:off x="237446" y="558114"/>
                          <a:ext cx="33287" cy="33795"/>
                        </a:xfrm>
                        <a:custGeom>
                          <a:avLst/>
                          <a:gdLst/>
                          <a:ahLst/>
                          <a:cxnLst/>
                          <a:rect l="0" t="0" r="0" b="0"/>
                          <a:pathLst>
                            <a:path w="33287" h="33795">
                              <a:moveTo>
                                <a:pt x="20295" y="610"/>
                              </a:moveTo>
                              <a:cubicBezTo>
                                <a:pt x="22682" y="1105"/>
                                <a:pt x="24752" y="2057"/>
                                <a:pt x="26492" y="3442"/>
                              </a:cubicBezTo>
                              <a:cubicBezTo>
                                <a:pt x="28219" y="4839"/>
                                <a:pt x="29439" y="6236"/>
                                <a:pt x="30150" y="7633"/>
                              </a:cubicBezTo>
                              <a:cubicBezTo>
                                <a:pt x="31102" y="6439"/>
                                <a:pt x="31813" y="5143"/>
                                <a:pt x="32245" y="3746"/>
                              </a:cubicBezTo>
                              <a:lnTo>
                                <a:pt x="33287" y="3962"/>
                              </a:lnTo>
                              <a:lnTo>
                                <a:pt x="31013" y="16142"/>
                              </a:lnTo>
                              <a:lnTo>
                                <a:pt x="29997" y="15926"/>
                              </a:lnTo>
                              <a:cubicBezTo>
                                <a:pt x="30201" y="11468"/>
                                <a:pt x="29388" y="8166"/>
                                <a:pt x="27572" y="6032"/>
                              </a:cubicBezTo>
                              <a:cubicBezTo>
                                <a:pt x="25743" y="3886"/>
                                <a:pt x="23470" y="2527"/>
                                <a:pt x="20726" y="1956"/>
                              </a:cubicBezTo>
                              <a:cubicBezTo>
                                <a:pt x="17374" y="1245"/>
                                <a:pt x="14427" y="2045"/>
                                <a:pt x="11887" y="4356"/>
                              </a:cubicBezTo>
                              <a:cubicBezTo>
                                <a:pt x="9335" y="6655"/>
                                <a:pt x="7531" y="10338"/>
                                <a:pt x="6464" y="15405"/>
                              </a:cubicBezTo>
                              <a:cubicBezTo>
                                <a:pt x="5448" y="20206"/>
                                <a:pt x="5753" y="24105"/>
                                <a:pt x="7366" y="27114"/>
                              </a:cubicBezTo>
                              <a:cubicBezTo>
                                <a:pt x="8979" y="30124"/>
                                <a:pt x="11392" y="31966"/>
                                <a:pt x="14605" y="32639"/>
                              </a:cubicBezTo>
                              <a:lnTo>
                                <a:pt x="19387" y="32518"/>
                              </a:lnTo>
                              <a:lnTo>
                                <a:pt x="13373" y="33795"/>
                              </a:lnTo>
                              <a:cubicBezTo>
                                <a:pt x="8750" y="32817"/>
                                <a:pt x="5283" y="30556"/>
                                <a:pt x="2972" y="27013"/>
                              </a:cubicBezTo>
                              <a:cubicBezTo>
                                <a:pt x="648" y="23470"/>
                                <a:pt x="0" y="19291"/>
                                <a:pt x="1016" y="14478"/>
                              </a:cubicBezTo>
                              <a:cubicBezTo>
                                <a:pt x="1676" y="11316"/>
                                <a:pt x="2985" y="8484"/>
                                <a:pt x="4928" y="5982"/>
                              </a:cubicBezTo>
                              <a:cubicBezTo>
                                <a:pt x="6858" y="3467"/>
                                <a:pt x="9182" y="1791"/>
                                <a:pt x="11900" y="952"/>
                              </a:cubicBezTo>
                              <a:cubicBezTo>
                                <a:pt x="14605" y="114"/>
                                <a:pt x="17399" y="0"/>
                                <a:pt x="20295" y="610"/>
                              </a:cubicBezTo>
                              <a:close/>
                            </a:path>
                          </a:pathLst>
                        </a:custGeom>
                        <a:ln w="0" cap="flat">
                          <a:miter lim="127000"/>
                        </a:ln>
                      </wps:spPr>
                      <wps:style>
                        <a:lnRef idx="0">
                          <a:srgbClr val="000000">
                            <a:alpha val="0"/>
                          </a:srgbClr>
                        </a:lnRef>
                        <a:fillRef idx="1">
                          <a:srgbClr val="2B273B"/>
                        </a:fillRef>
                        <a:effectRef idx="0">
                          <a:scrgbClr r="0" g="0" b="0"/>
                        </a:effectRef>
                        <a:fontRef idx="none"/>
                      </wps:style>
                      <wps:bodyPr/>
                    </wps:wsp>
                    <wps:wsp>
                      <wps:cNvPr id="128" name="Shape 128"/>
                      <wps:cNvSpPr/>
                      <wps:spPr>
                        <a:xfrm>
                          <a:off x="270882" y="562319"/>
                          <a:ext cx="18390" cy="34112"/>
                        </a:xfrm>
                        <a:custGeom>
                          <a:avLst/>
                          <a:gdLst/>
                          <a:ahLst/>
                          <a:cxnLst/>
                          <a:rect l="0" t="0" r="0" b="0"/>
                          <a:pathLst>
                            <a:path w="18390" h="34112">
                              <a:moveTo>
                                <a:pt x="3531" y="0"/>
                              </a:moveTo>
                              <a:lnTo>
                                <a:pt x="18390" y="1613"/>
                              </a:lnTo>
                              <a:lnTo>
                                <a:pt x="18275" y="2718"/>
                              </a:lnTo>
                              <a:lnTo>
                                <a:pt x="17577" y="2642"/>
                              </a:lnTo>
                              <a:cubicBezTo>
                                <a:pt x="15977" y="2464"/>
                                <a:pt x="14922" y="2489"/>
                                <a:pt x="14389" y="2692"/>
                              </a:cubicBezTo>
                              <a:cubicBezTo>
                                <a:pt x="13868" y="2908"/>
                                <a:pt x="13487" y="3365"/>
                                <a:pt x="13233" y="4064"/>
                              </a:cubicBezTo>
                              <a:cubicBezTo>
                                <a:pt x="12992" y="4763"/>
                                <a:pt x="12725" y="6464"/>
                                <a:pt x="12433" y="9157"/>
                              </a:cubicBezTo>
                              <a:lnTo>
                                <a:pt x="10693" y="25095"/>
                              </a:lnTo>
                              <a:cubicBezTo>
                                <a:pt x="10427" y="27661"/>
                                <a:pt x="10300" y="29337"/>
                                <a:pt x="10338" y="30150"/>
                              </a:cubicBezTo>
                              <a:cubicBezTo>
                                <a:pt x="10363" y="30950"/>
                                <a:pt x="10617" y="31572"/>
                                <a:pt x="11100" y="32004"/>
                              </a:cubicBezTo>
                              <a:cubicBezTo>
                                <a:pt x="11582" y="32449"/>
                                <a:pt x="12548" y="32753"/>
                                <a:pt x="14021" y="32906"/>
                              </a:cubicBezTo>
                              <a:lnTo>
                                <a:pt x="14986" y="33007"/>
                              </a:lnTo>
                              <a:lnTo>
                                <a:pt x="14859" y="34112"/>
                              </a:lnTo>
                              <a:lnTo>
                                <a:pt x="0" y="32499"/>
                              </a:lnTo>
                              <a:lnTo>
                                <a:pt x="114" y="31394"/>
                              </a:lnTo>
                              <a:lnTo>
                                <a:pt x="1079" y="31509"/>
                              </a:lnTo>
                              <a:cubicBezTo>
                                <a:pt x="2464" y="31648"/>
                                <a:pt x="3454" y="31585"/>
                                <a:pt x="4026" y="31293"/>
                              </a:cubicBezTo>
                              <a:cubicBezTo>
                                <a:pt x="4597" y="31001"/>
                                <a:pt x="4991" y="30480"/>
                                <a:pt x="5220" y="29756"/>
                              </a:cubicBezTo>
                              <a:cubicBezTo>
                                <a:pt x="5448" y="29032"/>
                                <a:pt x="5702" y="27305"/>
                                <a:pt x="5994" y="24587"/>
                              </a:cubicBezTo>
                              <a:lnTo>
                                <a:pt x="7734" y="8649"/>
                              </a:lnTo>
                              <a:cubicBezTo>
                                <a:pt x="8014" y="6058"/>
                                <a:pt x="8115" y="4382"/>
                                <a:pt x="8064" y="3619"/>
                              </a:cubicBezTo>
                              <a:cubicBezTo>
                                <a:pt x="8001" y="2857"/>
                                <a:pt x="7734" y="2299"/>
                                <a:pt x="7264" y="1956"/>
                              </a:cubicBezTo>
                              <a:cubicBezTo>
                                <a:pt x="6807" y="1613"/>
                                <a:pt x="5753" y="1359"/>
                                <a:pt x="4102" y="1181"/>
                              </a:cubicBezTo>
                              <a:lnTo>
                                <a:pt x="3404" y="1105"/>
                              </a:lnTo>
                              <a:lnTo>
                                <a:pt x="3531" y="0"/>
                              </a:lnTo>
                              <a:close/>
                            </a:path>
                          </a:pathLst>
                        </a:custGeom>
                        <a:ln w="0" cap="flat">
                          <a:miter lim="127000"/>
                        </a:ln>
                      </wps:spPr>
                      <wps:style>
                        <a:lnRef idx="0">
                          <a:srgbClr val="000000">
                            <a:alpha val="0"/>
                          </a:srgbClr>
                        </a:lnRef>
                        <a:fillRef idx="1">
                          <a:srgbClr val="2B273B"/>
                        </a:fillRef>
                        <a:effectRef idx="0">
                          <a:scrgbClr r="0" g="0" b="0"/>
                        </a:effectRef>
                        <a:fontRef idx="none"/>
                      </wps:style>
                      <wps:bodyPr/>
                    </wps:wsp>
                    <wps:wsp>
                      <wps:cNvPr id="129" name="Shape 129"/>
                      <wps:cNvSpPr/>
                      <wps:spPr>
                        <a:xfrm>
                          <a:off x="288855" y="567918"/>
                          <a:ext cx="15323" cy="29261"/>
                        </a:xfrm>
                        <a:custGeom>
                          <a:avLst/>
                          <a:gdLst/>
                          <a:ahLst/>
                          <a:cxnLst/>
                          <a:rect l="0" t="0" r="0" b="0"/>
                          <a:pathLst>
                            <a:path w="15323" h="29261">
                              <a:moveTo>
                                <a:pt x="15323" y="0"/>
                              </a:moveTo>
                              <a:lnTo>
                                <a:pt x="15323" y="2759"/>
                              </a:lnTo>
                              <a:lnTo>
                                <a:pt x="9550" y="16104"/>
                              </a:lnTo>
                              <a:lnTo>
                                <a:pt x="15323" y="16199"/>
                              </a:lnTo>
                              <a:lnTo>
                                <a:pt x="15323" y="17286"/>
                              </a:lnTo>
                              <a:lnTo>
                                <a:pt x="9068" y="17184"/>
                              </a:lnTo>
                              <a:lnTo>
                                <a:pt x="8191" y="19254"/>
                              </a:lnTo>
                              <a:cubicBezTo>
                                <a:pt x="6883" y="22238"/>
                                <a:pt x="6236" y="24181"/>
                                <a:pt x="6210" y="25096"/>
                              </a:cubicBezTo>
                              <a:cubicBezTo>
                                <a:pt x="6198" y="26074"/>
                                <a:pt x="6515" y="26823"/>
                                <a:pt x="7175" y="27344"/>
                              </a:cubicBezTo>
                              <a:cubicBezTo>
                                <a:pt x="7836" y="27864"/>
                                <a:pt x="8687" y="28131"/>
                                <a:pt x="9728" y="28144"/>
                              </a:cubicBezTo>
                              <a:lnTo>
                                <a:pt x="9715" y="29261"/>
                              </a:lnTo>
                              <a:lnTo>
                                <a:pt x="0" y="29096"/>
                              </a:lnTo>
                              <a:lnTo>
                                <a:pt x="25" y="27991"/>
                              </a:lnTo>
                              <a:cubicBezTo>
                                <a:pt x="1473" y="27788"/>
                                <a:pt x="2553" y="27293"/>
                                <a:pt x="3277" y="26506"/>
                              </a:cubicBezTo>
                              <a:cubicBezTo>
                                <a:pt x="4000" y="25731"/>
                                <a:pt x="4877" y="24067"/>
                                <a:pt x="5905" y="21527"/>
                              </a:cubicBezTo>
                              <a:cubicBezTo>
                                <a:pt x="5994" y="21286"/>
                                <a:pt x="6401" y="20359"/>
                                <a:pt x="7112" y="18746"/>
                              </a:cubicBezTo>
                              <a:lnTo>
                                <a:pt x="15323" y="0"/>
                              </a:lnTo>
                              <a:close/>
                            </a:path>
                          </a:pathLst>
                        </a:custGeom>
                        <a:ln w="0" cap="flat">
                          <a:miter lim="127000"/>
                        </a:ln>
                      </wps:spPr>
                      <wps:style>
                        <a:lnRef idx="0">
                          <a:srgbClr val="000000">
                            <a:alpha val="0"/>
                          </a:srgbClr>
                        </a:lnRef>
                        <a:fillRef idx="1">
                          <a:srgbClr val="2B273B"/>
                        </a:fillRef>
                        <a:effectRef idx="0">
                          <a:scrgbClr r="0" g="0" b="0"/>
                        </a:effectRef>
                        <a:fontRef idx="none"/>
                      </wps:style>
                      <wps:bodyPr/>
                    </wps:wsp>
                    <wps:wsp>
                      <wps:cNvPr id="130" name="Shape 130"/>
                      <wps:cNvSpPr/>
                      <wps:spPr>
                        <a:xfrm>
                          <a:off x="304178" y="564134"/>
                          <a:ext cx="18421" cy="33426"/>
                        </a:xfrm>
                        <a:custGeom>
                          <a:avLst/>
                          <a:gdLst/>
                          <a:ahLst/>
                          <a:cxnLst/>
                          <a:rect l="0" t="0" r="0" b="0"/>
                          <a:pathLst>
                            <a:path w="18421" h="33426">
                              <a:moveTo>
                                <a:pt x="1657" y="0"/>
                              </a:moveTo>
                              <a:lnTo>
                                <a:pt x="2597" y="13"/>
                              </a:lnTo>
                              <a:lnTo>
                                <a:pt x="13100" y="26162"/>
                              </a:lnTo>
                              <a:lnTo>
                                <a:pt x="14535" y="29604"/>
                              </a:lnTo>
                              <a:cubicBezTo>
                                <a:pt x="14865" y="30378"/>
                                <a:pt x="15310" y="31001"/>
                                <a:pt x="15869" y="31445"/>
                              </a:cubicBezTo>
                              <a:cubicBezTo>
                                <a:pt x="16427" y="31902"/>
                                <a:pt x="17278" y="32182"/>
                                <a:pt x="18421" y="32321"/>
                              </a:cubicBezTo>
                              <a:lnTo>
                                <a:pt x="18409" y="33426"/>
                              </a:lnTo>
                              <a:lnTo>
                                <a:pt x="5556" y="33223"/>
                              </a:lnTo>
                              <a:lnTo>
                                <a:pt x="5569" y="32106"/>
                              </a:lnTo>
                              <a:cubicBezTo>
                                <a:pt x="7144" y="32131"/>
                                <a:pt x="8211" y="32042"/>
                                <a:pt x="8769" y="31814"/>
                              </a:cubicBezTo>
                              <a:cubicBezTo>
                                <a:pt x="9328" y="31585"/>
                                <a:pt x="9620" y="31128"/>
                                <a:pt x="9633" y="30442"/>
                              </a:cubicBezTo>
                              <a:cubicBezTo>
                                <a:pt x="9633" y="30086"/>
                                <a:pt x="9277" y="29032"/>
                                <a:pt x="8566" y="27267"/>
                              </a:cubicBezTo>
                              <a:lnTo>
                                <a:pt x="6166" y="21171"/>
                              </a:lnTo>
                              <a:lnTo>
                                <a:pt x="0" y="21070"/>
                              </a:lnTo>
                              <a:lnTo>
                                <a:pt x="0" y="19983"/>
                              </a:lnTo>
                              <a:lnTo>
                                <a:pt x="5772" y="20079"/>
                              </a:lnTo>
                              <a:lnTo>
                                <a:pt x="210" y="6058"/>
                              </a:lnTo>
                              <a:lnTo>
                                <a:pt x="0" y="6543"/>
                              </a:lnTo>
                              <a:lnTo>
                                <a:pt x="0" y="3784"/>
                              </a:lnTo>
                              <a:lnTo>
                                <a:pt x="1657" y="0"/>
                              </a:lnTo>
                              <a:close/>
                            </a:path>
                          </a:pathLst>
                        </a:custGeom>
                        <a:ln w="0" cap="flat">
                          <a:miter lim="127000"/>
                        </a:ln>
                      </wps:spPr>
                      <wps:style>
                        <a:lnRef idx="0">
                          <a:srgbClr val="000000">
                            <a:alpha val="0"/>
                          </a:srgbClr>
                        </a:lnRef>
                        <a:fillRef idx="1">
                          <a:srgbClr val="2B273B"/>
                        </a:fillRef>
                        <a:effectRef idx="0">
                          <a:scrgbClr r="0" g="0" b="0"/>
                        </a:effectRef>
                        <a:fontRef idx="none"/>
                      </wps:style>
                      <wps:bodyPr/>
                    </wps:wsp>
                    <wps:wsp>
                      <wps:cNvPr id="131" name="Shape 131"/>
                      <wps:cNvSpPr/>
                      <wps:spPr>
                        <a:xfrm>
                          <a:off x="322773" y="563029"/>
                          <a:ext cx="30988" cy="34138"/>
                        </a:xfrm>
                        <a:custGeom>
                          <a:avLst/>
                          <a:gdLst/>
                          <a:ahLst/>
                          <a:cxnLst/>
                          <a:rect l="0" t="0" r="0" b="0"/>
                          <a:pathLst>
                            <a:path w="30988" h="34138">
                              <a:moveTo>
                                <a:pt x="15608" y="0"/>
                              </a:moveTo>
                              <a:lnTo>
                                <a:pt x="15723" y="1105"/>
                              </a:lnTo>
                              <a:lnTo>
                                <a:pt x="14288" y="1257"/>
                              </a:lnTo>
                              <a:cubicBezTo>
                                <a:pt x="12687" y="1422"/>
                                <a:pt x="11646" y="1664"/>
                                <a:pt x="11189" y="1981"/>
                              </a:cubicBezTo>
                              <a:cubicBezTo>
                                <a:pt x="10719" y="2299"/>
                                <a:pt x="10439" y="2819"/>
                                <a:pt x="10338" y="3556"/>
                              </a:cubicBezTo>
                              <a:cubicBezTo>
                                <a:pt x="10249" y="4293"/>
                                <a:pt x="10338" y="6007"/>
                                <a:pt x="10617" y="8712"/>
                              </a:cubicBezTo>
                              <a:lnTo>
                                <a:pt x="12382" y="25743"/>
                              </a:lnTo>
                              <a:cubicBezTo>
                                <a:pt x="12624" y="28092"/>
                                <a:pt x="12840" y="29553"/>
                                <a:pt x="13030" y="30137"/>
                              </a:cubicBezTo>
                              <a:cubicBezTo>
                                <a:pt x="13221" y="30709"/>
                                <a:pt x="13614" y="31140"/>
                                <a:pt x="14211" y="31407"/>
                              </a:cubicBezTo>
                              <a:cubicBezTo>
                                <a:pt x="14808" y="31674"/>
                                <a:pt x="16053" y="31712"/>
                                <a:pt x="17920" y="31521"/>
                              </a:cubicBezTo>
                              <a:lnTo>
                                <a:pt x="20384" y="31267"/>
                              </a:lnTo>
                              <a:cubicBezTo>
                                <a:pt x="22390" y="31051"/>
                                <a:pt x="23851" y="30734"/>
                                <a:pt x="24790" y="30277"/>
                              </a:cubicBezTo>
                              <a:cubicBezTo>
                                <a:pt x="25718" y="29820"/>
                                <a:pt x="26556" y="28969"/>
                                <a:pt x="27305" y="27686"/>
                              </a:cubicBezTo>
                              <a:cubicBezTo>
                                <a:pt x="28054" y="26416"/>
                                <a:pt x="28651" y="24460"/>
                                <a:pt x="29108" y="21806"/>
                              </a:cubicBezTo>
                              <a:lnTo>
                                <a:pt x="30239" y="21692"/>
                              </a:lnTo>
                              <a:lnTo>
                                <a:pt x="30988" y="31280"/>
                              </a:lnTo>
                              <a:lnTo>
                                <a:pt x="3353" y="34138"/>
                              </a:lnTo>
                              <a:lnTo>
                                <a:pt x="3238" y="33033"/>
                              </a:lnTo>
                              <a:lnTo>
                                <a:pt x="4204" y="32931"/>
                              </a:lnTo>
                              <a:cubicBezTo>
                                <a:pt x="5588" y="32791"/>
                                <a:pt x="6540" y="32512"/>
                                <a:pt x="7036" y="32106"/>
                              </a:cubicBezTo>
                              <a:cubicBezTo>
                                <a:pt x="7531" y="31699"/>
                                <a:pt x="7823" y="31115"/>
                                <a:pt x="7899" y="30366"/>
                              </a:cubicBezTo>
                              <a:cubicBezTo>
                                <a:pt x="7976" y="29604"/>
                                <a:pt x="7874" y="27864"/>
                                <a:pt x="7595" y="25146"/>
                              </a:cubicBezTo>
                              <a:lnTo>
                                <a:pt x="5944" y="9195"/>
                              </a:lnTo>
                              <a:cubicBezTo>
                                <a:pt x="5677" y="6604"/>
                                <a:pt x="5423" y="4940"/>
                                <a:pt x="5194" y="4204"/>
                              </a:cubicBezTo>
                              <a:cubicBezTo>
                                <a:pt x="4966" y="3480"/>
                                <a:pt x="4597" y="2985"/>
                                <a:pt x="4077" y="2743"/>
                              </a:cubicBezTo>
                              <a:cubicBezTo>
                                <a:pt x="3556" y="2515"/>
                                <a:pt x="2476" y="2476"/>
                                <a:pt x="826" y="2654"/>
                              </a:cubicBezTo>
                              <a:lnTo>
                                <a:pt x="114" y="2718"/>
                              </a:lnTo>
                              <a:lnTo>
                                <a:pt x="0" y="1613"/>
                              </a:lnTo>
                              <a:lnTo>
                                <a:pt x="15608" y="0"/>
                              </a:lnTo>
                              <a:close/>
                            </a:path>
                          </a:pathLst>
                        </a:custGeom>
                        <a:ln w="0" cap="flat">
                          <a:miter lim="127000"/>
                        </a:ln>
                      </wps:spPr>
                      <wps:style>
                        <a:lnRef idx="0">
                          <a:srgbClr val="000000">
                            <a:alpha val="0"/>
                          </a:srgbClr>
                        </a:lnRef>
                        <a:fillRef idx="1">
                          <a:srgbClr val="2B273B"/>
                        </a:fillRef>
                        <a:effectRef idx="0">
                          <a:scrgbClr r="0" g="0" b="0"/>
                        </a:effectRef>
                        <a:fontRef idx="none"/>
                      </wps:style>
                      <wps:bodyPr/>
                    </wps:wsp>
                    <wps:wsp>
                      <wps:cNvPr id="132" name="Shape 132"/>
                      <wps:cNvSpPr/>
                      <wps:spPr>
                        <a:xfrm>
                          <a:off x="392898" y="582488"/>
                          <a:ext cx="880" cy="724"/>
                        </a:xfrm>
                        <a:custGeom>
                          <a:avLst/>
                          <a:gdLst/>
                          <a:ahLst/>
                          <a:cxnLst/>
                          <a:rect l="0" t="0" r="0" b="0"/>
                          <a:pathLst>
                            <a:path w="880" h="724">
                              <a:moveTo>
                                <a:pt x="880" y="0"/>
                              </a:moveTo>
                              <a:lnTo>
                                <a:pt x="684" y="347"/>
                              </a:lnTo>
                              <a:lnTo>
                                <a:pt x="0" y="724"/>
                              </a:lnTo>
                              <a:lnTo>
                                <a:pt x="880" y="0"/>
                              </a:lnTo>
                              <a:close/>
                            </a:path>
                          </a:pathLst>
                        </a:custGeom>
                        <a:ln w="0" cap="flat">
                          <a:miter lim="127000"/>
                        </a:ln>
                      </wps:spPr>
                      <wps:style>
                        <a:lnRef idx="0">
                          <a:srgbClr val="000000">
                            <a:alpha val="0"/>
                          </a:srgbClr>
                        </a:lnRef>
                        <a:fillRef idx="1">
                          <a:srgbClr val="2B273B"/>
                        </a:fillRef>
                        <a:effectRef idx="0">
                          <a:scrgbClr r="0" g="0" b="0"/>
                        </a:effectRef>
                        <a:fontRef idx="none"/>
                      </wps:style>
                      <wps:bodyPr/>
                    </wps:wsp>
                    <wps:wsp>
                      <wps:cNvPr id="133" name="Shape 133"/>
                      <wps:cNvSpPr/>
                      <wps:spPr>
                        <a:xfrm>
                          <a:off x="393778" y="571024"/>
                          <a:ext cx="7144" cy="11464"/>
                        </a:xfrm>
                        <a:custGeom>
                          <a:avLst/>
                          <a:gdLst/>
                          <a:ahLst/>
                          <a:cxnLst/>
                          <a:rect l="0" t="0" r="0" b="0"/>
                          <a:pathLst>
                            <a:path w="7144" h="11464">
                              <a:moveTo>
                                <a:pt x="4071" y="0"/>
                              </a:moveTo>
                              <a:lnTo>
                                <a:pt x="7144" y="11036"/>
                              </a:lnTo>
                              <a:lnTo>
                                <a:pt x="6154" y="11316"/>
                              </a:lnTo>
                              <a:cubicBezTo>
                                <a:pt x="5519" y="10135"/>
                                <a:pt x="4706" y="9169"/>
                                <a:pt x="3715" y="8407"/>
                              </a:cubicBezTo>
                              <a:lnTo>
                                <a:pt x="0" y="11464"/>
                              </a:lnTo>
                              <a:lnTo>
                                <a:pt x="2826" y="6464"/>
                              </a:lnTo>
                              <a:cubicBezTo>
                                <a:pt x="3309" y="4216"/>
                                <a:pt x="3398" y="2159"/>
                                <a:pt x="3068" y="279"/>
                              </a:cubicBezTo>
                              <a:lnTo>
                                <a:pt x="4071" y="0"/>
                              </a:lnTo>
                              <a:close/>
                            </a:path>
                          </a:pathLst>
                        </a:custGeom>
                        <a:ln w="0" cap="flat">
                          <a:miter lim="127000"/>
                        </a:ln>
                      </wps:spPr>
                      <wps:style>
                        <a:lnRef idx="0">
                          <a:srgbClr val="000000">
                            <a:alpha val="0"/>
                          </a:srgbClr>
                        </a:lnRef>
                        <a:fillRef idx="1">
                          <a:srgbClr val="2B273B"/>
                        </a:fillRef>
                        <a:effectRef idx="0">
                          <a:scrgbClr r="0" g="0" b="0"/>
                        </a:effectRef>
                        <a:fontRef idx="none"/>
                      </wps:style>
                      <wps:bodyPr/>
                    </wps:wsp>
                    <wps:wsp>
                      <wps:cNvPr id="134" name="Shape 134"/>
                      <wps:cNvSpPr/>
                      <wps:spPr>
                        <a:xfrm>
                          <a:off x="367280" y="551440"/>
                          <a:ext cx="28410" cy="36919"/>
                        </a:xfrm>
                        <a:custGeom>
                          <a:avLst/>
                          <a:gdLst/>
                          <a:ahLst/>
                          <a:cxnLst/>
                          <a:rect l="0" t="0" r="0" b="0"/>
                          <a:pathLst>
                            <a:path w="28410" h="36919">
                              <a:moveTo>
                                <a:pt x="24790" y="0"/>
                              </a:moveTo>
                              <a:lnTo>
                                <a:pt x="28410" y="11849"/>
                              </a:lnTo>
                              <a:lnTo>
                                <a:pt x="27407" y="12129"/>
                              </a:lnTo>
                              <a:cubicBezTo>
                                <a:pt x="25527" y="8077"/>
                                <a:pt x="23279" y="5525"/>
                                <a:pt x="20676" y="4470"/>
                              </a:cubicBezTo>
                              <a:cubicBezTo>
                                <a:pt x="18059" y="3416"/>
                                <a:pt x="15418" y="3264"/>
                                <a:pt x="12725" y="4013"/>
                              </a:cubicBezTo>
                              <a:cubicBezTo>
                                <a:pt x="9423" y="4940"/>
                                <a:pt x="7176" y="7010"/>
                                <a:pt x="5982" y="10224"/>
                              </a:cubicBezTo>
                              <a:cubicBezTo>
                                <a:pt x="4788" y="13449"/>
                                <a:pt x="4890" y="17551"/>
                                <a:pt x="6287" y="22543"/>
                              </a:cubicBezTo>
                              <a:cubicBezTo>
                                <a:pt x="7607" y="27254"/>
                                <a:pt x="9677" y="30582"/>
                                <a:pt x="12497" y="32499"/>
                              </a:cubicBezTo>
                              <a:cubicBezTo>
                                <a:pt x="15316" y="34430"/>
                                <a:pt x="18313" y="34950"/>
                                <a:pt x="21463" y="34061"/>
                              </a:cubicBezTo>
                              <a:lnTo>
                                <a:pt x="25618" y="31771"/>
                              </a:lnTo>
                              <a:lnTo>
                                <a:pt x="20904" y="35649"/>
                              </a:lnTo>
                              <a:cubicBezTo>
                                <a:pt x="16358" y="36919"/>
                                <a:pt x="12230" y="36525"/>
                                <a:pt x="8547" y="34442"/>
                              </a:cubicBezTo>
                              <a:cubicBezTo>
                                <a:pt x="4851" y="32372"/>
                                <a:pt x="2350" y="28969"/>
                                <a:pt x="1029" y="24232"/>
                              </a:cubicBezTo>
                              <a:cubicBezTo>
                                <a:pt x="152" y="21120"/>
                                <a:pt x="0" y="18009"/>
                                <a:pt x="559" y="14884"/>
                              </a:cubicBezTo>
                              <a:cubicBezTo>
                                <a:pt x="1130" y="11760"/>
                                <a:pt x="2413" y="9208"/>
                                <a:pt x="4432" y="7214"/>
                              </a:cubicBezTo>
                              <a:cubicBezTo>
                                <a:pt x="6439" y="5207"/>
                                <a:pt x="8865" y="3810"/>
                                <a:pt x="11722" y="3023"/>
                              </a:cubicBezTo>
                              <a:cubicBezTo>
                                <a:pt x="14072" y="2362"/>
                                <a:pt x="16332" y="2248"/>
                                <a:pt x="18517" y="2680"/>
                              </a:cubicBezTo>
                              <a:cubicBezTo>
                                <a:pt x="20701" y="3124"/>
                                <a:pt x="22428" y="3785"/>
                                <a:pt x="23698" y="4699"/>
                              </a:cubicBezTo>
                              <a:cubicBezTo>
                                <a:pt x="24003" y="3200"/>
                                <a:pt x="24028" y="1727"/>
                                <a:pt x="23774" y="279"/>
                              </a:cubicBezTo>
                              <a:lnTo>
                                <a:pt x="24790" y="0"/>
                              </a:lnTo>
                              <a:close/>
                            </a:path>
                          </a:pathLst>
                        </a:custGeom>
                        <a:ln w="0" cap="flat">
                          <a:miter lim="127000"/>
                        </a:ln>
                      </wps:spPr>
                      <wps:style>
                        <a:lnRef idx="0">
                          <a:srgbClr val="000000">
                            <a:alpha val="0"/>
                          </a:srgbClr>
                        </a:lnRef>
                        <a:fillRef idx="1">
                          <a:srgbClr val="2B273B"/>
                        </a:fillRef>
                        <a:effectRef idx="0">
                          <a:scrgbClr r="0" g="0" b="0"/>
                        </a:effectRef>
                        <a:fontRef idx="none"/>
                      </wps:style>
                      <wps:bodyPr/>
                    </wps:wsp>
                    <wps:wsp>
                      <wps:cNvPr id="135" name="Shape 135"/>
                      <wps:cNvSpPr/>
                      <wps:spPr>
                        <a:xfrm>
                          <a:off x="395366" y="544543"/>
                          <a:ext cx="25806" cy="35890"/>
                        </a:xfrm>
                        <a:custGeom>
                          <a:avLst/>
                          <a:gdLst/>
                          <a:ahLst/>
                          <a:cxnLst/>
                          <a:rect l="0" t="0" r="0" b="0"/>
                          <a:pathLst>
                            <a:path w="25806" h="35890">
                              <a:moveTo>
                                <a:pt x="13919" y="0"/>
                              </a:moveTo>
                              <a:lnTo>
                                <a:pt x="14326" y="1029"/>
                              </a:lnTo>
                              <a:lnTo>
                                <a:pt x="13665" y="1283"/>
                              </a:lnTo>
                              <a:cubicBezTo>
                                <a:pt x="12179" y="1867"/>
                                <a:pt x="11240" y="2375"/>
                                <a:pt x="10871" y="2807"/>
                              </a:cubicBezTo>
                              <a:cubicBezTo>
                                <a:pt x="10503" y="3239"/>
                                <a:pt x="10376" y="3810"/>
                                <a:pt x="10477" y="4547"/>
                              </a:cubicBezTo>
                              <a:cubicBezTo>
                                <a:pt x="10592" y="5283"/>
                                <a:pt x="11138" y="6921"/>
                                <a:pt x="12129" y="9449"/>
                              </a:cubicBezTo>
                              <a:lnTo>
                                <a:pt x="17958" y="24384"/>
                              </a:lnTo>
                              <a:cubicBezTo>
                                <a:pt x="18885" y="26784"/>
                                <a:pt x="19558" y="28321"/>
                                <a:pt x="19964" y="29020"/>
                              </a:cubicBezTo>
                              <a:cubicBezTo>
                                <a:pt x="20358" y="29718"/>
                                <a:pt x="20879" y="30150"/>
                                <a:pt x="21501" y="30328"/>
                              </a:cubicBezTo>
                              <a:cubicBezTo>
                                <a:pt x="22136" y="30493"/>
                                <a:pt x="23139" y="30302"/>
                                <a:pt x="24511" y="29769"/>
                              </a:cubicBezTo>
                              <a:lnTo>
                                <a:pt x="25413" y="29413"/>
                              </a:lnTo>
                              <a:lnTo>
                                <a:pt x="25806" y="30455"/>
                              </a:lnTo>
                              <a:lnTo>
                                <a:pt x="11887" y="35890"/>
                              </a:lnTo>
                              <a:lnTo>
                                <a:pt x="11481" y="34862"/>
                              </a:lnTo>
                              <a:lnTo>
                                <a:pt x="12382" y="34506"/>
                              </a:lnTo>
                              <a:cubicBezTo>
                                <a:pt x="13691" y="33998"/>
                                <a:pt x="14529" y="33477"/>
                                <a:pt x="14897" y="32957"/>
                              </a:cubicBezTo>
                              <a:cubicBezTo>
                                <a:pt x="15265" y="32423"/>
                                <a:pt x="15392" y="31788"/>
                                <a:pt x="15253" y="31039"/>
                              </a:cubicBezTo>
                              <a:cubicBezTo>
                                <a:pt x="15113" y="30290"/>
                                <a:pt x="14541" y="28651"/>
                                <a:pt x="13551" y="26099"/>
                              </a:cubicBezTo>
                              <a:lnTo>
                                <a:pt x="7722" y="11163"/>
                              </a:lnTo>
                              <a:cubicBezTo>
                                <a:pt x="6769" y="8738"/>
                                <a:pt x="6096" y="7201"/>
                                <a:pt x="5690" y="6553"/>
                              </a:cubicBezTo>
                              <a:cubicBezTo>
                                <a:pt x="5271" y="5906"/>
                                <a:pt x="4788" y="5537"/>
                                <a:pt x="4216" y="5448"/>
                              </a:cubicBezTo>
                              <a:cubicBezTo>
                                <a:pt x="3645" y="5359"/>
                                <a:pt x="2591" y="5613"/>
                                <a:pt x="1054" y="6210"/>
                              </a:cubicBezTo>
                              <a:lnTo>
                                <a:pt x="394" y="6464"/>
                              </a:lnTo>
                              <a:lnTo>
                                <a:pt x="0" y="5436"/>
                              </a:lnTo>
                              <a:lnTo>
                                <a:pt x="13919" y="0"/>
                              </a:lnTo>
                              <a:close/>
                            </a:path>
                          </a:pathLst>
                        </a:custGeom>
                        <a:ln w="0" cap="flat">
                          <a:miter lim="127000"/>
                        </a:ln>
                      </wps:spPr>
                      <wps:style>
                        <a:lnRef idx="0">
                          <a:srgbClr val="000000">
                            <a:alpha val="0"/>
                          </a:srgbClr>
                        </a:lnRef>
                        <a:fillRef idx="1">
                          <a:srgbClr val="2B273B"/>
                        </a:fillRef>
                        <a:effectRef idx="0">
                          <a:scrgbClr r="0" g="0" b="0"/>
                        </a:effectRef>
                        <a:fontRef idx="none"/>
                      </wps:style>
                      <wps:bodyPr/>
                    </wps:wsp>
                    <wps:wsp>
                      <wps:cNvPr id="136" name="Shape 136"/>
                      <wps:cNvSpPr/>
                      <wps:spPr>
                        <a:xfrm>
                          <a:off x="426063" y="570785"/>
                          <a:ext cx="2026" cy="2295"/>
                        </a:xfrm>
                        <a:custGeom>
                          <a:avLst/>
                          <a:gdLst/>
                          <a:ahLst/>
                          <a:cxnLst/>
                          <a:rect l="0" t="0" r="0" b="0"/>
                          <a:pathLst>
                            <a:path w="2026" h="2295">
                              <a:moveTo>
                                <a:pt x="2026" y="0"/>
                              </a:moveTo>
                              <a:lnTo>
                                <a:pt x="2026" y="1517"/>
                              </a:lnTo>
                              <a:lnTo>
                                <a:pt x="521" y="2295"/>
                              </a:lnTo>
                              <a:lnTo>
                                <a:pt x="0" y="1317"/>
                              </a:lnTo>
                              <a:lnTo>
                                <a:pt x="952" y="834"/>
                              </a:lnTo>
                              <a:lnTo>
                                <a:pt x="2026" y="0"/>
                              </a:lnTo>
                              <a:close/>
                            </a:path>
                          </a:pathLst>
                        </a:custGeom>
                        <a:ln w="0" cap="flat">
                          <a:miter lim="127000"/>
                        </a:ln>
                      </wps:spPr>
                      <wps:style>
                        <a:lnRef idx="0">
                          <a:srgbClr val="000000">
                            <a:alpha val="0"/>
                          </a:srgbClr>
                        </a:lnRef>
                        <a:fillRef idx="1">
                          <a:srgbClr val="2B273B"/>
                        </a:fillRef>
                        <a:effectRef idx="0">
                          <a:scrgbClr r="0" g="0" b="0"/>
                        </a:effectRef>
                        <a:fontRef idx="none"/>
                      </wps:style>
                      <wps:bodyPr/>
                    </wps:wsp>
                    <wps:wsp>
                      <wps:cNvPr id="137" name="Shape 137"/>
                      <wps:cNvSpPr/>
                      <wps:spPr>
                        <a:xfrm>
                          <a:off x="411789" y="535775"/>
                          <a:ext cx="16301" cy="29063"/>
                        </a:xfrm>
                        <a:custGeom>
                          <a:avLst/>
                          <a:gdLst/>
                          <a:ahLst/>
                          <a:cxnLst/>
                          <a:rect l="0" t="0" r="0" b="0"/>
                          <a:pathLst>
                            <a:path w="16301" h="29063">
                              <a:moveTo>
                                <a:pt x="16301" y="0"/>
                              </a:moveTo>
                              <a:lnTo>
                                <a:pt x="16301" y="2288"/>
                              </a:lnTo>
                              <a:lnTo>
                                <a:pt x="10782" y="3447"/>
                              </a:lnTo>
                              <a:cubicBezTo>
                                <a:pt x="10249" y="3726"/>
                                <a:pt x="9665" y="4069"/>
                                <a:pt x="9004" y="4475"/>
                              </a:cubicBezTo>
                              <a:lnTo>
                                <a:pt x="15862" y="17760"/>
                              </a:lnTo>
                              <a:lnTo>
                                <a:pt x="16301" y="17511"/>
                              </a:lnTo>
                              <a:lnTo>
                                <a:pt x="16301" y="29063"/>
                              </a:lnTo>
                              <a:lnTo>
                                <a:pt x="15507" y="27361"/>
                              </a:lnTo>
                              <a:lnTo>
                                <a:pt x="8153" y="13111"/>
                              </a:lnTo>
                              <a:cubicBezTo>
                                <a:pt x="6947" y="10800"/>
                                <a:pt x="6121" y="9339"/>
                                <a:pt x="5639" y="8743"/>
                              </a:cubicBezTo>
                              <a:cubicBezTo>
                                <a:pt x="5169" y="8133"/>
                                <a:pt x="4635" y="7816"/>
                                <a:pt x="4064" y="7790"/>
                              </a:cubicBezTo>
                              <a:cubicBezTo>
                                <a:pt x="3493" y="7765"/>
                                <a:pt x="2464" y="8120"/>
                                <a:pt x="991" y="8882"/>
                              </a:cubicBezTo>
                              <a:lnTo>
                                <a:pt x="508" y="9136"/>
                              </a:lnTo>
                              <a:lnTo>
                                <a:pt x="0" y="8158"/>
                              </a:lnTo>
                              <a:lnTo>
                                <a:pt x="4039" y="5796"/>
                              </a:lnTo>
                              <a:cubicBezTo>
                                <a:pt x="6744" y="4234"/>
                                <a:pt x="8903" y="3028"/>
                                <a:pt x="10541" y="2189"/>
                              </a:cubicBezTo>
                              <a:lnTo>
                                <a:pt x="16301" y="0"/>
                              </a:lnTo>
                              <a:close/>
                            </a:path>
                          </a:pathLst>
                        </a:custGeom>
                        <a:ln w="0" cap="flat">
                          <a:miter lim="127000"/>
                        </a:ln>
                      </wps:spPr>
                      <wps:style>
                        <a:lnRef idx="0">
                          <a:srgbClr val="000000">
                            <a:alpha val="0"/>
                          </a:srgbClr>
                        </a:lnRef>
                        <a:fillRef idx="1">
                          <a:srgbClr val="2B273B"/>
                        </a:fillRef>
                        <a:effectRef idx="0">
                          <a:scrgbClr r="0" g="0" b="0"/>
                        </a:effectRef>
                        <a:fontRef idx="none"/>
                      </wps:style>
                      <wps:bodyPr/>
                    </wps:wsp>
                    <wps:wsp>
                      <wps:cNvPr id="138" name="Shape 138"/>
                      <wps:cNvSpPr/>
                      <wps:spPr>
                        <a:xfrm>
                          <a:off x="428089" y="534865"/>
                          <a:ext cx="29267" cy="37437"/>
                        </a:xfrm>
                        <a:custGeom>
                          <a:avLst/>
                          <a:gdLst/>
                          <a:ahLst/>
                          <a:cxnLst/>
                          <a:rect l="0" t="0" r="0" b="0"/>
                          <a:pathLst>
                            <a:path w="29267" h="37437">
                              <a:moveTo>
                                <a:pt x="1390" y="381"/>
                              </a:moveTo>
                              <a:cubicBezTo>
                                <a:pt x="3397" y="0"/>
                                <a:pt x="5226" y="114"/>
                                <a:pt x="6902" y="737"/>
                              </a:cubicBezTo>
                              <a:cubicBezTo>
                                <a:pt x="8579" y="1346"/>
                                <a:pt x="9836" y="2476"/>
                                <a:pt x="10687" y="4102"/>
                              </a:cubicBezTo>
                              <a:cubicBezTo>
                                <a:pt x="11665" y="5994"/>
                                <a:pt x="11804" y="7988"/>
                                <a:pt x="11093" y="10046"/>
                              </a:cubicBezTo>
                              <a:cubicBezTo>
                                <a:pt x="10395" y="12116"/>
                                <a:pt x="8769" y="14008"/>
                                <a:pt x="6229" y="15735"/>
                              </a:cubicBezTo>
                              <a:cubicBezTo>
                                <a:pt x="7740" y="15697"/>
                                <a:pt x="10788" y="16802"/>
                                <a:pt x="15373" y="19050"/>
                              </a:cubicBezTo>
                              <a:cubicBezTo>
                                <a:pt x="19094" y="20866"/>
                                <a:pt x="21825" y="21907"/>
                                <a:pt x="23552" y="22174"/>
                              </a:cubicBezTo>
                              <a:cubicBezTo>
                                <a:pt x="25279" y="22441"/>
                                <a:pt x="27019" y="22162"/>
                                <a:pt x="28759" y="21323"/>
                              </a:cubicBezTo>
                              <a:lnTo>
                                <a:pt x="29267" y="22314"/>
                              </a:lnTo>
                              <a:lnTo>
                                <a:pt x="21456" y="26353"/>
                              </a:lnTo>
                              <a:cubicBezTo>
                                <a:pt x="19564" y="26099"/>
                                <a:pt x="16135" y="24651"/>
                                <a:pt x="11144" y="22009"/>
                              </a:cubicBezTo>
                              <a:cubicBezTo>
                                <a:pt x="9556" y="21171"/>
                                <a:pt x="7956" y="20409"/>
                                <a:pt x="6343" y="19710"/>
                              </a:cubicBezTo>
                              <a:cubicBezTo>
                                <a:pt x="4743" y="19012"/>
                                <a:pt x="3676" y="18631"/>
                                <a:pt x="3168" y="18555"/>
                              </a:cubicBezTo>
                              <a:cubicBezTo>
                                <a:pt x="2660" y="18479"/>
                                <a:pt x="2013" y="18644"/>
                                <a:pt x="1225" y="19050"/>
                              </a:cubicBezTo>
                              <a:lnTo>
                                <a:pt x="70" y="19647"/>
                              </a:lnTo>
                              <a:lnTo>
                                <a:pt x="3410" y="26099"/>
                              </a:lnTo>
                              <a:cubicBezTo>
                                <a:pt x="4591" y="28385"/>
                                <a:pt x="5416" y="29845"/>
                                <a:pt x="5886" y="30505"/>
                              </a:cubicBezTo>
                              <a:cubicBezTo>
                                <a:pt x="6356" y="31153"/>
                                <a:pt x="6915" y="31534"/>
                                <a:pt x="7563" y="31636"/>
                              </a:cubicBezTo>
                              <a:cubicBezTo>
                                <a:pt x="8198" y="31737"/>
                                <a:pt x="9175" y="31445"/>
                                <a:pt x="10484" y="30772"/>
                              </a:cubicBezTo>
                              <a:lnTo>
                                <a:pt x="11881" y="30048"/>
                              </a:lnTo>
                              <a:lnTo>
                                <a:pt x="12389" y="31039"/>
                              </a:lnTo>
                              <a:lnTo>
                                <a:pt x="0" y="37437"/>
                              </a:lnTo>
                              <a:lnTo>
                                <a:pt x="0" y="35920"/>
                              </a:lnTo>
                              <a:lnTo>
                                <a:pt x="1263" y="34938"/>
                              </a:lnTo>
                              <a:cubicBezTo>
                                <a:pt x="1581" y="34379"/>
                                <a:pt x="1632" y="33731"/>
                                <a:pt x="1416" y="33007"/>
                              </a:cubicBezTo>
                              <a:lnTo>
                                <a:pt x="0" y="29972"/>
                              </a:lnTo>
                              <a:lnTo>
                                <a:pt x="0" y="18421"/>
                              </a:lnTo>
                              <a:lnTo>
                                <a:pt x="2813" y="16828"/>
                              </a:lnTo>
                              <a:cubicBezTo>
                                <a:pt x="3930" y="16180"/>
                                <a:pt x="4845" y="15507"/>
                                <a:pt x="5556" y="14808"/>
                              </a:cubicBezTo>
                              <a:cubicBezTo>
                                <a:pt x="6267" y="14122"/>
                                <a:pt x="6750" y="13386"/>
                                <a:pt x="7016" y="12624"/>
                              </a:cubicBezTo>
                              <a:cubicBezTo>
                                <a:pt x="7283" y="11862"/>
                                <a:pt x="7359" y="11011"/>
                                <a:pt x="7245" y="10058"/>
                              </a:cubicBezTo>
                              <a:cubicBezTo>
                                <a:pt x="7131" y="9106"/>
                                <a:pt x="6775" y="8039"/>
                                <a:pt x="6166" y="6871"/>
                              </a:cubicBezTo>
                              <a:cubicBezTo>
                                <a:pt x="5111" y="4826"/>
                                <a:pt x="3753" y="3454"/>
                                <a:pt x="2102" y="2756"/>
                              </a:cubicBezTo>
                              <a:lnTo>
                                <a:pt x="0" y="3197"/>
                              </a:lnTo>
                              <a:lnTo>
                                <a:pt x="0" y="909"/>
                              </a:lnTo>
                              <a:lnTo>
                                <a:pt x="1390" y="381"/>
                              </a:lnTo>
                              <a:close/>
                            </a:path>
                          </a:pathLst>
                        </a:custGeom>
                        <a:ln w="0" cap="flat">
                          <a:miter lim="127000"/>
                        </a:ln>
                      </wps:spPr>
                      <wps:style>
                        <a:lnRef idx="0">
                          <a:srgbClr val="000000">
                            <a:alpha val="0"/>
                          </a:srgbClr>
                        </a:lnRef>
                        <a:fillRef idx="1">
                          <a:srgbClr val="2B273B"/>
                        </a:fillRef>
                        <a:effectRef idx="0">
                          <a:scrgbClr r="0" g="0" b="0"/>
                        </a:effectRef>
                        <a:fontRef idx="none"/>
                      </wps:style>
                      <wps:bodyPr/>
                    </wps:wsp>
                    <wps:wsp>
                      <wps:cNvPr id="139" name="Shape 139"/>
                      <wps:cNvSpPr/>
                      <wps:spPr>
                        <a:xfrm>
                          <a:off x="472773" y="543491"/>
                          <a:ext cx="581" cy="910"/>
                        </a:xfrm>
                        <a:custGeom>
                          <a:avLst/>
                          <a:gdLst/>
                          <a:ahLst/>
                          <a:cxnLst/>
                          <a:rect l="0" t="0" r="0" b="0"/>
                          <a:pathLst>
                            <a:path w="581" h="910">
                              <a:moveTo>
                                <a:pt x="581" y="0"/>
                              </a:moveTo>
                              <a:lnTo>
                                <a:pt x="505" y="369"/>
                              </a:lnTo>
                              <a:lnTo>
                                <a:pt x="0" y="910"/>
                              </a:lnTo>
                              <a:lnTo>
                                <a:pt x="581" y="0"/>
                              </a:lnTo>
                              <a:close/>
                            </a:path>
                          </a:pathLst>
                        </a:custGeom>
                        <a:ln w="0" cap="flat">
                          <a:miter lim="127000"/>
                        </a:ln>
                      </wps:spPr>
                      <wps:style>
                        <a:lnRef idx="0">
                          <a:srgbClr val="000000">
                            <a:alpha val="0"/>
                          </a:srgbClr>
                        </a:lnRef>
                        <a:fillRef idx="1">
                          <a:srgbClr val="2B273B"/>
                        </a:fillRef>
                        <a:effectRef idx="0">
                          <a:scrgbClr r="0" g="0" b="0"/>
                        </a:effectRef>
                        <a:fontRef idx="none"/>
                      </wps:style>
                      <wps:bodyPr/>
                    </wps:wsp>
                    <wps:wsp>
                      <wps:cNvPr id="140" name="Shape 140"/>
                      <wps:cNvSpPr/>
                      <wps:spPr>
                        <a:xfrm>
                          <a:off x="472834" y="531312"/>
                          <a:ext cx="7201" cy="12178"/>
                        </a:xfrm>
                        <a:custGeom>
                          <a:avLst/>
                          <a:gdLst/>
                          <a:ahLst/>
                          <a:cxnLst/>
                          <a:rect l="0" t="0" r="0" b="0"/>
                          <a:pathLst>
                            <a:path w="7201" h="12178">
                              <a:moveTo>
                                <a:pt x="864" y="0"/>
                              </a:moveTo>
                              <a:lnTo>
                                <a:pt x="7201" y="9538"/>
                              </a:lnTo>
                              <a:lnTo>
                                <a:pt x="6337" y="10109"/>
                              </a:lnTo>
                              <a:cubicBezTo>
                                <a:pt x="5372" y="9195"/>
                                <a:pt x="4305" y="8522"/>
                                <a:pt x="3124" y="8103"/>
                              </a:cubicBezTo>
                              <a:lnTo>
                                <a:pt x="521" y="12178"/>
                              </a:lnTo>
                              <a:lnTo>
                                <a:pt x="1689" y="6528"/>
                              </a:lnTo>
                              <a:cubicBezTo>
                                <a:pt x="1448" y="4242"/>
                                <a:pt x="889" y="2261"/>
                                <a:pt x="0" y="571"/>
                              </a:cubicBezTo>
                              <a:lnTo>
                                <a:pt x="864" y="0"/>
                              </a:lnTo>
                              <a:close/>
                            </a:path>
                          </a:pathLst>
                        </a:custGeom>
                        <a:ln w="0" cap="flat">
                          <a:miter lim="127000"/>
                        </a:ln>
                      </wps:spPr>
                      <wps:style>
                        <a:lnRef idx="0">
                          <a:srgbClr val="000000">
                            <a:alpha val="0"/>
                          </a:srgbClr>
                        </a:lnRef>
                        <a:fillRef idx="1">
                          <a:srgbClr val="2B273B"/>
                        </a:fillRef>
                        <a:effectRef idx="0">
                          <a:scrgbClr r="0" g="0" b="0"/>
                        </a:effectRef>
                        <a:fontRef idx="none"/>
                      </wps:style>
                      <wps:bodyPr/>
                    </wps:wsp>
                    <wps:wsp>
                      <wps:cNvPr id="141" name="Shape 141"/>
                      <wps:cNvSpPr/>
                      <wps:spPr>
                        <a:xfrm>
                          <a:off x="443281" y="514459"/>
                          <a:ext cx="29493" cy="38621"/>
                        </a:xfrm>
                        <a:custGeom>
                          <a:avLst/>
                          <a:gdLst/>
                          <a:ahLst/>
                          <a:cxnLst/>
                          <a:rect l="0" t="0" r="0" b="0"/>
                          <a:pathLst>
                            <a:path w="29493" h="38621">
                              <a:moveTo>
                                <a:pt x="18885" y="0"/>
                              </a:moveTo>
                              <a:lnTo>
                                <a:pt x="25984" y="10160"/>
                              </a:lnTo>
                              <a:lnTo>
                                <a:pt x="25121" y="10732"/>
                              </a:lnTo>
                              <a:cubicBezTo>
                                <a:pt x="22073" y="7468"/>
                                <a:pt x="19152" y="5728"/>
                                <a:pt x="16345" y="5525"/>
                              </a:cubicBezTo>
                              <a:cubicBezTo>
                                <a:pt x="13538" y="5321"/>
                                <a:pt x="10973" y="5994"/>
                                <a:pt x="8649" y="7544"/>
                              </a:cubicBezTo>
                              <a:cubicBezTo>
                                <a:pt x="5791" y="9436"/>
                                <a:pt x="4293" y="12103"/>
                                <a:pt x="4153" y="15532"/>
                              </a:cubicBezTo>
                              <a:cubicBezTo>
                                <a:pt x="4001" y="18961"/>
                                <a:pt x="5372" y="22835"/>
                                <a:pt x="8230" y="27153"/>
                              </a:cubicBezTo>
                              <a:cubicBezTo>
                                <a:pt x="10935" y="31229"/>
                                <a:pt x="13932" y="33757"/>
                                <a:pt x="17209" y="34709"/>
                              </a:cubicBezTo>
                              <a:cubicBezTo>
                                <a:pt x="20498" y="35674"/>
                                <a:pt x="23495" y="35243"/>
                                <a:pt x="26226" y="33439"/>
                              </a:cubicBezTo>
                              <a:lnTo>
                                <a:pt x="29493" y="29941"/>
                              </a:lnTo>
                              <a:lnTo>
                                <a:pt x="26187" y="35115"/>
                              </a:lnTo>
                              <a:cubicBezTo>
                                <a:pt x="22250" y="37732"/>
                                <a:pt x="18199" y="38621"/>
                                <a:pt x="14059" y="37782"/>
                              </a:cubicBezTo>
                              <a:cubicBezTo>
                                <a:pt x="9906" y="36944"/>
                                <a:pt x="6464" y="34481"/>
                                <a:pt x="3747" y="30378"/>
                              </a:cubicBezTo>
                              <a:cubicBezTo>
                                <a:pt x="1969" y="27686"/>
                                <a:pt x="851" y="24778"/>
                                <a:pt x="432" y="21628"/>
                              </a:cubicBezTo>
                              <a:cubicBezTo>
                                <a:pt x="0" y="18491"/>
                                <a:pt x="445" y="15659"/>
                                <a:pt x="1740" y="13145"/>
                              </a:cubicBezTo>
                              <a:cubicBezTo>
                                <a:pt x="3035" y="10617"/>
                                <a:pt x="4915" y="8547"/>
                                <a:pt x="7379" y="6909"/>
                              </a:cubicBezTo>
                              <a:cubicBezTo>
                                <a:pt x="9423" y="5550"/>
                                <a:pt x="11544" y="4750"/>
                                <a:pt x="13754" y="4496"/>
                              </a:cubicBezTo>
                              <a:cubicBezTo>
                                <a:pt x="15964" y="4229"/>
                                <a:pt x="17805" y="4331"/>
                                <a:pt x="19304" y="4813"/>
                              </a:cubicBezTo>
                              <a:cubicBezTo>
                                <a:pt x="19126" y="3289"/>
                                <a:pt x="18694" y="1880"/>
                                <a:pt x="17996" y="584"/>
                              </a:cubicBezTo>
                              <a:lnTo>
                                <a:pt x="18885" y="0"/>
                              </a:lnTo>
                              <a:close/>
                            </a:path>
                          </a:pathLst>
                        </a:custGeom>
                        <a:ln w="0" cap="flat">
                          <a:miter lim="127000"/>
                        </a:ln>
                      </wps:spPr>
                      <wps:style>
                        <a:lnRef idx="0">
                          <a:srgbClr val="000000">
                            <a:alpha val="0"/>
                          </a:srgbClr>
                        </a:lnRef>
                        <a:fillRef idx="1">
                          <a:srgbClr val="2B273B"/>
                        </a:fillRef>
                        <a:effectRef idx="0">
                          <a:scrgbClr r="0" g="0" b="0"/>
                        </a:effectRef>
                        <a:fontRef idx="none"/>
                      </wps:style>
                      <wps:bodyPr/>
                    </wps:wsp>
                    <wps:wsp>
                      <wps:cNvPr id="142" name="Shape 142"/>
                      <wps:cNvSpPr/>
                      <wps:spPr>
                        <a:xfrm>
                          <a:off x="463890" y="489719"/>
                          <a:ext cx="41021" cy="41173"/>
                        </a:xfrm>
                        <a:custGeom>
                          <a:avLst/>
                          <a:gdLst/>
                          <a:ahLst/>
                          <a:cxnLst/>
                          <a:rect l="0" t="0" r="0" b="0"/>
                          <a:pathLst>
                            <a:path w="41021" h="41173">
                              <a:moveTo>
                                <a:pt x="27089" y="0"/>
                              </a:moveTo>
                              <a:lnTo>
                                <a:pt x="27813" y="838"/>
                              </a:lnTo>
                              <a:cubicBezTo>
                                <a:pt x="26797" y="1867"/>
                                <a:pt x="26200" y="2819"/>
                                <a:pt x="26022" y="3708"/>
                              </a:cubicBezTo>
                              <a:cubicBezTo>
                                <a:pt x="25845" y="4597"/>
                                <a:pt x="25933" y="5359"/>
                                <a:pt x="26264" y="5982"/>
                              </a:cubicBezTo>
                              <a:cubicBezTo>
                                <a:pt x="26607" y="6604"/>
                                <a:pt x="27419" y="7671"/>
                                <a:pt x="28740" y="9169"/>
                              </a:cubicBezTo>
                              <a:lnTo>
                                <a:pt x="35903" y="17348"/>
                              </a:lnTo>
                              <a:cubicBezTo>
                                <a:pt x="37732" y="19444"/>
                                <a:pt x="39014" y="21069"/>
                                <a:pt x="39738" y="22225"/>
                              </a:cubicBezTo>
                              <a:cubicBezTo>
                                <a:pt x="40462" y="23381"/>
                                <a:pt x="40869" y="24790"/>
                                <a:pt x="40945" y="26454"/>
                              </a:cubicBezTo>
                              <a:cubicBezTo>
                                <a:pt x="41021" y="28118"/>
                                <a:pt x="40615" y="29858"/>
                                <a:pt x="39713" y="31674"/>
                              </a:cubicBezTo>
                              <a:cubicBezTo>
                                <a:pt x="38799" y="33503"/>
                                <a:pt x="37427" y="35217"/>
                                <a:pt x="35573" y="36843"/>
                              </a:cubicBezTo>
                              <a:cubicBezTo>
                                <a:pt x="33388" y="38760"/>
                                <a:pt x="31204" y="40005"/>
                                <a:pt x="29032" y="40589"/>
                              </a:cubicBezTo>
                              <a:cubicBezTo>
                                <a:pt x="26873" y="41173"/>
                                <a:pt x="24943" y="41161"/>
                                <a:pt x="23266" y="40551"/>
                              </a:cubicBezTo>
                              <a:cubicBezTo>
                                <a:pt x="21590" y="39941"/>
                                <a:pt x="19876" y="38646"/>
                                <a:pt x="18136" y="36665"/>
                              </a:cubicBezTo>
                              <a:lnTo>
                                <a:pt x="15951" y="34125"/>
                              </a:lnTo>
                              <a:lnTo>
                                <a:pt x="9246" y="26467"/>
                              </a:lnTo>
                              <a:cubicBezTo>
                                <a:pt x="7531" y="24511"/>
                                <a:pt x="6363" y="23304"/>
                                <a:pt x="5753" y="22835"/>
                              </a:cubicBezTo>
                              <a:cubicBezTo>
                                <a:pt x="5144" y="22365"/>
                                <a:pt x="4559" y="22187"/>
                                <a:pt x="4001" y="22288"/>
                              </a:cubicBezTo>
                              <a:cubicBezTo>
                                <a:pt x="3442" y="22390"/>
                                <a:pt x="2527" y="22987"/>
                                <a:pt x="1283" y="24079"/>
                              </a:cubicBezTo>
                              <a:lnTo>
                                <a:pt x="724" y="24574"/>
                              </a:lnTo>
                              <a:lnTo>
                                <a:pt x="0" y="23736"/>
                              </a:lnTo>
                              <a:lnTo>
                                <a:pt x="11214" y="13906"/>
                              </a:lnTo>
                              <a:lnTo>
                                <a:pt x="11951" y="14745"/>
                              </a:lnTo>
                              <a:lnTo>
                                <a:pt x="11455" y="15164"/>
                              </a:lnTo>
                              <a:cubicBezTo>
                                <a:pt x="10249" y="16231"/>
                                <a:pt x="9550" y="17018"/>
                                <a:pt x="9347" y="17551"/>
                              </a:cubicBezTo>
                              <a:cubicBezTo>
                                <a:pt x="9144" y="18072"/>
                                <a:pt x="9220" y="18669"/>
                                <a:pt x="9576" y="19329"/>
                              </a:cubicBezTo>
                              <a:cubicBezTo>
                                <a:pt x="9919" y="19977"/>
                                <a:pt x="10998" y="21323"/>
                                <a:pt x="12776" y="23368"/>
                              </a:cubicBezTo>
                              <a:lnTo>
                                <a:pt x="19571" y="31115"/>
                              </a:lnTo>
                              <a:cubicBezTo>
                                <a:pt x="21920" y="33807"/>
                                <a:pt x="23711" y="35598"/>
                                <a:pt x="24943" y="36500"/>
                              </a:cubicBezTo>
                              <a:cubicBezTo>
                                <a:pt x="26175" y="37414"/>
                                <a:pt x="27737" y="37782"/>
                                <a:pt x="29616" y="37617"/>
                              </a:cubicBezTo>
                              <a:cubicBezTo>
                                <a:pt x="31509" y="37452"/>
                                <a:pt x="33401" y="36525"/>
                                <a:pt x="35306" y="34861"/>
                              </a:cubicBezTo>
                              <a:cubicBezTo>
                                <a:pt x="36817" y="33541"/>
                                <a:pt x="37922" y="32067"/>
                                <a:pt x="38659" y="30429"/>
                              </a:cubicBezTo>
                              <a:cubicBezTo>
                                <a:pt x="39395" y="28791"/>
                                <a:pt x="39700" y="27292"/>
                                <a:pt x="39561" y="25933"/>
                              </a:cubicBezTo>
                              <a:cubicBezTo>
                                <a:pt x="39421" y="24562"/>
                                <a:pt x="39027" y="23381"/>
                                <a:pt x="38379" y="22377"/>
                              </a:cubicBezTo>
                              <a:cubicBezTo>
                                <a:pt x="37732" y="21361"/>
                                <a:pt x="36576" y="19914"/>
                                <a:pt x="34900" y="17996"/>
                              </a:cubicBezTo>
                              <a:lnTo>
                                <a:pt x="27559" y="9627"/>
                              </a:lnTo>
                              <a:cubicBezTo>
                                <a:pt x="26340" y="8230"/>
                                <a:pt x="25413" y="7328"/>
                                <a:pt x="24765" y="6909"/>
                              </a:cubicBezTo>
                              <a:cubicBezTo>
                                <a:pt x="24130" y="6490"/>
                                <a:pt x="23406" y="6350"/>
                                <a:pt x="22593" y="6477"/>
                              </a:cubicBezTo>
                              <a:cubicBezTo>
                                <a:pt x="21793" y="6604"/>
                                <a:pt x="20790" y="7125"/>
                                <a:pt x="19609" y="8039"/>
                              </a:cubicBezTo>
                              <a:lnTo>
                                <a:pt x="18872" y="7201"/>
                              </a:lnTo>
                              <a:lnTo>
                                <a:pt x="27089" y="0"/>
                              </a:lnTo>
                              <a:close/>
                            </a:path>
                          </a:pathLst>
                        </a:custGeom>
                        <a:ln w="0" cap="flat">
                          <a:miter lim="127000"/>
                        </a:ln>
                      </wps:spPr>
                      <wps:style>
                        <a:lnRef idx="0">
                          <a:srgbClr val="000000">
                            <a:alpha val="0"/>
                          </a:srgbClr>
                        </a:lnRef>
                        <a:fillRef idx="1">
                          <a:srgbClr val="2B273B"/>
                        </a:fillRef>
                        <a:effectRef idx="0">
                          <a:scrgbClr r="0" g="0" b="0"/>
                        </a:effectRef>
                        <a:fontRef idx="none"/>
                      </wps:style>
                      <wps:bodyPr/>
                    </wps:wsp>
                    <wps:wsp>
                      <wps:cNvPr id="143" name="Shape 143"/>
                      <wps:cNvSpPr/>
                      <wps:spPr>
                        <a:xfrm>
                          <a:off x="492074" y="476874"/>
                          <a:ext cx="34176" cy="33147"/>
                        </a:xfrm>
                        <a:custGeom>
                          <a:avLst/>
                          <a:gdLst/>
                          <a:ahLst/>
                          <a:cxnLst/>
                          <a:rect l="0" t="0" r="0" b="0"/>
                          <a:pathLst>
                            <a:path w="34176" h="33147">
                              <a:moveTo>
                                <a:pt x="10122" y="0"/>
                              </a:moveTo>
                              <a:lnTo>
                                <a:pt x="10935" y="762"/>
                              </a:lnTo>
                              <a:lnTo>
                                <a:pt x="10465" y="1270"/>
                              </a:lnTo>
                              <a:cubicBezTo>
                                <a:pt x="9373" y="2451"/>
                                <a:pt x="8763" y="3315"/>
                                <a:pt x="8623" y="3861"/>
                              </a:cubicBezTo>
                              <a:cubicBezTo>
                                <a:pt x="8471" y="4407"/>
                                <a:pt x="8611" y="4991"/>
                                <a:pt x="9030" y="5601"/>
                              </a:cubicBezTo>
                              <a:cubicBezTo>
                                <a:pt x="9449" y="6223"/>
                                <a:pt x="10655" y="7442"/>
                                <a:pt x="12649" y="9284"/>
                              </a:cubicBezTo>
                              <a:lnTo>
                                <a:pt x="24447" y="20142"/>
                              </a:lnTo>
                              <a:cubicBezTo>
                                <a:pt x="26340" y="21882"/>
                                <a:pt x="27622" y="22987"/>
                                <a:pt x="28283" y="23431"/>
                              </a:cubicBezTo>
                              <a:cubicBezTo>
                                <a:pt x="28956" y="23889"/>
                                <a:pt x="29604" y="24054"/>
                                <a:pt x="30251" y="23927"/>
                              </a:cubicBezTo>
                              <a:cubicBezTo>
                                <a:pt x="30886" y="23800"/>
                                <a:pt x="31699" y="23203"/>
                                <a:pt x="32702" y="22111"/>
                              </a:cubicBezTo>
                              <a:lnTo>
                                <a:pt x="33363" y="21399"/>
                              </a:lnTo>
                              <a:lnTo>
                                <a:pt x="34176" y="22149"/>
                              </a:lnTo>
                              <a:lnTo>
                                <a:pt x="24041" y="33147"/>
                              </a:lnTo>
                              <a:lnTo>
                                <a:pt x="23228" y="32398"/>
                              </a:lnTo>
                              <a:lnTo>
                                <a:pt x="23889" y="31686"/>
                              </a:lnTo>
                              <a:cubicBezTo>
                                <a:pt x="24828" y="30658"/>
                                <a:pt x="25362" y="29832"/>
                                <a:pt x="25463" y="29185"/>
                              </a:cubicBezTo>
                              <a:cubicBezTo>
                                <a:pt x="25565" y="28550"/>
                                <a:pt x="25387" y="27927"/>
                                <a:pt x="24943" y="27318"/>
                              </a:cubicBezTo>
                              <a:cubicBezTo>
                                <a:pt x="24486" y="26708"/>
                                <a:pt x="23254" y="25476"/>
                                <a:pt x="21247" y="23622"/>
                              </a:cubicBezTo>
                              <a:lnTo>
                                <a:pt x="9449" y="12763"/>
                              </a:lnTo>
                              <a:cubicBezTo>
                                <a:pt x="7544" y="10998"/>
                                <a:pt x="6248" y="9919"/>
                                <a:pt x="5601" y="9512"/>
                              </a:cubicBezTo>
                              <a:cubicBezTo>
                                <a:pt x="4953" y="9106"/>
                                <a:pt x="4343" y="8992"/>
                                <a:pt x="3797" y="9157"/>
                              </a:cubicBezTo>
                              <a:cubicBezTo>
                                <a:pt x="3238" y="9322"/>
                                <a:pt x="2413" y="10020"/>
                                <a:pt x="1283" y="11239"/>
                              </a:cubicBezTo>
                              <a:lnTo>
                                <a:pt x="813" y="11760"/>
                              </a:lnTo>
                              <a:lnTo>
                                <a:pt x="0" y="10998"/>
                              </a:lnTo>
                              <a:lnTo>
                                <a:pt x="10122" y="0"/>
                              </a:lnTo>
                              <a:close/>
                            </a:path>
                          </a:pathLst>
                        </a:custGeom>
                        <a:ln w="0" cap="flat">
                          <a:miter lim="127000"/>
                        </a:ln>
                      </wps:spPr>
                      <wps:style>
                        <a:lnRef idx="0">
                          <a:srgbClr val="000000">
                            <a:alpha val="0"/>
                          </a:srgbClr>
                        </a:lnRef>
                        <a:fillRef idx="1">
                          <a:srgbClr val="2B273B"/>
                        </a:fillRef>
                        <a:effectRef idx="0">
                          <a:scrgbClr r="0" g="0" b="0"/>
                        </a:effectRef>
                        <a:fontRef idx="none"/>
                      </wps:style>
                      <wps:bodyPr/>
                    </wps:wsp>
                    <wps:wsp>
                      <wps:cNvPr id="144" name="Shape 144"/>
                      <wps:cNvSpPr/>
                      <wps:spPr>
                        <a:xfrm>
                          <a:off x="504082" y="449880"/>
                          <a:ext cx="40538" cy="38875"/>
                        </a:xfrm>
                        <a:custGeom>
                          <a:avLst/>
                          <a:gdLst/>
                          <a:ahLst/>
                          <a:cxnLst/>
                          <a:rect l="0" t="0" r="0" b="0"/>
                          <a:pathLst>
                            <a:path w="40538" h="38875">
                              <a:moveTo>
                                <a:pt x="19050" y="0"/>
                              </a:moveTo>
                              <a:lnTo>
                                <a:pt x="25438" y="4585"/>
                              </a:lnTo>
                              <a:lnTo>
                                <a:pt x="24816" y="5410"/>
                              </a:lnTo>
                              <a:cubicBezTo>
                                <a:pt x="22873" y="4420"/>
                                <a:pt x="21323" y="3886"/>
                                <a:pt x="20168" y="3823"/>
                              </a:cubicBezTo>
                              <a:cubicBezTo>
                                <a:pt x="19025" y="3772"/>
                                <a:pt x="18136" y="3962"/>
                                <a:pt x="17526" y="4432"/>
                              </a:cubicBezTo>
                              <a:cubicBezTo>
                                <a:pt x="16904" y="4890"/>
                                <a:pt x="16053" y="5829"/>
                                <a:pt x="14986" y="7264"/>
                              </a:cubicBezTo>
                              <a:lnTo>
                                <a:pt x="11836" y="11468"/>
                              </a:lnTo>
                              <a:lnTo>
                                <a:pt x="30289" y="25311"/>
                              </a:lnTo>
                              <a:cubicBezTo>
                                <a:pt x="32334" y="26848"/>
                                <a:pt x="33706" y="27813"/>
                                <a:pt x="34430" y="28194"/>
                              </a:cubicBezTo>
                              <a:cubicBezTo>
                                <a:pt x="35141" y="28575"/>
                                <a:pt x="35814" y="28677"/>
                                <a:pt x="36436" y="28486"/>
                              </a:cubicBezTo>
                              <a:cubicBezTo>
                                <a:pt x="37071" y="28296"/>
                                <a:pt x="37821" y="27610"/>
                                <a:pt x="38697" y="26441"/>
                              </a:cubicBezTo>
                              <a:lnTo>
                                <a:pt x="39649" y="25171"/>
                              </a:lnTo>
                              <a:lnTo>
                                <a:pt x="40538" y="25832"/>
                              </a:lnTo>
                              <a:lnTo>
                                <a:pt x="30759" y="38875"/>
                              </a:lnTo>
                              <a:lnTo>
                                <a:pt x="29870" y="38202"/>
                              </a:lnTo>
                              <a:lnTo>
                                <a:pt x="30886" y="36855"/>
                              </a:lnTo>
                              <a:cubicBezTo>
                                <a:pt x="31725" y="35738"/>
                                <a:pt x="32156" y="34862"/>
                                <a:pt x="32207" y="34214"/>
                              </a:cubicBezTo>
                              <a:cubicBezTo>
                                <a:pt x="32245" y="33566"/>
                                <a:pt x="32004" y="32957"/>
                                <a:pt x="31509" y="32398"/>
                              </a:cubicBezTo>
                              <a:cubicBezTo>
                                <a:pt x="31001" y="31826"/>
                                <a:pt x="29654" y="30721"/>
                                <a:pt x="27470" y="29070"/>
                              </a:cubicBezTo>
                              <a:lnTo>
                                <a:pt x="9017" y="15227"/>
                              </a:lnTo>
                              <a:lnTo>
                                <a:pt x="6096" y="19101"/>
                              </a:lnTo>
                              <a:cubicBezTo>
                                <a:pt x="4839" y="20790"/>
                                <a:pt x="4064" y="21971"/>
                                <a:pt x="3797" y="22682"/>
                              </a:cubicBezTo>
                              <a:cubicBezTo>
                                <a:pt x="3518" y="23381"/>
                                <a:pt x="3607" y="24282"/>
                                <a:pt x="4026" y="25400"/>
                              </a:cubicBezTo>
                              <a:cubicBezTo>
                                <a:pt x="4458" y="26518"/>
                                <a:pt x="5397" y="27826"/>
                                <a:pt x="6858" y="29350"/>
                              </a:cubicBezTo>
                              <a:lnTo>
                                <a:pt x="6198" y="30226"/>
                              </a:lnTo>
                              <a:lnTo>
                                <a:pt x="0" y="25375"/>
                              </a:lnTo>
                              <a:lnTo>
                                <a:pt x="19050" y="0"/>
                              </a:lnTo>
                              <a:close/>
                            </a:path>
                          </a:pathLst>
                        </a:custGeom>
                        <a:ln w="0" cap="flat">
                          <a:miter lim="127000"/>
                        </a:ln>
                      </wps:spPr>
                      <wps:style>
                        <a:lnRef idx="0">
                          <a:srgbClr val="000000">
                            <a:alpha val="0"/>
                          </a:srgbClr>
                        </a:lnRef>
                        <a:fillRef idx="1">
                          <a:srgbClr val="2B273B"/>
                        </a:fillRef>
                        <a:effectRef idx="0">
                          <a:scrgbClr r="0" g="0" b="0"/>
                        </a:effectRef>
                        <a:fontRef idx="none"/>
                      </wps:style>
                      <wps:bodyPr/>
                    </wps:wsp>
                    <wps:wsp>
                      <wps:cNvPr id="145" name="Shape 145"/>
                      <wps:cNvSpPr/>
                      <wps:spPr>
                        <a:xfrm>
                          <a:off x="58682" y="105947"/>
                          <a:ext cx="71526" cy="74143"/>
                        </a:xfrm>
                        <a:custGeom>
                          <a:avLst/>
                          <a:gdLst/>
                          <a:ahLst/>
                          <a:cxnLst/>
                          <a:rect l="0" t="0" r="0" b="0"/>
                          <a:pathLst>
                            <a:path w="71526" h="74143">
                              <a:moveTo>
                                <a:pt x="36322" y="0"/>
                              </a:moveTo>
                              <a:lnTo>
                                <a:pt x="38532" y="1702"/>
                              </a:lnTo>
                              <a:lnTo>
                                <a:pt x="37147" y="3480"/>
                              </a:lnTo>
                              <a:cubicBezTo>
                                <a:pt x="35535" y="5563"/>
                                <a:pt x="35204" y="6464"/>
                                <a:pt x="35141" y="6807"/>
                              </a:cubicBezTo>
                              <a:cubicBezTo>
                                <a:pt x="35039" y="7353"/>
                                <a:pt x="35242" y="7912"/>
                                <a:pt x="35738" y="8522"/>
                              </a:cubicBezTo>
                              <a:cubicBezTo>
                                <a:pt x="36322" y="9246"/>
                                <a:pt x="38036" y="10706"/>
                                <a:pt x="40818" y="12865"/>
                              </a:cubicBezTo>
                              <a:lnTo>
                                <a:pt x="57556" y="25844"/>
                              </a:lnTo>
                              <a:cubicBezTo>
                                <a:pt x="60211" y="27889"/>
                                <a:pt x="62001" y="29185"/>
                                <a:pt x="62903" y="29667"/>
                              </a:cubicBezTo>
                              <a:cubicBezTo>
                                <a:pt x="63690" y="30099"/>
                                <a:pt x="64389" y="30213"/>
                                <a:pt x="65049" y="30036"/>
                              </a:cubicBezTo>
                              <a:cubicBezTo>
                                <a:pt x="65519" y="29896"/>
                                <a:pt x="66370" y="29362"/>
                                <a:pt x="67742" y="27597"/>
                              </a:cubicBezTo>
                              <a:lnTo>
                                <a:pt x="69317" y="25565"/>
                              </a:lnTo>
                              <a:lnTo>
                                <a:pt x="71526" y="27267"/>
                              </a:lnTo>
                              <a:lnTo>
                                <a:pt x="58064" y="44628"/>
                              </a:lnTo>
                              <a:lnTo>
                                <a:pt x="55855" y="42926"/>
                              </a:lnTo>
                              <a:lnTo>
                                <a:pt x="57201" y="41199"/>
                              </a:lnTo>
                              <a:cubicBezTo>
                                <a:pt x="58483" y="39535"/>
                                <a:pt x="58801" y="38595"/>
                                <a:pt x="58839" y="38113"/>
                              </a:cubicBezTo>
                              <a:cubicBezTo>
                                <a:pt x="58890" y="37440"/>
                                <a:pt x="58661" y="36805"/>
                                <a:pt x="58115" y="36170"/>
                              </a:cubicBezTo>
                              <a:cubicBezTo>
                                <a:pt x="57493" y="35446"/>
                                <a:pt x="55753" y="33973"/>
                                <a:pt x="52946" y="31801"/>
                              </a:cubicBezTo>
                              <a:lnTo>
                                <a:pt x="33693" y="16878"/>
                              </a:lnTo>
                              <a:lnTo>
                                <a:pt x="52540" y="51753"/>
                              </a:lnTo>
                              <a:lnTo>
                                <a:pt x="51105" y="53619"/>
                              </a:lnTo>
                              <a:lnTo>
                                <a:pt x="12522" y="44145"/>
                              </a:lnTo>
                              <a:lnTo>
                                <a:pt x="30061" y="57734"/>
                              </a:lnTo>
                              <a:cubicBezTo>
                                <a:pt x="32753" y="59830"/>
                                <a:pt x="34671" y="61176"/>
                                <a:pt x="35750" y="61760"/>
                              </a:cubicBezTo>
                              <a:cubicBezTo>
                                <a:pt x="36741" y="62281"/>
                                <a:pt x="37846" y="62421"/>
                                <a:pt x="39129" y="62154"/>
                              </a:cubicBezTo>
                              <a:cubicBezTo>
                                <a:pt x="40399" y="61887"/>
                                <a:pt x="41656" y="61049"/>
                                <a:pt x="42888" y="59665"/>
                              </a:cubicBezTo>
                              <a:lnTo>
                                <a:pt x="43294" y="59207"/>
                              </a:lnTo>
                              <a:lnTo>
                                <a:pt x="45466" y="60884"/>
                              </a:lnTo>
                              <a:lnTo>
                                <a:pt x="35192" y="74143"/>
                              </a:lnTo>
                              <a:lnTo>
                                <a:pt x="33007" y="72466"/>
                              </a:lnTo>
                              <a:lnTo>
                                <a:pt x="33363" y="71946"/>
                              </a:lnTo>
                              <a:cubicBezTo>
                                <a:pt x="34328" y="70536"/>
                                <a:pt x="34823" y="69152"/>
                                <a:pt x="34811" y="67831"/>
                              </a:cubicBezTo>
                              <a:cubicBezTo>
                                <a:pt x="34811" y="66523"/>
                                <a:pt x="34430" y="65443"/>
                                <a:pt x="33642" y="64554"/>
                              </a:cubicBezTo>
                              <a:cubicBezTo>
                                <a:pt x="32791" y="63576"/>
                                <a:pt x="30950" y="62001"/>
                                <a:pt x="28181" y="59842"/>
                              </a:cubicBezTo>
                              <a:lnTo>
                                <a:pt x="13322" y="48336"/>
                              </a:lnTo>
                              <a:cubicBezTo>
                                <a:pt x="10655" y="46266"/>
                                <a:pt x="8852" y="44996"/>
                                <a:pt x="7988" y="44564"/>
                              </a:cubicBezTo>
                              <a:cubicBezTo>
                                <a:pt x="7239" y="44196"/>
                                <a:pt x="6629" y="44120"/>
                                <a:pt x="6109" y="44323"/>
                              </a:cubicBezTo>
                              <a:cubicBezTo>
                                <a:pt x="5778" y="44450"/>
                                <a:pt x="4978" y="44996"/>
                                <a:pt x="3327" y="47130"/>
                              </a:cubicBezTo>
                              <a:lnTo>
                                <a:pt x="2197" y="48578"/>
                              </a:lnTo>
                              <a:lnTo>
                                <a:pt x="0" y="46876"/>
                              </a:lnTo>
                              <a:lnTo>
                                <a:pt x="8725" y="35611"/>
                              </a:lnTo>
                              <a:lnTo>
                                <a:pt x="45644" y="44729"/>
                              </a:lnTo>
                              <a:lnTo>
                                <a:pt x="27534" y="11328"/>
                              </a:lnTo>
                              <a:lnTo>
                                <a:pt x="36322" y="0"/>
                              </a:lnTo>
                              <a:close/>
                            </a:path>
                          </a:pathLst>
                        </a:custGeom>
                        <a:ln w="0" cap="flat">
                          <a:miter lim="127000"/>
                        </a:ln>
                      </wps:spPr>
                      <wps:style>
                        <a:lnRef idx="0">
                          <a:srgbClr val="000000">
                            <a:alpha val="0"/>
                          </a:srgbClr>
                        </a:lnRef>
                        <a:fillRef idx="1">
                          <a:srgbClr val="2B273B"/>
                        </a:fillRef>
                        <a:effectRef idx="0">
                          <a:scrgbClr r="0" g="0" b="0"/>
                        </a:effectRef>
                        <a:fontRef idx="none"/>
                      </wps:style>
                      <wps:bodyPr/>
                    </wps:wsp>
                    <wps:wsp>
                      <wps:cNvPr id="146" name="Shape 146"/>
                      <wps:cNvSpPr/>
                      <wps:spPr>
                        <a:xfrm>
                          <a:off x="106676" y="80648"/>
                          <a:ext cx="24776" cy="47251"/>
                        </a:xfrm>
                        <a:custGeom>
                          <a:avLst/>
                          <a:gdLst/>
                          <a:ahLst/>
                          <a:cxnLst/>
                          <a:rect l="0" t="0" r="0" b="0"/>
                          <a:pathLst>
                            <a:path w="24776" h="47251">
                              <a:moveTo>
                                <a:pt x="24776" y="0"/>
                              </a:moveTo>
                              <a:lnTo>
                                <a:pt x="24776" y="5123"/>
                              </a:lnTo>
                              <a:lnTo>
                                <a:pt x="23673" y="4376"/>
                              </a:lnTo>
                              <a:cubicBezTo>
                                <a:pt x="19456" y="3538"/>
                                <a:pt x="15380" y="4783"/>
                                <a:pt x="11570" y="8084"/>
                              </a:cubicBezTo>
                              <a:cubicBezTo>
                                <a:pt x="7810" y="11336"/>
                                <a:pt x="5994" y="15133"/>
                                <a:pt x="6172" y="19349"/>
                              </a:cubicBezTo>
                              <a:cubicBezTo>
                                <a:pt x="6363" y="23629"/>
                                <a:pt x="8661" y="28354"/>
                                <a:pt x="13017" y="33383"/>
                              </a:cubicBezTo>
                              <a:lnTo>
                                <a:pt x="24776" y="41421"/>
                              </a:lnTo>
                              <a:lnTo>
                                <a:pt x="24776" y="46769"/>
                              </a:lnTo>
                              <a:lnTo>
                                <a:pt x="23571" y="47251"/>
                              </a:lnTo>
                              <a:cubicBezTo>
                                <a:pt x="23254" y="47251"/>
                                <a:pt x="22924" y="47239"/>
                                <a:pt x="22593" y="47226"/>
                              </a:cubicBezTo>
                              <a:cubicBezTo>
                                <a:pt x="16396" y="46959"/>
                                <a:pt x="10935" y="44152"/>
                                <a:pt x="6350" y="38857"/>
                              </a:cubicBezTo>
                              <a:cubicBezTo>
                                <a:pt x="1880" y="33700"/>
                                <a:pt x="0" y="27960"/>
                                <a:pt x="749" y="21826"/>
                              </a:cubicBezTo>
                              <a:cubicBezTo>
                                <a:pt x="1499" y="15717"/>
                                <a:pt x="4483" y="10358"/>
                                <a:pt x="9627" y="5900"/>
                              </a:cubicBezTo>
                              <a:lnTo>
                                <a:pt x="24776" y="0"/>
                              </a:lnTo>
                              <a:close/>
                            </a:path>
                          </a:pathLst>
                        </a:custGeom>
                        <a:ln w="0" cap="flat">
                          <a:miter lim="127000"/>
                        </a:ln>
                      </wps:spPr>
                      <wps:style>
                        <a:lnRef idx="0">
                          <a:srgbClr val="000000">
                            <a:alpha val="0"/>
                          </a:srgbClr>
                        </a:lnRef>
                        <a:fillRef idx="1">
                          <a:srgbClr val="2B273B"/>
                        </a:fillRef>
                        <a:effectRef idx="0">
                          <a:scrgbClr r="0" g="0" b="0"/>
                        </a:effectRef>
                        <a:fontRef idx="none"/>
                      </wps:style>
                      <wps:bodyPr/>
                    </wps:wsp>
                    <wps:wsp>
                      <wps:cNvPr id="147" name="Shape 147"/>
                      <wps:cNvSpPr/>
                      <wps:spPr>
                        <a:xfrm>
                          <a:off x="131452" y="79880"/>
                          <a:ext cx="24742" cy="47536"/>
                        </a:xfrm>
                        <a:custGeom>
                          <a:avLst/>
                          <a:gdLst/>
                          <a:ahLst/>
                          <a:cxnLst/>
                          <a:rect l="0" t="0" r="0" b="0"/>
                          <a:pathLst>
                            <a:path w="24742" h="47536">
                              <a:moveTo>
                                <a:pt x="1970" y="0"/>
                              </a:moveTo>
                              <a:cubicBezTo>
                                <a:pt x="8168" y="64"/>
                                <a:pt x="13654" y="2807"/>
                                <a:pt x="18277" y="8153"/>
                              </a:cubicBezTo>
                              <a:cubicBezTo>
                                <a:pt x="22760" y="13335"/>
                                <a:pt x="24742" y="19063"/>
                                <a:pt x="24170" y="25171"/>
                              </a:cubicBezTo>
                              <a:cubicBezTo>
                                <a:pt x="23599" y="31293"/>
                                <a:pt x="20551" y="36767"/>
                                <a:pt x="15115" y="41478"/>
                              </a:cubicBezTo>
                              <a:lnTo>
                                <a:pt x="0" y="47536"/>
                              </a:lnTo>
                              <a:lnTo>
                                <a:pt x="0" y="42188"/>
                              </a:lnTo>
                              <a:lnTo>
                                <a:pt x="1247" y="43040"/>
                              </a:lnTo>
                              <a:cubicBezTo>
                                <a:pt x="5399" y="43828"/>
                                <a:pt x="9527" y="42456"/>
                                <a:pt x="13540" y="38976"/>
                              </a:cubicBezTo>
                              <a:cubicBezTo>
                                <a:pt x="17045" y="35954"/>
                                <a:pt x="18747" y="32258"/>
                                <a:pt x="18607" y="28003"/>
                              </a:cubicBezTo>
                              <a:cubicBezTo>
                                <a:pt x="18468" y="23698"/>
                                <a:pt x="16182" y="18936"/>
                                <a:pt x="11775" y="13868"/>
                              </a:cubicBezTo>
                              <a:lnTo>
                                <a:pt x="0" y="5891"/>
                              </a:lnTo>
                              <a:lnTo>
                                <a:pt x="0" y="767"/>
                              </a:lnTo>
                              <a:lnTo>
                                <a:pt x="1970" y="0"/>
                              </a:lnTo>
                              <a:close/>
                            </a:path>
                          </a:pathLst>
                        </a:custGeom>
                        <a:ln w="0" cap="flat">
                          <a:miter lim="127000"/>
                        </a:ln>
                      </wps:spPr>
                      <wps:style>
                        <a:lnRef idx="0">
                          <a:srgbClr val="000000">
                            <a:alpha val="0"/>
                          </a:srgbClr>
                        </a:lnRef>
                        <a:fillRef idx="1">
                          <a:srgbClr val="2B273B"/>
                        </a:fillRef>
                        <a:effectRef idx="0">
                          <a:scrgbClr r="0" g="0" b="0"/>
                        </a:effectRef>
                        <a:fontRef idx="none"/>
                      </wps:style>
                      <wps:bodyPr/>
                    </wps:wsp>
                    <wps:wsp>
                      <wps:cNvPr id="148" name="Shape 148"/>
                      <wps:cNvSpPr/>
                      <wps:spPr>
                        <a:xfrm>
                          <a:off x="160330" y="104902"/>
                          <a:ext cx="8" cy="18"/>
                        </a:xfrm>
                        <a:custGeom>
                          <a:avLst/>
                          <a:gdLst/>
                          <a:ahLst/>
                          <a:cxnLst/>
                          <a:rect l="0" t="0" r="0" b="0"/>
                          <a:pathLst>
                            <a:path w="8" h="18">
                              <a:moveTo>
                                <a:pt x="8" y="0"/>
                              </a:moveTo>
                              <a:lnTo>
                                <a:pt x="8" y="18"/>
                              </a:lnTo>
                              <a:lnTo>
                                <a:pt x="0" y="5"/>
                              </a:lnTo>
                              <a:lnTo>
                                <a:pt x="8" y="0"/>
                              </a:lnTo>
                              <a:close/>
                            </a:path>
                          </a:pathLst>
                        </a:custGeom>
                        <a:ln w="0" cap="flat">
                          <a:miter lim="127000"/>
                        </a:ln>
                      </wps:spPr>
                      <wps:style>
                        <a:lnRef idx="0">
                          <a:srgbClr val="000000">
                            <a:alpha val="0"/>
                          </a:srgbClr>
                        </a:lnRef>
                        <a:fillRef idx="1">
                          <a:srgbClr val="2B273B"/>
                        </a:fillRef>
                        <a:effectRef idx="0">
                          <a:scrgbClr r="0" g="0" b="0"/>
                        </a:effectRef>
                        <a:fontRef idx="none"/>
                      </wps:style>
                      <wps:bodyPr/>
                    </wps:wsp>
                    <wps:wsp>
                      <wps:cNvPr id="149" name="Shape 149"/>
                      <wps:cNvSpPr/>
                      <wps:spPr>
                        <a:xfrm>
                          <a:off x="138803" y="57329"/>
                          <a:ext cx="21535" cy="33998"/>
                        </a:xfrm>
                        <a:custGeom>
                          <a:avLst/>
                          <a:gdLst/>
                          <a:ahLst/>
                          <a:cxnLst/>
                          <a:rect l="0" t="0" r="0" b="0"/>
                          <a:pathLst>
                            <a:path w="21535" h="33998">
                              <a:moveTo>
                                <a:pt x="21535" y="0"/>
                              </a:moveTo>
                              <a:lnTo>
                                <a:pt x="21535" y="2947"/>
                              </a:lnTo>
                              <a:lnTo>
                                <a:pt x="20955" y="2823"/>
                              </a:lnTo>
                              <a:cubicBezTo>
                                <a:pt x="19583" y="2937"/>
                                <a:pt x="17577" y="3814"/>
                                <a:pt x="14973" y="5427"/>
                              </a:cubicBezTo>
                              <a:cubicBezTo>
                                <a:pt x="14440" y="5744"/>
                                <a:pt x="13919" y="6100"/>
                                <a:pt x="13399" y="6468"/>
                              </a:cubicBezTo>
                              <a:lnTo>
                                <a:pt x="21535" y="19628"/>
                              </a:lnTo>
                              <a:lnTo>
                                <a:pt x="21535" y="33998"/>
                              </a:lnTo>
                              <a:lnTo>
                                <a:pt x="11747" y="18177"/>
                              </a:lnTo>
                              <a:cubicBezTo>
                                <a:pt x="9931" y="15256"/>
                                <a:pt x="8674" y="13402"/>
                                <a:pt x="8001" y="12666"/>
                              </a:cubicBezTo>
                              <a:cubicBezTo>
                                <a:pt x="7417" y="12056"/>
                                <a:pt x="6871" y="11777"/>
                                <a:pt x="6299" y="11764"/>
                              </a:cubicBezTo>
                              <a:cubicBezTo>
                                <a:pt x="5944" y="11777"/>
                                <a:pt x="5017" y="11992"/>
                                <a:pt x="2718" y="13415"/>
                              </a:cubicBezTo>
                              <a:lnTo>
                                <a:pt x="1448" y="14202"/>
                              </a:lnTo>
                              <a:lnTo>
                                <a:pt x="0" y="11840"/>
                              </a:lnTo>
                              <a:lnTo>
                                <a:pt x="13221" y="3115"/>
                              </a:lnTo>
                              <a:lnTo>
                                <a:pt x="21535" y="0"/>
                              </a:lnTo>
                              <a:close/>
                            </a:path>
                          </a:pathLst>
                        </a:custGeom>
                        <a:ln w="0" cap="flat">
                          <a:miter lim="127000"/>
                        </a:ln>
                      </wps:spPr>
                      <wps:style>
                        <a:lnRef idx="0">
                          <a:srgbClr val="000000">
                            <a:alpha val="0"/>
                          </a:srgbClr>
                        </a:lnRef>
                        <a:fillRef idx="1">
                          <a:srgbClr val="2B273B"/>
                        </a:fillRef>
                        <a:effectRef idx="0">
                          <a:scrgbClr r="0" g="0" b="0"/>
                        </a:effectRef>
                        <a:fontRef idx="none"/>
                      </wps:style>
                      <wps:bodyPr/>
                    </wps:wsp>
                    <wps:wsp>
                      <wps:cNvPr id="150" name="Shape 150"/>
                      <wps:cNvSpPr/>
                      <wps:spPr>
                        <a:xfrm>
                          <a:off x="160338" y="55516"/>
                          <a:ext cx="11806" cy="51753"/>
                        </a:xfrm>
                        <a:custGeom>
                          <a:avLst/>
                          <a:gdLst/>
                          <a:ahLst/>
                          <a:cxnLst/>
                          <a:rect l="0" t="0" r="0" b="0"/>
                          <a:pathLst>
                            <a:path w="11806" h="51753">
                              <a:moveTo>
                                <a:pt x="4837" y="0"/>
                              </a:moveTo>
                              <a:lnTo>
                                <a:pt x="11806" y="3811"/>
                              </a:lnTo>
                              <a:lnTo>
                                <a:pt x="11806" y="16012"/>
                              </a:lnTo>
                              <a:lnTo>
                                <a:pt x="10723" y="17742"/>
                              </a:lnTo>
                              <a:lnTo>
                                <a:pt x="11806" y="17594"/>
                              </a:lnTo>
                              <a:lnTo>
                                <a:pt x="11806" y="21439"/>
                              </a:lnTo>
                              <a:lnTo>
                                <a:pt x="3700" y="24079"/>
                              </a:lnTo>
                              <a:cubicBezTo>
                                <a:pt x="3218" y="24371"/>
                                <a:pt x="2735" y="24689"/>
                                <a:pt x="2227" y="25032"/>
                              </a:cubicBezTo>
                              <a:lnTo>
                                <a:pt x="6952" y="32677"/>
                              </a:lnTo>
                              <a:cubicBezTo>
                                <a:pt x="9085" y="36119"/>
                                <a:pt x="10508" y="38291"/>
                                <a:pt x="11193" y="39129"/>
                              </a:cubicBezTo>
                              <a:lnTo>
                                <a:pt x="11806" y="39533"/>
                              </a:lnTo>
                              <a:lnTo>
                                <a:pt x="11806" y="45359"/>
                              </a:lnTo>
                              <a:lnTo>
                                <a:pt x="1465" y="51753"/>
                              </a:lnTo>
                              <a:lnTo>
                                <a:pt x="0" y="49403"/>
                              </a:lnTo>
                              <a:lnTo>
                                <a:pt x="0" y="49385"/>
                              </a:lnTo>
                              <a:lnTo>
                                <a:pt x="1973" y="48171"/>
                              </a:lnTo>
                              <a:cubicBezTo>
                                <a:pt x="3777" y="47054"/>
                                <a:pt x="4412" y="46279"/>
                                <a:pt x="4615" y="45834"/>
                              </a:cubicBezTo>
                              <a:cubicBezTo>
                                <a:pt x="4894" y="45225"/>
                                <a:pt x="4894" y="44552"/>
                                <a:pt x="4602" y="43777"/>
                              </a:cubicBezTo>
                              <a:cubicBezTo>
                                <a:pt x="4259" y="42888"/>
                                <a:pt x="3142" y="40894"/>
                                <a:pt x="1275" y="37871"/>
                              </a:cubicBezTo>
                              <a:lnTo>
                                <a:pt x="0" y="35811"/>
                              </a:lnTo>
                              <a:lnTo>
                                <a:pt x="0" y="21440"/>
                              </a:lnTo>
                              <a:lnTo>
                                <a:pt x="729" y="22619"/>
                              </a:lnTo>
                              <a:cubicBezTo>
                                <a:pt x="944" y="22492"/>
                                <a:pt x="1148" y="22377"/>
                                <a:pt x="1313" y="22276"/>
                              </a:cubicBezTo>
                              <a:cubicBezTo>
                                <a:pt x="5059" y="19952"/>
                                <a:pt x="7269" y="17793"/>
                                <a:pt x="7891" y="15850"/>
                              </a:cubicBezTo>
                              <a:cubicBezTo>
                                <a:pt x="8488" y="13945"/>
                                <a:pt x="7993" y="11671"/>
                                <a:pt x="6405" y="9119"/>
                              </a:cubicBezTo>
                              <a:cubicBezTo>
                                <a:pt x="5288" y="7303"/>
                                <a:pt x="4158" y="6058"/>
                                <a:pt x="3053" y="5410"/>
                              </a:cubicBezTo>
                              <a:lnTo>
                                <a:pt x="0" y="4759"/>
                              </a:lnTo>
                              <a:lnTo>
                                <a:pt x="0" y="1812"/>
                              </a:lnTo>
                              <a:lnTo>
                                <a:pt x="4837" y="0"/>
                              </a:lnTo>
                              <a:close/>
                            </a:path>
                          </a:pathLst>
                        </a:custGeom>
                        <a:ln w="0" cap="flat">
                          <a:miter lim="127000"/>
                        </a:ln>
                      </wps:spPr>
                      <wps:style>
                        <a:lnRef idx="0">
                          <a:srgbClr val="000000">
                            <a:alpha val="0"/>
                          </a:srgbClr>
                        </a:lnRef>
                        <a:fillRef idx="1">
                          <a:srgbClr val="2B273B"/>
                        </a:fillRef>
                        <a:effectRef idx="0">
                          <a:scrgbClr r="0" g="0" b="0"/>
                        </a:effectRef>
                        <a:fontRef idx="none"/>
                      </wps:style>
                      <wps:bodyPr/>
                    </wps:wsp>
                    <wps:wsp>
                      <wps:cNvPr id="151" name="Shape 151"/>
                      <wps:cNvSpPr/>
                      <wps:spPr>
                        <a:xfrm>
                          <a:off x="172144" y="72153"/>
                          <a:ext cx="16672" cy="28722"/>
                        </a:xfrm>
                        <a:custGeom>
                          <a:avLst/>
                          <a:gdLst/>
                          <a:ahLst/>
                          <a:cxnLst/>
                          <a:rect l="0" t="0" r="0" b="0"/>
                          <a:pathLst>
                            <a:path w="16672" h="28722">
                              <a:moveTo>
                                <a:pt x="6982" y="0"/>
                              </a:moveTo>
                              <a:cubicBezTo>
                                <a:pt x="10284" y="546"/>
                                <a:pt x="12837" y="2261"/>
                                <a:pt x="14577" y="5067"/>
                              </a:cubicBezTo>
                              <a:cubicBezTo>
                                <a:pt x="16088" y="7506"/>
                                <a:pt x="16672" y="10084"/>
                                <a:pt x="16317" y="12751"/>
                              </a:cubicBezTo>
                              <a:cubicBezTo>
                                <a:pt x="15948" y="15405"/>
                                <a:pt x="14805" y="17729"/>
                                <a:pt x="12888" y="19672"/>
                              </a:cubicBezTo>
                              <a:cubicBezTo>
                                <a:pt x="11033" y="21539"/>
                                <a:pt x="8265" y="23622"/>
                                <a:pt x="4633" y="25857"/>
                              </a:cubicBezTo>
                              <a:lnTo>
                                <a:pt x="0" y="28722"/>
                              </a:lnTo>
                              <a:lnTo>
                                <a:pt x="0" y="22896"/>
                              </a:lnTo>
                              <a:lnTo>
                                <a:pt x="1331" y="23774"/>
                              </a:lnTo>
                              <a:cubicBezTo>
                                <a:pt x="1801" y="23851"/>
                                <a:pt x="2753" y="23711"/>
                                <a:pt x="4595" y="22568"/>
                              </a:cubicBezTo>
                              <a:cubicBezTo>
                                <a:pt x="7312" y="20892"/>
                                <a:pt x="8938" y="18923"/>
                                <a:pt x="9421" y="16751"/>
                              </a:cubicBezTo>
                              <a:cubicBezTo>
                                <a:pt x="9903" y="14554"/>
                                <a:pt x="9281" y="12027"/>
                                <a:pt x="7554" y="9233"/>
                              </a:cubicBezTo>
                              <a:cubicBezTo>
                                <a:pt x="5788" y="6375"/>
                                <a:pt x="3718" y="4737"/>
                                <a:pt x="1407" y="4343"/>
                              </a:cubicBezTo>
                              <a:lnTo>
                                <a:pt x="0" y="4802"/>
                              </a:lnTo>
                              <a:lnTo>
                                <a:pt x="0" y="957"/>
                              </a:lnTo>
                              <a:lnTo>
                                <a:pt x="6982" y="0"/>
                              </a:lnTo>
                              <a:close/>
                            </a:path>
                          </a:pathLst>
                        </a:custGeom>
                        <a:ln w="0" cap="flat">
                          <a:miter lim="127000"/>
                        </a:ln>
                      </wps:spPr>
                      <wps:style>
                        <a:lnRef idx="0">
                          <a:srgbClr val="000000">
                            <a:alpha val="0"/>
                          </a:srgbClr>
                        </a:lnRef>
                        <a:fillRef idx="1">
                          <a:srgbClr val="2B273B"/>
                        </a:fillRef>
                        <a:effectRef idx="0">
                          <a:scrgbClr r="0" g="0" b="0"/>
                        </a:effectRef>
                        <a:fontRef idx="none"/>
                      </wps:style>
                      <wps:bodyPr/>
                    </wps:wsp>
                    <wps:wsp>
                      <wps:cNvPr id="152" name="Shape 152"/>
                      <wps:cNvSpPr/>
                      <wps:spPr>
                        <a:xfrm>
                          <a:off x="172144" y="59327"/>
                          <a:ext cx="3159" cy="12201"/>
                        </a:xfrm>
                        <a:custGeom>
                          <a:avLst/>
                          <a:gdLst/>
                          <a:ahLst/>
                          <a:cxnLst/>
                          <a:rect l="0" t="0" r="0" b="0"/>
                          <a:pathLst>
                            <a:path w="3159" h="12201">
                              <a:moveTo>
                                <a:pt x="0" y="0"/>
                              </a:moveTo>
                              <a:lnTo>
                                <a:pt x="1229" y="672"/>
                              </a:lnTo>
                              <a:cubicBezTo>
                                <a:pt x="2817" y="3225"/>
                                <a:pt x="3159" y="5879"/>
                                <a:pt x="2271" y="8572"/>
                              </a:cubicBezTo>
                              <a:lnTo>
                                <a:pt x="0" y="12201"/>
                              </a:lnTo>
                              <a:lnTo>
                                <a:pt x="0" y="0"/>
                              </a:lnTo>
                              <a:close/>
                            </a:path>
                          </a:pathLst>
                        </a:custGeom>
                        <a:ln w="0" cap="flat">
                          <a:miter lim="127000"/>
                        </a:ln>
                      </wps:spPr>
                      <wps:style>
                        <a:lnRef idx="0">
                          <a:srgbClr val="000000">
                            <a:alpha val="0"/>
                          </a:srgbClr>
                        </a:lnRef>
                        <a:fillRef idx="1">
                          <a:srgbClr val="2B273B"/>
                        </a:fillRef>
                        <a:effectRef idx="0">
                          <a:scrgbClr r="0" g="0" b="0"/>
                        </a:effectRef>
                        <a:fontRef idx="none"/>
                      </wps:style>
                      <wps:bodyPr/>
                    </wps:wsp>
                    <wps:wsp>
                      <wps:cNvPr id="153" name="Shape 153"/>
                      <wps:cNvSpPr/>
                      <wps:spPr>
                        <a:xfrm>
                          <a:off x="176508" y="38044"/>
                          <a:ext cx="37783" cy="49251"/>
                        </a:xfrm>
                        <a:custGeom>
                          <a:avLst/>
                          <a:gdLst/>
                          <a:ahLst/>
                          <a:cxnLst/>
                          <a:rect l="0" t="0" r="0" b="0"/>
                          <a:pathLst>
                            <a:path w="37783" h="49251">
                              <a:moveTo>
                                <a:pt x="19139" y="0"/>
                              </a:moveTo>
                              <a:lnTo>
                                <a:pt x="20307" y="2527"/>
                              </a:lnTo>
                              <a:lnTo>
                                <a:pt x="18860" y="3188"/>
                              </a:lnTo>
                              <a:cubicBezTo>
                                <a:pt x="16472" y="4293"/>
                                <a:pt x="15761" y="4940"/>
                                <a:pt x="15545" y="5220"/>
                              </a:cubicBezTo>
                              <a:cubicBezTo>
                                <a:pt x="15215" y="5651"/>
                                <a:pt x="15126" y="6248"/>
                                <a:pt x="15278" y="7023"/>
                              </a:cubicBezTo>
                              <a:cubicBezTo>
                                <a:pt x="15469" y="7925"/>
                                <a:pt x="16307" y="10008"/>
                                <a:pt x="17793" y="13208"/>
                              </a:cubicBezTo>
                              <a:lnTo>
                                <a:pt x="26670" y="32449"/>
                              </a:lnTo>
                              <a:cubicBezTo>
                                <a:pt x="28067" y="35484"/>
                                <a:pt x="29070" y="37465"/>
                                <a:pt x="29629" y="38316"/>
                              </a:cubicBezTo>
                              <a:cubicBezTo>
                                <a:pt x="30112" y="39065"/>
                                <a:pt x="30683" y="39484"/>
                                <a:pt x="31344" y="39624"/>
                              </a:cubicBezTo>
                              <a:cubicBezTo>
                                <a:pt x="31826" y="39726"/>
                                <a:pt x="32817" y="39649"/>
                                <a:pt x="34862" y="38710"/>
                              </a:cubicBezTo>
                              <a:lnTo>
                                <a:pt x="36614" y="37897"/>
                              </a:lnTo>
                              <a:lnTo>
                                <a:pt x="37783" y="40424"/>
                              </a:lnTo>
                              <a:lnTo>
                                <a:pt x="18644" y="49251"/>
                              </a:lnTo>
                              <a:lnTo>
                                <a:pt x="17475" y="46723"/>
                              </a:lnTo>
                              <a:lnTo>
                                <a:pt x="19241" y="45910"/>
                              </a:lnTo>
                              <a:cubicBezTo>
                                <a:pt x="21171" y="45021"/>
                                <a:pt x="21882" y="44336"/>
                                <a:pt x="22149" y="43917"/>
                              </a:cubicBezTo>
                              <a:cubicBezTo>
                                <a:pt x="22504" y="43345"/>
                                <a:pt x="22581" y="42685"/>
                                <a:pt x="22377" y="41872"/>
                              </a:cubicBezTo>
                              <a:cubicBezTo>
                                <a:pt x="22149" y="40945"/>
                                <a:pt x="21285" y="38837"/>
                                <a:pt x="19799" y="35611"/>
                              </a:cubicBezTo>
                              <a:lnTo>
                                <a:pt x="10922" y="16370"/>
                              </a:lnTo>
                              <a:cubicBezTo>
                                <a:pt x="9500" y="13310"/>
                                <a:pt x="8496" y="11341"/>
                                <a:pt x="7925" y="10554"/>
                              </a:cubicBezTo>
                              <a:cubicBezTo>
                                <a:pt x="7455" y="9893"/>
                                <a:pt x="6947" y="9538"/>
                                <a:pt x="6375" y="9487"/>
                              </a:cubicBezTo>
                              <a:cubicBezTo>
                                <a:pt x="6020" y="9449"/>
                                <a:pt x="5055" y="9563"/>
                                <a:pt x="2604" y="10693"/>
                              </a:cubicBezTo>
                              <a:lnTo>
                                <a:pt x="1168" y="11354"/>
                              </a:lnTo>
                              <a:lnTo>
                                <a:pt x="0" y="8826"/>
                              </a:lnTo>
                              <a:lnTo>
                                <a:pt x="19139" y="0"/>
                              </a:lnTo>
                              <a:close/>
                            </a:path>
                          </a:pathLst>
                        </a:custGeom>
                        <a:ln w="0" cap="flat">
                          <a:miter lim="127000"/>
                        </a:ln>
                      </wps:spPr>
                      <wps:style>
                        <a:lnRef idx="0">
                          <a:srgbClr val="000000">
                            <a:alpha val="0"/>
                          </a:srgbClr>
                        </a:lnRef>
                        <a:fillRef idx="1">
                          <a:srgbClr val="2B273B"/>
                        </a:fillRef>
                        <a:effectRef idx="0">
                          <a:scrgbClr r="0" g="0" b="0"/>
                        </a:effectRef>
                        <a:fontRef idx="none"/>
                      </wps:style>
                      <wps:bodyPr/>
                    </wps:wsp>
                    <wps:wsp>
                      <wps:cNvPr id="154" name="Shape 154"/>
                      <wps:cNvSpPr/>
                      <wps:spPr>
                        <a:xfrm>
                          <a:off x="203985" y="27733"/>
                          <a:ext cx="49517" cy="49060"/>
                        </a:xfrm>
                        <a:custGeom>
                          <a:avLst/>
                          <a:gdLst/>
                          <a:ahLst/>
                          <a:cxnLst/>
                          <a:rect l="0" t="0" r="0" b="0"/>
                          <a:pathLst>
                            <a:path w="49517" h="49060">
                              <a:moveTo>
                                <a:pt x="21069" y="0"/>
                              </a:moveTo>
                              <a:lnTo>
                                <a:pt x="21895" y="2654"/>
                              </a:lnTo>
                              <a:lnTo>
                                <a:pt x="19444" y="3416"/>
                              </a:lnTo>
                              <a:cubicBezTo>
                                <a:pt x="16929" y="4204"/>
                                <a:pt x="16142" y="4737"/>
                                <a:pt x="15888" y="4991"/>
                              </a:cubicBezTo>
                              <a:cubicBezTo>
                                <a:pt x="15494" y="5385"/>
                                <a:pt x="15342" y="5956"/>
                                <a:pt x="15392" y="6744"/>
                              </a:cubicBezTo>
                              <a:cubicBezTo>
                                <a:pt x="15456" y="7671"/>
                                <a:pt x="16027" y="9843"/>
                                <a:pt x="17069" y="13208"/>
                              </a:cubicBezTo>
                              <a:lnTo>
                                <a:pt x="23787" y="34811"/>
                              </a:lnTo>
                              <a:cubicBezTo>
                                <a:pt x="24917" y="38456"/>
                                <a:pt x="25464" y="39751"/>
                                <a:pt x="25718" y="40196"/>
                              </a:cubicBezTo>
                              <a:cubicBezTo>
                                <a:pt x="26010" y="40742"/>
                                <a:pt x="26479" y="41072"/>
                                <a:pt x="27153" y="41224"/>
                              </a:cubicBezTo>
                              <a:cubicBezTo>
                                <a:pt x="27648" y="41326"/>
                                <a:pt x="28842" y="41288"/>
                                <a:pt x="31648" y="40411"/>
                              </a:cubicBezTo>
                              <a:lnTo>
                                <a:pt x="34773" y="39446"/>
                              </a:lnTo>
                              <a:cubicBezTo>
                                <a:pt x="37224" y="38684"/>
                                <a:pt x="38989" y="37897"/>
                                <a:pt x="40005" y="37122"/>
                              </a:cubicBezTo>
                              <a:cubicBezTo>
                                <a:pt x="40983" y="36373"/>
                                <a:pt x="41783" y="35141"/>
                                <a:pt x="42380" y="33426"/>
                              </a:cubicBezTo>
                              <a:cubicBezTo>
                                <a:pt x="42977" y="31661"/>
                                <a:pt x="43243" y="29019"/>
                                <a:pt x="43142" y="25565"/>
                              </a:cubicBezTo>
                              <a:lnTo>
                                <a:pt x="43129" y="25070"/>
                              </a:lnTo>
                              <a:lnTo>
                                <a:pt x="45682" y="24270"/>
                              </a:lnTo>
                              <a:lnTo>
                                <a:pt x="49517" y="37783"/>
                              </a:lnTo>
                              <a:lnTo>
                                <a:pt x="13221" y="49060"/>
                              </a:lnTo>
                              <a:lnTo>
                                <a:pt x="12395" y="46393"/>
                              </a:lnTo>
                              <a:lnTo>
                                <a:pt x="14237" y="45822"/>
                              </a:lnTo>
                              <a:cubicBezTo>
                                <a:pt x="16269" y="45199"/>
                                <a:pt x="17069" y="44602"/>
                                <a:pt x="17386" y="44221"/>
                              </a:cubicBezTo>
                              <a:cubicBezTo>
                                <a:pt x="17805" y="43701"/>
                                <a:pt x="17983" y="43053"/>
                                <a:pt x="17894" y="42228"/>
                              </a:cubicBezTo>
                              <a:cubicBezTo>
                                <a:pt x="17805" y="41275"/>
                                <a:pt x="17221" y="39065"/>
                                <a:pt x="16167" y="35674"/>
                              </a:cubicBezTo>
                              <a:lnTo>
                                <a:pt x="9881" y="15443"/>
                              </a:lnTo>
                              <a:cubicBezTo>
                                <a:pt x="8877" y="12217"/>
                                <a:pt x="8128" y="10147"/>
                                <a:pt x="7658" y="9296"/>
                              </a:cubicBezTo>
                              <a:cubicBezTo>
                                <a:pt x="7264" y="8572"/>
                                <a:pt x="6807" y="8153"/>
                                <a:pt x="6261" y="8026"/>
                              </a:cubicBezTo>
                              <a:cubicBezTo>
                                <a:pt x="5918" y="7938"/>
                                <a:pt x="4953" y="7925"/>
                                <a:pt x="2375" y="8725"/>
                              </a:cubicBezTo>
                              <a:lnTo>
                                <a:pt x="825" y="9207"/>
                              </a:lnTo>
                              <a:lnTo>
                                <a:pt x="0" y="6540"/>
                              </a:lnTo>
                              <a:lnTo>
                                <a:pt x="21069" y="0"/>
                              </a:lnTo>
                              <a:close/>
                            </a:path>
                          </a:pathLst>
                        </a:custGeom>
                        <a:ln w="0" cap="flat">
                          <a:miter lim="127000"/>
                        </a:ln>
                      </wps:spPr>
                      <wps:style>
                        <a:lnRef idx="0">
                          <a:srgbClr val="000000">
                            <a:alpha val="0"/>
                          </a:srgbClr>
                        </a:lnRef>
                        <a:fillRef idx="1">
                          <a:srgbClr val="2B273B"/>
                        </a:fillRef>
                        <a:effectRef idx="0">
                          <a:scrgbClr r="0" g="0" b="0"/>
                        </a:effectRef>
                        <a:fontRef idx="none"/>
                      </wps:style>
                      <wps:bodyPr/>
                    </wps:wsp>
                    <wps:wsp>
                      <wps:cNvPr id="155" name="Shape 155"/>
                      <wps:cNvSpPr/>
                      <wps:spPr>
                        <a:xfrm>
                          <a:off x="249268" y="16556"/>
                          <a:ext cx="42088" cy="48743"/>
                        </a:xfrm>
                        <a:custGeom>
                          <a:avLst/>
                          <a:gdLst/>
                          <a:ahLst/>
                          <a:cxnLst/>
                          <a:rect l="0" t="0" r="0" b="0"/>
                          <a:pathLst>
                            <a:path w="42088" h="48743">
                              <a:moveTo>
                                <a:pt x="31826" y="0"/>
                              </a:moveTo>
                              <a:lnTo>
                                <a:pt x="34658" y="11811"/>
                              </a:lnTo>
                              <a:lnTo>
                                <a:pt x="31928" y="12205"/>
                              </a:lnTo>
                              <a:lnTo>
                                <a:pt x="31750" y="11709"/>
                              </a:lnTo>
                              <a:cubicBezTo>
                                <a:pt x="30683" y="8928"/>
                                <a:pt x="29604" y="6985"/>
                                <a:pt x="28524" y="5944"/>
                              </a:cubicBezTo>
                              <a:cubicBezTo>
                                <a:pt x="27470" y="4928"/>
                                <a:pt x="26352" y="4382"/>
                                <a:pt x="25095" y="4255"/>
                              </a:cubicBezTo>
                              <a:cubicBezTo>
                                <a:pt x="23762" y="4128"/>
                                <a:pt x="21603" y="4280"/>
                                <a:pt x="18682" y="4686"/>
                              </a:cubicBezTo>
                              <a:lnTo>
                                <a:pt x="13411" y="5436"/>
                              </a:lnTo>
                              <a:lnTo>
                                <a:pt x="15773" y="22085"/>
                              </a:lnTo>
                              <a:lnTo>
                                <a:pt x="19672" y="21526"/>
                              </a:lnTo>
                              <a:cubicBezTo>
                                <a:pt x="22136" y="21171"/>
                                <a:pt x="23228" y="20752"/>
                                <a:pt x="23711" y="20460"/>
                              </a:cubicBezTo>
                              <a:cubicBezTo>
                                <a:pt x="24333" y="20079"/>
                                <a:pt x="24689" y="19609"/>
                                <a:pt x="24816" y="19025"/>
                              </a:cubicBezTo>
                              <a:cubicBezTo>
                                <a:pt x="24917" y="18555"/>
                                <a:pt x="24956" y="17475"/>
                                <a:pt x="24600" y="14961"/>
                              </a:cubicBezTo>
                              <a:lnTo>
                                <a:pt x="24498" y="14300"/>
                              </a:lnTo>
                              <a:lnTo>
                                <a:pt x="27292" y="13907"/>
                              </a:lnTo>
                              <a:lnTo>
                                <a:pt x="29566" y="29858"/>
                              </a:lnTo>
                              <a:lnTo>
                                <a:pt x="26772" y="30251"/>
                              </a:lnTo>
                              <a:lnTo>
                                <a:pt x="26683" y="29591"/>
                              </a:lnTo>
                              <a:cubicBezTo>
                                <a:pt x="26276" y="26772"/>
                                <a:pt x="25819" y="25641"/>
                                <a:pt x="25514" y="25184"/>
                              </a:cubicBezTo>
                              <a:cubicBezTo>
                                <a:pt x="25095" y="24575"/>
                                <a:pt x="24600" y="24232"/>
                                <a:pt x="23978" y="24130"/>
                              </a:cubicBezTo>
                              <a:cubicBezTo>
                                <a:pt x="23241" y="24016"/>
                                <a:pt x="21984" y="24079"/>
                                <a:pt x="20231" y="24333"/>
                              </a:cubicBezTo>
                              <a:lnTo>
                                <a:pt x="16180" y="24905"/>
                              </a:lnTo>
                              <a:lnTo>
                                <a:pt x="17526" y="34379"/>
                              </a:lnTo>
                              <a:cubicBezTo>
                                <a:pt x="18440" y="40805"/>
                                <a:pt x="19215" y="42418"/>
                                <a:pt x="19596" y="42812"/>
                              </a:cubicBezTo>
                              <a:cubicBezTo>
                                <a:pt x="19952" y="43167"/>
                                <a:pt x="21044" y="43701"/>
                                <a:pt x="24486" y="43205"/>
                              </a:cubicBezTo>
                              <a:lnTo>
                                <a:pt x="27673" y="42748"/>
                              </a:lnTo>
                              <a:cubicBezTo>
                                <a:pt x="29832" y="42443"/>
                                <a:pt x="31585" y="41910"/>
                                <a:pt x="32868" y="41173"/>
                              </a:cubicBezTo>
                              <a:cubicBezTo>
                                <a:pt x="34125" y="40462"/>
                                <a:pt x="35255" y="39154"/>
                                <a:pt x="36259" y="37287"/>
                              </a:cubicBezTo>
                              <a:cubicBezTo>
                                <a:pt x="37262" y="35382"/>
                                <a:pt x="37935" y="32817"/>
                                <a:pt x="38227" y="29667"/>
                              </a:cubicBezTo>
                              <a:lnTo>
                                <a:pt x="38278" y="29147"/>
                              </a:lnTo>
                              <a:lnTo>
                                <a:pt x="41008" y="28753"/>
                              </a:lnTo>
                              <a:lnTo>
                                <a:pt x="42088" y="43510"/>
                              </a:lnTo>
                              <a:lnTo>
                                <a:pt x="5398" y="48743"/>
                              </a:lnTo>
                              <a:lnTo>
                                <a:pt x="5004" y="45974"/>
                              </a:lnTo>
                              <a:lnTo>
                                <a:pt x="6540" y="45758"/>
                              </a:lnTo>
                              <a:cubicBezTo>
                                <a:pt x="9093" y="45403"/>
                                <a:pt x="9881" y="44856"/>
                                <a:pt x="10122" y="44564"/>
                              </a:cubicBezTo>
                              <a:cubicBezTo>
                                <a:pt x="10566" y="44006"/>
                                <a:pt x="10808" y="43371"/>
                                <a:pt x="10846" y="42621"/>
                              </a:cubicBezTo>
                              <a:cubicBezTo>
                                <a:pt x="10884" y="41770"/>
                                <a:pt x="10655" y="39548"/>
                                <a:pt x="10160" y="36030"/>
                              </a:cubicBezTo>
                              <a:lnTo>
                                <a:pt x="7163" y="15062"/>
                              </a:lnTo>
                              <a:cubicBezTo>
                                <a:pt x="6718" y="11862"/>
                                <a:pt x="6325" y="9741"/>
                                <a:pt x="6007" y="8776"/>
                              </a:cubicBezTo>
                              <a:cubicBezTo>
                                <a:pt x="5740" y="7950"/>
                                <a:pt x="5359" y="7430"/>
                                <a:pt x="4826" y="7188"/>
                              </a:cubicBezTo>
                              <a:cubicBezTo>
                                <a:pt x="4496" y="7036"/>
                                <a:pt x="3581" y="6845"/>
                                <a:pt x="1054" y="7201"/>
                              </a:cubicBezTo>
                              <a:lnTo>
                                <a:pt x="394" y="7290"/>
                              </a:lnTo>
                              <a:lnTo>
                                <a:pt x="0" y="4534"/>
                              </a:lnTo>
                              <a:lnTo>
                                <a:pt x="31826" y="0"/>
                              </a:lnTo>
                              <a:close/>
                            </a:path>
                          </a:pathLst>
                        </a:custGeom>
                        <a:ln w="0" cap="flat">
                          <a:miter lim="127000"/>
                        </a:ln>
                      </wps:spPr>
                      <wps:style>
                        <a:lnRef idx="0">
                          <a:srgbClr val="000000">
                            <a:alpha val="0"/>
                          </a:srgbClr>
                        </a:lnRef>
                        <a:fillRef idx="1">
                          <a:srgbClr val="2B273B"/>
                        </a:fillRef>
                        <a:effectRef idx="0">
                          <a:scrgbClr r="0" g="0" b="0"/>
                        </a:effectRef>
                        <a:fontRef idx="none"/>
                      </wps:style>
                      <wps:bodyPr/>
                    </wps:wsp>
                    <wps:wsp>
                      <wps:cNvPr id="156" name="Shape 156"/>
                      <wps:cNvSpPr/>
                      <wps:spPr>
                        <a:xfrm>
                          <a:off x="311403" y="15666"/>
                          <a:ext cx="42621" cy="46393"/>
                        </a:xfrm>
                        <a:custGeom>
                          <a:avLst/>
                          <a:gdLst/>
                          <a:ahLst/>
                          <a:cxnLst/>
                          <a:rect l="0" t="0" r="0" b="0"/>
                          <a:pathLst>
                            <a:path w="42621" h="46393">
                              <a:moveTo>
                                <a:pt x="24397" y="356"/>
                              </a:moveTo>
                              <a:cubicBezTo>
                                <a:pt x="27699" y="648"/>
                                <a:pt x="30683" y="1600"/>
                                <a:pt x="33261" y="3200"/>
                              </a:cubicBezTo>
                              <a:cubicBezTo>
                                <a:pt x="35420" y="4547"/>
                                <a:pt x="37109" y="5969"/>
                                <a:pt x="38316" y="7468"/>
                              </a:cubicBezTo>
                              <a:cubicBezTo>
                                <a:pt x="39065" y="6071"/>
                                <a:pt x="39586" y="4610"/>
                                <a:pt x="39865" y="3099"/>
                              </a:cubicBezTo>
                              <a:lnTo>
                                <a:pt x="39980" y="2515"/>
                              </a:lnTo>
                              <a:lnTo>
                                <a:pt x="42621" y="2743"/>
                              </a:lnTo>
                              <a:lnTo>
                                <a:pt x="41478" y="20409"/>
                              </a:lnTo>
                              <a:lnTo>
                                <a:pt x="38887" y="20180"/>
                              </a:lnTo>
                              <a:lnTo>
                                <a:pt x="38849" y="19621"/>
                              </a:lnTo>
                              <a:cubicBezTo>
                                <a:pt x="38418" y="13945"/>
                                <a:pt x="36881" y="9855"/>
                                <a:pt x="34290" y="7455"/>
                              </a:cubicBezTo>
                              <a:cubicBezTo>
                                <a:pt x="31687" y="5055"/>
                                <a:pt x="28575" y="3683"/>
                                <a:pt x="25057" y="3365"/>
                              </a:cubicBezTo>
                              <a:cubicBezTo>
                                <a:pt x="20726" y="2997"/>
                                <a:pt x="17247" y="4407"/>
                                <a:pt x="14389" y="7696"/>
                              </a:cubicBezTo>
                              <a:cubicBezTo>
                                <a:pt x="11519" y="10998"/>
                                <a:pt x="9779" y="16040"/>
                                <a:pt x="9195" y="22682"/>
                              </a:cubicBezTo>
                              <a:cubicBezTo>
                                <a:pt x="8649" y="28943"/>
                                <a:pt x="9639" y="33922"/>
                                <a:pt x="12129" y="37465"/>
                              </a:cubicBezTo>
                              <a:cubicBezTo>
                                <a:pt x="14592" y="40970"/>
                                <a:pt x="17920" y="42926"/>
                                <a:pt x="22009" y="43294"/>
                              </a:cubicBezTo>
                              <a:cubicBezTo>
                                <a:pt x="24219" y="43485"/>
                                <a:pt x="26556" y="43129"/>
                                <a:pt x="28956" y="42266"/>
                              </a:cubicBezTo>
                              <a:cubicBezTo>
                                <a:pt x="31318" y="41402"/>
                                <a:pt x="33299" y="39751"/>
                                <a:pt x="34849" y="37325"/>
                              </a:cubicBezTo>
                              <a:cubicBezTo>
                                <a:pt x="36436" y="34861"/>
                                <a:pt x="37478" y="32398"/>
                                <a:pt x="37935" y="30023"/>
                              </a:cubicBezTo>
                              <a:lnTo>
                                <a:pt x="38049" y="29439"/>
                              </a:lnTo>
                              <a:lnTo>
                                <a:pt x="40665" y="29667"/>
                              </a:lnTo>
                              <a:lnTo>
                                <a:pt x="39230" y="46063"/>
                              </a:lnTo>
                              <a:lnTo>
                                <a:pt x="36678" y="45834"/>
                              </a:lnTo>
                              <a:lnTo>
                                <a:pt x="36601" y="45314"/>
                              </a:lnTo>
                              <a:cubicBezTo>
                                <a:pt x="36424" y="43942"/>
                                <a:pt x="36030" y="42685"/>
                                <a:pt x="35433" y="41542"/>
                              </a:cubicBezTo>
                              <a:cubicBezTo>
                                <a:pt x="31763" y="44768"/>
                                <a:pt x="27432" y="46393"/>
                                <a:pt x="22517" y="46393"/>
                              </a:cubicBezTo>
                              <a:cubicBezTo>
                                <a:pt x="21844" y="46393"/>
                                <a:pt x="21158" y="46368"/>
                                <a:pt x="20472" y="46304"/>
                              </a:cubicBezTo>
                              <a:cubicBezTo>
                                <a:pt x="14097" y="45745"/>
                                <a:pt x="8992" y="43231"/>
                                <a:pt x="5296" y="38837"/>
                              </a:cubicBezTo>
                              <a:cubicBezTo>
                                <a:pt x="1588" y="34430"/>
                                <a:pt x="0" y="28842"/>
                                <a:pt x="584" y="22212"/>
                              </a:cubicBezTo>
                              <a:cubicBezTo>
                                <a:pt x="965" y="17882"/>
                                <a:pt x="2261" y="13830"/>
                                <a:pt x="4458" y="10160"/>
                              </a:cubicBezTo>
                              <a:cubicBezTo>
                                <a:pt x="6655" y="6464"/>
                                <a:pt x="9576" y="3785"/>
                                <a:pt x="13106" y="2197"/>
                              </a:cubicBezTo>
                              <a:cubicBezTo>
                                <a:pt x="16612" y="622"/>
                                <a:pt x="20409" y="0"/>
                                <a:pt x="24397" y="356"/>
                              </a:cubicBezTo>
                              <a:close/>
                            </a:path>
                          </a:pathLst>
                        </a:custGeom>
                        <a:ln w="0" cap="flat">
                          <a:miter lim="127000"/>
                        </a:ln>
                      </wps:spPr>
                      <wps:style>
                        <a:lnRef idx="0">
                          <a:srgbClr val="000000">
                            <a:alpha val="0"/>
                          </a:srgbClr>
                        </a:lnRef>
                        <a:fillRef idx="1">
                          <a:srgbClr val="2B273B"/>
                        </a:fillRef>
                        <a:effectRef idx="0">
                          <a:scrgbClr r="0" g="0" b="0"/>
                        </a:effectRef>
                        <a:fontRef idx="none"/>
                      </wps:style>
                      <wps:bodyPr/>
                    </wps:wsp>
                    <wps:wsp>
                      <wps:cNvPr id="157" name="Shape 157"/>
                      <wps:cNvSpPr/>
                      <wps:spPr>
                        <a:xfrm>
                          <a:off x="355114" y="25566"/>
                          <a:ext cx="25046" cy="44885"/>
                        </a:xfrm>
                        <a:custGeom>
                          <a:avLst/>
                          <a:gdLst/>
                          <a:ahLst/>
                          <a:cxnLst/>
                          <a:rect l="0" t="0" r="0" b="0"/>
                          <a:pathLst>
                            <a:path w="25046" h="44885">
                              <a:moveTo>
                                <a:pt x="25046" y="0"/>
                              </a:moveTo>
                              <a:lnTo>
                                <a:pt x="25046" y="1843"/>
                              </a:lnTo>
                              <a:lnTo>
                                <a:pt x="17932" y="4139"/>
                              </a:lnTo>
                              <a:cubicBezTo>
                                <a:pt x="14478" y="6679"/>
                                <a:pt x="11836" y="11226"/>
                                <a:pt x="10097" y="17639"/>
                              </a:cubicBezTo>
                              <a:cubicBezTo>
                                <a:pt x="8318" y="24167"/>
                                <a:pt x="8268" y="29463"/>
                                <a:pt x="9970" y="33400"/>
                              </a:cubicBezTo>
                              <a:cubicBezTo>
                                <a:pt x="11633" y="37274"/>
                                <a:pt x="15075" y="39941"/>
                                <a:pt x="20193" y="41338"/>
                              </a:cubicBezTo>
                              <a:lnTo>
                                <a:pt x="25046" y="40559"/>
                              </a:lnTo>
                              <a:lnTo>
                                <a:pt x="25046" y="44885"/>
                              </a:lnTo>
                              <a:lnTo>
                                <a:pt x="18999" y="44030"/>
                              </a:lnTo>
                              <a:cubicBezTo>
                                <a:pt x="12243" y="42189"/>
                                <a:pt x="7176" y="38582"/>
                                <a:pt x="3950" y="33311"/>
                              </a:cubicBezTo>
                              <a:cubicBezTo>
                                <a:pt x="711" y="28028"/>
                                <a:pt x="0" y="21919"/>
                                <a:pt x="1829" y="15163"/>
                              </a:cubicBezTo>
                              <a:cubicBezTo>
                                <a:pt x="3632" y="8572"/>
                                <a:pt x="7328" y="3809"/>
                                <a:pt x="12840" y="1015"/>
                              </a:cubicBezTo>
                              <a:lnTo>
                                <a:pt x="25046" y="0"/>
                              </a:lnTo>
                              <a:close/>
                            </a:path>
                          </a:pathLst>
                        </a:custGeom>
                        <a:ln w="0" cap="flat">
                          <a:miter lim="127000"/>
                        </a:ln>
                      </wps:spPr>
                      <wps:style>
                        <a:lnRef idx="0">
                          <a:srgbClr val="000000">
                            <a:alpha val="0"/>
                          </a:srgbClr>
                        </a:lnRef>
                        <a:fillRef idx="1">
                          <a:srgbClr val="2B273B"/>
                        </a:fillRef>
                        <a:effectRef idx="0">
                          <a:scrgbClr r="0" g="0" b="0"/>
                        </a:effectRef>
                        <a:fontRef idx="none"/>
                      </wps:style>
                      <wps:bodyPr/>
                    </wps:wsp>
                    <wps:wsp>
                      <wps:cNvPr id="158" name="Shape 158"/>
                      <wps:cNvSpPr/>
                      <wps:spPr>
                        <a:xfrm>
                          <a:off x="380160" y="25070"/>
                          <a:ext cx="25233" cy="45631"/>
                        </a:xfrm>
                        <a:custGeom>
                          <a:avLst/>
                          <a:gdLst/>
                          <a:ahLst/>
                          <a:cxnLst/>
                          <a:rect l="0" t="0" r="0" b="0"/>
                          <a:pathLst>
                            <a:path w="25233" h="45631">
                              <a:moveTo>
                                <a:pt x="5967" y="0"/>
                              </a:moveTo>
                              <a:cubicBezTo>
                                <a:pt x="12597" y="1803"/>
                                <a:pt x="17676" y="5334"/>
                                <a:pt x="21055" y="10490"/>
                              </a:cubicBezTo>
                              <a:cubicBezTo>
                                <a:pt x="24458" y="15659"/>
                                <a:pt x="25233" y="21755"/>
                                <a:pt x="23379" y="28575"/>
                              </a:cubicBezTo>
                              <a:cubicBezTo>
                                <a:pt x="21588" y="35179"/>
                                <a:pt x="17930" y="40018"/>
                                <a:pt x="12533" y="42951"/>
                              </a:cubicBezTo>
                              <a:cubicBezTo>
                                <a:pt x="9256" y="44742"/>
                                <a:pt x="5650" y="45631"/>
                                <a:pt x="1763" y="45631"/>
                              </a:cubicBezTo>
                              <a:lnTo>
                                <a:pt x="0" y="45382"/>
                              </a:lnTo>
                              <a:lnTo>
                                <a:pt x="0" y="41055"/>
                              </a:lnTo>
                              <a:lnTo>
                                <a:pt x="7097" y="39916"/>
                              </a:lnTo>
                              <a:cubicBezTo>
                                <a:pt x="10590" y="37401"/>
                                <a:pt x="13257" y="32842"/>
                                <a:pt x="15022" y="26365"/>
                              </a:cubicBezTo>
                              <a:cubicBezTo>
                                <a:pt x="16737" y="20053"/>
                                <a:pt x="16749" y="14821"/>
                                <a:pt x="15073" y="10795"/>
                              </a:cubicBezTo>
                              <a:cubicBezTo>
                                <a:pt x="13409" y="6833"/>
                                <a:pt x="10107" y="4153"/>
                                <a:pt x="5230" y="2819"/>
                              </a:cubicBezTo>
                              <a:cubicBezTo>
                                <a:pt x="3592" y="2375"/>
                                <a:pt x="2030" y="2159"/>
                                <a:pt x="557" y="2159"/>
                              </a:cubicBezTo>
                              <a:lnTo>
                                <a:pt x="0" y="2339"/>
                              </a:lnTo>
                              <a:lnTo>
                                <a:pt x="0" y="496"/>
                              </a:lnTo>
                              <a:lnTo>
                                <a:pt x="5967" y="0"/>
                              </a:lnTo>
                              <a:close/>
                            </a:path>
                          </a:pathLst>
                        </a:custGeom>
                        <a:ln w="0" cap="flat">
                          <a:miter lim="127000"/>
                        </a:ln>
                      </wps:spPr>
                      <wps:style>
                        <a:lnRef idx="0">
                          <a:srgbClr val="000000">
                            <a:alpha val="0"/>
                          </a:srgbClr>
                        </a:lnRef>
                        <a:fillRef idx="1">
                          <a:srgbClr val="2B273B"/>
                        </a:fillRef>
                        <a:effectRef idx="0">
                          <a:scrgbClr r="0" g="0" b="0"/>
                        </a:effectRef>
                        <a:fontRef idx="none"/>
                      </wps:style>
                      <wps:bodyPr/>
                    </wps:wsp>
                    <wps:wsp>
                      <wps:cNvPr id="159" name="Shape 159"/>
                      <wps:cNvSpPr/>
                      <wps:spPr>
                        <a:xfrm>
                          <a:off x="403277" y="33125"/>
                          <a:ext cx="52845" cy="53873"/>
                        </a:xfrm>
                        <a:custGeom>
                          <a:avLst/>
                          <a:gdLst/>
                          <a:ahLst/>
                          <a:cxnLst/>
                          <a:rect l="0" t="0" r="0" b="0"/>
                          <a:pathLst>
                            <a:path w="52845" h="53873">
                              <a:moveTo>
                                <a:pt x="8623" y="0"/>
                              </a:moveTo>
                              <a:lnTo>
                                <a:pt x="27648" y="8992"/>
                              </a:lnTo>
                              <a:lnTo>
                                <a:pt x="26454" y="11506"/>
                              </a:lnTo>
                              <a:lnTo>
                                <a:pt x="25083" y="10858"/>
                              </a:lnTo>
                              <a:cubicBezTo>
                                <a:pt x="22708" y="9741"/>
                                <a:pt x="21768" y="9588"/>
                                <a:pt x="21400" y="9614"/>
                              </a:cubicBezTo>
                              <a:cubicBezTo>
                                <a:pt x="20841" y="9639"/>
                                <a:pt x="20333" y="9957"/>
                                <a:pt x="19850" y="10566"/>
                              </a:cubicBezTo>
                              <a:cubicBezTo>
                                <a:pt x="19444" y="11074"/>
                                <a:pt x="18580" y="12497"/>
                                <a:pt x="16713" y="16459"/>
                              </a:cubicBezTo>
                              <a:lnTo>
                                <a:pt x="10897" y="28765"/>
                              </a:lnTo>
                              <a:cubicBezTo>
                                <a:pt x="8915" y="32956"/>
                                <a:pt x="7684" y="36055"/>
                                <a:pt x="7252" y="37986"/>
                              </a:cubicBezTo>
                              <a:cubicBezTo>
                                <a:pt x="6833" y="39789"/>
                                <a:pt x="7188" y="41732"/>
                                <a:pt x="8306" y="43777"/>
                              </a:cubicBezTo>
                              <a:cubicBezTo>
                                <a:pt x="9423" y="45834"/>
                                <a:pt x="11455" y="47574"/>
                                <a:pt x="14351" y="48933"/>
                              </a:cubicBezTo>
                              <a:cubicBezTo>
                                <a:pt x="16624" y="50013"/>
                                <a:pt x="18936" y="50571"/>
                                <a:pt x="21196" y="50597"/>
                              </a:cubicBezTo>
                              <a:cubicBezTo>
                                <a:pt x="23419" y="50622"/>
                                <a:pt x="25324" y="50228"/>
                                <a:pt x="26797" y="49403"/>
                              </a:cubicBezTo>
                              <a:cubicBezTo>
                                <a:pt x="28283" y="48565"/>
                                <a:pt x="29439" y="47536"/>
                                <a:pt x="30264" y="46317"/>
                              </a:cubicBezTo>
                              <a:cubicBezTo>
                                <a:pt x="31115" y="45021"/>
                                <a:pt x="32271" y="42863"/>
                                <a:pt x="33680" y="39878"/>
                              </a:cubicBezTo>
                              <a:lnTo>
                                <a:pt x="39967" y="26568"/>
                              </a:lnTo>
                              <a:cubicBezTo>
                                <a:pt x="40983" y="24435"/>
                                <a:pt x="41567" y="22873"/>
                                <a:pt x="41732" y="21933"/>
                              </a:cubicBezTo>
                              <a:cubicBezTo>
                                <a:pt x="41872" y="21095"/>
                                <a:pt x="41694" y="20307"/>
                                <a:pt x="41199" y="19533"/>
                              </a:cubicBezTo>
                              <a:cubicBezTo>
                                <a:pt x="40691" y="18720"/>
                                <a:pt x="39599" y="17856"/>
                                <a:pt x="37973" y="16954"/>
                              </a:cubicBezTo>
                              <a:lnTo>
                                <a:pt x="37427" y="16650"/>
                              </a:lnTo>
                              <a:lnTo>
                                <a:pt x="38608" y="14160"/>
                              </a:lnTo>
                              <a:lnTo>
                                <a:pt x="52845" y="20904"/>
                              </a:lnTo>
                              <a:lnTo>
                                <a:pt x="51676" y="23381"/>
                              </a:lnTo>
                              <a:lnTo>
                                <a:pt x="51105" y="23152"/>
                              </a:lnTo>
                              <a:cubicBezTo>
                                <a:pt x="49454" y="22504"/>
                                <a:pt x="48095" y="22288"/>
                                <a:pt x="47054" y="22517"/>
                              </a:cubicBezTo>
                              <a:cubicBezTo>
                                <a:pt x="46050" y="22746"/>
                                <a:pt x="45288" y="23165"/>
                                <a:pt x="44806" y="23774"/>
                              </a:cubicBezTo>
                              <a:cubicBezTo>
                                <a:pt x="44260" y="24473"/>
                                <a:pt x="43421" y="25997"/>
                                <a:pt x="42329" y="28321"/>
                              </a:cubicBezTo>
                              <a:lnTo>
                                <a:pt x="36195" y="41313"/>
                              </a:lnTo>
                              <a:cubicBezTo>
                                <a:pt x="34608" y="44653"/>
                                <a:pt x="33287" y="47117"/>
                                <a:pt x="32258" y="48628"/>
                              </a:cubicBezTo>
                              <a:cubicBezTo>
                                <a:pt x="31166" y="50203"/>
                                <a:pt x="29566" y="51524"/>
                                <a:pt x="27508" y="52540"/>
                              </a:cubicBezTo>
                              <a:cubicBezTo>
                                <a:pt x="25692" y="53429"/>
                                <a:pt x="23584" y="53873"/>
                                <a:pt x="21222" y="53873"/>
                              </a:cubicBezTo>
                              <a:cubicBezTo>
                                <a:pt x="20879" y="53873"/>
                                <a:pt x="20536" y="53861"/>
                                <a:pt x="20193" y="53848"/>
                              </a:cubicBezTo>
                              <a:cubicBezTo>
                                <a:pt x="17437" y="53708"/>
                                <a:pt x="14516" y="52908"/>
                                <a:pt x="11519" y="51499"/>
                              </a:cubicBezTo>
                              <a:cubicBezTo>
                                <a:pt x="7963" y="49809"/>
                                <a:pt x="5194" y="47752"/>
                                <a:pt x="3289" y="45364"/>
                              </a:cubicBezTo>
                              <a:cubicBezTo>
                                <a:pt x="1359" y="42939"/>
                                <a:pt x="305" y="40462"/>
                                <a:pt x="152" y="37973"/>
                              </a:cubicBezTo>
                              <a:cubicBezTo>
                                <a:pt x="0" y="35509"/>
                                <a:pt x="699" y="32626"/>
                                <a:pt x="2235" y="29388"/>
                              </a:cubicBezTo>
                              <a:lnTo>
                                <a:pt x="4153" y="25400"/>
                              </a:lnTo>
                              <a:lnTo>
                                <a:pt x="9893" y="13246"/>
                              </a:lnTo>
                              <a:cubicBezTo>
                                <a:pt x="11341" y="10198"/>
                                <a:pt x="12192" y="8166"/>
                                <a:pt x="12421" y="7214"/>
                              </a:cubicBezTo>
                              <a:cubicBezTo>
                                <a:pt x="12624" y="6413"/>
                                <a:pt x="12573" y="5791"/>
                                <a:pt x="12256" y="5334"/>
                              </a:cubicBezTo>
                              <a:cubicBezTo>
                                <a:pt x="12052" y="5042"/>
                                <a:pt x="11354" y="4381"/>
                                <a:pt x="8915" y="3226"/>
                              </a:cubicBezTo>
                              <a:lnTo>
                                <a:pt x="7429" y="2515"/>
                              </a:lnTo>
                              <a:lnTo>
                                <a:pt x="8623" y="0"/>
                              </a:lnTo>
                              <a:close/>
                            </a:path>
                          </a:pathLst>
                        </a:custGeom>
                        <a:ln w="0" cap="flat">
                          <a:miter lim="127000"/>
                        </a:ln>
                      </wps:spPr>
                      <wps:style>
                        <a:lnRef idx="0">
                          <a:srgbClr val="000000">
                            <a:alpha val="0"/>
                          </a:srgbClr>
                        </a:lnRef>
                        <a:fillRef idx="1">
                          <a:srgbClr val="2B273B"/>
                        </a:fillRef>
                        <a:effectRef idx="0">
                          <a:scrgbClr r="0" g="0" b="0"/>
                        </a:effectRef>
                        <a:fontRef idx="none"/>
                      </wps:style>
                      <wps:bodyPr/>
                    </wps:wsp>
                    <wps:wsp>
                      <wps:cNvPr id="160" name="Shape 160"/>
                      <wps:cNvSpPr/>
                      <wps:spPr>
                        <a:xfrm>
                          <a:off x="433093" y="55975"/>
                          <a:ext cx="65329" cy="60973"/>
                        </a:xfrm>
                        <a:custGeom>
                          <a:avLst/>
                          <a:gdLst/>
                          <a:ahLst/>
                          <a:cxnLst/>
                          <a:rect l="0" t="0" r="0" b="0"/>
                          <a:pathLst>
                            <a:path w="65329" h="60973">
                              <a:moveTo>
                                <a:pt x="26200" y="0"/>
                              </a:moveTo>
                              <a:lnTo>
                                <a:pt x="37401" y="7950"/>
                              </a:lnTo>
                              <a:lnTo>
                                <a:pt x="38659" y="48679"/>
                              </a:lnTo>
                              <a:lnTo>
                                <a:pt x="52476" y="29210"/>
                              </a:lnTo>
                              <a:cubicBezTo>
                                <a:pt x="53759" y="27394"/>
                                <a:pt x="54127" y="26403"/>
                                <a:pt x="54204" y="25895"/>
                              </a:cubicBezTo>
                              <a:cubicBezTo>
                                <a:pt x="54292" y="25209"/>
                                <a:pt x="54026" y="24409"/>
                                <a:pt x="53391" y="23482"/>
                              </a:cubicBezTo>
                              <a:cubicBezTo>
                                <a:pt x="52718" y="22492"/>
                                <a:pt x="51702" y="21514"/>
                                <a:pt x="50381" y="20574"/>
                              </a:cubicBezTo>
                              <a:lnTo>
                                <a:pt x="49847" y="20193"/>
                              </a:lnTo>
                              <a:lnTo>
                                <a:pt x="51460" y="17920"/>
                              </a:lnTo>
                              <a:lnTo>
                                <a:pt x="65329" y="27762"/>
                              </a:lnTo>
                              <a:lnTo>
                                <a:pt x="63741" y="29985"/>
                              </a:lnTo>
                              <a:lnTo>
                                <a:pt x="63221" y="29680"/>
                              </a:lnTo>
                              <a:cubicBezTo>
                                <a:pt x="61722" y="28791"/>
                                <a:pt x="60414" y="28270"/>
                                <a:pt x="59334" y="28118"/>
                              </a:cubicBezTo>
                              <a:cubicBezTo>
                                <a:pt x="58331" y="27991"/>
                                <a:pt x="57544" y="28105"/>
                                <a:pt x="57010" y="28473"/>
                              </a:cubicBezTo>
                              <a:cubicBezTo>
                                <a:pt x="56388" y="28892"/>
                                <a:pt x="55563" y="29832"/>
                                <a:pt x="54546" y="31267"/>
                              </a:cubicBezTo>
                              <a:lnTo>
                                <a:pt x="33477" y="60973"/>
                              </a:lnTo>
                              <a:lnTo>
                                <a:pt x="31559" y="59601"/>
                              </a:lnTo>
                              <a:lnTo>
                                <a:pt x="31547" y="59271"/>
                              </a:lnTo>
                              <a:lnTo>
                                <a:pt x="30112" y="10541"/>
                              </a:lnTo>
                              <a:lnTo>
                                <a:pt x="13906" y="33388"/>
                              </a:lnTo>
                              <a:cubicBezTo>
                                <a:pt x="12179" y="35827"/>
                                <a:pt x="11620" y="36919"/>
                                <a:pt x="11455" y="37414"/>
                              </a:cubicBezTo>
                              <a:cubicBezTo>
                                <a:pt x="11252" y="38036"/>
                                <a:pt x="11405" y="38875"/>
                                <a:pt x="11874" y="39916"/>
                              </a:cubicBezTo>
                              <a:cubicBezTo>
                                <a:pt x="12382" y="40996"/>
                                <a:pt x="13538" y="42189"/>
                                <a:pt x="15303" y="43447"/>
                              </a:cubicBezTo>
                              <a:lnTo>
                                <a:pt x="15837" y="43828"/>
                              </a:lnTo>
                              <a:lnTo>
                                <a:pt x="14224" y="46101"/>
                              </a:lnTo>
                              <a:lnTo>
                                <a:pt x="0" y="36004"/>
                              </a:lnTo>
                              <a:lnTo>
                                <a:pt x="1588" y="33769"/>
                              </a:lnTo>
                              <a:lnTo>
                                <a:pt x="2108" y="34087"/>
                              </a:lnTo>
                              <a:cubicBezTo>
                                <a:pt x="3785" y="35103"/>
                                <a:pt x="5207" y="35674"/>
                                <a:pt x="6337" y="35801"/>
                              </a:cubicBezTo>
                              <a:cubicBezTo>
                                <a:pt x="7379" y="35916"/>
                                <a:pt x="8141" y="35789"/>
                                <a:pt x="8560" y="35458"/>
                              </a:cubicBezTo>
                              <a:cubicBezTo>
                                <a:pt x="8915" y="35179"/>
                                <a:pt x="9728" y="34290"/>
                                <a:pt x="11557" y="31712"/>
                              </a:cubicBezTo>
                              <a:lnTo>
                                <a:pt x="24816" y="13030"/>
                              </a:lnTo>
                              <a:cubicBezTo>
                                <a:pt x="26683" y="10389"/>
                                <a:pt x="27826" y="8534"/>
                                <a:pt x="28207" y="7493"/>
                              </a:cubicBezTo>
                              <a:cubicBezTo>
                                <a:pt x="28537" y="6591"/>
                                <a:pt x="28575" y="5893"/>
                                <a:pt x="28308" y="5423"/>
                              </a:cubicBezTo>
                              <a:cubicBezTo>
                                <a:pt x="28130" y="5105"/>
                                <a:pt x="27483" y="4331"/>
                                <a:pt x="25133" y="2654"/>
                              </a:cubicBezTo>
                              <a:lnTo>
                                <a:pt x="24587" y="2273"/>
                              </a:lnTo>
                              <a:lnTo>
                                <a:pt x="26200" y="0"/>
                              </a:lnTo>
                              <a:close/>
                            </a:path>
                          </a:pathLst>
                        </a:custGeom>
                        <a:ln w="0" cap="flat">
                          <a:miter lim="127000"/>
                        </a:ln>
                      </wps:spPr>
                      <wps:style>
                        <a:lnRef idx="0">
                          <a:srgbClr val="000000">
                            <a:alpha val="0"/>
                          </a:srgbClr>
                        </a:lnRef>
                        <a:fillRef idx="1">
                          <a:srgbClr val="2B273B"/>
                        </a:fillRef>
                        <a:effectRef idx="0">
                          <a:scrgbClr r="0" g="0" b="0"/>
                        </a:effectRef>
                        <a:fontRef idx="none"/>
                      </wps:style>
                      <wps:bodyPr/>
                    </wps:wsp>
                    <wps:wsp>
                      <wps:cNvPr id="161" name="Shape 161"/>
                      <wps:cNvSpPr/>
                      <wps:spPr>
                        <a:xfrm>
                          <a:off x="476227" y="85764"/>
                          <a:ext cx="54864" cy="54826"/>
                        </a:xfrm>
                        <a:custGeom>
                          <a:avLst/>
                          <a:gdLst/>
                          <a:ahLst/>
                          <a:cxnLst/>
                          <a:rect l="0" t="0" r="0" b="0"/>
                          <a:pathLst>
                            <a:path w="54864" h="54826">
                              <a:moveTo>
                                <a:pt x="24219" y="0"/>
                              </a:moveTo>
                              <a:lnTo>
                                <a:pt x="54864" y="30480"/>
                              </a:lnTo>
                              <a:lnTo>
                                <a:pt x="46787" y="38964"/>
                              </a:lnTo>
                              <a:lnTo>
                                <a:pt x="44945" y="37122"/>
                              </a:lnTo>
                              <a:lnTo>
                                <a:pt x="45263" y="36665"/>
                              </a:lnTo>
                              <a:cubicBezTo>
                                <a:pt x="46863" y="34392"/>
                                <a:pt x="47815" y="32525"/>
                                <a:pt x="48082" y="31128"/>
                              </a:cubicBezTo>
                              <a:cubicBezTo>
                                <a:pt x="48336" y="29807"/>
                                <a:pt x="48260" y="28740"/>
                                <a:pt x="47854" y="27991"/>
                              </a:cubicBezTo>
                              <a:cubicBezTo>
                                <a:pt x="47396" y="27165"/>
                                <a:pt x="46342" y="25921"/>
                                <a:pt x="44717" y="24321"/>
                              </a:cubicBezTo>
                              <a:lnTo>
                                <a:pt x="40259" y="19888"/>
                              </a:lnTo>
                              <a:lnTo>
                                <a:pt x="19228" y="41034"/>
                              </a:lnTo>
                              <a:cubicBezTo>
                                <a:pt x="16878" y="43396"/>
                                <a:pt x="15380" y="45022"/>
                                <a:pt x="14770" y="45847"/>
                              </a:cubicBezTo>
                              <a:cubicBezTo>
                                <a:pt x="14237" y="46571"/>
                                <a:pt x="14033" y="47257"/>
                                <a:pt x="14135" y="47930"/>
                              </a:cubicBezTo>
                              <a:cubicBezTo>
                                <a:pt x="14224" y="48425"/>
                                <a:pt x="14643" y="49340"/>
                                <a:pt x="16218" y="50902"/>
                              </a:cubicBezTo>
                              <a:lnTo>
                                <a:pt x="18174" y="52845"/>
                              </a:lnTo>
                              <a:lnTo>
                                <a:pt x="16205" y="54826"/>
                              </a:lnTo>
                              <a:lnTo>
                                <a:pt x="0" y="38710"/>
                              </a:lnTo>
                              <a:lnTo>
                                <a:pt x="1968" y="36728"/>
                              </a:lnTo>
                              <a:lnTo>
                                <a:pt x="4013" y="38773"/>
                              </a:lnTo>
                              <a:cubicBezTo>
                                <a:pt x="5524" y="40272"/>
                                <a:pt x="6413" y="40704"/>
                                <a:pt x="6896" y="40805"/>
                              </a:cubicBezTo>
                              <a:cubicBezTo>
                                <a:pt x="7556" y="40932"/>
                                <a:pt x="8217" y="40780"/>
                                <a:pt x="8915" y="40310"/>
                              </a:cubicBezTo>
                              <a:cubicBezTo>
                                <a:pt x="9703" y="39789"/>
                                <a:pt x="11379" y="38240"/>
                                <a:pt x="13881" y="35725"/>
                              </a:cubicBezTo>
                              <a:lnTo>
                                <a:pt x="34912" y="14567"/>
                              </a:lnTo>
                              <a:lnTo>
                                <a:pt x="30848" y="10528"/>
                              </a:lnTo>
                              <a:cubicBezTo>
                                <a:pt x="28918" y="8611"/>
                                <a:pt x="27534" y="7417"/>
                                <a:pt x="26733" y="6960"/>
                              </a:cubicBezTo>
                              <a:cubicBezTo>
                                <a:pt x="26022" y="6553"/>
                                <a:pt x="24968" y="6515"/>
                                <a:pt x="23597" y="6833"/>
                              </a:cubicBezTo>
                              <a:cubicBezTo>
                                <a:pt x="22149" y="7163"/>
                                <a:pt x="20320" y="8141"/>
                                <a:pt x="18161" y="9703"/>
                              </a:cubicBezTo>
                              <a:lnTo>
                                <a:pt x="17704" y="10033"/>
                              </a:lnTo>
                              <a:lnTo>
                                <a:pt x="15786" y="8128"/>
                              </a:lnTo>
                              <a:lnTo>
                                <a:pt x="24219" y="0"/>
                              </a:lnTo>
                              <a:close/>
                            </a:path>
                          </a:pathLst>
                        </a:custGeom>
                        <a:ln w="0" cap="flat">
                          <a:miter lim="127000"/>
                        </a:ln>
                      </wps:spPr>
                      <wps:style>
                        <a:lnRef idx="0">
                          <a:srgbClr val="000000">
                            <a:alpha val="0"/>
                          </a:srgbClr>
                        </a:lnRef>
                        <a:fillRef idx="1">
                          <a:srgbClr val="2B273B"/>
                        </a:fillRef>
                        <a:effectRef idx="0">
                          <a:scrgbClr r="0" g="0" b="0"/>
                        </a:effectRef>
                        <a:fontRef idx="none"/>
                      </wps:style>
                      <wps:bodyPr/>
                    </wps:wsp>
                    <wps:wsp>
                      <wps:cNvPr id="162" name="Shape 162"/>
                      <wps:cNvSpPr/>
                      <wps:spPr>
                        <a:xfrm>
                          <a:off x="504729" y="118630"/>
                          <a:ext cx="55220" cy="52502"/>
                        </a:xfrm>
                        <a:custGeom>
                          <a:avLst/>
                          <a:gdLst/>
                          <a:ahLst/>
                          <a:cxnLst/>
                          <a:rect l="0" t="0" r="0" b="0"/>
                          <a:pathLst>
                            <a:path w="55220" h="52502">
                              <a:moveTo>
                                <a:pt x="28524" y="0"/>
                              </a:moveTo>
                              <a:lnTo>
                                <a:pt x="39573" y="15265"/>
                              </a:lnTo>
                              <a:lnTo>
                                <a:pt x="37313" y="16904"/>
                              </a:lnTo>
                              <a:lnTo>
                                <a:pt x="36932" y="16358"/>
                              </a:lnTo>
                              <a:cubicBezTo>
                                <a:pt x="35801" y="14795"/>
                                <a:pt x="34226" y="13081"/>
                                <a:pt x="33172" y="13843"/>
                              </a:cubicBezTo>
                              <a:cubicBezTo>
                                <a:pt x="32995" y="13970"/>
                                <a:pt x="32487" y="14529"/>
                                <a:pt x="31458" y="16980"/>
                              </a:cubicBezTo>
                              <a:lnTo>
                                <a:pt x="24130" y="34315"/>
                              </a:lnTo>
                              <a:lnTo>
                                <a:pt x="39611" y="32918"/>
                              </a:lnTo>
                              <a:cubicBezTo>
                                <a:pt x="42824" y="32639"/>
                                <a:pt x="44069" y="32169"/>
                                <a:pt x="44539" y="31826"/>
                              </a:cubicBezTo>
                              <a:cubicBezTo>
                                <a:pt x="45123" y="31407"/>
                                <a:pt x="45466" y="30785"/>
                                <a:pt x="45606" y="29921"/>
                              </a:cubicBezTo>
                              <a:cubicBezTo>
                                <a:pt x="45745" y="29058"/>
                                <a:pt x="45301" y="27927"/>
                                <a:pt x="44298" y="26530"/>
                              </a:cubicBezTo>
                              <a:lnTo>
                                <a:pt x="43904" y="25997"/>
                              </a:lnTo>
                              <a:lnTo>
                                <a:pt x="46165" y="24359"/>
                              </a:lnTo>
                              <a:lnTo>
                                <a:pt x="55220" y="36855"/>
                              </a:lnTo>
                              <a:lnTo>
                                <a:pt x="53035" y="38443"/>
                              </a:lnTo>
                              <a:lnTo>
                                <a:pt x="52629" y="38036"/>
                              </a:lnTo>
                              <a:cubicBezTo>
                                <a:pt x="51371" y="36728"/>
                                <a:pt x="49962" y="35928"/>
                                <a:pt x="48451" y="35674"/>
                              </a:cubicBezTo>
                              <a:cubicBezTo>
                                <a:pt x="46863" y="35408"/>
                                <a:pt x="44260" y="35420"/>
                                <a:pt x="40716" y="35712"/>
                              </a:cubicBezTo>
                              <a:lnTo>
                                <a:pt x="22149" y="37338"/>
                              </a:lnTo>
                              <a:lnTo>
                                <a:pt x="17640" y="40589"/>
                              </a:lnTo>
                              <a:cubicBezTo>
                                <a:pt x="14719" y="42710"/>
                                <a:pt x="12916" y="44145"/>
                                <a:pt x="12255" y="44882"/>
                              </a:cubicBezTo>
                              <a:cubicBezTo>
                                <a:pt x="11697" y="45517"/>
                                <a:pt x="11455" y="46139"/>
                                <a:pt x="11532" y="46787"/>
                              </a:cubicBezTo>
                              <a:cubicBezTo>
                                <a:pt x="11595" y="47282"/>
                                <a:pt x="11963" y="48298"/>
                                <a:pt x="13437" y="50330"/>
                              </a:cubicBezTo>
                              <a:lnTo>
                                <a:pt x="13830" y="50863"/>
                              </a:lnTo>
                              <a:lnTo>
                                <a:pt x="11570" y="52502"/>
                              </a:lnTo>
                              <a:lnTo>
                                <a:pt x="0" y="36513"/>
                              </a:lnTo>
                              <a:lnTo>
                                <a:pt x="2248" y="34874"/>
                              </a:lnTo>
                              <a:lnTo>
                                <a:pt x="3048" y="35979"/>
                              </a:lnTo>
                              <a:cubicBezTo>
                                <a:pt x="4293" y="37706"/>
                                <a:pt x="5105" y="38278"/>
                                <a:pt x="5563" y="38456"/>
                              </a:cubicBezTo>
                              <a:cubicBezTo>
                                <a:pt x="6198" y="38684"/>
                                <a:pt x="6871" y="38633"/>
                                <a:pt x="7620" y="38290"/>
                              </a:cubicBezTo>
                              <a:cubicBezTo>
                                <a:pt x="8484" y="37884"/>
                                <a:pt x="10389" y="36614"/>
                                <a:pt x="13259" y="34531"/>
                              </a:cubicBezTo>
                              <a:lnTo>
                                <a:pt x="17424" y="31521"/>
                              </a:lnTo>
                              <a:lnTo>
                                <a:pt x="25362" y="12598"/>
                              </a:lnTo>
                              <a:cubicBezTo>
                                <a:pt x="27318" y="7887"/>
                                <a:pt x="27838" y="6121"/>
                                <a:pt x="27927" y="5486"/>
                              </a:cubicBezTo>
                              <a:cubicBezTo>
                                <a:pt x="28029" y="4686"/>
                                <a:pt x="27597" y="3531"/>
                                <a:pt x="26645" y="2159"/>
                              </a:cubicBezTo>
                              <a:lnTo>
                                <a:pt x="26276" y="1626"/>
                              </a:lnTo>
                              <a:lnTo>
                                <a:pt x="28524" y="0"/>
                              </a:lnTo>
                              <a:close/>
                            </a:path>
                          </a:pathLst>
                        </a:custGeom>
                        <a:ln w="0" cap="flat">
                          <a:miter lim="127000"/>
                        </a:ln>
                      </wps:spPr>
                      <wps:style>
                        <a:lnRef idx="0">
                          <a:srgbClr val="000000">
                            <a:alpha val="0"/>
                          </a:srgbClr>
                        </a:lnRef>
                        <a:fillRef idx="1">
                          <a:srgbClr val="2B273B"/>
                        </a:fillRef>
                        <a:effectRef idx="0">
                          <a:scrgbClr r="0" g="0" b="0"/>
                        </a:effectRef>
                        <a:fontRef idx="none"/>
                      </wps:style>
                      <wps:bodyPr/>
                    </wps:wsp>
                    <wps:wsp>
                      <wps:cNvPr id="166" name="Rectangle 166"/>
                      <wps:cNvSpPr/>
                      <wps:spPr>
                        <a:xfrm>
                          <a:off x="695863" y="166106"/>
                          <a:ext cx="1328494" cy="232066"/>
                        </a:xfrm>
                        <a:prstGeom prst="rect">
                          <a:avLst/>
                        </a:prstGeom>
                        <a:ln>
                          <a:noFill/>
                        </a:ln>
                      </wps:spPr>
                      <wps:txbx>
                        <w:txbxContent>
                          <w:p w14:paraId="7A7DC28B" w14:textId="77777777" w:rsidR="0079185A" w:rsidRPr="00FF45CD" w:rsidRDefault="0079185A" w:rsidP="0079185A">
                            <w:pPr>
                              <w:rPr>
                                <w:sz w:val="20"/>
                                <w:szCs w:val="20"/>
                              </w:rPr>
                            </w:pPr>
                            <w:r w:rsidRPr="00FF45CD">
                              <w:rPr>
                                <w:rFonts w:ascii="Open Sans" w:eastAsia="Open Sans" w:hAnsi="Open Sans" w:cs="Open Sans"/>
                                <w:b/>
                                <w:color w:val="2B273B"/>
                                <w:sz w:val="20"/>
                                <w:szCs w:val="20"/>
                              </w:rPr>
                              <w:t>MOBILE COUNTY</w:t>
                            </w:r>
                          </w:p>
                        </w:txbxContent>
                      </wps:txbx>
                      <wps:bodyPr horzOverflow="overflow" vert="horz" lIns="0" tIns="0" rIns="0" bIns="0" rtlCol="0">
                        <a:noAutofit/>
                      </wps:bodyPr>
                    </wps:wsp>
                    <wps:wsp>
                      <wps:cNvPr id="167" name="Rectangle 167"/>
                      <wps:cNvSpPr/>
                      <wps:spPr>
                        <a:xfrm>
                          <a:off x="1694750" y="237320"/>
                          <a:ext cx="39525" cy="160852"/>
                        </a:xfrm>
                        <a:prstGeom prst="rect">
                          <a:avLst/>
                        </a:prstGeom>
                        <a:ln>
                          <a:noFill/>
                        </a:ln>
                      </wps:spPr>
                      <wps:txbx>
                        <w:txbxContent>
                          <w:p w14:paraId="459D4A5A" w14:textId="77777777" w:rsidR="0079185A" w:rsidRDefault="0079185A" w:rsidP="0079185A">
                            <w:r>
                              <w:rPr>
                                <w:rFonts w:ascii="Open Sans" w:eastAsia="Open Sans" w:hAnsi="Open Sans" w:cs="Open Sans"/>
                                <w:b/>
                                <w:color w:val="2B273B"/>
                                <w:sz w:val="18"/>
                              </w:rPr>
                              <w:t xml:space="preserve"> </w:t>
                            </w:r>
                          </w:p>
                        </w:txbxContent>
                      </wps:txbx>
                      <wps:bodyPr horzOverflow="overflow" vert="horz" lIns="0" tIns="0" rIns="0" bIns="0" rtlCol="0">
                        <a:noAutofit/>
                      </wps:bodyPr>
                    </wps:wsp>
                    <wps:wsp>
                      <wps:cNvPr id="168" name="Rectangle 168"/>
                      <wps:cNvSpPr/>
                      <wps:spPr>
                        <a:xfrm>
                          <a:off x="694228" y="350599"/>
                          <a:ext cx="1725303" cy="155414"/>
                        </a:xfrm>
                        <a:prstGeom prst="rect">
                          <a:avLst/>
                        </a:prstGeom>
                        <a:ln>
                          <a:noFill/>
                        </a:ln>
                      </wps:spPr>
                      <wps:txbx>
                        <w:txbxContent>
                          <w:p w14:paraId="3E3A4247" w14:textId="77777777" w:rsidR="0079185A" w:rsidRPr="00FF45CD" w:rsidRDefault="0079185A" w:rsidP="0079185A">
                            <w:pPr>
                              <w:rPr>
                                <w:sz w:val="13"/>
                                <w:szCs w:val="13"/>
                              </w:rPr>
                            </w:pPr>
                            <w:r w:rsidRPr="00FF45CD">
                              <w:rPr>
                                <w:rFonts w:ascii="Open Sans" w:eastAsia="Open Sans" w:hAnsi="Open Sans" w:cs="Open Sans"/>
                                <w:b/>
                                <w:i/>
                                <w:color w:val="2B273B"/>
                                <w:sz w:val="13"/>
                                <w:szCs w:val="13"/>
                              </w:rPr>
                              <w:t>DISTRICT ATTORNEY’S OFFICE</w:t>
                            </w:r>
                          </w:p>
                        </w:txbxContent>
                      </wps:txbx>
                      <wps:bodyPr horzOverflow="overflow" vert="horz" lIns="0" tIns="0" rIns="0" bIns="0" rtlCol="0">
                        <a:noAutofit/>
                      </wps:bodyPr>
                    </wps:wsp>
                    <wps:wsp>
                      <wps:cNvPr id="169" name="Shape 169"/>
                      <wps:cNvSpPr/>
                      <wps:spPr>
                        <a:xfrm>
                          <a:off x="0" y="910590"/>
                          <a:ext cx="6629400" cy="0"/>
                        </a:xfrm>
                        <a:custGeom>
                          <a:avLst/>
                          <a:gdLst/>
                          <a:ahLst/>
                          <a:cxnLst/>
                          <a:rect l="0" t="0" r="0" b="0"/>
                          <a:pathLst>
                            <a:path w="6629400">
                              <a:moveTo>
                                <a:pt x="6629400" y="0"/>
                              </a:moveTo>
                              <a:lnTo>
                                <a:pt x="0" y="0"/>
                              </a:lnTo>
                            </a:path>
                          </a:pathLst>
                        </a:custGeom>
                        <a:ln w="12700" cap="flat">
                          <a:miter lim="127000"/>
                        </a:ln>
                      </wps:spPr>
                      <wps:style>
                        <a:lnRef idx="1">
                          <a:srgbClr val="2B273B"/>
                        </a:lnRef>
                        <a:fillRef idx="0">
                          <a:srgbClr val="000000">
                            <a:alpha val="0"/>
                          </a:srgbClr>
                        </a:fillRef>
                        <a:effectRef idx="0">
                          <a:scrgbClr r="0" g="0" b="0"/>
                        </a:effectRef>
                        <a:fontRef idx="none"/>
                      </wps:style>
                      <wps:bodyPr/>
                    </wps:wsp>
                    <wps:wsp>
                      <wps:cNvPr id="170" name="Shape 170"/>
                      <wps:cNvSpPr/>
                      <wps:spPr>
                        <a:xfrm>
                          <a:off x="0" y="910590"/>
                          <a:ext cx="2217420" cy="0"/>
                        </a:xfrm>
                        <a:custGeom>
                          <a:avLst/>
                          <a:gdLst/>
                          <a:ahLst/>
                          <a:cxnLst/>
                          <a:rect l="0" t="0" r="0" b="0"/>
                          <a:pathLst>
                            <a:path w="2217420">
                              <a:moveTo>
                                <a:pt x="2217420" y="0"/>
                              </a:moveTo>
                              <a:lnTo>
                                <a:pt x="0" y="0"/>
                              </a:lnTo>
                            </a:path>
                          </a:pathLst>
                        </a:custGeom>
                        <a:ln w="38100" cap="flat">
                          <a:miter lim="127000"/>
                        </a:ln>
                      </wps:spPr>
                      <wps:style>
                        <a:lnRef idx="1">
                          <a:srgbClr val="444688"/>
                        </a:lnRef>
                        <a:fillRef idx="0">
                          <a:srgbClr val="000000">
                            <a:alpha val="0"/>
                          </a:srgbClr>
                        </a:fillRef>
                        <a:effectRef idx="0">
                          <a:scrgbClr r="0" g="0" b="0"/>
                        </a:effectRef>
                        <a:fontRef idx="none"/>
                      </wps:style>
                      <wps:bodyPr/>
                    </wps:wsp>
                    <wps:wsp>
                      <wps:cNvPr id="171" name="Rectangle 171"/>
                      <wps:cNvSpPr/>
                      <wps:spPr>
                        <a:xfrm>
                          <a:off x="5218571" y="102868"/>
                          <a:ext cx="1876421" cy="212320"/>
                        </a:xfrm>
                        <a:prstGeom prst="rect">
                          <a:avLst/>
                        </a:prstGeom>
                        <a:ln>
                          <a:noFill/>
                        </a:ln>
                      </wps:spPr>
                      <wps:txbx>
                        <w:txbxContent>
                          <w:p w14:paraId="5C0D60A1" w14:textId="77777777" w:rsidR="0079185A" w:rsidRPr="00FF45CD" w:rsidRDefault="0079185A" w:rsidP="0079185A">
                            <w:pPr>
                              <w:rPr>
                                <w:szCs w:val="22"/>
                              </w:rPr>
                            </w:pPr>
                            <w:r w:rsidRPr="00FF45CD">
                              <w:rPr>
                                <w:rFonts w:ascii="Merriweather" w:eastAsia="Merriweather" w:hAnsi="Merriweather" w:cs="Merriweather"/>
                                <w:color w:val="2B273B"/>
                                <w:szCs w:val="22"/>
                              </w:rPr>
                              <w:t>KEITH BLACKWOOD</w:t>
                            </w:r>
                          </w:p>
                        </w:txbxContent>
                      </wps:txbx>
                      <wps:bodyPr horzOverflow="overflow" vert="horz" lIns="0" tIns="0" rIns="0" bIns="0" rtlCol="0">
                        <a:noAutofit/>
                      </wps:bodyPr>
                    </wps:wsp>
                    <wps:wsp>
                      <wps:cNvPr id="172" name="Rectangle 172"/>
                      <wps:cNvSpPr/>
                      <wps:spPr>
                        <a:xfrm>
                          <a:off x="5568930" y="264941"/>
                          <a:ext cx="1108455" cy="116171"/>
                        </a:xfrm>
                        <a:prstGeom prst="rect">
                          <a:avLst/>
                        </a:prstGeom>
                        <a:ln>
                          <a:noFill/>
                        </a:ln>
                      </wps:spPr>
                      <wps:txbx>
                        <w:txbxContent>
                          <w:p w14:paraId="0840DB3B" w14:textId="77777777" w:rsidR="0079185A" w:rsidRPr="00FF45CD" w:rsidRDefault="0079185A" w:rsidP="0079185A">
                            <w:pPr>
                              <w:rPr>
                                <w:sz w:val="15"/>
                                <w:szCs w:val="15"/>
                              </w:rPr>
                            </w:pPr>
                            <w:r w:rsidRPr="00FF45CD">
                              <w:rPr>
                                <w:rFonts w:ascii="Open Sans" w:eastAsia="Open Sans" w:hAnsi="Open Sans" w:cs="Open Sans"/>
                                <w:b/>
                                <w:i/>
                                <w:color w:val="444688"/>
                                <w:sz w:val="15"/>
                                <w:szCs w:val="15"/>
                              </w:rPr>
                              <w:t>DISTRICT ATTORNEY</w:t>
                            </w:r>
                          </w:p>
                        </w:txbxContent>
                      </wps:txbx>
                      <wps:bodyPr horzOverflow="overflow" vert="horz" lIns="0" tIns="0" rIns="0" bIns="0" rtlCol="0">
                        <a:noAutofit/>
                      </wps:bodyPr>
                    </wps:wsp>
                    <wps:wsp>
                      <wps:cNvPr id="730" name="Rectangle 730"/>
                      <wps:cNvSpPr/>
                      <wps:spPr>
                        <a:xfrm>
                          <a:off x="5884082" y="426376"/>
                          <a:ext cx="100839" cy="89362"/>
                        </a:xfrm>
                        <a:prstGeom prst="rect">
                          <a:avLst/>
                        </a:prstGeom>
                        <a:ln>
                          <a:noFill/>
                        </a:ln>
                      </wps:spPr>
                      <wps:txbx>
                        <w:txbxContent>
                          <w:p w14:paraId="3B2718A3" w14:textId="77777777" w:rsidR="0079185A" w:rsidRDefault="0079185A" w:rsidP="0079185A">
                            <w:r>
                              <w:rPr>
                                <w:rFonts w:ascii="Open Sans" w:eastAsia="Open Sans" w:hAnsi="Open Sans" w:cs="Open Sans"/>
                                <w:color w:val="2B273B"/>
                                <w:sz w:val="10"/>
                              </w:rPr>
                              <w:t>13</w:t>
                            </w:r>
                          </w:p>
                        </w:txbxContent>
                      </wps:txbx>
                      <wps:bodyPr horzOverflow="overflow" vert="horz" lIns="0" tIns="0" rIns="0" bIns="0" rtlCol="0">
                        <a:noAutofit/>
                      </wps:bodyPr>
                    </wps:wsp>
                    <wps:wsp>
                      <wps:cNvPr id="731" name="Rectangle 731"/>
                      <wps:cNvSpPr/>
                      <wps:spPr>
                        <a:xfrm>
                          <a:off x="5963076" y="426376"/>
                          <a:ext cx="886355" cy="89362"/>
                        </a:xfrm>
                        <a:prstGeom prst="rect">
                          <a:avLst/>
                        </a:prstGeom>
                        <a:ln>
                          <a:noFill/>
                        </a:ln>
                      </wps:spPr>
                      <wps:txbx>
                        <w:txbxContent>
                          <w:p w14:paraId="65E8F383" w14:textId="77777777" w:rsidR="0079185A" w:rsidRDefault="0079185A" w:rsidP="0079185A">
                            <w:r>
                              <w:rPr>
                                <w:rFonts w:ascii="Open Sans" w:eastAsia="Open Sans" w:hAnsi="Open Sans" w:cs="Open Sans"/>
                                <w:color w:val="2B273B"/>
                                <w:sz w:val="10"/>
                              </w:rPr>
                              <w:t>TH JUDICIAL CIRCUIT</w:t>
                            </w:r>
                          </w:p>
                        </w:txbxContent>
                      </wps:txbx>
                      <wps:bodyPr horzOverflow="overflow" vert="horz" lIns="0" tIns="0" rIns="0" bIns="0" rtlCol="0">
                        <a:noAutofit/>
                      </wps:bodyPr>
                    </wps:wsp>
                  </wpg:wgp>
                </a:graphicData>
              </a:graphic>
            </wp:inline>
          </w:drawing>
        </mc:Choice>
        <mc:Fallback>
          <w:pict>
            <v:group w14:anchorId="192871B5" id="Group 739" o:spid="_x0000_s1026" style="width:468pt;height:60pt;mso-position-horizontal-relative:char;mso-position-vertical-relative:line" coordsize="70949,91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">
              <v:shape id="Shape 42" o:spid="_x0000_s1027" style="position:absolute;width:3086;height:6172;visibility:visible;mso-wrap-style:square;v-text-anchor:top" coordsize="308610,617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" path="m308610,r,8712c142977,8712,8712,142977,8712,308610v,165633,134265,299898,299898,299898l308610,617220c138176,617220,,479044,,308610,,138176,138176,,308610,xe" fillcolor="#2b273b" stroked="f" strokeweight="0">
                <v:stroke miterlimit="83231f" joinstyle="miter"/>
                <v:path arrowok="t" textboxrect="0,0,308610,617220"/>
              </v:shape>
              <v:shape id="Shape 43" o:spid="_x0000_s1028" style="position:absolute;left:3086;width:3086;height:6172;visibility:visible;mso-wrap-style:square;v-text-anchor:top" coordsize="308610,617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" path="m,c170434,,308610,138176,308610,308610,308610,479044,170434,617220,,617220r,-8712c165633,608508,299898,474243,299898,308610,299898,142977,165633,8712,,8712l,xe" fillcolor="#2b273b" stroked="f" strokeweight="0">
                <v:stroke miterlimit="83231f" joinstyle="miter"/>
                <v:path arrowok="t" textboxrect="0,0,308610,617220"/>
              </v:shape>
              <v:shape id="Shape 44" o:spid="_x0000_s1029" style="position:absolute;left:2030;top:3748;width:23;height:90;visibility:visible;mso-wrap-style:square;v-text-anchor:top" coordsize="2343,89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" path="m2343,r,8936l2210,8815,,8815,559,6682,2343,xe" fillcolor="#2b273b" stroked="f" strokeweight="0">
                <v:stroke miterlimit="83231f" joinstyle="miter"/>
                <v:path arrowok="t" textboxrect="0,0,2343,8936"/>
              </v:shape>
              <v:shape id="Shape 45" o:spid="_x0000_s1030" style="position:absolute;left:634;top:871;width:1419;height:4430;visibility:visible;mso-wrap-style:square;v-text-anchor:top" coordsize="141891,44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" path="m141891,r,14302l121463,24378r18059,1600l134798,20263r7093,19l141891,29427,116688,27451c53873,69132,12446,140468,12446,221507v,77673,38062,146444,96558,188722l109004,409873r12548,89c122199,399307,120815,343744,119926,314268r-1498,-33909l121742,248837,141770,84220r121,-1405l141891,111605r-7334,60270c135534,178905,137236,183337,138836,186096r3055,3480l141891,199083r-1619,-6583c140221,192132,140322,191802,140475,191497v-1804,-1422,-4763,-4852,-6782,-12599l125133,249218r-3276,31242l123355,314141v102,3518,2413,81648,1588,96037c127800,410521,133566,411220,136512,411740v902,-1663,2740,-5099,4944,-9449l141891,401381r,7479l138900,414483r-635,1156l136982,415322v-1930,-483,-10655,-1537,-13982,-1918l113411,413328r28480,15273l141891,443012,118029,431162c47267,388164,,310351,,221507,,132654,47267,54844,118029,11849l141891,xe" fillcolor="#2b273b" stroked="f" strokeweight="0">
                <v:stroke miterlimit="83231f" joinstyle="miter"/>
                <v:path arrowok="t" textboxrect="0,0,141891,443012"/>
              </v:shape>
              <v:shape id="Shape 46" o:spid="_x0000_s1031" style="position:absolute;left:2053;top:5157;width:780;height:355;visibility:visible;mso-wrap-style:square;v-text-anchor:top" coordsize="77959,35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" path="m,l16766,8991v16041,6431,32966,11127,50541,13855l77959,23664r,11840l53851,33073c39887,30216,26355,26171,13366,21049l,14411,,xe" fillcolor="#2b273b" stroked="f" strokeweight="0">
                <v:stroke miterlimit="83231f" joinstyle="miter"/>
                <v:path arrowok="t" textboxrect="0,0,77959,35504"/>
              </v:shape>
              <v:shape id="Shape 47" o:spid="_x0000_s1032" style="position:absolute;left:2053;top:1999;width:780;height:3170;visibility:visible;mso-wrap-style:square;v-text-anchor:top" coordsize="77959,3169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" path="m35820,406c36265,,36951,13,37370,444v406,445,393,1131,-38,1537c37243,2070,28391,10719,29369,22682v228,2794,774,6083,1346,9576c32734,44501,35249,59741,26029,66573r-64,51c25267,67056,9620,76975,1797,79324v2921,20816,11544,28575,13881,30315c17570,109118,18955,109499,19818,109944v1613,838,2718,2502,3290,4940c23146,115062,23158,115214,23197,115392v1371,-292,3098,-889,4013,-2019c27794,112662,27997,111785,27857,110693,27235,108864,23666,98095,23666,94120v,-3252,4204,-8344,9284,-14174c34233,78486,35338,77203,35795,76543v889,-1270,3581,-5169,2883,-7430c38297,67869,37916,66015,38945,64135v1193,-2172,3911,-3772,8585,-5055c54070,57277,54235,56058,54654,53124v51,-317,89,-635,140,-965c55493,47777,60966,37579,65894,34214v102,-64,10325,-7214,11290,-20282l77222,13399r343,-420l77959,12581r,8535l73868,31177v-2957,3735,-5809,5710,-6044,5869c63837,39764,58757,49047,58172,52692v-38,318,-89,623,-127,902c57461,57671,56737,60096,48444,62370v-4508,1244,-6020,2540,-6502,3403c41624,66370,41624,67043,41942,68097v1054,3429,-1232,7354,-3340,10402c38043,79312,36938,80582,35528,82194v-2743,3150,-8433,9691,-8433,11926c27095,97117,30016,106413,31147,109741r51,139l31223,110033v330,2108,-152,4013,-1372,5512c28048,117754,25076,118580,23247,118885v-520,2070,-2273,3518,-5689,5003c12529,126086,11817,127381,11754,127825v-76,445,571,1055,851,1296c16453,132448,15767,136550,14865,138265,11881,143866,3943,173342,1975,180746v4381,1969,6451,9640,6705,10630l8706,191478v1752,9144,6820,10262,7036,10312l17024,202006r102,1296c18650,218986,14408,240195,14014,242125r-2438,32551l13087,275298r4217,-41745l17316,233477v2439,-12916,8713,-19939,13551,-23559c34550,207150,37967,205892,39770,205372v635,-7989,4255,-19088,8865,-23381c49676,181026,50222,180124,50146,179464v-63,-661,-749,-1131,-762,-1131l49206,178232r-152,-153c44901,173927,44964,170472,44977,170091r25,-165c45523,166332,49054,165049,52064,164770v-648,-5918,2705,-13589,2857,-13945l55112,150419r355,-280c57702,148463,60992,150139,62744,151270r2375,-1042c66758,146723,70529,146075,72688,146025r318,-1499c73387,141846,75228,137147,76219,134747v-1676,-2235,-3022,-5918,-3188,-8407c72942,125019,72409,123774,71533,121729v-991,-2286,-2337,-5410,-3848,-10502c65208,102934,69793,95618,73133,90284v787,-1270,1549,-2463,2095,-3518l77959,80649r,5327l77159,87782v-597,1118,-1359,2350,-2185,3658c71685,96698,67583,103264,69767,110604v1486,4979,2794,8027,3760,10262c74466,123050,75089,124498,75203,126187v127,1880,1003,4369,2032,6172l77375,132067r584,81l77959,140392r-1575,4667l76359,145174r-940,4508l73844,149479v-178,-25,-4699,-533,-5778,2591l67812,152781r-5474,2413l61538,154597v-1397,-1016,-3035,-1714,-3759,-1753c56598,155766,54527,162255,55772,165887r838,2439l54032,168148v-38,,-5118,-216,-5626,2172c48431,170764,48711,172834,51365,175539v559,407,1981,1588,2185,3569c53740,180912,52864,182728,50959,184493v-3709,3454,-7531,14300,-7849,22314l43059,208178r-1371,242c41662,208432,37446,209220,32772,212763v-6235,4737,-10299,11887,-12077,21285l16389,276657r1816,736l27286,300749r254,6528l18688,312179r4610,1257l46869,306845r1778,-29807c42323,272872,34995,261671,34677,261175r-406,-622l37560,247206r1321,-26c44787,247053,55963,246837,69793,246571v686,-940,2108,-2820,3746,-4674l77959,238266r,4324l76130,244145v-724,800,-1384,1613,-1968,2349l77959,246425r,3425l77136,249865v-14282,266,-27178,514,-36871,706l37954,259918v1689,2502,8280,11926,13297,14694l52191,275133r-1842,30810l51733,305600r10872,-470l77959,300984r,3543l63125,308534r-10896,457l48457,309956r-25146,7023l9671,313258r14376,-7963l23882,301460,15551,280010,9150,277381c6337,283604,3318,289633,994,294121l,295989r,-7479l6699,274485r686,-1524l8249,273317r2362,-31674l10636,241541v51,-216,4382,-21310,3175,-36804c11551,203797,7029,200876,5353,192176v-444,-1714,-1251,-3832,-2229,-5521l,183826r,-8936l13,174843c3063,163570,9157,141710,11843,136652v114,-241,1194,-2642,-1473,-4953c8414,130023,8198,128384,8363,127318v457,-2985,4216,-4992,7836,-6566c18917,119571,19856,118809,20034,117818v-38,-127,-89,-254,-101,-394c19933,117221,19971,117043,20022,116853v-51,-356,-140,-737,-242,-1194c19450,114275,18904,113335,18244,112992v-534,-279,-1270,-229,-2185,140l15297,113424r-711,-394c14205,112811,7302,108784,2358,95796l,86211,,76705r616,702c7677,75565,23920,65341,24759,64808v8115,-6058,5727,-20548,3810,-32207c27984,29070,27438,25743,27197,22860,26130,9843,35427,787,35820,406xe" fillcolor="#2b273b" stroked="f" strokeweight="0">
                <v:stroke miterlimit="83231f" joinstyle="miter"/>
                <v:path arrowok="t" textboxrect="0,0,77959,316979"/>
              </v:shape>
              <v:shape id="Shape 48" o:spid="_x0000_s1033" style="position:absolute;left:2735;top:1762;width:98;height:274;visibility:visible;mso-wrap-style:square;v-text-anchor:top" coordsize="9728,273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" path="m1981,13v940,12,1689,800,1677,1740c3658,1867,3429,13195,3429,14808v,584,,1181,,1715l9728,21088r,6288l8204,23419c6820,19253,2223,19964,2019,20003l51,20320,25,18339c25,18313,,16459,,14808,,13157,229,2146,241,1689,254,737,1041,,1981,13xe" fillcolor="#2b273b" stroked="f" strokeweight="0">
                <v:stroke miterlimit="83231f" joinstyle="miter"/>
                <v:path arrowok="t" textboxrect="0,0,9728,27376"/>
              </v:shape>
              <v:shape id="Shape 49" o:spid="_x0000_s1034" style="position:absolute;left:2053;top:1073;width:780;height:914;visibility:visible;mso-wrap-style:square;v-text-anchor:top" coordsize="77959,91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" path="m,l77959,212r,3424l197,3422,2851,6623r-63,51l5988,10992r4661,l11132,11385v114,102,11595,9690,18224,12230c30575,22599,33153,20720,36836,19272v4763,-1880,12370,-3391,21641,89c59042,19520,61938,20393,67823,23064r10136,4993l77959,31931r-948,-528c63367,24281,57575,22669,57499,22650r-165,-51c50743,20097,44317,20034,38221,22396v-4585,1791,-7265,4356,-7290,4382l30207,27476r-965,-279c22828,25254,11881,16427,9417,14408r-2146,c6801,20428,3994,57194,3283,64306r,38l,91323,,62533,742,53896c1862,40147,3543,18170,3867,13989l387,9175,,9145,,xe" fillcolor="#2b273b" stroked="f" strokeweight="0">
                <v:stroke miterlimit="83231f" joinstyle="miter"/>
                <v:path arrowok="t" textboxrect="0,0,77959,91323"/>
              </v:shape>
              <v:shape id="Shape 50" o:spid="_x0000_s1035" style="position:absolute;left:2053;top:660;width:780;height:354;visibility:visible;mso-wrap-style:square;v-text-anchor:top" coordsize="77959,35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" path="m77959,r,11703l69794,12286c53403,14648,37565,18719,22466,24312l,35393,,21091,13366,14454c26355,9332,39887,5288,53851,2430l77959,xe" fillcolor="#2b273b" stroked="f" strokeweight="0">
                <v:stroke miterlimit="83231f" joinstyle="miter"/>
                <v:path arrowok="t" textboxrect="0,0,77959,35393"/>
              </v:shape>
              <v:shape id="Shape 51" o:spid="_x0000_s1036" style="position:absolute;left:2833;top:5319;width:874;height:218;visibility:visible;mso-wrap-style:square;v-text-anchor:top" coordsize="87436,217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" path="m87436,r,12850l74705,16802c58747,20068,42223,21783,25298,21783l,19232,,7393,25298,9337v14269,,28239,-1289,41799,-3753l87436,xe" fillcolor="#2b273b" stroked="f" strokeweight="0">
                <v:stroke miterlimit="83231f" joinstyle="miter"/>
                <v:path arrowok="t" textboxrect="0,0,87436,21783"/>
              </v:shape>
              <v:shape id="Shape 52" o:spid="_x0000_s1037" style="position:absolute;left:2833;top:4990;width:874;height:179;visibility:visible;mso-wrap-style:square;v-text-anchor:top" coordsize="87436,179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" path="m7176,l30975,546r140,38l74625,9017r165,63l87436,14215r,3690l73647,12306,30607,3962,7595,3429,,5480,,1937,7176,xe" fillcolor="#2b273b" stroked="f" strokeweight="0">
                <v:stroke miterlimit="83231f" joinstyle="miter"/>
                <v:path arrowok="t" textboxrect="0,0,87436,17905"/>
              </v:shape>
              <v:shape id="Shape 53" o:spid="_x0000_s1038" style="position:absolute;left:2833;top:4078;width:874;height:420;visibility:visible;mso-wrap-style:square;v-text-anchor:top" coordsize="87436,419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" path="m87436,r,2522l86030,3840r-76,51l85852,3917v-241,88,-6007,2108,-8026,2641c77280,6914,73546,9759,73419,19690v-115,8039,1016,14491,1676,17551l87436,37074r,3424l86957,40504v-12554,170,-27359,404,-42594,662l,41956,,38531r34115,-621c47396,37676,60871,37451,73190,37267,72492,33990,71438,27640,71552,19664,71704,7739,76810,4971,77026,4856r101,-50l77229,4780v1689,-419,7137,-2311,7912,-2591l87436,xe" fillcolor="#2b273b" stroked="f" strokeweight="0">
                <v:stroke miterlimit="83231f" joinstyle="miter"/>
                <v:path arrowok="t" textboxrect="0,0,87436,41956"/>
              </v:shape>
              <v:shape id="Shape 54" o:spid="_x0000_s1039" style="position:absolute;left:2833;top:3715;width:874;height:710;visibility:visible;mso-wrap-style:square;v-text-anchor:top" coordsize="87436,709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" path="m87436,r,2457l77953,8410v-940,2438,-4979,12446,-9411,16865c67793,25999,50648,42357,42697,47513v-4800,3480,-10096,7429,-10642,8026c31928,55692,31775,55793,31610,55869v-89,305,-241,585,-495,801c30137,57482,28397,58587,25997,60124v-2438,1549,-5474,3480,-8522,5651c11633,69928,4572,68773,2997,68442l,70990,,66666,1702,65267c1257,52440,5982,43754,6185,43385r13,-25c7531,41188,14821,38000,16269,37378v482,-190,1028,26,1232,495c17704,38356,17475,38902,17005,39105v-3352,1423,-8407,3988,-9207,5207c7557,44770,3188,53139,3569,65064v495,114,6934,1461,11925,-2083c18606,60772,21679,58803,24156,57241v444,-292,876,-571,1295,-838c25324,52898,26746,44770,26924,43779r38,-165c29743,34965,38049,21681,38595,20805,43117,12753,41567,4345,41554,4257v-139,-673,305,-1321,978,-1461c43206,2669,43866,3114,43993,3787v76,381,1740,9410,-3251,18262l40716,22113v-89,127,-8610,13729,-11354,22187c28829,47284,28131,51907,27965,54752v381,-267,724,-521,953,-711c29337,53685,29870,53596,30378,53710v1512,-1422,8624,-6604,10884,-8229l41313,45443c49060,40426,66624,23675,66802,23497,71349,18950,75781,7127,75832,7013r190,-534l76543,6276,87436,xe" fillcolor="#2b273b" stroked="f" strokeweight="0">
                <v:stroke miterlimit="83231f" joinstyle="miter"/>
                <v:path arrowok="t" textboxrect="0,0,87436,70990"/>
              </v:shape>
              <v:shape id="Shape 55" o:spid="_x0000_s1040" style="position:absolute;left:3705;top:2974;width:2;height:151;visibility:visible;mso-wrap-style:square;v-text-anchor:top" coordsize="174,150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" path="m174,r,15060l,4829,174,xe" fillcolor="#2b273b" stroked="f" strokeweight="0">
                <v:stroke miterlimit="83231f" joinstyle="miter"/>
                <v:path arrowok="t" textboxrect="0,0,174,15060"/>
              </v:shape>
              <v:shape id="Shape 56" o:spid="_x0000_s1041" style="position:absolute;left:2833;top:2609;width:82;height:250;visibility:visible;mso-wrap-style:square;v-text-anchor:top" coordsize="8268,25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" path="m5982,c6296,476,8268,4017,4776,14245l,25029,,19701,2549,13990c5891,4412,4172,1229,4153,1181r25,25l5982,xe" fillcolor="#2b273b" stroked="f" strokeweight="0">
                <v:stroke miterlimit="83231f" joinstyle="miter"/>
                <v:path arrowok="t" textboxrect="0,0,8268,25029"/>
              </v:shape>
              <v:shape id="Shape 57" o:spid="_x0000_s1042" style="position:absolute;left:2833;top:1910;width:874;height:1493;visibility:visible;mso-wrap-style:square;v-text-anchor:top" coordsize="87436,1492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" path="m83477,r2083,622l87436,463r,3933l86538,4331v-610,3149,-2400,7112,-6325,8115c80455,15418,79972,21488,74232,29400,66866,39548,50241,66281,48832,79591r-26,165l48755,79921v-12,51,-1701,5728,-685,13653c49428,104153,54724,113538,63805,121475r114,89l66383,124650r-1461,1055c64821,125781,62027,127902,62929,131166r177,622c65926,132893,72225,135382,74892,136766v1981,-584,7328,-2146,9982,-2781l87436,131226r,5484l86830,137363r-572,127c83553,138100,75273,140551,75184,140576r-813,242l73647,140348v-1447,-927,-8712,-3861,-13043,-5525c57531,137655,50991,142253,40767,142253v-597,,-1194,-26,-1803,-51c38291,142177,19977,141567,6591,139459v-876,2171,-2527,4622,-4978,5042l,149282r,-8244l699,141135v1460,191,2781,-2896,3086,-4038l4191,135585r1537,267c19139,138138,38900,138773,39091,138786r38,c50914,139395,57633,133109,59436,131166v-546,-3239,965,-5652,2172,-7011l61443,123952c49340,113335,45631,101714,44653,93828v-990,-7925,483,-13691,788,-14758c47041,64910,63640,38164,71463,27394v6972,-9614,5169,-15837,5143,-15900l75857,9246r2375,12c82982,9258,83376,2248,83376,2184l83477,xe" fillcolor="#2b273b" stroked="f" strokeweight="0">
                <v:stroke miterlimit="83231f" joinstyle="miter"/>
                <v:path arrowok="t" textboxrect="0,0,87436,149282"/>
              </v:shape>
              <v:shape id="Shape 58" o:spid="_x0000_s1043" style="position:absolute;left:2833;top:1750;width:435;height:460;visibility:visible;mso-wrap-style:square;v-text-anchor:top" coordsize="43548,460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" path="m42761,254v546,254,787,902,533,1448c43180,1930,40577,7455,34849,14364,29629,20638,20752,29223,7963,34785v-102,508,-419,965,-927,1194c5372,36754,3493,38646,2591,39675l,46046,,37511,2553,34925v-76,-89,-153,-165,-203,-267l,28557,,22269r1727,1251c3518,28880,4559,31623,5321,32957v13,12,13,38,13,63c5423,32969,5512,32918,5601,32880v457,-216,940,-203,1371,-25c30937,22504,41212,1003,41313,787,41580,241,42228,,42761,254xe" fillcolor="#2b273b" stroked="f" strokeweight="0">
                <v:stroke miterlimit="83231f" joinstyle="miter"/>
                <v:path arrowok="t" textboxrect="0,0,43548,46046"/>
              </v:shape>
              <v:shape id="Shape 59" o:spid="_x0000_s1044" style="position:absolute;left:2833;top:1354;width:874;height:307;visibility:visible;mso-wrap-style:square;v-text-anchor:top" coordsize="87436,306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" path="m,l1015,500v4520,2371,9869,5327,16130,9003l17183,9529v102,63,10617,6426,24029,3518l42837,12691r407,1613c43294,14495,44628,19346,50356,21861v4749,2082,8597,3860,10375,4699l87436,545r,4771l61417,30662r-1079,-508c60287,30128,55512,27842,48984,24985,43777,22711,41427,18825,40475,16679v-2261,394,-4445,559,-6502,559c23406,17238,15977,12805,15392,12450l,3875,,xe" fillcolor="#2b273b" stroked="f" strokeweight="0">
                <v:stroke miterlimit="83231f" joinstyle="miter"/>
                <v:path arrowok="t" textboxrect="0,0,87436,30662"/>
              </v:shape>
              <v:shape id="Shape 60" o:spid="_x0000_s1045" style="position:absolute;left:2833;top:1076;width:874;height:36;visibility:visible;mso-wrap-style:square;v-text-anchor:top" coordsize="87436,36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" path="m,l87436,238r,3425l,3423,,xe" fillcolor="#2b273b" stroked="f" strokeweight="0">
                <v:stroke miterlimit="83231f" joinstyle="miter"/>
                <v:path arrowok="t" textboxrect="0,0,87436,3663"/>
              </v:shape>
              <v:shape id="Shape 61" o:spid="_x0000_s1046" style="position:absolute;left:2833;top:634;width:874;height:209;visibility:visible;mso-wrap-style:square;v-text-anchor:top" coordsize="87436,208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" path="m25298,c42223,,58747,1715,74705,4980l87436,8932r,11909l25298,12446,,14253,,2550,25298,xe" fillcolor="#2b273b" stroked="f" strokeweight="0">
                <v:stroke miterlimit="83231f" joinstyle="miter"/>
                <v:path arrowok="t" textboxrect="0,0,87436,20841"/>
              </v:shape>
              <v:shape id="Shape 62" o:spid="_x0000_s1047" style="position:absolute;left:3707;top:4756;width:982;height:692;visibility:visible;mso-wrap-style:square;v-text-anchor:top" coordsize="98216,69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" path="m98216,r,17232l93801,22091c75640,37079,55284,49503,33287,58807l,69141,,56291,19003,51073r-203,-2197l,41242,,37551r22013,8938l22330,49816c38821,43384,54398,35125,68812,25291l98216,xe" fillcolor="#2b273b" stroked="f" strokeweight="0">
                <v:stroke miterlimit="83231f" joinstyle="miter"/>
                <v:path arrowok="t" textboxrect="0,0,98216,69141"/>
              </v:shape>
              <v:shape id="Shape 63" o:spid="_x0000_s1048" style="position:absolute;left:3707;top:3587;width:307;height:516;visibility:visible;mso-wrap-style:square;v-text-anchor:top" coordsize="30725,516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" path="m30331,356v381,355,394,952,26,1320c30293,1753,22877,9550,20629,17767v-181,762,-3648,14812,-11998,25834l,51692,,49169,7318,42188c15351,31373,18778,17488,18825,17297,21200,8585,28693,711,29011,381,29379,13,29963,,30331,356xe" fillcolor="#2b273b" stroked="f" strokeweight="0">
                <v:stroke miterlimit="83231f" joinstyle="miter"/>
                <v:path arrowok="t" textboxrect="0,0,30725,51692"/>
              </v:shape>
              <v:shape id="Shape 64" o:spid="_x0000_s1049" style="position:absolute;left:3707;top:3451;width:158;height:289;visibility:visible;mso-wrap-style:square;v-text-anchor:top" coordsize="15841,289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" path="m12323,229c12971,,13682,343,13910,991v77,228,1931,5664,-139,12649c12837,16783,10980,20542,7378,24290l,28921,,26465,3793,24279v3742,-3311,6295,-7083,7552,-11223c13237,6833,11574,1854,11561,1803v-229,-647,114,-1346,762,-1574xe" fillcolor="#2b273b" stroked="f" strokeweight="0">
                <v:stroke miterlimit="83231f" joinstyle="miter"/>
                <v:path arrowok="t" textboxrect="0,0,15841,28921"/>
              </v:shape>
              <v:shape id="Shape 65" o:spid="_x0000_s1050" style="position:absolute;left:3707;top:723;width:982;height:3954;visibility:visible;mso-wrap-style:square;v-text-anchor:top" coordsize="98216,395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" path="m,l33287,10332v21997,9304,42353,21727,60514,36715l98216,51906r,17069l60748,38579r,444l26699,38934v-584,6350,-1536,21285,,26061c28630,70964,36059,95487,36719,100123v26,190,77,482,115,825c36910,101025,36999,101075,37050,101164v330,534,305,1156,51,1664c38574,113445,43374,148497,43565,149869v381,2095,7175,39433,6667,49923c50613,201748,53610,216810,55300,221306v1613,4293,1384,8281,1206,9792l64469,245195r1816,12497l73270,263191r-241,8699l63821,290699r-4000,18250l64545,325192r-1067,21590l59313,355304r1295,3048l66031,360955r2769,18060l64723,378507v2223,3569,7493,10198,10096,13398l98216,391395r,3422l73232,395360r-533,-635c72305,394242,63059,383015,60951,378774r-165,-204c56773,378227,38383,376589,34992,375814v-570,-76,-2807,-110,-6371,-110c25501,375704,21365,375730,16440,375778l,375973r,-3424l1731,372525v89,-114,152,-228,267,-330c2087,372119,9364,365934,17162,352142v165,-318,444,-521,736,-673l19473,348852r432,-63c29011,347366,35170,342579,38231,334565v2299,-6058,1892,-11786,1879,-11849c40072,322208,40453,321763,40974,321713v508,-39,953,342,1003,863c41990,322817,42435,328723,39996,335162v-2248,5931,-7429,13373,-19367,15405l19867,351824v215,229,368,495,431,800c21467,353539,24274,354771,30789,354237v838,-203,9715,-2324,16383,-5524c47641,348497,48200,348687,48416,349157v229,457,26,1016,-432,1245c40809,353831,31538,355977,31144,356066r-127,25c29849,356180,28782,356231,27804,356231v-4178,,-6629,-825,-8064,-1727c14444,363724,9491,369528,6646,372462v16548,-191,28067,-229,29083,c38320,373084,53090,374456,60265,375091r76,-585l64723,375065,62920,363254r-4941,-2375l55541,355215r4547,-9309l61104,325599,56290,309076r4280,-19507l69625,271052r178,-6236l63097,259533,61167,246313,52937,231746r115,-610c53052,231098,53763,226945,52099,222500v-1905,-5042,-5131,-21552,-5270,-22250l46791,200034r12,-216c47324,191245,41977,160448,40542,152396v-2476,3048,-6362,5436,-6947,5779l33163,158441r-520,c29988,158441,26623,159241,25645,159495v-3264,2477,-2311,16218,-610,24930l25048,184476v2540,15672,-38,22670,-152,22949l24680,207997r-7569,4915l16196,212518v-2540,-1080,-10007,470,-11214,1181c3852,214626,3852,217839,3865,219757r,533c3865,221763,3814,222868,3750,224418v-51,1333,-127,3010,-190,5575c3407,235454,4169,249919,4182,250059r38,787l,255400r,-5483l410,249475c328,247900,147,244233,4,240345l,240122,,225062r29,-809c93,222703,131,221675,131,220290r,-521c118,216810,105,212746,2734,210727v1550,-1194,9589,-3010,13920,-1968l21568,205571v483,-1803,1766,-8306,-203,-20460c21264,184591,20197,178952,19841,172780v-533,-9221,800,-14656,4064,-16612l24121,156028r254,-63c24553,155914,28591,154822,32109,154707v2451,-1536,6135,-4495,6719,-6692c38955,147507,39285,147113,39691,146872v-1194,-8802,-4369,-31877,-5740,-41872c30306,106981,23689,110080,18698,109572v-1943,3505,-8331,13589,-17666,13589l,123086r,-3933l5367,118696v6547,-3015,10798,-11652,10855,-11766l16844,105660r1359,368c22203,107095,29671,103514,33443,101367v-38,-304,-76,-584,-102,-762c32757,96516,25594,72716,23448,66049,21556,60181,22864,43506,23270,38922r-4445,-13l15206,53552,,68364,,63593,12120,51787,15295,38909,,38867,,35442r55808,152c38517,25402,19794,17382,12,11910l,11909,,xe" fillcolor="#2b273b" stroked="f" strokeweight="0">
                <v:stroke miterlimit="83231f" joinstyle="miter"/>
                <v:path arrowok="t" textboxrect="0,0,98216,395360"/>
              </v:shape>
              <v:shape id="Shape 66" o:spid="_x0000_s1051" style="position:absolute;left:4689;top:1243;width:848;height:3686;visibility:visible;mso-wrap-style:square;v-text-anchor:top" coordsize="84795,3686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" path="m,l42928,47244v26433,39126,41867,86293,41867,137066c84795,235079,69361,282245,42928,321371l,368617,,351385r10106,-8693l,342912r,-3422l13294,339200c50022,298052,72349,243797,72349,184310,72349,121750,47660,64969,7503,23156l,17069,,xe" fillcolor="#2b273b" stroked="f" strokeweight="0">
                <v:stroke miterlimit="83231f" joinstyle="miter"/>
                <v:path arrowok="t" textboxrect="0,0,84795,368617"/>
              </v:shape>
              <v:shape id="Shape 67" o:spid="_x0000_s1052" style="position:absolute;left:1225;top:3877;width:224;height:296;visibility:visible;mso-wrap-style:square;v-text-anchor:top" coordsize="22428,296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" path="m4102,r876,140l4889,648v-101,711,-101,1257,,1638c5004,2680,5245,2985,5626,3213v394,229,953,394,1702,508l18237,5385v749,114,1334,127,1765,38c20434,5321,20764,5105,20980,4763v216,-331,381,-864,496,-1575l21552,2680r876,127l20891,12852r-876,-139l20104,12179v102,-698,102,-1232,,-1625c19990,10173,19748,9868,19355,9652v-381,-229,-953,-394,-1702,-508l5829,7341r,50l20256,17043r-127,839l3721,22873r-13,63l15278,24701v724,115,1295,128,1727,39c17437,24663,17767,24448,18009,24105v241,-343,406,-851,520,-1550c18529,22492,18542,22441,18542,22377v,-50,13,-127,25,-215l19456,22301r-1130,7353l17450,29515r51,-343c17615,28423,17615,27851,17501,27445v-102,-407,-343,-712,-724,-915c16408,26340,15837,26187,15075,26060l4166,24397v-724,-115,-1296,-127,-1702,-64c2045,24397,1714,24600,1460,24943v-241,343,-419,876,-533,1600l864,26975,,26848,1079,19749,15367,15418,3023,7125,4102,xe" fillcolor="#2b273b" stroked="f" strokeweight="0">
                <v:stroke miterlimit="83231f" joinstyle="miter"/>
                <v:path arrowok="t" textboxrect="0,0,22428,29654"/>
              </v:shape>
              <v:shape id="Shape 68" o:spid="_x0000_s1053" style="position:absolute;left:1279;top:3686;width:199;height:131;visibility:visible;mso-wrap-style:square;v-text-anchor:top" coordsize="19888,130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" path="m1562,r864,127l2337,699v-102,698,-102,1231,,1625c2451,2718,2692,3023,3086,3238v381,216,953,381,1702,496l15685,5397v749,115,1346,127,1778,39c17894,5347,18212,5131,18440,4788v216,-343,381,-851,483,-1550l19012,2667r876,140l18326,13056r-889,-140l17551,12205v166,-1054,64,-1791,-279,-2197c16916,9601,16205,9322,15113,9157l4204,7480c3454,7366,2858,7353,2438,7429v-419,89,-749,305,-965,635c1245,8407,1080,8941,965,9677r-101,699l,10249,1562,xe" fillcolor="#2b273b" stroked="f" strokeweight="0">
                <v:stroke miterlimit="83231f" joinstyle="miter"/>
                <v:path arrowok="t" textboxrect="0,0,19888,13056"/>
              </v:shape>
              <v:shape id="Shape 69" o:spid="_x0000_s1054" style="position:absolute;left:1313;top:3467;width:198;height:156;visibility:visible;mso-wrap-style:square;v-text-anchor:top" coordsize="19787,155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" path="m1168,l7150,914r-140,851c6020,2007,5131,2362,4331,2857,3543,3353,2896,3924,2400,4597v-495,673,-800,1385,-914,2147c1359,7569,1460,8255,1778,8801v330,559,825,876,1499,978c3886,9881,4483,9715,5055,9296v292,-241,736,-736,1295,-1473c6909,7074,7429,6363,7938,5690,8433,5004,8953,4331,9500,3670v558,-660,1092,-1181,1613,-1562c11836,1575,12535,1245,13208,1092v686,-165,1397,-178,2121,-63c16294,1168,17132,1562,17856,2197v724,635,1232,1448,1550,2426c19710,5601,19787,6629,19621,7709v-114,736,-292,1397,-533,1956c18847,10236,18529,10871,18174,11582v-369,712,-572,1194,-610,1435c17501,13386,17564,13716,17742,14021v190,305,444,520,787,660l18390,15545r-6363,-978l12167,13703v1054,-241,2006,-635,2870,-1168c15888,12001,16586,11379,17107,10655v521,-724,838,-1511,965,-2349c18174,7696,18136,7125,17970,6617v-165,-508,-419,-915,-787,-1245c16815,5055,16383,4851,15862,4775v-813,-127,-1600,76,-2349,635c13157,5651,12789,6020,12382,6515v-406,495,-1003,1257,-1790,2286c9792,9830,9182,10592,8750,11087v-419,495,-863,927,-1321,1283c6350,13170,5182,13462,3937,13271v-648,-101,-1257,-330,-1791,-711c1613,12179,1168,11709,825,11138,495,10566,254,9919,127,9195,,8458,,7696,114,6896,203,6312,330,5791,483,5359,635,4915,825,4445,1054,3962v229,-470,406,-863,534,-1168c1714,2489,1791,2248,1816,2070,1892,1575,1626,1181,1041,914l1168,xe" fillcolor="#2b273b" stroked="f" strokeweight="0">
                <v:stroke miterlimit="83231f" joinstyle="miter"/>
                <v:path arrowok="t" textboxrect="0,0,19787,15545"/>
              </v:shape>
              <v:shape id="Shape 70" o:spid="_x0000_s1055" style="position:absolute;left:1349;top:3233;width:198;height:156;visibility:visible;mso-wrap-style:square;v-text-anchor:top" coordsize="19787,155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" path="m1168,l7150,914r-127,851c6020,2007,5131,2362,4331,2857,3543,3353,2896,3924,2400,4597v-495,661,-800,1385,-914,2147c1359,7569,1460,8255,1778,8801v330,559,825,876,1499,978c3886,9881,4483,9715,5055,9296v292,-241,723,-736,1295,-1473c6909,7074,7429,6363,7938,5690,8433,5004,8953,4331,9500,3670v558,-660,1092,-1181,1613,-1562c11836,1575,12535,1232,13208,1079v686,-152,1397,-165,2121,-50c16294,1168,17132,1562,17856,2197v724,635,1232,1448,1550,2426c19710,5601,19787,6629,19621,7709v-114,736,-292,1397,-533,1956c18847,10236,18529,10871,18174,11582v-369,712,-572,1181,-610,1435c17501,13386,17564,13716,17742,14021v190,305,444,520,787,660l18390,15545r-6363,-978l12167,13703v1054,-241,2006,-635,2870,-1168c15888,12001,16586,11379,17094,10655v534,-724,851,-1511,978,-2349c18174,7683,18136,7125,17970,6617v-165,-508,-419,-927,-787,-1245c16815,5055,16383,4851,15862,4763v-813,-115,-1600,88,-2349,647c13157,5639,12789,6007,12382,6515v-406,495,-1003,1257,-1803,2286c9792,9830,9182,10592,8750,11087v-419,495,-863,914,-1321,1283c6350,13157,5182,13462,3937,13271v-648,-101,-1257,-330,-1791,-711c1613,12179,1168,11709,825,11138,483,10566,254,9919,127,9195,,8458,,7696,114,6896,203,6312,330,5791,483,5347,635,4915,825,4445,1054,3962v229,-482,406,-876,534,-1168c1714,2489,1791,2248,1816,2070,1892,1575,1626,1181,1029,902l1168,xe" fillcolor="#2b273b" stroked="f" strokeweight="0">
                <v:stroke miterlimit="83231f" joinstyle="miter"/>
                <v:path arrowok="t" textboxrect="0,0,19787,15545"/>
              </v:shape>
              <v:shape id="Shape 71" o:spid="_x0000_s1056" style="position:absolute;left:1379;top:3032;width:199;height:131;visibility:visible;mso-wrap-style:square;v-text-anchor:top" coordsize="19888,130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" path="m1562,r864,127l2337,699v-102,698,-102,1231,,1625c2451,2718,2692,3023,3086,3238v381,216,953,381,1702,496l15685,5397v749,115,1346,127,1778,39c17894,5347,18225,5131,18440,4788v216,-343,381,-851,483,-1550l19012,2667r876,140l18326,13056r-889,-140l17551,12217v166,-1066,64,-1803,-279,-2209c16929,9614,16205,9322,15113,9157l4204,7493c3454,7366,2858,7353,2438,7442v-419,76,-749,292,-965,622c1245,8407,1080,8941,965,9677r-101,699l,10249,1562,xe" fillcolor="#2b273b" stroked="f" strokeweight="0">
                <v:stroke miterlimit="83231f" joinstyle="miter"/>
                <v:path arrowok="t" textboxrect="0,0,19888,13056"/>
              </v:shape>
              <v:shape id="Shape 72" o:spid="_x0000_s1057" style="position:absolute;left:1413;top:2813;width:198;height:156;visibility:visible;mso-wrap-style:square;v-text-anchor:top" coordsize="19787,155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" path="m1168,l7150,914r-140,851c6020,2007,5131,2362,4331,2857,3543,3353,2896,3924,2400,4597v-495,661,-800,1385,-914,2147c1359,7556,1460,8255,1778,8801v330,559,825,876,1499,978c3886,9881,4470,9715,5042,9296v305,-241,736,-736,1308,-1473c6909,7074,7429,6363,7938,5690,8420,5004,8953,4331,9500,3670v558,-660,1092,-1181,1613,-1562c11836,1575,12535,1245,13208,1079v686,-152,1397,-165,2121,-63c16294,1168,17132,1562,17856,2197v724,635,1232,1435,1550,2426c19710,5601,19787,6629,19621,7709v-114,736,-292,1384,-533,1956c18834,10236,18529,10871,18174,11582v-369,712,-572,1181,-610,1435c17501,13386,17564,13716,17742,14021v190,305,444,520,787,660l18390,15545r-6363,-978l12154,13703v1067,-241,2019,-635,2883,-1168c15888,12001,16573,11379,17094,10655v521,-724,851,-1511,978,-2349c18174,7683,18136,7125,17970,6617v-165,-508,-419,-927,-787,-1245c16815,5042,16383,4851,15862,4763v-813,-115,-1600,88,-2349,634c13157,5651,12789,6007,12382,6515v-406,495,-1003,1257,-1803,2286c9792,9830,9182,10592,8750,11087v-419,495,-863,914,-1321,1283c6350,13170,5182,13462,3937,13271v-660,-101,-1257,-342,-1791,-711c1613,12179,1168,11709,825,11138,483,10566,254,9919,127,9195,,8458,,7696,114,6896,203,6312,330,5791,483,5347,635,4915,813,4445,1054,3962v229,-470,406,-876,534,-1168c1702,2489,1778,2248,1816,2070,1892,1562,1626,1181,1029,902l1168,xe" fillcolor="#2b273b" stroked="f" strokeweight="0">
                <v:stroke miterlimit="83231f" joinstyle="miter"/>
                <v:path arrowok="t" textboxrect="0,0,19787,15545"/>
              </v:shape>
              <v:shape id="Shape 73" o:spid="_x0000_s1058" style="position:absolute;left:1449;top:2579;width:198;height:156;visibility:visible;mso-wrap-style:square;v-text-anchor:top" coordsize="19787,155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" path="m1168,l7150,914r-127,851c6020,2007,5131,2362,4331,2857,3543,3353,2896,3924,2400,4597v-495,661,-800,1385,-914,2147c1359,7569,1460,8255,1778,8801v330,559,825,876,1499,978c3886,9881,4483,9715,5055,9296v292,-241,736,-736,1295,-1473c6909,7074,7429,6363,7938,5690,8433,5004,8953,4331,9512,3670v546,-660,1080,-1181,1601,-1562c11836,1575,12535,1232,13221,1079v673,-152,1384,-165,2108,-63c16294,1168,17132,1562,17856,2197v724,635,1232,1448,1550,2426c19710,5601,19787,6629,19621,7709v-114,736,-292,1397,-533,1956c18847,10236,18542,10871,18174,11582v-369,712,-572,1194,-610,1435c17501,13386,17564,13716,17742,14021v190,305,444,520,787,660l18390,15545r-6363,-978l12167,13703v1054,-241,2006,-635,2870,-1168c15888,12001,16586,11379,17107,10655v521,-724,838,-1511,965,-2349c18174,7696,18136,7125,17970,6617v-165,-508,-419,-927,-787,-1245c16815,5042,16383,4851,15862,4775v-813,-127,-1600,76,-2349,635c13157,5639,12789,6020,12382,6515v-406,495,-1003,1257,-1790,2286c9792,9830,9182,10592,8763,11087v-432,495,-876,914,-1334,1283c6350,13170,5182,13462,3937,13271v-648,-101,-1245,-330,-1791,-711c1613,12179,1168,11709,825,11138,495,10566,254,9919,127,9195,,8458,,7696,114,6896,203,6312,330,5791,483,5347,635,4915,825,4445,1054,3962v229,-482,406,-863,534,-1168c1714,2489,1791,2248,1816,2070,1892,1575,1626,1181,1041,902l1168,xe" fillcolor="#2b273b" stroked="f" strokeweight="0">
                <v:stroke miterlimit="83231f" joinstyle="miter"/>
                <v:path arrowok="t" textboxrect="0,0,19787,15545"/>
              </v:shape>
              <v:shape id="Shape 74" o:spid="_x0000_s1059" style="position:absolute;left:1479;top:2378;width:199;height:131;visibility:visible;mso-wrap-style:square;v-text-anchor:top" coordsize="19888,130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" path="m1562,r864,127l2337,699v-102,698,-102,1231,,1625c2451,2718,2692,3023,3086,3239v381,215,953,380,1702,495l15685,5397v749,115,1346,128,1778,39c17894,5347,18225,5131,18440,4788v216,-343,381,-851,483,-1549l19012,2667r876,140l18326,13043r-889,-127l17551,12217v166,-1066,64,-1803,-279,-2209c16916,9614,16205,9322,15113,9157l4204,7480c3454,7366,2858,7353,2438,7442v-419,76,-749,292,-965,622c1245,8407,1080,8941,965,9677r-101,699l,10236,1562,xe" fillcolor="#2b273b" stroked="f" strokeweight="0">
                <v:stroke miterlimit="83231f" joinstyle="miter"/>
                <v:path arrowok="t" textboxrect="0,0,19888,13043"/>
              </v:shape>
              <v:shape id="Shape 75" o:spid="_x0000_s1060" style="position:absolute;left:1507;top:2142;width:65;height:156;visibility:visible;mso-wrap-style:square;v-text-anchor:top" coordsize="6411,156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" path="m6411,r,4139l4915,4272c4318,4501,3823,4882,3442,5415v-381,533,-635,1181,-750,1930c2591,7980,2616,8577,2769,9149r3642,555l6411,13548,3899,13162v-927,-140,-1613,-64,-2083,229c1359,13683,1054,14318,914,15283v-12,76,-25,140,-25,203c876,15537,876,15588,864,15638l,15511,1461,6024v127,-889,368,-1727,698,-2527c2489,2710,2934,2011,3480,1427,4013,830,4648,398,5359,106l6411,xe" fillcolor="#2b273b" stroked="f" strokeweight="0">
                <v:stroke miterlimit="83231f" joinstyle="miter"/>
                <v:path arrowok="t" textboxrect="0,0,6411,15638"/>
              </v:shape>
              <v:shape id="Shape 76" o:spid="_x0000_s1061" style="position:absolute;left:1572;top:2140;width:133;height:185;visibility:visible;mso-wrap-style:square;v-text-anchor:top" coordsize="13375,184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" path="m1336,v990,152,1841,559,2552,1219c4612,1880,5133,2718,5450,3734v318,1003,394,2070,216,3213c5450,8357,4942,9538,4130,10465r5092,787c10048,11379,10670,11392,11089,11278v419,-102,724,-356,927,-750c12220,10135,12385,9550,12499,8776r876,139l11915,18453r-877,-140c11165,17526,11178,16916,11089,16485v-89,-432,-317,-750,-698,-966c10010,15291,9426,15126,8638,15011l,13683,,9839r2936,448c3368,9601,3634,8941,3736,8293v102,-635,25,-1257,-216,-1841c3279,5867,2898,5385,2364,4991,1844,4597,1221,4343,497,4229l,4273,,135,1336,xe" fillcolor="#2b273b" stroked="f" strokeweight="0">
                <v:stroke miterlimit="83231f" joinstyle="miter"/>
                <v:path arrowok="t" textboxrect="0,0,13375,18453"/>
              </v:shape>
              <v:shape id="Shape 77" o:spid="_x0000_s1062" style="position:absolute;left:1544;top:1904;width:64;height:156;visibility:visible;mso-wrap-style:square;v-text-anchor:top" coordsize="6411,156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" path="m6411,r,4146l4915,4279c4318,4508,3835,4889,3442,5422v-381,533,-635,1168,-750,1930c2591,7987,2616,8584,2769,9143r3642,563l6411,13552,3899,13169v-927,-152,-1613,-76,-2083,229c1359,13690,1054,14312,914,15277v-12,89,-25,153,-25,203c889,15544,876,15595,864,15646l,15519,1461,6032v127,-902,368,-1740,698,-2528c2489,2704,2934,2018,3480,1422,4013,837,4648,393,5359,101l6411,xe" fillcolor="#2b273b" stroked="f" strokeweight="0">
                <v:stroke miterlimit="83231f" joinstyle="miter"/>
                <v:path arrowok="t" textboxrect="0,0,6411,15646"/>
              </v:shape>
              <v:shape id="Shape 78" o:spid="_x0000_s1063" style="position:absolute;left:1608;top:1902;width:134;height:185;visibility:visible;mso-wrap-style:square;v-text-anchor:top" coordsize="13375,184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" path="m1336,v990,152,1841,559,2552,1219c4612,1880,5133,2718,5450,3721v318,1016,394,2083,216,3213c5450,8357,4942,9525,4130,10465r5092,775c10048,11367,10670,11379,11089,11278v419,-115,724,-356,927,-750c12220,10135,12385,9550,12499,8776r876,127l11915,18453r-877,-140c11165,17526,11178,16904,11089,16485v-89,-432,-317,-762,-698,-978c10010,15291,9426,15126,8638,14999l,13680,,9834r2936,453c3368,9601,3634,8941,3736,8293v102,-648,25,-1257,-216,-1841c3279,5867,2898,5372,2364,4978,1844,4585,1221,4331,497,4229l,4273,,128,1336,xe" fillcolor="#2b273b" stroked="f" strokeweight="0">
                <v:stroke miterlimit="83231f" joinstyle="miter"/>
                <v:path arrowok="t" textboxrect="0,0,13375,18453"/>
              </v:shape>
              <v:shape id="Shape 79" o:spid="_x0000_s1064" style="position:absolute;left:1581;top:1716;width:199;height:131;visibility:visible;mso-wrap-style:square;v-text-anchor:top" coordsize="19901,130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" path="m1575,r863,140l2350,711v-102,686,-102,1232,,1626c2451,2718,2705,3023,3086,3239v394,215,965,380,1702,495l15697,5397v749,115,1334,128,1778,39c17907,5347,18225,5131,18440,4788v229,-330,381,-851,496,-1549l19025,2680r876,127l18326,13056r-876,-140l17564,12217v153,-1066,64,-1803,-279,-2197c16929,9614,16218,9322,15126,9157l4216,7493c3454,7379,2870,7366,2451,7442v-432,89,-749,292,-978,635c1257,8407,1092,8954,978,9677r-114,699l,10249,1575,xe" fillcolor="#2b273b" stroked="f" strokeweight="0">
                <v:stroke miterlimit="83231f" joinstyle="miter"/>
                <v:path arrowok="t" textboxrect="0,0,19901,13056"/>
              </v:shape>
              <v:shape id="Shape 80" o:spid="_x0000_s1065" style="position:absolute;left:2819;top:4669;width:143;height:157;visibility:visible;mso-wrap-style:square;v-text-anchor:top" coordsize="14288,157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" path="m,l14097,r191,3848l13551,3848v-114,-521,-267,-965,-457,-1333c12916,2159,12700,1880,12471,1702v-241,-178,-495,-305,-787,-356c11379,1283,11011,1257,10579,1257r-4928,l5651,6833r3772,c9893,6833,10274,6782,10554,6655v279,-115,482,-330,622,-661c11303,5664,11379,5194,11379,4597r737,l12116,10236r-737,c11379,9411,11227,8852,10947,8547v-292,-292,-749,-444,-1371,-444l5651,8103r,4470c5651,13208,5702,13703,5829,14059v127,356,331,597,623,737c6744,14935,7176,15011,7734,15011r851,l8585,15761,,15761r,-750l597,15011v546,,965,-76,1257,-215c2134,14656,2349,14415,2464,14059v127,-356,190,-851,190,-1486l2654,3162v,-635,-63,-1130,-190,-1473c2349,1334,2134,1092,1854,952,1562,813,1143,749,597,749l,749,,xe" fillcolor="#2b273b" stroked="f" strokeweight="0">
                <v:stroke miterlimit="83231f" joinstyle="miter"/>
                <v:path arrowok="t" textboxrect="0,0,14288,15761"/>
              </v:shape>
              <v:shape id="Shape 81" o:spid="_x0000_s1066" style="position:absolute;left:2974;top:4669;width:145;height:157;visibility:visible;mso-wrap-style:square;v-text-anchor:top" coordsize="14567,157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" path="m140,l8153,r,737l7658,737v-559,,-978,76,-1270,215c6083,1092,5880,1333,5753,1689v-127,356,-190,851,-190,1499l5563,12878v,521,38,889,88,1092c5702,14186,5829,14313,6007,14389v191,64,483,102,902,102l9563,14491v737,,1334,-76,1804,-216c11824,14122,12256,13843,12637,13424v381,-419,787,-1067,1219,-1931l14567,11493r-1321,4268l,15761r,-762l508,14999v546,,965,-64,1257,-203c2057,14668,2273,14427,2388,14072v127,-343,190,-839,190,-1474l2578,3188v,-927,-127,-1562,-406,-1918c1905,914,1346,737,508,737r-368,l140,xe" fillcolor="#2b273b" stroked="f" strokeweight="0">
                <v:stroke miterlimit="83231f" joinstyle="miter"/>
                <v:path arrowok="t" textboxrect="0,0,14567,15761"/>
              </v:shape>
              <v:shape id="Shape 82" o:spid="_x0000_s1067" style="position:absolute;left:3131;top:4666;width:82;height:165;visibility:visible;mso-wrap-style:square;v-text-anchor:top" coordsize="8141,164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" path="m8141,r,1118c7137,1118,6286,1397,5563,1968,4851,2527,4305,3340,3937,4394,3569,5461,3378,6744,3378,8242v,1143,114,2134,318,3010c3899,12116,4216,12865,4623,13487v419,635,914,1105,1498,1423c6706,15215,7391,15380,8141,15380r,1105c6655,16485,5283,16129,4039,15392,2794,14656,1803,13665,1079,12395,368,11138,,9754,,8242,,6744,368,5359,1079,4089,1803,2819,2794,1829,4039,1092,5283,356,6655,,8141,xe" fillcolor="#2b273b" stroked="f" strokeweight="0">
                <v:stroke miterlimit="83231f" joinstyle="miter"/>
                <v:path arrowok="t" textboxrect="0,0,8141,16485"/>
              </v:shape>
              <v:shape id="Shape 83" o:spid="_x0000_s1068" style="position:absolute;left:3213;top:4666;width:82;height:165;visibility:visible;mso-wrap-style:square;v-text-anchor:top" coordsize="8166,164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" path="m,c1499,,2870,356,4115,1092v1244,737,2235,1727,2959,2997c7798,5359,8166,6744,8166,8242v,1512,-368,2896,-1092,4153c6350,13665,5359,14656,4115,15392,2870,16129,1499,16485,,16485l,15380v775,,1448,-165,2032,-470c2616,14592,3111,14122,3518,13513v406,-610,724,-1359,927,-2248c4661,10389,4763,9385,4763,8242v,-1498,-178,-2781,-547,-3848c3835,3340,3302,2527,2578,1968,1854,1397,991,1118,,1118l,xe" fillcolor="#2b273b" stroked="f" strokeweight="0">
                <v:stroke miterlimit="83231f" joinstyle="miter"/>
                <v:path arrowok="t" textboxrect="0,0,8166,16485"/>
              </v:shape>
              <v:shape id="Shape 84" o:spid="_x0000_s1069" style="position:absolute;left:3306;top:4669;width:80;height:157;visibility:visible;mso-wrap-style:square;v-text-anchor:top" coordsize="7963,157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" path="m,l7963,r,1323l7214,1207v-775,,-1372,101,-1817,317l5397,7518r1778,l7963,7224r,2957l6833,8738r-1436,l5397,12573v,686,77,1206,216,1549c5740,14465,5982,14694,6312,14821v330,127,851,190,1549,190l7861,15761,,15761r,-750c699,15011,1207,14948,1537,14821v317,-127,546,-368,673,-711c2349,13767,2413,13259,2413,12573r,-9665c2413,2070,2235,1499,1905,1194,1575,889,1054,737,343,737v-76,,-140,,-191,c102,737,51,749,,749l,xe" fillcolor="#2b273b" stroked="f" strokeweight="0">
                <v:stroke miterlimit="83231f" joinstyle="miter"/>
                <v:path arrowok="t" textboxrect="0,0,7963,15761"/>
              </v:shape>
              <v:shape id="Shape 85" o:spid="_x0000_s1070" style="position:absolute;left:3386;top:4669;width:90;height:157;visibility:visible;mso-wrap-style:square;v-text-anchor:top" coordsize="9017,157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" path="m,l610,v749,,1447,76,2082,216c3340,368,3899,610,4407,927v483,330,876,749,1143,1257c5817,2692,5956,3315,5956,4026v,1029,-355,1943,-1054,2743c4204,7569,3302,8090,2197,8331r4356,5563c6845,14262,7176,14529,7531,14694v368,165,851,267,1486,317l9017,15761r-4648,l,10181,,7224,1689,6591v584,-622,876,-1384,876,-2311c2565,3797,2489,3365,2337,2997,2184,2629,1956,2311,1676,2045,1384,1778,1041,1562,635,1422l,1323,,xe" fillcolor="#2b273b" stroked="f" strokeweight="0">
                <v:stroke miterlimit="83231f" joinstyle="miter"/>
                <v:path arrowok="t" textboxrect="0,0,9017,15761"/>
              </v:shape>
              <v:shape id="Shape 86" o:spid="_x0000_s1071" style="position:absolute;left:3486;top:4669;width:81;height:157;visibility:visible;mso-wrap-style:square;v-text-anchor:top" coordsize="8166,157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" path="m,l8166,r,749l7709,749v-546,,-978,76,-1257,203c6160,1092,5956,1346,5829,1702v-127,343,-178,851,-178,1486l5651,12573v,648,51,1143,178,1499c5956,14414,6160,14668,6452,14808v279,140,711,203,1257,203l8166,15011r,762l,15773r,-762l559,15011v851,,1409,-165,1676,-520c2515,14148,2654,13513,2654,12573r,-9385c2654,2540,2591,2045,2476,1702,2362,1346,2159,1105,1867,965,1575,825,1143,749,559,749l,749,,xe" fillcolor="#2b273b" stroked="f" strokeweight="0">
                <v:stroke miterlimit="83231f" joinstyle="miter"/>
                <v:path arrowok="t" textboxrect="0,0,8166,15773"/>
              </v:shape>
              <v:shape id="Shape 87" o:spid="_x0000_s1072" style="position:absolute;left:3577;top:4669;width:102;height:157;visibility:visible;mso-wrap-style:square;v-text-anchor:top" coordsize="10166,157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" path="m,l9639,r527,100l10166,1661,8357,1207v-889,,-1753,114,-2591,342l5766,14135v266,102,698,203,1283,292c7620,14516,8179,14554,8712,14554r1454,-288l10166,15501r-1124,260l,15761r,-750l686,15011v546,,965,-63,1257,-203c2235,14668,2451,14414,2578,14072v114,-356,178,-851,178,-1499l2756,3188v,-915,-140,-1550,-432,-1905c2045,927,1537,749,813,749l,749,,xe" fillcolor="#2b273b" stroked="f" strokeweight="0">
                <v:stroke miterlimit="83231f" joinstyle="miter"/>
                <v:path arrowok="t" textboxrect="0,0,10166,15761"/>
              </v:shape>
              <v:shape id="Shape 88" o:spid="_x0000_s1073" style="position:absolute;left:3679;top:4670;width:78;height:154;visibility:visible;mso-wrap-style:square;v-text-anchor:top" coordsize="7792,15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" path="m,l3156,599v1054,457,1918,1066,2604,1828c6445,3189,6953,4027,7284,4967v342,927,508,1867,508,2807c7792,9057,7474,10301,6852,11508v-635,1219,-1626,2210,-2972,2997l,15401,,14166r1175,-233c1924,13578,2534,13095,3016,12498v470,-609,826,-1308,1042,-2108c4286,9577,4401,8739,4401,7838v,-1359,-254,-2541,-762,-3556c3131,3265,2419,2491,1480,1932l,1561,,xe" fillcolor="#2b273b" stroked="f" strokeweight="0">
                <v:stroke miterlimit="83231f" joinstyle="miter"/>
                <v:path arrowok="t" textboxrect="0,0,7792,15401"/>
              </v:shape>
              <v:shape id="Shape 89" o:spid="_x0000_s1074" style="position:absolute;left:3768;top:4676;width:76;height:150;visibility:visible;mso-wrap-style:square;v-text-anchor:top" coordsize="7563,149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" path="m7563,r,3535l7442,3276,4763,9525r2800,l7563,10782r-3334,l3823,11747v-254,584,-381,1004,-381,1245c3442,13805,4051,14224,5258,14249r,749l,14998r,-749c508,14224,978,14021,1372,13640v406,-382,787,-1016,1168,-1893l7563,xe" fillcolor="#2b273b" stroked="f" strokeweight="0">
                <v:stroke miterlimit="83231f" joinstyle="miter"/>
                <v:path arrowok="t" textboxrect="0,0,7563,14998"/>
              </v:shape>
              <v:shape id="Shape 90" o:spid="_x0000_s1075" style="position:absolute;left:3844;top:4666;width:95;height:160;visibility:visible;mso-wrap-style:square;v-text-anchor:top" coordsize="9569,16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" path="m451,r622,l7588,13970v165,356,330,622,508,800c8274,14948,8465,15075,8680,15151v216,76,521,127,889,153l9569,16053r-6642,l2927,15304v597,-13,1004,-77,1220,-204c4362,14986,4477,14783,4477,14491v,-318,-140,-750,-394,-1296l3397,11836,,11836,,10579r2800,l,4589,,1054,451,xe" fillcolor="#2b273b" stroked="f" strokeweight="0">
                <v:stroke miterlimit="83231f" joinstyle="miter"/>
                <v:path arrowok="t" textboxrect="0,0,9569,16053"/>
              </v:shape>
              <v:shape id="Shape 91" o:spid="_x0000_s1076" style="position:absolute;left:4622;top:1984;width:172;height:192;visibility:visible;mso-wrap-style:square;v-text-anchor:top" coordsize="17259,19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" path="m7036,140c8204,,9322,102,10389,457v1066,356,2019,915,2882,1677c14122,2908,14821,3823,15367,4877v546,1067,902,2222,1054,3480c16535,9322,16459,10732,16180,12586v-89,317,-102,660,-64,1041c16180,14148,16535,14491,17170,14643r89,724l11989,16332r-89,-762c12814,15075,13551,14465,14110,13741v546,-723,914,-1498,1117,-2324c15418,10605,15469,9792,15367,8979v-102,-864,-356,-1651,-749,-2350c14211,5931,13678,5347,13005,4851,12344,4369,11570,4026,10681,3823,9804,3619,8839,3581,7823,3696,6731,3835,5766,4128,4915,4572,4051,5017,3340,5588,2781,6287,2210,6985,1803,7760,1562,8623v-241,864,-292,1766,-178,2705c1460,12001,1626,12637,1892,13259v254,609,559,1105,915,1498l6134,14351v699,-89,1207,-229,1537,-444c8014,13691,8204,13411,8268,13068v63,-330,63,-812,-13,-1422l8992,11557r927,7595l9182,19241v-127,-788,-381,-1296,-775,-1524c8014,17488,7379,17424,6528,17526r-3645,445c2489,17513,2121,16904,1740,16129,1372,15367,1054,14529,775,13614,508,12713,318,11836,216,10986,,9195,102,7493,533,5906,953,4331,1727,3023,2832,1994,3950,965,5347,343,7036,140xe" fillcolor="#2b273b" stroked="f" strokeweight="0">
                <v:stroke miterlimit="83231f" joinstyle="miter"/>
                <v:path arrowok="t" textboxrect="0,0,17259,19241"/>
              </v:shape>
              <v:shape id="Shape 92" o:spid="_x0000_s1077" style="position:absolute;left:4648;top:2236;width:172;height:168;visibility:visible;mso-wrap-style:square;v-text-anchor:top" coordsize="17247,168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" path="m15557,r1690,13894l13652,14326r-88,-699c14465,13195,15049,12738,15316,12281v267,-457,356,-1054,254,-1816l14986,5690,9487,6363r495,4140c10084,11240,10300,11748,10643,12027v355,279,927,368,1739,267l12484,13068r-5651,686l6744,12979v876,-101,1447,-317,1727,-647c8750,12014,8839,11455,8738,10655l8230,6515,3429,7099v-445,51,-775,127,-965,216c2273,7391,2146,7531,2095,7722v-63,190,-63,482,-12,876l2515,12116v88,787,279,1435,571,1917c3378,14529,3772,14923,4267,15240v496,305,1169,610,2019,902l6375,16878,1727,16116,,1892r737,-89c825,2438,940,2921,1105,3239v165,304,419,520,775,609c2235,3937,2756,3937,3429,3861l12700,2731v673,-89,1168,-216,1499,-381c14529,2172,14732,1918,14808,1575v89,-343,89,-838,13,-1486l15557,xe" fillcolor="#2b273b" stroked="f" strokeweight="0">
                <v:stroke miterlimit="83231f" joinstyle="miter"/>
                <v:path arrowok="t" textboxrect="0,0,17247,16878"/>
              </v:shape>
              <v:shape id="Shape 93" o:spid="_x0000_s1078" style="position:absolute;left:4680;top:2475;width:84;height:172;visibility:visible;mso-wrap-style:square;v-text-anchor:top" coordsize="8335,171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" path="m7277,l8335,162r,3465l7722,3607c6604,3734,5626,3975,4801,4293,3962,4623,3264,5042,2705,5563,2134,6071,1740,6668,1499,7328v-229,660,-292,1397,-191,2210c1397,10351,1638,11049,2032,11633v381,584,902,1054,1562,1423c4254,13411,5029,13652,5931,13779r2404,-30l8335,17195,5156,16701c3823,16078,2705,15151,1816,13919,940,12675,394,11265,203,9665,,8077,190,6579,749,5156,1308,3746,2172,2578,3327,1651,4470,737,5791,178,7277,xe" fillcolor="#2b273b" stroked="f" strokeweight="0">
                <v:stroke miterlimit="83231f" joinstyle="miter"/>
                <v:path arrowok="t" textboxrect="0,0,8335,17195"/>
              </v:shape>
              <v:shape id="Shape 94" o:spid="_x0000_s1079" style="position:absolute;left:4764;top:2477;width:83;height:172;visibility:visible;mso-wrap-style:square;v-text-anchor:top" coordsize="8340,171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" path="m,l3184,486v1346,622,2464,1550,3340,2794c7413,4512,7959,5922,8150,7522v190,1588,12,3086,-559,4508c7032,13440,6181,14621,5026,15536v-1156,927,-2477,1486,-3963,1663l,17034,,13588r619,-8c2105,13402,3349,13046,4353,12526v990,-521,1727,-1194,2184,-2032c6994,9656,7159,8716,7032,7649,6905,6582,6512,5706,5864,5007,5216,4322,4353,3839,3248,3572l,3465,,xe" fillcolor="#2b273b" stroked="f" strokeweight="0">
                <v:stroke miterlimit="83231f" joinstyle="miter"/>
                <v:path arrowok="t" textboxrect="0,0,8340,17199"/>
              </v:shape>
              <v:shape id="Shape 95" o:spid="_x0000_s1080" style="position:absolute;left:4706;top:2731;width:121;height:182;visibility:visible;mso-wrap-style:square;v-text-anchor:top" coordsize="12092,181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" path="m749,v89,737,216,1283,381,1613c1308,1943,1562,2159,1918,2261v355,88,876,101,1549,12l12092,1217r,3237l8839,4851r229,1893c9208,7874,9614,8725,10312,9271r1780,492l12092,13138r-1538,-425c9677,12078,9042,11176,8649,10020l3734,15329v-330,356,-546,736,-661,1143c2959,16878,2921,17412,2946,18085r-736,89l1600,13221,7823,6528,7633,5004,3861,5461v-686,89,-1181,216,-1511,406c2032,6058,1829,6337,1753,6706v-77,368,-77,927,12,1663l1016,8458,,89,749,xe" fillcolor="#2b273b" stroked="f" strokeweight="0">
                <v:stroke miterlimit="83231f" joinstyle="miter"/>
                <v:path arrowok="t" textboxrect="0,0,12092,18174"/>
              </v:shape>
              <v:shape id="Shape 96" o:spid="_x0000_s1081" style="position:absolute;left:4827;top:2713;width:47;height:153;visibility:visible;mso-wrap-style:square;v-text-anchor:top" coordsize="4698,153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" path="m3466,l4584,9144v101,800,114,1549,50,2248c4571,12090,4418,12725,4152,13297v-254,559,-610,1016,-1080,1371c2602,15011,2005,15227,1307,15316l,14954,,11579r608,168c1091,11684,1497,11557,1840,11341v356,-203,635,-483,864,-825c2933,10185,3085,9792,3187,9335v76,-445,88,-940,25,-1499c3110,7023,2933,6388,2666,5944l,6270,,3033,913,2921v826,-89,1372,-343,1626,-737c2793,1791,2882,1219,2793,457v-13,-76,-26,-139,-38,-190c2755,216,2742,152,2729,102l3466,xe" fillcolor="#2b273b" stroked="f" strokeweight="0">
                <v:stroke miterlimit="83231f" joinstyle="miter"/>
                <v:path arrowok="t" textboxrect="0,0,4698,15316"/>
              </v:shape>
              <v:shape id="Shape 97" o:spid="_x0000_s1082" style="position:absolute;left:4743;top:2979;width:173;height:192;visibility:visible;mso-wrap-style:square;v-text-anchor:top" coordsize="17259,19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" path="m7036,140c8204,,9322,102,10389,457v1066,356,2019,915,2870,1677c14122,2908,14821,3823,15367,4877v546,1067,902,2222,1054,3480c16535,9322,16459,10732,16180,12586v-89,317,-102,660,-64,1041c16193,14148,16535,14491,17170,14643r89,724l11989,16332r-89,-762c12814,15075,13551,14465,14110,13741v546,-723,914,-1498,1117,-2324c15418,10604,15469,9779,15367,8979v-102,-864,-356,-1651,-749,-2350c14211,5931,13678,5347,13005,4851,12344,4369,11570,4013,10681,3823,9792,3620,8839,3581,7823,3696,6731,3835,5766,4128,4915,4572,4051,5017,3340,5588,2781,6287,2210,6985,1803,7760,1562,8623v-241,864,-292,1766,-178,2705c1460,12001,1626,12637,1892,13246v254,622,559,1118,915,1511l6134,14351v686,-89,1207,-229,1537,-444c8014,13691,8204,13411,8268,13068v63,-330,63,-812,-13,-1422l8992,11557r927,7595l9182,19240v-127,-787,-381,-1295,-775,-1523c8014,17488,7379,17424,6528,17526r-3645,445c2489,17513,2121,16904,1740,16129,1372,15367,1054,14529,775,13614,508,12713,318,11836,216,10985,,9195,102,7493,533,5906,965,4331,1727,3023,2832,1994,3950,965,5347,343,7036,140xe" fillcolor="#2b273b" stroked="f" strokeweight="0">
                <v:stroke miterlimit="83231f" joinstyle="miter"/>
                <v:path arrowok="t" textboxrect="0,0,17259,19240"/>
              </v:shape>
              <v:shape id="Shape 98" o:spid="_x0000_s1083" style="position:absolute;left:4769;top:3232;width:167;height:106;visibility:visible;mso-wrap-style:square;v-text-anchor:top" coordsize="16624,105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" path="m15558,r1066,8699l15888,8788r-64,-482c15761,7722,15634,7277,15456,6985v-178,-292,-445,-483,-813,-572c14288,6325,13780,6325,13145,6401l3886,7531v-635,76,-1117,203,-1448,368c2108,8077,1892,8331,1791,8649v-102,330,-115,787,-38,1371l1803,10503r-736,89l,1905,749,1803r77,597c927,3302,1168,3886,1549,4127v381,255,1029,318,1956,216l12764,3213v635,-89,1130,-203,1447,-368c14542,2680,14757,2438,14859,2108v102,-330,114,-800,38,-1422l14821,89,15558,xe" fillcolor="#2b273b" stroked="f" strokeweight="0">
                <v:stroke miterlimit="83231f" joinstyle="miter"/>
                <v:path arrowok="t" textboxrect="0,0,16624,10592"/>
              </v:shape>
              <v:shape id="Shape 99" o:spid="_x0000_s1084" style="position:absolute;left:4789;top:3407;width:92;height:183;visibility:visible;mso-wrap-style:square;v-text-anchor:top" coordsize="9284,183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" path="m749,v77,546,343,1016,775,1397c1956,1778,2629,2121,3543,2413l9284,4254r,1309l6033,4521r723,5944l9284,8776r,3710l4026,15989v-318,216,-559,432,-724,635c3150,16827,3048,17043,3010,17297v-51,242,-64,559,-38,966l2235,18351,1372,11265r736,-89c2197,11811,2311,12243,2464,12459v140,216,368,304,648,266c3416,12687,3835,12497,4343,12154r1245,-889l4712,4089,3708,3772c3099,3581,2667,3493,2438,3518,1638,3620,1295,4318,1435,5601r-749,89l,89,749,xe" fillcolor="#2b273b" stroked="f" strokeweight="0">
                <v:stroke miterlimit="83231f" joinstyle="miter"/>
                <v:path arrowok="t" textboxrect="0,0,9284,18351"/>
              </v:shape>
              <v:shape id="Shape 100" o:spid="_x0000_s1085" style="position:absolute;left:4881;top:3449;width:77;height:83;visibility:visible;mso-wrap-style:square;v-text-anchor:top" coordsize="7684,82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" path="m,l7607,2439r77,673l,8232,,4522,3251,2350,,1309,,xe" fillcolor="#2b273b" stroked="f" strokeweight="0">
                <v:stroke miterlimit="83231f" joinstyle="miter"/>
                <v:path arrowok="t" textboxrect="0,0,7684,8232"/>
              </v:shape>
              <v:shape id="Shape 101" o:spid="_x0000_s1086" style="position:absolute;left:2345;top:894;width:149;height:147;visibility:visible;mso-wrap-style:square;v-text-anchor:top" coordsize="14872,146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" path="m102,l14770,r102,3492l14135,3492v-89,-863,-368,-1473,-813,-1828c12865,1308,12141,1130,11138,1130r-2134,l9004,11722v,610,64,1080,191,1397c9322,13449,9538,13665,9843,13805v304,127,761,190,1371,190l11659,13995r,699l3200,14694r,-699l3785,13995v723,,1257,-152,1587,-470c5702,13208,5867,12611,5867,11722r,-10592l4102,1130v-1067,,-1854,153,-2362,483c1232,1943,889,2565,737,3492l,3492,102,xe" fillcolor="#2b273b" stroked="f" strokeweight="0">
                <v:stroke miterlimit="83231f" joinstyle="miter"/>
                <v:path arrowok="t" textboxrect="0,0,14872,14694"/>
              </v:shape>
              <v:shape id="Shape 102" o:spid="_x0000_s1087" style="position:absolute;left:2504;top:894;width:153;height:147;visibility:visible;mso-wrap-style:square;v-text-anchor:top" coordsize="15354,147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" path="m,l13729,r,3404l13043,3404c12725,2515,12357,1918,11938,1626v-406,-305,-991,-458,-1727,-458l5474,1168r,5207l9576,6375v724,,1244,-139,1562,-444c11443,5639,11608,5118,11608,4343r749,l12357,9677r-749,c11608,8852,11455,8293,11176,8001v-279,-292,-813,-444,-1600,-444l5474,7557r,4546c5474,12522,5512,12827,5563,13018v63,190,190,317,368,393c6109,13487,6388,13526,6782,13526r3467,c11036,13526,11684,13411,12192,13195v521,-203,952,-520,1308,-952c13856,11811,14237,11227,14618,10465r736,l14059,14707,,14707r,-712c635,13995,1118,13945,1448,13830v317,-127,546,-343,686,-660c2261,12852,2324,12370,2324,11722r,-8750c2324,2337,2261,1854,2134,1524,2007,1207,1778,991,1448,864,1130,749,648,699,,699l,xe" fillcolor="#2b273b" stroked="f" strokeweight="0">
                <v:stroke miterlimit="83231f" joinstyle="miter"/>
                <v:path arrowok="t" textboxrect="0,0,15354,14707"/>
              </v:shape>
              <v:shape id="Shape 103" o:spid="_x0000_s1088" style="position:absolute;left:2668;top:894;width:191;height:148;visibility:visible;mso-wrap-style:square;v-text-anchor:top" coordsize="19075,148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" path="m,l4915,,15278,10033r,-7302c15278,2019,15126,1511,14834,1181,14542,851,14046,699,13360,699r-889,l12471,r6604,l19075,699r-724,c17856,699,17475,762,17209,914v-280,153,-470,394,-585,724c16497,1981,16434,2426,16434,2972r,11862l15989,14834,3962,3315r,8407c3962,12319,4026,12776,4153,13106v127,331,356,559,660,699c5118,13932,5563,13995,6147,13995r686,l6833,14694,,14694r,-699l864,13995v673,,1155,-152,1473,-469c2654,13208,2807,12687,2807,11963r,-9715c2438,1791,2007,1422,1524,1156,1029,889,521,737,,699l,xe" fillcolor="#2b273b" stroked="f" strokeweight="0">
                <v:stroke miterlimit="83231f" joinstyle="miter"/>
                <v:path arrowok="t" textboxrect="0,0,19075,14834"/>
              </v:shape>
              <v:shape id="Shape 104" o:spid="_x0000_s1089" style="position:absolute;left:2871;top:894;width:191;height:148;visibility:visible;mso-wrap-style:square;v-text-anchor:top" coordsize="19075,148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" path="m,l4915,,15278,10033r,-7302c15278,2019,15126,1511,14834,1181,14542,851,14046,699,13360,699r-889,l12471,r6604,l19075,699r-724,c17856,699,17475,762,17209,914v-280,153,-470,394,-597,724c16497,1981,16434,2426,16434,2972r,11862l15989,14834,3962,3315r,8407c3962,12319,4026,12776,4153,13106v127,331,356,559,660,699c5131,13932,5563,13995,6147,13995r686,l6833,14694,,14694r,-699l864,13995v673,,1155,-152,1473,-469c2654,13208,2807,12687,2807,11963r,-9715c2438,1791,2007,1422,1524,1156,1029,889,521,737,,699l,xe" fillcolor="#2b273b" stroked="f" strokeweight="0">
                <v:stroke miterlimit="83231f" joinstyle="miter"/>
                <v:path arrowok="t" textboxrect="0,0,19075,14834"/>
              </v:shape>
              <v:shape id="Shape 105" o:spid="_x0000_s1090" style="position:absolute;left:3071;top:894;width:153;height:147;visibility:visible;mso-wrap-style:square;v-text-anchor:top" coordsize="15354,147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" path="m,l13729,r,3404l13043,3404c12725,2515,12357,1918,11938,1626v-419,-305,-991,-458,-1727,-458l5474,1168r,5207l9576,6375v724,,1244,-139,1562,-444c11443,5639,11595,5118,11595,4343r762,l12357,9677r-762,c11595,8852,11455,8293,11176,8001v-279,-292,-813,-444,-1600,-444l5474,7557r,4546c5474,12522,5512,12827,5575,13018v51,190,178,317,356,393c6109,13487,6388,13526,6782,13526r3467,c11036,13526,11684,13411,12192,13195v508,-203,952,-520,1308,-952c13856,11811,14237,11227,14618,10465r736,l14059,14707,,14707r,-712c635,13995,1118,13945,1448,13830v317,-127,546,-343,686,-660c2261,12852,2324,12370,2324,11722r,-8750c2324,2337,2261,1854,2134,1524,2007,1207,1778,991,1448,864,1130,749,648,699,,699l,xe" fillcolor="#2b273b" stroked="f" strokeweight="0">
                <v:stroke miterlimit="83231f" joinstyle="miter"/>
                <v:path arrowok="t" textboxrect="0,0,15354,14707"/>
              </v:shape>
              <v:shape id="Shape 106" o:spid="_x0000_s1091" style="position:absolute;left:3242;top:891;width:115;height:154;visibility:visible;mso-wrap-style:square;v-text-anchor:top" coordsize="11519,15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" path="m4801,v482,,927,25,1308,89c6490,152,6883,254,7315,368v419,127,762,216,1029,280c8611,711,8814,749,8966,749v419,,699,-254,851,-749l10579,r,4788l9868,4788c9550,4039,9131,3378,8636,2819,8128,2248,7582,1816,6972,1511,6363,1194,5728,1041,5093,1041v-686,,-1232,165,-1651,483c3035,1854,2819,2273,2819,2819v,483,216,927,623,1321c3683,4356,4140,4635,4813,4991v686,343,1334,673,1956,978c7391,6286,8001,6617,8611,6960v622,355,1117,723,1486,1079c10630,8534,10986,9042,11201,9563v216,521,318,1067,318,1651c11519,11989,11303,12700,10871,13335v-432,635,-1028,1143,-1790,1499c8319,15202,7480,15380,6579,15380v-623,,-1181,-64,-1677,-191c4407,15075,3848,14910,3213,14707v-622,-204,-1041,-305,-1257,-305c1664,14402,1397,14491,1168,14668v-228,178,-368,407,-444,686l,15354,,10249r724,c1054,11049,1499,11760,2045,12370v546,597,1143,1067,1803,1384c4496,14084,5182,14237,5893,14237v521,,978,-89,1371,-280c7658,13767,7963,13513,8192,13183v215,-318,317,-686,317,-1105c8509,11430,8242,10833,7696,10312,7455,10071,7112,9817,6655,9563,6198,9309,5486,8928,4547,8433,3607,7925,2896,7544,2438,7264,1981,6998,1575,6693,1219,6375,445,5626,51,4750,51,3759,51,3226,165,2731,406,2261,648,1803,978,1397,1410,1067,1829,724,2337,470,2921,279,3493,89,4128,,4801,xe" fillcolor="#2b273b" stroked="f" strokeweight="0">
                <v:stroke miterlimit="83231f" joinstyle="miter"/>
                <v:path arrowok="t" textboxrect="0,0,11519,15380"/>
              </v:shape>
              <v:shape id="Shape 107" o:spid="_x0000_s1092" style="position:absolute;left:3378;top:891;width:115;height:154;visibility:visible;mso-wrap-style:square;v-text-anchor:top" coordsize="11519,15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" path="m4801,v482,,927,25,1308,89c6490,152,6896,254,7315,368v419,127,762,216,1029,280c8611,711,8814,749,8966,749v419,,699,-254,851,-749l10579,r,4788l9868,4788c9550,4039,9144,3378,8636,2819,8128,2248,7582,1816,6972,1511,6363,1194,5740,1041,5093,1041v-686,,-1232,165,-1651,483c3035,1854,2819,2273,2819,2819v,483,216,927,635,1321c3683,4356,4140,4635,4813,4991v686,343,1334,673,1956,978c7391,6286,8001,6617,8623,6960v610,355,1105,723,1486,1079c10630,8534,10986,9042,11201,9563v216,521,318,1067,318,1651c11519,11989,11303,12700,10871,13335v-432,635,-1028,1143,-1790,1499c8319,15202,7480,15380,6579,15380v-623,,-1181,-64,-1677,-191c4407,15075,3848,14910,3226,14707v-635,-204,-1054,-305,-1257,-305c1664,14402,1397,14491,1168,14668v-228,178,-368,407,-444,686l,15354,,10249r724,c1054,11049,1499,11760,2045,12370v546,597,1143,1067,1803,1384c4509,14084,5182,14237,5893,14237v521,,978,-89,1371,-280c7658,13767,7963,13513,8192,13183v215,-318,330,-686,330,-1105c8522,11430,8242,10833,7696,10312,7455,10071,7112,9817,6655,9563,6198,9309,5486,8928,4547,8433,3607,7925,2908,7544,2451,7264,1994,6998,1588,6693,1232,6375,445,5626,51,4750,51,3759,51,3226,165,2731,406,2261,648,1803,978,1397,1410,1067,1829,724,2337,470,2921,279,3493,89,4128,,4801,xe" fillcolor="#2b273b" stroked="f" strokeweight="0">
                <v:stroke miterlimit="83231f" joinstyle="miter"/>
                <v:path arrowok="t" textboxrect="0,0,11519,15380"/>
              </v:shape>
              <v:shape id="Shape 108" o:spid="_x0000_s1093" style="position:absolute;left:3505;top:894;width:153;height:147;visibility:visible;mso-wrap-style:square;v-text-anchor:top" coordsize="15354,147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" path="m,l13729,r,3404l13043,3404c12725,2515,12357,1918,11938,1626v-406,-305,-991,-458,-1727,-458l5474,1168r,5207l9576,6375v724,,1244,-139,1562,-444c11443,5639,11595,5118,11595,4343r762,l12357,9677r-762,c11595,8852,11455,8293,11176,8001v-279,-292,-813,-444,-1600,-444l5474,7557r,4546c5474,12522,5512,12827,5575,13018v51,190,178,317,356,393c6109,13487,6388,13526,6782,13526r3467,c11036,13526,11684,13411,12192,13195v521,-203,952,-520,1308,-952c13856,11811,14237,11227,14618,10465r736,l14059,14707,,14707r,-712c635,13995,1118,13945,1448,13830v317,-127,546,-343,686,-660c2261,12852,2324,12370,2324,11722r,-8750c2324,2337,2261,1854,2134,1524,2007,1207,1778,991,1460,864,1130,749,648,699,,699l,xe" fillcolor="#2b273b" stroked="f" strokeweight="0">
                <v:stroke miterlimit="83231f" joinstyle="miter"/>
                <v:path arrowok="t" textboxrect="0,0,15354,14707"/>
              </v:shape>
              <v:shape id="Shape 109" o:spid="_x0000_s1094" style="position:absolute;left:3667;top:894;width:153;height:147;visibility:visible;mso-wrap-style:square;v-text-anchor:top" coordsize="15354,147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" path="m,l13729,r,3404l13043,3404c12725,2515,12357,1918,11938,1626v-406,-305,-991,-458,-1727,-458l5474,1168r,5207l9576,6375v724,,1257,-139,1562,-444c11443,5639,11608,5118,11608,4343r749,l12357,9677r-749,c11608,8852,11455,8293,11176,8001v-279,-292,-813,-444,-1600,-444l5474,7557r,4546c5474,12522,5512,12827,5575,13018v51,190,178,317,356,393c6109,13487,6388,13526,6782,13526r3467,c11036,13526,11684,13411,12192,13195v521,-203,952,-520,1308,-952c13856,11811,14237,11227,14618,10465r736,l14059,14707,,14707r,-712c635,13995,1118,13945,1448,13830v317,-127,546,-343,686,-660c2261,12852,2324,12370,2324,11722r,-8750c2324,2337,2261,1854,2134,1524,2007,1207,1778,991,1460,864,1130,749,648,699,,699l,xe" fillcolor="#2b273b" stroked="f" strokeweight="0">
                <v:stroke miterlimit="83231f" joinstyle="miter"/>
                <v:path arrowok="t" textboxrect="0,0,15354,14707"/>
              </v:shape>
              <v:shape id="Shape 110" o:spid="_x0000_s1095" style="position:absolute;left:270;top:2290;width:345;height:344;visibility:visible;mso-wrap-style:square;v-text-anchor:top" coordsize="34417,344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" path="m19177,r2070,13170l34417,15215,22530,21247r2133,13157l15240,24968,3391,31064,9449,19190,,9792r13157,2108l19177,xe" fillcolor="#2b273b" stroked="f" strokeweight="0">
                <v:stroke miterlimit="83231f" joinstyle="miter"/>
                <v:path arrowok="t" textboxrect="0,0,34417,34404"/>
              </v:shape>
              <v:shape id="Shape 111" o:spid="_x0000_s1096" style="position:absolute;left:180;top:2930;width:349;height:332;visibility:visible;mso-wrap-style:square;v-text-anchor:top" coordsize="34836,331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" path="m17335,r4179,12649l34836,12535,24092,20422r4229,12636l17501,25273,6782,33198,10846,20510,,12776r13322,-63l17335,xe" fillcolor="#2b273b" stroked="f" strokeweight="0">
                <v:stroke miterlimit="83231f" joinstyle="miter"/>
                <v:path arrowok="t" textboxrect="0,0,34836,33198"/>
              </v:shape>
              <v:shape id="Shape 112" o:spid="_x0000_s1097" style="position:absolute;left:250;top:3533;width:344;height:344;visibility:visible;mso-wrap-style:square;v-text-anchor:top" coordsize="34430,344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" path="m15253,r6007,11900l34430,9804r-9462,9386l31026,31064,19177,24968,9754,34404,11887,21247,,15215,13170,13170,15253,xe" fillcolor="#2b273b" stroked="f" strokeweight="0">
                <v:stroke miterlimit="83231f" joinstyle="miter"/>
                <v:path arrowok="t" textboxrect="0,0,34430,34404"/>
              </v:shape>
              <v:shape id="Shape 113" o:spid="_x0000_s1098" style="position:absolute;left:5562;top:2290;width:345;height:344;visibility:visible;mso-wrap-style:square;v-text-anchor:top" coordsize="34417,344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" path="m15227,r6020,11887l34417,9792r-9462,9398l31026,31051,19164,24968,9754,34404,11874,21247,,15215,13170,13170,15227,xe" fillcolor="#2b273b" stroked="f" strokeweight="0">
                <v:stroke miterlimit="83231f" joinstyle="miter"/>
                <v:path arrowok="t" textboxrect="0,0,34417,34404"/>
              </v:shape>
              <v:shape id="Shape 114" o:spid="_x0000_s1099" style="position:absolute;left:5648;top:2930;width:349;height:332;visibility:visible;mso-wrap-style:square;v-text-anchor:top" coordsize="34836,33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" path="m17501,r4000,12713l34836,12776,23978,20510r4064,12700l17335,25273,6515,33071,10744,20422,,12548r13322,114l17501,xe" fillcolor="#2b273b" stroked="f" strokeweight="0">
                <v:stroke miterlimit="83231f" joinstyle="miter"/>
                <v:path arrowok="t" textboxrect="0,0,34836,33210"/>
              </v:shape>
              <v:shape id="Shape 115" o:spid="_x0000_s1100" style="position:absolute;left:5583;top:3533;width:344;height:344;visibility:visible;mso-wrap-style:square;v-text-anchor:top" coordsize="34417,344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" path="m19177,r2070,13170l34417,15215,22542,21247r2121,13157l15253,24968,3391,31064,9461,19190,,9792r13170,2108l19177,xe" fillcolor="#2b273b" stroked="f" strokeweight="0">
                <v:stroke miterlimit="83231f" joinstyle="miter"/>
                <v:path arrowok="t" textboxrect="0,0,34417,34404"/>
              </v:shape>
              <v:shape id="Shape 116" o:spid="_x0000_s1101" style="position:absolute;left:657;top:4451;width:309;height:260;visibility:visible;mso-wrap-style:square;v-text-anchor:top" coordsize="30950,26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" path="m25616,v1562,2311,3150,3734,4762,4267l30950,5156,9487,19113c7722,20256,6629,21006,6198,21349v-432,343,-648,774,-673,1257c5499,23101,5766,23787,6325,24651r508,787l5906,26035,,16942r927,-597l1359,17005v635,978,1181,1512,1638,1626c3467,18732,3912,18694,4318,18491v419,-203,1549,-902,3391,-2108l22111,7036c23927,5855,25019,5118,25375,4826v355,-292,584,-686,673,-1181c26137,3162,25883,2438,25260,1473l24689,610,25616,xe" fillcolor="#2b273b" stroked="f" strokeweight="0">
                <v:stroke miterlimit="83231f" joinstyle="miter"/>
                <v:path arrowok="t" textboxrect="0,0,30950,26035"/>
              </v:shape>
              <v:shape id="Shape 117" o:spid="_x0000_s1102" style="position:absolute;left:760;top:4592;width:321;height:277;visibility:visible;mso-wrap-style:square;v-text-anchor:top" coordsize="32093,276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" path="m24308,368v2083,356,3899,1575,5461,3632c31369,6121,32093,8090,31940,9906v-152,1816,-825,3175,-2019,4064c28867,14770,27610,15138,26149,15088v-1460,-64,-3441,-521,-5956,-1385l17945,12954v419,305,775,660,1080,1067c20447,15900,20917,17869,20447,19926v-470,2058,-1689,3823,-3632,5296c14465,27000,11938,27648,9220,27178,6515,26708,4204,25209,2299,22682,1016,20980,305,19240,152,17437,,15634,368,14402,1257,13741v369,-292,775,-406,1219,-381c2908,13399,3264,13602,3543,13970v508,673,407,1486,-279,2451c2362,17666,1994,18745,2172,19660v139,914,457,1701,939,2336c4331,23622,5918,24486,7861,24600v1931,114,4140,-762,6617,-2629c16472,20472,17666,18974,18072,17488v419,-1486,229,-2743,-546,-3772c16853,12840,15583,12268,13703,12014v-330,-25,-559,-140,-711,-343c12700,11290,12763,10947,13170,10630v178,-127,444,-178,800,-127c14313,10554,15151,10808,16485,11252v2895,991,5054,1473,6451,1435c24346,12662,25743,12116,27127,11074v1321,-1003,2083,-2108,2299,-3340c29642,6502,29312,5334,28461,4204,27597,3048,26454,2299,25044,1968v-1409,-342,-2692,-76,-3835,788c20307,3442,19748,4483,19545,5867v-25,153,-76,254,-139,305c19240,6299,18910,6223,18390,5944v-508,-280,-839,-521,-978,-712c17107,4839,17132,4242,17463,3442v342,-800,876,-1474,1574,-2007c20460,356,22212,,24308,368xe" fillcolor="#2b273b" stroked="f" strokeweight="0">
                <v:stroke miterlimit="83231f" joinstyle="miter"/>
                <v:path arrowok="t" textboxrect="0,0,32093,27648"/>
              </v:shape>
              <v:shape id="Shape 118" o:spid="_x0000_s1103" style="position:absolute;left:1018;top:4732;width:236;height:231;visibility:visible;mso-wrap-style:square;v-text-anchor:top" coordsize="23558,231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" path="m11214,l23558,13792r-3352,3124l19799,16472v800,-1003,1270,-1829,1435,-2477c21399,13348,21387,12814,21196,12408v-190,-407,-635,-991,-1333,-1765l17818,8357,7798,17323v-1105,990,-1816,1676,-2121,2032c5372,19723,5245,20104,5283,20472v38,381,343,889,915,1524l6807,22695r-482,432l,16040r483,-432l1130,16345v546,609,1004,965,1359,1054c2857,17501,3226,17437,3619,17208v381,-228,1169,-863,2350,-1930l15989,6312,14110,4204c13297,3289,12700,2718,12332,2476v-369,-228,-902,-292,-1588,-177c10058,2426,9207,2807,8166,3467l7734,2985,11214,xe" fillcolor="#2b273b" stroked="f" strokeweight="0">
                <v:stroke miterlimit="83231f" joinstyle="miter"/>
                <v:path arrowok="t" textboxrect="0,0,23558,23127"/>
              </v:shape>
              <v:shape id="Shape 119" o:spid="_x0000_s1104" style="position:absolute;left:1127;top:4876;width:285;height:284;visibility:visible;mso-wrap-style:square;v-text-anchor:top" coordsize="28524,284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" path="m13144,r6211,5918l18910,6388r-254,-241c17983,5499,17488,5143,17170,5055v-317,-89,-660,-13,-1016,216c15786,5512,15062,6210,13970,7353r-2603,2743l18580,16954r2604,-2743c22225,13119,22873,12370,23114,12001v241,-380,317,-723,229,-1054c23254,10630,22860,10135,22161,9474r-368,-343l22238,8661r6286,5969l28080,15100r-216,-190c27191,14262,26695,13894,26378,13805v-318,-89,-661,-13,-1016,229c24994,14275,24270,14961,23178,16116r-6439,6769c15697,23965,15049,24701,14783,25082v-267,394,-369,775,-305,1144c14554,26607,14897,27089,15507,27673r317,305l15380,28448,9093,22466r445,-470l10020,22454v584,558,1067,863,1435,927c11824,23457,12192,23355,12548,23101v355,-254,1092,-965,2184,-2121l17907,17653,10693,10795,7531,14122c6490,15215,5842,15951,5575,16332v-266,394,-355,775,-292,1143c5347,17843,5690,18326,6299,18910r356,343l6210,19723,,13818r444,-470l800,13678v597,571,1080,876,1448,952c2616,14694,2985,14605,3353,14351v355,-254,1092,-965,2184,-2121l11989,5461c13030,4369,13678,3620,13919,3238v229,-381,305,-723,216,-1041c14046,1867,13653,1384,12954,711l12700,470,13144,xe" fillcolor="#2b273b" stroked="f" strokeweight="0">
                <v:stroke miterlimit="83231f" joinstyle="miter"/>
                <v:path arrowok="t" textboxrect="0,0,28524,28448"/>
              </v:shape>
              <v:shape id="Shape 120" o:spid="_x0000_s1105" style="position:absolute;left:1248;top:5103;width:397;height:326;visibility:visible;mso-wrap-style:square;v-text-anchor:top" coordsize="39662,325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" path="m27470,l39662,9055r-660,902l38341,9462c37059,8509,36131,7988,35573,7899v-559,-89,-1118,115,-1677,597c33338,8979,32245,10312,30620,12497l22720,24803v-1651,2223,-2984,3848,-4026,4877c17653,30721,16332,31483,14707,31991v-1613,521,-3315,572,-5093,165c7836,31763,6071,30912,4293,29591,2311,28118,1054,26619,521,25095,,23571,102,22301,851,21298v457,-610,1016,-978,1702,-1105c3251,20066,3874,20206,4420,20612v571,419,901,965,1003,1626c5524,22885,5385,23495,4978,24028v-241,331,-571,610,-978,839c3619,25070,3378,25248,3264,25400v-305,419,-292,927,25,1511c3607,27521,4127,28080,4839,28613v1473,1092,3060,1550,4762,1359c11303,29782,12725,29134,13881,28016v1156,-1117,2807,-3137,4991,-6070l26772,9639c28321,7544,29261,6147,29591,5461v330,-698,381,-1308,165,-1841c29527,3099,28753,2337,27432,1359l26810,889,27470,xe" fillcolor="#2b273b" stroked="f" strokeweight="0">
                <v:stroke miterlimit="83231f" joinstyle="miter"/>
                <v:path arrowok="t" textboxrect="0,0,39662,32563"/>
              </v:shape>
              <v:shape id="Shape 121" o:spid="_x0000_s1106" style="position:absolute;left:1565;top:5205;width:397;height:405;visibility:visible;mso-wrap-style:square;v-text-anchor:top" coordsize="39751,404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" path="m8700,l21565,7569r-559,953l20447,8192c19063,7379,18085,6960,17513,6934v-558,-25,-1092,229,-1613,775c15392,8242,14453,9677,13068,12027l7849,20904c6045,23978,4902,26238,4432,27699v-470,1448,-330,3048,419,4788c5601,34226,7061,35738,9258,37021v1715,1016,3467,1612,5258,1790c16294,38989,17818,38799,19063,38240v1257,-559,2260,-1296,3010,-2223c22822,35077,23838,33528,25133,31331r5639,-9601c31712,20142,32271,18974,32474,18225v190,-737,102,-1474,-279,-2198c31826,15304,31013,14516,29782,13678r558,-953l39751,18263r-559,952c37897,18567,36792,18301,35903,18415v-902,114,-1588,432,-2083,940c33338,19876,32576,20980,31572,22708r-5512,9372c24651,34481,23508,36195,22644,37249v-876,1054,-2083,1880,-3645,2477c17450,40323,15672,40488,13653,40196,11646,39903,9576,39141,7455,37897,4953,36424,3073,34747,1842,32868,597,31001,,29159,64,27381v50,-1791,736,-3822,2082,-6096l3861,18415,9017,9639c10338,7391,11125,5906,11379,5182v242,-724,229,-1347,-38,-1842c11062,2845,10211,2172,8788,1334l8141,953,8700,xe" fillcolor="#2b273b" stroked="f" strokeweight="0">
                <v:stroke miterlimit="83231f" joinstyle="miter"/>
                <v:path arrowok="t" textboxrect="0,0,39751,40488"/>
              </v:shape>
              <v:shape id="Shape 122" o:spid="_x0000_s1107" style="position:absolute;left:1842;top:5392;width:226;height:380;visibility:visible;mso-wrap-style:square;v-text-anchor:top" coordsize="22656,38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" path="m12446,r5067,1803l22656,3689r,1194l21514,4458,13221,24663v-1220,2985,-1956,4941,-2197,5842c10782,31420,10858,32156,11278,32741v419,571,1524,1232,3327,1968c17234,35789,19545,36322,21539,36297r1117,-471l22656,38031r-3301,-414c17907,37198,15926,36474,13411,35446l,29947,419,28918r1257,521c2972,29972,3937,30175,4559,30048v635,-127,1169,-495,1588,-1130c6579,28283,7303,26695,8344,24168l14326,9589v990,-2413,1549,-4001,1701,-4763c16180,4064,16078,3454,15735,3010,15380,2565,14440,2019,12916,1397r-889,-368l12446,xe" fillcolor="#2b273b" stroked="f" strokeweight="0">
                <v:stroke miterlimit="83231f" joinstyle="miter"/>
                <v:path arrowok="t" textboxrect="0,0,22656,38031"/>
              </v:shape>
              <v:shape id="Shape 123" o:spid="_x0000_s1108" style="position:absolute;left:2068;top:5429;width:167;height:345;visibility:visible;mso-wrap-style:square;v-text-anchor:top" coordsize="16638,345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" path="m,l3379,1239v4496,1841,7709,3962,9665,6362c14999,10002,16104,12618,16371,15463v267,2845,-229,5804,-1486,8864c13971,26550,12815,28429,11393,29992,9970,31554,8421,32709,6757,33433v-1664,737,-3391,1105,-5194,1105l,34342,,32137,4878,30081c6884,28429,8560,25966,9907,22676v1054,-2552,1651,-4978,1816,-7251c11888,13139,11608,11119,10885,9354,10173,7601,9145,6179,7837,5112,6516,4045,4687,3029,2338,2064l,1194,,xe" fillcolor="#2b273b" stroked="f" strokeweight="0">
                <v:stroke miterlimit="83231f" joinstyle="miter"/>
                <v:path arrowok="t" textboxrect="0,0,16638,34538"/>
              </v:shape>
              <v:shape id="Shape 124" o:spid="_x0000_s1109" style="position:absolute;left:2174;top:5510;width:239;height:357;visibility:visible;mso-wrap-style:square;v-text-anchor:top" coordsize="23952,356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" path="m9665,l23952,4432r-330,1054l22949,5283c21412,4801,20371,4623,19825,4724v-559,102,-1029,483,-1397,1118c18047,6490,17463,8103,16662,10706l11913,26022v-762,2451,-1194,4077,-1321,4877c10478,31687,10604,32347,10998,32868v381,533,1283,1003,2693,1447l14605,34595r-317,1067l,31242,330,30175r927,292c2591,30874,3569,31001,4178,30810v623,-178,1118,-597,1473,-1270c6007,28867,6591,27229,7404,24625l12141,9296v775,-2476,1194,-4102,1283,-4864c13513,3658,13360,3061,12967,2642,12573,2222,11595,1765,10008,1270l9347,1067,9665,xe" fillcolor="#2b273b" stroked="f" strokeweight="0">
                <v:stroke miterlimit="83231f" joinstyle="miter"/>
                <v:path arrowok="t" textboxrect="0,0,23952,35662"/>
              </v:shape>
              <v:shape id="Shape 125" o:spid="_x0000_s1110" style="position:absolute;left:2568;top:5904;width:10;height:2;visibility:visible;mso-wrap-style:square;v-text-anchor:top" coordsize="1062,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" path="m1062,l743,207,,225,1062,xe" fillcolor="#2b273b" stroked="f" strokeweight="0">
                <v:stroke miterlimit="83231f" joinstyle="miter"/>
                <v:path arrowok="t" textboxrect="0,0,1062,225"/>
              </v:shape>
              <v:shape id="Shape 126" o:spid="_x0000_s1111" style="position:absolute;left:2578;top:5819;width:90;height:114;visibility:visible;mso-wrap-style:square;v-text-anchor:top" coordsize="8914,114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" path="m7898,l8914,216,6552,11417,5536,11201c5523,9868,5244,8636,4710,7506l,8506,4837,5372c6298,3607,7314,1816,7898,xe" fillcolor="#2b273b" stroked="f" strokeweight="0">
                <v:stroke miterlimit="83231f" joinstyle="miter"/>
                <v:path arrowok="t" textboxrect="0,0,8914,11417"/>
              </v:shape>
              <v:shape id="Shape 127" o:spid="_x0000_s1112" style="position:absolute;left:2374;top:5581;width:333;height:338;visibility:visible;mso-wrap-style:square;v-text-anchor:top" coordsize="33287,337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" path="m20295,610v2387,495,4457,1447,6197,2832c28219,4839,29439,6236,30150,7633v952,-1194,1663,-2490,2095,-3887l33287,3962,31013,16142r-1016,-216c30201,11468,29388,8166,27572,6032,25743,3886,23470,2527,20726,1956v-3352,-711,-6299,89,-8839,2400c9335,6655,7531,10338,6464,15405v-1016,4801,-711,8700,902,11709c8979,30124,11392,31966,14605,32639r4782,-121l13373,33795c8750,32817,5283,30556,2972,27013,648,23470,,19291,1016,14478,1676,11316,2985,8484,4928,5982,6858,3467,9182,1791,11900,952,14605,114,17399,,20295,610xe" fillcolor="#2b273b" stroked="f" strokeweight="0">
                <v:stroke miterlimit="83231f" joinstyle="miter"/>
                <v:path arrowok="t" textboxrect="0,0,33287,33795"/>
              </v:shape>
              <v:shape id="Shape 128" o:spid="_x0000_s1113" style="position:absolute;left:2708;top:5623;width:184;height:341;visibility:visible;mso-wrap-style:square;v-text-anchor:top" coordsize="18390,341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" path="m3531,l18390,1613r-115,1105l17577,2642v-1600,-178,-2655,-153,-3188,50c13868,2908,13487,3365,13233,4064v-241,699,-508,2400,-800,5093l10693,25095v-266,2566,-393,4242,-355,5055c10363,30950,10617,31572,11100,32004v482,445,1448,749,2921,902l14986,33007r-127,1105l,32499,114,31394r965,115c2464,31648,3454,31585,4026,31293v571,-292,965,-813,1194,-1537c5448,29032,5702,27305,5994,24587l7734,8649c8014,6058,8115,4382,8064,3619,8001,2857,7734,2299,7264,1956,6807,1613,5753,1359,4102,1181r-698,-76l3531,xe" fillcolor="#2b273b" stroked="f" strokeweight="0">
                <v:stroke miterlimit="83231f" joinstyle="miter"/>
                <v:path arrowok="t" textboxrect="0,0,18390,34112"/>
              </v:shape>
              <v:shape id="Shape 129" o:spid="_x0000_s1114" style="position:absolute;left:2888;top:5679;width:153;height:292;visibility:visible;mso-wrap-style:square;v-text-anchor:top" coordsize="15323,292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" path="m15323,r,2759l9550,16104r5773,95l15323,17286,9068,17184r-877,2070c6883,22238,6236,24181,6210,25096v-12,978,305,1727,965,2248c7836,27864,8687,28131,9728,28144r-13,1117l,29096,25,27991v1448,-203,2528,-698,3252,-1485c4000,25731,4877,24067,5905,21527v89,-241,496,-1168,1207,-2781l15323,xe" fillcolor="#2b273b" stroked="f" strokeweight="0">
                <v:stroke miterlimit="83231f" joinstyle="miter"/>
                <v:path arrowok="t" textboxrect="0,0,15323,29261"/>
              </v:shape>
              <v:shape id="Shape 130" o:spid="_x0000_s1115" style="position:absolute;left:3041;top:5641;width:184;height:334;visibility:visible;mso-wrap-style:square;v-text-anchor:top" coordsize="18421,334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" path="m1657,r940,13l13100,26162r1435,3442c14865,30378,15310,31001,15869,31445v558,457,1409,737,2552,876l18409,33426,5556,33223r13,-1117c7144,32131,8211,32042,8769,31814v559,-229,851,-686,864,-1372c9633,30086,9277,29032,8566,27267l6166,21171,,21070,,19983r5772,96l210,6058,,6543,,3784,1657,xe" fillcolor="#2b273b" stroked="f" strokeweight="0">
                <v:stroke miterlimit="83231f" joinstyle="miter"/>
                <v:path arrowok="t" textboxrect="0,0,18421,33426"/>
              </v:shape>
              <v:shape id="Shape 131" o:spid="_x0000_s1116" style="position:absolute;left:3227;top:5630;width:310;height:341;visibility:visible;mso-wrap-style:square;v-text-anchor:top" coordsize="30988,34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" path="m15608,r115,1105l14288,1257v-1601,165,-2642,407,-3099,724c10719,2299,10439,2819,10338,3556v-89,737,,2451,279,5156l12382,25743v242,2349,458,3810,648,4394c13221,30709,13614,31140,14211,31407v597,267,1842,305,3709,114l20384,31267v2006,-216,3467,-533,4406,-990c25718,29820,26556,28969,27305,27686v749,-1270,1346,-3226,1803,-5880l30239,21692r749,9588l3353,34138,3238,33033r966,-102c5588,32791,6540,32512,7036,32106v495,-407,787,-991,863,-1740c7976,29604,7874,27864,7595,25146l5944,9195c5677,6604,5423,4940,5194,4204,4966,3480,4597,2985,4077,2743,3556,2515,2476,2476,826,2654r-712,64l,1613,15608,xe" fillcolor="#2b273b" stroked="f" strokeweight="0">
                <v:stroke miterlimit="83231f" joinstyle="miter"/>
                <v:path arrowok="t" textboxrect="0,0,30988,34138"/>
              </v:shape>
              <v:shape id="Shape 132" o:spid="_x0000_s1117" style="position:absolute;left:3928;top:5824;width:9;height:8;visibility:visible;mso-wrap-style:square;v-text-anchor:top" coordsize="880,7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" path="m880,l684,347,,724,880,xe" fillcolor="#2b273b" stroked="f" strokeweight="0">
                <v:stroke miterlimit="83231f" joinstyle="miter"/>
                <v:path arrowok="t" textboxrect="0,0,880,724"/>
              </v:shape>
              <v:shape id="Shape 133" o:spid="_x0000_s1118" style="position:absolute;left:3937;top:5710;width:72;height:114;visibility:visible;mso-wrap-style:square;v-text-anchor:top" coordsize="7144,114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" path="m4071,l7144,11036r-990,280c5519,10135,4706,9169,3715,8407l,11464,2826,6464c3309,4216,3398,2159,3068,279l4071,xe" fillcolor="#2b273b" stroked="f" strokeweight="0">
                <v:stroke miterlimit="83231f" joinstyle="miter"/>
                <v:path arrowok="t" textboxrect="0,0,7144,11464"/>
              </v:shape>
              <v:shape id="Shape 134" o:spid="_x0000_s1119" style="position:absolute;left:3672;top:5514;width:284;height:369;visibility:visible;mso-wrap-style:square;v-text-anchor:top" coordsize="28410,369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" path="m24790,r3620,11849l27407,12129c25527,8077,23279,5525,20676,4470,18059,3416,15418,3264,12725,4013,9423,4940,7176,7010,5982,10224v-1194,3225,-1092,7327,305,12319c7607,27254,9677,30582,12497,32499v2819,1931,5816,2451,8966,1562l25618,31771r-4714,3878c16358,36919,12230,36525,8547,34442,4851,32372,2350,28969,1029,24232,152,21120,,18009,559,14884,1130,11760,2413,9208,4432,7214,6439,5207,8865,3810,11722,3023v2350,-661,4610,-775,6795,-343c20701,3124,22428,3785,23698,4699v305,-1499,330,-2972,76,-4420l24790,xe" fillcolor="#2b273b" stroked="f" strokeweight="0">
                <v:stroke miterlimit="83231f" joinstyle="miter"/>
                <v:path arrowok="t" textboxrect="0,0,28410,36919"/>
              </v:shape>
              <v:shape id="Shape 135" o:spid="_x0000_s1120" style="position:absolute;left:3953;top:5445;width:258;height:359;visibility:visible;mso-wrap-style:square;v-text-anchor:top" coordsize="25806,358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" path="m13919,r407,1029l13665,1283v-1486,584,-2425,1092,-2794,1524c10503,3239,10376,3810,10477,4547v115,736,661,2374,1652,4902l17958,24384v927,2400,1600,3937,2006,4636c20358,29718,20879,30150,21501,30328v635,165,1638,-26,3010,-559l25413,29413r393,1042l11887,35890r-406,-1028l12382,34506v1309,-508,2147,-1029,2515,-1549c15265,32423,15392,31788,15253,31039v-140,-749,-712,-2388,-1702,-4940l7722,11163c6769,8738,6096,7201,5690,6553,5271,5906,4788,5537,4216,5448v-571,-89,-1625,165,-3162,762l394,6464,,5436,13919,xe" fillcolor="#2b273b" stroked="f" strokeweight="0">
                <v:stroke miterlimit="83231f" joinstyle="miter"/>
                <v:path arrowok="t" textboxrect="0,0,25806,35890"/>
              </v:shape>
              <v:shape id="Shape 136" o:spid="_x0000_s1121" style="position:absolute;left:4260;top:5707;width:20;height:23;visibility:visible;mso-wrap-style:square;v-text-anchor:top" coordsize="2026,22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" path="m2026,r,1517l521,2295,,1317,952,834,2026,xe" fillcolor="#2b273b" stroked="f" strokeweight="0">
                <v:stroke miterlimit="83231f" joinstyle="miter"/>
                <v:path arrowok="t" textboxrect="0,0,2026,2295"/>
              </v:shape>
              <v:shape id="Shape 137" o:spid="_x0000_s1122" style="position:absolute;left:4117;top:5357;width:163;height:291;visibility:visible;mso-wrap-style:square;v-text-anchor:top" coordsize="16301,290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" path="m16301,r,2288l10782,3447v-533,279,-1117,622,-1778,1028l15862,17760r439,-249l16301,29063r-794,-1702l8153,13111c6947,10800,6121,9339,5639,8743,5169,8133,4635,7816,4064,7790,3493,7765,2464,8120,991,8882l508,9136,,8158,4039,5796c6744,4234,8903,3028,10541,2189l16301,xe" fillcolor="#2b273b" stroked="f" strokeweight="0">
                <v:stroke miterlimit="83231f" joinstyle="miter"/>
                <v:path arrowok="t" textboxrect="0,0,16301,29063"/>
              </v:shape>
              <v:shape id="Shape 138" o:spid="_x0000_s1123" style="position:absolute;left:4280;top:5348;width:293;height:375;visibility:visible;mso-wrap-style:square;v-text-anchor:top" coordsize="29267,37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" path="m1390,381c3397,,5226,114,6902,737v1677,609,2934,1739,3785,3365c11665,5994,11804,7988,11093,10046v-698,2070,-2324,3962,-4864,5689c7740,15697,10788,16802,15373,19050v3721,1816,6452,2857,8179,3124c25279,22441,27019,22162,28759,21323r508,991l21456,26353c19564,26099,16135,24651,11144,22009,9556,21171,7956,20409,6343,19710,4743,19012,3676,18631,3168,18555v-508,-76,-1155,89,-1943,495l70,19647r3340,6452c4591,28385,5416,29845,5886,30505v470,648,1029,1029,1677,1131c8198,31737,9175,31445,10484,30772r1397,-724l12389,31039,,37437,,35920r1263,-982c1581,34379,1632,33731,1416,33007l,29972,,18421,2813,16828v1117,-648,2032,-1321,2743,-2020c6267,14122,6750,13386,7016,12624v267,-762,343,-1613,229,-2566c7131,9106,6775,8039,6166,6871,5111,4826,3753,3454,2102,2756l,3197,,909,1390,381xe" fillcolor="#2b273b" stroked="f" strokeweight="0">
                <v:stroke miterlimit="83231f" joinstyle="miter"/>
                <v:path arrowok="t" textboxrect="0,0,29267,37437"/>
              </v:shape>
              <v:shape id="Shape 139" o:spid="_x0000_s1124" style="position:absolute;left:4727;top:5434;width:6;height:10;visibility:visible;mso-wrap-style:square;v-text-anchor:top" coordsize="581,9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" path="m581,l505,369,,910,581,xe" fillcolor="#2b273b" stroked="f" strokeweight="0">
                <v:stroke miterlimit="83231f" joinstyle="miter"/>
                <v:path arrowok="t" textboxrect="0,0,581,910"/>
              </v:shape>
              <v:shape id="Shape 140" o:spid="_x0000_s1125" style="position:absolute;left:4728;top:5313;width:72;height:121;visibility:visible;mso-wrap-style:square;v-text-anchor:top" coordsize="7201,121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" path="m864,l7201,9538r-864,571c5372,9195,4305,8522,3124,8103l521,12178,1689,6528c1448,4242,889,2261,,571l864,xe" fillcolor="#2b273b" stroked="f" strokeweight="0">
                <v:stroke miterlimit="83231f" joinstyle="miter"/>
                <v:path arrowok="t" textboxrect="0,0,7201,12178"/>
              </v:shape>
              <v:shape id="Shape 141" o:spid="_x0000_s1126" style="position:absolute;left:4432;top:5144;width:295;height:386;visibility:visible;mso-wrap-style:square;v-text-anchor:top" coordsize="29493,386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" path="m18885,r7099,10160l25121,10732c22073,7468,19152,5728,16345,5525,13538,5321,10973,5994,8649,7544,5791,9436,4293,12103,4153,15532v-152,3429,1219,7303,4077,11621c10935,31229,13932,33757,17209,34709v3289,965,6286,534,9017,-1270l29493,29941r-3306,5174c22250,37732,18199,38621,14059,37782,9906,36944,6464,34481,3747,30378,1969,27686,851,24778,432,21628,,18491,445,15659,1740,13145,3035,10617,4915,8547,7379,6909,9423,5550,11544,4750,13754,4496v2210,-267,4051,-165,5550,317c19126,3289,18694,1880,17996,584l18885,xe" fillcolor="#2b273b" stroked="f" strokeweight="0">
                <v:stroke miterlimit="83231f" joinstyle="miter"/>
                <v:path arrowok="t" textboxrect="0,0,29493,38621"/>
              </v:shape>
              <v:shape id="Shape 142" o:spid="_x0000_s1127" style="position:absolute;left:4638;top:4897;width:411;height:411;visibility:visible;mso-wrap-style:square;v-text-anchor:top" coordsize="41021,411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" path="m27089,r724,838c26797,1867,26200,2819,26022,3708v-177,889,-89,1651,242,2274c26607,6604,27419,7671,28740,9169r7163,8179c37732,19444,39014,21069,39738,22225v724,1156,1131,2565,1207,4229c41021,28118,40615,29858,39713,31674v-914,1829,-2286,3543,-4140,5169c33388,38760,31204,40005,29032,40589v-2159,584,-4089,572,-5766,-38c21590,39941,19876,38646,18136,36665l15951,34125,9246,26467c7531,24511,6363,23304,5753,22835v-609,-470,-1194,-648,-1752,-547c3442,22390,2527,22987,1283,24079r-559,495l,23736,11214,13906r737,839l11455,15164v-1206,1067,-1905,1854,-2108,2387c9144,18072,9220,18669,9576,19329v343,648,1422,1994,3200,4039l19571,31115v2349,2692,4140,4483,5372,5385c26175,37414,27737,37782,29616,37617v1893,-165,3785,-1092,5690,-2756c36817,33541,37922,32067,38659,30429v736,-1638,1041,-3137,902,-4496c39421,24562,39027,23381,38379,22377v-647,-1016,-1803,-2463,-3479,-4381l27559,9627c26340,8230,25413,7328,24765,6909v-635,-419,-1359,-559,-2172,-432c21793,6604,20790,7125,19609,8039r-737,-838l27089,xe" fillcolor="#2b273b" stroked="f" strokeweight="0">
                <v:stroke miterlimit="83231f" joinstyle="miter"/>
                <v:path arrowok="t" textboxrect="0,0,41021,41173"/>
              </v:shape>
              <v:shape id="Shape 143" o:spid="_x0000_s1128" style="position:absolute;left:4920;top:4768;width:342;height:332;visibility:visible;mso-wrap-style:square;v-text-anchor:top" coordsize="34176,331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" path="m10122,r813,762l10465,1270c9373,2451,8763,3315,8623,3861v-152,546,-12,1130,407,1740c9449,6223,10655,7442,12649,9284l24447,20142v1893,1740,3175,2845,3836,3289c28956,23889,29604,24054,30251,23927v635,-127,1448,-724,2451,-1816l33363,21399r813,750l24041,33147r-813,-749l23889,31686v939,-1028,1473,-1854,1574,-2501c25565,28550,25387,27927,24943,27318v-457,-610,-1689,-1842,-3696,-3696l9449,12763c7544,10998,6248,9919,5601,9512,4953,9106,4343,8992,3797,9157v-559,165,-1384,863,-2514,2082l813,11760,,10998,10122,xe" fillcolor="#2b273b" stroked="f" strokeweight="0">
                <v:stroke miterlimit="83231f" joinstyle="miter"/>
                <v:path arrowok="t" textboxrect="0,0,34176,33147"/>
              </v:shape>
              <v:shape id="Shape 144" o:spid="_x0000_s1129" style="position:absolute;left:5040;top:4498;width:406;height:389;visibility:visible;mso-wrap-style:square;v-text-anchor:top" coordsize="40538,38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" path="m19050,r6388,4585l24816,5410c22873,4420,21323,3886,20168,3823v-1143,-51,-2032,139,-2642,609c16904,4890,16053,5829,14986,7264r-3150,4204l30289,25311v2045,1537,3417,2502,4141,2883c35141,28575,35814,28677,36436,28486v635,-190,1385,-876,2261,-2045l39649,25171r889,661l30759,38875r-889,-673l30886,36855v839,-1117,1270,-1993,1321,-2641c32245,33566,32004,32957,31509,32398v-508,-572,-1855,-1677,-4039,-3328l9017,15227,6096,19101c4839,20790,4064,21971,3797,22682v-279,699,-190,1600,229,2718c4458,26518,5397,27826,6858,29350r-660,876l,25375,19050,xe" fillcolor="#2b273b" stroked="f" strokeweight="0">
                <v:stroke miterlimit="83231f" joinstyle="miter"/>
                <v:path arrowok="t" textboxrect="0,0,40538,38875"/>
              </v:shape>
              <v:shape id="Shape 145" o:spid="_x0000_s1130" style="position:absolute;left:586;top:1059;width:716;height:741;visibility:visible;mso-wrap-style:square;v-text-anchor:top" coordsize="71526,741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" path="m36322,r2210,1702l37147,3480c35535,5563,35204,6464,35141,6807v-102,546,101,1105,597,1715c36322,9246,38036,10706,40818,12865l57556,25844v2655,2045,4445,3341,5347,3823c63690,30099,64389,30213,65049,30036v470,-140,1321,-674,2693,-2439l69317,25565r2209,1702l58064,44628,55855,42926r1346,-1727c58483,39535,58801,38595,58839,38113v51,-673,-178,-1308,-724,-1943c57493,35446,55753,33973,52946,31801l33693,16878,52540,51753r-1435,1866l12522,44145,30061,57734v2692,2096,4610,3442,5689,4026c36741,62281,37846,62421,39129,62154v1270,-267,2527,-1105,3759,-2489l43294,59207r2172,1677l35192,74143,33007,72466r356,-520c34328,70536,34823,69152,34811,67831v,-1308,-381,-2388,-1169,-3277c32791,63576,30950,62001,28181,59842l13322,48336c10655,46266,8852,44996,7988,44564v-749,-368,-1359,-444,-1879,-241c5778,44450,4978,44996,3327,47130l2197,48578,,46876,8725,35611r36919,9118l27534,11328,36322,xe" fillcolor="#2b273b" stroked="f" strokeweight="0">
                <v:stroke miterlimit="83231f" joinstyle="miter"/>
                <v:path arrowok="t" textboxrect="0,0,71526,74143"/>
              </v:shape>
              <v:shape id="Shape 146" o:spid="_x0000_s1131" style="position:absolute;left:1066;top:806;width:248;height:472;visibility:visible;mso-wrap-style:square;v-text-anchor:top" coordsize="24776,472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" path="m24776,r,5123l23673,4376c19456,3538,15380,4783,11570,8084,7810,11336,5994,15133,6172,19349v191,4280,2489,9005,6845,14034l24776,41421r,5348l23571,47251v-317,,-647,-12,-978,-25c16396,46959,10935,44152,6350,38857,1880,33700,,27960,749,21826,1499,15717,4483,10358,9627,5900l24776,xe" fillcolor="#2b273b" stroked="f" strokeweight="0">
                <v:stroke miterlimit="83231f" joinstyle="miter"/>
                <v:path arrowok="t" textboxrect="0,0,24776,47251"/>
              </v:shape>
              <v:shape id="Shape 147" o:spid="_x0000_s1132" style="position:absolute;left:1314;top:798;width:247;height:476;visibility:visible;mso-wrap-style:square;v-text-anchor:top" coordsize="24742,475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" path="m1970,c8168,64,13654,2807,18277,8153v4483,5182,6465,10910,5893,17018c23599,31293,20551,36767,15115,41478l,47536,,42188r1247,852c5399,43828,9527,42456,13540,38976v3505,-3022,5207,-6718,5067,-10973c18468,23698,16182,18936,11775,13868l,5891,,767,1970,xe" fillcolor="#2b273b" stroked="f" strokeweight="0">
                <v:stroke miterlimit="83231f" joinstyle="miter"/>
                <v:path arrowok="t" textboxrect="0,0,24742,47536"/>
              </v:shape>
              <v:shape id="Shape 148" o:spid="_x0000_s1133" style="position:absolute;left:1603;top:1049;width:0;height:0;visibility:visible;mso-wrap-style:square;v-text-anchor:top" coordsize="8,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" path="m8,r,18l,5,8,xe" fillcolor="#2b273b" stroked="f" strokeweight="0">
                <v:stroke miterlimit="83231f" joinstyle="miter"/>
                <v:path arrowok="t" textboxrect="0,0,8,18"/>
              </v:shape>
              <v:shape id="Shape 149" o:spid="_x0000_s1134" style="position:absolute;left:1388;top:573;width:215;height:340;visibility:visible;mso-wrap-style:square;v-text-anchor:top" coordsize="21535,339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" path="m21535,r,2947l20955,2823v-1372,114,-3378,991,-5982,2604c14440,5744,13919,6100,13399,6468r8136,13160l21535,33998,11747,18177c9931,15256,8674,13402,8001,12666v-584,-610,-1130,-889,-1702,-902c5944,11777,5017,11992,2718,13415r-1270,787l,11840,13221,3115,21535,xe" fillcolor="#2b273b" stroked="f" strokeweight="0">
                <v:stroke miterlimit="83231f" joinstyle="miter"/>
                <v:path arrowok="t" textboxrect="0,0,21535,33998"/>
              </v:shape>
              <v:shape id="Shape 150" o:spid="_x0000_s1135" style="position:absolute;left:1603;top:555;width:118;height:517;visibility:visible;mso-wrap-style:square;v-text-anchor:top" coordsize="11806,517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" path="m4837,r6969,3811l11806,16012r-1083,1730l11806,17594r,3845l3700,24079v-482,292,-965,610,-1473,953l6952,32677v2133,3442,3556,5614,4241,6452l11806,39533r,5826l1465,51753,,49403r,-18l1973,48171c3777,47054,4412,46279,4615,45834v279,-609,279,-1282,-13,-2057c4259,42888,3142,40894,1275,37871l,35811,,21440r729,1179c944,22492,1148,22377,1313,22276,5059,19952,7269,17793,7891,15850,8488,13945,7993,11671,6405,9119,5288,7303,4158,6058,3053,5410l,4759,,1812,4837,xe" fillcolor="#2b273b" stroked="f" strokeweight="0">
                <v:stroke miterlimit="83231f" joinstyle="miter"/>
                <v:path arrowok="t" textboxrect="0,0,11806,51753"/>
              </v:shape>
              <v:shape id="Shape 151" o:spid="_x0000_s1136" style="position:absolute;left:1721;top:721;width:167;height:287;visibility:visible;mso-wrap-style:square;v-text-anchor:top" coordsize="16672,287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" path="m6982,v3302,546,5855,2261,7595,5067c16088,7506,16672,10084,16317,12751v-369,2654,-1512,4978,-3429,6921c11033,21539,8265,23622,4633,25857l,28722,,22896r1331,878c1801,23851,2753,23711,4595,22568,7312,20892,8938,18923,9421,16751,9903,14554,9281,12027,7554,9233,5788,6375,3718,4737,1407,4343l,4802,,957,6982,xe" fillcolor="#2b273b" stroked="f" strokeweight="0">
                <v:stroke miterlimit="83231f" joinstyle="miter"/>
                <v:path arrowok="t" textboxrect="0,0,16672,28722"/>
              </v:shape>
              <v:shape id="Shape 152" o:spid="_x0000_s1137" style="position:absolute;left:1721;top:593;width:32;height:122;visibility:visible;mso-wrap-style:square;v-text-anchor:top" coordsize="3159,122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" path="m,l1229,672c2817,3225,3159,5879,2271,8572l,12201,,xe" fillcolor="#2b273b" stroked="f" strokeweight="0">
                <v:stroke miterlimit="83231f" joinstyle="miter"/>
                <v:path arrowok="t" textboxrect="0,0,3159,12201"/>
              </v:shape>
              <v:shape id="Shape 153" o:spid="_x0000_s1138" style="position:absolute;left:1765;top:380;width:377;height:492;visibility:visible;mso-wrap-style:square;v-text-anchor:top" coordsize="37783,492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" path="m19139,r1168,2527l18860,3188c16472,4293,15761,4940,15545,5220v-330,431,-419,1028,-267,1803c15469,7925,16307,10008,17793,13208r8877,19241c28067,35484,29070,37465,29629,38316v483,749,1054,1168,1715,1308c31826,39726,32817,39649,34862,38710r1752,-813l37783,40424,18644,49251,17475,46723r1766,-813c21171,45021,21882,44336,22149,43917v355,-572,432,-1232,228,-2045c22149,40945,21285,38837,19799,35611l10922,16370c9500,13310,8496,11341,7925,10554,7455,9893,6947,9538,6375,9487v-355,-38,-1320,76,-3771,1206l1168,11354,,8826,19139,xe" fillcolor="#2b273b" stroked="f" strokeweight="0">
                <v:stroke miterlimit="83231f" joinstyle="miter"/>
                <v:path arrowok="t" textboxrect="0,0,37783,49251"/>
              </v:shape>
              <v:shape id="Shape 154" o:spid="_x0000_s1139" style="position:absolute;left:2039;top:277;width:496;height:490;visibility:visible;mso-wrap-style:square;v-text-anchor:top" coordsize="49517,490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" path="m21069,r826,2654l19444,3416v-2515,788,-3302,1321,-3556,1575c15494,5385,15342,5956,15392,6744v64,927,635,3099,1677,6464l23787,34811v1130,3645,1677,4940,1931,5385c26010,40742,26479,41072,27153,41224v495,102,1689,64,4495,-813l34773,39446v2451,-762,4216,-1549,5232,-2324c40983,36373,41783,35141,42380,33426v597,-1765,863,-4407,762,-7861l43129,25070r2553,-800l49517,37783,13221,49060r-826,-2667l14237,45822v2032,-623,2832,-1220,3149,-1601c17805,43701,17983,43053,17894,42228v-89,-953,-673,-3163,-1727,-6554l9881,15443c8877,12217,8128,10147,7658,9296,7264,8572,6807,8153,6261,8026,5918,7938,4953,7925,2375,8725l825,9207,,6540,21069,xe" fillcolor="#2b273b" stroked="f" strokeweight="0">
                <v:stroke miterlimit="83231f" joinstyle="miter"/>
                <v:path arrowok="t" textboxrect="0,0,49517,49060"/>
              </v:shape>
              <v:shape id="Shape 155" o:spid="_x0000_s1140" style="position:absolute;left:2492;top:165;width:421;height:487;visibility:visible;mso-wrap-style:square;v-text-anchor:top" coordsize="42088,48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" path="m31826,r2832,11811l31928,12205r-178,-496c30683,8928,29604,6985,28524,5944,27470,4928,26352,4382,25095,4255v-1333,-127,-3492,25,-6413,431l13411,5436r2362,16649l19672,21526v2464,-355,3556,-774,4039,-1066c24333,20079,24689,19609,24816,19025v101,-470,140,-1550,-216,-4064l24498,14300r2794,-393l29566,29858r-2794,393l26683,29591v-407,-2819,-864,-3950,-1169,-4407c25095,24575,24600,24232,23978,24130v-737,-114,-1994,-51,-3747,203l16180,24905r1346,9474c18440,40805,19215,42418,19596,42812v356,355,1448,889,4890,393l27673,42748v2159,-305,3912,-838,5195,-1575c34125,40462,35255,39154,36259,37287v1003,-1905,1676,-4470,1968,-7620l38278,29147r2730,-394l42088,43510,5398,48743,5004,45974r1536,-216c9093,45403,9881,44856,10122,44564v444,-558,686,-1193,724,-1943c10884,41770,10655,39548,10160,36030l7163,15062c6718,11862,6325,9741,6007,8776,5740,7950,5359,7430,4826,7188,4496,7036,3581,6845,1054,7201r-660,89l,4534,31826,xe" fillcolor="#2b273b" stroked="f" strokeweight="0">
                <v:stroke miterlimit="83231f" joinstyle="miter"/>
                <v:path arrowok="t" textboxrect="0,0,42088,48743"/>
              </v:shape>
              <v:shape id="Shape 156" o:spid="_x0000_s1141" style="position:absolute;left:3114;top:156;width:426;height:464;visibility:visible;mso-wrap-style:square;v-text-anchor:top" coordsize="42621,46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" path="m24397,356v3302,292,6286,1244,8864,2844c35420,4547,37109,5969,38316,7468v749,-1397,1270,-2858,1549,-4369l39980,2515r2641,228l41478,20409r-2591,-229l38849,19621c38418,13945,36881,9855,34290,7455,31687,5055,28575,3683,25057,3365,20726,2997,17247,4407,14389,7696,11519,10998,9779,16040,9195,22682v-546,6261,444,11240,2934,14783c14592,40970,17920,42926,22009,43294v2210,191,4547,-165,6947,-1028c31318,41402,33299,39751,34849,37325v1587,-2464,2629,-4927,3086,-7302l38049,29439r2616,228l39230,46063r-2552,-229l36601,45314v-177,-1372,-571,-2629,-1168,-3772c31763,44768,27432,46393,22517,46393v-673,,-1359,-25,-2045,-89c14097,45745,8992,43231,5296,38837,1588,34430,,28842,584,22212,965,17882,2261,13830,4458,10160,6655,6464,9576,3785,13106,2197,16612,622,20409,,24397,356xe" fillcolor="#2b273b" stroked="f" strokeweight="0">
                <v:stroke miterlimit="83231f" joinstyle="miter"/>
                <v:path arrowok="t" textboxrect="0,0,42621,46393"/>
              </v:shape>
              <v:shape id="Shape 157" o:spid="_x0000_s1142" style="position:absolute;left:3551;top:255;width:250;height:449;visibility:visible;mso-wrap-style:square;v-text-anchor:top" coordsize="25046,44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" path="m25046,r,1843l17932,4139v-3454,2540,-6096,7087,-7835,13500c8318,24167,8268,29463,9970,33400v1663,3874,5105,6541,10223,7938l25046,40559r,4326l18999,44030c12243,42189,7176,38582,3950,33311,711,28028,,21919,1829,15163,3632,8572,7328,3809,12840,1015l25046,xe" fillcolor="#2b273b" stroked="f" strokeweight="0">
                <v:stroke miterlimit="83231f" joinstyle="miter"/>
                <v:path arrowok="t" textboxrect="0,0,25046,44885"/>
              </v:shape>
              <v:shape id="Shape 158" o:spid="_x0000_s1143" style="position:absolute;left:3801;top:250;width:252;height:457;visibility:visible;mso-wrap-style:square;v-text-anchor:top" coordsize="25233,456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" path="m5967,v6630,1803,11709,5334,15088,10490c24458,15659,25233,21755,23379,28575,21588,35179,17930,40018,12533,42951,9256,44742,5650,45631,1763,45631l,45382,,41055,7097,39916v3493,-2515,6160,-7074,7925,-13551c16737,20053,16749,14821,15073,10795,13409,6833,10107,4153,5230,2819,3592,2375,2030,2159,557,2159l,2339,,496,5967,xe" fillcolor="#2b273b" stroked="f" strokeweight="0">
                <v:stroke miterlimit="83231f" joinstyle="miter"/>
                <v:path arrowok="t" textboxrect="0,0,25233,45631"/>
              </v:shape>
              <v:shape id="Shape 159" o:spid="_x0000_s1144" style="position:absolute;left:4032;top:331;width:529;height:538;visibility:visible;mso-wrap-style:square;v-text-anchor:top" coordsize="52845,538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" path="m8623,l27648,8992r-1194,2514l25083,10858c22708,9741,21768,9588,21400,9614v-559,25,-1067,343,-1550,952c19444,11074,18580,12497,16713,16459l10897,28765c8915,32956,7684,36055,7252,37986v-419,1803,-64,3746,1054,5791c9423,45834,11455,47574,14351,48933v2273,1080,4585,1638,6845,1664c23419,50622,25324,50228,26797,49403v1486,-838,2642,-1867,3467,-3086c31115,45021,32271,42863,33680,39878l39967,26568v1016,-2133,1600,-3695,1765,-4635c41872,21095,41694,20307,41199,19533v-508,-813,-1600,-1677,-3226,-2579l37427,16650r1181,-2490l52845,20904r-1169,2477l51105,23152v-1651,-648,-3010,-864,-4051,-635c46050,22746,45288,23165,44806,23774v-546,699,-1385,2223,-2477,4547l36195,41313v-1587,3340,-2908,5804,-3937,7315c31166,50203,29566,51524,27508,52540v-1816,889,-3924,1333,-6286,1333c20879,53873,20536,53861,20193,53848v-2756,-140,-5677,-940,-8674,-2349c7963,49809,5194,47752,3289,45364,1359,42939,305,40462,152,37973,,35509,699,32626,2235,29388l4153,25400,9893,13246v1448,-3048,2299,-5080,2528,-6032c12624,6413,12573,5791,12256,5334,12052,5042,11354,4381,8915,3226l7429,2515,8623,xe" fillcolor="#2b273b" stroked="f" strokeweight="0">
                <v:stroke miterlimit="83231f" joinstyle="miter"/>
                <v:path arrowok="t" textboxrect="0,0,52845,53873"/>
              </v:shape>
              <v:shape id="Shape 160" o:spid="_x0000_s1145" style="position:absolute;left:4330;top:559;width:654;height:610;visibility:visible;mso-wrap-style:square;v-text-anchor:top" coordsize="65329,609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" path="m26200,l37401,7950r1258,40729l52476,29210v1283,-1816,1651,-2807,1728,-3315c54292,25209,54026,24409,53391,23482v-673,-990,-1689,-1968,-3010,-2908l49847,20193r1613,-2273l65329,27762r-1588,2223l63221,29680v-1499,-889,-2807,-1410,-3887,-1562c58331,27991,57544,28105,57010,28473v-622,419,-1447,1359,-2464,2794l33477,60973,31559,59601r-12,-330l30112,10541,13906,33388v-1727,2439,-2286,3531,-2451,4026c11252,38036,11405,38875,11874,39916v508,1080,1664,2273,3429,3531l15837,43828r-1613,2273l,36004,1588,33769r520,318c3785,35103,5207,35674,6337,35801v1042,115,1804,-12,2223,-343c8915,35179,9728,34290,11557,31712l24816,13030v1867,-2641,3010,-4496,3391,-5537c28537,6591,28575,5893,28308,5423,28130,5105,27483,4331,25133,2654r-546,-381l26200,xe" fillcolor="#2b273b" stroked="f" strokeweight="0">
                <v:stroke miterlimit="83231f" joinstyle="miter"/>
                <v:path arrowok="t" textboxrect="0,0,65329,60973"/>
              </v:shape>
              <v:shape id="Shape 161" o:spid="_x0000_s1146" style="position:absolute;left:4762;top:857;width:548;height:548;visibility:visible;mso-wrap-style:square;v-text-anchor:top" coordsize="54864,548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" path="m24219,l54864,30480r-8077,8484l44945,37122r318,-457c46863,34392,47815,32525,48082,31128v254,-1321,178,-2388,-228,-3137c47396,27165,46342,25921,44717,24321l40259,19888,19228,41034v-2350,2362,-3848,3988,-4458,4813c14237,46571,14033,47257,14135,47930v89,495,508,1410,2083,2972l18174,52845r-1969,1981l,38710,1968,36728r2045,2045c5524,40272,6413,40704,6896,40805v660,127,1321,-25,2019,-495c9703,39789,11379,38240,13881,35725l34912,14567,30848,10528c28918,8611,27534,7417,26733,6960v-711,-407,-1765,-445,-3136,-127c22149,7163,20320,8141,18161,9703r-457,330l15786,8128,24219,xe" fillcolor="#2b273b" stroked="f" strokeweight="0">
                <v:stroke miterlimit="83231f" joinstyle="miter"/>
                <v:path arrowok="t" textboxrect="0,0,54864,54826"/>
              </v:shape>
              <v:shape id="Shape 162" o:spid="_x0000_s1147" style="position:absolute;left:5047;top:1186;width:552;height:525;visibility:visible;mso-wrap-style:square;v-text-anchor:top" coordsize="55220,525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" path="m28524,l39573,15265r-2260,1639l36932,16358c35801,14795,34226,13081,33172,13843v-177,127,-685,686,-1714,3137l24130,34315,39611,32918v3213,-279,4458,-749,4928,-1092c45123,31407,45466,30785,45606,29921v139,-863,-305,-1994,-1308,-3391l43904,25997r2261,-1638l55220,36855r-2185,1588l52629,38036c51371,36728,49962,35928,48451,35674v-1588,-266,-4191,-254,-7735,38l22149,37338r-4509,3251c14719,42710,12916,44145,12255,44882v-558,635,-800,1257,-723,1905c11595,47282,11963,48298,13437,50330r393,533l11570,52502,,36513,2248,34874r800,1105c4293,37706,5105,38278,5563,38456v635,228,1308,177,2057,-166c8484,37884,10389,36614,13259,34531r4165,-3010l25362,12598c27318,7887,27838,6121,27927,5486v102,-800,-330,-1955,-1282,-3327l26276,1626,28524,xe" fillcolor="#2b273b" stroked="f" strokeweight="0">
                <v:stroke miterlimit="83231f" joinstyle="miter"/>
                <v:path arrowok="t" textboxrect="0,0,55220,52502"/>
              </v:shape>
              <v:rect id="Rectangle 166" o:spid="_x0000_s1148" style="position:absolute;left:6958;top:1661;width:13285;height:23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" filled="f" stroked="f">
                <v:textbox inset="0,0,0,0">
                  <w:txbxContent>
                    <w:p w14:paraId="7A7DC28B" w14:textId="77777777" w:rsidR="0079185A" w:rsidRPr="00FF45CD" w:rsidRDefault="0079185A" w:rsidP="0079185A">
                      <w:pPr>
                        <w:rPr>
                          <w:sz w:val="20"/>
                          <w:szCs w:val="20"/>
                        </w:rPr>
                      </w:pPr>
                      <w:r w:rsidRPr="00FF45CD">
                        <w:rPr>
                          <w:rFonts w:ascii="Open Sans" w:eastAsia="Open Sans" w:hAnsi="Open Sans" w:cs="Open Sans"/>
                          <w:b/>
                          <w:color w:val="2B273B"/>
                          <w:sz w:val="20"/>
                          <w:szCs w:val="20"/>
                        </w:rPr>
                        <w:t>MOBILE COUNTY</w:t>
                      </w:r>
                    </w:p>
                  </w:txbxContent>
                </v:textbox>
              </v:rect>
              <v:rect id="Rectangle 167" o:spid="_x0000_s1149" style="position:absolute;left:16947;top:2373;width:395;height:16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" filled="f" stroked="f">
                <v:textbox inset="0,0,0,0">
                  <w:txbxContent>
                    <w:p w14:paraId="459D4A5A" w14:textId="77777777" w:rsidR="0079185A" w:rsidRDefault="0079185A" w:rsidP="0079185A">
                      <w:r>
                        <w:rPr>
                          <w:rFonts w:ascii="Open Sans" w:eastAsia="Open Sans" w:hAnsi="Open Sans" w:cs="Open Sans"/>
                          <w:b/>
                          <w:color w:val="2B273B"/>
                          <w:sz w:val="18"/>
                        </w:rPr>
                        <w:t xml:space="preserve"> </w:t>
                      </w:r>
                    </w:p>
                  </w:txbxContent>
                </v:textbox>
              </v:rect>
              <v:rect id="Rectangle 168" o:spid="_x0000_s1150" style="position:absolute;left:6942;top:3505;width:17253;height:15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" filled="f" stroked="f">
                <v:textbox inset="0,0,0,0">
                  <w:txbxContent>
                    <w:p w14:paraId="3E3A4247" w14:textId="77777777" w:rsidR="0079185A" w:rsidRPr="00FF45CD" w:rsidRDefault="0079185A" w:rsidP="0079185A">
                      <w:pPr>
                        <w:rPr>
                          <w:sz w:val="13"/>
                          <w:szCs w:val="13"/>
                        </w:rPr>
                      </w:pPr>
                      <w:r w:rsidRPr="00FF45CD">
                        <w:rPr>
                          <w:rFonts w:ascii="Open Sans" w:eastAsia="Open Sans" w:hAnsi="Open Sans" w:cs="Open Sans"/>
                          <w:b/>
                          <w:i/>
                          <w:color w:val="2B273B"/>
                          <w:sz w:val="13"/>
                          <w:szCs w:val="13"/>
                        </w:rPr>
                        <w:t>DISTRICT ATTORNEY’S OFFICE</w:t>
                      </w:r>
                    </w:p>
                  </w:txbxContent>
                </v:textbox>
              </v:rect>
              <v:shape id="Shape 169" o:spid="_x0000_s1151" style="position:absolute;top:9105;width:66294;height:0;visibility:visible;mso-wrap-style:square;v-text-anchor:top" coordsize="66294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" path="m6629400,l,e" filled="f" strokecolor="#2b273b" strokeweight="1pt">
                <v:stroke miterlimit="83231f" joinstyle="miter"/>
                <v:path arrowok="t" textboxrect="0,0,6629400,0"/>
              </v:shape>
              <v:shape id="Shape 170" o:spid="_x0000_s1152" style="position:absolute;top:9105;width:22174;height:0;visibility:visible;mso-wrap-style:square;v-text-anchor:top" coordsize="22174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" path="m2217420,l,e" filled="f" strokecolor="#444688" strokeweight="3pt">
                <v:stroke miterlimit="83231f" joinstyle="miter"/>
                <v:path arrowok="t" textboxrect="0,0,2217420,0"/>
              </v:shape>
              <v:rect id="Rectangle 171" o:spid="_x0000_s1153" style="position:absolute;left:52185;top:1028;width:18764;height:21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" filled="f" stroked="f">
                <v:textbox inset="0,0,0,0">
                  <w:txbxContent>
                    <w:p w14:paraId="5C0D60A1" w14:textId="77777777" w:rsidR="0079185A" w:rsidRPr="00FF45CD" w:rsidRDefault="0079185A" w:rsidP="0079185A">
                      <w:pPr>
                        <w:rPr>
                          <w:szCs w:val="22"/>
                        </w:rPr>
                      </w:pPr>
                      <w:r w:rsidRPr="00FF45CD">
                        <w:rPr>
                          <w:rFonts w:ascii="Merriweather" w:eastAsia="Merriweather" w:hAnsi="Merriweather" w:cs="Merriweather"/>
                          <w:color w:val="2B273B"/>
                          <w:szCs w:val="22"/>
                        </w:rPr>
                        <w:t>KEITH BLACKWOOD</w:t>
                      </w:r>
                    </w:p>
                  </w:txbxContent>
                </v:textbox>
              </v:rect>
              <v:rect id="Rectangle 172" o:spid="_x0000_s1154" style="position:absolute;left:55689;top:2649;width:11084;height:11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" filled="f" stroked="f">
                <v:textbox inset="0,0,0,0">
                  <w:txbxContent>
                    <w:p w14:paraId="0840DB3B" w14:textId="77777777" w:rsidR="0079185A" w:rsidRPr="00FF45CD" w:rsidRDefault="0079185A" w:rsidP="0079185A">
                      <w:pPr>
                        <w:rPr>
                          <w:sz w:val="15"/>
                          <w:szCs w:val="15"/>
                        </w:rPr>
                      </w:pPr>
                      <w:r w:rsidRPr="00FF45CD">
                        <w:rPr>
                          <w:rFonts w:ascii="Open Sans" w:eastAsia="Open Sans" w:hAnsi="Open Sans" w:cs="Open Sans"/>
                          <w:b/>
                          <w:i/>
                          <w:color w:val="444688"/>
                          <w:sz w:val="15"/>
                          <w:szCs w:val="15"/>
                        </w:rPr>
                        <w:t>DISTRICT ATTORNEY</w:t>
                      </w:r>
                    </w:p>
                  </w:txbxContent>
                </v:textbox>
              </v:rect>
              <v:rect id="Rectangle 730" o:spid="_x0000_s1155" style="position:absolute;left:58840;top:4263;width:1009;height:8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" filled="f" stroked="f">
                <v:textbox inset="0,0,0,0">
                  <w:txbxContent>
                    <w:p w14:paraId="3B2718A3" w14:textId="77777777" w:rsidR="0079185A" w:rsidRDefault="0079185A" w:rsidP="0079185A">
                      <w:r>
                        <w:rPr>
                          <w:rFonts w:ascii="Open Sans" w:eastAsia="Open Sans" w:hAnsi="Open Sans" w:cs="Open Sans"/>
                          <w:color w:val="2B273B"/>
                          <w:sz w:val="10"/>
                        </w:rPr>
                        <w:t>13</w:t>
                      </w:r>
                    </w:p>
                  </w:txbxContent>
                </v:textbox>
              </v:rect>
              <v:rect id="Rectangle 731" o:spid="_x0000_s1156" style="position:absolute;left:59630;top:4263;width:8864;height:8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" filled="f" stroked="f">
                <v:textbox inset="0,0,0,0">
                  <w:txbxContent>
                    <w:p w14:paraId="65E8F383" w14:textId="77777777" w:rsidR="0079185A" w:rsidRDefault="0079185A" w:rsidP="0079185A">
                      <w:r>
                        <w:rPr>
                          <w:rFonts w:ascii="Open Sans" w:eastAsia="Open Sans" w:hAnsi="Open Sans" w:cs="Open Sans"/>
                          <w:color w:val="2B273B"/>
                          <w:sz w:val="10"/>
                        </w:rPr>
                        <w:t>TH JUDICIAL CIRCUIT</w:t>
                      </w:r>
                    </w:p>
                  </w:txbxContent>
                </v:textbox>
              </v:rect>
              <w10:anchorlock/>
            </v:group>
          </w:pict>
        </mc:Fallback>
      </mc:AlternateContent>
    </w:r>
  </w:p>
  <w:p w14:paraId="28F7CC2F" w14:textId="77777777" w:rsidR="00BD7D8D" w:rsidRDefault="00BD7D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346F7" w14:textId="77777777" w:rsidR="001B6AD5" w:rsidRDefault="001B6A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C23632"/>
    <w:multiLevelType w:val="hybridMultilevel"/>
    <w:tmpl w:val="B53A19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714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8E7"/>
    <w:rsid w:val="000938E7"/>
    <w:rsid w:val="001B6AD5"/>
    <w:rsid w:val="00242793"/>
    <w:rsid w:val="004B519F"/>
    <w:rsid w:val="0079185A"/>
    <w:rsid w:val="008C64F3"/>
    <w:rsid w:val="009D37BA"/>
    <w:rsid w:val="00A43E36"/>
    <w:rsid w:val="00AF0A0C"/>
    <w:rsid w:val="00BB2E75"/>
    <w:rsid w:val="00BD7D8D"/>
    <w:rsid w:val="00BE2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73918"/>
  <w15:docId w15:val="{07173929-0F8B-D044-8F9F-77490A68A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line="259" w:lineRule="auto"/>
      <w:ind w:left="571"/>
      <w:outlineLvl w:val="0"/>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4"/>
    </w:rPr>
  </w:style>
  <w:style w:type="table" w:styleId="TableGrid">
    <w:name w:val="Table Grid"/>
    <w:basedOn w:val="TableNormal"/>
    <w:uiPriority w:val="39"/>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2873"/>
    <w:pPr>
      <w:ind w:left="720"/>
      <w:contextualSpacing/>
    </w:pPr>
  </w:style>
  <w:style w:type="paragraph" w:styleId="Header">
    <w:name w:val="header"/>
    <w:basedOn w:val="Normal"/>
    <w:link w:val="HeaderChar"/>
    <w:uiPriority w:val="99"/>
    <w:unhideWhenUsed/>
    <w:rsid w:val="00BE28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873"/>
    <w:rPr>
      <w:rFonts w:ascii="Calibri" w:eastAsia="Calibri" w:hAnsi="Calibri" w:cs="Calibri"/>
      <w:color w:val="000000"/>
      <w:sz w:val="22"/>
    </w:rPr>
  </w:style>
  <w:style w:type="paragraph" w:styleId="Footer">
    <w:name w:val="footer"/>
    <w:basedOn w:val="Normal"/>
    <w:link w:val="FooterChar"/>
    <w:uiPriority w:val="99"/>
    <w:unhideWhenUsed/>
    <w:rsid w:val="00BE28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873"/>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867AF-5C30-4847-BA2E-F0DE17C20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1</Words>
  <Characters>2913</Characters>
  <Application>Microsoft Office Word</Application>
  <DocSecurity>0</DocSecurity>
  <Lines>24</Lines>
  <Paragraphs>6</Paragraphs>
  <ScaleCrop>false</ScaleCrop>
  <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Letterhead[5][2].jpg</dc:title>
  <dc:subject/>
  <dc:creator>Ashley Tulipan</dc:creator>
  <cp:keywords/>
  <cp:lastModifiedBy>Ashley Tulipan</cp:lastModifiedBy>
  <cp:revision>4</cp:revision>
  <cp:lastPrinted>2023-02-24T15:33:00Z</cp:lastPrinted>
  <dcterms:created xsi:type="dcterms:W3CDTF">2023-02-24T18:13:00Z</dcterms:created>
  <dcterms:modified xsi:type="dcterms:W3CDTF">2023-02-24T18:25:00Z</dcterms:modified>
</cp:coreProperties>
</file>